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3F2DD" w14:textId="77777777" w:rsidR="00695A2C" w:rsidRDefault="0089259B">
      <w:pPr>
        <w:pStyle w:val="BodyText"/>
        <w:spacing w:before="87"/>
        <w:rPr>
          <w:sz w:val="28"/>
        </w:rPr>
      </w:pPr>
      <w:r>
        <w:rPr>
          <w:noProof/>
          <w:sz w:val="28"/>
        </w:rPr>
        <mc:AlternateContent>
          <mc:Choice Requires="wpg">
            <w:drawing>
              <wp:anchor distT="0" distB="0" distL="0" distR="0" simplePos="0" relativeHeight="485737984" behindDoc="1" locked="0" layoutInCell="1" allowOverlap="1" wp14:anchorId="48B4CC61" wp14:editId="5B117C87">
                <wp:simplePos x="0" y="0"/>
                <wp:positionH relativeFrom="page">
                  <wp:posOffset>821512</wp:posOffset>
                </wp:positionH>
                <wp:positionV relativeFrom="page">
                  <wp:posOffset>359410</wp:posOffset>
                </wp:positionV>
                <wp:extent cx="6517640" cy="95865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7640" cy="9586595"/>
                          <a:chOff x="0" y="0"/>
                          <a:chExt cx="6517640" cy="9586595"/>
                        </a:xfrm>
                      </wpg:grpSpPr>
                      <wps:wsp>
                        <wps:cNvPr id="2" name="Graphic 2"/>
                        <wps:cNvSpPr/>
                        <wps:spPr>
                          <a:xfrm>
                            <a:off x="39954" y="9362440"/>
                            <a:ext cx="193675" cy="184150"/>
                          </a:xfrm>
                          <a:custGeom>
                            <a:avLst/>
                            <a:gdLst/>
                            <a:ahLst/>
                            <a:cxnLst/>
                            <a:rect l="l" t="t" r="r" b="b"/>
                            <a:pathLst>
                              <a:path w="193675" h="184150">
                                <a:moveTo>
                                  <a:pt x="193179" y="127000"/>
                                </a:moveTo>
                                <a:lnTo>
                                  <a:pt x="60248" y="127000"/>
                                </a:lnTo>
                                <a:lnTo>
                                  <a:pt x="60248" y="0"/>
                                </a:lnTo>
                                <a:lnTo>
                                  <a:pt x="0" y="0"/>
                                </a:lnTo>
                                <a:lnTo>
                                  <a:pt x="0" y="127000"/>
                                </a:lnTo>
                                <a:lnTo>
                                  <a:pt x="0" y="184150"/>
                                </a:lnTo>
                                <a:lnTo>
                                  <a:pt x="193179" y="184150"/>
                                </a:lnTo>
                                <a:lnTo>
                                  <a:pt x="193179" y="127000"/>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0" y="9391548"/>
                            <a:ext cx="234315" cy="194945"/>
                          </a:xfrm>
                          <a:custGeom>
                            <a:avLst/>
                            <a:gdLst/>
                            <a:ahLst/>
                            <a:cxnLst/>
                            <a:rect l="l" t="t" r="r" b="b"/>
                            <a:pathLst>
                              <a:path w="234315" h="194945">
                                <a:moveTo>
                                  <a:pt x="141452" y="0"/>
                                </a:moveTo>
                                <a:lnTo>
                                  <a:pt x="0" y="0"/>
                                </a:lnTo>
                                <a:lnTo>
                                  <a:pt x="0" y="8128"/>
                                </a:lnTo>
                                <a:lnTo>
                                  <a:pt x="141452" y="8128"/>
                                </a:lnTo>
                                <a:lnTo>
                                  <a:pt x="141452" y="0"/>
                                </a:lnTo>
                                <a:close/>
                              </a:path>
                              <a:path w="234315" h="194945">
                                <a:moveTo>
                                  <a:pt x="233781" y="185521"/>
                                </a:moveTo>
                                <a:lnTo>
                                  <a:pt x="193192" y="185521"/>
                                </a:lnTo>
                                <a:lnTo>
                                  <a:pt x="193192" y="57251"/>
                                </a:lnTo>
                                <a:lnTo>
                                  <a:pt x="193192" y="48361"/>
                                </a:lnTo>
                                <a:lnTo>
                                  <a:pt x="151930" y="48361"/>
                                </a:lnTo>
                                <a:lnTo>
                                  <a:pt x="151930" y="0"/>
                                </a:lnTo>
                                <a:lnTo>
                                  <a:pt x="143421" y="0"/>
                                </a:lnTo>
                                <a:lnTo>
                                  <a:pt x="143421" y="48361"/>
                                </a:lnTo>
                                <a:lnTo>
                                  <a:pt x="0" y="48361"/>
                                </a:lnTo>
                                <a:lnTo>
                                  <a:pt x="0" y="57251"/>
                                </a:lnTo>
                                <a:lnTo>
                                  <a:pt x="0" y="185521"/>
                                </a:lnTo>
                                <a:lnTo>
                                  <a:pt x="0" y="194411"/>
                                </a:lnTo>
                                <a:lnTo>
                                  <a:pt x="141452" y="194411"/>
                                </a:lnTo>
                                <a:lnTo>
                                  <a:pt x="141452" y="185521"/>
                                </a:lnTo>
                                <a:lnTo>
                                  <a:pt x="8521" y="185521"/>
                                </a:lnTo>
                                <a:lnTo>
                                  <a:pt x="8521" y="57251"/>
                                </a:lnTo>
                                <a:lnTo>
                                  <a:pt x="143421" y="57251"/>
                                </a:lnTo>
                                <a:lnTo>
                                  <a:pt x="143421" y="193802"/>
                                </a:lnTo>
                                <a:lnTo>
                                  <a:pt x="151930" y="193802"/>
                                </a:lnTo>
                                <a:lnTo>
                                  <a:pt x="151930" y="57251"/>
                                </a:lnTo>
                                <a:lnTo>
                                  <a:pt x="184023" y="57251"/>
                                </a:lnTo>
                                <a:lnTo>
                                  <a:pt x="184023" y="185521"/>
                                </a:lnTo>
                                <a:lnTo>
                                  <a:pt x="184023" y="194411"/>
                                </a:lnTo>
                                <a:lnTo>
                                  <a:pt x="233781" y="194411"/>
                                </a:lnTo>
                                <a:lnTo>
                                  <a:pt x="233781" y="185521"/>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235750" y="9489697"/>
                            <a:ext cx="239395" cy="57785"/>
                          </a:xfrm>
                          <a:custGeom>
                            <a:avLst/>
                            <a:gdLst/>
                            <a:ahLst/>
                            <a:cxnLst/>
                            <a:rect l="l" t="t" r="r" b="b"/>
                            <a:pathLst>
                              <a:path w="239395" h="57785">
                                <a:moveTo>
                                  <a:pt x="239026" y="0"/>
                                </a:moveTo>
                                <a:lnTo>
                                  <a:pt x="0" y="0"/>
                                </a:lnTo>
                                <a:lnTo>
                                  <a:pt x="0" y="57514"/>
                                </a:lnTo>
                                <a:lnTo>
                                  <a:pt x="239026" y="57514"/>
                                </a:lnTo>
                                <a:lnTo>
                                  <a:pt x="239026"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235750" y="9577220"/>
                            <a:ext cx="239395" cy="8890"/>
                          </a:xfrm>
                          <a:custGeom>
                            <a:avLst/>
                            <a:gdLst/>
                            <a:ahLst/>
                            <a:cxnLst/>
                            <a:rect l="l" t="t" r="r" b="b"/>
                            <a:pathLst>
                              <a:path w="239395" h="8890">
                                <a:moveTo>
                                  <a:pt x="239026" y="0"/>
                                </a:moveTo>
                                <a:lnTo>
                                  <a:pt x="0" y="0"/>
                                </a:lnTo>
                                <a:lnTo>
                                  <a:pt x="0" y="8752"/>
                                </a:lnTo>
                                <a:lnTo>
                                  <a:pt x="239026" y="8752"/>
                                </a:lnTo>
                                <a:lnTo>
                                  <a:pt x="239026" y="0"/>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476046" y="9489697"/>
                            <a:ext cx="240029" cy="57785"/>
                          </a:xfrm>
                          <a:custGeom>
                            <a:avLst/>
                            <a:gdLst/>
                            <a:ahLst/>
                            <a:cxnLst/>
                            <a:rect l="l" t="t" r="r" b="b"/>
                            <a:pathLst>
                              <a:path w="240029" h="57785">
                                <a:moveTo>
                                  <a:pt x="239674" y="0"/>
                                </a:moveTo>
                                <a:lnTo>
                                  <a:pt x="0" y="0"/>
                                </a:lnTo>
                                <a:lnTo>
                                  <a:pt x="0" y="57514"/>
                                </a:lnTo>
                                <a:lnTo>
                                  <a:pt x="239674" y="57514"/>
                                </a:lnTo>
                                <a:lnTo>
                                  <a:pt x="239674" y="0"/>
                                </a:lnTo>
                                <a:close/>
                              </a:path>
                            </a:pathLst>
                          </a:custGeom>
                          <a:solidFill>
                            <a:srgbClr val="000080"/>
                          </a:solidFill>
                        </wps:spPr>
                        <wps:bodyPr wrap="square" lIns="0" tIns="0" rIns="0" bIns="0" rtlCol="0">
                          <a:prstTxWarp prst="textNoShape">
                            <a:avLst/>
                          </a:prstTxWarp>
                          <a:noAutofit/>
                        </wps:bodyPr>
                      </wps:wsp>
                      <wps:wsp>
                        <wps:cNvPr id="7" name="Graphic 7"/>
                        <wps:cNvSpPr/>
                        <wps:spPr>
                          <a:xfrm>
                            <a:off x="476046" y="9577220"/>
                            <a:ext cx="240029" cy="8890"/>
                          </a:xfrm>
                          <a:custGeom>
                            <a:avLst/>
                            <a:gdLst/>
                            <a:ahLst/>
                            <a:cxnLst/>
                            <a:rect l="l" t="t" r="r" b="b"/>
                            <a:pathLst>
                              <a:path w="240029" h="8890">
                                <a:moveTo>
                                  <a:pt x="239674" y="0"/>
                                </a:moveTo>
                                <a:lnTo>
                                  <a:pt x="0" y="0"/>
                                </a:lnTo>
                                <a:lnTo>
                                  <a:pt x="0" y="8752"/>
                                </a:lnTo>
                                <a:lnTo>
                                  <a:pt x="239674" y="8752"/>
                                </a:lnTo>
                                <a:lnTo>
                                  <a:pt x="239674"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716457" y="9489697"/>
                            <a:ext cx="240029" cy="57785"/>
                          </a:xfrm>
                          <a:custGeom>
                            <a:avLst/>
                            <a:gdLst/>
                            <a:ahLst/>
                            <a:cxnLst/>
                            <a:rect l="l" t="t" r="r" b="b"/>
                            <a:pathLst>
                              <a:path w="240029" h="57785">
                                <a:moveTo>
                                  <a:pt x="239674" y="0"/>
                                </a:moveTo>
                                <a:lnTo>
                                  <a:pt x="0" y="0"/>
                                </a:lnTo>
                                <a:lnTo>
                                  <a:pt x="0" y="57514"/>
                                </a:lnTo>
                                <a:lnTo>
                                  <a:pt x="239674" y="57514"/>
                                </a:lnTo>
                                <a:lnTo>
                                  <a:pt x="239674" y="0"/>
                                </a:lnTo>
                                <a:close/>
                              </a:path>
                            </a:pathLst>
                          </a:custGeom>
                          <a:solidFill>
                            <a:srgbClr val="000080"/>
                          </a:solidFill>
                        </wps:spPr>
                        <wps:bodyPr wrap="square" lIns="0" tIns="0" rIns="0" bIns="0" rtlCol="0">
                          <a:prstTxWarp prst="textNoShape">
                            <a:avLst/>
                          </a:prstTxWarp>
                          <a:noAutofit/>
                        </wps:bodyPr>
                      </wps:wsp>
                      <wps:wsp>
                        <wps:cNvPr id="9" name="Graphic 9"/>
                        <wps:cNvSpPr/>
                        <wps:spPr>
                          <a:xfrm>
                            <a:off x="716457" y="9577220"/>
                            <a:ext cx="240029" cy="8890"/>
                          </a:xfrm>
                          <a:custGeom>
                            <a:avLst/>
                            <a:gdLst/>
                            <a:ahLst/>
                            <a:cxnLst/>
                            <a:rect l="l" t="t" r="r" b="b"/>
                            <a:pathLst>
                              <a:path w="240029" h="8890">
                                <a:moveTo>
                                  <a:pt x="239674" y="0"/>
                                </a:moveTo>
                                <a:lnTo>
                                  <a:pt x="0" y="0"/>
                                </a:lnTo>
                                <a:lnTo>
                                  <a:pt x="0" y="8752"/>
                                </a:lnTo>
                                <a:lnTo>
                                  <a:pt x="239674" y="8752"/>
                                </a:lnTo>
                                <a:lnTo>
                                  <a:pt x="239674"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957376"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1" name="Graphic 11"/>
                        <wps:cNvSpPr/>
                        <wps:spPr>
                          <a:xfrm>
                            <a:off x="957376"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1199057"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3" name="Graphic 13"/>
                        <wps:cNvSpPr/>
                        <wps:spPr>
                          <a:xfrm>
                            <a:off x="1199057"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1441373"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5" name="Graphic 15"/>
                        <wps:cNvSpPr/>
                        <wps:spPr>
                          <a:xfrm>
                            <a:off x="1441373"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1683689"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7" name="Graphic 17"/>
                        <wps:cNvSpPr/>
                        <wps:spPr>
                          <a:xfrm>
                            <a:off x="1683689"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1926005"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9" name="Graphic 19"/>
                        <wps:cNvSpPr/>
                        <wps:spPr>
                          <a:xfrm>
                            <a:off x="1926005"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2167559"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1" name="Graphic 21"/>
                        <wps:cNvSpPr/>
                        <wps:spPr>
                          <a:xfrm>
                            <a:off x="2167559"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2409875"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2409875"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2651556"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2651556"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2893872"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7" name="Graphic 27"/>
                        <wps:cNvSpPr/>
                        <wps:spPr>
                          <a:xfrm>
                            <a:off x="2893872"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8" name="Graphic 28"/>
                        <wps:cNvSpPr/>
                        <wps:spPr>
                          <a:xfrm>
                            <a:off x="3136188"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9" name="Graphic 29"/>
                        <wps:cNvSpPr/>
                        <wps:spPr>
                          <a:xfrm>
                            <a:off x="3136188"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3378377"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1" name="Graphic 31"/>
                        <wps:cNvSpPr/>
                        <wps:spPr>
                          <a:xfrm>
                            <a:off x="3378377"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2" name="Graphic 32"/>
                        <wps:cNvSpPr/>
                        <wps:spPr>
                          <a:xfrm>
                            <a:off x="3620058"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3" name="Graphic 33"/>
                        <wps:cNvSpPr/>
                        <wps:spPr>
                          <a:xfrm>
                            <a:off x="3620058"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4" name="Graphic 34"/>
                        <wps:cNvSpPr/>
                        <wps:spPr>
                          <a:xfrm>
                            <a:off x="3862374"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5" name="Graphic 35"/>
                        <wps:cNvSpPr/>
                        <wps:spPr>
                          <a:xfrm>
                            <a:off x="3862374"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6" name="Graphic 36"/>
                        <wps:cNvSpPr/>
                        <wps:spPr>
                          <a:xfrm>
                            <a:off x="4104055"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7" name="Graphic 37"/>
                        <wps:cNvSpPr/>
                        <wps:spPr>
                          <a:xfrm>
                            <a:off x="4104055"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4346244"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9" name="Graphic 39"/>
                        <wps:cNvSpPr/>
                        <wps:spPr>
                          <a:xfrm>
                            <a:off x="4346244"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0" name="Graphic 40"/>
                        <wps:cNvSpPr/>
                        <wps:spPr>
                          <a:xfrm>
                            <a:off x="4588560"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1" name="Graphic 41"/>
                        <wps:cNvSpPr/>
                        <wps:spPr>
                          <a:xfrm>
                            <a:off x="4588560"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4830241"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4830241"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4" name="Graphic 44"/>
                        <wps:cNvSpPr/>
                        <wps:spPr>
                          <a:xfrm>
                            <a:off x="5072557"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5" name="Graphic 45"/>
                        <wps:cNvSpPr/>
                        <wps:spPr>
                          <a:xfrm>
                            <a:off x="5072557"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6" name="Graphic 46"/>
                        <wps:cNvSpPr/>
                        <wps:spPr>
                          <a:xfrm>
                            <a:off x="5314873"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5314873"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8" name="Graphic 48"/>
                        <wps:cNvSpPr/>
                        <wps:spPr>
                          <a:xfrm>
                            <a:off x="5557189"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9" name="Graphic 49"/>
                        <wps:cNvSpPr/>
                        <wps:spPr>
                          <a:xfrm>
                            <a:off x="5557189"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50" name="Graphic 50"/>
                        <wps:cNvSpPr/>
                        <wps:spPr>
                          <a:xfrm>
                            <a:off x="5798743"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5798743"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52" name="Graphic 52"/>
                        <wps:cNvSpPr/>
                        <wps:spPr>
                          <a:xfrm>
                            <a:off x="6041059"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53" name="Graphic 53"/>
                        <wps:cNvSpPr/>
                        <wps:spPr>
                          <a:xfrm>
                            <a:off x="6041059"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6282741" y="9362440"/>
                            <a:ext cx="193040" cy="184150"/>
                          </a:xfrm>
                          <a:custGeom>
                            <a:avLst/>
                            <a:gdLst/>
                            <a:ahLst/>
                            <a:cxnLst/>
                            <a:rect l="l" t="t" r="r" b="b"/>
                            <a:pathLst>
                              <a:path w="193040" h="184150">
                                <a:moveTo>
                                  <a:pt x="192849" y="0"/>
                                </a:moveTo>
                                <a:lnTo>
                                  <a:pt x="132969" y="0"/>
                                </a:lnTo>
                                <a:lnTo>
                                  <a:pt x="132969" y="127000"/>
                                </a:lnTo>
                                <a:lnTo>
                                  <a:pt x="0" y="127000"/>
                                </a:lnTo>
                                <a:lnTo>
                                  <a:pt x="0" y="184150"/>
                                </a:lnTo>
                                <a:lnTo>
                                  <a:pt x="192836" y="184150"/>
                                </a:lnTo>
                                <a:lnTo>
                                  <a:pt x="192836" y="127000"/>
                                </a:lnTo>
                                <a:lnTo>
                                  <a:pt x="192849"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6282741" y="9401809"/>
                            <a:ext cx="234315" cy="184150"/>
                          </a:xfrm>
                          <a:custGeom>
                            <a:avLst/>
                            <a:gdLst/>
                            <a:ahLst/>
                            <a:cxnLst/>
                            <a:rect l="l" t="t" r="r" b="b"/>
                            <a:pathLst>
                              <a:path w="234315" h="184150">
                                <a:moveTo>
                                  <a:pt x="38608" y="48260"/>
                                </a:moveTo>
                                <a:lnTo>
                                  <a:pt x="30734" y="48260"/>
                                </a:lnTo>
                                <a:lnTo>
                                  <a:pt x="30734" y="176530"/>
                                </a:lnTo>
                                <a:lnTo>
                                  <a:pt x="0" y="176530"/>
                                </a:lnTo>
                                <a:lnTo>
                                  <a:pt x="0" y="184150"/>
                                </a:lnTo>
                                <a:lnTo>
                                  <a:pt x="38608" y="184150"/>
                                </a:lnTo>
                                <a:lnTo>
                                  <a:pt x="38608" y="176530"/>
                                </a:lnTo>
                                <a:lnTo>
                                  <a:pt x="38608" y="48260"/>
                                </a:lnTo>
                                <a:close/>
                              </a:path>
                              <a:path w="234315" h="184150">
                                <a:moveTo>
                                  <a:pt x="233807" y="48501"/>
                                </a:moveTo>
                                <a:lnTo>
                                  <a:pt x="225298" y="48501"/>
                                </a:lnTo>
                                <a:lnTo>
                                  <a:pt x="225298" y="176034"/>
                                </a:lnTo>
                                <a:lnTo>
                                  <a:pt x="233807" y="176034"/>
                                </a:lnTo>
                                <a:lnTo>
                                  <a:pt x="233807" y="48501"/>
                                </a:lnTo>
                                <a:close/>
                              </a:path>
                              <a:path w="234315" h="184150">
                                <a:moveTo>
                                  <a:pt x="233807" y="0"/>
                                </a:moveTo>
                                <a:lnTo>
                                  <a:pt x="81788" y="0"/>
                                </a:lnTo>
                                <a:lnTo>
                                  <a:pt x="81788" y="7620"/>
                                </a:lnTo>
                                <a:lnTo>
                                  <a:pt x="81788" y="39128"/>
                                </a:lnTo>
                                <a:lnTo>
                                  <a:pt x="30734" y="39128"/>
                                </a:lnTo>
                                <a:lnTo>
                                  <a:pt x="30734" y="47256"/>
                                </a:lnTo>
                                <a:lnTo>
                                  <a:pt x="81788" y="47256"/>
                                </a:lnTo>
                                <a:lnTo>
                                  <a:pt x="81788" y="176530"/>
                                </a:lnTo>
                                <a:lnTo>
                                  <a:pt x="81788" y="184150"/>
                                </a:lnTo>
                                <a:lnTo>
                                  <a:pt x="233807" y="184150"/>
                                </a:lnTo>
                                <a:lnTo>
                                  <a:pt x="233807" y="176530"/>
                                </a:lnTo>
                                <a:lnTo>
                                  <a:pt x="89662" y="176530"/>
                                </a:lnTo>
                                <a:lnTo>
                                  <a:pt x="89662" y="47256"/>
                                </a:lnTo>
                                <a:lnTo>
                                  <a:pt x="233807" y="47256"/>
                                </a:lnTo>
                                <a:lnTo>
                                  <a:pt x="233807" y="39128"/>
                                </a:lnTo>
                                <a:lnTo>
                                  <a:pt x="89662" y="39128"/>
                                </a:lnTo>
                                <a:lnTo>
                                  <a:pt x="89662" y="7620"/>
                                </a:lnTo>
                                <a:lnTo>
                                  <a:pt x="233807" y="7620"/>
                                </a:lnTo>
                                <a:lnTo>
                                  <a:pt x="233807" y="0"/>
                                </a:lnTo>
                                <a:close/>
                              </a:path>
                            </a:pathLst>
                          </a:custGeom>
                          <a:solidFill>
                            <a:srgbClr val="000000"/>
                          </a:solidFill>
                        </wps:spPr>
                        <wps:bodyPr wrap="square" lIns="0" tIns="0" rIns="0" bIns="0" rtlCol="0">
                          <a:prstTxWarp prst="textNoShape">
                            <a:avLst/>
                          </a:prstTxWarp>
                          <a:noAutofit/>
                        </wps:bodyPr>
                      </wps:wsp>
                      <wps:wsp>
                        <wps:cNvPr id="56" name="Graphic 56"/>
                        <wps:cNvSpPr/>
                        <wps:spPr>
                          <a:xfrm>
                            <a:off x="39954" y="39369"/>
                            <a:ext cx="193675" cy="185420"/>
                          </a:xfrm>
                          <a:custGeom>
                            <a:avLst/>
                            <a:gdLst/>
                            <a:ahLst/>
                            <a:cxnLst/>
                            <a:rect l="l" t="t" r="r" b="b"/>
                            <a:pathLst>
                              <a:path w="193675" h="185420">
                                <a:moveTo>
                                  <a:pt x="193179" y="1270"/>
                                </a:moveTo>
                                <a:lnTo>
                                  <a:pt x="60248" y="1270"/>
                                </a:lnTo>
                                <a:lnTo>
                                  <a:pt x="60248" y="0"/>
                                </a:lnTo>
                                <a:lnTo>
                                  <a:pt x="0" y="0"/>
                                </a:lnTo>
                                <a:lnTo>
                                  <a:pt x="0" y="1270"/>
                                </a:lnTo>
                                <a:lnTo>
                                  <a:pt x="0" y="57150"/>
                                </a:lnTo>
                                <a:lnTo>
                                  <a:pt x="0" y="185420"/>
                                </a:lnTo>
                                <a:lnTo>
                                  <a:pt x="60248" y="185420"/>
                                </a:lnTo>
                                <a:lnTo>
                                  <a:pt x="60248" y="57150"/>
                                </a:lnTo>
                                <a:lnTo>
                                  <a:pt x="193179" y="57150"/>
                                </a:lnTo>
                                <a:lnTo>
                                  <a:pt x="193179" y="1270"/>
                                </a:lnTo>
                                <a:close/>
                              </a:path>
                            </a:pathLst>
                          </a:custGeom>
                          <a:solidFill>
                            <a:srgbClr val="000080"/>
                          </a:solidFill>
                        </wps:spPr>
                        <wps:bodyPr wrap="square" lIns="0" tIns="0" rIns="0" bIns="0" rtlCol="0">
                          <a:prstTxWarp prst="textNoShape">
                            <a:avLst/>
                          </a:prstTxWarp>
                          <a:noAutofit/>
                        </wps:bodyPr>
                      </wps:wsp>
                      <wps:wsp>
                        <wps:cNvPr id="57" name="Graphic 57"/>
                        <wps:cNvSpPr/>
                        <wps:spPr>
                          <a:xfrm>
                            <a:off x="0" y="0"/>
                            <a:ext cx="234315" cy="184150"/>
                          </a:xfrm>
                          <a:custGeom>
                            <a:avLst/>
                            <a:gdLst/>
                            <a:ahLst/>
                            <a:cxnLst/>
                            <a:rect l="l" t="t" r="r" b="b"/>
                            <a:pathLst>
                              <a:path w="234315" h="184150">
                                <a:moveTo>
                                  <a:pt x="203009" y="136906"/>
                                </a:moveTo>
                                <a:lnTo>
                                  <a:pt x="151930" y="136906"/>
                                </a:lnTo>
                                <a:lnTo>
                                  <a:pt x="151930" y="8890"/>
                                </a:lnTo>
                                <a:lnTo>
                                  <a:pt x="151930" y="8763"/>
                                </a:lnTo>
                                <a:lnTo>
                                  <a:pt x="151930" y="0"/>
                                </a:lnTo>
                                <a:lnTo>
                                  <a:pt x="0" y="0"/>
                                </a:lnTo>
                                <a:lnTo>
                                  <a:pt x="0" y="8890"/>
                                </a:lnTo>
                                <a:lnTo>
                                  <a:pt x="0" y="135890"/>
                                </a:lnTo>
                                <a:lnTo>
                                  <a:pt x="8521" y="135890"/>
                                </a:lnTo>
                                <a:lnTo>
                                  <a:pt x="8521" y="8890"/>
                                </a:lnTo>
                                <a:lnTo>
                                  <a:pt x="143421" y="8890"/>
                                </a:lnTo>
                                <a:lnTo>
                                  <a:pt x="143421" y="136906"/>
                                </a:lnTo>
                                <a:lnTo>
                                  <a:pt x="0" y="136906"/>
                                </a:lnTo>
                                <a:lnTo>
                                  <a:pt x="0" y="145034"/>
                                </a:lnTo>
                                <a:lnTo>
                                  <a:pt x="143421" y="145034"/>
                                </a:lnTo>
                                <a:lnTo>
                                  <a:pt x="143421" y="175260"/>
                                </a:lnTo>
                                <a:lnTo>
                                  <a:pt x="0" y="175260"/>
                                </a:lnTo>
                                <a:lnTo>
                                  <a:pt x="0" y="184150"/>
                                </a:lnTo>
                                <a:lnTo>
                                  <a:pt x="151930" y="184150"/>
                                </a:lnTo>
                                <a:lnTo>
                                  <a:pt x="151930" y="175260"/>
                                </a:lnTo>
                                <a:lnTo>
                                  <a:pt x="151930" y="145034"/>
                                </a:lnTo>
                                <a:lnTo>
                                  <a:pt x="203009" y="145034"/>
                                </a:lnTo>
                                <a:lnTo>
                                  <a:pt x="203009" y="136906"/>
                                </a:lnTo>
                                <a:close/>
                              </a:path>
                              <a:path w="234315" h="184150">
                                <a:moveTo>
                                  <a:pt x="233781" y="0"/>
                                </a:moveTo>
                                <a:lnTo>
                                  <a:pt x="195148" y="0"/>
                                </a:lnTo>
                                <a:lnTo>
                                  <a:pt x="195148" y="8890"/>
                                </a:lnTo>
                                <a:lnTo>
                                  <a:pt x="195148" y="135890"/>
                                </a:lnTo>
                                <a:lnTo>
                                  <a:pt x="203009" y="135890"/>
                                </a:lnTo>
                                <a:lnTo>
                                  <a:pt x="203009" y="8890"/>
                                </a:lnTo>
                                <a:lnTo>
                                  <a:pt x="233781" y="8890"/>
                                </a:lnTo>
                                <a:lnTo>
                                  <a:pt x="233781" y="0"/>
                                </a:lnTo>
                                <a:close/>
                              </a:path>
                            </a:pathLst>
                          </a:custGeom>
                          <a:solidFill>
                            <a:srgbClr val="000000"/>
                          </a:solidFill>
                        </wps:spPr>
                        <wps:bodyPr wrap="square" lIns="0" tIns="0" rIns="0" bIns="0" rtlCol="0">
                          <a:prstTxWarp prst="textNoShape">
                            <a:avLst/>
                          </a:prstTxWarp>
                          <a:noAutofit/>
                        </wps:bodyPr>
                      </wps:wsp>
                      <wps:wsp>
                        <wps:cNvPr id="58" name="Graphic 58"/>
                        <wps:cNvSpPr/>
                        <wps:spPr>
                          <a:xfrm>
                            <a:off x="235750" y="39386"/>
                            <a:ext cx="239395" cy="57785"/>
                          </a:xfrm>
                          <a:custGeom>
                            <a:avLst/>
                            <a:gdLst/>
                            <a:ahLst/>
                            <a:cxnLst/>
                            <a:rect l="l" t="t" r="r" b="b"/>
                            <a:pathLst>
                              <a:path w="239395" h="57785">
                                <a:moveTo>
                                  <a:pt x="239026" y="0"/>
                                </a:moveTo>
                                <a:lnTo>
                                  <a:pt x="0" y="0"/>
                                </a:lnTo>
                                <a:lnTo>
                                  <a:pt x="0" y="57514"/>
                                </a:lnTo>
                                <a:lnTo>
                                  <a:pt x="239026" y="57514"/>
                                </a:lnTo>
                                <a:lnTo>
                                  <a:pt x="239026"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235750" y="11"/>
                            <a:ext cx="239395" cy="8890"/>
                          </a:xfrm>
                          <a:custGeom>
                            <a:avLst/>
                            <a:gdLst/>
                            <a:ahLst/>
                            <a:cxnLst/>
                            <a:rect l="l" t="t" r="r" b="b"/>
                            <a:pathLst>
                              <a:path w="239395" h="8890">
                                <a:moveTo>
                                  <a:pt x="239026" y="0"/>
                                </a:moveTo>
                                <a:lnTo>
                                  <a:pt x="0" y="0"/>
                                </a:lnTo>
                                <a:lnTo>
                                  <a:pt x="0" y="8751"/>
                                </a:lnTo>
                                <a:lnTo>
                                  <a:pt x="239026" y="8751"/>
                                </a:lnTo>
                                <a:lnTo>
                                  <a:pt x="239026" y="0"/>
                                </a:lnTo>
                                <a:close/>
                              </a:path>
                            </a:pathLst>
                          </a:custGeom>
                          <a:solidFill>
                            <a:srgbClr val="000000"/>
                          </a:solidFill>
                        </wps:spPr>
                        <wps:bodyPr wrap="square" lIns="0" tIns="0" rIns="0" bIns="0" rtlCol="0">
                          <a:prstTxWarp prst="textNoShape">
                            <a:avLst/>
                          </a:prstTxWarp>
                          <a:noAutofit/>
                        </wps:bodyPr>
                      </wps:wsp>
                      <wps:wsp>
                        <wps:cNvPr id="60" name="Graphic 60"/>
                        <wps:cNvSpPr/>
                        <wps:spPr>
                          <a:xfrm>
                            <a:off x="476046" y="39386"/>
                            <a:ext cx="240029" cy="57785"/>
                          </a:xfrm>
                          <a:custGeom>
                            <a:avLst/>
                            <a:gdLst/>
                            <a:ahLst/>
                            <a:cxnLst/>
                            <a:rect l="l" t="t" r="r" b="b"/>
                            <a:pathLst>
                              <a:path w="240029" h="57785">
                                <a:moveTo>
                                  <a:pt x="239674" y="0"/>
                                </a:moveTo>
                                <a:lnTo>
                                  <a:pt x="0" y="0"/>
                                </a:lnTo>
                                <a:lnTo>
                                  <a:pt x="0" y="57514"/>
                                </a:lnTo>
                                <a:lnTo>
                                  <a:pt x="239674" y="57514"/>
                                </a:lnTo>
                                <a:lnTo>
                                  <a:pt x="239674" y="0"/>
                                </a:lnTo>
                                <a:close/>
                              </a:path>
                            </a:pathLst>
                          </a:custGeom>
                          <a:solidFill>
                            <a:srgbClr val="000080"/>
                          </a:solidFill>
                        </wps:spPr>
                        <wps:bodyPr wrap="square" lIns="0" tIns="0" rIns="0" bIns="0" rtlCol="0">
                          <a:prstTxWarp prst="textNoShape">
                            <a:avLst/>
                          </a:prstTxWarp>
                          <a:noAutofit/>
                        </wps:bodyPr>
                      </wps:wsp>
                      <wps:wsp>
                        <wps:cNvPr id="61" name="Graphic 61"/>
                        <wps:cNvSpPr/>
                        <wps:spPr>
                          <a:xfrm>
                            <a:off x="476046" y="11"/>
                            <a:ext cx="240029" cy="8890"/>
                          </a:xfrm>
                          <a:custGeom>
                            <a:avLst/>
                            <a:gdLst/>
                            <a:ahLst/>
                            <a:cxnLst/>
                            <a:rect l="l" t="t" r="r" b="b"/>
                            <a:pathLst>
                              <a:path w="240029" h="8890">
                                <a:moveTo>
                                  <a:pt x="239674" y="0"/>
                                </a:moveTo>
                                <a:lnTo>
                                  <a:pt x="0" y="0"/>
                                </a:lnTo>
                                <a:lnTo>
                                  <a:pt x="0" y="8751"/>
                                </a:lnTo>
                                <a:lnTo>
                                  <a:pt x="239674" y="8751"/>
                                </a:lnTo>
                                <a:lnTo>
                                  <a:pt x="239674" y="0"/>
                                </a:lnTo>
                                <a:close/>
                              </a:path>
                            </a:pathLst>
                          </a:custGeom>
                          <a:solidFill>
                            <a:srgbClr val="000000"/>
                          </a:solidFill>
                        </wps:spPr>
                        <wps:bodyPr wrap="square" lIns="0" tIns="0" rIns="0" bIns="0" rtlCol="0">
                          <a:prstTxWarp prst="textNoShape">
                            <a:avLst/>
                          </a:prstTxWarp>
                          <a:noAutofit/>
                        </wps:bodyPr>
                      </wps:wsp>
                      <wps:wsp>
                        <wps:cNvPr id="62" name="Graphic 62"/>
                        <wps:cNvSpPr/>
                        <wps:spPr>
                          <a:xfrm>
                            <a:off x="716457" y="39386"/>
                            <a:ext cx="240029" cy="57785"/>
                          </a:xfrm>
                          <a:custGeom>
                            <a:avLst/>
                            <a:gdLst/>
                            <a:ahLst/>
                            <a:cxnLst/>
                            <a:rect l="l" t="t" r="r" b="b"/>
                            <a:pathLst>
                              <a:path w="240029" h="57785">
                                <a:moveTo>
                                  <a:pt x="239674" y="0"/>
                                </a:moveTo>
                                <a:lnTo>
                                  <a:pt x="0" y="0"/>
                                </a:lnTo>
                                <a:lnTo>
                                  <a:pt x="0" y="57514"/>
                                </a:lnTo>
                                <a:lnTo>
                                  <a:pt x="239674" y="57514"/>
                                </a:lnTo>
                                <a:lnTo>
                                  <a:pt x="239674"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716457" y="11"/>
                            <a:ext cx="240029" cy="8890"/>
                          </a:xfrm>
                          <a:custGeom>
                            <a:avLst/>
                            <a:gdLst/>
                            <a:ahLst/>
                            <a:cxnLst/>
                            <a:rect l="l" t="t" r="r" b="b"/>
                            <a:pathLst>
                              <a:path w="240029" h="8890">
                                <a:moveTo>
                                  <a:pt x="239674" y="0"/>
                                </a:moveTo>
                                <a:lnTo>
                                  <a:pt x="0" y="0"/>
                                </a:lnTo>
                                <a:lnTo>
                                  <a:pt x="0" y="8751"/>
                                </a:lnTo>
                                <a:lnTo>
                                  <a:pt x="239674" y="8751"/>
                                </a:lnTo>
                                <a:lnTo>
                                  <a:pt x="239674" y="0"/>
                                </a:lnTo>
                                <a:close/>
                              </a:path>
                            </a:pathLst>
                          </a:custGeom>
                          <a:solidFill>
                            <a:srgbClr val="000000"/>
                          </a:solidFill>
                        </wps:spPr>
                        <wps:bodyPr wrap="square" lIns="0" tIns="0" rIns="0" bIns="0" rtlCol="0">
                          <a:prstTxWarp prst="textNoShape">
                            <a:avLst/>
                          </a:prstTxWarp>
                          <a:noAutofit/>
                        </wps:bodyPr>
                      </wps:wsp>
                      <wps:wsp>
                        <wps:cNvPr id="64" name="Graphic 64"/>
                        <wps:cNvSpPr/>
                        <wps:spPr>
                          <a:xfrm>
                            <a:off x="957376"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65" name="Graphic 65"/>
                        <wps:cNvSpPr/>
                        <wps:spPr>
                          <a:xfrm>
                            <a:off x="957376"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66" name="Graphic 66"/>
                        <wps:cNvSpPr/>
                        <wps:spPr>
                          <a:xfrm>
                            <a:off x="1199057"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199057"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68" name="Graphic 68"/>
                        <wps:cNvSpPr/>
                        <wps:spPr>
                          <a:xfrm>
                            <a:off x="1441373"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69" name="Graphic 69"/>
                        <wps:cNvSpPr/>
                        <wps:spPr>
                          <a:xfrm>
                            <a:off x="1441373"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0" name="Graphic 70"/>
                        <wps:cNvSpPr/>
                        <wps:spPr>
                          <a:xfrm>
                            <a:off x="1683689"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683689"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2" name="Graphic 72"/>
                        <wps:cNvSpPr/>
                        <wps:spPr>
                          <a:xfrm>
                            <a:off x="1926005"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3" name="Graphic 73"/>
                        <wps:cNvSpPr/>
                        <wps:spPr>
                          <a:xfrm>
                            <a:off x="1926005"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4" name="Graphic 74"/>
                        <wps:cNvSpPr/>
                        <wps:spPr>
                          <a:xfrm>
                            <a:off x="2167559"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167559"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6" name="Graphic 76"/>
                        <wps:cNvSpPr/>
                        <wps:spPr>
                          <a:xfrm>
                            <a:off x="2409875"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7" name="Graphic 77"/>
                        <wps:cNvSpPr/>
                        <wps:spPr>
                          <a:xfrm>
                            <a:off x="2409875"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8" name="Graphic 78"/>
                        <wps:cNvSpPr/>
                        <wps:spPr>
                          <a:xfrm>
                            <a:off x="2651556"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651556"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0" name="Graphic 80"/>
                        <wps:cNvSpPr/>
                        <wps:spPr>
                          <a:xfrm>
                            <a:off x="2893872"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1" name="Graphic 81"/>
                        <wps:cNvSpPr/>
                        <wps:spPr>
                          <a:xfrm>
                            <a:off x="2893872"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2" name="Graphic 82"/>
                        <wps:cNvSpPr/>
                        <wps:spPr>
                          <a:xfrm>
                            <a:off x="3136188"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3136188"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4" name="Graphic 84"/>
                        <wps:cNvSpPr/>
                        <wps:spPr>
                          <a:xfrm>
                            <a:off x="3378377"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5" name="Graphic 85"/>
                        <wps:cNvSpPr/>
                        <wps:spPr>
                          <a:xfrm>
                            <a:off x="3378377"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3620058"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3620058"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8" name="Graphic 88"/>
                        <wps:cNvSpPr/>
                        <wps:spPr>
                          <a:xfrm>
                            <a:off x="3862374"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9" name="Graphic 89"/>
                        <wps:cNvSpPr/>
                        <wps:spPr>
                          <a:xfrm>
                            <a:off x="3862374"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0" name="Graphic 90"/>
                        <wps:cNvSpPr/>
                        <wps:spPr>
                          <a:xfrm>
                            <a:off x="4104055"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4104055"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2" name="Graphic 92"/>
                        <wps:cNvSpPr/>
                        <wps:spPr>
                          <a:xfrm>
                            <a:off x="4346244"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3" name="Graphic 93"/>
                        <wps:cNvSpPr/>
                        <wps:spPr>
                          <a:xfrm>
                            <a:off x="4346244"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4" name="Graphic 94"/>
                        <wps:cNvSpPr/>
                        <wps:spPr>
                          <a:xfrm>
                            <a:off x="4588560"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4588560"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6" name="Graphic 96"/>
                        <wps:cNvSpPr/>
                        <wps:spPr>
                          <a:xfrm>
                            <a:off x="4830241"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7" name="Graphic 97"/>
                        <wps:cNvSpPr/>
                        <wps:spPr>
                          <a:xfrm>
                            <a:off x="4830241"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8" name="Graphic 98"/>
                        <wps:cNvSpPr/>
                        <wps:spPr>
                          <a:xfrm>
                            <a:off x="5072557"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5072557"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0" name="Graphic 100"/>
                        <wps:cNvSpPr/>
                        <wps:spPr>
                          <a:xfrm>
                            <a:off x="5314873"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01" name="Graphic 101"/>
                        <wps:cNvSpPr/>
                        <wps:spPr>
                          <a:xfrm>
                            <a:off x="5314873"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2" name="Graphic 102"/>
                        <wps:cNvSpPr/>
                        <wps:spPr>
                          <a:xfrm>
                            <a:off x="5557189"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5557189"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4" name="Graphic 104"/>
                        <wps:cNvSpPr/>
                        <wps:spPr>
                          <a:xfrm>
                            <a:off x="5798743"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05" name="Graphic 105"/>
                        <wps:cNvSpPr/>
                        <wps:spPr>
                          <a:xfrm>
                            <a:off x="5798743"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6" name="Graphic 106"/>
                        <wps:cNvSpPr/>
                        <wps:spPr>
                          <a:xfrm>
                            <a:off x="6041059"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6041059"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8" name="Graphic 108"/>
                        <wps:cNvSpPr/>
                        <wps:spPr>
                          <a:xfrm>
                            <a:off x="6282741" y="39369"/>
                            <a:ext cx="193675" cy="185420"/>
                          </a:xfrm>
                          <a:custGeom>
                            <a:avLst/>
                            <a:gdLst/>
                            <a:ahLst/>
                            <a:cxnLst/>
                            <a:rect l="l" t="t" r="r" b="b"/>
                            <a:pathLst>
                              <a:path w="193675" h="185420">
                                <a:moveTo>
                                  <a:pt x="193167" y="0"/>
                                </a:moveTo>
                                <a:lnTo>
                                  <a:pt x="0" y="0"/>
                                </a:lnTo>
                                <a:lnTo>
                                  <a:pt x="0" y="1270"/>
                                </a:lnTo>
                                <a:lnTo>
                                  <a:pt x="0" y="57150"/>
                                </a:lnTo>
                                <a:lnTo>
                                  <a:pt x="132969" y="57150"/>
                                </a:lnTo>
                                <a:lnTo>
                                  <a:pt x="132969" y="185420"/>
                                </a:lnTo>
                                <a:lnTo>
                                  <a:pt x="192532" y="185420"/>
                                </a:lnTo>
                                <a:lnTo>
                                  <a:pt x="192532" y="57150"/>
                                </a:lnTo>
                                <a:lnTo>
                                  <a:pt x="192836" y="57150"/>
                                </a:lnTo>
                                <a:lnTo>
                                  <a:pt x="192836" y="1270"/>
                                </a:lnTo>
                                <a:lnTo>
                                  <a:pt x="193167" y="1270"/>
                                </a:lnTo>
                                <a:lnTo>
                                  <a:pt x="193167" y="0"/>
                                </a:lnTo>
                                <a:close/>
                              </a:path>
                            </a:pathLst>
                          </a:custGeom>
                          <a:solidFill>
                            <a:srgbClr val="000080"/>
                          </a:solidFill>
                        </wps:spPr>
                        <wps:bodyPr wrap="square" lIns="0" tIns="0" rIns="0" bIns="0" rtlCol="0">
                          <a:prstTxWarp prst="textNoShape">
                            <a:avLst/>
                          </a:prstTxWarp>
                          <a:noAutofit/>
                        </wps:bodyPr>
                      </wps:wsp>
                      <wps:wsp>
                        <wps:cNvPr id="109" name="Graphic 109"/>
                        <wps:cNvSpPr/>
                        <wps:spPr>
                          <a:xfrm>
                            <a:off x="6282741" y="0"/>
                            <a:ext cx="234315" cy="194310"/>
                          </a:xfrm>
                          <a:custGeom>
                            <a:avLst/>
                            <a:gdLst/>
                            <a:ahLst/>
                            <a:cxnLst/>
                            <a:rect l="l" t="t" r="r" b="b"/>
                            <a:pathLst>
                              <a:path w="234315" h="194310">
                                <a:moveTo>
                                  <a:pt x="89662" y="145034"/>
                                </a:moveTo>
                                <a:lnTo>
                                  <a:pt x="81788" y="145034"/>
                                </a:lnTo>
                                <a:lnTo>
                                  <a:pt x="81788" y="194310"/>
                                </a:lnTo>
                                <a:lnTo>
                                  <a:pt x="89662" y="194310"/>
                                </a:lnTo>
                                <a:lnTo>
                                  <a:pt x="89662" y="145034"/>
                                </a:lnTo>
                                <a:close/>
                              </a:path>
                              <a:path w="234315" h="194310">
                                <a:moveTo>
                                  <a:pt x="89662" y="0"/>
                                </a:moveTo>
                                <a:lnTo>
                                  <a:pt x="81788" y="0"/>
                                </a:lnTo>
                                <a:lnTo>
                                  <a:pt x="81788" y="136906"/>
                                </a:lnTo>
                                <a:lnTo>
                                  <a:pt x="89662" y="136906"/>
                                </a:lnTo>
                                <a:lnTo>
                                  <a:pt x="89662" y="0"/>
                                </a:lnTo>
                                <a:close/>
                              </a:path>
                              <a:path w="234315" h="194310">
                                <a:moveTo>
                                  <a:pt x="233807" y="185674"/>
                                </a:moveTo>
                                <a:lnTo>
                                  <a:pt x="92329" y="185674"/>
                                </a:lnTo>
                                <a:lnTo>
                                  <a:pt x="92329" y="194310"/>
                                </a:lnTo>
                                <a:lnTo>
                                  <a:pt x="233807" y="194310"/>
                                </a:lnTo>
                                <a:lnTo>
                                  <a:pt x="233807" y="185674"/>
                                </a:lnTo>
                                <a:close/>
                              </a:path>
                              <a:path w="234315" h="194310">
                                <a:moveTo>
                                  <a:pt x="233807" y="0"/>
                                </a:moveTo>
                                <a:lnTo>
                                  <a:pt x="92329" y="0"/>
                                </a:lnTo>
                                <a:lnTo>
                                  <a:pt x="92329" y="8890"/>
                                </a:lnTo>
                                <a:lnTo>
                                  <a:pt x="225298" y="8890"/>
                                </a:lnTo>
                                <a:lnTo>
                                  <a:pt x="225298" y="137160"/>
                                </a:lnTo>
                                <a:lnTo>
                                  <a:pt x="49149" y="137160"/>
                                </a:lnTo>
                                <a:lnTo>
                                  <a:pt x="49149" y="8890"/>
                                </a:lnTo>
                                <a:lnTo>
                                  <a:pt x="49149" y="0"/>
                                </a:lnTo>
                                <a:lnTo>
                                  <a:pt x="0" y="0"/>
                                </a:lnTo>
                                <a:lnTo>
                                  <a:pt x="0" y="8890"/>
                                </a:lnTo>
                                <a:lnTo>
                                  <a:pt x="41275" y="8890"/>
                                </a:lnTo>
                                <a:lnTo>
                                  <a:pt x="41275" y="137160"/>
                                </a:lnTo>
                                <a:lnTo>
                                  <a:pt x="41275" y="144780"/>
                                </a:lnTo>
                                <a:lnTo>
                                  <a:pt x="233807" y="144780"/>
                                </a:lnTo>
                                <a:lnTo>
                                  <a:pt x="233807" y="137160"/>
                                </a:lnTo>
                                <a:lnTo>
                                  <a:pt x="233807" y="8890"/>
                                </a:lnTo>
                                <a:lnTo>
                                  <a:pt x="233807" y="0"/>
                                </a:lnTo>
                                <a:close/>
                              </a:path>
                            </a:pathLst>
                          </a:custGeom>
                          <a:solidFill>
                            <a:srgbClr val="000000"/>
                          </a:solidFill>
                        </wps:spPr>
                        <wps:bodyPr wrap="square" lIns="0" tIns="0" rIns="0" bIns="0" rtlCol="0">
                          <a:prstTxWarp prst="textNoShape">
                            <a:avLst/>
                          </a:prstTxWarp>
                          <a:noAutofit/>
                        </wps:bodyPr>
                      </wps:wsp>
                      <wps:wsp>
                        <wps:cNvPr id="110" name="Graphic 110"/>
                        <wps:cNvSpPr/>
                        <wps:spPr>
                          <a:xfrm>
                            <a:off x="6416345" y="225043"/>
                            <a:ext cx="59690" cy="9135745"/>
                          </a:xfrm>
                          <a:custGeom>
                            <a:avLst/>
                            <a:gdLst/>
                            <a:ahLst/>
                            <a:cxnLst/>
                            <a:rect l="l" t="t" r="r" b="b"/>
                            <a:pathLst>
                              <a:path w="59690" h="9135745">
                                <a:moveTo>
                                  <a:pt x="59563" y="8907069"/>
                                </a:moveTo>
                                <a:lnTo>
                                  <a:pt x="0" y="8907069"/>
                                </a:lnTo>
                                <a:lnTo>
                                  <a:pt x="0" y="9135250"/>
                                </a:lnTo>
                                <a:lnTo>
                                  <a:pt x="59563" y="9135250"/>
                                </a:lnTo>
                                <a:lnTo>
                                  <a:pt x="59563" y="8907069"/>
                                </a:lnTo>
                                <a:close/>
                              </a:path>
                              <a:path w="59690" h="9135745">
                                <a:moveTo>
                                  <a:pt x="59563" y="8677656"/>
                                </a:moveTo>
                                <a:lnTo>
                                  <a:pt x="0" y="8677656"/>
                                </a:lnTo>
                                <a:lnTo>
                                  <a:pt x="0" y="8905824"/>
                                </a:lnTo>
                                <a:lnTo>
                                  <a:pt x="59563" y="8905824"/>
                                </a:lnTo>
                                <a:lnTo>
                                  <a:pt x="59563" y="8677656"/>
                                </a:lnTo>
                                <a:close/>
                              </a:path>
                              <a:path w="59690" h="9135745">
                                <a:moveTo>
                                  <a:pt x="59563" y="8448167"/>
                                </a:moveTo>
                                <a:lnTo>
                                  <a:pt x="0" y="8448167"/>
                                </a:lnTo>
                                <a:lnTo>
                                  <a:pt x="0" y="8676386"/>
                                </a:lnTo>
                                <a:lnTo>
                                  <a:pt x="59563" y="8676386"/>
                                </a:lnTo>
                                <a:lnTo>
                                  <a:pt x="59563" y="8448167"/>
                                </a:lnTo>
                                <a:close/>
                              </a:path>
                              <a:path w="59690" h="9135745">
                                <a:moveTo>
                                  <a:pt x="59563" y="8218170"/>
                                </a:moveTo>
                                <a:lnTo>
                                  <a:pt x="0" y="8218170"/>
                                </a:lnTo>
                                <a:lnTo>
                                  <a:pt x="0" y="8446897"/>
                                </a:lnTo>
                                <a:lnTo>
                                  <a:pt x="59563" y="8446897"/>
                                </a:lnTo>
                                <a:lnTo>
                                  <a:pt x="59563" y="8218170"/>
                                </a:lnTo>
                                <a:close/>
                              </a:path>
                              <a:path w="59690" h="9135745">
                                <a:moveTo>
                                  <a:pt x="59563" y="7988681"/>
                                </a:moveTo>
                                <a:lnTo>
                                  <a:pt x="0" y="7988681"/>
                                </a:lnTo>
                                <a:lnTo>
                                  <a:pt x="0" y="8216900"/>
                                </a:lnTo>
                                <a:lnTo>
                                  <a:pt x="59563" y="8216900"/>
                                </a:lnTo>
                                <a:lnTo>
                                  <a:pt x="59563" y="7988681"/>
                                </a:lnTo>
                                <a:close/>
                              </a:path>
                              <a:path w="59690" h="9135745">
                                <a:moveTo>
                                  <a:pt x="59563" y="7759319"/>
                                </a:moveTo>
                                <a:lnTo>
                                  <a:pt x="0" y="7759319"/>
                                </a:lnTo>
                                <a:lnTo>
                                  <a:pt x="0" y="7987538"/>
                                </a:lnTo>
                                <a:lnTo>
                                  <a:pt x="59563" y="7987538"/>
                                </a:lnTo>
                                <a:lnTo>
                                  <a:pt x="59563" y="7759319"/>
                                </a:lnTo>
                                <a:close/>
                              </a:path>
                              <a:path w="59690" h="9135745">
                                <a:moveTo>
                                  <a:pt x="59563" y="7529830"/>
                                </a:moveTo>
                                <a:lnTo>
                                  <a:pt x="0" y="7529830"/>
                                </a:lnTo>
                                <a:lnTo>
                                  <a:pt x="0" y="7758049"/>
                                </a:lnTo>
                                <a:lnTo>
                                  <a:pt x="59563" y="7758049"/>
                                </a:lnTo>
                                <a:lnTo>
                                  <a:pt x="59563" y="7529830"/>
                                </a:lnTo>
                                <a:close/>
                              </a:path>
                              <a:path w="59690" h="9135745">
                                <a:moveTo>
                                  <a:pt x="59563" y="7300468"/>
                                </a:moveTo>
                                <a:lnTo>
                                  <a:pt x="0" y="7300468"/>
                                </a:lnTo>
                                <a:lnTo>
                                  <a:pt x="0" y="7528560"/>
                                </a:lnTo>
                                <a:lnTo>
                                  <a:pt x="59563" y="7528560"/>
                                </a:lnTo>
                                <a:lnTo>
                                  <a:pt x="59563" y="7300468"/>
                                </a:lnTo>
                                <a:close/>
                              </a:path>
                              <a:path w="59690" h="9135745">
                                <a:moveTo>
                                  <a:pt x="59563" y="7070344"/>
                                </a:moveTo>
                                <a:lnTo>
                                  <a:pt x="0" y="7070344"/>
                                </a:lnTo>
                                <a:lnTo>
                                  <a:pt x="0" y="7298563"/>
                                </a:lnTo>
                                <a:lnTo>
                                  <a:pt x="59563" y="7298563"/>
                                </a:lnTo>
                                <a:lnTo>
                                  <a:pt x="59563" y="7070344"/>
                                </a:lnTo>
                                <a:close/>
                              </a:path>
                              <a:path w="59690" h="9135745">
                                <a:moveTo>
                                  <a:pt x="59563" y="6842887"/>
                                </a:moveTo>
                                <a:lnTo>
                                  <a:pt x="0" y="6842887"/>
                                </a:lnTo>
                                <a:lnTo>
                                  <a:pt x="0" y="7069074"/>
                                </a:lnTo>
                                <a:lnTo>
                                  <a:pt x="59563" y="7069074"/>
                                </a:lnTo>
                                <a:lnTo>
                                  <a:pt x="59563" y="6842887"/>
                                </a:lnTo>
                                <a:close/>
                              </a:path>
                              <a:path w="59690" h="9135745">
                                <a:moveTo>
                                  <a:pt x="59563" y="6614668"/>
                                </a:moveTo>
                                <a:lnTo>
                                  <a:pt x="0" y="6614668"/>
                                </a:lnTo>
                                <a:lnTo>
                                  <a:pt x="0" y="6840982"/>
                                </a:lnTo>
                                <a:lnTo>
                                  <a:pt x="59563" y="6840982"/>
                                </a:lnTo>
                                <a:lnTo>
                                  <a:pt x="59563" y="6614668"/>
                                </a:lnTo>
                                <a:close/>
                              </a:path>
                              <a:path w="59690" h="9135745">
                                <a:moveTo>
                                  <a:pt x="59563" y="6386449"/>
                                </a:moveTo>
                                <a:lnTo>
                                  <a:pt x="0" y="6386449"/>
                                </a:lnTo>
                                <a:lnTo>
                                  <a:pt x="0" y="6612763"/>
                                </a:lnTo>
                                <a:lnTo>
                                  <a:pt x="59563" y="6612763"/>
                                </a:lnTo>
                                <a:lnTo>
                                  <a:pt x="59563" y="6386449"/>
                                </a:lnTo>
                                <a:close/>
                              </a:path>
                              <a:path w="59690" h="9135745">
                                <a:moveTo>
                                  <a:pt x="59563" y="6158230"/>
                                </a:moveTo>
                                <a:lnTo>
                                  <a:pt x="0" y="6158230"/>
                                </a:lnTo>
                                <a:lnTo>
                                  <a:pt x="0" y="6385179"/>
                                </a:lnTo>
                                <a:lnTo>
                                  <a:pt x="59563" y="6385179"/>
                                </a:lnTo>
                                <a:lnTo>
                                  <a:pt x="59563" y="6158230"/>
                                </a:lnTo>
                                <a:close/>
                              </a:path>
                              <a:path w="59690" h="9135745">
                                <a:moveTo>
                                  <a:pt x="59563" y="5930138"/>
                                </a:moveTo>
                                <a:lnTo>
                                  <a:pt x="0" y="5930138"/>
                                </a:lnTo>
                                <a:lnTo>
                                  <a:pt x="0" y="6157087"/>
                                </a:lnTo>
                                <a:lnTo>
                                  <a:pt x="59563" y="6157087"/>
                                </a:lnTo>
                                <a:lnTo>
                                  <a:pt x="59563" y="5930138"/>
                                </a:lnTo>
                                <a:close/>
                              </a:path>
                              <a:path w="59690" h="9135745">
                                <a:moveTo>
                                  <a:pt x="59563" y="5701919"/>
                                </a:moveTo>
                                <a:lnTo>
                                  <a:pt x="0" y="5701919"/>
                                </a:lnTo>
                                <a:lnTo>
                                  <a:pt x="0" y="5928868"/>
                                </a:lnTo>
                                <a:lnTo>
                                  <a:pt x="59563" y="5928868"/>
                                </a:lnTo>
                                <a:lnTo>
                                  <a:pt x="59563" y="5701919"/>
                                </a:lnTo>
                                <a:close/>
                              </a:path>
                              <a:path w="59690" h="9135745">
                                <a:moveTo>
                                  <a:pt x="59563" y="5473700"/>
                                </a:moveTo>
                                <a:lnTo>
                                  <a:pt x="0" y="5473700"/>
                                </a:lnTo>
                                <a:lnTo>
                                  <a:pt x="0" y="5700649"/>
                                </a:lnTo>
                                <a:lnTo>
                                  <a:pt x="59563" y="5700649"/>
                                </a:lnTo>
                                <a:lnTo>
                                  <a:pt x="59563" y="5473700"/>
                                </a:lnTo>
                                <a:close/>
                              </a:path>
                              <a:path w="59690" h="9135745">
                                <a:moveTo>
                                  <a:pt x="59563" y="5246243"/>
                                </a:moveTo>
                                <a:lnTo>
                                  <a:pt x="0" y="5246243"/>
                                </a:lnTo>
                                <a:lnTo>
                                  <a:pt x="0" y="5472557"/>
                                </a:lnTo>
                                <a:lnTo>
                                  <a:pt x="59563" y="5472557"/>
                                </a:lnTo>
                                <a:lnTo>
                                  <a:pt x="59563" y="5246243"/>
                                </a:lnTo>
                                <a:close/>
                              </a:path>
                              <a:path w="59690" h="9135745">
                                <a:moveTo>
                                  <a:pt x="59563" y="5018024"/>
                                </a:moveTo>
                                <a:lnTo>
                                  <a:pt x="0" y="5018024"/>
                                </a:lnTo>
                                <a:lnTo>
                                  <a:pt x="0" y="5244338"/>
                                </a:lnTo>
                                <a:lnTo>
                                  <a:pt x="59563" y="5244338"/>
                                </a:lnTo>
                                <a:lnTo>
                                  <a:pt x="59563" y="5018024"/>
                                </a:lnTo>
                                <a:close/>
                              </a:path>
                              <a:path w="59690" h="9135745">
                                <a:moveTo>
                                  <a:pt x="59563" y="4789805"/>
                                </a:moveTo>
                                <a:lnTo>
                                  <a:pt x="0" y="4789805"/>
                                </a:lnTo>
                                <a:lnTo>
                                  <a:pt x="0" y="5016119"/>
                                </a:lnTo>
                                <a:lnTo>
                                  <a:pt x="59563" y="5016119"/>
                                </a:lnTo>
                                <a:lnTo>
                                  <a:pt x="59563" y="4789805"/>
                                </a:lnTo>
                                <a:close/>
                              </a:path>
                              <a:path w="59690" h="9135745">
                                <a:moveTo>
                                  <a:pt x="59563" y="4561713"/>
                                </a:moveTo>
                                <a:lnTo>
                                  <a:pt x="0" y="4561713"/>
                                </a:lnTo>
                                <a:lnTo>
                                  <a:pt x="0" y="4788027"/>
                                </a:lnTo>
                                <a:lnTo>
                                  <a:pt x="59563" y="4788027"/>
                                </a:lnTo>
                                <a:lnTo>
                                  <a:pt x="59563" y="4561713"/>
                                </a:lnTo>
                                <a:close/>
                              </a:path>
                              <a:path w="59690" h="9135745">
                                <a:moveTo>
                                  <a:pt x="59563" y="4333494"/>
                                </a:moveTo>
                                <a:lnTo>
                                  <a:pt x="0" y="4333494"/>
                                </a:lnTo>
                                <a:lnTo>
                                  <a:pt x="0" y="4560443"/>
                                </a:lnTo>
                                <a:lnTo>
                                  <a:pt x="59563" y="4560443"/>
                                </a:lnTo>
                                <a:lnTo>
                                  <a:pt x="59563" y="4333494"/>
                                </a:lnTo>
                                <a:close/>
                              </a:path>
                              <a:path w="59690" h="9135745">
                                <a:moveTo>
                                  <a:pt x="59563" y="4105275"/>
                                </a:moveTo>
                                <a:lnTo>
                                  <a:pt x="0" y="4105275"/>
                                </a:lnTo>
                                <a:lnTo>
                                  <a:pt x="0" y="4332224"/>
                                </a:lnTo>
                                <a:lnTo>
                                  <a:pt x="59563" y="4332224"/>
                                </a:lnTo>
                                <a:lnTo>
                                  <a:pt x="59563" y="4105275"/>
                                </a:lnTo>
                                <a:close/>
                              </a:path>
                              <a:path w="59690" h="9135745">
                                <a:moveTo>
                                  <a:pt x="59563" y="3877183"/>
                                </a:moveTo>
                                <a:lnTo>
                                  <a:pt x="0" y="3877183"/>
                                </a:lnTo>
                                <a:lnTo>
                                  <a:pt x="0" y="4104005"/>
                                </a:lnTo>
                                <a:lnTo>
                                  <a:pt x="59563" y="4104005"/>
                                </a:lnTo>
                                <a:lnTo>
                                  <a:pt x="59563" y="3877183"/>
                                </a:lnTo>
                                <a:close/>
                              </a:path>
                              <a:path w="59690" h="9135745">
                                <a:moveTo>
                                  <a:pt x="59563" y="3648964"/>
                                </a:moveTo>
                                <a:lnTo>
                                  <a:pt x="0" y="3648964"/>
                                </a:lnTo>
                                <a:lnTo>
                                  <a:pt x="0" y="3875913"/>
                                </a:lnTo>
                                <a:lnTo>
                                  <a:pt x="59563" y="3875913"/>
                                </a:lnTo>
                                <a:lnTo>
                                  <a:pt x="59563" y="3648964"/>
                                </a:lnTo>
                                <a:close/>
                              </a:path>
                              <a:path w="59690" h="9135745">
                                <a:moveTo>
                                  <a:pt x="59563" y="3421380"/>
                                </a:moveTo>
                                <a:lnTo>
                                  <a:pt x="0" y="3421380"/>
                                </a:lnTo>
                                <a:lnTo>
                                  <a:pt x="0" y="3647694"/>
                                </a:lnTo>
                                <a:lnTo>
                                  <a:pt x="59563" y="3647694"/>
                                </a:lnTo>
                                <a:lnTo>
                                  <a:pt x="59563" y="3421380"/>
                                </a:lnTo>
                                <a:close/>
                              </a:path>
                              <a:path w="59690" h="9135745">
                                <a:moveTo>
                                  <a:pt x="59563" y="3193161"/>
                                </a:moveTo>
                                <a:lnTo>
                                  <a:pt x="0" y="3193161"/>
                                </a:lnTo>
                                <a:lnTo>
                                  <a:pt x="0" y="3420110"/>
                                </a:lnTo>
                                <a:lnTo>
                                  <a:pt x="59563" y="3420110"/>
                                </a:lnTo>
                                <a:lnTo>
                                  <a:pt x="59563" y="3193161"/>
                                </a:lnTo>
                                <a:close/>
                              </a:path>
                              <a:path w="59690" h="9135745">
                                <a:moveTo>
                                  <a:pt x="59563" y="2965069"/>
                                </a:moveTo>
                                <a:lnTo>
                                  <a:pt x="0" y="2965069"/>
                                </a:lnTo>
                                <a:lnTo>
                                  <a:pt x="0" y="3191383"/>
                                </a:lnTo>
                                <a:lnTo>
                                  <a:pt x="59563" y="3191383"/>
                                </a:lnTo>
                                <a:lnTo>
                                  <a:pt x="59563" y="2965069"/>
                                </a:lnTo>
                                <a:close/>
                              </a:path>
                              <a:path w="59690" h="9135745">
                                <a:moveTo>
                                  <a:pt x="59563" y="2736850"/>
                                </a:moveTo>
                                <a:lnTo>
                                  <a:pt x="0" y="2736850"/>
                                </a:lnTo>
                                <a:lnTo>
                                  <a:pt x="0" y="2963799"/>
                                </a:lnTo>
                                <a:lnTo>
                                  <a:pt x="59563" y="2963799"/>
                                </a:lnTo>
                                <a:lnTo>
                                  <a:pt x="59563" y="2736850"/>
                                </a:lnTo>
                                <a:close/>
                              </a:path>
                              <a:path w="59690" h="9135745">
                                <a:moveTo>
                                  <a:pt x="59563" y="2508631"/>
                                </a:moveTo>
                                <a:lnTo>
                                  <a:pt x="0" y="2508631"/>
                                </a:lnTo>
                                <a:lnTo>
                                  <a:pt x="0" y="2735580"/>
                                </a:lnTo>
                                <a:lnTo>
                                  <a:pt x="59563" y="2735580"/>
                                </a:lnTo>
                                <a:lnTo>
                                  <a:pt x="59563" y="2508631"/>
                                </a:lnTo>
                                <a:close/>
                              </a:path>
                              <a:path w="59690" h="9135745">
                                <a:moveTo>
                                  <a:pt x="59563" y="2280539"/>
                                </a:moveTo>
                                <a:lnTo>
                                  <a:pt x="0" y="2280539"/>
                                </a:lnTo>
                                <a:lnTo>
                                  <a:pt x="0" y="2507488"/>
                                </a:lnTo>
                                <a:lnTo>
                                  <a:pt x="59563" y="2507488"/>
                                </a:lnTo>
                                <a:lnTo>
                                  <a:pt x="59563" y="2280539"/>
                                </a:lnTo>
                                <a:close/>
                              </a:path>
                              <a:path w="59690" h="9135745">
                                <a:moveTo>
                                  <a:pt x="59563" y="2052320"/>
                                </a:moveTo>
                                <a:lnTo>
                                  <a:pt x="0" y="2052320"/>
                                </a:lnTo>
                                <a:lnTo>
                                  <a:pt x="0" y="2279269"/>
                                </a:lnTo>
                                <a:lnTo>
                                  <a:pt x="59563" y="2279269"/>
                                </a:lnTo>
                                <a:lnTo>
                                  <a:pt x="59563" y="2052320"/>
                                </a:lnTo>
                                <a:close/>
                              </a:path>
                              <a:path w="59690" h="9135745">
                                <a:moveTo>
                                  <a:pt x="59563" y="1824736"/>
                                </a:moveTo>
                                <a:lnTo>
                                  <a:pt x="0" y="1824736"/>
                                </a:lnTo>
                                <a:lnTo>
                                  <a:pt x="0" y="2051050"/>
                                </a:lnTo>
                                <a:lnTo>
                                  <a:pt x="59563" y="2051050"/>
                                </a:lnTo>
                                <a:lnTo>
                                  <a:pt x="59563" y="1824736"/>
                                </a:lnTo>
                                <a:close/>
                              </a:path>
                              <a:path w="59690" h="9135745">
                                <a:moveTo>
                                  <a:pt x="59563" y="1596644"/>
                                </a:moveTo>
                                <a:lnTo>
                                  <a:pt x="0" y="1596644"/>
                                </a:lnTo>
                                <a:lnTo>
                                  <a:pt x="0" y="1823466"/>
                                </a:lnTo>
                                <a:lnTo>
                                  <a:pt x="59563" y="1823466"/>
                                </a:lnTo>
                                <a:lnTo>
                                  <a:pt x="59563" y="1596644"/>
                                </a:lnTo>
                                <a:close/>
                              </a:path>
                              <a:path w="59690" h="9135745">
                                <a:moveTo>
                                  <a:pt x="59563" y="1368425"/>
                                </a:moveTo>
                                <a:lnTo>
                                  <a:pt x="0" y="1368425"/>
                                </a:lnTo>
                                <a:lnTo>
                                  <a:pt x="0" y="1595374"/>
                                </a:lnTo>
                                <a:lnTo>
                                  <a:pt x="59563" y="1595374"/>
                                </a:lnTo>
                                <a:lnTo>
                                  <a:pt x="59563" y="1368425"/>
                                </a:lnTo>
                                <a:close/>
                              </a:path>
                              <a:path w="59690" h="9135745">
                                <a:moveTo>
                                  <a:pt x="59563" y="1140206"/>
                                </a:moveTo>
                                <a:lnTo>
                                  <a:pt x="0" y="1140206"/>
                                </a:lnTo>
                                <a:lnTo>
                                  <a:pt x="0" y="1367155"/>
                                </a:lnTo>
                                <a:lnTo>
                                  <a:pt x="59563" y="1367155"/>
                                </a:lnTo>
                                <a:lnTo>
                                  <a:pt x="59563" y="1140206"/>
                                </a:lnTo>
                                <a:close/>
                              </a:path>
                              <a:path w="59690" h="9135745">
                                <a:moveTo>
                                  <a:pt x="59563" y="912114"/>
                                </a:moveTo>
                                <a:lnTo>
                                  <a:pt x="0" y="912114"/>
                                </a:lnTo>
                                <a:lnTo>
                                  <a:pt x="0" y="1138936"/>
                                </a:lnTo>
                                <a:lnTo>
                                  <a:pt x="59563" y="1138936"/>
                                </a:lnTo>
                                <a:lnTo>
                                  <a:pt x="59563" y="912114"/>
                                </a:lnTo>
                                <a:close/>
                              </a:path>
                              <a:path w="59690" h="9135745">
                                <a:moveTo>
                                  <a:pt x="59563" y="683895"/>
                                </a:moveTo>
                                <a:lnTo>
                                  <a:pt x="0" y="683895"/>
                                </a:lnTo>
                                <a:lnTo>
                                  <a:pt x="0" y="910844"/>
                                </a:lnTo>
                                <a:lnTo>
                                  <a:pt x="59563" y="910844"/>
                                </a:lnTo>
                                <a:lnTo>
                                  <a:pt x="59563" y="683895"/>
                                </a:lnTo>
                                <a:close/>
                              </a:path>
                              <a:path w="59690" h="9135745">
                                <a:moveTo>
                                  <a:pt x="59563" y="456311"/>
                                </a:moveTo>
                                <a:lnTo>
                                  <a:pt x="0" y="456311"/>
                                </a:lnTo>
                                <a:lnTo>
                                  <a:pt x="0" y="682625"/>
                                </a:lnTo>
                                <a:lnTo>
                                  <a:pt x="59563" y="682625"/>
                                </a:lnTo>
                                <a:lnTo>
                                  <a:pt x="59563" y="456311"/>
                                </a:lnTo>
                                <a:close/>
                              </a:path>
                              <a:path w="59690" h="9135745">
                                <a:moveTo>
                                  <a:pt x="59563" y="227457"/>
                                </a:moveTo>
                                <a:lnTo>
                                  <a:pt x="0" y="227457"/>
                                </a:lnTo>
                                <a:lnTo>
                                  <a:pt x="0" y="454406"/>
                                </a:lnTo>
                                <a:lnTo>
                                  <a:pt x="59563" y="454406"/>
                                </a:lnTo>
                                <a:lnTo>
                                  <a:pt x="59563" y="227457"/>
                                </a:lnTo>
                                <a:close/>
                              </a:path>
                              <a:path w="59690" h="9135745">
                                <a:moveTo>
                                  <a:pt x="59563" y="0"/>
                                </a:moveTo>
                                <a:lnTo>
                                  <a:pt x="0" y="0"/>
                                </a:lnTo>
                                <a:lnTo>
                                  <a:pt x="0" y="226314"/>
                                </a:lnTo>
                                <a:lnTo>
                                  <a:pt x="59563" y="226314"/>
                                </a:lnTo>
                                <a:lnTo>
                                  <a:pt x="59563"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6508674" y="186296"/>
                            <a:ext cx="8890" cy="9224010"/>
                          </a:xfrm>
                          <a:custGeom>
                            <a:avLst/>
                            <a:gdLst/>
                            <a:ahLst/>
                            <a:cxnLst/>
                            <a:rect l="l" t="t" r="r" b="b"/>
                            <a:pathLst>
                              <a:path w="8890" h="9224010">
                                <a:moveTo>
                                  <a:pt x="8512" y="0"/>
                                </a:moveTo>
                                <a:lnTo>
                                  <a:pt x="0" y="0"/>
                                </a:lnTo>
                                <a:lnTo>
                                  <a:pt x="0" y="9224010"/>
                                </a:lnTo>
                                <a:lnTo>
                                  <a:pt x="8512" y="9224010"/>
                                </a:lnTo>
                                <a:lnTo>
                                  <a:pt x="8512" y="0"/>
                                </a:lnTo>
                                <a:close/>
                              </a:path>
                            </a:pathLst>
                          </a:custGeom>
                          <a:solidFill>
                            <a:srgbClr val="000000"/>
                          </a:solidFill>
                        </wps:spPr>
                        <wps:bodyPr wrap="square" lIns="0" tIns="0" rIns="0" bIns="0" rtlCol="0">
                          <a:prstTxWarp prst="textNoShape">
                            <a:avLst/>
                          </a:prstTxWarp>
                          <a:noAutofit/>
                        </wps:bodyPr>
                      </wps:wsp>
                      <wps:wsp>
                        <wps:cNvPr id="112" name="Graphic 112"/>
                        <wps:cNvSpPr/>
                        <wps:spPr>
                          <a:xfrm>
                            <a:off x="39954" y="225043"/>
                            <a:ext cx="60325" cy="9135745"/>
                          </a:xfrm>
                          <a:custGeom>
                            <a:avLst/>
                            <a:gdLst/>
                            <a:ahLst/>
                            <a:cxnLst/>
                            <a:rect l="l" t="t" r="r" b="b"/>
                            <a:pathLst>
                              <a:path w="60325" h="9135745">
                                <a:moveTo>
                                  <a:pt x="60248" y="8907069"/>
                                </a:moveTo>
                                <a:lnTo>
                                  <a:pt x="0" y="8907069"/>
                                </a:lnTo>
                                <a:lnTo>
                                  <a:pt x="0" y="9135250"/>
                                </a:lnTo>
                                <a:lnTo>
                                  <a:pt x="60248" y="9135250"/>
                                </a:lnTo>
                                <a:lnTo>
                                  <a:pt x="60248" y="8907069"/>
                                </a:lnTo>
                                <a:close/>
                              </a:path>
                              <a:path w="60325" h="9135745">
                                <a:moveTo>
                                  <a:pt x="60248" y="8677656"/>
                                </a:moveTo>
                                <a:lnTo>
                                  <a:pt x="0" y="8677656"/>
                                </a:lnTo>
                                <a:lnTo>
                                  <a:pt x="0" y="8905824"/>
                                </a:lnTo>
                                <a:lnTo>
                                  <a:pt x="60248" y="8905824"/>
                                </a:lnTo>
                                <a:lnTo>
                                  <a:pt x="60248" y="8677656"/>
                                </a:lnTo>
                                <a:close/>
                              </a:path>
                              <a:path w="60325" h="9135745">
                                <a:moveTo>
                                  <a:pt x="60248" y="8448167"/>
                                </a:moveTo>
                                <a:lnTo>
                                  <a:pt x="0" y="8448167"/>
                                </a:lnTo>
                                <a:lnTo>
                                  <a:pt x="0" y="8676386"/>
                                </a:lnTo>
                                <a:lnTo>
                                  <a:pt x="60248" y="8676386"/>
                                </a:lnTo>
                                <a:lnTo>
                                  <a:pt x="60248" y="8448167"/>
                                </a:lnTo>
                                <a:close/>
                              </a:path>
                              <a:path w="60325" h="9135745">
                                <a:moveTo>
                                  <a:pt x="60248" y="8218170"/>
                                </a:moveTo>
                                <a:lnTo>
                                  <a:pt x="0" y="8218170"/>
                                </a:lnTo>
                                <a:lnTo>
                                  <a:pt x="0" y="8446897"/>
                                </a:lnTo>
                                <a:lnTo>
                                  <a:pt x="60248" y="8446897"/>
                                </a:lnTo>
                                <a:lnTo>
                                  <a:pt x="60248" y="8218170"/>
                                </a:lnTo>
                                <a:close/>
                              </a:path>
                              <a:path w="60325" h="9135745">
                                <a:moveTo>
                                  <a:pt x="60248" y="7988681"/>
                                </a:moveTo>
                                <a:lnTo>
                                  <a:pt x="0" y="7988681"/>
                                </a:lnTo>
                                <a:lnTo>
                                  <a:pt x="0" y="8216900"/>
                                </a:lnTo>
                                <a:lnTo>
                                  <a:pt x="60248" y="8216900"/>
                                </a:lnTo>
                                <a:lnTo>
                                  <a:pt x="60248" y="7988681"/>
                                </a:lnTo>
                                <a:close/>
                              </a:path>
                              <a:path w="60325" h="9135745">
                                <a:moveTo>
                                  <a:pt x="60248" y="7759319"/>
                                </a:moveTo>
                                <a:lnTo>
                                  <a:pt x="0" y="7759319"/>
                                </a:lnTo>
                                <a:lnTo>
                                  <a:pt x="0" y="7987538"/>
                                </a:lnTo>
                                <a:lnTo>
                                  <a:pt x="60248" y="7987538"/>
                                </a:lnTo>
                                <a:lnTo>
                                  <a:pt x="60248" y="7759319"/>
                                </a:lnTo>
                                <a:close/>
                              </a:path>
                              <a:path w="60325" h="9135745">
                                <a:moveTo>
                                  <a:pt x="60248" y="7529830"/>
                                </a:moveTo>
                                <a:lnTo>
                                  <a:pt x="0" y="7529830"/>
                                </a:lnTo>
                                <a:lnTo>
                                  <a:pt x="0" y="7758049"/>
                                </a:lnTo>
                                <a:lnTo>
                                  <a:pt x="60248" y="7758049"/>
                                </a:lnTo>
                                <a:lnTo>
                                  <a:pt x="60248" y="7529830"/>
                                </a:lnTo>
                                <a:close/>
                              </a:path>
                              <a:path w="60325" h="9135745">
                                <a:moveTo>
                                  <a:pt x="60248" y="7300468"/>
                                </a:moveTo>
                                <a:lnTo>
                                  <a:pt x="0" y="7300468"/>
                                </a:lnTo>
                                <a:lnTo>
                                  <a:pt x="0" y="7528560"/>
                                </a:lnTo>
                                <a:lnTo>
                                  <a:pt x="60248" y="7528560"/>
                                </a:lnTo>
                                <a:lnTo>
                                  <a:pt x="60248" y="7300468"/>
                                </a:lnTo>
                                <a:close/>
                              </a:path>
                              <a:path w="60325" h="9135745">
                                <a:moveTo>
                                  <a:pt x="60248" y="7070344"/>
                                </a:moveTo>
                                <a:lnTo>
                                  <a:pt x="0" y="7070344"/>
                                </a:lnTo>
                                <a:lnTo>
                                  <a:pt x="0" y="7298563"/>
                                </a:lnTo>
                                <a:lnTo>
                                  <a:pt x="60248" y="7298563"/>
                                </a:lnTo>
                                <a:lnTo>
                                  <a:pt x="60248" y="7070344"/>
                                </a:lnTo>
                                <a:close/>
                              </a:path>
                              <a:path w="60325" h="9135745">
                                <a:moveTo>
                                  <a:pt x="60248" y="6842887"/>
                                </a:moveTo>
                                <a:lnTo>
                                  <a:pt x="0" y="6842887"/>
                                </a:lnTo>
                                <a:lnTo>
                                  <a:pt x="0" y="7069074"/>
                                </a:lnTo>
                                <a:lnTo>
                                  <a:pt x="60248" y="7069074"/>
                                </a:lnTo>
                                <a:lnTo>
                                  <a:pt x="60248" y="6842887"/>
                                </a:lnTo>
                                <a:close/>
                              </a:path>
                              <a:path w="60325" h="9135745">
                                <a:moveTo>
                                  <a:pt x="60248" y="6614668"/>
                                </a:moveTo>
                                <a:lnTo>
                                  <a:pt x="0" y="6614668"/>
                                </a:lnTo>
                                <a:lnTo>
                                  <a:pt x="0" y="6840982"/>
                                </a:lnTo>
                                <a:lnTo>
                                  <a:pt x="60248" y="6840982"/>
                                </a:lnTo>
                                <a:lnTo>
                                  <a:pt x="60248" y="6614668"/>
                                </a:lnTo>
                                <a:close/>
                              </a:path>
                              <a:path w="60325" h="9135745">
                                <a:moveTo>
                                  <a:pt x="60248" y="6386449"/>
                                </a:moveTo>
                                <a:lnTo>
                                  <a:pt x="0" y="6386449"/>
                                </a:lnTo>
                                <a:lnTo>
                                  <a:pt x="0" y="6612763"/>
                                </a:lnTo>
                                <a:lnTo>
                                  <a:pt x="60248" y="6612763"/>
                                </a:lnTo>
                                <a:lnTo>
                                  <a:pt x="60248" y="6386449"/>
                                </a:lnTo>
                                <a:close/>
                              </a:path>
                              <a:path w="60325" h="9135745">
                                <a:moveTo>
                                  <a:pt x="60248" y="6158230"/>
                                </a:moveTo>
                                <a:lnTo>
                                  <a:pt x="0" y="6158230"/>
                                </a:lnTo>
                                <a:lnTo>
                                  <a:pt x="0" y="6385179"/>
                                </a:lnTo>
                                <a:lnTo>
                                  <a:pt x="60248" y="6385179"/>
                                </a:lnTo>
                                <a:lnTo>
                                  <a:pt x="60248" y="6158230"/>
                                </a:lnTo>
                                <a:close/>
                              </a:path>
                              <a:path w="60325" h="9135745">
                                <a:moveTo>
                                  <a:pt x="60248" y="5930138"/>
                                </a:moveTo>
                                <a:lnTo>
                                  <a:pt x="0" y="5930138"/>
                                </a:lnTo>
                                <a:lnTo>
                                  <a:pt x="0" y="6157087"/>
                                </a:lnTo>
                                <a:lnTo>
                                  <a:pt x="60248" y="6157087"/>
                                </a:lnTo>
                                <a:lnTo>
                                  <a:pt x="60248" y="5930138"/>
                                </a:lnTo>
                                <a:close/>
                              </a:path>
                              <a:path w="60325" h="9135745">
                                <a:moveTo>
                                  <a:pt x="60248" y="5701919"/>
                                </a:moveTo>
                                <a:lnTo>
                                  <a:pt x="0" y="5701919"/>
                                </a:lnTo>
                                <a:lnTo>
                                  <a:pt x="0" y="5928868"/>
                                </a:lnTo>
                                <a:lnTo>
                                  <a:pt x="60248" y="5928868"/>
                                </a:lnTo>
                                <a:lnTo>
                                  <a:pt x="60248" y="5701919"/>
                                </a:lnTo>
                                <a:close/>
                              </a:path>
                              <a:path w="60325" h="9135745">
                                <a:moveTo>
                                  <a:pt x="60248" y="5473700"/>
                                </a:moveTo>
                                <a:lnTo>
                                  <a:pt x="0" y="5473700"/>
                                </a:lnTo>
                                <a:lnTo>
                                  <a:pt x="0" y="5700649"/>
                                </a:lnTo>
                                <a:lnTo>
                                  <a:pt x="60248" y="5700649"/>
                                </a:lnTo>
                                <a:lnTo>
                                  <a:pt x="60248" y="5473700"/>
                                </a:lnTo>
                                <a:close/>
                              </a:path>
                              <a:path w="60325" h="9135745">
                                <a:moveTo>
                                  <a:pt x="60248" y="5246243"/>
                                </a:moveTo>
                                <a:lnTo>
                                  <a:pt x="0" y="5246243"/>
                                </a:lnTo>
                                <a:lnTo>
                                  <a:pt x="0" y="5472557"/>
                                </a:lnTo>
                                <a:lnTo>
                                  <a:pt x="60248" y="5472557"/>
                                </a:lnTo>
                                <a:lnTo>
                                  <a:pt x="60248" y="5246243"/>
                                </a:lnTo>
                                <a:close/>
                              </a:path>
                              <a:path w="60325" h="9135745">
                                <a:moveTo>
                                  <a:pt x="60248" y="5018024"/>
                                </a:moveTo>
                                <a:lnTo>
                                  <a:pt x="0" y="5018024"/>
                                </a:lnTo>
                                <a:lnTo>
                                  <a:pt x="0" y="5244338"/>
                                </a:lnTo>
                                <a:lnTo>
                                  <a:pt x="60248" y="5244338"/>
                                </a:lnTo>
                                <a:lnTo>
                                  <a:pt x="60248" y="5018024"/>
                                </a:lnTo>
                                <a:close/>
                              </a:path>
                              <a:path w="60325" h="9135745">
                                <a:moveTo>
                                  <a:pt x="60248" y="4789805"/>
                                </a:moveTo>
                                <a:lnTo>
                                  <a:pt x="0" y="4789805"/>
                                </a:lnTo>
                                <a:lnTo>
                                  <a:pt x="0" y="5016119"/>
                                </a:lnTo>
                                <a:lnTo>
                                  <a:pt x="60248" y="5016119"/>
                                </a:lnTo>
                                <a:lnTo>
                                  <a:pt x="60248" y="4789805"/>
                                </a:lnTo>
                                <a:close/>
                              </a:path>
                              <a:path w="60325" h="9135745">
                                <a:moveTo>
                                  <a:pt x="60248" y="4561713"/>
                                </a:moveTo>
                                <a:lnTo>
                                  <a:pt x="0" y="4561713"/>
                                </a:lnTo>
                                <a:lnTo>
                                  <a:pt x="0" y="4788027"/>
                                </a:lnTo>
                                <a:lnTo>
                                  <a:pt x="60248" y="4788027"/>
                                </a:lnTo>
                                <a:lnTo>
                                  <a:pt x="60248" y="4561713"/>
                                </a:lnTo>
                                <a:close/>
                              </a:path>
                              <a:path w="60325" h="9135745">
                                <a:moveTo>
                                  <a:pt x="60248" y="4333494"/>
                                </a:moveTo>
                                <a:lnTo>
                                  <a:pt x="0" y="4333494"/>
                                </a:lnTo>
                                <a:lnTo>
                                  <a:pt x="0" y="4560443"/>
                                </a:lnTo>
                                <a:lnTo>
                                  <a:pt x="60248" y="4560443"/>
                                </a:lnTo>
                                <a:lnTo>
                                  <a:pt x="60248" y="4333494"/>
                                </a:lnTo>
                                <a:close/>
                              </a:path>
                              <a:path w="60325" h="9135745">
                                <a:moveTo>
                                  <a:pt x="60248" y="4105275"/>
                                </a:moveTo>
                                <a:lnTo>
                                  <a:pt x="0" y="4105275"/>
                                </a:lnTo>
                                <a:lnTo>
                                  <a:pt x="0" y="4332224"/>
                                </a:lnTo>
                                <a:lnTo>
                                  <a:pt x="60248" y="4332224"/>
                                </a:lnTo>
                                <a:lnTo>
                                  <a:pt x="60248" y="4105275"/>
                                </a:lnTo>
                                <a:close/>
                              </a:path>
                              <a:path w="60325" h="9135745">
                                <a:moveTo>
                                  <a:pt x="60248" y="3877183"/>
                                </a:moveTo>
                                <a:lnTo>
                                  <a:pt x="0" y="3877183"/>
                                </a:lnTo>
                                <a:lnTo>
                                  <a:pt x="0" y="4104005"/>
                                </a:lnTo>
                                <a:lnTo>
                                  <a:pt x="60248" y="4104005"/>
                                </a:lnTo>
                                <a:lnTo>
                                  <a:pt x="60248" y="3877183"/>
                                </a:lnTo>
                                <a:close/>
                              </a:path>
                              <a:path w="60325" h="9135745">
                                <a:moveTo>
                                  <a:pt x="60248" y="3648964"/>
                                </a:moveTo>
                                <a:lnTo>
                                  <a:pt x="0" y="3648964"/>
                                </a:lnTo>
                                <a:lnTo>
                                  <a:pt x="0" y="3875913"/>
                                </a:lnTo>
                                <a:lnTo>
                                  <a:pt x="60248" y="3875913"/>
                                </a:lnTo>
                                <a:lnTo>
                                  <a:pt x="60248" y="3648964"/>
                                </a:lnTo>
                                <a:close/>
                              </a:path>
                              <a:path w="60325" h="9135745">
                                <a:moveTo>
                                  <a:pt x="60248" y="3421380"/>
                                </a:moveTo>
                                <a:lnTo>
                                  <a:pt x="0" y="3421380"/>
                                </a:lnTo>
                                <a:lnTo>
                                  <a:pt x="0" y="3647694"/>
                                </a:lnTo>
                                <a:lnTo>
                                  <a:pt x="60248" y="3647694"/>
                                </a:lnTo>
                                <a:lnTo>
                                  <a:pt x="60248" y="3421380"/>
                                </a:lnTo>
                                <a:close/>
                              </a:path>
                              <a:path w="60325" h="9135745">
                                <a:moveTo>
                                  <a:pt x="60248" y="3193161"/>
                                </a:moveTo>
                                <a:lnTo>
                                  <a:pt x="0" y="3193161"/>
                                </a:lnTo>
                                <a:lnTo>
                                  <a:pt x="0" y="3420110"/>
                                </a:lnTo>
                                <a:lnTo>
                                  <a:pt x="60248" y="3420110"/>
                                </a:lnTo>
                                <a:lnTo>
                                  <a:pt x="60248" y="3193161"/>
                                </a:lnTo>
                                <a:close/>
                              </a:path>
                              <a:path w="60325" h="9135745">
                                <a:moveTo>
                                  <a:pt x="60248" y="2965069"/>
                                </a:moveTo>
                                <a:lnTo>
                                  <a:pt x="0" y="2965069"/>
                                </a:lnTo>
                                <a:lnTo>
                                  <a:pt x="0" y="3191383"/>
                                </a:lnTo>
                                <a:lnTo>
                                  <a:pt x="60248" y="3191383"/>
                                </a:lnTo>
                                <a:lnTo>
                                  <a:pt x="60248" y="2965069"/>
                                </a:lnTo>
                                <a:close/>
                              </a:path>
                              <a:path w="60325" h="9135745">
                                <a:moveTo>
                                  <a:pt x="60248" y="2736850"/>
                                </a:moveTo>
                                <a:lnTo>
                                  <a:pt x="0" y="2736850"/>
                                </a:lnTo>
                                <a:lnTo>
                                  <a:pt x="0" y="2963799"/>
                                </a:lnTo>
                                <a:lnTo>
                                  <a:pt x="60248" y="2963799"/>
                                </a:lnTo>
                                <a:lnTo>
                                  <a:pt x="60248" y="2736850"/>
                                </a:lnTo>
                                <a:close/>
                              </a:path>
                              <a:path w="60325" h="9135745">
                                <a:moveTo>
                                  <a:pt x="60248" y="2508631"/>
                                </a:moveTo>
                                <a:lnTo>
                                  <a:pt x="0" y="2508631"/>
                                </a:lnTo>
                                <a:lnTo>
                                  <a:pt x="0" y="2735580"/>
                                </a:lnTo>
                                <a:lnTo>
                                  <a:pt x="60248" y="2735580"/>
                                </a:lnTo>
                                <a:lnTo>
                                  <a:pt x="60248" y="2508631"/>
                                </a:lnTo>
                                <a:close/>
                              </a:path>
                              <a:path w="60325" h="9135745">
                                <a:moveTo>
                                  <a:pt x="60248" y="2280539"/>
                                </a:moveTo>
                                <a:lnTo>
                                  <a:pt x="0" y="2280539"/>
                                </a:lnTo>
                                <a:lnTo>
                                  <a:pt x="0" y="2507488"/>
                                </a:lnTo>
                                <a:lnTo>
                                  <a:pt x="60248" y="2507488"/>
                                </a:lnTo>
                                <a:lnTo>
                                  <a:pt x="60248" y="2280539"/>
                                </a:lnTo>
                                <a:close/>
                              </a:path>
                              <a:path w="60325" h="9135745">
                                <a:moveTo>
                                  <a:pt x="60248" y="2052320"/>
                                </a:moveTo>
                                <a:lnTo>
                                  <a:pt x="0" y="2052320"/>
                                </a:lnTo>
                                <a:lnTo>
                                  <a:pt x="0" y="2279269"/>
                                </a:lnTo>
                                <a:lnTo>
                                  <a:pt x="60248" y="2279269"/>
                                </a:lnTo>
                                <a:lnTo>
                                  <a:pt x="60248" y="2052320"/>
                                </a:lnTo>
                                <a:close/>
                              </a:path>
                              <a:path w="60325" h="9135745">
                                <a:moveTo>
                                  <a:pt x="60248" y="1824736"/>
                                </a:moveTo>
                                <a:lnTo>
                                  <a:pt x="0" y="1824736"/>
                                </a:lnTo>
                                <a:lnTo>
                                  <a:pt x="0" y="2051050"/>
                                </a:lnTo>
                                <a:lnTo>
                                  <a:pt x="60248" y="2051050"/>
                                </a:lnTo>
                                <a:lnTo>
                                  <a:pt x="60248" y="1824736"/>
                                </a:lnTo>
                                <a:close/>
                              </a:path>
                              <a:path w="60325" h="9135745">
                                <a:moveTo>
                                  <a:pt x="60248" y="1596644"/>
                                </a:moveTo>
                                <a:lnTo>
                                  <a:pt x="0" y="1596644"/>
                                </a:lnTo>
                                <a:lnTo>
                                  <a:pt x="0" y="1823466"/>
                                </a:lnTo>
                                <a:lnTo>
                                  <a:pt x="60248" y="1823466"/>
                                </a:lnTo>
                                <a:lnTo>
                                  <a:pt x="60248" y="1596644"/>
                                </a:lnTo>
                                <a:close/>
                              </a:path>
                              <a:path w="60325" h="9135745">
                                <a:moveTo>
                                  <a:pt x="60248" y="1368425"/>
                                </a:moveTo>
                                <a:lnTo>
                                  <a:pt x="0" y="1368425"/>
                                </a:lnTo>
                                <a:lnTo>
                                  <a:pt x="0" y="1595374"/>
                                </a:lnTo>
                                <a:lnTo>
                                  <a:pt x="60248" y="1595374"/>
                                </a:lnTo>
                                <a:lnTo>
                                  <a:pt x="60248" y="1368425"/>
                                </a:lnTo>
                                <a:close/>
                              </a:path>
                              <a:path w="60325" h="9135745">
                                <a:moveTo>
                                  <a:pt x="60248" y="1140206"/>
                                </a:moveTo>
                                <a:lnTo>
                                  <a:pt x="0" y="1140206"/>
                                </a:lnTo>
                                <a:lnTo>
                                  <a:pt x="0" y="1367155"/>
                                </a:lnTo>
                                <a:lnTo>
                                  <a:pt x="60248" y="1367155"/>
                                </a:lnTo>
                                <a:lnTo>
                                  <a:pt x="60248" y="1140206"/>
                                </a:lnTo>
                                <a:close/>
                              </a:path>
                              <a:path w="60325" h="9135745">
                                <a:moveTo>
                                  <a:pt x="60248" y="912114"/>
                                </a:moveTo>
                                <a:lnTo>
                                  <a:pt x="0" y="912114"/>
                                </a:lnTo>
                                <a:lnTo>
                                  <a:pt x="0" y="1138936"/>
                                </a:lnTo>
                                <a:lnTo>
                                  <a:pt x="60248" y="1138936"/>
                                </a:lnTo>
                                <a:lnTo>
                                  <a:pt x="60248" y="912114"/>
                                </a:lnTo>
                                <a:close/>
                              </a:path>
                              <a:path w="60325" h="9135745">
                                <a:moveTo>
                                  <a:pt x="60248" y="683895"/>
                                </a:moveTo>
                                <a:lnTo>
                                  <a:pt x="0" y="683895"/>
                                </a:lnTo>
                                <a:lnTo>
                                  <a:pt x="0" y="910844"/>
                                </a:lnTo>
                                <a:lnTo>
                                  <a:pt x="60248" y="910844"/>
                                </a:lnTo>
                                <a:lnTo>
                                  <a:pt x="60248" y="683895"/>
                                </a:lnTo>
                                <a:close/>
                              </a:path>
                              <a:path w="60325" h="9135745">
                                <a:moveTo>
                                  <a:pt x="60248" y="456311"/>
                                </a:moveTo>
                                <a:lnTo>
                                  <a:pt x="0" y="456311"/>
                                </a:lnTo>
                                <a:lnTo>
                                  <a:pt x="0" y="682625"/>
                                </a:lnTo>
                                <a:lnTo>
                                  <a:pt x="60248" y="682625"/>
                                </a:lnTo>
                                <a:lnTo>
                                  <a:pt x="60248" y="456311"/>
                                </a:lnTo>
                                <a:close/>
                              </a:path>
                              <a:path w="60325" h="9135745">
                                <a:moveTo>
                                  <a:pt x="60248" y="227457"/>
                                </a:moveTo>
                                <a:lnTo>
                                  <a:pt x="0" y="227457"/>
                                </a:lnTo>
                                <a:lnTo>
                                  <a:pt x="0" y="454406"/>
                                </a:lnTo>
                                <a:lnTo>
                                  <a:pt x="60248" y="454406"/>
                                </a:lnTo>
                                <a:lnTo>
                                  <a:pt x="60248" y="227457"/>
                                </a:lnTo>
                                <a:close/>
                              </a:path>
                              <a:path w="60325" h="9135745">
                                <a:moveTo>
                                  <a:pt x="60248" y="0"/>
                                </a:moveTo>
                                <a:lnTo>
                                  <a:pt x="0" y="0"/>
                                </a:lnTo>
                                <a:lnTo>
                                  <a:pt x="0" y="226314"/>
                                </a:lnTo>
                                <a:lnTo>
                                  <a:pt x="60248" y="226314"/>
                                </a:lnTo>
                                <a:lnTo>
                                  <a:pt x="60248" y="0"/>
                                </a:lnTo>
                                <a:close/>
                              </a:path>
                            </a:pathLst>
                          </a:custGeom>
                          <a:solidFill>
                            <a:srgbClr val="000080"/>
                          </a:solidFill>
                        </wps:spPr>
                        <wps:bodyPr wrap="square" lIns="0" tIns="0" rIns="0" bIns="0" rtlCol="0">
                          <a:prstTxWarp prst="textNoShape">
                            <a:avLst/>
                          </a:prstTxWarp>
                          <a:noAutofit/>
                        </wps:bodyPr>
                      </wps:wsp>
                      <wps:wsp>
                        <wps:cNvPr id="113" name="Graphic 113"/>
                        <wps:cNvSpPr/>
                        <wps:spPr>
                          <a:xfrm>
                            <a:off x="0" y="176288"/>
                            <a:ext cx="8890" cy="9224010"/>
                          </a:xfrm>
                          <a:custGeom>
                            <a:avLst/>
                            <a:gdLst/>
                            <a:ahLst/>
                            <a:cxnLst/>
                            <a:rect l="l" t="t" r="r" b="b"/>
                            <a:pathLst>
                              <a:path w="8890" h="9224010">
                                <a:moveTo>
                                  <a:pt x="8513" y="0"/>
                                </a:moveTo>
                                <a:lnTo>
                                  <a:pt x="0" y="0"/>
                                </a:lnTo>
                                <a:lnTo>
                                  <a:pt x="0" y="9224010"/>
                                </a:lnTo>
                                <a:lnTo>
                                  <a:pt x="8513" y="9224010"/>
                                </a:lnTo>
                                <a:lnTo>
                                  <a:pt x="851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4" name="Image 114" descr="symbol gold"/>
                          <pic:cNvPicPr/>
                        </pic:nvPicPr>
                        <pic:blipFill>
                          <a:blip r:embed="rId8" cstate="print"/>
                          <a:stretch>
                            <a:fillRect/>
                          </a:stretch>
                        </pic:blipFill>
                        <pic:spPr>
                          <a:xfrm>
                            <a:off x="2403017" y="1344802"/>
                            <a:ext cx="1565274" cy="1386840"/>
                          </a:xfrm>
                          <a:prstGeom prst="rect">
                            <a:avLst/>
                          </a:prstGeom>
                        </pic:spPr>
                      </pic:pic>
                    </wpg:wgp>
                  </a:graphicData>
                </a:graphic>
              </wp:anchor>
            </w:drawing>
          </mc:Choice>
          <mc:Fallback>
            <w:pict>
              <v:group w14:anchorId="448DFFE9" id="Group 1" o:spid="_x0000_s1026" style="position:absolute;margin-left:64.7pt;margin-top:28.3pt;width:513.2pt;height:754.85pt;z-index:-17578496;mso-wrap-distance-left:0;mso-wrap-distance-right:0;mso-position-horizontal-relative:page;mso-position-vertical-relative:page" coordsize="65176,95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">
                <v:shape id="Graphic 2" o:spid="_x0000_s1027" style="position:absolute;left:399;top:93624;width:1937;height:1841;visibility:visible;mso-wrap-style:square;v-text-anchor:top" coordsize="193675,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" path="m193179,127000r-132931,l60248,,,,,127000r,57150l193179,184150r,-57150xe" fillcolor="navy" stroked="f">
                  <v:path arrowok="t"/>
                </v:shape>
                <v:shape id="Graphic 3" o:spid="_x0000_s1028" style="position:absolute;top:93915;width:2343;height:1949;visibility:visible;mso-wrap-style:square;v-text-anchor:top" coordsize="234315,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" path="m141452,l,,,8128r141452,l141452,xem233781,185521r-40589,l193192,57251r,-8890l151930,48361,151930,r-8509,l143421,48361,,48361r,8890l,185521r,8890l141452,194411r,-8890l8521,185521r,-128270l143421,57251r,136551l151930,193802r,-136551l184023,57251r,128270l184023,194411r49758,l233781,185521xe" fillcolor="black" stroked="f">
                  <v:path arrowok="t"/>
                </v:shape>
                <v:shape id="Graphic 4" o:spid="_x0000_s1029" style="position:absolute;left:2357;top:94896;width:2394;height:578;visibility:visible;mso-wrap-style:square;v-text-anchor:top" coordsize="23939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" path="m239026,l,,,57514r239026,l239026,xe" fillcolor="navy" stroked="f">
                  <v:path arrowok="t"/>
                </v:shape>
                <v:shape id="Graphic 5" o:spid="_x0000_s1030" style="position:absolute;left:2357;top:95772;width:2394;height:89;visibility:visible;mso-wrap-style:square;v-text-anchor:top" coordsize="2393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" path="m239026,l,,,8752r239026,l239026,xe" fillcolor="black" stroked="f">
                  <v:path arrowok="t"/>
                </v:shape>
                <v:shape id="Graphic 6" o:spid="_x0000_s1031" style="position:absolute;left:4760;top:94896;width:2400;height:578;visibility:visible;mso-wrap-style:square;v-text-anchor:top" coordsize="24002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" path="m239674,l,,,57514r239674,l239674,xe" fillcolor="navy" stroked="f">
                  <v:path arrowok="t"/>
                </v:shape>
                <v:shape id="Graphic 7" o:spid="_x0000_s1032" style="position:absolute;left:4760;top:95772;width:2400;height:89;visibility:visible;mso-wrap-style:square;v-text-anchor:top" coordsize="2400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" path="m239674,l,,,8752r239674,l239674,xe" fillcolor="black" stroked="f">
                  <v:path arrowok="t"/>
                </v:shape>
                <v:shape id="Graphic 8" o:spid="_x0000_s1033" style="position:absolute;left:7164;top:94896;width:2400;height:578;visibility:visible;mso-wrap-style:square;v-text-anchor:top" coordsize="24002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" path="m239674,l,,,57514r239674,l239674,xe" fillcolor="navy" stroked="f">
                  <v:path arrowok="t"/>
                </v:shape>
                <v:shape id="Graphic 9" o:spid="_x0000_s1034" style="position:absolute;left:7164;top:95772;width:2400;height:89;visibility:visible;mso-wrap-style:square;v-text-anchor:top" coordsize="2400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" path="m239674,l,,,8752r239674,l239674,xe" fillcolor="black" stroked="f">
                  <v:path arrowok="t"/>
                </v:shape>
                <v:shape id="Graphic 10" o:spid="_x0000_s1035" style="position:absolute;left:9573;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" path="m240982,l,,,57514r240982,l240982,xe" fillcolor="navy" stroked="f">
                  <v:path arrowok="t"/>
                </v:shape>
                <v:shape id="Graphic 11" o:spid="_x0000_s1036" style="position:absolute;left:9573;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" path="m240982,l,,,8752r240982,l240982,xe" fillcolor="black" stroked="f">
                  <v:path arrowok="t"/>
                </v:shape>
                <v:shape id="Graphic 12" o:spid="_x0000_s1037" style="position:absolute;left:1199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" path="m240982,l,,,57514r240982,l240982,xe" fillcolor="navy" stroked="f">
                  <v:path arrowok="t"/>
                </v:shape>
                <v:shape id="Graphic 13" o:spid="_x0000_s1038" style="position:absolute;left:1199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" path="m240982,l,,,8752r240982,l240982,xe" fillcolor="black" stroked="f">
                  <v:path arrowok="t"/>
                </v:shape>
                <v:shape id="Graphic 14" o:spid="_x0000_s1039" style="position:absolute;left:14413;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" path="m240982,l,,,57514r240982,l240982,xe" fillcolor="navy" stroked="f">
                  <v:path arrowok="t"/>
                </v:shape>
                <v:shape id="Graphic 15" o:spid="_x0000_s1040" style="position:absolute;left:14413;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" path="m240982,l,,,8752r240982,l240982,xe" fillcolor="black" stroked="f">
                  <v:path arrowok="t"/>
                </v:shape>
                <v:shape id="Graphic 16" o:spid="_x0000_s1041" style="position:absolute;left:16836;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" path="m240982,l,,,57514r240982,l240982,xe" fillcolor="navy" stroked="f">
                  <v:path arrowok="t"/>
                </v:shape>
                <v:shape id="Graphic 17" o:spid="_x0000_s1042" style="position:absolute;left:16836;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" path="m240982,l,,,8752r240982,l240982,xe" fillcolor="black" stroked="f">
                  <v:path arrowok="t"/>
                </v:shape>
                <v:shape id="Graphic 18" o:spid="_x0000_s1043" style="position:absolute;left:1926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" path="m240982,l,,,57514r240982,l240982,xe" fillcolor="navy" stroked="f">
                  <v:path arrowok="t"/>
                </v:shape>
                <v:shape id="Graphic 19" o:spid="_x0000_s1044" style="position:absolute;left:1926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" path="m240982,l,,,8752r240982,l240982,xe" fillcolor="black" stroked="f">
                  <v:path arrowok="t"/>
                </v:shape>
                <v:shape id="Graphic 20" o:spid="_x0000_s1045" style="position:absolute;left:21675;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" path="m240982,l,,,57514r240982,l240982,xe" fillcolor="navy" stroked="f">
                  <v:path arrowok="t"/>
                </v:shape>
                <v:shape id="Graphic 21" o:spid="_x0000_s1046" style="position:absolute;left:21675;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" path="m240982,l,,,8752r240982,l240982,xe" fillcolor="black" stroked="f">
                  <v:path arrowok="t"/>
                </v:shape>
                <v:shape id="Graphic 22" o:spid="_x0000_s1047" style="position:absolute;left:24098;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" path="m240982,l,,,57514r240982,l240982,xe" fillcolor="navy" stroked="f">
                  <v:path arrowok="t"/>
                </v:shape>
                <v:shape id="Graphic 23" o:spid="_x0000_s1048" style="position:absolute;left:24098;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" path="m240982,l,,,8752r240982,l240982,xe" fillcolor="black" stroked="f">
                  <v:path arrowok="t"/>
                </v:shape>
                <v:shape id="Graphic 24" o:spid="_x0000_s1049" style="position:absolute;left:26515;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" path="m240982,l,,,57514r240982,l240982,xe" fillcolor="navy" stroked="f">
                  <v:path arrowok="t"/>
                </v:shape>
                <v:shape id="Graphic 25" o:spid="_x0000_s1050" style="position:absolute;left:26515;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" path="m240982,l,,,8752r240982,l240982,xe" fillcolor="black" stroked="f">
                  <v:path arrowok="t"/>
                </v:shape>
                <v:shape id="Graphic 26" o:spid="_x0000_s1051" style="position:absolute;left:28938;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" path="m240982,l,,,57514r240982,l240982,xe" fillcolor="navy" stroked="f">
                  <v:path arrowok="t"/>
                </v:shape>
                <v:shape id="Graphic 27" o:spid="_x0000_s1052" style="position:absolute;left:28938;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" path="m240982,l,,,8752r240982,l240982,xe" fillcolor="black" stroked="f">
                  <v:path arrowok="t"/>
                </v:shape>
                <v:shape id="Graphic 28" o:spid="_x0000_s1053" style="position:absolute;left:31361;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" path="m240982,l,,,57514r240982,l240982,xe" fillcolor="navy" stroked="f">
                  <v:path arrowok="t"/>
                </v:shape>
                <v:shape id="Graphic 29" o:spid="_x0000_s1054" style="position:absolute;left:31361;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" path="m240982,l,,,8752r240982,l240982,xe" fillcolor="black" stroked="f">
                  <v:path arrowok="t"/>
                </v:shape>
                <v:shape id="Graphic 30" o:spid="_x0000_s1055" style="position:absolute;left:33783;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" path="m240982,l,,,57514r240982,l240982,xe" fillcolor="navy" stroked="f">
                  <v:path arrowok="t"/>
                </v:shape>
                <v:shape id="Graphic 31" o:spid="_x0000_s1056" style="position:absolute;left:33783;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" path="m240982,l,,,8752r240982,l240982,xe" fillcolor="black" stroked="f">
                  <v:path arrowok="t"/>
                </v:shape>
                <v:shape id="Graphic 32" o:spid="_x0000_s1057" style="position:absolute;left:3620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" path="m240982,l,,,57514r240982,l240982,xe" fillcolor="navy" stroked="f">
                  <v:path arrowok="t"/>
                </v:shape>
                <v:shape id="Graphic 33" o:spid="_x0000_s1058" style="position:absolute;left:3620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" path="m240982,l,,,8752r240982,l240982,xe" fillcolor="black" stroked="f">
                  <v:path arrowok="t"/>
                </v:shape>
                <v:shape id="Graphic 34" o:spid="_x0000_s1059" style="position:absolute;left:38623;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" path="m240982,l,,,57514r240982,l240982,xe" fillcolor="navy" stroked="f">
                  <v:path arrowok="t"/>
                </v:shape>
                <v:shape id="Graphic 35" o:spid="_x0000_s1060" style="position:absolute;left:38623;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" path="m240982,l,,,8752r240982,l240982,xe" fillcolor="black" stroked="f">
                  <v:path arrowok="t"/>
                </v:shape>
                <v:shape id="Graphic 36" o:spid="_x0000_s1061" style="position:absolute;left:4104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" path="m240982,l,,,57514r240982,l240982,xe" fillcolor="navy" stroked="f">
                  <v:path arrowok="t"/>
                </v:shape>
                <v:shape id="Graphic 37" o:spid="_x0000_s1062" style="position:absolute;left:4104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" path="m240982,l,,,8752r240982,l240982,xe" fillcolor="black" stroked="f">
                  <v:path arrowok="t"/>
                </v:shape>
                <v:shape id="Graphic 38" o:spid="_x0000_s1063" style="position:absolute;left:43462;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" path="m240982,l,,,57514r240982,l240982,xe" fillcolor="navy" stroked="f">
                  <v:path arrowok="t"/>
                </v:shape>
                <v:shape id="Graphic 39" o:spid="_x0000_s1064" style="position:absolute;left:43462;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" path="m240982,l,,,8752r240982,l240982,xe" fillcolor="black" stroked="f">
                  <v:path arrowok="t"/>
                </v:shape>
                <v:shape id="Graphic 40" o:spid="_x0000_s1065" style="position:absolute;left:45885;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" path="m240982,l,,,57514r240982,l240982,xe" fillcolor="navy" stroked="f">
                  <v:path arrowok="t"/>
                </v:shape>
                <v:shape id="Graphic 41" o:spid="_x0000_s1066" style="position:absolute;left:45885;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" path="m240982,l,,,8752r240982,l240982,xe" fillcolor="black" stroked="f">
                  <v:path arrowok="t"/>
                </v:shape>
                <v:shape id="Graphic 42" o:spid="_x0000_s1067" style="position:absolute;left:48302;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" path="m240982,l,,,57514r240982,l240982,xe" fillcolor="navy" stroked="f">
                  <v:path arrowok="t"/>
                </v:shape>
                <v:shape id="Graphic 43" o:spid="_x0000_s1068" style="position:absolute;left:48302;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" path="m240982,l,,,8752r240982,l240982,xe" fillcolor="black" stroked="f">
                  <v:path arrowok="t"/>
                </v:shape>
                <v:shape id="Graphic 44" o:spid="_x0000_s1069" style="position:absolute;left:50725;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" path="m240982,l,,,57514r240982,l240982,xe" fillcolor="navy" stroked="f">
                  <v:path arrowok="t"/>
                </v:shape>
                <v:shape id="Graphic 45" o:spid="_x0000_s1070" style="position:absolute;left:50725;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" path="m240982,l,,,8752r240982,l240982,xe" fillcolor="black" stroked="f">
                  <v:path arrowok="t"/>
                </v:shape>
                <v:shape id="Graphic 46" o:spid="_x0000_s1071" style="position:absolute;left:53148;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" path="m240982,l,,,57514r240982,l240982,xe" fillcolor="navy" stroked="f">
                  <v:path arrowok="t"/>
                </v:shape>
                <v:shape id="Graphic 47" o:spid="_x0000_s1072" style="position:absolute;left:53148;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" path="m240982,l,,,8752r240982,l240982,xe" fillcolor="black" stroked="f">
                  <v:path arrowok="t"/>
                </v:shape>
                <v:shape id="Graphic 48" o:spid="_x0000_s1073" style="position:absolute;left:55571;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" path="m240982,l,,,57514r240982,l240982,xe" fillcolor="navy" stroked="f">
                  <v:path arrowok="t"/>
                </v:shape>
                <v:shape id="Graphic 49" o:spid="_x0000_s1074" style="position:absolute;left:55571;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" path="m240982,l,,,8752r240982,l240982,xe" fillcolor="black" stroked="f">
                  <v:path arrowok="t"/>
                </v:shape>
                <v:shape id="Graphic 50" o:spid="_x0000_s1075" style="position:absolute;left:57987;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" path="m240982,l,,,57514r240982,l240982,xe" fillcolor="navy" stroked="f">
                  <v:path arrowok="t"/>
                </v:shape>
                <v:shape id="Graphic 51" o:spid="_x0000_s1076" style="position:absolute;left:57987;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" path="m240982,l,,,8752r240982,l240982,xe" fillcolor="black" stroked="f">
                  <v:path arrowok="t"/>
                </v:shape>
                <v:shape id="Graphic 52" o:spid="_x0000_s1077" style="position:absolute;left:6041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" path="m240982,l,,,57514r240982,l240982,xe" fillcolor="navy" stroked="f">
                  <v:path arrowok="t"/>
                </v:shape>
                <v:shape id="Graphic 53" o:spid="_x0000_s1078" style="position:absolute;left:6041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" path="m240982,l,,,8752r240982,l240982,xe" fillcolor="black" stroked="f">
                  <v:path arrowok="t"/>
                </v:shape>
                <v:shape id="Graphic 54" o:spid="_x0000_s1079" style="position:absolute;left:62827;top:93624;width:1930;height:1841;visibility:visible;mso-wrap-style:square;v-text-anchor:top" coordsize="19304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" path="m192849,l132969,r,127000l,127000r,57150l192836,184150r,-57150l192849,xe" fillcolor="navy" stroked="f">
                  <v:path arrowok="t"/>
                </v:shape>
                <v:shape id="Graphic 55" o:spid="_x0000_s1080" style="position:absolute;left:62827;top:94018;width:2343;height:1841;visibility:visible;mso-wrap-style:square;v-text-anchor:top" coordsize="234315,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" path="m38608,48260r-7874,l30734,176530,,176530r,7620l38608,184150r,-7620l38608,48260xem233807,48501r-8509,l225298,176034r8509,l233807,48501xem233807,l81788,r,7620l81788,39128r-51054,l30734,47256r51054,l81788,176530r,7620l233807,184150r,-7620l89662,176530r,-129274l233807,47256r,-8128l89662,39128r,-31508l233807,7620r,-7620xe" fillcolor="black" stroked="f">
                  <v:path arrowok="t"/>
                </v:shape>
                <v:shape id="Graphic 56" o:spid="_x0000_s1081" style="position:absolute;left:399;top:393;width:1937;height:1854;visibility:visible;mso-wrap-style:square;v-text-anchor:top" coordsize="19367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" path="m193179,1270r-132931,l60248,,,,,1270,,57150,,185420r60248,l60248,57150r132931,l193179,1270xe" fillcolor="navy" stroked="f">
                  <v:path arrowok="t"/>
                </v:shape>
                <v:shape id="Graphic 57" o:spid="_x0000_s1082" style="position:absolute;width:2343;height:1841;visibility:visible;mso-wrap-style:square;v-text-anchor:top" coordsize="234315,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" path="m203009,136906r-51079,l151930,8890r,-127l151930,,,,,8890,,135890r8521,l8521,8890r134900,l143421,136906,,136906r,8128l143421,145034r,30226l,175260r,8890l151930,184150r,-8890l151930,145034r51079,l203009,136906xem233781,l195148,r,8890l195148,135890r7861,l203009,8890r30772,l233781,xe" fillcolor="black" stroked="f">
                  <v:path arrowok="t"/>
                </v:shape>
                <v:shape id="Graphic 58" o:spid="_x0000_s1083" style="position:absolute;left:2357;top:393;width:2394;height:578;visibility:visible;mso-wrap-style:square;v-text-anchor:top" coordsize="23939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" path="m239026,l,,,57514r239026,l239026,xe" fillcolor="navy" stroked="f">
                  <v:path arrowok="t"/>
                </v:shape>
                <v:shape id="Graphic 59" o:spid="_x0000_s1084" style="position:absolute;left:2357;width:2394;height:89;visibility:visible;mso-wrap-style:square;v-text-anchor:top" coordsize="2393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" path="m239026,l,,,8751r239026,l239026,xe" fillcolor="black" stroked="f">
                  <v:path arrowok="t"/>
                </v:shape>
                <v:shape id="Graphic 60" o:spid="_x0000_s1085" style="position:absolute;left:4760;top:393;width:2400;height:578;visibility:visible;mso-wrap-style:square;v-text-anchor:top" coordsize="24002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" path="m239674,l,,,57514r239674,l239674,xe" fillcolor="navy" stroked="f">
                  <v:path arrowok="t"/>
                </v:shape>
                <v:shape id="Graphic 61" o:spid="_x0000_s1086" style="position:absolute;left:4760;width:2400;height:89;visibility:visible;mso-wrap-style:square;v-text-anchor:top" coordsize="2400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" path="m239674,l,,,8751r239674,l239674,xe" fillcolor="black" stroked="f">
                  <v:path arrowok="t"/>
                </v:shape>
                <v:shape id="Graphic 62" o:spid="_x0000_s1087" style="position:absolute;left:7164;top:393;width:2400;height:578;visibility:visible;mso-wrap-style:square;v-text-anchor:top" coordsize="24002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" path="m239674,l,,,57514r239674,l239674,xe" fillcolor="navy" stroked="f">
                  <v:path arrowok="t"/>
                </v:shape>
                <v:shape id="Graphic 63" o:spid="_x0000_s1088" style="position:absolute;left:7164;width:2400;height:89;visibility:visible;mso-wrap-style:square;v-text-anchor:top" coordsize="2400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" path="m239674,l,,,8751r239674,l239674,xe" fillcolor="black" stroked="f">
                  <v:path arrowok="t"/>
                </v:shape>
                <v:shape id="Graphic 64" o:spid="_x0000_s1089" style="position:absolute;left:9573;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" path="m240982,l,,,57514r240982,l240982,xe" fillcolor="navy" stroked="f">
                  <v:path arrowok="t"/>
                </v:shape>
                <v:shape id="Graphic 65" o:spid="_x0000_s1090" style="position:absolute;left:9573;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" path="m240982,l,,,8751r240982,l240982,xe" fillcolor="black" stroked="f">
                  <v:path arrowok="t"/>
                </v:shape>
                <v:shape id="Graphic 66" o:spid="_x0000_s1091" style="position:absolute;left:1199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" path="m240982,l,,,57514r240982,l240982,xe" fillcolor="navy" stroked="f">
                  <v:path arrowok="t"/>
                </v:shape>
                <v:shape id="Graphic 67" o:spid="_x0000_s1092" style="position:absolute;left:1199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" path="m240982,l,,,8751r240982,l240982,xe" fillcolor="black" stroked="f">
                  <v:path arrowok="t"/>
                </v:shape>
                <v:shape id="Graphic 68" o:spid="_x0000_s1093" style="position:absolute;left:14413;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" path="m240982,l,,,57514r240982,l240982,xe" fillcolor="navy" stroked="f">
                  <v:path arrowok="t"/>
                </v:shape>
                <v:shape id="Graphic 69" o:spid="_x0000_s1094" style="position:absolute;left:14413;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" path="m240982,l,,,8751r240982,l240982,xe" fillcolor="black" stroked="f">
                  <v:path arrowok="t"/>
                </v:shape>
                <v:shape id="Graphic 70" o:spid="_x0000_s1095" style="position:absolute;left:16836;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" path="m240982,l,,,57514r240982,l240982,xe" fillcolor="navy" stroked="f">
                  <v:path arrowok="t"/>
                </v:shape>
                <v:shape id="Graphic 71" o:spid="_x0000_s1096" style="position:absolute;left:16836;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" path="m240982,l,,,8751r240982,l240982,xe" fillcolor="black" stroked="f">
                  <v:path arrowok="t"/>
                </v:shape>
                <v:shape id="Graphic 72" o:spid="_x0000_s1097" style="position:absolute;left:1926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" path="m240982,l,,,57514r240982,l240982,xe" fillcolor="navy" stroked="f">
                  <v:path arrowok="t"/>
                </v:shape>
                <v:shape id="Graphic 73" o:spid="_x0000_s1098" style="position:absolute;left:1926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" path="m240982,l,,,8751r240982,l240982,xe" fillcolor="black" stroked="f">
                  <v:path arrowok="t"/>
                </v:shape>
                <v:shape id="Graphic 74" o:spid="_x0000_s1099" style="position:absolute;left:21675;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" path="m240982,l,,,57514r240982,l240982,xe" fillcolor="navy" stroked="f">
                  <v:path arrowok="t"/>
                </v:shape>
                <v:shape id="Graphic 75" o:spid="_x0000_s1100" style="position:absolute;left:21675;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" path="m240982,l,,,8751r240982,l240982,xe" fillcolor="black" stroked="f">
                  <v:path arrowok="t"/>
                </v:shape>
                <v:shape id="Graphic 76" o:spid="_x0000_s1101" style="position:absolute;left:24098;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" path="m240982,l,,,57514r240982,l240982,xe" fillcolor="navy" stroked="f">
                  <v:path arrowok="t"/>
                </v:shape>
                <v:shape id="Graphic 77" o:spid="_x0000_s1102" style="position:absolute;left:24098;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" path="m240982,l,,,8751r240982,l240982,xe" fillcolor="black" stroked="f">
                  <v:path arrowok="t"/>
                </v:shape>
                <v:shape id="Graphic 78" o:spid="_x0000_s1103" style="position:absolute;left:26515;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" path="m240982,l,,,57514r240982,l240982,xe" fillcolor="navy" stroked="f">
                  <v:path arrowok="t"/>
                </v:shape>
                <v:shape id="Graphic 79" o:spid="_x0000_s1104" style="position:absolute;left:26515;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" path="m240982,l,,,8751r240982,l240982,xe" fillcolor="black" stroked="f">
                  <v:path arrowok="t"/>
                </v:shape>
                <v:shape id="Graphic 80" o:spid="_x0000_s1105" style="position:absolute;left:28938;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" path="m240982,l,,,57514r240982,l240982,xe" fillcolor="navy" stroked="f">
                  <v:path arrowok="t"/>
                </v:shape>
                <v:shape id="Graphic 81" o:spid="_x0000_s1106" style="position:absolute;left:28938;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" path="m240982,l,,,8751r240982,l240982,xe" fillcolor="black" stroked="f">
                  <v:path arrowok="t"/>
                </v:shape>
                <v:shape id="Graphic 82" o:spid="_x0000_s1107" style="position:absolute;left:31361;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" path="m240982,l,,,57514r240982,l240982,xe" fillcolor="navy" stroked="f">
                  <v:path arrowok="t"/>
                </v:shape>
                <v:shape id="Graphic 83" o:spid="_x0000_s1108" style="position:absolute;left:31361;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" path="m240982,l,,,8751r240982,l240982,xe" fillcolor="black" stroked="f">
                  <v:path arrowok="t"/>
                </v:shape>
                <v:shape id="Graphic 84" o:spid="_x0000_s1109" style="position:absolute;left:33783;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" path="m240982,l,,,57514r240982,l240982,xe" fillcolor="navy" stroked="f">
                  <v:path arrowok="t"/>
                </v:shape>
                <v:shape id="Graphic 85" o:spid="_x0000_s1110" style="position:absolute;left:33783;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" path="m240982,l,,,8751r240982,l240982,xe" fillcolor="black" stroked="f">
                  <v:path arrowok="t"/>
                </v:shape>
                <v:shape id="Graphic 86" o:spid="_x0000_s1111" style="position:absolute;left:3620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" path="m240982,l,,,57514r240982,l240982,xe" fillcolor="navy" stroked="f">
                  <v:path arrowok="t"/>
                </v:shape>
                <v:shape id="Graphic 87" o:spid="_x0000_s1112" style="position:absolute;left:3620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" path="m240982,l,,,8751r240982,l240982,xe" fillcolor="black" stroked="f">
                  <v:path arrowok="t"/>
                </v:shape>
                <v:shape id="Graphic 88" o:spid="_x0000_s1113" style="position:absolute;left:38623;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" path="m240982,l,,,57514r240982,l240982,xe" fillcolor="navy" stroked="f">
                  <v:path arrowok="t"/>
                </v:shape>
                <v:shape id="Graphic 89" o:spid="_x0000_s1114" style="position:absolute;left:38623;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" path="m240982,l,,,8751r240982,l240982,xe" fillcolor="black" stroked="f">
                  <v:path arrowok="t"/>
                </v:shape>
                <v:shape id="Graphic 90" o:spid="_x0000_s1115" style="position:absolute;left:4104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" path="m240982,l,,,57514r240982,l240982,xe" fillcolor="navy" stroked="f">
                  <v:path arrowok="t"/>
                </v:shape>
                <v:shape id="Graphic 91" o:spid="_x0000_s1116" style="position:absolute;left:4104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" path="m240982,l,,,8751r240982,l240982,xe" fillcolor="black" stroked="f">
                  <v:path arrowok="t"/>
                </v:shape>
                <v:shape id="Graphic 92" o:spid="_x0000_s1117" style="position:absolute;left:43462;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" path="m240982,l,,,57514r240982,l240982,xe" fillcolor="navy" stroked="f">
                  <v:path arrowok="t"/>
                </v:shape>
                <v:shape id="Graphic 93" o:spid="_x0000_s1118" style="position:absolute;left:4346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" path="m240982,l,,,8751r240982,l240982,xe" fillcolor="black" stroked="f">
                  <v:path arrowok="t"/>
                </v:shape>
                <v:shape id="Graphic 94" o:spid="_x0000_s1119" style="position:absolute;left:45885;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" path="m240982,l,,,57514r240982,l240982,xe" fillcolor="navy" stroked="f">
                  <v:path arrowok="t"/>
                </v:shape>
                <v:shape id="Graphic 95" o:spid="_x0000_s1120" style="position:absolute;left:45885;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" path="m240982,l,,,8751r240982,l240982,xe" fillcolor="black" stroked="f">
                  <v:path arrowok="t"/>
                </v:shape>
                <v:shape id="Graphic 96" o:spid="_x0000_s1121" style="position:absolute;left:48302;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" path="m240982,l,,,57514r240982,l240982,xe" fillcolor="navy" stroked="f">
                  <v:path arrowok="t"/>
                </v:shape>
                <v:shape id="Graphic 97" o:spid="_x0000_s1122" style="position:absolute;left:4830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" path="m240982,l,,,8751r240982,l240982,xe" fillcolor="black" stroked="f">
                  <v:path arrowok="t"/>
                </v:shape>
                <v:shape id="Graphic 98" o:spid="_x0000_s1123" style="position:absolute;left:50725;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" path="m240982,l,,,57514r240982,l240982,xe" fillcolor="navy" stroked="f">
                  <v:path arrowok="t"/>
                </v:shape>
                <v:shape id="Graphic 99" o:spid="_x0000_s1124" style="position:absolute;left:50725;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" path="m240982,l,,,8751r240982,l240982,xe" fillcolor="black" stroked="f">
                  <v:path arrowok="t"/>
                </v:shape>
                <v:shape id="Graphic 100" o:spid="_x0000_s1125" style="position:absolute;left:53148;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" path="m240982,l,,,57514r240982,l240982,xe" fillcolor="navy" stroked="f">
                  <v:path arrowok="t"/>
                </v:shape>
                <v:shape id="Graphic 101" o:spid="_x0000_s1126" style="position:absolute;left:53148;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" path="m240982,l,,,8751r240982,l240982,xe" fillcolor="black" stroked="f">
                  <v:path arrowok="t"/>
                </v:shape>
                <v:shape id="Graphic 102" o:spid="_x0000_s1127" style="position:absolute;left:55571;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" path="m240982,l,,,57514r240982,l240982,xe" fillcolor="navy" stroked="f">
                  <v:path arrowok="t"/>
                </v:shape>
                <v:shape id="Graphic 103" o:spid="_x0000_s1128" style="position:absolute;left:55571;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" path="m240982,l,,,8751r240982,l240982,xe" fillcolor="black" stroked="f">
                  <v:path arrowok="t"/>
                </v:shape>
                <v:shape id="Graphic 104" o:spid="_x0000_s1129" style="position:absolute;left:57987;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" path="m240982,l,,,57514r240982,l240982,xe" fillcolor="navy" stroked="f">
                  <v:path arrowok="t"/>
                </v:shape>
                <v:shape id="Graphic 105" o:spid="_x0000_s1130" style="position:absolute;left:57987;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" path="m240982,l,,,8751r240982,l240982,xe" fillcolor="black" stroked="f">
                  <v:path arrowok="t"/>
                </v:shape>
                <v:shape id="Graphic 106" o:spid="_x0000_s1131" style="position:absolute;left:6041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" path="m240982,l,,,57514r240982,l240982,xe" fillcolor="navy" stroked="f">
                  <v:path arrowok="t"/>
                </v:shape>
                <v:shape id="Graphic 107" o:spid="_x0000_s1132" style="position:absolute;left:6041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" path="m240982,l,,,8751r240982,l240982,xe" fillcolor="black" stroked="f">
                  <v:path arrowok="t"/>
                </v:shape>
                <v:shape id="Graphic 108" o:spid="_x0000_s1133" style="position:absolute;left:62827;top:393;width:1937;height:1854;visibility:visible;mso-wrap-style:square;v-text-anchor:top" coordsize="19367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" path="m193167,l,,,1270,,57150r132969,l132969,185420r59563,l192532,57150r304,l192836,1270r331,l193167,xe" fillcolor="navy" stroked="f">
                  <v:path arrowok="t"/>
                </v:shape>
                <v:shape id="Graphic 109" o:spid="_x0000_s1134" style="position:absolute;left:62827;width:2343;height:1943;visibility:visible;mso-wrap-style:square;v-text-anchor:top" coordsize="234315,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" path="m89662,145034r-7874,l81788,194310r7874,l89662,145034xem89662,l81788,r,136906l89662,136906,89662,xem233807,185674r-141478,l92329,194310r141478,l233807,185674xem233807,l92329,r,8890l225298,8890r,128270l49149,137160r,-128270l49149,,,,,8890r41275,l41275,137160r,7620l233807,144780r,-7620l233807,8890r,-8890xe" fillcolor="black" stroked="f">
                  <v:path arrowok="t"/>
                </v:shape>
                <v:shape id="Graphic 110" o:spid="_x0000_s1135" style="position:absolute;left:64163;top:2250;width:597;height:91357;visibility:visible;mso-wrap-style:square;v-text-anchor:top" coordsize="59690,913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" path="m59563,8907069r-59563,l,9135250r59563,l59563,8907069xem59563,8677656r-59563,l,8905824r59563,l59563,8677656xem59563,8448167r-59563,l,8676386r59563,l59563,8448167xem59563,8218170r-59563,l,8446897r59563,l59563,8218170xem59563,7988681r-59563,l,8216900r59563,l59563,7988681xem59563,7759319r-59563,l,7987538r59563,l59563,7759319xem59563,7529830r-59563,l,7758049r59563,l59563,7529830xem59563,7300468r-59563,l,7528560r59563,l59563,7300468xem59563,7070344r-59563,l,7298563r59563,l59563,7070344xem59563,6842887r-59563,l,7069074r59563,l59563,6842887xem59563,6614668r-59563,l,6840982r59563,l59563,6614668xem59563,6386449r-59563,l,6612763r59563,l59563,6386449xem59563,6158230r-59563,l,6385179r59563,l59563,6158230xem59563,5930138r-59563,l,6157087r59563,l59563,5930138xem59563,5701919r-59563,l,5928868r59563,l59563,5701919xem59563,5473700r-59563,l,5700649r59563,l59563,5473700xem59563,5246243r-59563,l,5472557r59563,l59563,5246243xem59563,5018024r-59563,l,5244338r59563,l59563,5018024xem59563,4789805r-59563,l,5016119r59563,l59563,4789805xem59563,4561713r-59563,l,4788027r59563,l59563,4561713xem59563,4333494r-59563,l,4560443r59563,l59563,4333494xem59563,4105275r-59563,l,4332224r59563,l59563,4105275xem59563,3877183r-59563,l,4104005r59563,l59563,3877183xem59563,3648964r-59563,l,3875913r59563,l59563,3648964xem59563,3421380r-59563,l,3647694r59563,l59563,3421380xem59563,3193161r-59563,l,3420110r59563,l59563,3193161xem59563,2965069r-59563,l,3191383r59563,l59563,2965069xem59563,2736850r-59563,l,2963799r59563,l59563,2736850xem59563,2508631r-59563,l,2735580r59563,l59563,2508631xem59563,2280539r-59563,l,2507488r59563,l59563,2280539xem59563,2052320r-59563,l,2279269r59563,l59563,2052320xem59563,1824736r-59563,l,2051050r59563,l59563,1824736xem59563,1596644r-59563,l,1823466r59563,l59563,1596644xem59563,1368425r-59563,l,1595374r59563,l59563,1368425xem59563,1140206r-59563,l,1367155r59563,l59563,1140206xem59563,912114l,912114r,226822l59563,1138936r,-226822xem59563,683895l,683895,,910844r59563,l59563,683895xem59563,456311l,456311,,682625r59563,l59563,456311xem59563,227457l,227457,,454406r59563,l59563,227457xem59563,l,,,226314r59563,l59563,xe" fillcolor="navy" stroked="f">
                  <v:path arrowok="t"/>
                </v:shape>
                <v:shape id="Graphic 111" o:spid="_x0000_s1136" style="position:absolute;left:65086;top:1862;width:89;height:92241;visibility:visible;mso-wrap-style:square;v-text-anchor:top" coordsize="8890,922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" path="m8512,l,,,9224010r8512,l8512,xe" fillcolor="black" stroked="f">
                  <v:path arrowok="t"/>
                </v:shape>
                <v:shape id="Graphic 112" o:spid="_x0000_s1137" style="position:absolute;left:399;top:2250;width:603;height:91357;visibility:visible;mso-wrap-style:square;v-text-anchor:top" coordsize="60325,913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" path="m60248,8907069r-60248,l,9135250r60248,l60248,8907069xem60248,8677656r-60248,l,8905824r60248,l60248,8677656xem60248,8448167r-60248,l,8676386r60248,l60248,8448167xem60248,8218170r-60248,l,8446897r60248,l60248,8218170xem60248,7988681r-60248,l,8216900r60248,l60248,7988681xem60248,7759319r-60248,l,7987538r60248,l60248,7759319xem60248,7529830r-60248,l,7758049r60248,l60248,7529830xem60248,7300468r-60248,l,7528560r60248,l60248,7300468xem60248,7070344r-60248,l,7298563r60248,l60248,7070344xem60248,6842887r-60248,l,7069074r60248,l60248,6842887xem60248,6614668r-60248,l,6840982r60248,l60248,6614668xem60248,6386449r-60248,l,6612763r60248,l60248,6386449xem60248,6158230r-60248,l,6385179r60248,l60248,6158230xem60248,5930138r-60248,l,6157087r60248,l60248,5930138xem60248,5701919r-60248,l,5928868r60248,l60248,5701919xem60248,5473700r-60248,l,5700649r60248,l60248,5473700xem60248,5246243r-60248,l,5472557r60248,l60248,5246243xem60248,5018024r-60248,l,5244338r60248,l60248,5018024xem60248,4789805r-60248,l,5016119r60248,l60248,4789805xem60248,4561713r-60248,l,4788027r60248,l60248,4561713xem60248,4333494r-60248,l,4560443r60248,l60248,4333494xem60248,4105275r-60248,l,4332224r60248,l60248,4105275xem60248,3877183r-60248,l,4104005r60248,l60248,3877183xem60248,3648964r-60248,l,3875913r60248,l60248,3648964xem60248,3421380r-60248,l,3647694r60248,l60248,3421380xem60248,3193161r-60248,l,3420110r60248,l60248,3193161xem60248,2965069r-60248,l,3191383r60248,l60248,2965069xem60248,2736850r-60248,l,2963799r60248,l60248,2736850xem60248,2508631r-60248,l,2735580r60248,l60248,2508631xem60248,2280539r-60248,l,2507488r60248,l60248,2280539xem60248,2052320r-60248,l,2279269r60248,l60248,2052320xem60248,1824736r-60248,l,2051050r60248,l60248,1824736xem60248,1596644r-60248,l,1823466r60248,l60248,1596644xem60248,1368425r-60248,l,1595374r60248,l60248,1368425xem60248,1140206r-60248,l,1367155r60248,l60248,1140206xem60248,912114l,912114r,226822l60248,1138936r,-226822xem60248,683895l,683895,,910844r60248,l60248,683895xem60248,456311l,456311,,682625r60248,l60248,456311xem60248,227457l,227457,,454406r60248,l60248,227457xem60248,l,,,226314r60248,l60248,xe" fillcolor="navy" stroked="f">
                  <v:path arrowok="t"/>
                </v:shape>
                <v:shape id="Graphic 113" o:spid="_x0000_s1138" style="position:absolute;top:1762;width:88;height:92240;visibility:visible;mso-wrap-style:square;v-text-anchor:top" coordsize="8890,922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" path="m8513,l,,,9224010r8513,l8513,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4" o:spid="_x0000_s1139" type="#_x0000_t75" alt="symbol gold" style="position:absolute;left:24030;top:13448;width:15652;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">
                  <v:imagedata r:id="rId9" o:title="symbol gold"/>
                </v:shape>
                <w10:wrap anchorx="page" anchory="page"/>
              </v:group>
            </w:pict>
          </mc:Fallback>
        </mc:AlternateContent>
      </w:r>
    </w:p>
    <w:p w14:paraId="02F8C347" w14:textId="77777777" w:rsidR="00695A2C" w:rsidRDefault="0089259B">
      <w:pPr>
        <w:pStyle w:val="Heading1"/>
        <w:spacing w:before="0" w:line="322" w:lineRule="exact"/>
        <w:ind w:left="907" w:right="535"/>
      </w:pPr>
      <w:bookmarkStart w:id="0" w:name="_Toc207777318"/>
      <w:r>
        <w:t>EASTERN</w:t>
      </w:r>
      <w:r>
        <w:rPr>
          <w:spacing w:val="-13"/>
        </w:rPr>
        <w:t xml:space="preserve"> </w:t>
      </w:r>
      <w:r>
        <w:t>INTERNATIONAL</w:t>
      </w:r>
      <w:r>
        <w:rPr>
          <w:spacing w:val="-13"/>
        </w:rPr>
        <w:t xml:space="preserve"> </w:t>
      </w:r>
      <w:r>
        <w:rPr>
          <w:spacing w:val="-2"/>
        </w:rPr>
        <w:t>UNIVERSITY</w:t>
      </w:r>
      <w:bookmarkEnd w:id="0"/>
    </w:p>
    <w:p w14:paraId="1C682488" w14:textId="77777777" w:rsidR="00695A2C" w:rsidRDefault="0089259B">
      <w:pPr>
        <w:ind w:left="892" w:right="775"/>
        <w:jc w:val="center"/>
        <w:rPr>
          <w:b/>
          <w:sz w:val="28"/>
        </w:rPr>
      </w:pPr>
      <w:r>
        <w:rPr>
          <w:b/>
          <w:sz w:val="28"/>
        </w:rPr>
        <w:t>SCHOOL</w:t>
      </w:r>
      <w:r>
        <w:rPr>
          <w:b/>
          <w:spacing w:val="-8"/>
          <w:sz w:val="28"/>
        </w:rPr>
        <w:t xml:space="preserve"> </w:t>
      </w:r>
      <w:r>
        <w:rPr>
          <w:b/>
          <w:sz w:val="28"/>
        </w:rPr>
        <w:t>OF</w:t>
      </w:r>
      <w:r>
        <w:rPr>
          <w:b/>
          <w:spacing w:val="-6"/>
          <w:sz w:val="28"/>
        </w:rPr>
        <w:t xml:space="preserve"> </w:t>
      </w:r>
      <w:r>
        <w:rPr>
          <w:b/>
          <w:sz w:val="28"/>
        </w:rPr>
        <w:t>COMPUTING</w:t>
      </w:r>
      <w:r>
        <w:rPr>
          <w:b/>
          <w:spacing w:val="-8"/>
          <w:sz w:val="28"/>
        </w:rPr>
        <w:t xml:space="preserve"> </w:t>
      </w:r>
      <w:r>
        <w:rPr>
          <w:b/>
          <w:sz w:val="28"/>
        </w:rPr>
        <w:t>AND</w:t>
      </w:r>
      <w:r>
        <w:rPr>
          <w:b/>
          <w:spacing w:val="-11"/>
          <w:sz w:val="28"/>
        </w:rPr>
        <w:t xml:space="preserve"> </w:t>
      </w:r>
      <w:r>
        <w:rPr>
          <w:b/>
          <w:sz w:val="28"/>
        </w:rPr>
        <w:t>INFORMATION</w:t>
      </w:r>
      <w:r>
        <w:rPr>
          <w:b/>
          <w:spacing w:val="-8"/>
          <w:sz w:val="28"/>
        </w:rPr>
        <w:t xml:space="preserve"> </w:t>
      </w:r>
      <w:r>
        <w:rPr>
          <w:b/>
          <w:spacing w:val="-2"/>
          <w:sz w:val="28"/>
        </w:rPr>
        <w:t>TECHNOLOGY</w:t>
      </w:r>
    </w:p>
    <w:p w14:paraId="624E2F8D" w14:textId="77777777" w:rsidR="00695A2C" w:rsidRDefault="0089259B">
      <w:pPr>
        <w:pStyle w:val="Heading2"/>
        <w:spacing w:before="321"/>
        <w:ind w:left="323" w:firstLine="0"/>
      </w:pPr>
      <w:bookmarkStart w:id="1" w:name="_Toc207777319"/>
      <w:r>
        <w:t>DEPARTMENT</w:t>
      </w:r>
      <w:r>
        <w:rPr>
          <w:spacing w:val="-10"/>
        </w:rPr>
        <w:t xml:space="preserve"> </w:t>
      </w:r>
      <w:r>
        <w:t>OF</w:t>
      </w:r>
      <w:r>
        <w:rPr>
          <w:spacing w:val="-9"/>
        </w:rPr>
        <w:t xml:space="preserve"> </w:t>
      </w:r>
      <w:r>
        <w:t>COMPUTER</w:t>
      </w:r>
      <w:r>
        <w:rPr>
          <w:spacing w:val="-9"/>
        </w:rPr>
        <w:t xml:space="preserve"> </w:t>
      </w:r>
      <w:r>
        <w:t>NETWORKS</w:t>
      </w:r>
      <w:r>
        <w:rPr>
          <w:spacing w:val="-10"/>
        </w:rPr>
        <w:t xml:space="preserve"> </w:t>
      </w:r>
      <w:r>
        <w:t>AND</w:t>
      </w:r>
      <w:r>
        <w:rPr>
          <w:spacing w:val="-9"/>
        </w:rPr>
        <w:t xml:space="preserve"> </w:t>
      </w:r>
      <w:r>
        <w:t>DATA</w:t>
      </w:r>
      <w:r>
        <w:rPr>
          <w:spacing w:val="-9"/>
        </w:rPr>
        <w:t xml:space="preserve"> </w:t>
      </w:r>
      <w:r>
        <w:rPr>
          <w:spacing w:val="-2"/>
        </w:rPr>
        <w:t>COMMUNICATIONS</w:t>
      </w:r>
      <w:bookmarkEnd w:id="1"/>
    </w:p>
    <w:p w14:paraId="6C832344" w14:textId="77777777" w:rsidR="00695A2C" w:rsidRDefault="00695A2C">
      <w:pPr>
        <w:pStyle w:val="BodyText"/>
        <w:rPr>
          <w:b/>
          <w:sz w:val="26"/>
        </w:rPr>
      </w:pPr>
    </w:p>
    <w:p w14:paraId="7DECC8E2" w14:textId="77777777" w:rsidR="00695A2C" w:rsidRDefault="00695A2C">
      <w:pPr>
        <w:pStyle w:val="BodyText"/>
        <w:rPr>
          <w:b/>
          <w:sz w:val="26"/>
        </w:rPr>
      </w:pPr>
    </w:p>
    <w:p w14:paraId="7FE37691" w14:textId="77777777" w:rsidR="00695A2C" w:rsidRDefault="00695A2C">
      <w:pPr>
        <w:pStyle w:val="BodyText"/>
        <w:rPr>
          <w:b/>
          <w:sz w:val="26"/>
        </w:rPr>
      </w:pPr>
    </w:p>
    <w:p w14:paraId="54488B3D" w14:textId="77777777" w:rsidR="00695A2C" w:rsidRDefault="00695A2C">
      <w:pPr>
        <w:pStyle w:val="BodyText"/>
        <w:rPr>
          <w:b/>
          <w:sz w:val="26"/>
        </w:rPr>
      </w:pPr>
    </w:p>
    <w:p w14:paraId="7E129905" w14:textId="77777777" w:rsidR="00695A2C" w:rsidRDefault="00695A2C">
      <w:pPr>
        <w:pStyle w:val="BodyText"/>
        <w:rPr>
          <w:b/>
          <w:sz w:val="26"/>
        </w:rPr>
      </w:pPr>
    </w:p>
    <w:p w14:paraId="2A854A4E" w14:textId="77777777" w:rsidR="00695A2C" w:rsidRDefault="00695A2C">
      <w:pPr>
        <w:pStyle w:val="BodyText"/>
        <w:rPr>
          <w:b/>
          <w:sz w:val="26"/>
        </w:rPr>
      </w:pPr>
    </w:p>
    <w:p w14:paraId="568064FB" w14:textId="77777777" w:rsidR="00695A2C" w:rsidRDefault="00695A2C">
      <w:pPr>
        <w:pStyle w:val="BodyText"/>
        <w:rPr>
          <w:b/>
          <w:sz w:val="26"/>
        </w:rPr>
      </w:pPr>
    </w:p>
    <w:p w14:paraId="16AED870" w14:textId="77777777" w:rsidR="00695A2C" w:rsidRDefault="00695A2C">
      <w:pPr>
        <w:pStyle w:val="BodyText"/>
        <w:rPr>
          <w:b/>
          <w:sz w:val="26"/>
        </w:rPr>
      </w:pPr>
    </w:p>
    <w:p w14:paraId="4CB1FFB4" w14:textId="77777777" w:rsidR="00695A2C" w:rsidRDefault="00695A2C">
      <w:pPr>
        <w:pStyle w:val="BodyText"/>
        <w:rPr>
          <w:b/>
          <w:sz w:val="26"/>
        </w:rPr>
      </w:pPr>
    </w:p>
    <w:p w14:paraId="63AB6D03" w14:textId="77777777" w:rsidR="00695A2C" w:rsidRDefault="00695A2C">
      <w:pPr>
        <w:pStyle w:val="BodyText"/>
        <w:rPr>
          <w:b/>
          <w:sz w:val="26"/>
        </w:rPr>
      </w:pPr>
    </w:p>
    <w:p w14:paraId="4281F703" w14:textId="77777777" w:rsidR="00695A2C" w:rsidRDefault="00695A2C">
      <w:pPr>
        <w:pStyle w:val="BodyText"/>
        <w:spacing w:before="106"/>
        <w:rPr>
          <w:b/>
          <w:sz w:val="26"/>
        </w:rPr>
      </w:pPr>
    </w:p>
    <w:p w14:paraId="0EEE0FA6" w14:textId="3E7CD852" w:rsidR="00695A2C" w:rsidRDefault="0089259B">
      <w:pPr>
        <w:ind w:right="202"/>
        <w:jc w:val="center"/>
        <w:rPr>
          <w:b/>
          <w:sz w:val="32"/>
        </w:rPr>
      </w:pPr>
      <w:r>
        <w:rPr>
          <w:b/>
          <w:sz w:val="32"/>
        </w:rPr>
        <w:t>CSE</w:t>
      </w:r>
      <w:r>
        <w:rPr>
          <w:b/>
          <w:spacing w:val="-2"/>
          <w:sz w:val="32"/>
        </w:rPr>
        <w:t xml:space="preserve"> </w:t>
      </w:r>
      <w:r w:rsidR="00B7628D">
        <w:rPr>
          <w:b/>
          <w:spacing w:val="-5"/>
          <w:sz w:val="32"/>
        </w:rPr>
        <w:t>420</w:t>
      </w:r>
    </w:p>
    <w:p w14:paraId="5DDB19D0" w14:textId="6D4F66C1" w:rsidR="00695A2C" w:rsidRDefault="0089259B">
      <w:pPr>
        <w:spacing w:before="89"/>
        <w:ind w:right="200"/>
        <w:jc w:val="center"/>
        <w:rPr>
          <w:b/>
          <w:sz w:val="36"/>
        </w:rPr>
      </w:pPr>
      <w:r>
        <w:rPr>
          <w:b/>
          <w:sz w:val="36"/>
        </w:rPr>
        <w:t xml:space="preserve"> </w:t>
      </w:r>
      <w:r w:rsidR="00B7628D">
        <w:rPr>
          <w:b/>
          <w:sz w:val="36"/>
        </w:rPr>
        <w:t xml:space="preserve">INTERNSHIP PROJECT </w:t>
      </w:r>
      <w:r>
        <w:rPr>
          <w:b/>
          <w:spacing w:val="-2"/>
          <w:sz w:val="36"/>
        </w:rPr>
        <w:t>REPORT</w:t>
      </w:r>
    </w:p>
    <w:p w14:paraId="397A177B" w14:textId="77777777" w:rsidR="00695A2C" w:rsidRDefault="00695A2C">
      <w:pPr>
        <w:pStyle w:val="BodyText"/>
        <w:spacing w:before="340"/>
        <w:rPr>
          <w:b/>
          <w:sz w:val="36"/>
        </w:rPr>
      </w:pPr>
    </w:p>
    <w:p w14:paraId="1A36CDAD" w14:textId="56E7F60D" w:rsidR="00552E89" w:rsidRDefault="00552E89" w:rsidP="00552E89">
      <w:pPr>
        <w:pStyle w:val="Title"/>
        <w:spacing w:line="276" w:lineRule="auto"/>
      </w:pPr>
      <w:bookmarkStart w:id="2" w:name="_Hlk203385233"/>
      <w:r w:rsidRPr="00552E89">
        <w:t>Integrated System Management: Combining Local Networks and Cloud Platforms</w:t>
      </w:r>
    </w:p>
    <w:bookmarkEnd w:id="2"/>
    <w:p w14:paraId="05503103" w14:textId="77777777" w:rsidR="00695A2C" w:rsidRDefault="0089259B">
      <w:pPr>
        <w:spacing w:before="303"/>
        <w:ind w:right="524"/>
        <w:jc w:val="right"/>
        <w:rPr>
          <w:b/>
          <w:sz w:val="32"/>
        </w:rPr>
      </w:pPr>
      <w:r>
        <w:rPr>
          <w:b/>
          <w:spacing w:val="-2"/>
          <w:sz w:val="32"/>
          <w:u w:val="single"/>
        </w:rPr>
        <w:t>Students</w:t>
      </w:r>
    </w:p>
    <w:p w14:paraId="7074FFB4" w14:textId="0DC9893F" w:rsidR="00695A2C" w:rsidRDefault="0089259B">
      <w:pPr>
        <w:spacing w:before="299" w:line="307" w:lineRule="auto"/>
        <w:ind w:left="5793" w:right="435" w:hanging="423"/>
        <w:rPr>
          <w:sz w:val="28"/>
        </w:rPr>
      </w:pPr>
      <w:r>
        <w:rPr>
          <w:sz w:val="28"/>
        </w:rPr>
        <w:t xml:space="preserve"> </w:t>
      </w:r>
      <w:r>
        <w:rPr>
          <w:b/>
          <w:sz w:val="28"/>
        </w:rPr>
        <w:t>HA</w:t>
      </w:r>
      <w:r>
        <w:rPr>
          <w:b/>
          <w:spacing w:val="-8"/>
          <w:sz w:val="28"/>
        </w:rPr>
        <w:t xml:space="preserve"> </w:t>
      </w:r>
      <w:r>
        <w:rPr>
          <w:b/>
          <w:sz w:val="28"/>
        </w:rPr>
        <w:t>QUANG</w:t>
      </w:r>
      <w:r>
        <w:rPr>
          <w:b/>
          <w:spacing w:val="-8"/>
          <w:sz w:val="28"/>
        </w:rPr>
        <w:t xml:space="preserve"> </w:t>
      </w:r>
      <w:r>
        <w:rPr>
          <w:b/>
          <w:sz w:val="28"/>
        </w:rPr>
        <w:t>MINH</w:t>
      </w:r>
      <w:r w:rsidR="000D5E8C">
        <w:rPr>
          <w:b/>
          <w:sz w:val="28"/>
        </w:rPr>
        <w:t xml:space="preserve"> </w:t>
      </w:r>
      <w:r>
        <w:rPr>
          <w:sz w:val="28"/>
        </w:rPr>
        <w:t>-</w:t>
      </w:r>
      <w:r w:rsidR="000D5E8C">
        <w:rPr>
          <w:sz w:val="28"/>
        </w:rPr>
        <w:t xml:space="preserve"> </w:t>
      </w:r>
      <w:r>
        <w:rPr>
          <w:spacing w:val="-2"/>
          <w:sz w:val="28"/>
        </w:rPr>
        <w:t>1931220012</w:t>
      </w:r>
    </w:p>
    <w:p w14:paraId="53827E65" w14:textId="77777777" w:rsidR="00695A2C" w:rsidRDefault="00695A2C">
      <w:pPr>
        <w:pStyle w:val="BodyText"/>
        <w:rPr>
          <w:sz w:val="28"/>
        </w:rPr>
      </w:pPr>
    </w:p>
    <w:p w14:paraId="5037D902" w14:textId="77777777" w:rsidR="00695A2C" w:rsidRDefault="00695A2C">
      <w:pPr>
        <w:pStyle w:val="BodyText"/>
        <w:rPr>
          <w:sz w:val="28"/>
        </w:rPr>
      </w:pPr>
    </w:p>
    <w:p w14:paraId="098D0649" w14:textId="77777777" w:rsidR="00695A2C" w:rsidRDefault="00695A2C">
      <w:pPr>
        <w:pStyle w:val="BodyText"/>
        <w:spacing w:before="35"/>
        <w:rPr>
          <w:sz w:val="28"/>
        </w:rPr>
      </w:pPr>
    </w:p>
    <w:p w14:paraId="0236C8DC" w14:textId="77777777" w:rsidR="00695A2C" w:rsidRDefault="0089259B">
      <w:pPr>
        <w:ind w:right="522"/>
        <w:jc w:val="right"/>
        <w:rPr>
          <w:b/>
          <w:sz w:val="32"/>
        </w:rPr>
      </w:pPr>
      <w:r>
        <w:rPr>
          <w:b/>
          <w:spacing w:val="-2"/>
          <w:sz w:val="32"/>
          <w:u w:val="single"/>
        </w:rPr>
        <w:t>Supervisor</w:t>
      </w:r>
    </w:p>
    <w:p w14:paraId="0AC44517" w14:textId="6EB1A1BF" w:rsidR="00695A2C" w:rsidRDefault="0089259B">
      <w:pPr>
        <w:spacing w:before="298"/>
        <w:ind w:right="520"/>
        <w:jc w:val="right"/>
        <w:rPr>
          <w:b/>
          <w:sz w:val="28"/>
        </w:rPr>
      </w:pPr>
      <w:r w:rsidRPr="00651CD2">
        <w:rPr>
          <w:b/>
          <w:bCs/>
          <w:sz w:val="28"/>
        </w:rPr>
        <w:t>DR</w:t>
      </w:r>
      <w:r>
        <w:rPr>
          <w:sz w:val="28"/>
        </w:rPr>
        <w:t>.</w:t>
      </w:r>
      <w:r>
        <w:rPr>
          <w:spacing w:val="-2"/>
          <w:sz w:val="28"/>
        </w:rPr>
        <w:t xml:space="preserve"> </w:t>
      </w:r>
      <w:r w:rsidR="00D91D95">
        <w:rPr>
          <w:b/>
          <w:sz w:val="28"/>
        </w:rPr>
        <w:t>PHAN VAN VINH</w:t>
      </w:r>
    </w:p>
    <w:p w14:paraId="269B3A6F" w14:textId="77777777" w:rsidR="00695A2C" w:rsidRDefault="00695A2C">
      <w:pPr>
        <w:pStyle w:val="BodyText"/>
        <w:rPr>
          <w:b/>
          <w:sz w:val="28"/>
        </w:rPr>
      </w:pPr>
    </w:p>
    <w:p w14:paraId="2C1D6BD7" w14:textId="77777777" w:rsidR="00695A2C" w:rsidRDefault="00695A2C">
      <w:pPr>
        <w:pStyle w:val="BodyText"/>
        <w:rPr>
          <w:b/>
          <w:sz w:val="28"/>
        </w:rPr>
      </w:pPr>
    </w:p>
    <w:p w14:paraId="7FBED22F" w14:textId="77777777" w:rsidR="00695A2C" w:rsidRDefault="00695A2C">
      <w:pPr>
        <w:pStyle w:val="BodyText"/>
        <w:rPr>
          <w:b/>
          <w:sz w:val="28"/>
        </w:rPr>
      </w:pPr>
    </w:p>
    <w:p w14:paraId="56924AAC" w14:textId="77777777" w:rsidR="00695A2C" w:rsidRDefault="00695A2C">
      <w:pPr>
        <w:pStyle w:val="BodyText"/>
        <w:rPr>
          <w:b/>
          <w:sz w:val="28"/>
        </w:rPr>
      </w:pPr>
    </w:p>
    <w:p w14:paraId="454798CD" w14:textId="77777777" w:rsidR="00695A2C" w:rsidRDefault="00695A2C">
      <w:pPr>
        <w:pStyle w:val="BodyText"/>
        <w:rPr>
          <w:b/>
          <w:sz w:val="28"/>
        </w:rPr>
      </w:pPr>
    </w:p>
    <w:p w14:paraId="66BDD506" w14:textId="77777777" w:rsidR="00695A2C" w:rsidRDefault="00695A2C">
      <w:pPr>
        <w:pStyle w:val="BodyText"/>
        <w:rPr>
          <w:b/>
          <w:sz w:val="28"/>
        </w:rPr>
      </w:pPr>
    </w:p>
    <w:p w14:paraId="1BA23E3E" w14:textId="77777777" w:rsidR="00695A2C" w:rsidRDefault="00695A2C">
      <w:pPr>
        <w:pStyle w:val="BodyText"/>
        <w:spacing w:before="66"/>
        <w:rPr>
          <w:b/>
          <w:sz w:val="28"/>
        </w:rPr>
      </w:pPr>
    </w:p>
    <w:p w14:paraId="3A3A9C0D" w14:textId="23571B92" w:rsidR="00695A2C" w:rsidRDefault="0089259B">
      <w:pPr>
        <w:spacing w:before="1"/>
        <w:ind w:right="273"/>
        <w:jc w:val="center"/>
        <w:rPr>
          <w:b/>
          <w:sz w:val="32"/>
        </w:rPr>
      </w:pPr>
      <w:r>
        <w:rPr>
          <w:b/>
          <w:sz w:val="32"/>
        </w:rPr>
        <w:t>Binh</w:t>
      </w:r>
      <w:r>
        <w:rPr>
          <w:b/>
          <w:spacing w:val="-10"/>
          <w:sz w:val="32"/>
        </w:rPr>
        <w:t xml:space="preserve"> </w:t>
      </w:r>
      <w:r>
        <w:rPr>
          <w:b/>
          <w:sz w:val="32"/>
        </w:rPr>
        <w:t>Duong,</w:t>
      </w:r>
      <w:r w:rsidR="004A3658">
        <w:rPr>
          <w:b/>
          <w:spacing w:val="-6"/>
          <w:sz w:val="32"/>
        </w:rPr>
        <w:t xml:space="preserve"> </w:t>
      </w:r>
      <w:r w:rsidR="008A63F3">
        <w:rPr>
          <w:b/>
          <w:spacing w:val="-6"/>
          <w:sz w:val="32"/>
        </w:rPr>
        <w:t>SEPTEMBER</w:t>
      </w:r>
      <w:r w:rsidR="0056167E">
        <w:rPr>
          <w:b/>
          <w:spacing w:val="-6"/>
          <w:sz w:val="32"/>
        </w:rPr>
        <w:t xml:space="preserve"> </w:t>
      </w:r>
      <w:r>
        <w:rPr>
          <w:b/>
          <w:sz w:val="32"/>
        </w:rPr>
        <w:t>,</w:t>
      </w:r>
      <w:r>
        <w:rPr>
          <w:b/>
          <w:spacing w:val="-11"/>
          <w:sz w:val="32"/>
        </w:rPr>
        <w:t xml:space="preserve"> </w:t>
      </w:r>
      <w:r>
        <w:rPr>
          <w:b/>
          <w:spacing w:val="-4"/>
          <w:sz w:val="32"/>
        </w:rPr>
        <w:t>202</w:t>
      </w:r>
      <w:r w:rsidR="004A3658">
        <w:rPr>
          <w:b/>
          <w:spacing w:val="-4"/>
          <w:sz w:val="32"/>
        </w:rPr>
        <w:t>5</w:t>
      </w:r>
    </w:p>
    <w:p w14:paraId="75817C28" w14:textId="77777777" w:rsidR="00695A2C" w:rsidRDefault="00695A2C">
      <w:pPr>
        <w:jc w:val="center"/>
        <w:rPr>
          <w:b/>
          <w:sz w:val="32"/>
        </w:rPr>
        <w:sectPr w:rsidR="00695A2C">
          <w:type w:val="continuous"/>
          <w:pgSz w:w="11910" w:h="16850"/>
          <w:pgMar w:top="560" w:right="425" w:bottom="280" w:left="1275" w:header="720" w:footer="720" w:gutter="0"/>
          <w:cols w:space="720"/>
        </w:sectPr>
      </w:pPr>
    </w:p>
    <w:p w14:paraId="0384F7C8" w14:textId="77777777" w:rsidR="00695A2C" w:rsidRDefault="0089259B">
      <w:pPr>
        <w:spacing w:before="68"/>
        <w:ind w:right="98"/>
        <w:jc w:val="center"/>
        <w:rPr>
          <w:sz w:val="26"/>
        </w:rPr>
      </w:pPr>
      <w:bookmarkStart w:id="3" w:name="_bookmark0"/>
      <w:bookmarkEnd w:id="3"/>
      <w:r>
        <w:rPr>
          <w:spacing w:val="-2"/>
          <w:sz w:val="26"/>
        </w:rPr>
        <w:lastRenderedPageBreak/>
        <w:t>EASTERN</w:t>
      </w:r>
      <w:r>
        <w:rPr>
          <w:spacing w:val="4"/>
          <w:sz w:val="26"/>
        </w:rPr>
        <w:t xml:space="preserve"> </w:t>
      </w:r>
      <w:r>
        <w:rPr>
          <w:spacing w:val="-2"/>
          <w:sz w:val="26"/>
        </w:rPr>
        <w:t>INTERNATIONAL</w:t>
      </w:r>
      <w:r>
        <w:rPr>
          <w:spacing w:val="1"/>
          <w:sz w:val="26"/>
        </w:rPr>
        <w:t xml:space="preserve"> </w:t>
      </w:r>
      <w:r>
        <w:rPr>
          <w:spacing w:val="-2"/>
          <w:sz w:val="26"/>
        </w:rPr>
        <w:t>UNIVERSITY</w:t>
      </w:r>
    </w:p>
    <w:p w14:paraId="1F2260D7" w14:textId="77777777" w:rsidR="00695A2C" w:rsidRDefault="0089259B">
      <w:pPr>
        <w:pStyle w:val="Heading2"/>
        <w:spacing w:before="152"/>
        <w:ind w:left="784" w:right="893" w:firstLine="0"/>
        <w:jc w:val="center"/>
      </w:pPr>
      <w:bookmarkStart w:id="4" w:name="_Toc207777320"/>
      <w:r>
        <w:t>SCHOOL</w:t>
      </w:r>
      <w:r>
        <w:rPr>
          <w:spacing w:val="-9"/>
        </w:rPr>
        <w:t xml:space="preserve"> </w:t>
      </w:r>
      <w:r>
        <w:t>OF</w:t>
      </w:r>
      <w:r>
        <w:rPr>
          <w:spacing w:val="-9"/>
        </w:rPr>
        <w:t xml:space="preserve"> </w:t>
      </w:r>
      <w:r>
        <w:t>COMPUTING</w:t>
      </w:r>
      <w:r>
        <w:rPr>
          <w:spacing w:val="-13"/>
        </w:rPr>
        <w:t xml:space="preserve"> </w:t>
      </w:r>
      <w:r>
        <w:t>AND</w:t>
      </w:r>
      <w:r>
        <w:rPr>
          <w:spacing w:val="-8"/>
        </w:rPr>
        <w:t xml:space="preserve"> </w:t>
      </w:r>
      <w:r>
        <w:t>INFORMATION</w:t>
      </w:r>
      <w:r>
        <w:rPr>
          <w:spacing w:val="-9"/>
        </w:rPr>
        <w:t xml:space="preserve"> </w:t>
      </w:r>
      <w:r>
        <w:rPr>
          <w:spacing w:val="-2"/>
        </w:rPr>
        <w:t>TECHNOLOGY</w:t>
      </w:r>
      <w:bookmarkEnd w:id="4"/>
    </w:p>
    <w:p w14:paraId="04E9DFE4" w14:textId="77777777" w:rsidR="00695A2C" w:rsidRDefault="0089259B">
      <w:pPr>
        <w:spacing w:before="157"/>
        <w:ind w:left="784" w:right="883"/>
        <w:jc w:val="center"/>
        <w:rPr>
          <w:rFonts w:ascii="Wingdings 2" w:hAnsi="Wingdings 2"/>
          <w:sz w:val="26"/>
        </w:rPr>
      </w:pPr>
      <w:r>
        <w:rPr>
          <w:rFonts w:ascii="Wingdings 2" w:hAnsi="Wingdings 2"/>
          <w:spacing w:val="-5"/>
          <w:sz w:val="26"/>
        </w:rPr>
        <w:t></w:t>
      </w:r>
      <w:r>
        <w:rPr>
          <w:rFonts w:ascii="Wingdings" w:hAnsi="Wingdings"/>
          <w:spacing w:val="-5"/>
          <w:sz w:val="26"/>
        </w:rPr>
        <w:t></w:t>
      </w:r>
      <w:r>
        <w:rPr>
          <w:rFonts w:ascii="Wingdings 2" w:hAnsi="Wingdings 2"/>
          <w:spacing w:val="-5"/>
          <w:sz w:val="26"/>
        </w:rPr>
        <w:t></w:t>
      </w:r>
    </w:p>
    <w:p w14:paraId="1B3EE1C2" w14:textId="77777777" w:rsidR="00695A2C" w:rsidRDefault="0089259B">
      <w:pPr>
        <w:pStyle w:val="Heading1"/>
        <w:spacing w:before="140"/>
        <w:ind w:left="784" w:right="883"/>
      </w:pPr>
      <w:bookmarkStart w:id="5" w:name="_Toc207777321"/>
      <w:r>
        <w:t>PROJECT</w:t>
      </w:r>
      <w:r>
        <w:rPr>
          <w:spacing w:val="-10"/>
        </w:rPr>
        <w:t xml:space="preserve"> </w:t>
      </w:r>
      <w:r>
        <w:t>EVALUATION</w:t>
      </w:r>
      <w:r>
        <w:rPr>
          <w:spacing w:val="-12"/>
        </w:rPr>
        <w:t xml:space="preserve"> </w:t>
      </w:r>
      <w:r>
        <w:rPr>
          <w:spacing w:val="-4"/>
        </w:rPr>
        <w:t>FORM</w:t>
      </w:r>
      <w:bookmarkEnd w:id="5"/>
    </w:p>
    <w:p w14:paraId="56677E3B" w14:textId="77777777" w:rsidR="00695A2C" w:rsidRDefault="00695A2C">
      <w:pPr>
        <w:pStyle w:val="BodyText"/>
        <w:spacing w:before="118"/>
        <w:rPr>
          <w:b/>
          <w:sz w:val="28"/>
        </w:rPr>
      </w:pPr>
    </w:p>
    <w:p w14:paraId="5B628475" w14:textId="77777777" w:rsidR="00695A2C" w:rsidRDefault="0089259B" w:rsidP="00604921">
      <w:pPr>
        <w:pStyle w:val="Heading3"/>
        <w:numPr>
          <w:ilvl w:val="0"/>
          <w:numId w:val="2"/>
        </w:numPr>
        <w:tabs>
          <w:tab w:val="left" w:pos="683"/>
        </w:tabs>
        <w:ind w:left="683" w:hanging="360"/>
      </w:pPr>
      <w:bookmarkStart w:id="6" w:name="_Toc207777322"/>
      <w:r>
        <w:t>General</w:t>
      </w:r>
      <w:r>
        <w:rPr>
          <w:spacing w:val="-6"/>
        </w:rPr>
        <w:t xml:space="preserve"> </w:t>
      </w:r>
      <w:r>
        <w:rPr>
          <w:spacing w:val="-2"/>
        </w:rPr>
        <w:t>information</w:t>
      </w:r>
      <w:bookmarkEnd w:id="6"/>
    </w:p>
    <w:p w14:paraId="6D807356" w14:textId="412B9F87" w:rsidR="00695A2C" w:rsidRDefault="0089259B" w:rsidP="00604921">
      <w:pPr>
        <w:pStyle w:val="ListParagraph"/>
        <w:numPr>
          <w:ilvl w:val="0"/>
          <w:numId w:val="1"/>
        </w:numPr>
        <w:tabs>
          <w:tab w:val="left" w:pos="1044"/>
        </w:tabs>
        <w:spacing w:before="134"/>
        <w:ind w:hanging="360"/>
        <w:rPr>
          <w:b/>
          <w:sz w:val="24"/>
        </w:rPr>
      </w:pPr>
      <w:r>
        <w:rPr>
          <w:sz w:val="24"/>
        </w:rPr>
        <w:t>Project</w:t>
      </w:r>
      <w:r>
        <w:rPr>
          <w:spacing w:val="-6"/>
          <w:sz w:val="24"/>
        </w:rPr>
        <w:t xml:space="preserve"> </w:t>
      </w:r>
      <w:r>
        <w:rPr>
          <w:sz w:val="24"/>
        </w:rPr>
        <w:t>title:</w:t>
      </w:r>
      <w:r>
        <w:rPr>
          <w:spacing w:val="-2"/>
          <w:sz w:val="24"/>
        </w:rPr>
        <w:t xml:space="preserve"> </w:t>
      </w:r>
      <w:r w:rsidR="005F34B8" w:rsidRPr="005F34B8">
        <w:rPr>
          <w:spacing w:val="-2"/>
          <w:sz w:val="24"/>
        </w:rPr>
        <w:t>Integrated System Management: Combining Local Networks and Cloud Platforms</w:t>
      </w:r>
    </w:p>
    <w:p w14:paraId="73D5AD97" w14:textId="77777777" w:rsidR="00695A2C" w:rsidRDefault="0089259B" w:rsidP="00604921">
      <w:pPr>
        <w:pStyle w:val="ListParagraph"/>
        <w:numPr>
          <w:ilvl w:val="0"/>
          <w:numId w:val="1"/>
        </w:numPr>
        <w:tabs>
          <w:tab w:val="left" w:pos="1044"/>
        </w:tabs>
        <w:spacing w:before="138"/>
        <w:ind w:hanging="360"/>
        <w:rPr>
          <w:sz w:val="24"/>
        </w:rPr>
      </w:pPr>
      <w:r>
        <w:rPr>
          <w:sz w:val="24"/>
        </w:rPr>
        <w:t>Student</w:t>
      </w:r>
      <w:r>
        <w:rPr>
          <w:spacing w:val="-3"/>
          <w:sz w:val="24"/>
        </w:rPr>
        <w:t xml:space="preserve"> </w:t>
      </w:r>
      <w:r>
        <w:rPr>
          <w:sz w:val="24"/>
        </w:rPr>
        <w:t>name</w:t>
      </w:r>
      <w:r>
        <w:rPr>
          <w:spacing w:val="-4"/>
          <w:sz w:val="24"/>
        </w:rPr>
        <w:t xml:space="preserve"> </w:t>
      </w:r>
      <w:r>
        <w:rPr>
          <w:sz w:val="24"/>
        </w:rPr>
        <w:t>and</w:t>
      </w:r>
      <w:r>
        <w:rPr>
          <w:spacing w:val="-2"/>
          <w:sz w:val="24"/>
        </w:rPr>
        <w:t xml:space="preserve"> </w:t>
      </w:r>
      <w:r>
        <w:rPr>
          <w:spacing w:val="-5"/>
          <w:sz w:val="24"/>
        </w:rPr>
        <w:t>ID:</w:t>
      </w:r>
    </w:p>
    <w:p w14:paraId="040BC9BD" w14:textId="698F5159" w:rsidR="00695A2C" w:rsidRDefault="0089259B" w:rsidP="00604921">
      <w:pPr>
        <w:pStyle w:val="ListParagraph"/>
        <w:numPr>
          <w:ilvl w:val="1"/>
          <w:numId w:val="1"/>
        </w:numPr>
        <w:tabs>
          <w:tab w:val="left" w:pos="1404"/>
        </w:tabs>
        <w:spacing w:before="137"/>
        <w:rPr>
          <w:b/>
          <w:sz w:val="24"/>
        </w:rPr>
      </w:pPr>
      <w:r>
        <w:rPr>
          <w:b/>
          <w:sz w:val="24"/>
        </w:rPr>
        <w:t>HA</w:t>
      </w:r>
      <w:r>
        <w:rPr>
          <w:b/>
          <w:spacing w:val="2"/>
          <w:sz w:val="24"/>
        </w:rPr>
        <w:t xml:space="preserve"> </w:t>
      </w:r>
      <w:r>
        <w:rPr>
          <w:b/>
          <w:sz w:val="24"/>
        </w:rPr>
        <w:t>QUANG</w:t>
      </w:r>
      <w:r>
        <w:rPr>
          <w:b/>
          <w:spacing w:val="-1"/>
          <w:sz w:val="24"/>
        </w:rPr>
        <w:t xml:space="preserve"> </w:t>
      </w:r>
      <w:r>
        <w:rPr>
          <w:b/>
          <w:sz w:val="24"/>
        </w:rPr>
        <w:t>MINH</w:t>
      </w:r>
      <w:r w:rsidR="00F1734B">
        <w:rPr>
          <w:b/>
          <w:sz w:val="24"/>
        </w:rPr>
        <w:tab/>
      </w:r>
      <w:r>
        <w:rPr>
          <w:b/>
          <w:sz w:val="24"/>
        </w:rPr>
        <w:t>-</w:t>
      </w:r>
      <w:r w:rsidR="00F1734B">
        <w:rPr>
          <w:b/>
          <w:sz w:val="24"/>
        </w:rPr>
        <w:t xml:space="preserve">   </w:t>
      </w:r>
      <w:r>
        <w:rPr>
          <w:b/>
          <w:spacing w:val="-2"/>
          <w:sz w:val="24"/>
        </w:rPr>
        <w:t>1931220012</w:t>
      </w:r>
    </w:p>
    <w:p w14:paraId="5347121A" w14:textId="605A9673" w:rsidR="00695A2C" w:rsidRDefault="0089259B" w:rsidP="00604921">
      <w:pPr>
        <w:pStyle w:val="ListParagraph"/>
        <w:numPr>
          <w:ilvl w:val="0"/>
          <w:numId w:val="1"/>
        </w:numPr>
        <w:tabs>
          <w:tab w:val="left" w:pos="1044"/>
        </w:tabs>
        <w:spacing w:before="139"/>
        <w:ind w:hanging="360"/>
        <w:rPr>
          <w:b/>
          <w:sz w:val="24"/>
        </w:rPr>
      </w:pPr>
      <w:r>
        <w:rPr>
          <w:sz w:val="24"/>
        </w:rPr>
        <w:t>Supervisor</w:t>
      </w:r>
      <w:r>
        <w:rPr>
          <w:spacing w:val="-4"/>
          <w:sz w:val="24"/>
        </w:rPr>
        <w:t xml:space="preserve"> </w:t>
      </w:r>
      <w:r>
        <w:rPr>
          <w:sz w:val="24"/>
        </w:rPr>
        <w:t xml:space="preserve">name: </w:t>
      </w:r>
      <w:r w:rsidR="00DB6551">
        <w:rPr>
          <w:sz w:val="24"/>
        </w:rPr>
        <w:t xml:space="preserve">  </w:t>
      </w:r>
      <w:r>
        <w:rPr>
          <w:b/>
          <w:sz w:val="24"/>
        </w:rPr>
        <w:t xml:space="preserve">Dr. </w:t>
      </w:r>
      <w:r w:rsidR="00D91D95">
        <w:rPr>
          <w:b/>
          <w:sz w:val="24"/>
        </w:rPr>
        <w:t>Phan Van Vinh</w:t>
      </w:r>
    </w:p>
    <w:p w14:paraId="688E635B" w14:textId="77777777" w:rsidR="00695A2C" w:rsidRDefault="0089259B" w:rsidP="00604921">
      <w:pPr>
        <w:pStyle w:val="Heading3"/>
        <w:numPr>
          <w:ilvl w:val="0"/>
          <w:numId w:val="2"/>
        </w:numPr>
        <w:tabs>
          <w:tab w:val="left" w:pos="678"/>
        </w:tabs>
        <w:spacing w:before="136"/>
        <w:ind w:left="678" w:hanging="355"/>
      </w:pPr>
      <w:bookmarkStart w:id="7" w:name="_Toc207777323"/>
      <w:r>
        <w:t>Descriptive</w:t>
      </w:r>
      <w:r>
        <w:rPr>
          <w:spacing w:val="-5"/>
        </w:rPr>
        <w:t xml:space="preserve"> </w:t>
      </w:r>
      <w:r>
        <w:rPr>
          <w:spacing w:val="-2"/>
        </w:rPr>
        <w:t>comments</w:t>
      </w:r>
      <w:bookmarkEnd w:id="7"/>
    </w:p>
    <w:p w14:paraId="39869A30" w14:textId="77777777" w:rsidR="00695A2C" w:rsidRDefault="0089259B" w:rsidP="00604921">
      <w:pPr>
        <w:pStyle w:val="ListParagraph"/>
        <w:numPr>
          <w:ilvl w:val="1"/>
          <w:numId w:val="2"/>
        </w:numPr>
        <w:tabs>
          <w:tab w:val="left" w:pos="751"/>
        </w:tabs>
        <w:spacing w:before="137"/>
        <w:ind w:hanging="432"/>
        <w:rPr>
          <w:i/>
          <w:sz w:val="24"/>
        </w:rPr>
      </w:pPr>
      <w:r>
        <w:rPr>
          <w:i/>
          <w:sz w:val="24"/>
        </w:rPr>
        <w:t>Presentation</w:t>
      </w:r>
      <w:r>
        <w:rPr>
          <w:i/>
          <w:spacing w:val="-4"/>
          <w:sz w:val="24"/>
        </w:rPr>
        <w:t xml:space="preserve"> </w:t>
      </w:r>
      <w:r>
        <w:rPr>
          <w:i/>
          <w:sz w:val="24"/>
        </w:rPr>
        <w:t>(layout,</w:t>
      </w:r>
      <w:r>
        <w:rPr>
          <w:i/>
          <w:spacing w:val="-4"/>
          <w:sz w:val="24"/>
        </w:rPr>
        <w:t xml:space="preserve"> </w:t>
      </w:r>
      <w:r>
        <w:rPr>
          <w:i/>
          <w:sz w:val="24"/>
        </w:rPr>
        <w:t>format,</w:t>
      </w:r>
      <w:r>
        <w:rPr>
          <w:i/>
          <w:spacing w:val="1"/>
          <w:sz w:val="24"/>
        </w:rPr>
        <w:t xml:space="preserve"> </w:t>
      </w:r>
      <w:r>
        <w:rPr>
          <w:i/>
          <w:sz w:val="24"/>
        </w:rPr>
        <w:t>style,</w:t>
      </w:r>
      <w:r>
        <w:rPr>
          <w:i/>
          <w:spacing w:val="1"/>
          <w:sz w:val="24"/>
        </w:rPr>
        <w:t xml:space="preserve"> </w:t>
      </w:r>
      <w:r>
        <w:rPr>
          <w:i/>
          <w:spacing w:val="-2"/>
          <w:sz w:val="24"/>
        </w:rPr>
        <w:t>confidence)</w:t>
      </w:r>
    </w:p>
    <w:p w14:paraId="7BD5EE23" w14:textId="77777777" w:rsidR="00695A2C" w:rsidRDefault="0089259B">
      <w:pPr>
        <w:pStyle w:val="BodyText"/>
        <w:spacing w:before="137"/>
        <w:ind w:left="751"/>
      </w:pPr>
      <w:r>
        <w:t>This</w:t>
      </w:r>
      <w:r>
        <w:rPr>
          <w:spacing w:val="-5"/>
        </w:rPr>
        <w:t xml:space="preserve"> </w:t>
      </w:r>
      <w:r>
        <w:t>report</w:t>
      </w:r>
      <w:r>
        <w:rPr>
          <w:spacing w:val="-1"/>
        </w:rPr>
        <w:t xml:space="preserve"> </w:t>
      </w:r>
      <w:r>
        <w:t>has</w:t>
      </w:r>
      <w:r>
        <w:rPr>
          <w:spacing w:val="-3"/>
        </w:rPr>
        <w:t xml:space="preserve"> </w:t>
      </w:r>
      <w:r>
        <w:t>been</w:t>
      </w:r>
      <w:r>
        <w:rPr>
          <w:spacing w:val="-6"/>
        </w:rPr>
        <w:t xml:space="preserve"> </w:t>
      </w:r>
      <w:r>
        <w:t>written</w:t>
      </w:r>
      <w:r>
        <w:rPr>
          <w:spacing w:val="-6"/>
        </w:rPr>
        <w:t xml:space="preserve"> </w:t>
      </w:r>
      <w:r>
        <w:t>with</w:t>
      </w:r>
      <w:r>
        <w:rPr>
          <w:spacing w:val="-5"/>
        </w:rPr>
        <w:t xml:space="preserve"> </w:t>
      </w:r>
      <w:r>
        <w:t>good</w:t>
      </w:r>
      <w:r>
        <w:rPr>
          <w:spacing w:val="-6"/>
        </w:rPr>
        <w:t xml:space="preserve"> </w:t>
      </w:r>
      <w:r>
        <w:t>layout</w:t>
      </w:r>
      <w:r>
        <w:rPr>
          <w:spacing w:val="4"/>
        </w:rPr>
        <w:t xml:space="preserve"> </w:t>
      </w:r>
      <w:r>
        <w:t>and</w:t>
      </w:r>
      <w:r>
        <w:rPr>
          <w:spacing w:val="-1"/>
        </w:rPr>
        <w:t xml:space="preserve"> </w:t>
      </w:r>
      <w:r>
        <w:t>format</w:t>
      </w:r>
      <w:r>
        <w:rPr>
          <w:spacing w:val="4"/>
        </w:rPr>
        <w:t xml:space="preserve"> </w:t>
      </w:r>
      <w:r>
        <w:rPr>
          <w:spacing w:val="-2"/>
        </w:rPr>
        <w:t>effectively.</w:t>
      </w:r>
    </w:p>
    <w:p w14:paraId="591DB896" w14:textId="77777777" w:rsidR="00695A2C" w:rsidRDefault="0089259B" w:rsidP="00604921">
      <w:pPr>
        <w:pStyle w:val="ListParagraph"/>
        <w:numPr>
          <w:ilvl w:val="1"/>
          <w:numId w:val="2"/>
        </w:numPr>
        <w:tabs>
          <w:tab w:val="left" w:pos="751"/>
        </w:tabs>
        <w:spacing w:before="137"/>
        <w:ind w:hanging="432"/>
        <w:rPr>
          <w:i/>
          <w:sz w:val="24"/>
        </w:rPr>
      </w:pPr>
      <w:r>
        <w:rPr>
          <w:i/>
          <w:sz w:val="24"/>
        </w:rPr>
        <w:t>Content</w:t>
      </w:r>
      <w:r>
        <w:rPr>
          <w:i/>
          <w:spacing w:val="-2"/>
          <w:sz w:val="24"/>
        </w:rPr>
        <w:t xml:space="preserve"> </w:t>
      </w:r>
      <w:r>
        <w:rPr>
          <w:i/>
          <w:sz w:val="24"/>
        </w:rPr>
        <w:t>(Originality</w:t>
      </w:r>
      <w:r>
        <w:rPr>
          <w:i/>
          <w:spacing w:val="-1"/>
          <w:sz w:val="24"/>
        </w:rPr>
        <w:t xml:space="preserve"> </w:t>
      </w:r>
      <w:r>
        <w:rPr>
          <w:i/>
          <w:sz w:val="24"/>
        </w:rPr>
        <w:t>and</w:t>
      </w:r>
      <w:r>
        <w:rPr>
          <w:i/>
          <w:spacing w:val="-1"/>
          <w:sz w:val="24"/>
        </w:rPr>
        <w:t xml:space="preserve"> </w:t>
      </w:r>
      <w:r>
        <w:rPr>
          <w:i/>
          <w:spacing w:val="-2"/>
          <w:sz w:val="24"/>
        </w:rPr>
        <w:t>contribution)</w:t>
      </w:r>
    </w:p>
    <w:p w14:paraId="643F46B4" w14:textId="77777777" w:rsidR="00695A2C" w:rsidRDefault="0089259B">
      <w:pPr>
        <w:pStyle w:val="BodyText"/>
        <w:spacing w:before="137"/>
        <w:ind w:left="751"/>
      </w:pPr>
      <w:r>
        <w:t>The</w:t>
      </w:r>
      <w:r>
        <w:rPr>
          <w:spacing w:val="-5"/>
        </w:rPr>
        <w:t xml:space="preserve"> </w:t>
      </w:r>
      <w:r>
        <w:t>content</w:t>
      </w:r>
      <w:r>
        <w:rPr>
          <w:spacing w:val="-2"/>
        </w:rPr>
        <w:t xml:space="preserve"> </w:t>
      </w:r>
      <w:r>
        <w:t>of</w:t>
      </w:r>
      <w:r>
        <w:rPr>
          <w:spacing w:val="-9"/>
        </w:rPr>
        <w:t xml:space="preserve"> </w:t>
      </w:r>
      <w:r>
        <w:t>this</w:t>
      </w:r>
      <w:r>
        <w:rPr>
          <w:spacing w:val="-3"/>
        </w:rPr>
        <w:t xml:space="preserve"> </w:t>
      </w:r>
      <w:r>
        <w:t>report</w:t>
      </w:r>
      <w:r>
        <w:rPr>
          <w:spacing w:val="3"/>
        </w:rPr>
        <w:t xml:space="preserve"> </w:t>
      </w:r>
      <w:r>
        <w:t>has</w:t>
      </w:r>
      <w:r>
        <w:rPr>
          <w:spacing w:val="-3"/>
        </w:rPr>
        <w:t xml:space="preserve"> </w:t>
      </w:r>
      <w:r>
        <w:t>satisfied</w:t>
      </w:r>
      <w:r>
        <w:rPr>
          <w:spacing w:val="-2"/>
        </w:rPr>
        <w:t xml:space="preserve"> </w:t>
      </w:r>
      <w:r>
        <w:t>the</w:t>
      </w:r>
      <w:r>
        <w:rPr>
          <w:spacing w:val="-2"/>
        </w:rPr>
        <w:t xml:space="preserve"> </w:t>
      </w:r>
      <w:r>
        <w:t>requirement</w:t>
      </w:r>
      <w:r>
        <w:rPr>
          <w:spacing w:val="-2"/>
        </w:rPr>
        <w:t xml:space="preserve"> </w:t>
      </w:r>
      <w:r>
        <w:t>of</w:t>
      </w:r>
      <w:r>
        <w:rPr>
          <w:spacing w:val="-9"/>
        </w:rPr>
        <w:t xml:space="preserve"> </w:t>
      </w:r>
      <w:r>
        <w:t>the</w:t>
      </w:r>
      <w:r>
        <w:rPr>
          <w:spacing w:val="2"/>
        </w:rPr>
        <w:t xml:space="preserve"> </w:t>
      </w:r>
      <w:r>
        <w:t>first</w:t>
      </w:r>
      <w:r>
        <w:rPr>
          <w:spacing w:val="4"/>
        </w:rPr>
        <w:t xml:space="preserve"> </w:t>
      </w:r>
      <w:r>
        <w:rPr>
          <w:spacing w:val="-2"/>
        </w:rPr>
        <w:t>project.</w:t>
      </w:r>
    </w:p>
    <w:p w14:paraId="6A885D07" w14:textId="77777777" w:rsidR="00695A2C" w:rsidRDefault="0089259B" w:rsidP="00604921">
      <w:pPr>
        <w:pStyle w:val="ListParagraph"/>
        <w:numPr>
          <w:ilvl w:val="1"/>
          <w:numId w:val="2"/>
        </w:numPr>
        <w:tabs>
          <w:tab w:val="left" w:pos="751"/>
        </w:tabs>
        <w:spacing w:before="142"/>
        <w:ind w:hanging="432"/>
        <w:rPr>
          <w:i/>
          <w:sz w:val="24"/>
        </w:rPr>
      </w:pPr>
      <w:r>
        <w:rPr>
          <w:i/>
          <w:sz w:val="24"/>
        </w:rPr>
        <w:t>Outcome</w:t>
      </w:r>
      <w:r>
        <w:rPr>
          <w:i/>
          <w:spacing w:val="-3"/>
          <w:sz w:val="24"/>
        </w:rPr>
        <w:t xml:space="preserve"> </w:t>
      </w:r>
      <w:r>
        <w:rPr>
          <w:i/>
          <w:sz w:val="24"/>
        </w:rPr>
        <w:t>(Creativity</w:t>
      </w:r>
      <w:r>
        <w:rPr>
          <w:i/>
          <w:spacing w:val="-1"/>
          <w:sz w:val="24"/>
        </w:rPr>
        <w:t xml:space="preserve"> </w:t>
      </w:r>
      <w:r>
        <w:rPr>
          <w:i/>
          <w:sz w:val="24"/>
        </w:rPr>
        <w:t xml:space="preserve">and </w:t>
      </w:r>
      <w:r>
        <w:rPr>
          <w:i/>
          <w:spacing w:val="-2"/>
          <w:sz w:val="24"/>
        </w:rPr>
        <w:t>practice)</w:t>
      </w:r>
    </w:p>
    <w:p w14:paraId="0C65B621" w14:textId="77777777" w:rsidR="00695A2C" w:rsidRDefault="0089259B">
      <w:pPr>
        <w:pStyle w:val="BodyText"/>
        <w:spacing w:before="137"/>
        <w:ind w:left="751"/>
      </w:pPr>
      <w:r>
        <w:t>This</w:t>
      </w:r>
      <w:r>
        <w:rPr>
          <w:spacing w:val="-6"/>
        </w:rPr>
        <w:t xml:space="preserve"> </w:t>
      </w:r>
      <w:r>
        <w:t>project</w:t>
      </w:r>
      <w:r>
        <w:rPr>
          <w:spacing w:val="4"/>
        </w:rPr>
        <w:t xml:space="preserve"> </w:t>
      </w:r>
      <w:r>
        <w:t>has</w:t>
      </w:r>
      <w:r>
        <w:rPr>
          <w:spacing w:val="-4"/>
        </w:rPr>
        <w:t xml:space="preserve"> </w:t>
      </w:r>
      <w:r>
        <w:t>good</w:t>
      </w:r>
      <w:r>
        <w:rPr>
          <w:spacing w:val="-6"/>
        </w:rPr>
        <w:t xml:space="preserve"> </w:t>
      </w:r>
      <w:r>
        <w:t>achievements</w:t>
      </w:r>
      <w:r>
        <w:rPr>
          <w:spacing w:val="-3"/>
        </w:rPr>
        <w:t xml:space="preserve"> </w:t>
      </w:r>
      <w:r>
        <w:t>and</w:t>
      </w:r>
      <w:r>
        <w:rPr>
          <w:spacing w:val="-1"/>
        </w:rPr>
        <w:t xml:space="preserve"> </w:t>
      </w:r>
      <w:r>
        <w:t>expected</w:t>
      </w:r>
      <w:r>
        <w:rPr>
          <w:spacing w:val="-1"/>
        </w:rPr>
        <w:t xml:space="preserve"> </w:t>
      </w:r>
      <w:r>
        <w:rPr>
          <w:spacing w:val="-2"/>
        </w:rPr>
        <w:t>outcomes.</w:t>
      </w:r>
    </w:p>
    <w:p w14:paraId="3508C8A3" w14:textId="77777777" w:rsidR="00695A2C" w:rsidRDefault="0089259B" w:rsidP="00604921">
      <w:pPr>
        <w:pStyle w:val="ListParagraph"/>
        <w:numPr>
          <w:ilvl w:val="1"/>
          <w:numId w:val="2"/>
        </w:numPr>
        <w:tabs>
          <w:tab w:val="left" w:pos="751"/>
        </w:tabs>
        <w:spacing w:before="136"/>
        <w:ind w:hanging="432"/>
        <w:rPr>
          <w:i/>
          <w:sz w:val="24"/>
        </w:rPr>
      </w:pPr>
      <w:r>
        <w:rPr>
          <w:i/>
          <w:sz w:val="24"/>
        </w:rPr>
        <w:t>Performance</w:t>
      </w:r>
      <w:r>
        <w:rPr>
          <w:i/>
          <w:spacing w:val="-3"/>
          <w:sz w:val="24"/>
        </w:rPr>
        <w:t xml:space="preserve"> </w:t>
      </w:r>
      <w:r>
        <w:rPr>
          <w:i/>
          <w:sz w:val="24"/>
        </w:rPr>
        <w:t>during</w:t>
      </w:r>
      <w:r>
        <w:rPr>
          <w:i/>
          <w:spacing w:val="-2"/>
          <w:sz w:val="24"/>
        </w:rPr>
        <w:t xml:space="preserve"> </w:t>
      </w:r>
      <w:r>
        <w:rPr>
          <w:i/>
          <w:sz w:val="24"/>
        </w:rPr>
        <w:t>questions</w:t>
      </w:r>
      <w:r>
        <w:rPr>
          <w:i/>
          <w:spacing w:val="-3"/>
          <w:sz w:val="24"/>
        </w:rPr>
        <w:t xml:space="preserve"> </w:t>
      </w:r>
      <w:r>
        <w:rPr>
          <w:i/>
          <w:sz w:val="24"/>
        </w:rPr>
        <w:t>and</w:t>
      </w:r>
      <w:r>
        <w:rPr>
          <w:i/>
          <w:spacing w:val="-1"/>
          <w:sz w:val="24"/>
        </w:rPr>
        <w:t xml:space="preserve"> </w:t>
      </w:r>
      <w:r>
        <w:rPr>
          <w:i/>
          <w:spacing w:val="-2"/>
          <w:sz w:val="24"/>
        </w:rPr>
        <w:t>answers</w:t>
      </w:r>
    </w:p>
    <w:p w14:paraId="2D05D4FB" w14:textId="77777777" w:rsidR="00695A2C" w:rsidRDefault="0089259B">
      <w:pPr>
        <w:pStyle w:val="BodyText"/>
        <w:spacing w:before="138" w:line="362" w:lineRule="auto"/>
        <w:ind w:left="751" w:right="435"/>
      </w:pPr>
      <w:r>
        <w:t>During</w:t>
      </w:r>
      <w:r>
        <w:rPr>
          <w:spacing w:val="-3"/>
        </w:rPr>
        <w:t xml:space="preserve"> </w:t>
      </w:r>
      <w:r>
        <w:t>the</w:t>
      </w:r>
      <w:r>
        <w:rPr>
          <w:spacing w:val="-4"/>
        </w:rPr>
        <w:t xml:space="preserve"> </w:t>
      </w:r>
      <w:r>
        <w:t>time</w:t>
      </w:r>
      <w:r>
        <w:rPr>
          <w:spacing w:val="-4"/>
        </w:rPr>
        <w:t xml:space="preserve"> </w:t>
      </w:r>
      <w:r>
        <w:t>of</w:t>
      </w:r>
      <w:r>
        <w:rPr>
          <w:spacing w:val="-10"/>
        </w:rPr>
        <w:t xml:space="preserve"> </w:t>
      </w:r>
      <w:r>
        <w:t>this</w:t>
      </w:r>
      <w:r>
        <w:rPr>
          <w:spacing w:val="-5"/>
        </w:rPr>
        <w:t xml:space="preserve"> </w:t>
      </w:r>
      <w:r>
        <w:t>project,</w:t>
      </w:r>
      <w:r>
        <w:rPr>
          <w:spacing w:val="-6"/>
        </w:rPr>
        <w:t xml:space="preserve"> </w:t>
      </w:r>
      <w:r>
        <w:t>these</w:t>
      </w:r>
      <w:r>
        <w:rPr>
          <w:spacing w:val="-4"/>
        </w:rPr>
        <w:t xml:space="preserve"> </w:t>
      </w:r>
      <w:r>
        <w:t>student have shown</w:t>
      </w:r>
      <w:r>
        <w:rPr>
          <w:spacing w:val="-7"/>
        </w:rPr>
        <w:t xml:space="preserve"> </w:t>
      </w:r>
      <w:r>
        <w:t>there</w:t>
      </w:r>
      <w:r>
        <w:rPr>
          <w:spacing w:val="-4"/>
        </w:rPr>
        <w:t xml:space="preserve"> </w:t>
      </w:r>
      <w:r>
        <w:t>strong interest and</w:t>
      </w:r>
      <w:r>
        <w:rPr>
          <w:spacing w:val="-3"/>
        </w:rPr>
        <w:t xml:space="preserve"> </w:t>
      </w:r>
      <w:r>
        <w:t>good working attitude to complete the requirements of the project.</w:t>
      </w:r>
    </w:p>
    <w:p w14:paraId="53C86AC3" w14:textId="77777777" w:rsidR="00695A2C" w:rsidRDefault="0089259B" w:rsidP="00604921">
      <w:pPr>
        <w:pStyle w:val="Heading3"/>
        <w:numPr>
          <w:ilvl w:val="0"/>
          <w:numId w:val="2"/>
        </w:numPr>
        <w:tabs>
          <w:tab w:val="left" w:pos="683"/>
        </w:tabs>
        <w:spacing w:before="1"/>
        <w:ind w:left="683" w:hanging="360"/>
        <w:rPr>
          <w:b w:val="0"/>
        </w:rPr>
      </w:pPr>
      <w:bookmarkStart w:id="8" w:name="_Toc207777324"/>
      <w:r>
        <w:t>Suggestion</w:t>
      </w:r>
      <w:r>
        <w:rPr>
          <w:spacing w:val="-1"/>
        </w:rPr>
        <w:t xml:space="preserve"> </w:t>
      </w:r>
      <w:r>
        <w:t>for</w:t>
      </w:r>
      <w:r>
        <w:rPr>
          <w:spacing w:val="-7"/>
        </w:rPr>
        <w:t xml:space="preserve"> </w:t>
      </w:r>
      <w:r>
        <w:rPr>
          <w:spacing w:val="-2"/>
        </w:rPr>
        <w:t>improvement</w:t>
      </w:r>
      <w:bookmarkEnd w:id="8"/>
    </w:p>
    <w:p w14:paraId="4AB4A2EA" w14:textId="1D2FBD5F" w:rsidR="00695A2C" w:rsidRDefault="0089259B">
      <w:pPr>
        <w:pStyle w:val="BodyText"/>
        <w:spacing w:before="132" w:line="360" w:lineRule="auto"/>
        <w:ind w:left="751" w:right="435"/>
      </w:pPr>
      <w:r>
        <w:t>Need</w:t>
      </w:r>
      <w:r>
        <w:rPr>
          <w:spacing w:val="-4"/>
        </w:rPr>
        <w:t xml:space="preserve"> </w:t>
      </w:r>
      <w:r>
        <w:t>to</w:t>
      </w:r>
      <w:r>
        <w:rPr>
          <w:spacing w:val="-4"/>
        </w:rPr>
        <w:t xml:space="preserve"> </w:t>
      </w:r>
      <w:r>
        <w:t>enhance</w:t>
      </w:r>
      <w:r>
        <w:rPr>
          <w:spacing w:val="-5"/>
        </w:rPr>
        <w:t xml:space="preserve"> </w:t>
      </w:r>
      <w:r>
        <w:t>the</w:t>
      </w:r>
      <w:r>
        <w:rPr>
          <w:spacing w:val="-5"/>
        </w:rPr>
        <w:t xml:space="preserve"> </w:t>
      </w:r>
      <w:r>
        <w:t>web</w:t>
      </w:r>
      <w:r>
        <w:rPr>
          <w:spacing w:val="-4"/>
        </w:rPr>
        <w:t xml:space="preserve"> </w:t>
      </w:r>
      <w:r>
        <w:t>interface</w:t>
      </w:r>
      <w:r>
        <w:rPr>
          <w:spacing w:val="-5"/>
        </w:rPr>
        <w:t xml:space="preserve"> </w:t>
      </w:r>
      <w:r>
        <w:t>design</w:t>
      </w:r>
      <w:r>
        <w:rPr>
          <w:spacing w:val="-8"/>
        </w:rPr>
        <w:t xml:space="preserve"> </w:t>
      </w:r>
      <w:r>
        <w:t>and</w:t>
      </w:r>
      <w:r>
        <w:rPr>
          <w:spacing w:val="-4"/>
        </w:rPr>
        <w:t xml:space="preserve"> </w:t>
      </w:r>
      <w:r>
        <w:t>database</w:t>
      </w:r>
      <w:r>
        <w:rPr>
          <w:spacing w:val="-5"/>
        </w:rPr>
        <w:t xml:space="preserve"> </w:t>
      </w:r>
      <w:r>
        <w:t>des</w:t>
      </w:r>
      <w:r w:rsidR="0098424F">
        <w:t>s</w:t>
      </w:r>
      <w:r>
        <w:t>ign</w:t>
      </w:r>
      <w:r>
        <w:rPr>
          <w:spacing w:val="-8"/>
        </w:rPr>
        <w:t xml:space="preserve"> </w:t>
      </w:r>
      <w:r>
        <w:t>to get</w:t>
      </w:r>
      <w:r>
        <w:rPr>
          <w:spacing w:val="-4"/>
        </w:rPr>
        <w:t xml:space="preserve"> </w:t>
      </w:r>
      <w:r>
        <w:t>better</w:t>
      </w:r>
      <w:r>
        <w:rPr>
          <w:spacing w:val="-3"/>
        </w:rPr>
        <w:t xml:space="preserve"> </w:t>
      </w:r>
      <w:r>
        <w:t>performance in data visualization.</w:t>
      </w:r>
    </w:p>
    <w:p w14:paraId="0EDAD050" w14:textId="77777777" w:rsidR="00695A2C" w:rsidRDefault="00695A2C">
      <w:pPr>
        <w:pStyle w:val="BodyText"/>
      </w:pPr>
    </w:p>
    <w:p w14:paraId="7B7656B7" w14:textId="77777777" w:rsidR="00695A2C" w:rsidRDefault="00695A2C">
      <w:pPr>
        <w:pStyle w:val="BodyText"/>
      </w:pPr>
    </w:p>
    <w:p w14:paraId="05E99987" w14:textId="77777777" w:rsidR="00695A2C" w:rsidRDefault="00695A2C">
      <w:pPr>
        <w:pStyle w:val="BodyText"/>
        <w:spacing w:before="6"/>
      </w:pPr>
    </w:p>
    <w:p w14:paraId="7A864F86" w14:textId="77777777" w:rsidR="006B6F85" w:rsidRDefault="0089259B">
      <w:pPr>
        <w:tabs>
          <w:tab w:val="left" w:pos="6086"/>
        </w:tabs>
        <w:spacing w:line="717" w:lineRule="auto"/>
        <w:ind w:left="6806" w:right="1808" w:hanging="6123"/>
        <w:rPr>
          <w:b/>
          <w:sz w:val="24"/>
        </w:rPr>
      </w:pPr>
      <w:r>
        <w:rPr>
          <w:b/>
          <w:sz w:val="24"/>
        </w:rPr>
        <w:t>Total Score:</w:t>
      </w:r>
      <w:r>
        <w:rPr>
          <w:b/>
          <w:spacing w:val="80"/>
          <w:sz w:val="24"/>
        </w:rPr>
        <w:t xml:space="preserve"> </w:t>
      </w:r>
      <w:r>
        <w:rPr>
          <w:b/>
          <w:sz w:val="24"/>
        </w:rPr>
        <w:t>…/100</w:t>
      </w:r>
      <w:r>
        <w:rPr>
          <w:b/>
          <w:sz w:val="24"/>
        </w:rPr>
        <w:tab/>
        <w:t xml:space="preserve">Binh Duong, Date: </w:t>
      </w:r>
    </w:p>
    <w:p w14:paraId="6DB38B02" w14:textId="6EF60133" w:rsidR="00695A2C" w:rsidRDefault="006B6F85">
      <w:pPr>
        <w:tabs>
          <w:tab w:val="left" w:pos="6086"/>
        </w:tabs>
        <w:spacing w:line="717" w:lineRule="auto"/>
        <w:ind w:left="6806" w:right="1808" w:hanging="6123"/>
        <w:rPr>
          <w:b/>
          <w:sz w:val="24"/>
        </w:rPr>
      </w:pPr>
      <w:r>
        <w:rPr>
          <w:b/>
          <w:sz w:val="24"/>
        </w:rPr>
        <w:tab/>
      </w:r>
      <w:r w:rsidR="004679F5">
        <w:rPr>
          <w:b/>
          <w:sz w:val="24"/>
        </w:rPr>
        <w:t xml:space="preserve">    Phan Van Vinh</w:t>
      </w:r>
    </w:p>
    <w:p w14:paraId="1BE8CA0F" w14:textId="77777777" w:rsidR="00695A2C" w:rsidRDefault="00695A2C">
      <w:pPr>
        <w:spacing w:line="717" w:lineRule="auto"/>
        <w:rPr>
          <w:b/>
          <w:sz w:val="24"/>
        </w:rPr>
        <w:sectPr w:rsidR="00695A2C">
          <w:pgSz w:w="11910" w:h="16850"/>
          <w:pgMar w:top="1400" w:right="425" w:bottom="280" w:left="1275" w:header="720" w:footer="720" w:gutter="0"/>
          <w:cols w:space="720"/>
        </w:sectPr>
      </w:pPr>
    </w:p>
    <w:p w14:paraId="4C9C5E84" w14:textId="77777777" w:rsidR="00695A2C" w:rsidRPr="003610F5" w:rsidRDefault="0089259B" w:rsidP="003610F5">
      <w:pPr>
        <w:pStyle w:val="Heading1"/>
        <w:spacing w:line="360" w:lineRule="auto"/>
      </w:pPr>
      <w:bookmarkStart w:id="9" w:name="ABSTRACT"/>
      <w:bookmarkStart w:id="10" w:name="_Toc207777325"/>
      <w:bookmarkEnd w:id="9"/>
      <w:r w:rsidRPr="003610F5">
        <w:lastRenderedPageBreak/>
        <w:t>ABSTRACT</w:t>
      </w:r>
      <w:bookmarkEnd w:id="10"/>
    </w:p>
    <w:p w14:paraId="10C8F1EE" w14:textId="665A570F" w:rsidR="00015165" w:rsidRPr="00015165" w:rsidRDefault="00015165" w:rsidP="00015165">
      <w:pPr>
        <w:pStyle w:val="BodyText"/>
        <w:spacing w:before="157" w:line="360" w:lineRule="auto"/>
        <w:ind w:left="323" w:right="428"/>
        <w:jc w:val="both"/>
      </w:pPr>
      <w:r w:rsidRPr="00015165">
        <w:t xml:space="preserve">This report is about finding out how to mix local network tools with cloud services in a basic IT system. </w:t>
      </w:r>
      <w:r w:rsidR="00695E55">
        <w:t xml:space="preserve">I mainly worked with </w:t>
      </w:r>
      <w:r w:rsidR="00695E55">
        <w:rPr>
          <w:rStyle w:val="Strong"/>
        </w:rPr>
        <w:t>pfSense</w:t>
      </w:r>
      <w:r w:rsidR="00695E55">
        <w:t xml:space="preserve"> for firewall and routing, where I tried basic setups like assigning IP addresses, creating firewall rules, and enabling DHCP. For monitoring, I used </w:t>
      </w:r>
      <w:r w:rsidR="00695E55">
        <w:rPr>
          <w:rStyle w:val="Strong"/>
        </w:rPr>
        <w:t>Zabbix</w:t>
      </w:r>
      <w:r w:rsidR="00695E55">
        <w:t xml:space="preserve"> with </w:t>
      </w:r>
      <w:r w:rsidR="00695E55">
        <w:rPr>
          <w:rStyle w:val="Strong"/>
        </w:rPr>
        <w:t>Grafana</w:t>
      </w:r>
      <w:r w:rsidR="00695E55">
        <w:t xml:space="preserve"> to track CPU, bandwidth, and uptime, and to build simple dashboards. On the cloud side, I tested free-tier services from </w:t>
      </w:r>
      <w:r w:rsidR="00695E55">
        <w:rPr>
          <w:rStyle w:val="Strong"/>
        </w:rPr>
        <w:t>AWS, Google Cloud, and Microsoft Azure</w:t>
      </w:r>
      <w:r w:rsidR="00695E55">
        <w:t>, where I created small virtual machines and practiced adjusting basic security rules.</w:t>
      </w:r>
    </w:p>
    <w:p w14:paraId="07F5FC19" w14:textId="40A0CE40" w:rsidR="00015165" w:rsidRPr="00015165" w:rsidRDefault="00015165" w:rsidP="00015165">
      <w:pPr>
        <w:pStyle w:val="BodyText"/>
        <w:spacing w:before="157" w:line="360" w:lineRule="auto"/>
        <w:ind w:left="323" w:right="428"/>
        <w:jc w:val="both"/>
      </w:pPr>
      <w:r w:rsidRPr="00015165">
        <w:t>To make things more like a real-life situation, I created a small mixed setup with a pretend client called Athena. Since I didn’t have access to real company systems, I learned mainly by researching and building practice labs. Although I didn’t get to fully put the system into action, this project showed me a lot about how to organize IT systems using both local hardware and cloud platforms</w:t>
      </w:r>
      <w:r w:rsidR="00AA3107">
        <w:t xml:space="preserve">, </w:t>
      </w:r>
      <w:r w:rsidR="00AA3107" w:rsidRPr="00AA3107">
        <w:t xml:space="preserve">this experience gave me a clear view of how system management can be planned in both local and cloud contexts </w:t>
      </w:r>
      <w:r w:rsidR="00AA3107" w:rsidRPr="006931C4">
        <w:rPr>
          <w:b/>
          <w:bCs/>
        </w:rPr>
        <w:t>[1], [2].</w:t>
      </w:r>
    </w:p>
    <w:p w14:paraId="31AC1471" w14:textId="640891D8" w:rsidR="00695A2C" w:rsidRDefault="00695A2C" w:rsidP="00AA3107">
      <w:pPr>
        <w:pStyle w:val="BodyText"/>
        <w:spacing w:before="157" w:line="360" w:lineRule="auto"/>
        <w:ind w:right="428"/>
        <w:jc w:val="both"/>
        <w:sectPr w:rsidR="00695A2C">
          <w:footerReference w:type="default" r:id="rId10"/>
          <w:pgSz w:w="11910" w:h="16850"/>
          <w:pgMar w:top="1520" w:right="425" w:bottom="1340" w:left="1275" w:header="0" w:footer="1144" w:gutter="0"/>
          <w:pgNumType w:start="1"/>
          <w:cols w:space="720"/>
        </w:sectPr>
      </w:pPr>
    </w:p>
    <w:p w14:paraId="3198F729" w14:textId="77777777" w:rsidR="00695A2C" w:rsidRDefault="0089259B">
      <w:pPr>
        <w:pStyle w:val="Heading1"/>
        <w:ind w:left="0" w:right="128"/>
      </w:pPr>
      <w:bookmarkStart w:id="11" w:name="ACKNOWLEDGEMENT"/>
      <w:bookmarkStart w:id="12" w:name="_bookmark1"/>
      <w:bookmarkStart w:id="13" w:name="_Toc207777326"/>
      <w:bookmarkEnd w:id="11"/>
      <w:bookmarkEnd w:id="12"/>
      <w:r>
        <w:rPr>
          <w:spacing w:val="-2"/>
        </w:rPr>
        <w:lastRenderedPageBreak/>
        <w:t>ACKNOWLEDGEMENT</w:t>
      </w:r>
      <w:bookmarkEnd w:id="13"/>
    </w:p>
    <w:p w14:paraId="544EBE01" w14:textId="77777777" w:rsidR="00695A2C" w:rsidRDefault="00695A2C">
      <w:pPr>
        <w:pStyle w:val="BodyText"/>
        <w:spacing w:before="157"/>
        <w:rPr>
          <w:b/>
          <w:sz w:val="28"/>
        </w:rPr>
      </w:pPr>
    </w:p>
    <w:p w14:paraId="7791BCD1" w14:textId="77777777" w:rsidR="001379C2" w:rsidRPr="001379C2" w:rsidRDefault="001379C2" w:rsidP="001379C2">
      <w:pPr>
        <w:pStyle w:val="BodyText"/>
        <w:spacing w:line="360" w:lineRule="auto"/>
        <w:jc w:val="both"/>
      </w:pPr>
      <w:r w:rsidRPr="001379C2">
        <w:t xml:space="preserve">I want to thank my supervisor, Dr. Phan Van Vinh, for his support and advice throughout my internship. His feedback helped me stay on track with my research and practice. I’m also thankful to the School of Computing and Information Technology at </w:t>
      </w:r>
      <w:r w:rsidRPr="001379C2">
        <w:rPr>
          <w:b/>
          <w:bCs/>
        </w:rPr>
        <w:t>Eastern International University</w:t>
      </w:r>
      <w:r w:rsidRPr="001379C2">
        <w:t xml:space="preserve"> for letting me do this project and for providing the resources I needed.</w:t>
      </w:r>
    </w:p>
    <w:p w14:paraId="2D05A360" w14:textId="77777777" w:rsidR="001379C2" w:rsidRPr="001379C2" w:rsidRDefault="001379C2" w:rsidP="001379C2">
      <w:pPr>
        <w:pStyle w:val="BodyText"/>
        <w:spacing w:line="360" w:lineRule="auto"/>
        <w:jc w:val="both"/>
      </w:pPr>
      <w:r w:rsidRPr="001379C2">
        <w:t>I appreciate my classmates and friends as well, who shared ideas with me and helped me test out lab setups on my own computer. Even though this project isn’t perfect, working on it was a valuable experience for me, and I’m grateful for all the help and encouragement I got along the way.</w:t>
      </w:r>
    </w:p>
    <w:p w14:paraId="73B5C140" w14:textId="276AE074" w:rsidR="00695A2C" w:rsidRDefault="00695A2C" w:rsidP="00847EE7">
      <w:pPr>
        <w:pStyle w:val="BodyText"/>
        <w:spacing w:line="360" w:lineRule="auto"/>
        <w:jc w:val="both"/>
        <w:sectPr w:rsidR="00695A2C">
          <w:pgSz w:w="11910" w:h="16850"/>
          <w:pgMar w:top="1400" w:right="425" w:bottom="1340" w:left="1275" w:header="0" w:footer="1144" w:gutter="0"/>
          <w:cols w:space="720"/>
        </w:sectPr>
      </w:pPr>
    </w:p>
    <w:p w14:paraId="1EC397FB" w14:textId="77777777" w:rsidR="00695A2C" w:rsidRDefault="0089259B">
      <w:pPr>
        <w:pStyle w:val="Heading1"/>
        <w:ind w:left="0"/>
      </w:pPr>
      <w:bookmarkStart w:id="14" w:name="TABLE_OF_CONTENTS"/>
      <w:bookmarkStart w:id="15" w:name="_bookmark2"/>
      <w:bookmarkStart w:id="16" w:name="_Toc207777327"/>
      <w:bookmarkEnd w:id="14"/>
      <w:bookmarkEnd w:id="15"/>
      <w:r>
        <w:lastRenderedPageBreak/>
        <w:t>TABLE</w:t>
      </w:r>
      <w:r>
        <w:rPr>
          <w:spacing w:val="-4"/>
        </w:rPr>
        <w:t xml:space="preserve"> </w:t>
      </w:r>
      <w:r>
        <w:t>OF</w:t>
      </w:r>
      <w:r>
        <w:rPr>
          <w:spacing w:val="-2"/>
        </w:rPr>
        <w:t xml:space="preserve"> CONTENTS</w:t>
      </w:r>
      <w:bookmarkEnd w:id="16"/>
    </w:p>
    <w:p w14:paraId="50AA4908" w14:textId="77777777" w:rsidR="00695A2C" w:rsidRDefault="00695A2C">
      <w:pPr>
        <w:pStyle w:val="Heading1"/>
        <w:sectPr w:rsidR="00695A2C">
          <w:pgSz w:w="11910" w:h="16850"/>
          <w:pgMar w:top="1400" w:right="425" w:bottom="1708" w:left="1275" w:header="0" w:footer="1144" w:gutter="0"/>
          <w:cols w:space="720"/>
        </w:sectPr>
      </w:pPr>
    </w:p>
    <w:sdt>
      <w:sdtPr>
        <w:rPr>
          <w:rFonts w:ascii="Times New Roman" w:eastAsia="Times New Roman" w:hAnsi="Times New Roman" w:cs="Times New Roman"/>
          <w:color w:val="auto"/>
          <w:sz w:val="22"/>
          <w:szCs w:val="22"/>
        </w:rPr>
        <w:id w:val="1258180578"/>
        <w:docPartObj>
          <w:docPartGallery w:val="Table of Contents"/>
          <w:docPartUnique/>
        </w:docPartObj>
      </w:sdtPr>
      <w:sdtEndPr>
        <w:rPr>
          <w:b/>
          <w:bCs/>
          <w:noProof/>
        </w:rPr>
      </w:sdtEndPr>
      <w:sdtContent>
        <w:p w14:paraId="5B132174" w14:textId="554D3124" w:rsidR="003610F5" w:rsidRDefault="003610F5">
          <w:pPr>
            <w:pStyle w:val="TOCHeading"/>
          </w:pPr>
          <w:r>
            <w:t>Contents</w:t>
          </w:r>
        </w:p>
        <w:p w14:paraId="11C0E47A" w14:textId="659C9E1E" w:rsidR="009A0521" w:rsidRDefault="003610F5">
          <w:pPr>
            <w:pStyle w:val="TOC1"/>
            <w:tabs>
              <w:tab w:val="right" w:leader="dot" w:pos="1020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07777318" w:history="1">
            <w:r w:rsidR="009A0521" w:rsidRPr="00DC0AA6">
              <w:rPr>
                <w:rStyle w:val="Hyperlink"/>
                <w:noProof/>
              </w:rPr>
              <w:t>EASTERN</w:t>
            </w:r>
            <w:r w:rsidR="009A0521" w:rsidRPr="00DC0AA6">
              <w:rPr>
                <w:rStyle w:val="Hyperlink"/>
                <w:noProof/>
                <w:spacing w:val="-13"/>
              </w:rPr>
              <w:t xml:space="preserve"> </w:t>
            </w:r>
            <w:r w:rsidR="009A0521" w:rsidRPr="00DC0AA6">
              <w:rPr>
                <w:rStyle w:val="Hyperlink"/>
                <w:noProof/>
              </w:rPr>
              <w:t>INTERNATIONAL</w:t>
            </w:r>
            <w:r w:rsidR="009A0521" w:rsidRPr="00DC0AA6">
              <w:rPr>
                <w:rStyle w:val="Hyperlink"/>
                <w:noProof/>
                <w:spacing w:val="-13"/>
              </w:rPr>
              <w:t xml:space="preserve"> </w:t>
            </w:r>
            <w:r w:rsidR="009A0521" w:rsidRPr="00DC0AA6">
              <w:rPr>
                <w:rStyle w:val="Hyperlink"/>
                <w:noProof/>
                <w:spacing w:val="-2"/>
              </w:rPr>
              <w:t>UNIVERSITY</w:t>
            </w:r>
            <w:r w:rsidR="009A0521">
              <w:rPr>
                <w:noProof/>
                <w:webHidden/>
              </w:rPr>
              <w:tab/>
            </w:r>
            <w:r w:rsidR="009A0521">
              <w:rPr>
                <w:noProof/>
                <w:webHidden/>
              </w:rPr>
              <w:fldChar w:fldCharType="begin"/>
            </w:r>
            <w:r w:rsidR="009A0521">
              <w:rPr>
                <w:noProof/>
                <w:webHidden/>
              </w:rPr>
              <w:instrText xml:space="preserve"> PAGEREF _Toc207777318 \h </w:instrText>
            </w:r>
            <w:r w:rsidR="009A0521">
              <w:rPr>
                <w:noProof/>
                <w:webHidden/>
              </w:rPr>
            </w:r>
            <w:r w:rsidR="009A0521">
              <w:rPr>
                <w:noProof/>
                <w:webHidden/>
              </w:rPr>
              <w:fldChar w:fldCharType="separate"/>
            </w:r>
            <w:r w:rsidR="009A0521">
              <w:rPr>
                <w:noProof/>
                <w:webHidden/>
              </w:rPr>
              <w:t>1</w:t>
            </w:r>
            <w:r w:rsidR="009A0521">
              <w:rPr>
                <w:noProof/>
                <w:webHidden/>
              </w:rPr>
              <w:fldChar w:fldCharType="end"/>
            </w:r>
          </w:hyperlink>
        </w:p>
        <w:p w14:paraId="3009D5F1" w14:textId="0AE1EA9B" w:rsidR="009A0521" w:rsidRDefault="009A0521">
          <w:pPr>
            <w:pStyle w:val="TOC2"/>
            <w:tabs>
              <w:tab w:val="right" w:leader="dot" w:pos="10200"/>
            </w:tabs>
            <w:rPr>
              <w:rFonts w:asciiTheme="minorHAnsi" w:eastAsiaTheme="minorEastAsia" w:hAnsiTheme="minorHAnsi" w:cstheme="minorBidi"/>
              <w:noProof/>
            </w:rPr>
          </w:pPr>
          <w:hyperlink w:anchor="_Toc207777319" w:history="1">
            <w:r w:rsidRPr="00DC0AA6">
              <w:rPr>
                <w:rStyle w:val="Hyperlink"/>
                <w:noProof/>
              </w:rPr>
              <w:t>DEPARTMENT</w:t>
            </w:r>
            <w:r w:rsidRPr="00DC0AA6">
              <w:rPr>
                <w:rStyle w:val="Hyperlink"/>
                <w:noProof/>
                <w:spacing w:val="-10"/>
              </w:rPr>
              <w:t xml:space="preserve"> </w:t>
            </w:r>
            <w:r w:rsidRPr="00DC0AA6">
              <w:rPr>
                <w:rStyle w:val="Hyperlink"/>
                <w:noProof/>
              </w:rPr>
              <w:t>OF</w:t>
            </w:r>
            <w:r w:rsidRPr="00DC0AA6">
              <w:rPr>
                <w:rStyle w:val="Hyperlink"/>
                <w:noProof/>
                <w:spacing w:val="-9"/>
              </w:rPr>
              <w:t xml:space="preserve"> </w:t>
            </w:r>
            <w:r w:rsidRPr="00DC0AA6">
              <w:rPr>
                <w:rStyle w:val="Hyperlink"/>
                <w:noProof/>
              </w:rPr>
              <w:t>COMPUTER</w:t>
            </w:r>
            <w:r w:rsidRPr="00DC0AA6">
              <w:rPr>
                <w:rStyle w:val="Hyperlink"/>
                <w:noProof/>
                <w:spacing w:val="-9"/>
              </w:rPr>
              <w:t xml:space="preserve"> </w:t>
            </w:r>
            <w:r w:rsidRPr="00DC0AA6">
              <w:rPr>
                <w:rStyle w:val="Hyperlink"/>
                <w:noProof/>
              </w:rPr>
              <w:t>NETWORKS</w:t>
            </w:r>
            <w:r w:rsidRPr="00DC0AA6">
              <w:rPr>
                <w:rStyle w:val="Hyperlink"/>
                <w:noProof/>
                <w:spacing w:val="-10"/>
              </w:rPr>
              <w:t xml:space="preserve"> </w:t>
            </w:r>
            <w:r w:rsidRPr="00DC0AA6">
              <w:rPr>
                <w:rStyle w:val="Hyperlink"/>
                <w:noProof/>
              </w:rPr>
              <w:t>AND</w:t>
            </w:r>
            <w:r w:rsidRPr="00DC0AA6">
              <w:rPr>
                <w:rStyle w:val="Hyperlink"/>
                <w:noProof/>
                <w:spacing w:val="-9"/>
              </w:rPr>
              <w:t xml:space="preserve"> </w:t>
            </w:r>
            <w:r w:rsidRPr="00DC0AA6">
              <w:rPr>
                <w:rStyle w:val="Hyperlink"/>
                <w:noProof/>
              </w:rPr>
              <w:t>DATA</w:t>
            </w:r>
            <w:r w:rsidRPr="00DC0AA6">
              <w:rPr>
                <w:rStyle w:val="Hyperlink"/>
                <w:noProof/>
                <w:spacing w:val="-9"/>
              </w:rPr>
              <w:t xml:space="preserve"> </w:t>
            </w:r>
            <w:r w:rsidRPr="00DC0AA6">
              <w:rPr>
                <w:rStyle w:val="Hyperlink"/>
                <w:noProof/>
                <w:spacing w:val="-2"/>
              </w:rPr>
              <w:t>COMMUNICATIONS</w:t>
            </w:r>
            <w:r>
              <w:rPr>
                <w:noProof/>
                <w:webHidden/>
              </w:rPr>
              <w:tab/>
            </w:r>
            <w:r>
              <w:rPr>
                <w:noProof/>
                <w:webHidden/>
              </w:rPr>
              <w:fldChar w:fldCharType="begin"/>
            </w:r>
            <w:r>
              <w:rPr>
                <w:noProof/>
                <w:webHidden/>
              </w:rPr>
              <w:instrText xml:space="preserve"> PAGEREF _Toc207777319 \h </w:instrText>
            </w:r>
            <w:r>
              <w:rPr>
                <w:noProof/>
                <w:webHidden/>
              </w:rPr>
            </w:r>
            <w:r>
              <w:rPr>
                <w:noProof/>
                <w:webHidden/>
              </w:rPr>
              <w:fldChar w:fldCharType="separate"/>
            </w:r>
            <w:r>
              <w:rPr>
                <w:noProof/>
                <w:webHidden/>
              </w:rPr>
              <w:t>1</w:t>
            </w:r>
            <w:r>
              <w:rPr>
                <w:noProof/>
                <w:webHidden/>
              </w:rPr>
              <w:fldChar w:fldCharType="end"/>
            </w:r>
          </w:hyperlink>
        </w:p>
        <w:p w14:paraId="04614C2E" w14:textId="0FAD1532" w:rsidR="009A0521" w:rsidRDefault="009A0521">
          <w:pPr>
            <w:pStyle w:val="TOC2"/>
            <w:tabs>
              <w:tab w:val="right" w:leader="dot" w:pos="10200"/>
            </w:tabs>
            <w:rPr>
              <w:rFonts w:asciiTheme="minorHAnsi" w:eastAsiaTheme="minorEastAsia" w:hAnsiTheme="minorHAnsi" w:cstheme="minorBidi"/>
              <w:noProof/>
            </w:rPr>
          </w:pPr>
          <w:hyperlink w:anchor="_Toc207777320" w:history="1">
            <w:r w:rsidRPr="00DC0AA6">
              <w:rPr>
                <w:rStyle w:val="Hyperlink"/>
                <w:noProof/>
              </w:rPr>
              <w:t>SCHOOL</w:t>
            </w:r>
            <w:r w:rsidRPr="00DC0AA6">
              <w:rPr>
                <w:rStyle w:val="Hyperlink"/>
                <w:noProof/>
                <w:spacing w:val="-9"/>
              </w:rPr>
              <w:t xml:space="preserve"> </w:t>
            </w:r>
            <w:r w:rsidRPr="00DC0AA6">
              <w:rPr>
                <w:rStyle w:val="Hyperlink"/>
                <w:noProof/>
              </w:rPr>
              <w:t>OF</w:t>
            </w:r>
            <w:r w:rsidRPr="00DC0AA6">
              <w:rPr>
                <w:rStyle w:val="Hyperlink"/>
                <w:noProof/>
                <w:spacing w:val="-9"/>
              </w:rPr>
              <w:t xml:space="preserve"> </w:t>
            </w:r>
            <w:r w:rsidRPr="00DC0AA6">
              <w:rPr>
                <w:rStyle w:val="Hyperlink"/>
                <w:noProof/>
              </w:rPr>
              <w:t>COMPUTING</w:t>
            </w:r>
            <w:r w:rsidRPr="00DC0AA6">
              <w:rPr>
                <w:rStyle w:val="Hyperlink"/>
                <w:noProof/>
                <w:spacing w:val="-13"/>
              </w:rPr>
              <w:t xml:space="preserve"> </w:t>
            </w:r>
            <w:r w:rsidRPr="00DC0AA6">
              <w:rPr>
                <w:rStyle w:val="Hyperlink"/>
                <w:noProof/>
              </w:rPr>
              <w:t>AND</w:t>
            </w:r>
            <w:r w:rsidRPr="00DC0AA6">
              <w:rPr>
                <w:rStyle w:val="Hyperlink"/>
                <w:noProof/>
                <w:spacing w:val="-8"/>
              </w:rPr>
              <w:t xml:space="preserve"> </w:t>
            </w:r>
            <w:r w:rsidRPr="00DC0AA6">
              <w:rPr>
                <w:rStyle w:val="Hyperlink"/>
                <w:noProof/>
              </w:rPr>
              <w:t>INFORMATION</w:t>
            </w:r>
            <w:r w:rsidRPr="00DC0AA6">
              <w:rPr>
                <w:rStyle w:val="Hyperlink"/>
                <w:noProof/>
                <w:spacing w:val="-9"/>
              </w:rPr>
              <w:t xml:space="preserve"> </w:t>
            </w:r>
            <w:r w:rsidRPr="00DC0AA6">
              <w:rPr>
                <w:rStyle w:val="Hyperlink"/>
                <w:noProof/>
                <w:spacing w:val="-2"/>
              </w:rPr>
              <w:t>TECHNOLOGY</w:t>
            </w:r>
            <w:r>
              <w:rPr>
                <w:noProof/>
                <w:webHidden/>
              </w:rPr>
              <w:tab/>
            </w:r>
            <w:r>
              <w:rPr>
                <w:noProof/>
                <w:webHidden/>
              </w:rPr>
              <w:fldChar w:fldCharType="begin"/>
            </w:r>
            <w:r>
              <w:rPr>
                <w:noProof/>
                <w:webHidden/>
              </w:rPr>
              <w:instrText xml:space="preserve"> PAGEREF _Toc207777320 \h </w:instrText>
            </w:r>
            <w:r>
              <w:rPr>
                <w:noProof/>
                <w:webHidden/>
              </w:rPr>
            </w:r>
            <w:r>
              <w:rPr>
                <w:noProof/>
                <w:webHidden/>
              </w:rPr>
              <w:fldChar w:fldCharType="separate"/>
            </w:r>
            <w:r>
              <w:rPr>
                <w:noProof/>
                <w:webHidden/>
              </w:rPr>
              <w:t>2</w:t>
            </w:r>
            <w:r>
              <w:rPr>
                <w:noProof/>
                <w:webHidden/>
              </w:rPr>
              <w:fldChar w:fldCharType="end"/>
            </w:r>
          </w:hyperlink>
        </w:p>
        <w:p w14:paraId="23B43B15" w14:textId="1D5FD06E" w:rsidR="009A0521" w:rsidRDefault="009A0521">
          <w:pPr>
            <w:pStyle w:val="TOC1"/>
            <w:tabs>
              <w:tab w:val="right" w:leader="dot" w:pos="10200"/>
            </w:tabs>
            <w:rPr>
              <w:rFonts w:asciiTheme="minorHAnsi" w:eastAsiaTheme="minorEastAsia" w:hAnsiTheme="minorHAnsi" w:cstheme="minorBidi"/>
              <w:noProof/>
            </w:rPr>
          </w:pPr>
          <w:hyperlink w:anchor="_Toc207777321" w:history="1">
            <w:r w:rsidRPr="00DC0AA6">
              <w:rPr>
                <w:rStyle w:val="Hyperlink"/>
                <w:noProof/>
              </w:rPr>
              <w:t>PROJECT</w:t>
            </w:r>
            <w:r w:rsidRPr="00DC0AA6">
              <w:rPr>
                <w:rStyle w:val="Hyperlink"/>
                <w:noProof/>
                <w:spacing w:val="-10"/>
              </w:rPr>
              <w:t xml:space="preserve"> </w:t>
            </w:r>
            <w:r w:rsidRPr="00DC0AA6">
              <w:rPr>
                <w:rStyle w:val="Hyperlink"/>
                <w:noProof/>
              </w:rPr>
              <w:t>EVALUATION</w:t>
            </w:r>
            <w:r w:rsidRPr="00DC0AA6">
              <w:rPr>
                <w:rStyle w:val="Hyperlink"/>
                <w:noProof/>
                <w:spacing w:val="-12"/>
              </w:rPr>
              <w:t xml:space="preserve"> </w:t>
            </w:r>
            <w:r w:rsidRPr="00DC0AA6">
              <w:rPr>
                <w:rStyle w:val="Hyperlink"/>
                <w:noProof/>
                <w:spacing w:val="-4"/>
              </w:rPr>
              <w:t>FORM</w:t>
            </w:r>
            <w:r>
              <w:rPr>
                <w:noProof/>
                <w:webHidden/>
              </w:rPr>
              <w:tab/>
            </w:r>
            <w:r>
              <w:rPr>
                <w:noProof/>
                <w:webHidden/>
              </w:rPr>
              <w:fldChar w:fldCharType="begin"/>
            </w:r>
            <w:r>
              <w:rPr>
                <w:noProof/>
                <w:webHidden/>
              </w:rPr>
              <w:instrText xml:space="preserve"> PAGEREF _Toc207777321 \h </w:instrText>
            </w:r>
            <w:r>
              <w:rPr>
                <w:noProof/>
                <w:webHidden/>
              </w:rPr>
            </w:r>
            <w:r>
              <w:rPr>
                <w:noProof/>
                <w:webHidden/>
              </w:rPr>
              <w:fldChar w:fldCharType="separate"/>
            </w:r>
            <w:r>
              <w:rPr>
                <w:noProof/>
                <w:webHidden/>
              </w:rPr>
              <w:t>2</w:t>
            </w:r>
            <w:r>
              <w:rPr>
                <w:noProof/>
                <w:webHidden/>
              </w:rPr>
              <w:fldChar w:fldCharType="end"/>
            </w:r>
          </w:hyperlink>
        </w:p>
        <w:p w14:paraId="544B5B36" w14:textId="2A8EB20E" w:rsidR="009A0521" w:rsidRDefault="009A0521">
          <w:pPr>
            <w:pStyle w:val="TOC3"/>
            <w:tabs>
              <w:tab w:val="left" w:pos="1589"/>
              <w:tab w:val="right" w:leader="dot" w:pos="10200"/>
            </w:tabs>
            <w:rPr>
              <w:rFonts w:asciiTheme="minorHAnsi" w:eastAsiaTheme="minorEastAsia" w:hAnsiTheme="minorHAnsi" w:cstheme="minorBidi"/>
              <w:noProof/>
            </w:rPr>
          </w:pPr>
          <w:hyperlink w:anchor="_Toc207777322" w:history="1">
            <w:r w:rsidRPr="00DC0AA6">
              <w:rPr>
                <w:rStyle w:val="Hyperlink"/>
                <w:noProof/>
              </w:rPr>
              <w:t>1.</w:t>
            </w:r>
            <w:r>
              <w:rPr>
                <w:rFonts w:asciiTheme="minorHAnsi" w:eastAsiaTheme="minorEastAsia" w:hAnsiTheme="minorHAnsi" w:cstheme="minorBidi"/>
                <w:noProof/>
              </w:rPr>
              <w:tab/>
            </w:r>
            <w:r w:rsidRPr="00DC0AA6">
              <w:rPr>
                <w:rStyle w:val="Hyperlink"/>
                <w:noProof/>
              </w:rPr>
              <w:t>General</w:t>
            </w:r>
            <w:r w:rsidRPr="00DC0AA6">
              <w:rPr>
                <w:rStyle w:val="Hyperlink"/>
                <w:noProof/>
                <w:spacing w:val="-6"/>
              </w:rPr>
              <w:t xml:space="preserve"> </w:t>
            </w:r>
            <w:r w:rsidRPr="00DC0AA6">
              <w:rPr>
                <w:rStyle w:val="Hyperlink"/>
                <w:noProof/>
                <w:spacing w:val="-2"/>
              </w:rPr>
              <w:t>information</w:t>
            </w:r>
            <w:r>
              <w:rPr>
                <w:noProof/>
                <w:webHidden/>
              </w:rPr>
              <w:tab/>
            </w:r>
            <w:r>
              <w:rPr>
                <w:noProof/>
                <w:webHidden/>
              </w:rPr>
              <w:fldChar w:fldCharType="begin"/>
            </w:r>
            <w:r>
              <w:rPr>
                <w:noProof/>
                <w:webHidden/>
              </w:rPr>
              <w:instrText xml:space="preserve"> PAGEREF _Toc207777322 \h </w:instrText>
            </w:r>
            <w:r>
              <w:rPr>
                <w:noProof/>
                <w:webHidden/>
              </w:rPr>
            </w:r>
            <w:r>
              <w:rPr>
                <w:noProof/>
                <w:webHidden/>
              </w:rPr>
              <w:fldChar w:fldCharType="separate"/>
            </w:r>
            <w:r>
              <w:rPr>
                <w:noProof/>
                <w:webHidden/>
              </w:rPr>
              <w:t>2</w:t>
            </w:r>
            <w:r>
              <w:rPr>
                <w:noProof/>
                <w:webHidden/>
              </w:rPr>
              <w:fldChar w:fldCharType="end"/>
            </w:r>
          </w:hyperlink>
        </w:p>
        <w:p w14:paraId="69F70480" w14:textId="57349A65" w:rsidR="009A0521" w:rsidRDefault="009A0521">
          <w:pPr>
            <w:pStyle w:val="TOC3"/>
            <w:tabs>
              <w:tab w:val="left" w:pos="1589"/>
              <w:tab w:val="right" w:leader="dot" w:pos="10200"/>
            </w:tabs>
            <w:rPr>
              <w:rFonts w:asciiTheme="minorHAnsi" w:eastAsiaTheme="minorEastAsia" w:hAnsiTheme="minorHAnsi" w:cstheme="minorBidi"/>
              <w:noProof/>
            </w:rPr>
          </w:pPr>
          <w:hyperlink w:anchor="_Toc207777323" w:history="1">
            <w:r w:rsidRPr="00DC0AA6">
              <w:rPr>
                <w:rStyle w:val="Hyperlink"/>
                <w:noProof/>
              </w:rPr>
              <w:t>2.</w:t>
            </w:r>
            <w:r>
              <w:rPr>
                <w:rFonts w:asciiTheme="minorHAnsi" w:eastAsiaTheme="minorEastAsia" w:hAnsiTheme="minorHAnsi" w:cstheme="minorBidi"/>
                <w:noProof/>
              </w:rPr>
              <w:tab/>
            </w:r>
            <w:r w:rsidRPr="00DC0AA6">
              <w:rPr>
                <w:rStyle w:val="Hyperlink"/>
                <w:noProof/>
              </w:rPr>
              <w:t>Descriptive</w:t>
            </w:r>
            <w:r w:rsidRPr="00DC0AA6">
              <w:rPr>
                <w:rStyle w:val="Hyperlink"/>
                <w:noProof/>
                <w:spacing w:val="-5"/>
              </w:rPr>
              <w:t xml:space="preserve"> </w:t>
            </w:r>
            <w:r w:rsidRPr="00DC0AA6">
              <w:rPr>
                <w:rStyle w:val="Hyperlink"/>
                <w:noProof/>
                <w:spacing w:val="-2"/>
              </w:rPr>
              <w:t>comments</w:t>
            </w:r>
            <w:r>
              <w:rPr>
                <w:noProof/>
                <w:webHidden/>
              </w:rPr>
              <w:tab/>
            </w:r>
            <w:r>
              <w:rPr>
                <w:noProof/>
                <w:webHidden/>
              </w:rPr>
              <w:fldChar w:fldCharType="begin"/>
            </w:r>
            <w:r>
              <w:rPr>
                <w:noProof/>
                <w:webHidden/>
              </w:rPr>
              <w:instrText xml:space="preserve"> PAGEREF _Toc207777323 \h </w:instrText>
            </w:r>
            <w:r>
              <w:rPr>
                <w:noProof/>
                <w:webHidden/>
              </w:rPr>
            </w:r>
            <w:r>
              <w:rPr>
                <w:noProof/>
                <w:webHidden/>
              </w:rPr>
              <w:fldChar w:fldCharType="separate"/>
            </w:r>
            <w:r>
              <w:rPr>
                <w:noProof/>
                <w:webHidden/>
              </w:rPr>
              <w:t>2</w:t>
            </w:r>
            <w:r>
              <w:rPr>
                <w:noProof/>
                <w:webHidden/>
              </w:rPr>
              <w:fldChar w:fldCharType="end"/>
            </w:r>
          </w:hyperlink>
        </w:p>
        <w:p w14:paraId="44749331" w14:textId="058E96DE" w:rsidR="009A0521" w:rsidRDefault="009A0521">
          <w:pPr>
            <w:pStyle w:val="TOC3"/>
            <w:tabs>
              <w:tab w:val="left" w:pos="1589"/>
              <w:tab w:val="right" w:leader="dot" w:pos="10200"/>
            </w:tabs>
            <w:rPr>
              <w:rFonts w:asciiTheme="minorHAnsi" w:eastAsiaTheme="minorEastAsia" w:hAnsiTheme="minorHAnsi" w:cstheme="minorBidi"/>
              <w:noProof/>
            </w:rPr>
          </w:pPr>
          <w:hyperlink w:anchor="_Toc207777324" w:history="1">
            <w:r w:rsidRPr="00DC0AA6">
              <w:rPr>
                <w:rStyle w:val="Hyperlink"/>
                <w:noProof/>
              </w:rPr>
              <w:t>3.</w:t>
            </w:r>
            <w:r>
              <w:rPr>
                <w:rFonts w:asciiTheme="minorHAnsi" w:eastAsiaTheme="minorEastAsia" w:hAnsiTheme="minorHAnsi" w:cstheme="minorBidi"/>
                <w:noProof/>
              </w:rPr>
              <w:tab/>
            </w:r>
            <w:r w:rsidRPr="00DC0AA6">
              <w:rPr>
                <w:rStyle w:val="Hyperlink"/>
                <w:noProof/>
              </w:rPr>
              <w:t>Suggestion</w:t>
            </w:r>
            <w:r w:rsidRPr="00DC0AA6">
              <w:rPr>
                <w:rStyle w:val="Hyperlink"/>
                <w:noProof/>
                <w:spacing w:val="-1"/>
              </w:rPr>
              <w:t xml:space="preserve"> </w:t>
            </w:r>
            <w:r w:rsidRPr="00DC0AA6">
              <w:rPr>
                <w:rStyle w:val="Hyperlink"/>
                <w:noProof/>
              </w:rPr>
              <w:t>for</w:t>
            </w:r>
            <w:r w:rsidRPr="00DC0AA6">
              <w:rPr>
                <w:rStyle w:val="Hyperlink"/>
                <w:noProof/>
                <w:spacing w:val="-7"/>
              </w:rPr>
              <w:t xml:space="preserve"> </w:t>
            </w:r>
            <w:r w:rsidRPr="00DC0AA6">
              <w:rPr>
                <w:rStyle w:val="Hyperlink"/>
                <w:noProof/>
                <w:spacing w:val="-2"/>
              </w:rPr>
              <w:t>improvement</w:t>
            </w:r>
            <w:r>
              <w:rPr>
                <w:noProof/>
                <w:webHidden/>
              </w:rPr>
              <w:tab/>
            </w:r>
            <w:r>
              <w:rPr>
                <w:noProof/>
                <w:webHidden/>
              </w:rPr>
              <w:fldChar w:fldCharType="begin"/>
            </w:r>
            <w:r>
              <w:rPr>
                <w:noProof/>
                <w:webHidden/>
              </w:rPr>
              <w:instrText xml:space="preserve"> PAGEREF _Toc207777324 \h </w:instrText>
            </w:r>
            <w:r>
              <w:rPr>
                <w:noProof/>
                <w:webHidden/>
              </w:rPr>
            </w:r>
            <w:r>
              <w:rPr>
                <w:noProof/>
                <w:webHidden/>
              </w:rPr>
              <w:fldChar w:fldCharType="separate"/>
            </w:r>
            <w:r>
              <w:rPr>
                <w:noProof/>
                <w:webHidden/>
              </w:rPr>
              <w:t>2</w:t>
            </w:r>
            <w:r>
              <w:rPr>
                <w:noProof/>
                <w:webHidden/>
              </w:rPr>
              <w:fldChar w:fldCharType="end"/>
            </w:r>
          </w:hyperlink>
        </w:p>
        <w:p w14:paraId="473F9FD5" w14:textId="2D6734A4" w:rsidR="009A0521" w:rsidRDefault="009A0521">
          <w:pPr>
            <w:pStyle w:val="TOC1"/>
            <w:tabs>
              <w:tab w:val="right" w:leader="dot" w:pos="10200"/>
            </w:tabs>
            <w:rPr>
              <w:rFonts w:asciiTheme="minorHAnsi" w:eastAsiaTheme="minorEastAsia" w:hAnsiTheme="minorHAnsi" w:cstheme="minorBidi"/>
              <w:noProof/>
            </w:rPr>
          </w:pPr>
          <w:hyperlink w:anchor="_Toc207777325" w:history="1">
            <w:r w:rsidRPr="00DC0AA6">
              <w:rPr>
                <w:rStyle w:val="Hyperlink"/>
                <w:noProof/>
              </w:rPr>
              <w:t>ABSTRACT</w:t>
            </w:r>
            <w:r>
              <w:rPr>
                <w:noProof/>
                <w:webHidden/>
              </w:rPr>
              <w:tab/>
            </w:r>
            <w:r>
              <w:rPr>
                <w:noProof/>
                <w:webHidden/>
              </w:rPr>
              <w:fldChar w:fldCharType="begin"/>
            </w:r>
            <w:r>
              <w:rPr>
                <w:noProof/>
                <w:webHidden/>
              </w:rPr>
              <w:instrText xml:space="preserve"> PAGEREF _Toc207777325 \h </w:instrText>
            </w:r>
            <w:r>
              <w:rPr>
                <w:noProof/>
                <w:webHidden/>
              </w:rPr>
            </w:r>
            <w:r>
              <w:rPr>
                <w:noProof/>
                <w:webHidden/>
              </w:rPr>
              <w:fldChar w:fldCharType="separate"/>
            </w:r>
            <w:r>
              <w:rPr>
                <w:noProof/>
                <w:webHidden/>
              </w:rPr>
              <w:t>1</w:t>
            </w:r>
            <w:r>
              <w:rPr>
                <w:noProof/>
                <w:webHidden/>
              </w:rPr>
              <w:fldChar w:fldCharType="end"/>
            </w:r>
          </w:hyperlink>
        </w:p>
        <w:p w14:paraId="6EE390D5" w14:textId="31A2CB89" w:rsidR="009A0521" w:rsidRDefault="009A0521">
          <w:pPr>
            <w:pStyle w:val="TOC1"/>
            <w:tabs>
              <w:tab w:val="right" w:leader="dot" w:pos="10200"/>
            </w:tabs>
            <w:rPr>
              <w:rFonts w:asciiTheme="minorHAnsi" w:eastAsiaTheme="minorEastAsia" w:hAnsiTheme="minorHAnsi" w:cstheme="minorBidi"/>
              <w:noProof/>
            </w:rPr>
          </w:pPr>
          <w:hyperlink w:anchor="_Toc207777326" w:history="1">
            <w:r w:rsidRPr="00DC0AA6">
              <w:rPr>
                <w:rStyle w:val="Hyperlink"/>
                <w:noProof/>
                <w:spacing w:val="-2"/>
              </w:rPr>
              <w:t>ACKNOWLEDGEMENT</w:t>
            </w:r>
            <w:r>
              <w:rPr>
                <w:noProof/>
                <w:webHidden/>
              </w:rPr>
              <w:tab/>
            </w:r>
            <w:r>
              <w:rPr>
                <w:noProof/>
                <w:webHidden/>
              </w:rPr>
              <w:fldChar w:fldCharType="begin"/>
            </w:r>
            <w:r>
              <w:rPr>
                <w:noProof/>
                <w:webHidden/>
              </w:rPr>
              <w:instrText xml:space="preserve"> PAGEREF _Toc207777326 \h </w:instrText>
            </w:r>
            <w:r>
              <w:rPr>
                <w:noProof/>
                <w:webHidden/>
              </w:rPr>
            </w:r>
            <w:r>
              <w:rPr>
                <w:noProof/>
                <w:webHidden/>
              </w:rPr>
              <w:fldChar w:fldCharType="separate"/>
            </w:r>
            <w:r>
              <w:rPr>
                <w:noProof/>
                <w:webHidden/>
              </w:rPr>
              <w:t>2</w:t>
            </w:r>
            <w:r>
              <w:rPr>
                <w:noProof/>
                <w:webHidden/>
              </w:rPr>
              <w:fldChar w:fldCharType="end"/>
            </w:r>
          </w:hyperlink>
        </w:p>
        <w:p w14:paraId="2B382F25" w14:textId="72B9B24D" w:rsidR="009A0521" w:rsidRDefault="009A0521">
          <w:pPr>
            <w:pStyle w:val="TOC1"/>
            <w:tabs>
              <w:tab w:val="right" w:leader="dot" w:pos="10200"/>
            </w:tabs>
            <w:rPr>
              <w:rFonts w:asciiTheme="minorHAnsi" w:eastAsiaTheme="minorEastAsia" w:hAnsiTheme="minorHAnsi" w:cstheme="minorBidi"/>
              <w:noProof/>
            </w:rPr>
          </w:pPr>
          <w:hyperlink w:anchor="_Toc207777327" w:history="1">
            <w:r w:rsidRPr="00DC0AA6">
              <w:rPr>
                <w:rStyle w:val="Hyperlink"/>
                <w:noProof/>
              </w:rPr>
              <w:t>TABLE</w:t>
            </w:r>
            <w:r w:rsidRPr="00DC0AA6">
              <w:rPr>
                <w:rStyle w:val="Hyperlink"/>
                <w:noProof/>
                <w:spacing w:val="-4"/>
              </w:rPr>
              <w:t xml:space="preserve"> </w:t>
            </w:r>
            <w:r w:rsidRPr="00DC0AA6">
              <w:rPr>
                <w:rStyle w:val="Hyperlink"/>
                <w:noProof/>
              </w:rPr>
              <w:t>OF</w:t>
            </w:r>
            <w:r w:rsidRPr="00DC0AA6">
              <w:rPr>
                <w:rStyle w:val="Hyperlink"/>
                <w:noProof/>
                <w:spacing w:val="-2"/>
              </w:rPr>
              <w:t xml:space="preserve"> CONTENTS</w:t>
            </w:r>
            <w:r>
              <w:rPr>
                <w:noProof/>
                <w:webHidden/>
              </w:rPr>
              <w:tab/>
            </w:r>
            <w:r>
              <w:rPr>
                <w:noProof/>
                <w:webHidden/>
              </w:rPr>
              <w:fldChar w:fldCharType="begin"/>
            </w:r>
            <w:r>
              <w:rPr>
                <w:noProof/>
                <w:webHidden/>
              </w:rPr>
              <w:instrText xml:space="preserve"> PAGEREF _Toc207777327 \h </w:instrText>
            </w:r>
            <w:r>
              <w:rPr>
                <w:noProof/>
                <w:webHidden/>
              </w:rPr>
            </w:r>
            <w:r>
              <w:rPr>
                <w:noProof/>
                <w:webHidden/>
              </w:rPr>
              <w:fldChar w:fldCharType="separate"/>
            </w:r>
            <w:r>
              <w:rPr>
                <w:noProof/>
                <w:webHidden/>
              </w:rPr>
              <w:t>3</w:t>
            </w:r>
            <w:r>
              <w:rPr>
                <w:noProof/>
                <w:webHidden/>
              </w:rPr>
              <w:fldChar w:fldCharType="end"/>
            </w:r>
          </w:hyperlink>
        </w:p>
        <w:p w14:paraId="25756A59" w14:textId="302F31BE" w:rsidR="009A0521" w:rsidRDefault="009A0521">
          <w:pPr>
            <w:pStyle w:val="TOC1"/>
            <w:tabs>
              <w:tab w:val="right" w:leader="dot" w:pos="10200"/>
            </w:tabs>
            <w:rPr>
              <w:rFonts w:asciiTheme="minorHAnsi" w:eastAsiaTheme="minorEastAsia" w:hAnsiTheme="minorHAnsi" w:cstheme="minorBidi"/>
              <w:noProof/>
            </w:rPr>
          </w:pPr>
          <w:hyperlink w:anchor="_Toc207777328" w:history="1">
            <w:r w:rsidRPr="00DC0AA6">
              <w:rPr>
                <w:rStyle w:val="Hyperlink"/>
                <w:noProof/>
              </w:rPr>
              <w:t>LIST</w:t>
            </w:r>
            <w:r w:rsidRPr="00DC0AA6">
              <w:rPr>
                <w:rStyle w:val="Hyperlink"/>
                <w:noProof/>
                <w:spacing w:val="-4"/>
              </w:rPr>
              <w:t xml:space="preserve"> </w:t>
            </w:r>
            <w:r w:rsidRPr="00DC0AA6">
              <w:rPr>
                <w:rStyle w:val="Hyperlink"/>
                <w:noProof/>
              </w:rPr>
              <w:t>OF</w:t>
            </w:r>
            <w:r w:rsidRPr="00DC0AA6">
              <w:rPr>
                <w:rStyle w:val="Hyperlink"/>
                <w:noProof/>
                <w:spacing w:val="-2"/>
              </w:rPr>
              <w:t xml:space="preserve"> FIGURES</w:t>
            </w:r>
            <w:r>
              <w:rPr>
                <w:noProof/>
                <w:webHidden/>
              </w:rPr>
              <w:tab/>
            </w:r>
            <w:r>
              <w:rPr>
                <w:noProof/>
                <w:webHidden/>
              </w:rPr>
              <w:fldChar w:fldCharType="begin"/>
            </w:r>
            <w:r>
              <w:rPr>
                <w:noProof/>
                <w:webHidden/>
              </w:rPr>
              <w:instrText xml:space="preserve"> PAGEREF _Toc207777328 \h </w:instrText>
            </w:r>
            <w:r>
              <w:rPr>
                <w:noProof/>
                <w:webHidden/>
              </w:rPr>
            </w:r>
            <w:r>
              <w:rPr>
                <w:noProof/>
                <w:webHidden/>
              </w:rPr>
              <w:fldChar w:fldCharType="separate"/>
            </w:r>
            <w:r>
              <w:rPr>
                <w:noProof/>
                <w:webHidden/>
              </w:rPr>
              <w:t>4</w:t>
            </w:r>
            <w:r>
              <w:rPr>
                <w:noProof/>
                <w:webHidden/>
              </w:rPr>
              <w:fldChar w:fldCharType="end"/>
            </w:r>
          </w:hyperlink>
        </w:p>
        <w:p w14:paraId="247D8BE2" w14:textId="2A748CE8" w:rsidR="009A0521" w:rsidRDefault="009A0521">
          <w:pPr>
            <w:pStyle w:val="TOC1"/>
            <w:tabs>
              <w:tab w:val="right" w:leader="dot" w:pos="10200"/>
            </w:tabs>
            <w:rPr>
              <w:rFonts w:asciiTheme="minorHAnsi" w:eastAsiaTheme="minorEastAsia" w:hAnsiTheme="minorHAnsi" w:cstheme="minorBidi"/>
              <w:noProof/>
            </w:rPr>
          </w:pPr>
          <w:hyperlink w:anchor="_Toc207777329" w:history="1">
            <w:r w:rsidRPr="00DC0AA6">
              <w:rPr>
                <w:rStyle w:val="Hyperlink"/>
                <w:noProof/>
              </w:rPr>
              <w:t>LIST</w:t>
            </w:r>
            <w:r w:rsidRPr="00DC0AA6">
              <w:rPr>
                <w:rStyle w:val="Hyperlink"/>
                <w:noProof/>
                <w:spacing w:val="-4"/>
              </w:rPr>
              <w:t xml:space="preserve"> </w:t>
            </w:r>
            <w:r w:rsidRPr="00DC0AA6">
              <w:rPr>
                <w:rStyle w:val="Hyperlink"/>
                <w:noProof/>
              </w:rPr>
              <w:t>OF</w:t>
            </w:r>
            <w:r w:rsidRPr="00DC0AA6">
              <w:rPr>
                <w:rStyle w:val="Hyperlink"/>
                <w:noProof/>
                <w:spacing w:val="-2"/>
              </w:rPr>
              <w:t xml:space="preserve"> ABBREVIATIONS</w:t>
            </w:r>
            <w:r>
              <w:rPr>
                <w:noProof/>
                <w:webHidden/>
              </w:rPr>
              <w:tab/>
            </w:r>
            <w:r>
              <w:rPr>
                <w:noProof/>
                <w:webHidden/>
              </w:rPr>
              <w:fldChar w:fldCharType="begin"/>
            </w:r>
            <w:r>
              <w:rPr>
                <w:noProof/>
                <w:webHidden/>
              </w:rPr>
              <w:instrText xml:space="preserve"> PAGEREF _Toc207777329 \h </w:instrText>
            </w:r>
            <w:r>
              <w:rPr>
                <w:noProof/>
                <w:webHidden/>
              </w:rPr>
            </w:r>
            <w:r>
              <w:rPr>
                <w:noProof/>
                <w:webHidden/>
              </w:rPr>
              <w:fldChar w:fldCharType="separate"/>
            </w:r>
            <w:r>
              <w:rPr>
                <w:noProof/>
                <w:webHidden/>
              </w:rPr>
              <w:t>5</w:t>
            </w:r>
            <w:r>
              <w:rPr>
                <w:noProof/>
                <w:webHidden/>
              </w:rPr>
              <w:fldChar w:fldCharType="end"/>
            </w:r>
          </w:hyperlink>
        </w:p>
        <w:p w14:paraId="7F6C35BD" w14:textId="515896EE" w:rsidR="009A0521" w:rsidRDefault="009A0521">
          <w:pPr>
            <w:pStyle w:val="TOC1"/>
            <w:tabs>
              <w:tab w:val="right" w:leader="dot" w:pos="10200"/>
            </w:tabs>
            <w:rPr>
              <w:rFonts w:asciiTheme="minorHAnsi" w:eastAsiaTheme="minorEastAsia" w:hAnsiTheme="minorHAnsi" w:cstheme="minorBidi"/>
              <w:noProof/>
            </w:rPr>
          </w:pPr>
          <w:hyperlink w:anchor="_Toc207777330" w:history="1">
            <w:r w:rsidRPr="00DC0AA6">
              <w:rPr>
                <w:rStyle w:val="Hyperlink"/>
                <w:noProof/>
              </w:rPr>
              <w:t>CHAPTER 1 : INTRODUCTION</w:t>
            </w:r>
            <w:r>
              <w:rPr>
                <w:noProof/>
                <w:webHidden/>
              </w:rPr>
              <w:tab/>
            </w:r>
            <w:r>
              <w:rPr>
                <w:noProof/>
                <w:webHidden/>
              </w:rPr>
              <w:fldChar w:fldCharType="begin"/>
            </w:r>
            <w:r>
              <w:rPr>
                <w:noProof/>
                <w:webHidden/>
              </w:rPr>
              <w:instrText xml:space="preserve"> PAGEREF _Toc207777330 \h </w:instrText>
            </w:r>
            <w:r>
              <w:rPr>
                <w:noProof/>
                <w:webHidden/>
              </w:rPr>
            </w:r>
            <w:r>
              <w:rPr>
                <w:noProof/>
                <w:webHidden/>
              </w:rPr>
              <w:fldChar w:fldCharType="separate"/>
            </w:r>
            <w:r>
              <w:rPr>
                <w:noProof/>
                <w:webHidden/>
              </w:rPr>
              <w:t>6</w:t>
            </w:r>
            <w:r>
              <w:rPr>
                <w:noProof/>
                <w:webHidden/>
              </w:rPr>
              <w:fldChar w:fldCharType="end"/>
            </w:r>
          </w:hyperlink>
        </w:p>
        <w:p w14:paraId="75568F4A" w14:textId="0D562296" w:rsidR="009A0521" w:rsidRDefault="009A0521">
          <w:pPr>
            <w:pStyle w:val="TOC2"/>
            <w:tabs>
              <w:tab w:val="right" w:leader="dot" w:pos="10200"/>
            </w:tabs>
            <w:rPr>
              <w:rFonts w:asciiTheme="minorHAnsi" w:eastAsiaTheme="minorEastAsia" w:hAnsiTheme="minorHAnsi" w:cstheme="minorBidi"/>
              <w:noProof/>
            </w:rPr>
          </w:pPr>
          <w:hyperlink w:anchor="_Toc207777331" w:history="1">
            <w:r w:rsidRPr="00DC0AA6">
              <w:rPr>
                <w:rStyle w:val="Hyperlink"/>
                <w:noProof/>
              </w:rPr>
              <w:t>1.1 Background and Motivation</w:t>
            </w:r>
            <w:r>
              <w:rPr>
                <w:noProof/>
                <w:webHidden/>
              </w:rPr>
              <w:tab/>
            </w:r>
            <w:r>
              <w:rPr>
                <w:noProof/>
                <w:webHidden/>
              </w:rPr>
              <w:fldChar w:fldCharType="begin"/>
            </w:r>
            <w:r>
              <w:rPr>
                <w:noProof/>
                <w:webHidden/>
              </w:rPr>
              <w:instrText xml:space="preserve"> PAGEREF _Toc207777331 \h </w:instrText>
            </w:r>
            <w:r>
              <w:rPr>
                <w:noProof/>
                <w:webHidden/>
              </w:rPr>
            </w:r>
            <w:r>
              <w:rPr>
                <w:noProof/>
                <w:webHidden/>
              </w:rPr>
              <w:fldChar w:fldCharType="separate"/>
            </w:r>
            <w:r>
              <w:rPr>
                <w:noProof/>
                <w:webHidden/>
              </w:rPr>
              <w:t>6</w:t>
            </w:r>
            <w:r>
              <w:rPr>
                <w:noProof/>
                <w:webHidden/>
              </w:rPr>
              <w:fldChar w:fldCharType="end"/>
            </w:r>
          </w:hyperlink>
        </w:p>
        <w:p w14:paraId="14C3FF00" w14:textId="27C38657" w:rsidR="009A0521" w:rsidRDefault="009A0521">
          <w:pPr>
            <w:pStyle w:val="TOC2"/>
            <w:tabs>
              <w:tab w:val="right" w:leader="dot" w:pos="10200"/>
            </w:tabs>
            <w:rPr>
              <w:rFonts w:asciiTheme="minorHAnsi" w:eastAsiaTheme="minorEastAsia" w:hAnsiTheme="minorHAnsi" w:cstheme="minorBidi"/>
              <w:noProof/>
            </w:rPr>
          </w:pPr>
          <w:hyperlink w:anchor="_Toc207777332" w:history="1">
            <w:r w:rsidRPr="00DC0AA6">
              <w:rPr>
                <w:rStyle w:val="Hyperlink"/>
                <w:noProof/>
              </w:rPr>
              <w:t>1.2 Problem statement</w:t>
            </w:r>
            <w:r>
              <w:rPr>
                <w:noProof/>
                <w:webHidden/>
              </w:rPr>
              <w:tab/>
            </w:r>
            <w:r>
              <w:rPr>
                <w:noProof/>
                <w:webHidden/>
              </w:rPr>
              <w:fldChar w:fldCharType="begin"/>
            </w:r>
            <w:r>
              <w:rPr>
                <w:noProof/>
                <w:webHidden/>
              </w:rPr>
              <w:instrText xml:space="preserve"> PAGEREF _Toc207777332 \h </w:instrText>
            </w:r>
            <w:r>
              <w:rPr>
                <w:noProof/>
                <w:webHidden/>
              </w:rPr>
            </w:r>
            <w:r>
              <w:rPr>
                <w:noProof/>
                <w:webHidden/>
              </w:rPr>
              <w:fldChar w:fldCharType="separate"/>
            </w:r>
            <w:r>
              <w:rPr>
                <w:noProof/>
                <w:webHidden/>
              </w:rPr>
              <w:t>6</w:t>
            </w:r>
            <w:r>
              <w:rPr>
                <w:noProof/>
                <w:webHidden/>
              </w:rPr>
              <w:fldChar w:fldCharType="end"/>
            </w:r>
          </w:hyperlink>
        </w:p>
        <w:p w14:paraId="3E1A52E1" w14:textId="4B4D6C64" w:rsidR="009A0521" w:rsidRDefault="009A0521">
          <w:pPr>
            <w:pStyle w:val="TOC2"/>
            <w:tabs>
              <w:tab w:val="right" w:leader="dot" w:pos="10200"/>
            </w:tabs>
            <w:rPr>
              <w:rFonts w:asciiTheme="minorHAnsi" w:eastAsiaTheme="minorEastAsia" w:hAnsiTheme="minorHAnsi" w:cstheme="minorBidi"/>
              <w:noProof/>
            </w:rPr>
          </w:pPr>
          <w:hyperlink w:anchor="_Toc207777333" w:history="1">
            <w:r w:rsidRPr="00DC0AA6">
              <w:rPr>
                <w:rStyle w:val="Hyperlink"/>
                <w:noProof/>
              </w:rPr>
              <w:t>1.3 Objectives</w:t>
            </w:r>
            <w:r>
              <w:rPr>
                <w:noProof/>
                <w:webHidden/>
              </w:rPr>
              <w:tab/>
            </w:r>
            <w:r>
              <w:rPr>
                <w:noProof/>
                <w:webHidden/>
              </w:rPr>
              <w:fldChar w:fldCharType="begin"/>
            </w:r>
            <w:r>
              <w:rPr>
                <w:noProof/>
                <w:webHidden/>
              </w:rPr>
              <w:instrText xml:space="preserve"> PAGEREF _Toc207777333 \h </w:instrText>
            </w:r>
            <w:r>
              <w:rPr>
                <w:noProof/>
                <w:webHidden/>
              </w:rPr>
            </w:r>
            <w:r>
              <w:rPr>
                <w:noProof/>
                <w:webHidden/>
              </w:rPr>
              <w:fldChar w:fldCharType="separate"/>
            </w:r>
            <w:r>
              <w:rPr>
                <w:noProof/>
                <w:webHidden/>
              </w:rPr>
              <w:t>7</w:t>
            </w:r>
            <w:r>
              <w:rPr>
                <w:noProof/>
                <w:webHidden/>
              </w:rPr>
              <w:fldChar w:fldCharType="end"/>
            </w:r>
          </w:hyperlink>
        </w:p>
        <w:p w14:paraId="12EA5E34" w14:textId="4F7D82EB" w:rsidR="009A0521" w:rsidRDefault="009A0521">
          <w:pPr>
            <w:pStyle w:val="TOC2"/>
            <w:tabs>
              <w:tab w:val="right" w:leader="dot" w:pos="10200"/>
            </w:tabs>
            <w:rPr>
              <w:rFonts w:asciiTheme="minorHAnsi" w:eastAsiaTheme="minorEastAsia" w:hAnsiTheme="minorHAnsi" w:cstheme="minorBidi"/>
              <w:noProof/>
            </w:rPr>
          </w:pPr>
          <w:hyperlink w:anchor="_Toc207777334" w:history="1">
            <w:r w:rsidRPr="00DC0AA6">
              <w:rPr>
                <w:rStyle w:val="Hyperlink"/>
                <w:noProof/>
              </w:rPr>
              <w:t>1.4 Scope &amp; Limitations</w:t>
            </w:r>
            <w:r>
              <w:rPr>
                <w:noProof/>
                <w:webHidden/>
              </w:rPr>
              <w:tab/>
            </w:r>
            <w:r>
              <w:rPr>
                <w:noProof/>
                <w:webHidden/>
              </w:rPr>
              <w:fldChar w:fldCharType="begin"/>
            </w:r>
            <w:r>
              <w:rPr>
                <w:noProof/>
                <w:webHidden/>
              </w:rPr>
              <w:instrText xml:space="preserve"> PAGEREF _Toc207777334 \h </w:instrText>
            </w:r>
            <w:r>
              <w:rPr>
                <w:noProof/>
                <w:webHidden/>
              </w:rPr>
            </w:r>
            <w:r>
              <w:rPr>
                <w:noProof/>
                <w:webHidden/>
              </w:rPr>
              <w:fldChar w:fldCharType="separate"/>
            </w:r>
            <w:r>
              <w:rPr>
                <w:noProof/>
                <w:webHidden/>
              </w:rPr>
              <w:t>7</w:t>
            </w:r>
            <w:r>
              <w:rPr>
                <w:noProof/>
                <w:webHidden/>
              </w:rPr>
              <w:fldChar w:fldCharType="end"/>
            </w:r>
          </w:hyperlink>
        </w:p>
        <w:p w14:paraId="442CA9E9" w14:textId="463E4F61" w:rsidR="009A0521" w:rsidRDefault="009A0521">
          <w:pPr>
            <w:pStyle w:val="TOC1"/>
            <w:tabs>
              <w:tab w:val="right" w:leader="dot" w:pos="10200"/>
            </w:tabs>
            <w:rPr>
              <w:rFonts w:asciiTheme="minorHAnsi" w:eastAsiaTheme="minorEastAsia" w:hAnsiTheme="minorHAnsi" w:cstheme="minorBidi"/>
              <w:noProof/>
            </w:rPr>
          </w:pPr>
          <w:hyperlink w:anchor="_Toc207777335" w:history="1">
            <w:r w:rsidRPr="00DC0AA6">
              <w:rPr>
                <w:rStyle w:val="Hyperlink"/>
                <w:noProof/>
              </w:rPr>
              <w:t>CHAPTER 2 : TOOLS AND TECHNOLOGIES OVERVIEW</w:t>
            </w:r>
            <w:r>
              <w:rPr>
                <w:noProof/>
                <w:webHidden/>
              </w:rPr>
              <w:tab/>
            </w:r>
            <w:r>
              <w:rPr>
                <w:noProof/>
                <w:webHidden/>
              </w:rPr>
              <w:fldChar w:fldCharType="begin"/>
            </w:r>
            <w:r>
              <w:rPr>
                <w:noProof/>
                <w:webHidden/>
              </w:rPr>
              <w:instrText xml:space="preserve"> PAGEREF _Toc207777335 \h </w:instrText>
            </w:r>
            <w:r>
              <w:rPr>
                <w:noProof/>
                <w:webHidden/>
              </w:rPr>
            </w:r>
            <w:r>
              <w:rPr>
                <w:noProof/>
                <w:webHidden/>
              </w:rPr>
              <w:fldChar w:fldCharType="separate"/>
            </w:r>
            <w:r>
              <w:rPr>
                <w:noProof/>
                <w:webHidden/>
              </w:rPr>
              <w:t>9</w:t>
            </w:r>
            <w:r>
              <w:rPr>
                <w:noProof/>
                <w:webHidden/>
              </w:rPr>
              <w:fldChar w:fldCharType="end"/>
            </w:r>
          </w:hyperlink>
        </w:p>
        <w:p w14:paraId="007F3241" w14:textId="3BD3E267" w:rsidR="009A0521" w:rsidRDefault="009A0521">
          <w:pPr>
            <w:pStyle w:val="TOC2"/>
            <w:tabs>
              <w:tab w:val="right" w:leader="dot" w:pos="10200"/>
            </w:tabs>
            <w:rPr>
              <w:rFonts w:asciiTheme="minorHAnsi" w:eastAsiaTheme="minorEastAsia" w:hAnsiTheme="minorHAnsi" w:cstheme="minorBidi"/>
              <w:noProof/>
            </w:rPr>
          </w:pPr>
          <w:hyperlink w:anchor="_Toc207777336" w:history="1">
            <w:r w:rsidRPr="00DC0AA6">
              <w:rPr>
                <w:rStyle w:val="Hyperlink"/>
                <w:noProof/>
              </w:rPr>
              <w:t>2.1 pfSense</w:t>
            </w:r>
            <w:r>
              <w:rPr>
                <w:noProof/>
                <w:webHidden/>
              </w:rPr>
              <w:tab/>
            </w:r>
            <w:r>
              <w:rPr>
                <w:noProof/>
                <w:webHidden/>
              </w:rPr>
              <w:fldChar w:fldCharType="begin"/>
            </w:r>
            <w:r>
              <w:rPr>
                <w:noProof/>
                <w:webHidden/>
              </w:rPr>
              <w:instrText xml:space="preserve"> PAGEREF _Toc207777336 \h </w:instrText>
            </w:r>
            <w:r>
              <w:rPr>
                <w:noProof/>
                <w:webHidden/>
              </w:rPr>
            </w:r>
            <w:r>
              <w:rPr>
                <w:noProof/>
                <w:webHidden/>
              </w:rPr>
              <w:fldChar w:fldCharType="separate"/>
            </w:r>
            <w:r>
              <w:rPr>
                <w:noProof/>
                <w:webHidden/>
              </w:rPr>
              <w:t>9</w:t>
            </w:r>
            <w:r>
              <w:rPr>
                <w:noProof/>
                <w:webHidden/>
              </w:rPr>
              <w:fldChar w:fldCharType="end"/>
            </w:r>
          </w:hyperlink>
        </w:p>
        <w:p w14:paraId="2AB79C97" w14:textId="22F28813" w:rsidR="009A0521" w:rsidRDefault="009A0521">
          <w:pPr>
            <w:pStyle w:val="TOC2"/>
            <w:tabs>
              <w:tab w:val="right" w:leader="dot" w:pos="10200"/>
            </w:tabs>
            <w:rPr>
              <w:rFonts w:asciiTheme="minorHAnsi" w:eastAsiaTheme="minorEastAsia" w:hAnsiTheme="minorHAnsi" w:cstheme="minorBidi"/>
              <w:noProof/>
            </w:rPr>
          </w:pPr>
          <w:hyperlink w:anchor="_Toc207777337" w:history="1">
            <w:r w:rsidRPr="00DC0AA6">
              <w:rPr>
                <w:rStyle w:val="Hyperlink"/>
                <w:noProof/>
              </w:rPr>
              <w:t>2.2 Zabbix and Grafana</w:t>
            </w:r>
            <w:r>
              <w:rPr>
                <w:noProof/>
                <w:webHidden/>
              </w:rPr>
              <w:tab/>
            </w:r>
            <w:r>
              <w:rPr>
                <w:noProof/>
                <w:webHidden/>
              </w:rPr>
              <w:fldChar w:fldCharType="begin"/>
            </w:r>
            <w:r>
              <w:rPr>
                <w:noProof/>
                <w:webHidden/>
              </w:rPr>
              <w:instrText xml:space="preserve"> PAGEREF _Toc207777337 \h </w:instrText>
            </w:r>
            <w:r>
              <w:rPr>
                <w:noProof/>
                <w:webHidden/>
              </w:rPr>
            </w:r>
            <w:r>
              <w:rPr>
                <w:noProof/>
                <w:webHidden/>
              </w:rPr>
              <w:fldChar w:fldCharType="separate"/>
            </w:r>
            <w:r>
              <w:rPr>
                <w:noProof/>
                <w:webHidden/>
              </w:rPr>
              <w:t>9</w:t>
            </w:r>
            <w:r>
              <w:rPr>
                <w:noProof/>
                <w:webHidden/>
              </w:rPr>
              <w:fldChar w:fldCharType="end"/>
            </w:r>
          </w:hyperlink>
        </w:p>
        <w:p w14:paraId="60FF1071" w14:textId="0063B4BF" w:rsidR="009A0521" w:rsidRDefault="009A0521">
          <w:pPr>
            <w:pStyle w:val="TOC2"/>
            <w:tabs>
              <w:tab w:val="right" w:leader="dot" w:pos="10200"/>
            </w:tabs>
            <w:rPr>
              <w:rFonts w:asciiTheme="minorHAnsi" w:eastAsiaTheme="minorEastAsia" w:hAnsiTheme="minorHAnsi" w:cstheme="minorBidi"/>
              <w:noProof/>
            </w:rPr>
          </w:pPr>
          <w:hyperlink w:anchor="_Toc207777338" w:history="1">
            <w:r w:rsidRPr="00DC0AA6">
              <w:rPr>
                <w:rStyle w:val="Hyperlink"/>
                <w:noProof/>
              </w:rPr>
              <w:t>2.3 Cloud Platforms (AWS, Google Cloud, Microsoft Azure)</w:t>
            </w:r>
            <w:r>
              <w:rPr>
                <w:noProof/>
                <w:webHidden/>
              </w:rPr>
              <w:tab/>
            </w:r>
            <w:r>
              <w:rPr>
                <w:noProof/>
                <w:webHidden/>
              </w:rPr>
              <w:fldChar w:fldCharType="begin"/>
            </w:r>
            <w:r>
              <w:rPr>
                <w:noProof/>
                <w:webHidden/>
              </w:rPr>
              <w:instrText xml:space="preserve"> PAGEREF _Toc207777338 \h </w:instrText>
            </w:r>
            <w:r>
              <w:rPr>
                <w:noProof/>
                <w:webHidden/>
              </w:rPr>
            </w:r>
            <w:r>
              <w:rPr>
                <w:noProof/>
                <w:webHidden/>
              </w:rPr>
              <w:fldChar w:fldCharType="separate"/>
            </w:r>
            <w:r>
              <w:rPr>
                <w:noProof/>
                <w:webHidden/>
              </w:rPr>
              <w:t>10</w:t>
            </w:r>
            <w:r>
              <w:rPr>
                <w:noProof/>
                <w:webHidden/>
              </w:rPr>
              <w:fldChar w:fldCharType="end"/>
            </w:r>
          </w:hyperlink>
        </w:p>
        <w:p w14:paraId="34269E40" w14:textId="1E4C0D35" w:rsidR="009A0521" w:rsidRDefault="009A0521">
          <w:pPr>
            <w:pStyle w:val="TOC2"/>
            <w:tabs>
              <w:tab w:val="right" w:leader="dot" w:pos="10200"/>
            </w:tabs>
            <w:rPr>
              <w:rFonts w:asciiTheme="minorHAnsi" w:eastAsiaTheme="minorEastAsia" w:hAnsiTheme="minorHAnsi" w:cstheme="minorBidi"/>
              <w:noProof/>
            </w:rPr>
          </w:pPr>
          <w:hyperlink w:anchor="_Toc207777339" w:history="1">
            <w:r w:rsidRPr="00DC0AA6">
              <w:rPr>
                <w:rStyle w:val="Hyperlink"/>
                <w:noProof/>
              </w:rPr>
              <w:t>2.5 Vmware Workstation</w:t>
            </w:r>
            <w:r>
              <w:rPr>
                <w:noProof/>
                <w:webHidden/>
              </w:rPr>
              <w:tab/>
            </w:r>
            <w:r>
              <w:rPr>
                <w:noProof/>
                <w:webHidden/>
              </w:rPr>
              <w:fldChar w:fldCharType="begin"/>
            </w:r>
            <w:r>
              <w:rPr>
                <w:noProof/>
                <w:webHidden/>
              </w:rPr>
              <w:instrText xml:space="preserve"> PAGEREF _Toc207777339 \h </w:instrText>
            </w:r>
            <w:r>
              <w:rPr>
                <w:noProof/>
                <w:webHidden/>
              </w:rPr>
            </w:r>
            <w:r>
              <w:rPr>
                <w:noProof/>
                <w:webHidden/>
              </w:rPr>
              <w:fldChar w:fldCharType="separate"/>
            </w:r>
            <w:r>
              <w:rPr>
                <w:noProof/>
                <w:webHidden/>
              </w:rPr>
              <w:t>11</w:t>
            </w:r>
            <w:r>
              <w:rPr>
                <w:noProof/>
                <w:webHidden/>
              </w:rPr>
              <w:fldChar w:fldCharType="end"/>
            </w:r>
          </w:hyperlink>
        </w:p>
        <w:p w14:paraId="4891BB4A" w14:textId="7C70D44B" w:rsidR="009A0521" w:rsidRDefault="009A0521">
          <w:pPr>
            <w:pStyle w:val="TOC1"/>
            <w:tabs>
              <w:tab w:val="right" w:leader="dot" w:pos="10200"/>
            </w:tabs>
            <w:rPr>
              <w:rFonts w:asciiTheme="minorHAnsi" w:eastAsiaTheme="minorEastAsia" w:hAnsiTheme="minorHAnsi" w:cstheme="minorBidi"/>
              <w:noProof/>
            </w:rPr>
          </w:pPr>
          <w:hyperlink w:anchor="_Toc207777340" w:history="1">
            <w:r w:rsidRPr="00DC0AA6">
              <w:rPr>
                <w:rStyle w:val="Hyperlink"/>
                <w:noProof/>
              </w:rPr>
              <w:t>CHAPTER 3: METHODOLOGY</w:t>
            </w:r>
            <w:r>
              <w:rPr>
                <w:noProof/>
                <w:webHidden/>
              </w:rPr>
              <w:tab/>
            </w:r>
            <w:r>
              <w:rPr>
                <w:noProof/>
                <w:webHidden/>
              </w:rPr>
              <w:fldChar w:fldCharType="begin"/>
            </w:r>
            <w:r>
              <w:rPr>
                <w:noProof/>
                <w:webHidden/>
              </w:rPr>
              <w:instrText xml:space="preserve"> PAGEREF _Toc207777340 \h </w:instrText>
            </w:r>
            <w:r>
              <w:rPr>
                <w:noProof/>
                <w:webHidden/>
              </w:rPr>
            </w:r>
            <w:r>
              <w:rPr>
                <w:noProof/>
                <w:webHidden/>
              </w:rPr>
              <w:fldChar w:fldCharType="separate"/>
            </w:r>
            <w:r>
              <w:rPr>
                <w:noProof/>
                <w:webHidden/>
              </w:rPr>
              <w:t>13</w:t>
            </w:r>
            <w:r>
              <w:rPr>
                <w:noProof/>
                <w:webHidden/>
              </w:rPr>
              <w:fldChar w:fldCharType="end"/>
            </w:r>
          </w:hyperlink>
        </w:p>
        <w:p w14:paraId="19CAEF03" w14:textId="0E112ABA" w:rsidR="009A0521" w:rsidRDefault="009A0521">
          <w:pPr>
            <w:pStyle w:val="TOC2"/>
            <w:tabs>
              <w:tab w:val="right" w:leader="dot" w:pos="10200"/>
            </w:tabs>
            <w:rPr>
              <w:rFonts w:asciiTheme="minorHAnsi" w:eastAsiaTheme="minorEastAsia" w:hAnsiTheme="minorHAnsi" w:cstheme="minorBidi"/>
              <w:noProof/>
            </w:rPr>
          </w:pPr>
          <w:hyperlink w:anchor="_Toc207777341" w:history="1">
            <w:r w:rsidRPr="00DC0AA6">
              <w:rPr>
                <w:rStyle w:val="Hyperlink"/>
                <w:noProof/>
              </w:rPr>
              <w:t>3.1  Research Process</w:t>
            </w:r>
            <w:r>
              <w:rPr>
                <w:noProof/>
                <w:webHidden/>
              </w:rPr>
              <w:tab/>
            </w:r>
            <w:r>
              <w:rPr>
                <w:noProof/>
                <w:webHidden/>
              </w:rPr>
              <w:fldChar w:fldCharType="begin"/>
            </w:r>
            <w:r>
              <w:rPr>
                <w:noProof/>
                <w:webHidden/>
              </w:rPr>
              <w:instrText xml:space="preserve"> PAGEREF _Toc207777341 \h </w:instrText>
            </w:r>
            <w:r>
              <w:rPr>
                <w:noProof/>
                <w:webHidden/>
              </w:rPr>
            </w:r>
            <w:r>
              <w:rPr>
                <w:noProof/>
                <w:webHidden/>
              </w:rPr>
              <w:fldChar w:fldCharType="separate"/>
            </w:r>
            <w:r>
              <w:rPr>
                <w:noProof/>
                <w:webHidden/>
              </w:rPr>
              <w:t>13</w:t>
            </w:r>
            <w:r>
              <w:rPr>
                <w:noProof/>
                <w:webHidden/>
              </w:rPr>
              <w:fldChar w:fldCharType="end"/>
            </w:r>
          </w:hyperlink>
        </w:p>
        <w:p w14:paraId="193FF380" w14:textId="5C1A2173" w:rsidR="009A0521" w:rsidRDefault="009A0521">
          <w:pPr>
            <w:pStyle w:val="TOC2"/>
            <w:tabs>
              <w:tab w:val="right" w:leader="dot" w:pos="10200"/>
            </w:tabs>
            <w:rPr>
              <w:rFonts w:asciiTheme="minorHAnsi" w:eastAsiaTheme="minorEastAsia" w:hAnsiTheme="minorHAnsi" w:cstheme="minorBidi"/>
              <w:noProof/>
            </w:rPr>
          </w:pPr>
          <w:hyperlink w:anchor="_Toc207777342" w:history="1">
            <w:r w:rsidRPr="00DC0AA6">
              <w:rPr>
                <w:rStyle w:val="Hyperlink"/>
                <w:noProof/>
              </w:rPr>
              <w:t>3.2  Lab Setup Using VMware</w:t>
            </w:r>
            <w:r>
              <w:rPr>
                <w:noProof/>
                <w:webHidden/>
              </w:rPr>
              <w:tab/>
            </w:r>
            <w:r>
              <w:rPr>
                <w:noProof/>
                <w:webHidden/>
              </w:rPr>
              <w:fldChar w:fldCharType="begin"/>
            </w:r>
            <w:r>
              <w:rPr>
                <w:noProof/>
                <w:webHidden/>
              </w:rPr>
              <w:instrText xml:space="preserve"> PAGEREF _Toc207777342 \h </w:instrText>
            </w:r>
            <w:r>
              <w:rPr>
                <w:noProof/>
                <w:webHidden/>
              </w:rPr>
            </w:r>
            <w:r>
              <w:rPr>
                <w:noProof/>
                <w:webHidden/>
              </w:rPr>
              <w:fldChar w:fldCharType="separate"/>
            </w:r>
            <w:r>
              <w:rPr>
                <w:noProof/>
                <w:webHidden/>
              </w:rPr>
              <w:t>13</w:t>
            </w:r>
            <w:r>
              <w:rPr>
                <w:noProof/>
                <w:webHidden/>
              </w:rPr>
              <w:fldChar w:fldCharType="end"/>
            </w:r>
          </w:hyperlink>
        </w:p>
        <w:p w14:paraId="456D2BD3" w14:textId="0C96728F" w:rsidR="009A0521" w:rsidRDefault="009A0521">
          <w:pPr>
            <w:pStyle w:val="TOC2"/>
            <w:tabs>
              <w:tab w:val="right" w:leader="dot" w:pos="10200"/>
            </w:tabs>
            <w:rPr>
              <w:rFonts w:asciiTheme="minorHAnsi" w:eastAsiaTheme="minorEastAsia" w:hAnsiTheme="minorHAnsi" w:cstheme="minorBidi"/>
              <w:noProof/>
            </w:rPr>
          </w:pPr>
          <w:hyperlink w:anchor="_Toc207777343" w:history="1">
            <w:r w:rsidRPr="00DC0AA6">
              <w:rPr>
                <w:rStyle w:val="Hyperlink"/>
                <w:noProof/>
              </w:rPr>
              <w:t>3.3  Network Simulation with Packet Tracer</w:t>
            </w:r>
            <w:r>
              <w:rPr>
                <w:noProof/>
                <w:webHidden/>
              </w:rPr>
              <w:tab/>
            </w:r>
            <w:r>
              <w:rPr>
                <w:noProof/>
                <w:webHidden/>
              </w:rPr>
              <w:fldChar w:fldCharType="begin"/>
            </w:r>
            <w:r>
              <w:rPr>
                <w:noProof/>
                <w:webHidden/>
              </w:rPr>
              <w:instrText xml:space="preserve"> PAGEREF _Toc207777343 \h </w:instrText>
            </w:r>
            <w:r>
              <w:rPr>
                <w:noProof/>
                <w:webHidden/>
              </w:rPr>
            </w:r>
            <w:r>
              <w:rPr>
                <w:noProof/>
                <w:webHidden/>
              </w:rPr>
              <w:fldChar w:fldCharType="separate"/>
            </w:r>
            <w:r>
              <w:rPr>
                <w:noProof/>
                <w:webHidden/>
              </w:rPr>
              <w:t>13</w:t>
            </w:r>
            <w:r>
              <w:rPr>
                <w:noProof/>
                <w:webHidden/>
              </w:rPr>
              <w:fldChar w:fldCharType="end"/>
            </w:r>
          </w:hyperlink>
        </w:p>
        <w:p w14:paraId="08370B95" w14:textId="75CC098E" w:rsidR="009A0521" w:rsidRDefault="009A0521">
          <w:pPr>
            <w:pStyle w:val="TOC2"/>
            <w:tabs>
              <w:tab w:val="right" w:leader="dot" w:pos="10200"/>
            </w:tabs>
            <w:rPr>
              <w:rFonts w:asciiTheme="minorHAnsi" w:eastAsiaTheme="minorEastAsia" w:hAnsiTheme="minorHAnsi" w:cstheme="minorBidi"/>
              <w:noProof/>
            </w:rPr>
          </w:pPr>
          <w:hyperlink w:anchor="_Toc207777344" w:history="1">
            <w:r w:rsidRPr="00DC0AA6">
              <w:rPr>
                <w:rStyle w:val="Hyperlink"/>
                <w:noProof/>
              </w:rPr>
              <w:t>3.4 pfSense Configuration</w:t>
            </w:r>
            <w:r>
              <w:rPr>
                <w:noProof/>
                <w:webHidden/>
              </w:rPr>
              <w:tab/>
            </w:r>
            <w:r>
              <w:rPr>
                <w:noProof/>
                <w:webHidden/>
              </w:rPr>
              <w:fldChar w:fldCharType="begin"/>
            </w:r>
            <w:r>
              <w:rPr>
                <w:noProof/>
                <w:webHidden/>
              </w:rPr>
              <w:instrText xml:space="preserve"> PAGEREF _Toc207777344 \h </w:instrText>
            </w:r>
            <w:r>
              <w:rPr>
                <w:noProof/>
                <w:webHidden/>
              </w:rPr>
            </w:r>
            <w:r>
              <w:rPr>
                <w:noProof/>
                <w:webHidden/>
              </w:rPr>
              <w:fldChar w:fldCharType="separate"/>
            </w:r>
            <w:r>
              <w:rPr>
                <w:noProof/>
                <w:webHidden/>
              </w:rPr>
              <w:t>14</w:t>
            </w:r>
            <w:r>
              <w:rPr>
                <w:noProof/>
                <w:webHidden/>
              </w:rPr>
              <w:fldChar w:fldCharType="end"/>
            </w:r>
          </w:hyperlink>
        </w:p>
        <w:p w14:paraId="42C40302" w14:textId="543FF911" w:rsidR="009A0521" w:rsidRDefault="009A0521">
          <w:pPr>
            <w:pStyle w:val="TOC2"/>
            <w:tabs>
              <w:tab w:val="right" w:leader="dot" w:pos="10200"/>
            </w:tabs>
            <w:rPr>
              <w:rFonts w:asciiTheme="minorHAnsi" w:eastAsiaTheme="minorEastAsia" w:hAnsiTheme="minorHAnsi" w:cstheme="minorBidi"/>
              <w:noProof/>
            </w:rPr>
          </w:pPr>
          <w:hyperlink w:anchor="_Toc207777345" w:history="1">
            <w:r w:rsidRPr="00DC0AA6">
              <w:rPr>
                <w:rStyle w:val="Hyperlink"/>
                <w:noProof/>
              </w:rPr>
              <w:t>3.5 Zabbix and Grafana Integration</w:t>
            </w:r>
            <w:r>
              <w:rPr>
                <w:noProof/>
                <w:webHidden/>
              </w:rPr>
              <w:tab/>
            </w:r>
            <w:r>
              <w:rPr>
                <w:noProof/>
                <w:webHidden/>
              </w:rPr>
              <w:fldChar w:fldCharType="begin"/>
            </w:r>
            <w:r>
              <w:rPr>
                <w:noProof/>
                <w:webHidden/>
              </w:rPr>
              <w:instrText xml:space="preserve"> PAGEREF _Toc207777345 \h </w:instrText>
            </w:r>
            <w:r>
              <w:rPr>
                <w:noProof/>
                <w:webHidden/>
              </w:rPr>
            </w:r>
            <w:r>
              <w:rPr>
                <w:noProof/>
                <w:webHidden/>
              </w:rPr>
              <w:fldChar w:fldCharType="separate"/>
            </w:r>
            <w:r>
              <w:rPr>
                <w:noProof/>
                <w:webHidden/>
              </w:rPr>
              <w:t>14</w:t>
            </w:r>
            <w:r>
              <w:rPr>
                <w:noProof/>
                <w:webHidden/>
              </w:rPr>
              <w:fldChar w:fldCharType="end"/>
            </w:r>
          </w:hyperlink>
        </w:p>
        <w:p w14:paraId="74B4402F" w14:textId="565A3B3B" w:rsidR="009A0521" w:rsidRDefault="009A0521">
          <w:pPr>
            <w:pStyle w:val="TOC2"/>
            <w:tabs>
              <w:tab w:val="right" w:leader="dot" w:pos="10200"/>
            </w:tabs>
            <w:rPr>
              <w:rFonts w:asciiTheme="minorHAnsi" w:eastAsiaTheme="minorEastAsia" w:hAnsiTheme="minorHAnsi" w:cstheme="minorBidi"/>
              <w:noProof/>
            </w:rPr>
          </w:pPr>
          <w:hyperlink w:anchor="_Toc207777346" w:history="1">
            <w:r w:rsidRPr="00DC0AA6">
              <w:rPr>
                <w:rStyle w:val="Hyperlink"/>
                <w:noProof/>
              </w:rPr>
              <w:t>3.6 Exploring Cloud Platforms</w:t>
            </w:r>
            <w:r>
              <w:rPr>
                <w:noProof/>
                <w:webHidden/>
              </w:rPr>
              <w:tab/>
            </w:r>
            <w:r>
              <w:rPr>
                <w:noProof/>
                <w:webHidden/>
              </w:rPr>
              <w:fldChar w:fldCharType="begin"/>
            </w:r>
            <w:r>
              <w:rPr>
                <w:noProof/>
                <w:webHidden/>
              </w:rPr>
              <w:instrText xml:space="preserve"> PAGEREF _Toc207777346 \h </w:instrText>
            </w:r>
            <w:r>
              <w:rPr>
                <w:noProof/>
                <w:webHidden/>
              </w:rPr>
            </w:r>
            <w:r>
              <w:rPr>
                <w:noProof/>
                <w:webHidden/>
              </w:rPr>
              <w:fldChar w:fldCharType="separate"/>
            </w:r>
            <w:r>
              <w:rPr>
                <w:noProof/>
                <w:webHidden/>
              </w:rPr>
              <w:t>14</w:t>
            </w:r>
            <w:r>
              <w:rPr>
                <w:noProof/>
                <w:webHidden/>
              </w:rPr>
              <w:fldChar w:fldCharType="end"/>
            </w:r>
          </w:hyperlink>
        </w:p>
        <w:p w14:paraId="420F50D2" w14:textId="17A9BDFB" w:rsidR="009A0521" w:rsidRDefault="009A0521">
          <w:pPr>
            <w:pStyle w:val="TOC2"/>
            <w:tabs>
              <w:tab w:val="right" w:leader="dot" w:pos="10200"/>
            </w:tabs>
            <w:rPr>
              <w:rFonts w:asciiTheme="minorHAnsi" w:eastAsiaTheme="minorEastAsia" w:hAnsiTheme="minorHAnsi" w:cstheme="minorBidi"/>
              <w:noProof/>
            </w:rPr>
          </w:pPr>
          <w:hyperlink w:anchor="_Toc207777347" w:history="1">
            <w:r w:rsidRPr="00DC0AA6">
              <w:rPr>
                <w:rStyle w:val="Hyperlink"/>
                <w:noProof/>
              </w:rPr>
              <w:t>3.7 Summary of Approach</w:t>
            </w:r>
            <w:r>
              <w:rPr>
                <w:noProof/>
                <w:webHidden/>
              </w:rPr>
              <w:tab/>
            </w:r>
            <w:r>
              <w:rPr>
                <w:noProof/>
                <w:webHidden/>
              </w:rPr>
              <w:fldChar w:fldCharType="begin"/>
            </w:r>
            <w:r>
              <w:rPr>
                <w:noProof/>
                <w:webHidden/>
              </w:rPr>
              <w:instrText xml:space="preserve"> PAGEREF _Toc207777347 \h </w:instrText>
            </w:r>
            <w:r>
              <w:rPr>
                <w:noProof/>
                <w:webHidden/>
              </w:rPr>
            </w:r>
            <w:r>
              <w:rPr>
                <w:noProof/>
                <w:webHidden/>
              </w:rPr>
              <w:fldChar w:fldCharType="separate"/>
            </w:r>
            <w:r>
              <w:rPr>
                <w:noProof/>
                <w:webHidden/>
              </w:rPr>
              <w:t>15</w:t>
            </w:r>
            <w:r>
              <w:rPr>
                <w:noProof/>
                <w:webHidden/>
              </w:rPr>
              <w:fldChar w:fldCharType="end"/>
            </w:r>
          </w:hyperlink>
        </w:p>
        <w:p w14:paraId="609C6AF8" w14:textId="2173CB01" w:rsidR="009A0521" w:rsidRDefault="009A0521">
          <w:pPr>
            <w:pStyle w:val="TOC1"/>
            <w:tabs>
              <w:tab w:val="right" w:leader="dot" w:pos="10200"/>
            </w:tabs>
            <w:rPr>
              <w:rFonts w:asciiTheme="minorHAnsi" w:eastAsiaTheme="minorEastAsia" w:hAnsiTheme="minorHAnsi" w:cstheme="minorBidi"/>
              <w:noProof/>
            </w:rPr>
          </w:pPr>
          <w:hyperlink w:anchor="_Toc207777348" w:history="1">
            <w:r w:rsidRPr="00DC0AA6">
              <w:rPr>
                <w:rStyle w:val="Hyperlink"/>
                <w:noProof/>
              </w:rPr>
              <w:t>CHAPTER 4 : SYSTEM DESIGN AND ANALYSIS</w:t>
            </w:r>
            <w:r>
              <w:rPr>
                <w:noProof/>
                <w:webHidden/>
              </w:rPr>
              <w:tab/>
            </w:r>
            <w:r>
              <w:rPr>
                <w:noProof/>
                <w:webHidden/>
              </w:rPr>
              <w:fldChar w:fldCharType="begin"/>
            </w:r>
            <w:r>
              <w:rPr>
                <w:noProof/>
                <w:webHidden/>
              </w:rPr>
              <w:instrText xml:space="preserve"> PAGEREF _Toc207777348 \h </w:instrText>
            </w:r>
            <w:r>
              <w:rPr>
                <w:noProof/>
                <w:webHidden/>
              </w:rPr>
            </w:r>
            <w:r>
              <w:rPr>
                <w:noProof/>
                <w:webHidden/>
              </w:rPr>
              <w:fldChar w:fldCharType="separate"/>
            </w:r>
            <w:r>
              <w:rPr>
                <w:noProof/>
                <w:webHidden/>
              </w:rPr>
              <w:t>16</w:t>
            </w:r>
            <w:r>
              <w:rPr>
                <w:noProof/>
                <w:webHidden/>
              </w:rPr>
              <w:fldChar w:fldCharType="end"/>
            </w:r>
          </w:hyperlink>
        </w:p>
        <w:p w14:paraId="6BC08E66" w14:textId="6E09A47B" w:rsidR="009A0521" w:rsidRDefault="009A0521">
          <w:pPr>
            <w:pStyle w:val="TOC2"/>
            <w:tabs>
              <w:tab w:val="right" w:leader="dot" w:pos="10200"/>
            </w:tabs>
            <w:rPr>
              <w:rFonts w:asciiTheme="minorHAnsi" w:eastAsiaTheme="minorEastAsia" w:hAnsiTheme="minorHAnsi" w:cstheme="minorBidi"/>
              <w:noProof/>
            </w:rPr>
          </w:pPr>
          <w:hyperlink w:anchor="_Toc207777349" w:history="1">
            <w:r w:rsidRPr="00DC0AA6">
              <w:rPr>
                <w:rStyle w:val="Hyperlink"/>
                <w:noProof/>
              </w:rPr>
              <w:t>4.1 Assumed Requirements of Athena</w:t>
            </w:r>
            <w:r>
              <w:rPr>
                <w:noProof/>
                <w:webHidden/>
              </w:rPr>
              <w:tab/>
            </w:r>
            <w:r>
              <w:rPr>
                <w:noProof/>
                <w:webHidden/>
              </w:rPr>
              <w:fldChar w:fldCharType="begin"/>
            </w:r>
            <w:r>
              <w:rPr>
                <w:noProof/>
                <w:webHidden/>
              </w:rPr>
              <w:instrText xml:space="preserve"> PAGEREF _Toc207777349 \h </w:instrText>
            </w:r>
            <w:r>
              <w:rPr>
                <w:noProof/>
                <w:webHidden/>
              </w:rPr>
            </w:r>
            <w:r>
              <w:rPr>
                <w:noProof/>
                <w:webHidden/>
              </w:rPr>
              <w:fldChar w:fldCharType="separate"/>
            </w:r>
            <w:r>
              <w:rPr>
                <w:noProof/>
                <w:webHidden/>
              </w:rPr>
              <w:t>16</w:t>
            </w:r>
            <w:r>
              <w:rPr>
                <w:noProof/>
                <w:webHidden/>
              </w:rPr>
              <w:fldChar w:fldCharType="end"/>
            </w:r>
          </w:hyperlink>
        </w:p>
        <w:p w14:paraId="5523C4E2" w14:textId="2C8BEB23" w:rsidR="009A0521" w:rsidRDefault="009A0521">
          <w:pPr>
            <w:pStyle w:val="TOC2"/>
            <w:tabs>
              <w:tab w:val="right" w:leader="dot" w:pos="10200"/>
            </w:tabs>
            <w:rPr>
              <w:rFonts w:asciiTheme="minorHAnsi" w:eastAsiaTheme="minorEastAsia" w:hAnsiTheme="minorHAnsi" w:cstheme="minorBidi"/>
              <w:noProof/>
            </w:rPr>
          </w:pPr>
          <w:hyperlink w:anchor="_Toc207777350" w:history="1">
            <w:r w:rsidRPr="00DC0AA6">
              <w:rPr>
                <w:rStyle w:val="Hyperlink"/>
                <w:noProof/>
              </w:rPr>
              <w:t>4.2 Proposed Hybrid System Architecture</w:t>
            </w:r>
            <w:r>
              <w:rPr>
                <w:noProof/>
                <w:webHidden/>
              </w:rPr>
              <w:tab/>
            </w:r>
            <w:r>
              <w:rPr>
                <w:noProof/>
                <w:webHidden/>
              </w:rPr>
              <w:fldChar w:fldCharType="begin"/>
            </w:r>
            <w:r>
              <w:rPr>
                <w:noProof/>
                <w:webHidden/>
              </w:rPr>
              <w:instrText xml:space="preserve"> PAGEREF _Toc207777350 \h </w:instrText>
            </w:r>
            <w:r>
              <w:rPr>
                <w:noProof/>
                <w:webHidden/>
              </w:rPr>
            </w:r>
            <w:r>
              <w:rPr>
                <w:noProof/>
                <w:webHidden/>
              </w:rPr>
              <w:fldChar w:fldCharType="separate"/>
            </w:r>
            <w:r>
              <w:rPr>
                <w:noProof/>
                <w:webHidden/>
              </w:rPr>
              <w:t>16</w:t>
            </w:r>
            <w:r>
              <w:rPr>
                <w:noProof/>
                <w:webHidden/>
              </w:rPr>
              <w:fldChar w:fldCharType="end"/>
            </w:r>
          </w:hyperlink>
        </w:p>
        <w:p w14:paraId="5844E63F" w14:textId="536263E1" w:rsidR="009A0521" w:rsidRDefault="009A0521">
          <w:pPr>
            <w:pStyle w:val="TOC2"/>
            <w:tabs>
              <w:tab w:val="right" w:leader="dot" w:pos="10200"/>
            </w:tabs>
            <w:rPr>
              <w:rFonts w:asciiTheme="minorHAnsi" w:eastAsiaTheme="minorEastAsia" w:hAnsiTheme="minorHAnsi" w:cstheme="minorBidi"/>
              <w:noProof/>
            </w:rPr>
          </w:pPr>
          <w:hyperlink w:anchor="_Toc207777351" w:history="1">
            <w:r w:rsidRPr="00DC0AA6">
              <w:rPr>
                <w:rStyle w:val="Hyperlink"/>
                <w:noProof/>
              </w:rPr>
              <w:t>4.3 Network Design Diagram</w:t>
            </w:r>
            <w:r>
              <w:rPr>
                <w:noProof/>
                <w:webHidden/>
              </w:rPr>
              <w:tab/>
            </w:r>
            <w:r>
              <w:rPr>
                <w:noProof/>
                <w:webHidden/>
              </w:rPr>
              <w:fldChar w:fldCharType="begin"/>
            </w:r>
            <w:r>
              <w:rPr>
                <w:noProof/>
                <w:webHidden/>
              </w:rPr>
              <w:instrText xml:space="preserve"> PAGEREF _Toc207777351 \h </w:instrText>
            </w:r>
            <w:r>
              <w:rPr>
                <w:noProof/>
                <w:webHidden/>
              </w:rPr>
            </w:r>
            <w:r>
              <w:rPr>
                <w:noProof/>
                <w:webHidden/>
              </w:rPr>
              <w:fldChar w:fldCharType="separate"/>
            </w:r>
            <w:r>
              <w:rPr>
                <w:noProof/>
                <w:webHidden/>
              </w:rPr>
              <w:t>17</w:t>
            </w:r>
            <w:r>
              <w:rPr>
                <w:noProof/>
                <w:webHidden/>
              </w:rPr>
              <w:fldChar w:fldCharType="end"/>
            </w:r>
          </w:hyperlink>
        </w:p>
        <w:p w14:paraId="6641D80D" w14:textId="73999667" w:rsidR="009A0521" w:rsidRDefault="009A0521">
          <w:pPr>
            <w:pStyle w:val="TOC2"/>
            <w:tabs>
              <w:tab w:val="right" w:leader="dot" w:pos="10200"/>
            </w:tabs>
            <w:rPr>
              <w:rFonts w:asciiTheme="minorHAnsi" w:eastAsiaTheme="minorEastAsia" w:hAnsiTheme="minorHAnsi" w:cstheme="minorBidi"/>
              <w:noProof/>
            </w:rPr>
          </w:pPr>
          <w:hyperlink w:anchor="_Toc207777352" w:history="1">
            <w:r w:rsidRPr="00DC0AA6">
              <w:rPr>
                <w:rStyle w:val="Hyperlink"/>
                <w:noProof/>
              </w:rPr>
              <w:t>4.4 Summary of Tools and Their Roles</w:t>
            </w:r>
            <w:r>
              <w:rPr>
                <w:noProof/>
                <w:webHidden/>
              </w:rPr>
              <w:tab/>
            </w:r>
            <w:r>
              <w:rPr>
                <w:noProof/>
                <w:webHidden/>
              </w:rPr>
              <w:fldChar w:fldCharType="begin"/>
            </w:r>
            <w:r>
              <w:rPr>
                <w:noProof/>
                <w:webHidden/>
              </w:rPr>
              <w:instrText xml:space="preserve"> PAGEREF _Toc207777352 \h </w:instrText>
            </w:r>
            <w:r>
              <w:rPr>
                <w:noProof/>
                <w:webHidden/>
              </w:rPr>
            </w:r>
            <w:r>
              <w:rPr>
                <w:noProof/>
                <w:webHidden/>
              </w:rPr>
              <w:fldChar w:fldCharType="separate"/>
            </w:r>
            <w:r>
              <w:rPr>
                <w:noProof/>
                <w:webHidden/>
              </w:rPr>
              <w:t>18</w:t>
            </w:r>
            <w:r>
              <w:rPr>
                <w:noProof/>
                <w:webHidden/>
              </w:rPr>
              <w:fldChar w:fldCharType="end"/>
            </w:r>
          </w:hyperlink>
        </w:p>
        <w:p w14:paraId="070A4A69" w14:textId="7D9D7480" w:rsidR="009A0521" w:rsidRDefault="009A0521">
          <w:pPr>
            <w:pStyle w:val="TOC2"/>
            <w:tabs>
              <w:tab w:val="right" w:leader="dot" w:pos="10200"/>
            </w:tabs>
            <w:rPr>
              <w:rFonts w:asciiTheme="minorHAnsi" w:eastAsiaTheme="minorEastAsia" w:hAnsiTheme="minorHAnsi" w:cstheme="minorBidi"/>
              <w:noProof/>
            </w:rPr>
          </w:pPr>
          <w:hyperlink w:anchor="_Toc207777353" w:history="1">
            <w:r w:rsidRPr="00DC0AA6">
              <w:rPr>
                <w:rStyle w:val="Hyperlink"/>
                <w:noProof/>
              </w:rPr>
              <w:t>4.5 Notes on Practicality</w:t>
            </w:r>
            <w:r>
              <w:rPr>
                <w:noProof/>
                <w:webHidden/>
              </w:rPr>
              <w:tab/>
            </w:r>
            <w:r>
              <w:rPr>
                <w:noProof/>
                <w:webHidden/>
              </w:rPr>
              <w:fldChar w:fldCharType="begin"/>
            </w:r>
            <w:r>
              <w:rPr>
                <w:noProof/>
                <w:webHidden/>
              </w:rPr>
              <w:instrText xml:space="preserve"> PAGEREF _Toc207777353 \h </w:instrText>
            </w:r>
            <w:r>
              <w:rPr>
                <w:noProof/>
                <w:webHidden/>
              </w:rPr>
            </w:r>
            <w:r>
              <w:rPr>
                <w:noProof/>
                <w:webHidden/>
              </w:rPr>
              <w:fldChar w:fldCharType="separate"/>
            </w:r>
            <w:r>
              <w:rPr>
                <w:noProof/>
                <w:webHidden/>
              </w:rPr>
              <w:t>18</w:t>
            </w:r>
            <w:r>
              <w:rPr>
                <w:noProof/>
                <w:webHidden/>
              </w:rPr>
              <w:fldChar w:fldCharType="end"/>
            </w:r>
          </w:hyperlink>
        </w:p>
        <w:p w14:paraId="30D54FE6" w14:textId="21874692" w:rsidR="009A0521" w:rsidRDefault="009A0521">
          <w:pPr>
            <w:pStyle w:val="TOC1"/>
            <w:tabs>
              <w:tab w:val="right" w:leader="dot" w:pos="10200"/>
            </w:tabs>
            <w:rPr>
              <w:rFonts w:asciiTheme="minorHAnsi" w:eastAsiaTheme="minorEastAsia" w:hAnsiTheme="minorHAnsi" w:cstheme="minorBidi"/>
              <w:noProof/>
            </w:rPr>
          </w:pPr>
          <w:hyperlink w:anchor="_Toc207777354" w:history="1">
            <w:r w:rsidRPr="00DC0AA6">
              <w:rPr>
                <w:rStyle w:val="Hyperlink"/>
                <w:noProof/>
              </w:rPr>
              <w:t>CHAPTER 5: RESULTS AND DISCUSSION</w:t>
            </w:r>
            <w:r>
              <w:rPr>
                <w:noProof/>
                <w:webHidden/>
              </w:rPr>
              <w:tab/>
            </w:r>
            <w:r>
              <w:rPr>
                <w:noProof/>
                <w:webHidden/>
              </w:rPr>
              <w:fldChar w:fldCharType="begin"/>
            </w:r>
            <w:r>
              <w:rPr>
                <w:noProof/>
                <w:webHidden/>
              </w:rPr>
              <w:instrText xml:space="preserve"> PAGEREF _Toc207777354 \h </w:instrText>
            </w:r>
            <w:r>
              <w:rPr>
                <w:noProof/>
                <w:webHidden/>
              </w:rPr>
            </w:r>
            <w:r>
              <w:rPr>
                <w:noProof/>
                <w:webHidden/>
              </w:rPr>
              <w:fldChar w:fldCharType="separate"/>
            </w:r>
            <w:r>
              <w:rPr>
                <w:noProof/>
                <w:webHidden/>
              </w:rPr>
              <w:t>19</w:t>
            </w:r>
            <w:r>
              <w:rPr>
                <w:noProof/>
                <w:webHidden/>
              </w:rPr>
              <w:fldChar w:fldCharType="end"/>
            </w:r>
          </w:hyperlink>
        </w:p>
        <w:p w14:paraId="0266F56A" w14:textId="0D70BB41" w:rsidR="009A0521" w:rsidRDefault="009A0521">
          <w:pPr>
            <w:pStyle w:val="TOC2"/>
            <w:tabs>
              <w:tab w:val="right" w:leader="dot" w:pos="10200"/>
            </w:tabs>
            <w:rPr>
              <w:rFonts w:asciiTheme="minorHAnsi" w:eastAsiaTheme="minorEastAsia" w:hAnsiTheme="minorHAnsi" w:cstheme="minorBidi"/>
              <w:noProof/>
            </w:rPr>
          </w:pPr>
          <w:hyperlink w:anchor="_Toc207777355" w:history="1">
            <w:r w:rsidRPr="00DC0AA6">
              <w:rPr>
                <w:rStyle w:val="Hyperlink"/>
                <w:noProof/>
              </w:rPr>
              <w:t>5.1 What Was Done</w:t>
            </w:r>
            <w:r>
              <w:rPr>
                <w:noProof/>
                <w:webHidden/>
              </w:rPr>
              <w:tab/>
            </w:r>
            <w:r>
              <w:rPr>
                <w:noProof/>
                <w:webHidden/>
              </w:rPr>
              <w:fldChar w:fldCharType="begin"/>
            </w:r>
            <w:r>
              <w:rPr>
                <w:noProof/>
                <w:webHidden/>
              </w:rPr>
              <w:instrText xml:space="preserve"> PAGEREF _Toc207777355 \h </w:instrText>
            </w:r>
            <w:r>
              <w:rPr>
                <w:noProof/>
                <w:webHidden/>
              </w:rPr>
            </w:r>
            <w:r>
              <w:rPr>
                <w:noProof/>
                <w:webHidden/>
              </w:rPr>
              <w:fldChar w:fldCharType="separate"/>
            </w:r>
            <w:r>
              <w:rPr>
                <w:noProof/>
                <w:webHidden/>
              </w:rPr>
              <w:t>19</w:t>
            </w:r>
            <w:r>
              <w:rPr>
                <w:noProof/>
                <w:webHidden/>
              </w:rPr>
              <w:fldChar w:fldCharType="end"/>
            </w:r>
          </w:hyperlink>
        </w:p>
        <w:p w14:paraId="42E1823B" w14:textId="26DDF604" w:rsidR="009A0521" w:rsidRDefault="009A0521">
          <w:pPr>
            <w:pStyle w:val="TOC2"/>
            <w:tabs>
              <w:tab w:val="right" w:leader="dot" w:pos="10200"/>
            </w:tabs>
            <w:rPr>
              <w:rFonts w:asciiTheme="minorHAnsi" w:eastAsiaTheme="minorEastAsia" w:hAnsiTheme="minorHAnsi" w:cstheme="minorBidi"/>
              <w:noProof/>
            </w:rPr>
          </w:pPr>
          <w:hyperlink w:anchor="_Toc207777356" w:history="1">
            <w:r w:rsidRPr="00DC0AA6">
              <w:rPr>
                <w:rStyle w:val="Hyperlink"/>
                <w:noProof/>
              </w:rPr>
              <w:t>5.2 What Worked and What Didn’t</w:t>
            </w:r>
            <w:r>
              <w:rPr>
                <w:noProof/>
                <w:webHidden/>
              </w:rPr>
              <w:tab/>
            </w:r>
            <w:r>
              <w:rPr>
                <w:noProof/>
                <w:webHidden/>
              </w:rPr>
              <w:fldChar w:fldCharType="begin"/>
            </w:r>
            <w:r>
              <w:rPr>
                <w:noProof/>
                <w:webHidden/>
              </w:rPr>
              <w:instrText xml:space="preserve"> PAGEREF _Toc207777356 \h </w:instrText>
            </w:r>
            <w:r>
              <w:rPr>
                <w:noProof/>
                <w:webHidden/>
              </w:rPr>
            </w:r>
            <w:r>
              <w:rPr>
                <w:noProof/>
                <w:webHidden/>
              </w:rPr>
              <w:fldChar w:fldCharType="separate"/>
            </w:r>
            <w:r>
              <w:rPr>
                <w:noProof/>
                <w:webHidden/>
              </w:rPr>
              <w:t>19</w:t>
            </w:r>
            <w:r>
              <w:rPr>
                <w:noProof/>
                <w:webHidden/>
              </w:rPr>
              <w:fldChar w:fldCharType="end"/>
            </w:r>
          </w:hyperlink>
        </w:p>
        <w:p w14:paraId="604DD70B" w14:textId="2439522A" w:rsidR="009A0521" w:rsidRDefault="009A0521">
          <w:pPr>
            <w:pStyle w:val="TOC2"/>
            <w:tabs>
              <w:tab w:val="right" w:leader="dot" w:pos="10200"/>
            </w:tabs>
            <w:rPr>
              <w:rFonts w:asciiTheme="minorHAnsi" w:eastAsiaTheme="minorEastAsia" w:hAnsiTheme="minorHAnsi" w:cstheme="minorBidi"/>
              <w:noProof/>
            </w:rPr>
          </w:pPr>
          <w:hyperlink w:anchor="_Toc207777357" w:history="1">
            <w:r w:rsidRPr="00DC0AA6">
              <w:rPr>
                <w:rStyle w:val="Hyperlink"/>
                <w:noProof/>
              </w:rPr>
              <w:t>5.3 Lessons learned</w:t>
            </w:r>
            <w:r>
              <w:rPr>
                <w:noProof/>
                <w:webHidden/>
              </w:rPr>
              <w:tab/>
            </w:r>
            <w:r>
              <w:rPr>
                <w:noProof/>
                <w:webHidden/>
              </w:rPr>
              <w:fldChar w:fldCharType="begin"/>
            </w:r>
            <w:r>
              <w:rPr>
                <w:noProof/>
                <w:webHidden/>
              </w:rPr>
              <w:instrText xml:space="preserve"> PAGEREF _Toc207777357 \h </w:instrText>
            </w:r>
            <w:r>
              <w:rPr>
                <w:noProof/>
                <w:webHidden/>
              </w:rPr>
            </w:r>
            <w:r>
              <w:rPr>
                <w:noProof/>
                <w:webHidden/>
              </w:rPr>
              <w:fldChar w:fldCharType="separate"/>
            </w:r>
            <w:r>
              <w:rPr>
                <w:noProof/>
                <w:webHidden/>
              </w:rPr>
              <w:t>19</w:t>
            </w:r>
            <w:r>
              <w:rPr>
                <w:noProof/>
                <w:webHidden/>
              </w:rPr>
              <w:fldChar w:fldCharType="end"/>
            </w:r>
          </w:hyperlink>
        </w:p>
        <w:p w14:paraId="253FA806" w14:textId="782E3720" w:rsidR="009A0521" w:rsidRDefault="009A0521">
          <w:pPr>
            <w:pStyle w:val="TOC2"/>
            <w:tabs>
              <w:tab w:val="right" w:leader="dot" w:pos="10200"/>
            </w:tabs>
            <w:rPr>
              <w:rFonts w:asciiTheme="minorHAnsi" w:eastAsiaTheme="minorEastAsia" w:hAnsiTheme="minorHAnsi" w:cstheme="minorBidi"/>
              <w:noProof/>
            </w:rPr>
          </w:pPr>
          <w:hyperlink w:anchor="_Toc207777358" w:history="1">
            <w:r w:rsidRPr="00DC0AA6">
              <w:rPr>
                <w:rStyle w:val="Hyperlink"/>
                <w:noProof/>
              </w:rPr>
              <w:t>5.4 Challenges Faced</w:t>
            </w:r>
            <w:r>
              <w:rPr>
                <w:noProof/>
                <w:webHidden/>
              </w:rPr>
              <w:tab/>
            </w:r>
            <w:r>
              <w:rPr>
                <w:noProof/>
                <w:webHidden/>
              </w:rPr>
              <w:fldChar w:fldCharType="begin"/>
            </w:r>
            <w:r>
              <w:rPr>
                <w:noProof/>
                <w:webHidden/>
              </w:rPr>
              <w:instrText xml:space="preserve"> PAGEREF _Toc207777358 \h </w:instrText>
            </w:r>
            <w:r>
              <w:rPr>
                <w:noProof/>
                <w:webHidden/>
              </w:rPr>
            </w:r>
            <w:r>
              <w:rPr>
                <w:noProof/>
                <w:webHidden/>
              </w:rPr>
              <w:fldChar w:fldCharType="separate"/>
            </w:r>
            <w:r>
              <w:rPr>
                <w:noProof/>
                <w:webHidden/>
              </w:rPr>
              <w:t>20</w:t>
            </w:r>
            <w:r>
              <w:rPr>
                <w:noProof/>
                <w:webHidden/>
              </w:rPr>
              <w:fldChar w:fldCharType="end"/>
            </w:r>
          </w:hyperlink>
        </w:p>
        <w:p w14:paraId="161DBEA8" w14:textId="59083953" w:rsidR="009A0521" w:rsidRDefault="009A0521">
          <w:pPr>
            <w:pStyle w:val="TOC1"/>
            <w:tabs>
              <w:tab w:val="right" w:leader="dot" w:pos="10200"/>
            </w:tabs>
            <w:rPr>
              <w:rFonts w:asciiTheme="minorHAnsi" w:eastAsiaTheme="minorEastAsia" w:hAnsiTheme="minorHAnsi" w:cstheme="minorBidi"/>
              <w:noProof/>
            </w:rPr>
          </w:pPr>
          <w:hyperlink w:anchor="_Toc207777359" w:history="1">
            <w:r w:rsidRPr="00DC0AA6">
              <w:rPr>
                <w:rStyle w:val="Hyperlink"/>
                <w:noProof/>
              </w:rPr>
              <w:t>CHAPTER 6: CONCLUSION AND FUTURE WORK</w:t>
            </w:r>
            <w:r>
              <w:rPr>
                <w:noProof/>
                <w:webHidden/>
              </w:rPr>
              <w:tab/>
            </w:r>
            <w:r>
              <w:rPr>
                <w:noProof/>
                <w:webHidden/>
              </w:rPr>
              <w:fldChar w:fldCharType="begin"/>
            </w:r>
            <w:r>
              <w:rPr>
                <w:noProof/>
                <w:webHidden/>
              </w:rPr>
              <w:instrText xml:space="preserve"> PAGEREF _Toc207777359 \h </w:instrText>
            </w:r>
            <w:r>
              <w:rPr>
                <w:noProof/>
                <w:webHidden/>
              </w:rPr>
            </w:r>
            <w:r>
              <w:rPr>
                <w:noProof/>
                <w:webHidden/>
              </w:rPr>
              <w:fldChar w:fldCharType="separate"/>
            </w:r>
            <w:r>
              <w:rPr>
                <w:noProof/>
                <w:webHidden/>
              </w:rPr>
              <w:t>21</w:t>
            </w:r>
            <w:r>
              <w:rPr>
                <w:noProof/>
                <w:webHidden/>
              </w:rPr>
              <w:fldChar w:fldCharType="end"/>
            </w:r>
          </w:hyperlink>
        </w:p>
        <w:p w14:paraId="0E27E9A8" w14:textId="2DE7AA14" w:rsidR="009A0521" w:rsidRDefault="009A0521">
          <w:pPr>
            <w:pStyle w:val="TOC2"/>
            <w:tabs>
              <w:tab w:val="right" w:leader="dot" w:pos="10200"/>
            </w:tabs>
            <w:rPr>
              <w:rFonts w:asciiTheme="minorHAnsi" w:eastAsiaTheme="minorEastAsia" w:hAnsiTheme="minorHAnsi" w:cstheme="minorBidi"/>
              <w:noProof/>
            </w:rPr>
          </w:pPr>
          <w:hyperlink w:anchor="_Toc207777360" w:history="1">
            <w:r w:rsidRPr="00DC0AA6">
              <w:rPr>
                <w:rStyle w:val="Hyperlink"/>
                <w:noProof/>
              </w:rPr>
              <w:t>6.1 Conclusion</w:t>
            </w:r>
            <w:r>
              <w:rPr>
                <w:noProof/>
                <w:webHidden/>
              </w:rPr>
              <w:tab/>
            </w:r>
            <w:r>
              <w:rPr>
                <w:noProof/>
                <w:webHidden/>
              </w:rPr>
              <w:fldChar w:fldCharType="begin"/>
            </w:r>
            <w:r>
              <w:rPr>
                <w:noProof/>
                <w:webHidden/>
              </w:rPr>
              <w:instrText xml:space="preserve"> PAGEREF _Toc207777360 \h </w:instrText>
            </w:r>
            <w:r>
              <w:rPr>
                <w:noProof/>
                <w:webHidden/>
              </w:rPr>
            </w:r>
            <w:r>
              <w:rPr>
                <w:noProof/>
                <w:webHidden/>
              </w:rPr>
              <w:fldChar w:fldCharType="separate"/>
            </w:r>
            <w:r>
              <w:rPr>
                <w:noProof/>
                <w:webHidden/>
              </w:rPr>
              <w:t>21</w:t>
            </w:r>
            <w:r>
              <w:rPr>
                <w:noProof/>
                <w:webHidden/>
              </w:rPr>
              <w:fldChar w:fldCharType="end"/>
            </w:r>
          </w:hyperlink>
        </w:p>
        <w:p w14:paraId="2C3B9578" w14:textId="7B9AD3BB" w:rsidR="009A0521" w:rsidRDefault="009A0521">
          <w:pPr>
            <w:pStyle w:val="TOC2"/>
            <w:tabs>
              <w:tab w:val="right" w:leader="dot" w:pos="10200"/>
            </w:tabs>
            <w:rPr>
              <w:rFonts w:asciiTheme="minorHAnsi" w:eastAsiaTheme="minorEastAsia" w:hAnsiTheme="minorHAnsi" w:cstheme="minorBidi"/>
              <w:noProof/>
            </w:rPr>
          </w:pPr>
          <w:hyperlink w:anchor="_Toc207777361" w:history="1">
            <w:r w:rsidRPr="00DC0AA6">
              <w:rPr>
                <w:rStyle w:val="Hyperlink"/>
                <w:noProof/>
              </w:rPr>
              <w:t>6.2 Recommendations</w:t>
            </w:r>
            <w:r>
              <w:rPr>
                <w:noProof/>
                <w:webHidden/>
              </w:rPr>
              <w:tab/>
            </w:r>
            <w:r>
              <w:rPr>
                <w:noProof/>
                <w:webHidden/>
              </w:rPr>
              <w:fldChar w:fldCharType="begin"/>
            </w:r>
            <w:r>
              <w:rPr>
                <w:noProof/>
                <w:webHidden/>
              </w:rPr>
              <w:instrText xml:space="preserve"> PAGEREF _Toc207777361 \h </w:instrText>
            </w:r>
            <w:r>
              <w:rPr>
                <w:noProof/>
                <w:webHidden/>
              </w:rPr>
            </w:r>
            <w:r>
              <w:rPr>
                <w:noProof/>
                <w:webHidden/>
              </w:rPr>
              <w:fldChar w:fldCharType="separate"/>
            </w:r>
            <w:r>
              <w:rPr>
                <w:noProof/>
                <w:webHidden/>
              </w:rPr>
              <w:t>21</w:t>
            </w:r>
            <w:r>
              <w:rPr>
                <w:noProof/>
                <w:webHidden/>
              </w:rPr>
              <w:fldChar w:fldCharType="end"/>
            </w:r>
          </w:hyperlink>
        </w:p>
        <w:p w14:paraId="04E1E25B" w14:textId="72D7E0E1" w:rsidR="009A0521" w:rsidRDefault="009A0521">
          <w:pPr>
            <w:pStyle w:val="TOC2"/>
            <w:tabs>
              <w:tab w:val="right" w:leader="dot" w:pos="10200"/>
            </w:tabs>
            <w:rPr>
              <w:rFonts w:asciiTheme="minorHAnsi" w:eastAsiaTheme="minorEastAsia" w:hAnsiTheme="minorHAnsi" w:cstheme="minorBidi"/>
              <w:noProof/>
            </w:rPr>
          </w:pPr>
          <w:hyperlink w:anchor="_Toc207777362" w:history="1">
            <w:r w:rsidRPr="00DC0AA6">
              <w:rPr>
                <w:rStyle w:val="Hyperlink"/>
                <w:noProof/>
              </w:rPr>
              <w:t>6.3 Future Work</w:t>
            </w:r>
            <w:r>
              <w:rPr>
                <w:noProof/>
                <w:webHidden/>
              </w:rPr>
              <w:tab/>
            </w:r>
            <w:r>
              <w:rPr>
                <w:noProof/>
                <w:webHidden/>
              </w:rPr>
              <w:fldChar w:fldCharType="begin"/>
            </w:r>
            <w:r>
              <w:rPr>
                <w:noProof/>
                <w:webHidden/>
              </w:rPr>
              <w:instrText xml:space="preserve"> PAGEREF _Toc207777362 \h </w:instrText>
            </w:r>
            <w:r>
              <w:rPr>
                <w:noProof/>
                <w:webHidden/>
              </w:rPr>
            </w:r>
            <w:r>
              <w:rPr>
                <w:noProof/>
                <w:webHidden/>
              </w:rPr>
              <w:fldChar w:fldCharType="separate"/>
            </w:r>
            <w:r>
              <w:rPr>
                <w:noProof/>
                <w:webHidden/>
              </w:rPr>
              <w:t>21</w:t>
            </w:r>
            <w:r>
              <w:rPr>
                <w:noProof/>
                <w:webHidden/>
              </w:rPr>
              <w:fldChar w:fldCharType="end"/>
            </w:r>
          </w:hyperlink>
        </w:p>
        <w:p w14:paraId="68B574A7" w14:textId="30CF1DBD" w:rsidR="009A0521" w:rsidRDefault="009A0521">
          <w:pPr>
            <w:pStyle w:val="TOC1"/>
            <w:tabs>
              <w:tab w:val="right" w:leader="dot" w:pos="10200"/>
            </w:tabs>
            <w:rPr>
              <w:rFonts w:asciiTheme="minorHAnsi" w:eastAsiaTheme="minorEastAsia" w:hAnsiTheme="minorHAnsi" w:cstheme="minorBidi"/>
              <w:noProof/>
            </w:rPr>
          </w:pPr>
          <w:hyperlink w:anchor="_Toc207777363" w:history="1">
            <w:r w:rsidRPr="00DC0AA6">
              <w:rPr>
                <w:rStyle w:val="Hyperlink"/>
                <w:noProof/>
              </w:rPr>
              <w:t>REFERENCES</w:t>
            </w:r>
            <w:r>
              <w:rPr>
                <w:noProof/>
                <w:webHidden/>
              </w:rPr>
              <w:tab/>
            </w:r>
            <w:r>
              <w:rPr>
                <w:noProof/>
                <w:webHidden/>
              </w:rPr>
              <w:fldChar w:fldCharType="begin"/>
            </w:r>
            <w:r>
              <w:rPr>
                <w:noProof/>
                <w:webHidden/>
              </w:rPr>
              <w:instrText xml:space="preserve"> PAGEREF _Toc207777363 \h </w:instrText>
            </w:r>
            <w:r>
              <w:rPr>
                <w:noProof/>
                <w:webHidden/>
              </w:rPr>
            </w:r>
            <w:r>
              <w:rPr>
                <w:noProof/>
                <w:webHidden/>
              </w:rPr>
              <w:fldChar w:fldCharType="separate"/>
            </w:r>
            <w:r>
              <w:rPr>
                <w:noProof/>
                <w:webHidden/>
              </w:rPr>
              <w:t>22</w:t>
            </w:r>
            <w:r>
              <w:rPr>
                <w:noProof/>
                <w:webHidden/>
              </w:rPr>
              <w:fldChar w:fldCharType="end"/>
            </w:r>
          </w:hyperlink>
        </w:p>
        <w:p w14:paraId="07F73769" w14:textId="14492255" w:rsidR="003610F5" w:rsidRDefault="003610F5">
          <w:r>
            <w:rPr>
              <w:b/>
              <w:bCs/>
              <w:noProof/>
            </w:rPr>
            <w:fldChar w:fldCharType="end"/>
          </w:r>
        </w:p>
      </w:sdtContent>
    </w:sdt>
    <w:p w14:paraId="1F2C194E" w14:textId="77777777" w:rsidR="00695A2C" w:rsidRDefault="00695A2C">
      <w:pPr>
        <w:pStyle w:val="TOC1"/>
        <w:spacing w:line="240" w:lineRule="auto"/>
        <w:sectPr w:rsidR="00695A2C">
          <w:type w:val="continuous"/>
          <w:pgSz w:w="11910" w:h="16850"/>
          <w:pgMar w:top="1407" w:right="425" w:bottom="1708" w:left="1275" w:header="0" w:footer="1144" w:gutter="0"/>
          <w:cols w:space="720"/>
        </w:sectPr>
      </w:pPr>
    </w:p>
    <w:p w14:paraId="79D38D57" w14:textId="77777777" w:rsidR="00695A2C" w:rsidRDefault="0089259B">
      <w:pPr>
        <w:pStyle w:val="Heading1"/>
        <w:ind w:left="784" w:right="903"/>
      </w:pPr>
      <w:bookmarkStart w:id="17" w:name="LIST_OF_FIGURES"/>
      <w:bookmarkStart w:id="18" w:name="_bookmark3"/>
      <w:bookmarkStart w:id="19" w:name="_Toc207777328"/>
      <w:bookmarkEnd w:id="17"/>
      <w:bookmarkEnd w:id="18"/>
      <w:r>
        <w:lastRenderedPageBreak/>
        <w:t>LIST</w:t>
      </w:r>
      <w:r>
        <w:rPr>
          <w:spacing w:val="-4"/>
        </w:rPr>
        <w:t xml:space="preserve"> </w:t>
      </w:r>
      <w:r>
        <w:t>OF</w:t>
      </w:r>
      <w:r>
        <w:rPr>
          <w:spacing w:val="-2"/>
        </w:rPr>
        <w:t xml:space="preserve"> FIGURES</w:t>
      </w:r>
      <w:bookmarkEnd w:id="19"/>
    </w:p>
    <w:p w14:paraId="2757261C" w14:textId="77777777" w:rsidR="00695A2C" w:rsidRDefault="00695A2C" w:rsidP="00052994">
      <w:pPr>
        <w:pStyle w:val="TableParagraph"/>
        <w:spacing w:line="256" w:lineRule="exact"/>
        <w:rPr>
          <w:sz w:val="24"/>
        </w:rPr>
        <w:sectPr w:rsidR="00695A2C">
          <w:pgSz w:w="11910" w:h="16850"/>
          <w:pgMar w:top="1400" w:right="425" w:bottom="1464" w:left="1275" w:header="0" w:footer="1144" w:gutter="0"/>
          <w:cols w:space="720"/>
        </w:sectPr>
      </w:pPr>
    </w:p>
    <w:p w14:paraId="36A0326E" w14:textId="0CBAF372" w:rsidR="00695A2C" w:rsidRDefault="00052994" w:rsidP="00052994">
      <w:pPr>
        <w:pStyle w:val="TableParagraph"/>
        <w:tabs>
          <w:tab w:val="center" w:pos="5105"/>
          <w:tab w:val="right" w:pos="10210"/>
        </w:tabs>
        <w:spacing w:line="256" w:lineRule="exact"/>
        <w:rPr>
          <w:sz w:val="24"/>
        </w:rPr>
      </w:pPr>
      <w:r>
        <w:rPr>
          <w:sz w:val="24"/>
        </w:rPr>
        <w:tab/>
      </w:r>
    </w:p>
    <w:p w14:paraId="6D1E0ED3" w14:textId="77777777" w:rsidR="00052994" w:rsidRPr="00052994" w:rsidRDefault="00052994" w:rsidP="00052994">
      <w:pPr>
        <w:sectPr w:rsidR="00052994" w:rsidRPr="00052994">
          <w:type w:val="continuous"/>
          <w:pgSz w:w="11910" w:h="16850"/>
          <w:pgMar w:top="1460" w:right="425" w:bottom="1721" w:left="1275" w:header="0" w:footer="1144" w:gutter="0"/>
          <w:cols w:space="720"/>
        </w:sectPr>
      </w:pPr>
    </w:p>
    <w:p w14:paraId="5F1EAEC1" w14:textId="3A7DD333" w:rsidR="009A0521" w:rsidRDefault="00052994">
      <w:pPr>
        <w:pStyle w:val="TableofFigures"/>
        <w:tabs>
          <w:tab w:val="right" w:leader="dot" w:pos="10200"/>
        </w:tabs>
        <w:rPr>
          <w:rFonts w:asciiTheme="minorHAnsi" w:eastAsiaTheme="minorEastAsia" w:hAnsiTheme="minorHAnsi" w:cstheme="minorBidi"/>
          <w:noProof/>
        </w:rPr>
      </w:pPr>
      <w:r w:rsidRPr="00A256D3">
        <w:rPr>
          <w:sz w:val="28"/>
          <w:szCs w:val="24"/>
        </w:rPr>
        <w:fldChar w:fldCharType="begin"/>
      </w:r>
      <w:r w:rsidRPr="00A256D3">
        <w:rPr>
          <w:sz w:val="28"/>
          <w:szCs w:val="24"/>
        </w:rPr>
        <w:instrText xml:space="preserve"> TOC \h \z \c "Figure" </w:instrText>
      </w:r>
      <w:r w:rsidRPr="00A256D3">
        <w:rPr>
          <w:sz w:val="28"/>
          <w:szCs w:val="24"/>
        </w:rPr>
        <w:fldChar w:fldCharType="separate"/>
      </w:r>
      <w:hyperlink w:anchor="_Toc207777364" w:history="1">
        <w:r w:rsidR="009A0521" w:rsidRPr="0067168A">
          <w:rPr>
            <w:rStyle w:val="Hyperlink"/>
            <w:noProof/>
          </w:rPr>
          <w:t>Figure 1: Local Network Diagram</w:t>
        </w:r>
        <w:r w:rsidR="009A0521">
          <w:rPr>
            <w:noProof/>
            <w:webHidden/>
          </w:rPr>
          <w:tab/>
        </w:r>
        <w:r w:rsidR="009A0521">
          <w:rPr>
            <w:noProof/>
            <w:webHidden/>
          </w:rPr>
          <w:fldChar w:fldCharType="begin"/>
        </w:r>
        <w:r w:rsidR="009A0521">
          <w:rPr>
            <w:noProof/>
            <w:webHidden/>
          </w:rPr>
          <w:instrText xml:space="preserve"> PAGEREF _Toc207777364 \h </w:instrText>
        </w:r>
        <w:r w:rsidR="009A0521">
          <w:rPr>
            <w:noProof/>
            <w:webHidden/>
          </w:rPr>
        </w:r>
        <w:r w:rsidR="009A0521">
          <w:rPr>
            <w:noProof/>
            <w:webHidden/>
          </w:rPr>
          <w:fldChar w:fldCharType="separate"/>
        </w:r>
        <w:r w:rsidR="009A0521">
          <w:rPr>
            <w:noProof/>
            <w:webHidden/>
          </w:rPr>
          <w:t>6</w:t>
        </w:r>
        <w:r w:rsidR="009A0521">
          <w:rPr>
            <w:noProof/>
            <w:webHidden/>
          </w:rPr>
          <w:fldChar w:fldCharType="end"/>
        </w:r>
      </w:hyperlink>
    </w:p>
    <w:p w14:paraId="372301DF" w14:textId="0810E77E" w:rsidR="009A0521" w:rsidRDefault="009A0521">
      <w:pPr>
        <w:pStyle w:val="TableofFigures"/>
        <w:tabs>
          <w:tab w:val="right" w:leader="dot" w:pos="10200"/>
        </w:tabs>
        <w:rPr>
          <w:rFonts w:asciiTheme="minorHAnsi" w:eastAsiaTheme="minorEastAsia" w:hAnsiTheme="minorHAnsi" w:cstheme="minorBidi"/>
          <w:noProof/>
        </w:rPr>
      </w:pPr>
      <w:hyperlink w:anchor="_Toc207777365" w:history="1">
        <w:r w:rsidRPr="0067168A">
          <w:rPr>
            <w:rStyle w:val="Hyperlink"/>
            <w:noProof/>
          </w:rPr>
          <w:t>Figure 2: pfSense VM</w:t>
        </w:r>
        <w:r>
          <w:rPr>
            <w:noProof/>
            <w:webHidden/>
          </w:rPr>
          <w:tab/>
        </w:r>
        <w:r>
          <w:rPr>
            <w:noProof/>
            <w:webHidden/>
          </w:rPr>
          <w:fldChar w:fldCharType="begin"/>
        </w:r>
        <w:r>
          <w:rPr>
            <w:noProof/>
            <w:webHidden/>
          </w:rPr>
          <w:instrText xml:space="preserve"> PAGEREF _Toc207777365 \h </w:instrText>
        </w:r>
        <w:r>
          <w:rPr>
            <w:noProof/>
            <w:webHidden/>
          </w:rPr>
        </w:r>
        <w:r>
          <w:rPr>
            <w:noProof/>
            <w:webHidden/>
          </w:rPr>
          <w:fldChar w:fldCharType="separate"/>
        </w:r>
        <w:r>
          <w:rPr>
            <w:noProof/>
            <w:webHidden/>
          </w:rPr>
          <w:t>8</w:t>
        </w:r>
        <w:r>
          <w:rPr>
            <w:noProof/>
            <w:webHidden/>
          </w:rPr>
          <w:fldChar w:fldCharType="end"/>
        </w:r>
      </w:hyperlink>
    </w:p>
    <w:p w14:paraId="550BA718" w14:textId="4AB7FFC5" w:rsidR="009A0521" w:rsidRDefault="009A0521">
      <w:pPr>
        <w:pStyle w:val="TableofFigures"/>
        <w:tabs>
          <w:tab w:val="right" w:leader="dot" w:pos="10200"/>
        </w:tabs>
        <w:rPr>
          <w:rFonts w:asciiTheme="minorHAnsi" w:eastAsiaTheme="minorEastAsia" w:hAnsiTheme="minorHAnsi" w:cstheme="minorBidi"/>
          <w:noProof/>
        </w:rPr>
      </w:pPr>
      <w:hyperlink w:anchor="_Toc207777366" w:history="1">
        <w:r w:rsidRPr="0067168A">
          <w:rPr>
            <w:rStyle w:val="Hyperlink"/>
            <w:noProof/>
          </w:rPr>
          <w:t>Figure 3: Setup a small lab from Athena</w:t>
        </w:r>
        <w:r>
          <w:rPr>
            <w:noProof/>
            <w:webHidden/>
          </w:rPr>
          <w:tab/>
        </w:r>
        <w:r>
          <w:rPr>
            <w:noProof/>
            <w:webHidden/>
          </w:rPr>
          <w:fldChar w:fldCharType="begin"/>
        </w:r>
        <w:r>
          <w:rPr>
            <w:noProof/>
            <w:webHidden/>
          </w:rPr>
          <w:instrText xml:space="preserve"> PAGEREF _Toc207777366 \h </w:instrText>
        </w:r>
        <w:r>
          <w:rPr>
            <w:noProof/>
            <w:webHidden/>
          </w:rPr>
        </w:r>
        <w:r>
          <w:rPr>
            <w:noProof/>
            <w:webHidden/>
          </w:rPr>
          <w:fldChar w:fldCharType="separate"/>
        </w:r>
        <w:r>
          <w:rPr>
            <w:noProof/>
            <w:webHidden/>
          </w:rPr>
          <w:t>8</w:t>
        </w:r>
        <w:r>
          <w:rPr>
            <w:noProof/>
            <w:webHidden/>
          </w:rPr>
          <w:fldChar w:fldCharType="end"/>
        </w:r>
      </w:hyperlink>
    </w:p>
    <w:p w14:paraId="3B1630D1" w14:textId="29C6983D" w:rsidR="009A0521" w:rsidRDefault="009A0521">
      <w:pPr>
        <w:pStyle w:val="TableofFigures"/>
        <w:tabs>
          <w:tab w:val="right" w:leader="dot" w:pos="10200"/>
        </w:tabs>
        <w:rPr>
          <w:rFonts w:asciiTheme="minorHAnsi" w:eastAsiaTheme="minorEastAsia" w:hAnsiTheme="minorHAnsi" w:cstheme="minorBidi"/>
          <w:noProof/>
        </w:rPr>
      </w:pPr>
      <w:hyperlink w:anchor="_Toc207777367" w:history="1">
        <w:r w:rsidRPr="0067168A">
          <w:rPr>
            <w:rStyle w:val="Hyperlink"/>
            <w:noProof/>
          </w:rPr>
          <w:t>Figure 4: Firewall rules on pfSense</w:t>
        </w:r>
        <w:r>
          <w:rPr>
            <w:noProof/>
            <w:webHidden/>
          </w:rPr>
          <w:tab/>
        </w:r>
        <w:r>
          <w:rPr>
            <w:noProof/>
            <w:webHidden/>
          </w:rPr>
          <w:fldChar w:fldCharType="begin"/>
        </w:r>
        <w:r>
          <w:rPr>
            <w:noProof/>
            <w:webHidden/>
          </w:rPr>
          <w:instrText xml:space="preserve"> PAGEREF _Toc207777367 \h </w:instrText>
        </w:r>
        <w:r>
          <w:rPr>
            <w:noProof/>
            <w:webHidden/>
          </w:rPr>
        </w:r>
        <w:r>
          <w:rPr>
            <w:noProof/>
            <w:webHidden/>
          </w:rPr>
          <w:fldChar w:fldCharType="separate"/>
        </w:r>
        <w:r>
          <w:rPr>
            <w:noProof/>
            <w:webHidden/>
          </w:rPr>
          <w:t>9</w:t>
        </w:r>
        <w:r>
          <w:rPr>
            <w:noProof/>
            <w:webHidden/>
          </w:rPr>
          <w:fldChar w:fldCharType="end"/>
        </w:r>
      </w:hyperlink>
    </w:p>
    <w:p w14:paraId="5D5B8762" w14:textId="2C23D1F6" w:rsidR="009A0521" w:rsidRDefault="009A0521">
      <w:pPr>
        <w:pStyle w:val="TableofFigures"/>
        <w:tabs>
          <w:tab w:val="right" w:leader="dot" w:pos="10200"/>
        </w:tabs>
        <w:rPr>
          <w:rFonts w:asciiTheme="minorHAnsi" w:eastAsiaTheme="minorEastAsia" w:hAnsiTheme="minorHAnsi" w:cstheme="minorBidi"/>
          <w:noProof/>
        </w:rPr>
      </w:pPr>
      <w:hyperlink w:anchor="_Toc207777368" w:history="1">
        <w:r w:rsidRPr="0067168A">
          <w:rPr>
            <w:rStyle w:val="Hyperlink"/>
            <w:noProof/>
          </w:rPr>
          <w:t>Figure 5: The interface Zaabix</w:t>
        </w:r>
        <w:r>
          <w:rPr>
            <w:noProof/>
            <w:webHidden/>
          </w:rPr>
          <w:tab/>
        </w:r>
        <w:r>
          <w:rPr>
            <w:noProof/>
            <w:webHidden/>
          </w:rPr>
          <w:fldChar w:fldCharType="begin"/>
        </w:r>
        <w:r>
          <w:rPr>
            <w:noProof/>
            <w:webHidden/>
          </w:rPr>
          <w:instrText xml:space="preserve"> PAGEREF _Toc207777368 \h </w:instrText>
        </w:r>
        <w:r>
          <w:rPr>
            <w:noProof/>
            <w:webHidden/>
          </w:rPr>
        </w:r>
        <w:r>
          <w:rPr>
            <w:noProof/>
            <w:webHidden/>
          </w:rPr>
          <w:fldChar w:fldCharType="separate"/>
        </w:r>
        <w:r>
          <w:rPr>
            <w:noProof/>
            <w:webHidden/>
          </w:rPr>
          <w:t>10</w:t>
        </w:r>
        <w:r>
          <w:rPr>
            <w:noProof/>
            <w:webHidden/>
          </w:rPr>
          <w:fldChar w:fldCharType="end"/>
        </w:r>
      </w:hyperlink>
    </w:p>
    <w:p w14:paraId="1B65A30E" w14:textId="132B8B72" w:rsidR="009A0521" w:rsidRDefault="009A0521">
      <w:pPr>
        <w:pStyle w:val="TableofFigures"/>
        <w:tabs>
          <w:tab w:val="right" w:leader="dot" w:pos="10200"/>
        </w:tabs>
        <w:rPr>
          <w:rFonts w:asciiTheme="minorHAnsi" w:eastAsiaTheme="minorEastAsia" w:hAnsiTheme="minorHAnsi" w:cstheme="minorBidi"/>
          <w:noProof/>
        </w:rPr>
      </w:pPr>
      <w:hyperlink w:anchor="_Toc207777369" w:history="1">
        <w:r w:rsidRPr="0067168A">
          <w:rPr>
            <w:rStyle w:val="Hyperlink"/>
            <w:noProof/>
          </w:rPr>
          <w:t>Figure 6: The interface Grafana</w:t>
        </w:r>
        <w:r>
          <w:rPr>
            <w:noProof/>
            <w:webHidden/>
          </w:rPr>
          <w:tab/>
        </w:r>
        <w:r>
          <w:rPr>
            <w:noProof/>
            <w:webHidden/>
          </w:rPr>
          <w:fldChar w:fldCharType="begin"/>
        </w:r>
        <w:r>
          <w:rPr>
            <w:noProof/>
            <w:webHidden/>
          </w:rPr>
          <w:instrText xml:space="preserve"> PAGEREF _Toc207777369 \h </w:instrText>
        </w:r>
        <w:r>
          <w:rPr>
            <w:noProof/>
            <w:webHidden/>
          </w:rPr>
        </w:r>
        <w:r>
          <w:rPr>
            <w:noProof/>
            <w:webHidden/>
          </w:rPr>
          <w:fldChar w:fldCharType="separate"/>
        </w:r>
        <w:r>
          <w:rPr>
            <w:noProof/>
            <w:webHidden/>
          </w:rPr>
          <w:t>10</w:t>
        </w:r>
        <w:r>
          <w:rPr>
            <w:noProof/>
            <w:webHidden/>
          </w:rPr>
          <w:fldChar w:fldCharType="end"/>
        </w:r>
      </w:hyperlink>
    </w:p>
    <w:p w14:paraId="252D0B82" w14:textId="10A4363A" w:rsidR="009A0521" w:rsidRDefault="009A0521">
      <w:pPr>
        <w:pStyle w:val="TableofFigures"/>
        <w:tabs>
          <w:tab w:val="right" w:leader="dot" w:pos="10200"/>
        </w:tabs>
        <w:rPr>
          <w:rFonts w:asciiTheme="minorHAnsi" w:eastAsiaTheme="minorEastAsia" w:hAnsiTheme="minorHAnsi" w:cstheme="minorBidi"/>
          <w:noProof/>
        </w:rPr>
      </w:pPr>
      <w:hyperlink w:anchor="_Toc207777370" w:history="1">
        <w:r w:rsidRPr="0067168A">
          <w:rPr>
            <w:rStyle w:val="Hyperlink"/>
            <w:noProof/>
          </w:rPr>
          <w:t>Figure 7: AWS tests</w:t>
        </w:r>
        <w:r>
          <w:rPr>
            <w:noProof/>
            <w:webHidden/>
          </w:rPr>
          <w:tab/>
        </w:r>
        <w:r>
          <w:rPr>
            <w:noProof/>
            <w:webHidden/>
          </w:rPr>
          <w:fldChar w:fldCharType="begin"/>
        </w:r>
        <w:r>
          <w:rPr>
            <w:noProof/>
            <w:webHidden/>
          </w:rPr>
          <w:instrText xml:space="preserve"> PAGEREF _Toc207777370 \h </w:instrText>
        </w:r>
        <w:r>
          <w:rPr>
            <w:noProof/>
            <w:webHidden/>
          </w:rPr>
        </w:r>
        <w:r>
          <w:rPr>
            <w:noProof/>
            <w:webHidden/>
          </w:rPr>
          <w:fldChar w:fldCharType="separate"/>
        </w:r>
        <w:r>
          <w:rPr>
            <w:noProof/>
            <w:webHidden/>
          </w:rPr>
          <w:t>11</w:t>
        </w:r>
        <w:r>
          <w:rPr>
            <w:noProof/>
            <w:webHidden/>
          </w:rPr>
          <w:fldChar w:fldCharType="end"/>
        </w:r>
      </w:hyperlink>
    </w:p>
    <w:p w14:paraId="4C1F2F46" w14:textId="20250D7B" w:rsidR="009A0521" w:rsidRDefault="009A0521">
      <w:pPr>
        <w:pStyle w:val="TableofFigures"/>
        <w:tabs>
          <w:tab w:val="right" w:leader="dot" w:pos="10200"/>
        </w:tabs>
        <w:rPr>
          <w:rFonts w:asciiTheme="minorHAnsi" w:eastAsiaTheme="minorEastAsia" w:hAnsiTheme="minorHAnsi" w:cstheme="minorBidi"/>
          <w:noProof/>
        </w:rPr>
      </w:pPr>
      <w:hyperlink w:anchor="_Toc207777371" w:history="1">
        <w:r w:rsidRPr="0067168A">
          <w:rPr>
            <w:rStyle w:val="Hyperlink"/>
            <w:noProof/>
          </w:rPr>
          <w:t>Figure 8: Microsolf Azure Experiment</w:t>
        </w:r>
        <w:r>
          <w:rPr>
            <w:noProof/>
            <w:webHidden/>
          </w:rPr>
          <w:tab/>
        </w:r>
        <w:r>
          <w:rPr>
            <w:noProof/>
            <w:webHidden/>
          </w:rPr>
          <w:fldChar w:fldCharType="begin"/>
        </w:r>
        <w:r>
          <w:rPr>
            <w:noProof/>
            <w:webHidden/>
          </w:rPr>
          <w:instrText xml:space="preserve"> PAGEREF _Toc207777371 \h </w:instrText>
        </w:r>
        <w:r>
          <w:rPr>
            <w:noProof/>
            <w:webHidden/>
          </w:rPr>
        </w:r>
        <w:r>
          <w:rPr>
            <w:noProof/>
            <w:webHidden/>
          </w:rPr>
          <w:fldChar w:fldCharType="separate"/>
        </w:r>
        <w:r>
          <w:rPr>
            <w:noProof/>
            <w:webHidden/>
          </w:rPr>
          <w:t>11</w:t>
        </w:r>
        <w:r>
          <w:rPr>
            <w:noProof/>
            <w:webHidden/>
          </w:rPr>
          <w:fldChar w:fldCharType="end"/>
        </w:r>
      </w:hyperlink>
    </w:p>
    <w:p w14:paraId="63658158" w14:textId="735086CE" w:rsidR="009A0521" w:rsidRDefault="009A0521">
      <w:pPr>
        <w:pStyle w:val="TableofFigures"/>
        <w:tabs>
          <w:tab w:val="right" w:leader="dot" w:pos="10200"/>
        </w:tabs>
        <w:rPr>
          <w:rFonts w:asciiTheme="minorHAnsi" w:eastAsiaTheme="minorEastAsia" w:hAnsiTheme="minorHAnsi" w:cstheme="minorBidi"/>
          <w:noProof/>
        </w:rPr>
      </w:pPr>
      <w:hyperlink w:anchor="_Toc207777372" w:history="1">
        <w:r w:rsidRPr="0067168A">
          <w:rPr>
            <w:rStyle w:val="Hyperlink"/>
            <w:noProof/>
          </w:rPr>
          <w:t>Figure 9: Vmware ruuning</w:t>
        </w:r>
        <w:r>
          <w:rPr>
            <w:noProof/>
            <w:webHidden/>
          </w:rPr>
          <w:tab/>
        </w:r>
        <w:r>
          <w:rPr>
            <w:noProof/>
            <w:webHidden/>
          </w:rPr>
          <w:fldChar w:fldCharType="begin"/>
        </w:r>
        <w:r>
          <w:rPr>
            <w:noProof/>
            <w:webHidden/>
          </w:rPr>
          <w:instrText xml:space="preserve"> PAGEREF _Toc207777372 \h </w:instrText>
        </w:r>
        <w:r>
          <w:rPr>
            <w:noProof/>
            <w:webHidden/>
          </w:rPr>
        </w:r>
        <w:r>
          <w:rPr>
            <w:noProof/>
            <w:webHidden/>
          </w:rPr>
          <w:fldChar w:fldCharType="separate"/>
        </w:r>
        <w:r>
          <w:rPr>
            <w:noProof/>
            <w:webHidden/>
          </w:rPr>
          <w:t>12</w:t>
        </w:r>
        <w:r>
          <w:rPr>
            <w:noProof/>
            <w:webHidden/>
          </w:rPr>
          <w:fldChar w:fldCharType="end"/>
        </w:r>
      </w:hyperlink>
    </w:p>
    <w:p w14:paraId="482002E8" w14:textId="637D36FC" w:rsidR="009A0521" w:rsidRDefault="009A0521">
      <w:pPr>
        <w:pStyle w:val="TableofFigures"/>
        <w:tabs>
          <w:tab w:val="right" w:leader="dot" w:pos="10200"/>
        </w:tabs>
        <w:rPr>
          <w:rFonts w:asciiTheme="minorHAnsi" w:eastAsiaTheme="minorEastAsia" w:hAnsiTheme="minorHAnsi" w:cstheme="minorBidi"/>
          <w:noProof/>
        </w:rPr>
      </w:pPr>
      <w:hyperlink w:anchor="_Toc207777373" w:history="1">
        <w:r w:rsidRPr="0067168A">
          <w:rPr>
            <w:rStyle w:val="Hyperlink"/>
            <w:noProof/>
          </w:rPr>
          <w:t>Figure 10: Athena Hybrid Network Diagram</w:t>
        </w:r>
        <w:r>
          <w:rPr>
            <w:noProof/>
            <w:webHidden/>
          </w:rPr>
          <w:tab/>
        </w:r>
        <w:r>
          <w:rPr>
            <w:noProof/>
            <w:webHidden/>
          </w:rPr>
          <w:fldChar w:fldCharType="begin"/>
        </w:r>
        <w:r>
          <w:rPr>
            <w:noProof/>
            <w:webHidden/>
          </w:rPr>
          <w:instrText xml:space="preserve"> PAGEREF _Toc207777373 \h </w:instrText>
        </w:r>
        <w:r>
          <w:rPr>
            <w:noProof/>
            <w:webHidden/>
          </w:rPr>
        </w:r>
        <w:r>
          <w:rPr>
            <w:noProof/>
            <w:webHidden/>
          </w:rPr>
          <w:fldChar w:fldCharType="separate"/>
        </w:r>
        <w:r>
          <w:rPr>
            <w:noProof/>
            <w:webHidden/>
          </w:rPr>
          <w:t>14</w:t>
        </w:r>
        <w:r>
          <w:rPr>
            <w:noProof/>
            <w:webHidden/>
          </w:rPr>
          <w:fldChar w:fldCharType="end"/>
        </w:r>
      </w:hyperlink>
    </w:p>
    <w:p w14:paraId="0F1C5461" w14:textId="5288EA49" w:rsidR="009A0521" w:rsidRDefault="009A0521">
      <w:pPr>
        <w:pStyle w:val="TableofFigures"/>
        <w:tabs>
          <w:tab w:val="right" w:leader="dot" w:pos="10200"/>
        </w:tabs>
        <w:rPr>
          <w:rFonts w:asciiTheme="minorHAnsi" w:eastAsiaTheme="minorEastAsia" w:hAnsiTheme="minorHAnsi" w:cstheme="minorBidi"/>
          <w:noProof/>
        </w:rPr>
      </w:pPr>
      <w:hyperlink w:anchor="_Toc207777374" w:history="1">
        <w:r w:rsidRPr="0067168A">
          <w:rPr>
            <w:rStyle w:val="Hyperlink"/>
            <w:noProof/>
          </w:rPr>
          <w:t>Figure 11: Creating a new user</w:t>
        </w:r>
        <w:r>
          <w:rPr>
            <w:noProof/>
            <w:webHidden/>
          </w:rPr>
          <w:tab/>
        </w:r>
        <w:r>
          <w:rPr>
            <w:noProof/>
            <w:webHidden/>
          </w:rPr>
          <w:fldChar w:fldCharType="begin"/>
        </w:r>
        <w:r>
          <w:rPr>
            <w:noProof/>
            <w:webHidden/>
          </w:rPr>
          <w:instrText xml:space="preserve"> PAGEREF _Toc207777374 \h </w:instrText>
        </w:r>
        <w:r>
          <w:rPr>
            <w:noProof/>
            <w:webHidden/>
          </w:rPr>
        </w:r>
        <w:r>
          <w:rPr>
            <w:noProof/>
            <w:webHidden/>
          </w:rPr>
          <w:fldChar w:fldCharType="separate"/>
        </w:r>
        <w:r>
          <w:rPr>
            <w:noProof/>
            <w:webHidden/>
          </w:rPr>
          <w:t>15</w:t>
        </w:r>
        <w:r>
          <w:rPr>
            <w:noProof/>
            <w:webHidden/>
          </w:rPr>
          <w:fldChar w:fldCharType="end"/>
        </w:r>
      </w:hyperlink>
    </w:p>
    <w:p w14:paraId="4CDDB566" w14:textId="187E8014" w:rsidR="009A0521" w:rsidRDefault="009A0521">
      <w:pPr>
        <w:pStyle w:val="TableofFigures"/>
        <w:tabs>
          <w:tab w:val="right" w:leader="dot" w:pos="10200"/>
        </w:tabs>
        <w:rPr>
          <w:rFonts w:asciiTheme="minorHAnsi" w:eastAsiaTheme="minorEastAsia" w:hAnsiTheme="minorHAnsi" w:cstheme="minorBidi"/>
          <w:noProof/>
        </w:rPr>
      </w:pPr>
      <w:hyperlink w:anchor="_Toc207777375" w:history="1">
        <w:r w:rsidRPr="0067168A">
          <w:rPr>
            <w:rStyle w:val="Hyperlink"/>
            <w:noProof/>
          </w:rPr>
          <w:t>Figure 12: Hybrid Architecture</w:t>
        </w:r>
        <w:r>
          <w:rPr>
            <w:noProof/>
            <w:webHidden/>
          </w:rPr>
          <w:tab/>
        </w:r>
        <w:r>
          <w:rPr>
            <w:noProof/>
            <w:webHidden/>
          </w:rPr>
          <w:fldChar w:fldCharType="begin"/>
        </w:r>
        <w:r>
          <w:rPr>
            <w:noProof/>
            <w:webHidden/>
          </w:rPr>
          <w:instrText xml:space="preserve"> PAGEREF _Toc207777375 \h </w:instrText>
        </w:r>
        <w:r>
          <w:rPr>
            <w:noProof/>
            <w:webHidden/>
          </w:rPr>
        </w:r>
        <w:r>
          <w:rPr>
            <w:noProof/>
            <w:webHidden/>
          </w:rPr>
          <w:fldChar w:fldCharType="separate"/>
        </w:r>
        <w:r>
          <w:rPr>
            <w:noProof/>
            <w:webHidden/>
          </w:rPr>
          <w:t>17</w:t>
        </w:r>
        <w:r>
          <w:rPr>
            <w:noProof/>
            <w:webHidden/>
          </w:rPr>
          <w:fldChar w:fldCharType="end"/>
        </w:r>
      </w:hyperlink>
    </w:p>
    <w:p w14:paraId="4099B6F1" w14:textId="7084F1AE" w:rsidR="00695A2C" w:rsidRDefault="00052994">
      <w:pPr>
        <w:pStyle w:val="TableParagraph"/>
        <w:spacing w:line="256" w:lineRule="exact"/>
        <w:jc w:val="right"/>
        <w:rPr>
          <w:sz w:val="24"/>
        </w:rPr>
        <w:sectPr w:rsidR="00695A2C">
          <w:type w:val="continuous"/>
          <w:pgSz w:w="11910" w:h="16850"/>
          <w:pgMar w:top="1460" w:right="425" w:bottom="1340" w:left="1275" w:header="0" w:footer="1144" w:gutter="0"/>
          <w:cols w:space="720"/>
        </w:sectPr>
      </w:pPr>
      <w:r w:rsidRPr="00A256D3">
        <w:rPr>
          <w:sz w:val="28"/>
          <w:szCs w:val="24"/>
        </w:rPr>
        <w:fldChar w:fldCharType="end"/>
      </w:r>
    </w:p>
    <w:p w14:paraId="7AE041FC" w14:textId="77777777" w:rsidR="00695A2C" w:rsidRDefault="0089259B">
      <w:pPr>
        <w:pStyle w:val="Heading1"/>
        <w:ind w:left="0" w:right="115"/>
      </w:pPr>
      <w:bookmarkStart w:id="20" w:name="LIST_OF_ABBREVIATIONS"/>
      <w:bookmarkStart w:id="21" w:name="_bookmark4"/>
      <w:bookmarkStart w:id="22" w:name="_Toc207777329"/>
      <w:bookmarkEnd w:id="20"/>
      <w:bookmarkEnd w:id="21"/>
      <w:r>
        <w:lastRenderedPageBreak/>
        <w:t>LIST</w:t>
      </w:r>
      <w:r>
        <w:rPr>
          <w:spacing w:val="-4"/>
        </w:rPr>
        <w:t xml:space="preserve"> </w:t>
      </w:r>
      <w:r>
        <w:t>OF</w:t>
      </w:r>
      <w:r>
        <w:rPr>
          <w:spacing w:val="-2"/>
        </w:rPr>
        <w:t xml:space="preserve"> ABBREVIATIONS</w:t>
      </w:r>
      <w:bookmarkEnd w:id="22"/>
    </w:p>
    <w:p w14:paraId="0850677F" w14:textId="77777777" w:rsidR="00695A2C" w:rsidRDefault="00695A2C">
      <w:pPr>
        <w:pStyle w:val="BodyText"/>
        <w:spacing w:before="80" w:after="1"/>
        <w:rPr>
          <w:b/>
          <w:sz w:val="20"/>
        </w:rPr>
      </w:pPr>
    </w:p>
    <w:tbl>
      <w:tblPr>
        <w:tblW w:w="0" w:type="auto"/>
        <w:tblInd w:w="2091" w:type="dxa"/>
        <w:tblLayout w:type="fixed"/>
        <w:tblCellMar>
          <w:left w:w="0" w:type="dxa"/>
          <w:right w:w="0" w:type="dxa"/>
        </w:tblCellMar>
        <w:tblLook w:val="01E0" w:firstRow="1" w:lastRow="1" w:firstColumn="1" w:lastColumn="1" w:noHBand="0" w:noVBand="0"/>
      </w:tblPr>
      <w:tblGrid>
        <w:gridCol w:w="2122"/>
        <w:gridCol w:w="4640"/>
      </w:tblGrid>
      <w:tr w:rsidR="00695A2C" w14:paraId="20AFBB7E" w14:textId="77777777">
        <w:trPr>
          <w:trHeight w:val="471"/>
        </w:trPr>
        <w:tc>
          <w:tcPr>
            <w:tcW w:w="2122" w:type="dxa"/>
          </w:tcPr>
          <w:p w14:paraId="0F9F2BDC" w14:textId="77777777" w:rsidR="00695A2C" w:rsidRDefault="0089259B">
            <w:pPr>
              <w:pStyle w:val="TableParagraph"/>
              <w:spacing w:before="0" w:line="266" w:lineRule="exact"/>
              <w:ind w:left="7" w:right="668"/>
              <w:jc w:val="center"/>
              <w:rPr>
                <w:b/>
                <w:sz w:val="24"/>
              </w:rPr>
            </w:pPr>
            <w:r>
              <w:rPr>
                <w:b/>
                <w:spacing w:val="-2"/>
                <w:sz w:val="24"/>
              </w:rPr>
              <w:t>Abbreviation</w:t>
            </w:r>
          </w:p>
        </w:tc>
        <w:tc>
          <w:tcPr>
            <w:tcW w:w="4640" w:type="dxa"/>
          </w:tcPr>
          <w:p w14:paraId="68625DA7" w14:textId="427A9849" w:rsidR="00695A2C" w:rsidRDefault="00AF5C11">
            <w:pPr>
              <w:pStyle w:val="TableParagraph"/>
              <w:spacing w:before="0" w:line="309" w:lineRule="exact"/>
              <w:ind w:left="761"/>
              <w:jc w:val="center"/>
              <w:rPr>
                <w:b/>
                <w:sz w:val="28"/>
              </w:rPr>
            </w:pPr>
            <w:r>
              <w:rPr>
                <w:b/>
                <w:sz w:val="28"/>
              </w:rPr>
              <w:t>Meaning</w:t>
            </w:r>
          </w:p>
        </w:tc>
      </w:tr>
      <w:tr w:rsidR="00695A2C" w14:paraId="1BBA4BCE" w14:textId="77777777">
        <w:trPr>
          <w:trHeight w:val="591"/>
        </w:trPr>
        <w:tc>
          <w:tcPr>
            <w:tcW w:w="2122" w:type="dxa"/>
          </w:tcPr>
          <w:p w14:paraId="10B892DD" w14:textId="36D45342" w:rsidR="00695A2C" w:rsidRDefault="00AB0F59">
            <w:pPr>
              <w:pStyle w:val="TableParagraph"/>
              <w:spacing w:before="153"/>
              <w:ind w:left="10" w:right="668"/>
              <w:jc w:val="center"/>
              <w:rPr>
                <w:sz w:val="24"/>
              </w:rPr>
            </w:pPr>
            <w:r w:rsidRPr="00AB0F59">
              <w:rPr>
                <w:spacing w:val="-4"/>
                <w:sz w:val="24"/>
              </w:rPr>
              <w:t>AWS</w:t>
            </w:r>
          </w:p>
        </w:tc>
        <w:tc>
          <w:tcPr>
            <w:tcW w:w="4640" w:type="dxa"/>
          </w:tcPr>
          <w:p w14:paraId="13E6E3B5" w14:textId="4F8783E6" w:rsidR="00695A2C" w:rsidRDefault="00F33160">
            <w:pPr>
              <w:pStyle w:val="TableParagraph"/>
              <w:spacing w:before="153"/>
              <w:ind w:left="666"/>
              <w:jc w:val="center"/>
              <w:rPr>
                <w:sz w:val="24"/>
              </w:rPr>
            </w:pPr>
            <w:r w:rsidRPr="00F33160">
              <w:rPr>
                <w:sz w:val="24"/>
              </w:rPr>
              <w:t>Amazon Web Services</w:t>
            </w:r>
          </w:p>
        </w:tc>
      </w:tr>
      <w:tr w:rsidR="00695A2C" w14:paraId="22B25B03" w14:textId="77777777">
        <w:trPr>
          <w:trHeight w:val="590"/>
        </w:trPr>
        <w:tc>
          <w:tcPr>
            <w:tcW w:w="2122" w:type="dxa"/>
          </w:tcPr>
          <w:p w14:paraId="54FAE863" w14:textId="6EAE9190" w:rsidR="00695A2C" w:rsidRDefault="009A66CD">
            <w:pPr>
              <w:pStyle w:val="TableParagraph"/>
              <w:spacing w:before="152"/>
              <w:ind w:left="10" w:right="668"/>
              <w:jc w:val="center"/>
              <w:rPr>
                <w:sz w:val="24"/>
              </w:rPr>
            </w:pPr>
            <w:r w:rsidRPr="009A66CD">
              <w:rPr>
                <w:spacing w:val="-2"/>
                <w:sz w:val="24"/>
              </w:rPr>
              <w:t>GCP</w:t>
            </w:r>
          </w:p>
        </w:tc>
        <w:tc>
          <w:tcPr>
            <w:tcW w:w="4640" w:type="dxa"/>
          </w:tcPr>
          <w:p w14:paraId="38B213E7" w14:textId="0588701A" w:rsidR="00695A2C" w:rsidRDefault="005479E8">
            <w:pPr>
              <w:pStyle w:val="TableParagraph"/>
              <w:spacing w:before="152"/>
              <w:ind w:left="661"/>
              <w:jc w:val="center"/>
              <w:rPr>
                <w:sz w:val="24"/>
              </w:rPr>
            </w:pPr>
            <w:r w:rsidRPr="005479E8">
              <w:rPr>
                <w:sz w:val="24"/>
              </w:rPr>
              <w:t>Google Cloud Platform</w:t>
            </w:r>
          </w:p>
        </w:tc>
      </w:tr>
      <w:tr w:rsidR="00695A2C" w14:paraId="6AAEFB40" w14:textId="77777777">
        <w:trPr>
          <w:trHeight w:val="590"/>
        </w:trPr>
        <w:tc>
          <w:tcPr>
            <w:tcW w:w="2122" w:type="dxa"/>
          </w:tcPr>
          <w:p w14:paraId="2F5A509E" w14:textId="50798AFB" w:rsidR="00695A2C" w:rsidRDefault="0089506B">
            <w:pPr>
              <w:pStyle w:val="TableParagraph"/>
              <w:spacing w:before="152"/>
              <w:ind w:left="9" w:right="668"/>
              <w:jc w:val="center"/>
              <w:rPr>
                <w:sz w:val="24"/>
              </w:rPr>
            </w:pPr>
            <w:r w:rsidRPr="0089506B">
              <w:rPr>
                <w:spacing w:val="-4"/>
                <w:sz w:val="24"/>
              </w:rPr>
              <w:t>Azure</w:t>
            </w:r>
          </w:p>
        </w:tc>
        <w:tc>
          <w:tcPr>
            <w:tcW w:w="4640" w:type="dxa"/>
          </w:tcPr>
          <w:p w14:paraId="36D37EA9" w14:textId="53D9331E" w:rsidR="00695A2C" w:rsidRDefault="00C93171">
            <w:pPr>
              <w:pStyle w:val="TableParagraph"/>
              <w:spacing w:before="152"/>
              <w:ind w:left="663"/>
              <w:jc w:val="center"/>
              <w:rPr>
                <w:sz w:val="24"/>
              </w:rPr>
            </w:pPr>
            <w:r w:rsidRPr="00C93171">
              <w:rPr>
                <w:sz w:val="24"/>
              </w:rPr>
              <w:t>Microsoft Azure</w:t>
            </w:r>
          </w:p>
        </w:tc>
      </w:tr>
      <w:tr w:rsidR="00695A2C" w14:paraId="44F86178" w14:textId="77777777">
        <w:trPr>
          <w:trHeight w:val="590"/>
        </w:trPr>
        <w:tc>
          <w:tcPr>
            <w:tcW w:w="2122" w:type="dxa"/>
          </w:tcPr>
          <w:p w14:paraId="55E9A8A1" w14:textId="6FB873EE" w:rsidR="00695A2C" w:rsidRDefault="00227300">
            <w:pPr>
              <w:pStyle w:val="TableParagraph"/>
              <w:spacing w:before="152"/>
              <w:ind w:left="6" w:right="668"/>
              <w:jc w:val="center"/>
              <w:rPr>
                <w:sz w:val="24"/>
              </w:rPr>
            </w:pPr>
            <w:r w:rsidRPr="00227300">
              <w:rPr>
                <w:spacing w:val="-4"/>
                <w:sz w:val="24"/>
              </w:rPr>
              <w:t>pfSense</w:t>
            </w:r>
          </w:p>
        </w:tc>
        <w:tc>
          <w:tcPr>
            <w:tcW w:w="4640" w:type="dxa"/>
          </w:tcPr>
          <w:p w14:paraId="7FF71548" w14:textId="79DA8EBA" w:rsidR="00695A2C" w:rsidRDefault="00153279" w:rsidP="00EA3BBF">
            <w:pPr>
              <w:pStyle w:val="TableParagraph"/>
              <w:spacing w:before="152"/>
              <w:ind w:left="180"/>
              <w:jc w:val="center"/>
              <w:rPr>
                <w:sz w:val="24"/>
              </w:rPr>
            </w:pPr>
            <w:r w:rsidRPr="00153279">
              <w:rPr>
                <w:sz w:val="24"/>
              </w:rPr>
              <w:t>An open-source firewall/router software</w:t>
            </w:r>
          </w:p>
        </w:tc>
      </w:tr>
      <w:tr w:rsidR="00695A2C" w14:paraId="4AA84386" w14:textId="77777777">
        <w:trPr>
          <w:trHeight w:val="590"/>
        </w:trPr>
        <w:tc>
          <w:tcPr>
            <w:tcW w:w="2122" w:type="dxa"/>
          </w:tcPr>
          <w:p w14:paraId="07C00B3E" w14:textId="311CC6BB" w:rsidR="00695A2C" w:rsidRDefault="008624A1">
            <w:pPr>
              <w:pStyle w:val="TableParagraph"/>
              <w:spacing w:before="152"/>
              <w:ind w:left="3" w:right="668"/>
              <w:jc w:val="center"/>
              <w:rPr>
                <w:sz w:val="24"/>
              </w:rPr>
            </w:pPr>
            <w:r w:rsidRPr="008624A1">
              <w:rPr>
                <w:spacing w:val="-4"/>
                <w:sz w:val="24"/>
              </w:rPr>
              <w:t>Zabbix</w:t>
            </w:r>
          </w:p>
        </w:tc>
        <w:tc>
          <w:tcPr>
            <w:tcW w:w="4640" w:type="dxa"/>
          </w:tcPr>
          <w:p w14:paraId="6D7C0A69" w14:textId="7AAAF118" w:rsidR="00695A2C" w:rsidRDefault="000056B9">
            <w:pPr>
              <w:pStyle w:val="TableParagraph"/>
              <w:spacing w:before="152"/>
              <w:ind w:left="668"/>
              <w:jc w:val="center"/>
              <w:rPr>
                <w:sz w:val="24"/>
              </w:rPr>
            </w:pPr>
            <w:r w:rsidRPr="000056B9">
              <w:rPr>
                <w:sz w:val="24"/>
              </w:rPr>
              <w:t>A monitoring tool for IT infrastructure</w:t>
            </w:r>
          </w:p>
        </w:tc>
      </w:tr>
      <w:tr w:rsidR="00695A2C" w14:paraId="1615DCA4" w14:textId="77777777">
        <w:trPr>
          <w:trHeight w:val="590"/>
        </w:trPr>
        <w:tc>
          <w:tcPr>
            <w:tcW w:w="2122" w:type="dxa"/>
          </w:tcPr>
          <w:p w14:paraId="34333C61" w14:textId="191F9839" w:rsidR="00695A2C" w:rsidRDefault="003A6E57">
            <w:pPr>
              <w:pStyle w:val="TableParagraph"/>
              <w:spacing w:before="152"/>
              <w:ind w:left="6" w:right="668"/>
              <w:jc w:val="center"/>
              <w:rPr>
                <w:sz w:val="24"/>
              </w:rPr>
            </w:pPr>
            <w:r w:rsidRPr="003A6E57">
              <w:rPr>
                <w:spacing w:val="-5"/>
                <w:sz w:val="24"/>
              </w:rPr>
              <w:t>Grafana</w:t>
            </w:r>
          </w:p>
        </w:tc>
        <w:tc>
          <w:tcPr>
            <w:tcW w:w="4640" w:type="dxa"/>
          </w:tcPr>
          <w:p w14:paraId="2CA020C4" w14:textId="7B05E960" w:rsidR="00695A2C" w:rsidRDefault="00B3383A">
            <w:pPr>
              <w:pStyle w:val="TableParagraph"/>
              <w:spacing w:before="152"/>
              <w:ind w:left="665"/>
              <w:jc w:val="center"/>
              <w:rPr>
                <w:sz w:val="24"/>
              </w:rPr>
            </w:pPr>
            <w:r w:rsidRPr="00B3383A">
              <w:rPr>
                <w:sz w:val="24"/>
              </w:rPr>
              <w:t>A tool for visualizing metrics &amp; logs</w:t>
            </w:r>
          </w:p>
        </w:tc>
      </w:tr>
      <w:tr w:rsidR="00695A2C" w14:paraId="5C8B1A8C" w14:textId="77777777">
        <w:trPr>
          <w:trHeight w:val="590"/>
        </w:trPr>
        <w:tc>
          <w:tcPr>
            <w:tcW w:w="2122" w:type="dxa"/>
          </w:tcPr>
          <w:p w14:paraId="5FBE4675" w14:textId="572BE50E" w:rsidR="00695A2C" w:rsidRDefault="008B6CC4">
            <w:pPr>
              <w:pStyle w:val="TableParagraph"/>
              <w:spacing w:before="152"/>
              <w:ind w:left="10" w:right="668"/>
              <w:jc w:val="center"/>
              <w:rPr>
                <w:sz w:val="24"/>
              </w:rPr>
            </w:pPr>
            <w:r w:rsidRPr="008B6CC4">
              <w:rPr>
                <w:spacing w:val="-5"/>
                <w:sz w:val="24"/>
              </w:rPr>
              <w:t>VM</w:t>
            </w:r>
          </w:p>
        </w:tc>
        <w:tc>
          <w:tcPr>
            <w:tcW w:w="4640" w:type="dxa"/>
          </w:tcPr>
          <w:p w14:paraId="21A1F044" w14:textId="1DF69B48" w:rsidR="00695A2C" w:rsidRDefault="00662235">
            <w:pPr>
              <w:pStyle w:val="TableParagraph"/>
              <w:spacing w:before="152"/>
              <w:ind w:left="672"/>
              <w:jc w:val="center"/>
              <w:rPr>
                <w:sz w:val="24"/>
              </w:rPr>
            </w:pPr>
            <w:r w:rsidRPr="00662235">
              <w:rPr>
                <w:sz w:val="24"/>
              </w:rPr>
              <w:t>Virtual Machine</w:t>
            </w:r>
          </w:p>
        </w:tc>
      </w:tr>
      <w:tr w:rsidR="00695A2C" w14:paraId="2EE931BC" w14:textId="77777777">
        <w:trPr>
          <w:trHeight w:val="590"/>
        </w:trPr>
        <w:tc>
          <w:tcPr>
            <w:tcW w:w="2122" w:type="dxa"/>
          </w:tcPr>
          <w:p w14:paraId="5F864F63" w14:textId="5A0E05EA" w:rsidR="00695A2C" w:rsidRDefault="00884D21">
            <w:pPr>
              <w:pStyle w:val="TableParagraph"/>
              <w:spacing w:before="152"/>
              <w:ind w:left="11" w:right="668"/>
              <w:jc w:val="center"/>
              <w:rPr>
                <w:sz w:val="24"/>
              </w:rPr>
            </w:pPr>
            <w:r w:rsidRPr="00884D21">
              <w:rPr>
                <w:spacing w:val="-4"/>
                <w:sz w:val="24"/>
              </w:rPr>
              <w:t>LAN</w:t>
            </w:r>
          </w:p>
        </w:tc>
        <w:tc>
          <w:tcPr>
            <w:tcW w:w="4640" w:type="dxa"/>
          </w:tcPr>
          <w:p w14:paraId="3EA083B3" w14:textId="5836A97E" w:rsidR="00695A2C" w:rsidRDefault="00E91BBD">
            <w:pPr>
              <w:pStyle w:val="TableParagraph"/>
              <w:spacing w:before="152"/>
              <w:ind w:left="663"/>
              <w:jc w:val="center"/>
              <w:rPr>
                <w:sz w:val="24"/>
              </w:rPr>
            </w:pPr>
            <w:r w:rsidRPr="00E91BBD">
              <w:rPr>
                <w:sz w:val="24"/>
              </w:rPr>
              <w:t>Local Area Network</w:t>
            </w:r>
          </w:p>
        </w:tc>
      </w:tr>
      <w:tr w:rsidR="00695A2C" w14:paraId="37972DDE" w14:textId="77777777">
        <w:trPr>
          <w:trHeight w:val="590"/>
        </w:trPr>
        <w:tc>
          <w:tcPr>
            <w:tcW w:w="2122" w:type="dxa"/>
          </w:tcPr>
          <w:p w14:paraId="4325CC9E" w14:textId="7A63E3E0" w:rsidR="00695A2C" w:rsidRDefault="00365F43">
            <w:pPr>
              <w:pStyle w:val="TableParagraph"/>
              <w:spacing w:before="152"/>
              <w:ind w:left="16" w:right="668"/>
              <w:jc w:val="center"/>
              <w:rPr>
                <w:sz w:val="24"/>
              </w:rPr>
            </w:pPr>
            <w:r w:rsidRPr="00365F43">
              <w:rPr>
                <w:spacing w:val="-4"/>
                <w:sz w:val="24"/>
              </w:rPr>
              <w:t>IP</w:t>
            </w:r>
          </w:p>
        </w:tc>
        <w:tc>
          <w:tcPr>
            <w:tcW w:w="4640" w:type="dxa"/>
          </w:tcPr>
          <w:p w14:paraId="1C27A2A4" w14:textId="603DA45B" w:rsidR="00695A2C" w:rsidRDefault="00DE0449">
            <w:pPr>
              <w:pStyle w:val="TableParagraph"/>
              <w:spacing w:before="152"/>
              <w:ind w:left="668"/>
              <w:jc w:val="center"/>
              <w:rPr>
                <w:sz w:val="24"/>
              </w:rPr>
            </w:pPr>
            <w:r w:rsidRPr="00DE0449">
              <w:rPr>
                <w:sz w:val="24"/>
              </w:rPr>
              <w:t>Internet Protocol</w:t>
            </w:r>
          </w:p>
        </w:tc>
      </w:tr>
      <w:tr w:rsidR="00695A2C" w14:paraId="1877638D" w14:textId="77777777">
        <w:trPr>
          <w:trHeight w:val="590"/>
        </w:trPr>
        <w:tc>
          <w:tcPr>
            <w:tcW w:w="2122" w:type="dxa"/>
          </w:tcPr>
          <w:p w14:paraId="3DC771A5" w14:textId="79A71E60" w:rsidR="00695A2C" w:rsidRDefault="002B73D7">
            <w:pPr>
              <w:pStyle w:val="TableParagraph"/>
              <w:spacing w:before="152"/>
              <w:ind w:left="10" w:right="668"/>
              <w:jc w:val="center"/>
              <w:rPr>
                <w:sz w:val="24"/>
              </w:rPr>
            </w:pPr>
            <w:r w:rsidRPr="002B73D7">
              <w:rPr>
                <w:spacing w:val="-5"/>
                <w:sz w:val="24"/>
              </w:rPr>
              <w:t>DNS</w:t>
            </w:r>
          </w:p>
        </w:tc>
        <w:tc>
          <w:tcPr>
            <w:tcW w:w="4640" w:type="dxa"/>
          </w:tcPr>
          <w:p w14:paraId="275F922C" w14:textId="6A7DFB91" w:rsidR="00695A2C" w:rsidRDefault="00D047C7" w:rsidP="00B74F91">
            <w:pPr>
              <w:pStyle w:val="TableParagraph"/>
              <w:spacing w:before="152" w:line="276" w:lineRule="auto"/>
              <w:ind w:left="463" w:hanging="709"/>
              <w:jc w:val="center"/>
              <w:rPr>
                <w:sz w:val="24"/>
              </w:rPr>
            </w:pPr>
            <w:r w:rsidRPr="00D047C7">
              <w:rPr>
                <w:sz w:val="24"/>
              </w:rPr>
              <w:t>Domain Name System</w:t>
            </w:r>
          </w:p>
        </w:tc>
      </w:tr>
      <w:tr w:rsidR="00695A2C" w14:paraId="6F92FD06" w14:textId="77777777">
        <w:trPr>
          <w:trHeight w:val="588"/>
        </w:trPr>
        <w:tc>
          <w:tcPr>
            <w:tcW w:w="2122" w:type="dxa"/>
          </w:tcPr>
          <w:p w14:paraId="3732C93A" w14:textId="15A67F53" w:rsidR="00695A2C" w:rsidRDefault="009D4664">
            <w:pPr>
              <w:pStyle w:val="TableParagraph"/>
              <w:spacing w:before="152"/>
              <w:ind w:left="11" w:right="668"/>
              <w:jc w:val="center"/>
              <w:rPr>
                <w:sz w:val="24"/>
              </w:rPr>
            </w:pPr>
            <w:r w:rsidRPr="009D4664">
              <w:rPr>
                <w:spacing w:val="-4"/>
                <w:sz w:val="24"/>
              </w:rPr>
              <w:t>NAT</w:t>
            </w:r>
          </w:p>
        </w:tc>
        <w:tc>
          <w:tcPr>
            <w:tcW w:w="4640" w:type="dxa"/>
          </w:tcPr>
          <w:p w14:paraId="325E87F8" w14:textId="5EBD401A" w:rsidR="00695A2C" w:rsidRDefault="002D64BC">
            <w:pPr>
              <w:pStyle w:val="TableParagraph"/>
              <w:spacing w:before="152"/>
              <w:ind w:left="672"/>
              <w:jc w:val="center"/>
              <w:rPr>
                <w:sz w:val="24"/>
              </w:rPr>
            </w:pPr>
            <w:r w:rsidRPr="002D64BC">
              <w:rPr>
                <w:sz w:val="24"/>
              </w:rPr>
              <w:t>Network Address Translation</w:t>
            </w:r>
          </w:p>
        </w:tc>
      </w:tr>
      <w:tr w:rsidR="00695A2C" w14:paraId="56783DC0" w14:textId="77777777">
        <w:trPr>
          <w:trHeight w:val="588"/>
        </w:trPr>
        <w:tc>
          <w:tcPr>
            <w:tcW w:w="2122" w:type="dxa"/>
          </w:tcPr>
          <w:p w14:paraId="7501B767" w14:textId="0A0760C5" w:rsidR="00695A2C" w:rsidRDefault="00A7167A">
            <w:pPr>
              <w:pStyle w:val="TableParagraph"/>
              <w:spacing w:before="150"/>
              <w:ind w:left="4" w:right="668"/>
              <w:jc w:val="center"/>
              <w:rPr>
                <w:sz w:val="24"/>
              </w:rPr>
            </w:pPr>
            <w:r w:rsidRPr="00A7167A">
              <w:rPr>
                <w:spacing w:val="-4"/>
                <w:sz w:val="24"/>
              </w:rPr>
              <w:t>GUI</w:t>
            </w:r>
          </w:p>
        </w:tc>
        <w:tc>
          <w:tcPr>
            <w:tcW w:w="4640" w:type="dxa"/>
          </w:tcPr>
          <w:p w14:paraId="5DE5DDBB" w14:textId="50330B93" w:rsidR="00695A2C" w:rsidRDefault="00A7167A">
            <w:pPr>
              <w:pStyle w:val="TableParagraph"/>
              <w:spacing w:before="150"/>
              <w:ind w:left="661"/>
              <w:jc w:val="center"/>
              <w:rPr>
                <w:sz w:val="24"/>
              </w:rPr>
            </w:pPr>
            <w:r w:rsidRPr="00A7167A">
              <w:rPr>
                <w:spacing w:val="-2"/>
                <w:sz w:val="24"/>
              </w:rPr>
              <w:t>Graphical User Interface</w:t>
            </w:r>
          </w:p>
        </w:tc>
      </w:tr>
      <w:tr w:rsidR="00695A2C" w14:paraId="650A703D" w14:textId="77777777">
        <w:trPr>
          <w:trHeight w:val="590"/>
        </w:trPr>
        <w:tc>
          <w:tcPr>
            <w:tcW w:w="2122" w:type="dxa"/>
          </w:tcPr>
          <w:p w14:paraId="5DE5E164" w14:textId="63D1B998" w:rsidR="00695A2C" w:rsidRDefault="00695A2C">
            <w:pPr>
              <w:pStyle w:val="TableParagraph"/>
              <w:spacing w:before="152"/>
              <w:ind w:left="6" w:right="668"/>
              <w:jc w:val="center"/>
              <w:rPr>
                <w:sz w:val="24"/>
              </w:rPr>
            </w:pPr>
          </w:p>
        </w:tc>
        <w:tc>
          <w:tcPr>
            <w:tcW w:w="4640" w:type="dxa"/>
          </w:tcPr>
          <w:p w14:paraId="57048FB8" w14:textId="4800DAAB" w:rsidR="00695A2C" w:rsidRDefault="00695A2C">
            <w:pPr>
              <w:pStyle w:val="TableParagraph"/>
              <w:spacing w:before="152"/>
              <w:ind w:left="665"/>
              <w:jc w:val="center"/>
              <w:rPr>
                <w:sz w:val="24"/>
              </w:rPr>
            </w:pPr>
          </w:p>
        </w:tc>
      </w:tr>
      <w:tr w:rsidR="00695A2C" w14:paraId="54400ED4" w14:textId="77777777">
        <w:trPr>
          <w:trHeight w:val="590"/>
        </w:trPr>
        <w:tc>
          <w:tcPr>
            <w:tcW w:w="2122" w:type="dxa"/>
          </w:tcPr>
          <w:p w14:paraId="5C80D1AA" w14:textId="46BF01C3" w:rsidR="00695A2C" w:rsidRDefault="00695A2C" w:rsidP="00A7167A">
            <w:pPr>
              <w:pStyle w:val="TableParagraph"/>
              <w:spacing w:before="152"/>
              <w:ind w:left="12" w:right="668"/>
              <w:rPr>
                <w:sz w:val="24"/>
              </w:rPr>
            </w:pPr>
          </w:p>
        </w:tc>
        <w:tc>
          <w:tcPr>
            <w:tcW w:w="4640" w:type="dxa"/>
          </w:tcPr>
          <w:p w14:paraId="54F84A1D" w14:textId="28B37467" w:rsidR="00695A2C" w:rsidRDefault="00695A2C">
            <w:pPr>
              <w:pStyle w:val="TableParagraph"/>
              <w:spacing w:before="152"/>
              <w:ind w:left="663"/>
              <w:jc w:val="center"/>
              <w:rPr>
                <w:sz w:val="24"/>
              </w:rPr>
            </w:pPr>
          </w:p>
        </w:tc>
      </w:tr>
      <w:tr w:rsidR="00695A2C" w14:paraId="62697278" w14:textId="77777777">
        <w:trPr>
          <w:trHeight w:val="590"/>
        </w:trPr>
        <w:tc>
          <w:tcPr>
            <w:tcW w:w="2122" w:type="dxa"/>
          </w:tcPr>
          <w:p w14:paraId="3885C21E" w14:textId="07854FBD" w:rsidR="00695A2C" w:rsidRDefault="00695A2C">
            <w:pPr>
              <w:pStyle w:val="TableParagraph"/>
              <w:spacing w:before="152"/>
              <w:ind w:left="11" w:right="668"/>
              <w:jc w:val="center"/>
              <w:rPr>
                <w:sz w:val="24"/>
              </w:rPr>
            </w:pPr>
          </w:p>
        </w:tc>
        <w:tc>
          <w:tcPr>
            <w:tcW w:w="4640" w:type="dxa"/>
          </w:tcPr>
          <w:p w14:paraId="7E74D056" w14:textId="4B167E00" w:rsidR="00695A2C" w:rsidRDefault="00695A2C">
            <w:pPr>
              <w:pStyle w:val="TableParagraph"/>
              <w:spacing w:before="152"/>
              <w:ind w:left="664"/>
              <w:jc w:val="center"/>
              <w:rPr>
                <w:sz w:val="24"/>
              </w:rPr>
            </w:pPr>
          </w:p>
        </w:tc>
      </w:tr>
      <w:tr w:rsidR="00695A2C" w14:paraId="55104DF9" w14:textId="77777777">
        <w:trPr>
          <w:trHeight w:val="589"/>
        </w:trPr>
        <w:tc>
          <w:tcPr>
            <w:tcW w:w="2122" w:type="dxa"/>
          </w:tcPr>
          <w:p w14:paraId="02594FEC" w14:textId="2050C19B" w:rsidR="00695A2C" w:rsidRDefault="00695A2C">
            <w:pPr>
              <w:pStyle w:val="TableParagraph"/>
              <w:spacing w:before="152"/>
              <w:ind w:left="1" w:right="668"/>
              <w:jc w:val="center"/>
              <w:rPr>
                <w:sz w:val="24"/>
              </w:rPr>
            </w:pPr>
          </w:p>
        </w:tc>
        <w:tc>
          <w:tcPr>
            <w:tcW w:w="4640" w:type="dxa"/>
          </w:tcPr>
          <w:p w14:paraId="375BBA8C" w14:textId="38EC9832" w:rsidR="00695A2C" w:rsidRDefault="00695A2C">
            <w:pPr>
              <w:pStyle w:val="TableParagraph"/>
              <w:spacing w:before="152"/>
              <w:ind w:left="658"/>
              <w:jc w:val="center"/>
              <w:rPr>
                <w:sz w:val="24"/>
              </w:rPr>
            </w:pPr>
          </w:p>
        </w:tc>
      </w:tr>
      <w:tr w:rsidR="00695A2C" w14:paraId="5755AEC4" w14:textId="77777777">
        <w:trPr>
          <w:trHeight w:val="405"/>
        </w:trPr>
        <w:tc>
          <w:tcPr>
            <w:tcW w:w="2122" w:type="dxa"/>
          </w:tcPr>
          <w:p w14:paraId="6D8C3461" w14:textId="552016C6" w:rsidR="00695A2C" w:rsidRDefault="00695A2C">
            <w:pPr>
              <w:pStyle w:val="TableParagraph"/>
              <w:spacing w:before="152" w:line="233" w:lineRule="exact"/>
              <w:ind w:right="668"/>
              <w:jc w:val="center"/>
            </w:pPr>
          </w:p>
        </w:tc>
        <w:tc>
          <w:tcPr>
            <w:tcW w:w="4640" w:type="dxa"/>
          </w:tcPr>
          <w:p w14:paraId="36C24ECC" w14:textId="679799F7" w:rsidR="00695A2C" w:rsidRDefault="00695A2C">
            <w:pPr>
              <w:pStyle w:val="TableParagraph"/>
              <w:spacing w:before="152" w:line="233" w:lineRule="exact"/>
              <w:ind w:left="667"/>
              <w:jc w:val="center"/>
            </w:pPr>
          </w:p>
        </w:tc>
      </w:tr>
    </w:tbl>
    <w:p w14:paraId="0D1E7A0F" w14:textId="77777777" w:rsidR="00695A2C" w:rsidRDefault="00695A2C" w:rsidP="00847EE7">
      <w:pPr>
        <w:pStyle w:val="TableParagraph"/>
        <w:spacing w:line="233" w:lineRule="exact"/>
        <w:sectPr w:rsidR="00695A2C">
          <w:pgSz w:w="11910" w:h="16850"/>
          <w:pgMar w:top="1400" w:right="425" w:bottom="1340" w:left="1275" w:header="0" w:footer="1144" w:gutter="0"/>
          <w:cols w:space="720"/>
        </w:sectPr>
      </w:pPr>
    </w:p>
    <w:p w14:paraId="653D57A8" w14:textId="4D1DC68B" w:rsidR="00695A2C" w:rsidRPr="00035049" w:rsidRDefault="00847EE7" w:rsidP="00EB1893">
      <w:pPr>
        <w:pStyle w:val="Heading1"/>
      </w:pPr>
      <w:bookmarkStart w:id="23" w:name="CHAPTER_1._INTRODUCTION"/>
      <w:bookmarkStart w:id="24" w:name="_bookmark5"/>
      <w:bookmarkStart w:id="25" w:name="_Toc207777330"/>
      <w:bookmarkEnd w:id="23"/>
      <w:bookmarkEnd w:id="24"/>
      <w:r w:rsidRPr="00035049">
        <w:lastRenderedPageBreak/>
        <w:t>CHAPTER 1 : INTRODUCTION</w:t>
      </w:r>
      <w:bookmarkEnd w:id="25"/>
    </w:p>
    <w:p w14:paraId="22832081" w14:textId="64A51D9A" w:rsidR="00847EE7" w:rsidRPr="00992F26" w:rsidRDefault="00EB1893" w:rsidP="00A95E5A">
      <w:pPr>
        <w:pStyle w:val="Heading2"/>
        <w:spacing w:line="360" w:lineRule="auto"/>
      </w:pPr>
      <w:bookmarkStart w:id="26" w:name="_Toc207777331"/>
      <w:r>
        <w:t xml:space="preserve">1.1 </w:t>
      </w:r>
      <w:r w:rsidR="00B27585">
        <w:t>Background and Motivation</w:t>
      </w:r>
      <w:bookmarkEnd w:id="26"/>
    </w:p>
    <w:p w14:paraId="73733147" w14:textId="7F2070F3" w:rsidR="00071545" w:rsidRPr="00D154BF" w:rsidRDefault="00981B1E" w:rsidP="0063295F">
      <w:pPr>
        <w:pStyle w:val="ListParagraph"/>
        <w:tabs>
          <w:tab w:val="left" w:pos="993"/>
        </w:tabs>
        <w:spacing w:line="360" w:lineRule="auto"/>
        <w:ind w:left="567" w:firstLine="0"/>
        <w:jc w:val="both"/>
        <w:rPr>
          <w:sz w:val="24"/>
          <w:szCs w:val="24"/>
        </w:rPr>
      </w:pPr>
      <w:r w:rsidRPr="00981B1E">
        <w:rPr>
          <w:sz w:val="24"/>
          <w:szCs w:val="24"/>
        </w:rPr>
        <w:t>These days, most companies no longer rely only on their own servers. Instead, they use a hybrid setup where some parts of their IT are on local machines, and others are on the cloud. This approach gives more flexibility, but also creates new issues, especially for monitoring, configuration, and security</w:t>
      </w:r>
      <w:r w:rsidR="006A210B">
        <w:rPr>
          <w:sz w:val="24"/>
          <w:szCs w:val="24"/>
        </w:rPr>
        <w:t xml:space="preserve"> </w:t>
      </w:r>
      <w:r w:rsidR="006A210B" w:rsidRPr="00DB0789">
        <w:rPr>
          <w:b/>
          <w:bCs/>
          <w:sz w:val="24"/>
          <w:szCs w:val="24"/>
        </w:rPr>
        <w:t>[</w:t>
      </w:r>
      <w:r w:rsidR="00FA2E3C">
        <w:rPr>
          <w:b/>
          <w:bCs/>
          <w:sz w:val="24"/>
          <w:szCs w:val="24"/>
        </w:rPr>
        <w:t>1</w:t>
      </w:r>
      <w:r w:rsidR="006A210B" w:rsidRPr="00DB0789">
        <w:rPr>
          <w:b/>
          <w:bCs/>
          <w:sz w:val="24"/>
          <w:szCs w:val="24"/>
        </w:rPr>
        <w:t>], [2]</w:t>
      </w:r>
      <w:r w:rsidR="003A6B39" w:rsidRPr="00DB0789">
        <w:rPr>
          <w:b/>
          <w:bCs/>
          <w:sz w:val="24"/>
          <w:szCs w:val="24"/>
        </w:rPr>
        <w:t>.</w:t>
      </w:r>
    </w:p>
    <w:p w14:paraId="7A487EFA" w14:textId="5112AA3B" w:rsidR="00540C39" w:rsidRDefault="00071545" w:rsidP="00A56B68">
      <w:pPr>
        <w:pStyle w:val="ListParagraph"/>
        <w:tabs>
          <w:tab w:val="left" w:pos="993"/>
        </w:tabs>
        <w:spacing w:line="360" w:lineRule="auto"/>
        <w:ind w:left="567"/>
        <w:jc w:val="both"/>
        <w:rPr>
          <w:sz w:val="24"/>
          <w:szCs w:val="24"/>
        </w:rPr>
      </w:pPr>
      <w:r>
        <w:rPr>
          <w:sz w:val="24"/>
          <w:szCs w:val="24"/>
        </w:rPr>
        <w:tab/>
      </w:r>
      <w:r w:rsidR="00176280" w:rsidRPr="00176280">
        <w:rPr>
          <w:sz w:val="24"/>
          <w:szCs w:val="24"/>
        </w:rPr>
        <w:t>During my internship, I wanted to see how different tools could work together in this kind of environment. I mainly used pfSense for firewalls and routing, Zabbix and Grafana for monitoring, and I tested free options from AWS, Google Cloud, and Microsoft Azure. My goal was simply to get real-world experience with these tools and understand how they can be used in a basic hybrid setup, not to become an expert.</w:t>
      </w:r>
    </w:p>
    <w:p w14:paraId="782F7F4B" w14:textId="77777777" w:rsidR="00B61C67" w:rsidRDefault="00B61C67" w:rsidP="00B61C67">
      <w:pPr>
        <w:pStyle w:val="ListParagraph"/>
        <w:keepNext/>
        <w:tabs>
          <w:tab w:val="left" w:pos="993"/>
        </w:tabs>
        <w:spacing w:line="360" w:lineRule="auto"/>
        <w:ind w:left="567"/>
        <w:jc w:val="center"/>
      </w:pPr>
      <w:r>
        <w:rPr>
          <w:noProof/>
        </w:rPr>
        <w:drawing>
          <wp:inline distT="0" distB="0" distL="0" distR="0" wp14:anchorId="4476D896" wp14:editId="3E36A84C">
            <wp:extent cx="4092101" cy="3101340"/>
            <wp:effectExtent l="0" t="0" r="3810" b="3810"/>
            <wp:docPr id="117" name="Picture 117" descr="A diagram of cloud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3796" cy="3110204"/>
                    </a:xfrm>
                    <a:prstGeom prst="rect">
                      <a:avLst/>
                    </a:prstGeom>
                  </pic:spPr>
                </pic:pic>
              </a:graphicData>
            </a:graphic>
          </wp:inline>
        </w:drawing>
      </w:r>
    </w:p>
    <w:p w14:paraId="14766548" w14:textId="05C790DE" w:rsidR="00514CBD" w:rsidRPr="00B61C67" w:rsidRDefault="00B61C67" w:rsidP="00514CBD">
      <w:pPr>
        <w:pStyle w:val="Caption"/>
        <w:jc w:val="center"/>
        <w:rPr>
          <w:sz w:val="24"/>
          <w:szCs w:val="24"/>
        </w:rPr>
      </w:pPr>
      <w:bookmarkStart w:id="27" w:name="_Toc207777364"/>
      <w:r>
        <w:t xml:space="preserve">Figure </w:t>
      </w:r>
      <w:fldSimple w:instr=" SEQ Figure \* ARABIC ">
        <w:r w:rsidR="00271C41">
          <w:rPr>
            <w:noProof/>
          </w:rPr>
          <w:t>1</w:t>
        </w:r>
      </w:fldSimple>
      <w:r>
        <w:t>: Local Network Diagram</w:t>
      </w:r>
      <w:bookmarkEnd w:id="27"/>
    </w:p>
    <w:p w14:paraId="1B82C27E" w14:textId="77777777" w:rsidR="00847EE7" w:rsidRPr="00992F26" w:rsidRDefault="00EB1893" w:rsidP="00F656A9">
      <w:pPr>
        <w:pStyle w:val="Heading2"/>
        <w:spacing w:line="360" w:lineRule="auto"/>
      </w:pPr>
      <w:bookmarkStart w:id="28" w:name="_Toc207777332"/>
      <w:r>
        <w:t xml:space="preserve">1.2 </w:t>
      </w:r>
      <w:r w:rsidR="00AD6A1F">
        <w:t>Problem statement</w:t>
      </w:r>
      <w:bookmarkEnd w:id="28"/>
    </w:p>
    <w:p w14:paraId="3D8E9D38" w14:textId="0D75AD53" w:rsidR="00E9331B" w:rsidRPr="00E9331B" w:rsidRDefault="00E9331B" w:rsidP="00E9331B">
      <w:pPr>
        <w:keepNext/>
        <w:tabs>
          <w:tab w:val="left" w:pos="993"/>
        </w:tabs>
        <w:spacing w:line="360" w:lineRule="auto"/>
        <w:ind w:left="567"/>
        <w:rPr>
          <w:sz w:val="24"/>
          <w:szCs w:val="24"/>
        </w:rPr>
      </w:pPr>
      <w:r w:rsidRPr="00E9331B">
        <w:rPr>
          <w:sz w:val="24"/>
          <w:szCs w:val="24"/>
        </w:rPr>
        <w:t xml:space="preserve">A common challenge for many small and medium-sized businesses is that their IT systems can be </w:t>
      </w:r>
      <w:r w:rsidRPr="00E9331B">
        <w:rPr>
          <w:b/>
          <w:bCs/>
          <w:sz w:val="24"/>
          <w:szCs w:val="24"/>
        </w:rPr>
        <w:t>difficult to monitor and manage</w:t>
      </w:r>
      <w:r w:rsidRPr="00E9331B">
        <w:rPr>
          <w:sz w:val="24"/>
          <w:szCs w:val="24"/>
        </w:rPr>
        <w:t>. While there are tools available, choosing the right ones and integrating them effectively is often unclear. Small teams with limited budgets or expertise frequently find it hard to keep an overview of both their local and cloud environments</w:t>
      </w:r>
      <w:r w:rsidR="002D23D7">
        <w:rPr>
          <w:sz w:val="24"/>
          <w:szCs w:val="24"/>
        </w:rPr>
        <w:t xml:space="preserve"> </w:t>
      </w:r>
      <w:r w:rsidR="002D23D7" w:rsidRPr="00CB11DC">
        <w:rPr>
          <w:b/>
          <w:bCs/>
          <w:sz w:val="24"/>
          <w:szCs w:val="24"/>
        </w:rPr>
        <w:t>[3]</w:t>
      </w:r>
      <w:r w:rsidRPr="00E9331B">
        <w:rPr>
          <w:b/>
          <w:bCs/>
          <w:sz w:val="24"/>
          <w:szCs w:val="24"/>
        </w:rPr>
        <w:t>.</w:t>
      </w:r>
    </w:p>
    <w:p w14:paraId="39637B07" w14:textId="0B4B6178" w:rsidR="00DC15DA" w:rsidRPr="0016461D" w:rsidRDefault="00E9331B" w:rsidP="0016461D">
      <w:pPr>
        <w:keepNext/>
        <w:tabs>
          <w:tab w:val="left" w:pos="993"/>
        </w:tabs>
        <w:spacing w:line="360" w:lineRule="auto"/>
        <w:ind w:left="567"/>
        <w:rPr>
          <w:sz w:val="24"/>
          <w:szCs w:val="24"/>
        </w:rPr>
      </w:pPr>
      <w:r w:rsidRPr="00E9331B">
        <w:rPr>
          <w:sz w:val="24"/>
          <w:szCs w:val="24"/>
        </w:rPr>
        <w:t xml:space="preserve">To tackle this in a straightforward way, I created a simulated client named Athena to represent a medium-sized business. Using Athena’s basic requirements, this project suggests a simple </w:t>
      </w:r>
      <w:r w:rsidRPr="00E9331B">
        <w:rPr>
          <w:b/>
          <w:bCs/>
          <w:sz w:val="24"/>
          <w:szCs w:val="24"/>
        </w:rPr>
        <w:t>hybrid model</w:t>
      </w:r>
      <w:r w:rsidRPr="00E9331B">
        <w:rPr>
          <w:sz w:val="24"/>
          <w:szCs w:val="24"/>
        </w:rPr>
        <w:t xml:space="preserve"> that links local network tools with cloud services, aiming to create a system that is easier to manage and maintain.</w:t>
      </w:r>
    </w:p>
    <w:p w14:paraId="708E65DA" w14:textId="77777777" w:rsidR="00611EB5" w:rsidRPr="00992F26" w:rsidRDefault="00611EB5" w:rsidP="00611EB5">
      <w:pPr>
        <w:pStyle w:val="Heading2"/>
        <w:spacing w:line="360" w:lineRule="auto"/>
      </w:pPr>
      <w:bookmarkStart w:id="29" w:name="_Toc207777333"/>
      <w:r>
        <w:t>1.3 Objectives</w:t>
      </w:r>
      <w:bookmarkEnd w:id="29"/>
    </w:p>
    <w:p w14:paraId="21E6410D" w14:textId="0614C11C" w:rsidR="00611EB5" w:rsidRDefault="00611EB5" w:rsidP="00611EB5">
      <w:pPr>
        <w:pStyle w:val="ListParagraph"/>
        <w:tabs>
          <w:tab w:val="left" w:pos="993"/>
        </w:tabs>
        <w:spacing w:line="360" w:lineRule="auto"/>
        <w:ind w:left="567" w:firstLine="0"/>
        <w:rPr>
          <w:sz w:val="24"/>
          <w:szCs w:val="24"/>
        </w:rPr>
      </w:pPr>
      <w:r w:rsidRPr="00611EB5">
        <w:rPr>
          <w:sz w:val="24"/>
          <w:szCs w:val="24"/>
        </w:rPr>
        <w:lastRenderedPageBreak/>
        <w:t>The project was never intended to create a fully operational system. Instead, its main goal was to learn the fundamentals and understand how various tools can be combined. The key objectives included:</w:t>
      </w:r>
    </w:p>
    <w:p w14:paraId="195A5615" w14:textId="14B955DC" w:rsidR="00611EB5" w:rsidRDefault="00551AEA" w:rsidP="00604921">
      <w:pPr>
        <w:pStyle w:val="ListParagraph"/>
        <w:numPr>
          <w:ilvl w:val="0"/>
          <w:numId w:val="4"/>
        </w:numPr>
        <w:tabs>
          <w:tab w:val="left" w:pos="993"/>
        </w:tabs>
        <w:spacing w:line="360" w:lineRule="auto"/>
        <w:rPr>
          <w:sz w:val="24"/>
          <w:szCs w:val="24"/>
        </w:rPr>
      </w:pPr>
      <w:r w:rsidRPr="00551AEA">
        <w:rPr>
          <w:sz w:val="24"/>
          <w:szCs w:val="24"/>
        </w:rPr>
        <w:t>Gaining hands-on experience with local network management by using pfSense for routing and firewall, along with Zabbix and Grafana for monitoring</w:t>
      </w:r>
      <w:r w:rsidR="00DE6A92">
        <w:rPr>
          <w:sz w:val="24"/>
          <w:szCs w:val="24"/>
        </w:rPr>
        <w:t xml:space="preserve"> </w:t>
      </w:r>
      <w:r w:rsidR="00DE6A92" w:rsidRPr="00B546B8">
        <w:rPr>
          <w:b/>
          <w:bCs/>
          <w:sz w:val="24"/>
          <w:szCs w:val="24"/>
        </w:rPr>
        <w:t>[1].</w:t>
      </w:r>
    </w:p>
    <w:p w14:paraId="39A52C9C" w14:textId="23BA1117" w:rsidR="00611EB5" w:rsidRDefault="002378AA" w:rsidP="00604921">
      <w:pPr>
        <w:pStyle w:val="ListParagraph"/>
        <w:numPr>
          <w:ilvl w:val="0"/>
          <w:numId w:val="4"/>
        </w:numPr>
        <w:tabs>
          <w:tab w:val="left" w:pos="993"/>
        </w:tabs>
        <w:spacing w:line="360" w:lineRule="auto"/>
        <w:rPr>
          <w:sz w:val="24"/>
          <w:szCs w:val="24"/>
        </w:rPr>
      </w:pPr>
      <w:r w:rsidRPr="002378AA">
        <w:rPr>
          <w:sz w:val="24"/>
          <w:szCs w:val="24"/>
        </w:rPr>
        <w:t>Exploring the essential features of cloud platforms by experimenting with AWS, Google Cloud, and Microsoft Azure for small-scale setups</w:t>
      </w:r>
      <w:r w:rsidR="00384BED">
        <w:rPr>
          <w:sz w:val="24"/>
          <w:szCs w:val="24"/>
        </w:rPr>
        <w:t xml:space="preserve"> </w:t>
      </w:r>
      <w:r w:rsidR="00384BED" w:rsidRPr="00B546B8">
        <w:rPr>
          <w:b/>
          <w:bCs/>
          <w:sz w:val="24"/>
          <w:szCs w:val="24"/>
        </w:rPr>
        <w:t>[2].</w:t>
      </w:r>
    </w:p>
    <w:p w14:paraId="10AD335E" w14:textId="49E4158D" w:rsidR="00611EB5" w:rsidRPr="008C3BCE" w:rsidRDefault="008C3BCE" w:rsidP="00604921">
      <w:pPr>
        <w:pStyle w:val="ListParagraph"/>
        <w:numPr>
          <w:ilvl w:val="0"/>
          <w:numId w:val="4"/>
        </w:numPr>
        <w:spacing w:line="360" w:lineRule="auto"/>
        <w:rPr>
          <w:sz w:val="24"/>
          <w:szCs w:val="24"/>
        </w:rPr>
      </w:pPr>
      <w:r w:rsidRPr="008C3BCE">
        <w:rPr>
          <w:sz w:val="24"/>
          <w:szCs w:val="24"/>
        </w:rPr>
        <w:t>Building small-scale simulations using Cisco Packet Tracer and VMware to create a test environment resembling a real business scenario.</w:t>
      </w:r>
    </w:p>
    <w:p w14:paraId="5F9856B1" w14:textId="4EEE9725" w:rsidR="00611EB5" w:rsidRDefault="004C5589" w:rsidP="00604921">
      <w:pPr>
        <w:pStyle w:val="ListParagraph"/>
        <w:numPr>
          <w:ilvl w:val="0"/>
          <w:numId w:val="4"/>
        </w:numPr>
        <w:tabs>
          <w:tab w:val="left" w:pos="993"/>
        </w:tabs>
        <w:spacing w:line="360" w:lineRule="auto"/>
        <w:rPr>
          <w:sz w:val="24"/>
          <w:szCs w:val="24"/>
        </w:rPr>
      </w:pPr>
      <w:r w:rsidRPr="004C5589">
        <w:rPr>
          <w:sz w:val="24"/>
          <w:szCs w:val="24"/>
        </w:rPr>
        <w:t>Designing a simple hybrid model to propose a basic system management approach suitable for small or medium-sized companies like Athena</w:t>
      </w:r>
      <w:r w:rsidR="00611EB5" w:rsidRPr="005C6886">
        <w:rPr>
          <w:sz w:val="24"/>
          <w:szCs w:val="24"/>
        </w:rPr>
        <w:t>.</w:t>
      </w:r>
    </w:p>
    <w:p w14:paraId="60FC7B82" w14:textId="2A486F2B" w:rsidR="006F74EC" w:rsidRPr="006F74EC" w:rsidRDefault="006F74EC" w:rsidP="009B323E">
      <w:pPr>
        <w:tabs>
          <w:tab w:val="left" w:pos="993"/>
        </w:tabs>
        <w:spacing w:line="360" w:lineRule="auto"/>
        <w:ind w:left="567" w:hanging="283"/>
        <w:rPr>
          <w:sz w:val="24"/>
          <w:szCs w:val="24"/>
        </w:rPr>
      </w:pPr>
      <w:r>
        <w:rPr>
          <w:sz w:val="24"/>
          <w:szCs w:val="24"/>
        </w:rPr>
        <w:tab/>
      </w:r>
      <w:r w:rsidRPr="00150DCC">
        <w:rPr>
          <w:sz w:val="24"/>
          <w:szCs w:val="24"/>
        </w:rPr>
        <w:t>By the end of the project, the goal was not to become an expert, but to have a clearer picture of how local and cloud systems can fit together for SMEs.</w:t>
      </w:r>
    </w:p>
    <w:p w14:paraId="2D5DB5D6" w14:textId="77777777" w:rsidR="00160D6F" w:rsidRDefault="00636D87" w:rsidP="000761C1">
      <w:pPr>
        <w:pStyle w:val="Heading2"/>
        <w:spacing w:line="360" w:lineRule="auto"/>
      </w:pPr>
      <w:bookmarkStart w:id="30" w:name="_Toc207777334"/>
      <w:r>
        <w:t>1.</w:t>
      </w:r>
      <w:r w:rsidR="008616A4">
        <w:t>4</w:t>
      </w:r>
      <w:r>
        <w:t xml:space="preserve"> </w:t>
      </w:r>
      <w:r w:rsidR="00847EE7" w:rsidRPr="00992F26">
        <w:t>Scope &amp; Limitations</w:t>
      </w:r>
      <w:bookmarkEnd w:id="30"/>
    </w:p>
    <w:p w14:paraId="01EF042F" w14:textId="30443C7D" w:rsidR="00847EE7" w:rsidRPr="001A6BF1" w:rsidRDefault="00230C1A" w:rsidP="001A6BF1">
      <w:pPr>
        <w:spacing w:line="360" w:lineRule="auto"/>
        <w:ind w:left="540"/>
        <w:rPr>
          <w:sz w:val="24"/>
          <w:szCs w:val="24"/>
        </w:rPr>
      </w:pPr>
      <w:r w:rsidRPr="00230C1A">
        <w:rPr>
          <w:sz w:val="24"/>
          <w:szCs w:val="24"/>
        </w:rPr>
        <w:t>This project was mainly research-based, supported by several small lab simulations done on my personal computer. The primary goal was to understand how the tools function rather than build a system ready for production use.</w:t>
      </w:r>
    </w:p>
    <w:p w14:paraId="62694E6B" w14:textId="3A202B33" w:rsidR="0030218D" w:rsidRPr="00992F26" w:rsidRDefault="0030218D" w:rsidP="00604921">
      <w:pPr>
        <w:pStyle w:val="ListParagraph"/>
        <w:numPr>
          <w:ilvl w:val="2"/>
          <w:numId w:val="3"/>
        </w:numPr>
        <w:tabs>
          <w:tab w:val="left" w:pos="993"/>
        </w:tabs>
        <w:spacing w:line="360" w:lineRule="auto"/>
        <w:rPr>
          <w:b/>
          <w:bCs/>
          <w:sz w:val="24"/>
          <w:szCs w:val="24"/>
        </w:rPr>
      </w:pPr>
      <w:r w:rsidRPr="00992F26">
        <w:rPr>
          <w:b/>
          <w:bCs/>
          <w:sz w:val="24"/>
          <w:szCs w:val="24"/>
        </w:rPr>
        <w:t xml:space="preserve">Scope : </w:t>
      </w:r>
    </w:p>
    <w:p w14:paraId="7EC642B7" w14:textId="27D4718B" w:rsidR="0030218D" w:rsidRPr="00380E4B" w:rsidRDefault="0030218D" w:rsidP="00604921">
      <w:pPr>
        <w:pStyle w:val="ListParagraph"/>
        <w:numPr>
          <w:ilvl w:val="2"/>
          <w:numId w:val="3"/>
        </w:numPr>
        <w:tabs>
          <w:tab w:val="left" w:pos="993"/>
        </w:tabs>
        <w:spacing w:line="360" w:lineRule="auto"/>
        <w:ind w:firstLine="196"/>
        <w:rPr>
          <w:sz w:val="24"/>
          <w:szCs w:val="24"/>
        </w:rPr>
      </w:pPr>
      <w:r w:rsidRPr="00992F26">
        <w:rPr>
          <w:sz w:val="24"/>
          <w:szCs w:val="24"/>
        </w:rPr>
        <w:t xml:space="preserve"> </w:t>
      </w:r>
      <w:r w:rsidR="00CF2218" w:rsidRPr="00CF2218">
        <w:rPr>
          <w:sz w:val="24"/>
          <w:szCs w:val="24"/>
        </w:rPr>
        <w:t xml:space="preserve">Learn and experiment with open-source tools like </w:t>
      </w:r>
      <w:r w:rsidR="00CF2218" w:rsidRPr="00FD387F">
        <w:rPr>
          <w:b/>
          <w:bCs/>
          <w:sz w:val="24"/>
          <w:szCs w:val="24"/>
        </w:rPr>
        <w:t>pfSense, Zabbix, and Grafana,</w:t>
      </w:r>
      <w:r w:rsidR="00CF2218" w:rsidRPr="00CF2218">
        <w:rPr>
          <w:sz w:val="24"/>
          <w:szCs w:val="24"/>
        </w:rPr>
        <w:t xml:space="preserve"> and practice network scenarios using Packet Tracer.</w:t>
      </w:r>
    </w:p>
    <w:p w14:paraId="72BC9A3F" w14:textId="6548E486" w:rsidR="00FC6103" w:rsidRPr="00992F26" w:rsidRDefault="00104047" w:rsidP="00604921">
      <w:pPr>
        <w:pStyle w:val="ListParagraph"/>
        <w:numPr>
          <w:ilvl w:val="2"/>
          <w:numId w:val="3"/>
        </w:numPr>
        <w:tabs>
          <w:tab w:val="left" w:pos="993"/>
        </w:tabs>
        <w:spacing w:line="360" w:lineRule="auto"/>
        <w:ind w:firstLine="196"/>
        <w:rPr>
          <w:sz w:val="24"/>
          <w:szCs w:val="24"/>
        </w:rPr>
      </w:pPr>
      <w:r>
        <w:rPr>
          <w:sz w:val="24"/>
          <w:szCs w:val="24"/>
        </w:rPr>
        <w:t xml:space="preserve">Explore </w:t>
      </w:r>
      <w:r w:rsidR="0066226E" w:rsidRPr="0066226E">
        <w:rPr>
          <w:sz w:val="24"/>
          <w:szCs w:val="24"/>
        </w:rPr>
        <w:t xml:space="preserve">basic features of cloud platforms such as </w:t>
      </w:r>
      <w:r w:rsidR="0066226E" w:rsidRPr="00004399">
        <w:rPr>
          <w:b/>
          <w:bCs/>
          <w:sz w:val="24"/>
          <w:szCs w:val="24"/>
        </w:rPr>
        <w:t>AWS, Google Cloud, and Azure</w:t>
      </w:r>
      <w:r w:rsidR="0066226E" w:rsidRPr="0066226E">
        <w:rPr>
          <w:sz w:val="24"/>
          <w:szCs w:val="24"/>
        </w:rPr>
        <w:t xml:space="preserve"> through free-tier accounts.</w:t>
      </w:r>
    </w:p>
    <w:p w14:paraId="48764FAF" w14:textId="50F9BDEA" w:rsidR="00FC6103" w:rsidRDefault="00642EC0" w:rsidP="00604921">
      <w:pPr>
        <w:pStyle w:val="ListParagraph"/>
        <w:numPr>
          <w:ilvl w:val="2"/>
          <w:numId w:val="3"/>
        </w:numPr>
        <w:tabs>
          <w:tab w:val="left" w:pos="993"/>
        </w:tabs>
        <w:spacing w:line="360" w:lineRule="auto"/>
        <w:ind w:firstLine="196"/>
        <w:rPr>
          <w:sz w:val="24"/>
          <w:szCs w:val="24"/>
        </w:rPr>
      </w:pPr>
      <w:r>
        <w:rPr>
          <w:sz w:val="24"/>
          <w:szCs w:val="24"/>
        </w:rPr>
        <w:t>Set</w:t>
      </w:r>
      <w:r w:rsidRPr="00642EC0">
        <w:rPr>
          <w:sz w:val="24"/>
          <w:szCs w:val="24"/>
        </w:rPr>
        <w:t xml:space="preserve">up a small lab environment on my laptop using </w:t>
      </w:r>
      <w:r w:rsidRPr="00B3208B">
        <w:rPr>
          <w:b/>
          <w:bCs/>
          <w:sz w:val="24"/>
          <w:szCs w:val="24"/>
        </w:rPr>
        <w:t>VMware</w:t>
      </w:r>
      <w:r w:rsidRPr="00642EC0">
        <w:rPr>
          <w:sz w:val="24"/>
          <w:szCs w:val="24"/>
        </w:rPr>
        <w:t xml:space="preserve"> to mimic real-world conditions as closely as possible.</w:t>
      </w:r>
    </w:p>
    <w:p w14:paraId="0B12C2EF" w14:textId="1AFF4A97" w:rsidR="00937144" w:rsidRPr="00067B2F" w:rsidRDefault="00F10703" w:rsidP="00604921">
      <w:pPr>
        <w:pStyle w:val="ListParagraph"/>
        <w:numPr>
          <w:ilvl w:val="2"/>
          <w:numId w:val="3"/>
        </w:numPr>
        <w:tabs>
          <w:tab w:val="left" w:pos="993"/>
        </w:tabs>
        <w:spacing w:line="360" w:lineRule="auto"/>
        <w:ind w:firstLine="196"/>
        <w:rPr>
          <w:sz w:val="24"/>
          <w:szCs w:val="24"/>
        </w:rPr>
      </w:pPr>
      <w:r>
        <w:rPr>
          <w:sz w:val="24"/>
          <w:szCs w:val="24"/>
        </w:rPr>
        <w:t xml:space="preserve">Analyze </w:t>
      </w:r>
      <w:r w:rsidRPr="00F10703">
        <w:rPr>
          <w:sz w:val="24"/>
          <w:szCs w:val="24"/>
        </w:rPr>
        <w:t>the requirements of a simulated SME client named Athena and propose a high-level hybrid model that integrates local and cloud tools.</w:t>
      </w:r>
    </w:p>
    <w:p w14:paraId="2E8D03CC" w14:textId="1CF807BF" w:rsidR="00FC6103" w:rsidRPr="00992F26" w:rsidRDefault="00FC6103" w:rsidP="00604921">
      <w:pPr>
        <w:pStyle w:val="ListParagraph"/>
        <w:numPr>
          <w:ilvl w:val="3"/>
          <w:numId w:val="3"/>
        </w:numPr>
        <w:tabs>
          <w:tab w:val="left" w:pos="993"/>
        </w:tabs>
        <w:spacing w:line="360" w:lineRule="auto"/>
        <w:ind w:hanging="731"/>
        <w:rPr>
          <w:b/>
          <w:bCs/>
          <w:sz w:val="24"/>
          <w:szCs w:val="24"/>
        </w:rPr>
      </w:pPr>
      <w:r w:rsidRPr="00992F26">
        <w:rPr>
          <w:b/>
          <w:bCs/>
          <w:sz w:val="24"/>
          <w:szCs w:val="24"/>
        </w:rPr>
        <w:t>Limitations:</w:t>
      </w:r>
    </w:p>
    <w:p w14:paraId="18C147F6" w14:textId="77777777" w:rsidR="00264BDF" w:rsidRDefault="00EE23E4" w:rsidP="00604921">
      <w:pPr>
        <w:pStyle w:val="ListParagraph"/>
        <w:numPr>
          <w:ilvl w:val="3"/>
          <w:numId w:val="3"/>
        </w:numPr>
        <w:tabs>
          <w:tab w:val="left" w:pos="993"/>
        </w:tabs>
        <w:spacing w:line="360" w:lineRule="auto"/>
        <w:ind w:hanging="164"/>
        <w:rPr>
          <w:sz w:val="24"/>
          <w:szCs w:val="24"/>
        </w:rPr>
      </w:pPr>
      <w:r w:rsidRPr="00067B2F">
        <w:rPr>
          <w:sz w:val="24"/>
          <w:szCs w:val="24"/>
        </w:rPr>
        <w:t xml:space="preserve">No </w:t>
      </w:r>
      <w:r w:rsidR="00067B2F" w:rsidRPr="00067B2F">
        <w:rPr>
          <w:sz w:val="24"/>
          <w:szCs w:val="24"/>
        </w:rPr>
        <w:t>direct access to real company infrastructure, so all environments had to be recreated in the lab.</w:t>
      </w:r>
    </w:p>
    <w:p w14:paraId="0E7F8EF3" w14:textId="0CEB545C" w:rsidR="00490D2B" w:rsidRPr="003C3298" w:rsidRDefault="00264BDF" w:rsidP="00604921">
      <w:pPr>
        <w:pStyle w:val="ListParagraph"/>
        <w:numPr>
          <w:ilvl w:val="3"/>
          <w:numId w:val="3"/>
        </w:numPr>
        <w:tabs>
          <w:tab w:val="left" w:pos="993"/>
        </w:tabs>
        <w:spacing w:line="360" w:lineRule="auto"/>
        <w:ind w:hanging="164"/>
        <w:rPr>
          <w:sz w:val="24"/>
          <w:szCs w:val="24"/>
        </w:rPr>
      </w:pPr>
      <w:r w:rsidRPr="00264BDF">
        <w:rPr>
          <w:sz w:val="24"/>
          <w:szCs w:val="24"/>
        </w:rPr>
        <w:t xml:space="preserve">Cloud usage was limited to </w:t>
      </w:r>
      <w:r w:rsidRPr="00EB0520">
        <w:rPr>
          <w:b/>
          <w:bCs/>
          <w:sz w:val="24"/>
          <w:szCs w:val="24"/>
        </w:rPr>
        <w:t>free-tier services</w:t>
      </w:r>
      <w:r w:rsidRPr="00264BDF">
        <w:rPr>
          <w:sz w:val="24"/>
          <w:szCs w:val="24"/>
        </w:rPr>
        <w:t>, restricting the scope of testing.</w:t>
      </w:r>
    </w:p>
    <w:p w14:paraId="751E407E" w14:textId="7413B5C6" w:rsidR="00FC6103" w:rsidRPr="00992F26" w:rsidRDefault="00F87861" w:rsidP="00604921">
      <w:pPr>
        <w:pStyle w:val="ListParagraph"/>
        <w:numPr>
          <w:ilvl w:val="3"/>
          <w:numId w:val="3"/>
        </w:numPr>
        <w:tabs>
          <w:tab w:val="left" w:pos="993"/>
        </w:tabs>
        <w:spacing w:line="360" w:lineRule="auto"/>
        <w:ind w:hanging="164"/>
        <w:rPr>
          <w:sz w:val="24"/>
          <w:szCs w:val="24"/>
        </w:rPr>
      </w:pPr>
      <w:r w:rsidRPr="00F87861">
        <w:rPr>
          <w:sz w:val="24"/>
          <w:szCs w:val="24"/>
        </w:rPr>
        <w:t xml:space="preserve">Security </w:t>
      </w:r>
      <w:r w:rsidR="003C3298" w:rsidRPr="003C3298">
        <w:rPr>
          <w:sz w:val="24"/>
          <w:szCs w:val="24"/>
        </w:rPr>
        <w:t>enhancements and performance testing were beyond the project’s scope due to limited resources and access.</w:t>
      </w:r>
    </w:p>
    <w:p w14:paraId="7A44784D" w14:textId="77777777" w:rsidR="004934EF" w:rsidRDefault="004934EF" w:rsidP="004934EF">
      <w:pPr>
        <w:keepNext/>
        <w:spacing w:line="360" w:lineRule="auto"/>
        <w:ind w:left="567"/>
        <w:jc w:val="center"/>
      </w:pPr>
      <w:r>
        <w:rPr>
          <w:noProof/>
        </w:rPr>
        <w:lastRenderedPageBreak/>
        <w:drawing>
          <wp:inline distT="0" distB="0" distL="0" distR="0" wp14:anchorId="06CA9FD3" wp14:editId="1598FE10">
            <wp:extent cx="4906870" cy="3055620"/>
            <wp:effectExtent l="0" t="0" r="8255" b="0"/>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6099" cy="3061367"/>
                    </a:xfrm>
                    <a:prstGeom prst="rect">
                      <a:avLst/>
                    </a:prstGeom>
                  </pic:spPr>
                </pic:pic>
              </a:graphicData>
            </a:graphic>
          </wp:inline>
        </w:drawing>
      </w:r>
    </w:p>
    <w:p w14:paraId="7D58A96F" w14:textId="639E9DBC" w:rsidR="00695A2C" w:rsidRPr="00847EE7" w:rsidRDefault="004934EF" w:rsidP="004934EF">
      <w:pPr>
        <w:pStyle w:val="Caption"/>
        <w:jc w:val="center"/>
      </w:pPr>
      <w:bookmarkStart w:id="31" w:name="_Toc207777365"/>
      <w:r>
        <w:t xml:space="preserve">Figure </w:t>
      </w:r>
      <w:fldSimple w:instr=" SEQ Figure \* ARABIC ">
        <w:r w:rsidR="00271C41">
          <w:rPr>
            <w:noProof/>
          </w:rPr>
          <w:t>2</w:t>
        </w:r>
      </w:fldSimple>
      <w:r>
        <w:t>: pfSense VM</w:t>
      </w:r>
      <w:bookmarkEnd w:id="31"/>
    </w:p>
    <w:p w14:paraId="12ECEEAB" w14:textId="77777777" w:rsidR="004934EF" w:rsidRDefault="00190F33" w:rsidP="004934EF">
      <w:pPr>
        <w:keepNext/>
        <w:ind w:left="567"/>
        <w:jc w:val="center"/>
      </w:pPr>
      <w:r>
        <w:rPr>
          <w:noProof/>
        </w:rPr>
        <w:drawing>
          <wp:inline distT="0" distB="0" distL="0" distR="0" wp14:anchorId="43381FF6" wp14:editId="5DFE940A">
            <wp:extent cx="4053840" cy="3663147"/>
            <wp:effectExtent l="0" t="0" r="3810" b="0"/>
            <wp:docPr id="118" name="Picture 118" descr="A diagram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5838" cy="3673988"/>
                    </a:xfrm>
                    <a:prstGeom prst="rect">
                      <a:avLst/>
                    </a:prstGeom>
                  </pic:spPr>
                </pic:pic>
              </a:graphicData>
            </a:graphic>
          </wp:inline>
        </w:drawing>
      </w:r>
    </w:p>
    <w:p w14:paraId="173E617C" w14:textId="26535A7E" w:rsidR="00695A2C" w:rsidRPr="00847EE7" w:rsidRDefault="004934EF" w:rsidP="004934EF">
      <w:pPr>
        <w:pStyle w:val="Caption"/>
        <w:jc w:val="center"/>
        <w:sectPr w:rsidR="00695A2C" w:rsidRPr="00847EE7">
          <w:footerReference w:type="default" r:id="rId14"/>
          <w:pgSz w:w="11910" w:h="16850"/>
          <w:pgMar w:top="1140" w:right="425" w:bottom="1340" w:left="1275" w:header="0" w:footer="1144" w:gutter="0"/>
          <w:cols w:space="720"/>
        </w:sectPr>
      </w:pPr>
      <w:bookmarkStart w:id="32" w:name="_Toc207777366"/>
      <w:r>
        <w:t xml:space="preserve">Figure </w:t>
      </w:r>
      <w:fldSimple w:instr=" SEQ Figure \* ARABIC ">
        <w:r w:rsidR="00271C41">
          <w:rPr>
            <w:noProof/>
          </w:rPr>
          <w:t>3</w:t>
        </w:r>
      </w:fldSimple>
      <w:r>
        <w:t>: Setup a small lab from Athena</w:t>
      </w:r>
      <w:bookmarkEnd w:id="32"/>
    </w:p>
    <w:p w14:paraId="73719A63" w14:textId="4B9B5A7C" w:rsidR="00B851AF" w:rsidRPr="00B851AF" w:rsidRDefault="00FC6103" w:rsidP="00B851AF">
      <w:pPr>
        <w:pStyle w:val="Heading1"/>
        <w:spacing w:line="360" w:lineRule="auto"/>
      </w:pPr>
      <w:bookmarkStart w:id="33" w:name="_Toc207777335"/>
      <w:r w:rsidRPr="00780466">
        <w:lastRenderedPageBreak/>
        <w:t xml:space="preserve">CHAPTER 2 : </w:t>
      </w:r>
      <w:r w:rsidR="005744BC" w:rsidRPr="005744BC">
        <w:t>TOOLS AND TECHNOLOGIES OVERVIEW</w:t>
      </w:r>
      <w:bookmarkEnd w:id="33"/>
    </w:p>
    <w:p w14:paraId="36E3D0FB" w14:textId="14E37E0C" w:rsidR="00B851AF" w:rsidRPr="00875D96" w:rsidRDefault="00B851AF" w:rsidP="00875D96">
      <w:pPr>
        <w:spacing w:line="360" w:lineRule="auto"/>
        <w:ind w:left="567"/>
        <w:rPr>
          <w:sz w:val="24"/>
          <w:szCs w:val="24"/>
        </w:rPr>
      </w:pPr>
      <w:r w:rsidRPr="00B851AF">
        <w:rPr>
          <w:sz w:val="24"/>
          <w:szCs w:val="24"/>
        </w:rPr>
        <w:t xml:space="preserve">This </w:t>
      </w:r>
      <w:r w:rsidR="00C103EA" w:rsidRPr="00C103EA">
        <w:rPr>
          <w:sz w:val="24"/>
          <w:szCs w:val="24"/>
        </w:rPr>
        <w:t>chapter summarizes the main tools and platforms used during my internship. Since the focus was on learning rather than creating a large system, I explored each tool with basic, hands-on practice. Most were tested in a VMware lab setup or through free-tier cloud accounts.</w:t>
      </w:r>
    </w:p>
    <w:p w14:paraId="68A4B98D" w14:textId="06AF0446" w:rsidR="00695A2C" w:rsidRPr="00780466" w:rsidRDefault="00992F26" w:rsidP="003C1D20">
      <w:pPr>
        <w:pStyle w:val="Heading2"/>
        <w:spacing w:line="360" w:lineRule="auto"/>
      </w:pPr>
      <w:bookmarkStart w:id="34" w:name="_Toc207777336"/>
      <w:r w:rsidRPr="00780466">
        <w:t xml:space="preserve">2.1 </w:t>
      </w:r>
      <w:r w:rsidR="00684623">
        <w:t>pfSense</w:t>
      </w:r>
      <w:bookmarkEnd w:id="34"/>
    </w:p>
    <w:p w14:paraId="2AC121AA" w14:textId="3C42BCA9" w:rsidR="008676B8" w:rsidRDefault="006C515E" w:rsidP="00727790">
      <w:pPr>
        <w:tabs>
          <w:tab w:val="left" w:pos="4519"/>
        </w:tabs>
        <w:spacing w:line="360" w:lineRule="auto"/>
        <w:ind w:left="567"/>
        <w:rPr>
          <w:sz w:val="24"/>
          <w:szCs w:val="24"/>
        </w:rPr>
      </w:pPr>
      <w:r w:rsidRPr="006C515E">
        <w:rPr>
          <w:b/>
          <w:bCs/>
          <w:sz w:val="24"/>
          <w:szCs w:val="24"/>
        </w:rPr>
        <w:t>pfSense</w:t>
      </w:r>
      <w:r w:rsidRPr="006C515E">
        <w:rPr>
          <w:sz w:val="24"/>
          <w:szCs w:val="24"/>
        </w:rPr>
        <w:t xml:space="preserve"> </w:t>
      </w:r>
      <w:r w:rsidR="00727790" w:rsidRPr="00727790">
        <w:rPr>
          <w:sz w:val="24"/>
          <w:szCs w:val="24"/>
        </w:rPr>
        <w:t>is a popular open-source firewall and router system commonly used in small and medium business networks</w:t>
      </w:r>
      <w:r w:rsidR="00B55437">
        <w:rPr>
          <w:sz w:val="24"/>
          <w:szCs w:val="24"/>
        </w:rPr>
        <w:t xml:space="preserve"> </w:t>
      </w:r>
      <w:r w:rsidR="00B55437" w:rsidRPr="00B56B77">
        <w:rPr>
          <w:b/>
          <w:bCs/>
          <w:sz w:val="24"/>
          <w:szCs w:val="24"/>
        </w:rPr>
        <w:t>[</w:t>
      </w:r>
      <w:r w:rsidR="006B6C52">
        <w:rPr>
          <w:b/>
          <w:bCs/>
          <w:sz w:val="24"/>
          <w:szCs w:val="24"/>
        </w:rPr>
        <w:t>4</w:t>
      </w:r>
      <w:r w:rsidR="00B55437" w:rsidRPr="00B56B77">
        <w:rPr>
          <w:b/>
          <w:bCs/>
          <w:sz w:val="24"/>
          <w:szCs w:val="24"/>
        </w:rPr>
        <w:t>]</w:t>
      </w:r>
      <w:r w:rsidR="00727790" w:rsidRPr="00727790">
        <w:rPr>
          <w:sz w:val="24"/>
          <w:szCs w:val="24"/>
        </w:rPr>
        <w:t>. It supports routing, NAT, VPN, and firewall rules.</w:t>
      </w:r>
      <w:r w:rsidR="00727790" w:rsidRPr="00727790">
        <w:rPr>
          <w:sz w:val="24"/>
          <w:szCs w:val="24"/>
        </w:rPr>
        <w:br/>
        <w:t>In this project, I installed pfSense as a virtual machine on VMware Workstation. I practiced tasks such as assigning static IP addresses, setting up port forwarding, and creating simple firewall rules. The aim was not advanced security, but to learn how pfSense can serve as the main control point in a local network.</w:t>
      </w:r>
    </w:p>
    <w:p w14:paraId="22753895" w14:textId="77777777" w:rsidR="00664A78" w:rsidRDefault="00664A78" w:rsidP="00664A78">
      <w:pPr>
        <w:keepNext/>
        <w:tabs>
          <w:tab w:val="left" w:pos="4519"/>
        </w:tabs>
        <w:spacing w:line="360" w:lineRule="auto"/>
        <w:jc w:val="center"/>
      </w:pPr>
      <w:r>
        <w:rPr>
          <w:noProof/>
        </w:rPr>
        <w:drawing>
          <wp:inline distT="0" distB="0" distL="0" distR="0" wp14:anchorId="4460BAED" wp14:editId="29137F21">
            <wp:extent cx="5372100" cy="3454770"/>
            <wp:effectExtent l="0" t="0" r="0" b="0"/>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5874" cy="3463628"/>
                    </a:xfrm>
                    <a:prstGeom prst="rect">
                      <a:avLst/>
                    </a:prstGeom>
                  </pic:spPr>
                </pic:pic>
              </a:graphicData>
            </a:graphic>
          </wp:inline>
        </w:drawing>
      </w:r>
    </w:p>
    <w:p w14:paraId="528C60F4" w14:textId="17CC75E7" w:rsidR="000B5A4B" w:rsidRDefault="00664A78" w:rsidP="00664A78">
      <w:pPr>
        <w:pStyle w:val="Caption"/>
        <w:jc w:val="center"/>
      </w:pPr>
      <w:bookmarkStart w:id="35" w:name="_Toc207777367"/>
      <w:r>
        <w:t xml:space="preserve">Figure </w:t>
      </w:r>
      <w:fldSimple w:instr=" SEQ Figure \* ARABIC ">
        <w:r w:rsidR="00271C41">
          <w:rPr>
            <w:noProof/>
          </w:rPr>
          <w:t>4</w:t>
        </w:r>
      </w:fldSimple>
      <w:r>
        <w:t>: Firewall rules on pfSense</w:t>
      </w:r>
      <w:bookmarkEnd w:id="35"/>
    </w:p>
    <w:p w14:paraId="19BE60EB" w14:textId="77777777" w:rsidR="005020D5" w:rsidRDefault="005020D5" w:rsidP="009C3E21">
      <w:pPr>
        <w:tabs>
          <w:tab w:val="left" w:pos="4519"/>
        </w:tabs>
        <w:spacing w:line="360" w:lineRule="auto"/>
        <w:rPr>
          <w:sz w:val="24"/>
          <w:szCs w:val="24"/>
        </w:rPr>
      </w:pPr>
    </w:p>
    <w:p w14:paraId="79CE9AFD" w14:textId="538830B3" w:rsidR="00695A2C" w:rsidRPr="00780466" w:rsidRDefault="00992F26" w:rsidP="008676B8">
      <w:pPr>
        <w:pStyle w:val="Heading2"/>
        <w:spacing w:line="360" w:lineRule="auto"/>
      </w:pPr>
      <w:bookmarkStart w:id="36" w:name="_Toc207777337"/>
      <w:r w:rsidRPr="00780466">
        <w:t xml:space="preserve">2.2 </w:t>
      </w:r>
      <w:r w:rsidR="00651BDA" w:rsidRPr="00651BDA">
        <w:t>Zabbix and Grafana</w:t>
      </w:r>
      <w:bookmarkEnd w:id="36"/>
    </w:p>
    <w:p w14:paraId="065A7D20" w14:textId="3DD562DB" w:rsidR="00EB2390" w:rsidRDefault="009636AE" w:rsidP="00855514">
      <w:pPr>
        <w:spacing w:line="360" w:lineRule="auto"/>
        <w:ind w:left="567"/>
        <w:jc w:val="both"/>
        <w:rPr>
          <w:sz w:val="24"/>
          <w:szCs w:val="24"/>
        </w:rPr>
      </w:pPr>
      <w:r w:rsidRPr="009636AE">
        <w:rPr>
          <w:b/>
          <w:bCs/>
          <w:sz w:val="24"/>
          <w:szCs w:val="24"/>
        </w:rPr>
        <w:t>Zabbix</w:t>
      </w:r>
      <w:r w:rsidRPr="009636AE">
        <w:rPr>
          <w:sz w:val="24"/>
          <w:szCs w:val="24"/>
        </w:rPr>
        <w:t xml:space="preserve"> </w:t>
      </w:r>
      <w:r w:rsidR="00855514" w:rsidRPr="00855514">
        <w:rPr>
          <w:sz w:val="24"/>
          <w:szCs w:val="24"/>
        </w:rPr>
        <w:t>is an open-source monitoring tool that collects data on system performance like CPU usage, memory, and network traffic</w:t>
      </w:r>
      <w:r w:rsidR="00884150">
        <w:rPr>
          <w:sz w:val="24"/>
          <w:szCs w:val="24"/>
        </w:rPr>
        <w:t xml:space="preserve"> </w:t>
      </w:r>
      <w:r w:rsidR="00884150" w:rsidRPr="007C29FC">
        <w:rPr>
          <w:b/>
          <w:bCs/>
          <w:sz w:val="24"/>
          <w:szCs w:val="24"/>
        </w:rPr>
        <w:t>[</w:t>
      </w:r>
      <w:r w:rsidR="00F32C0C">
        <w:rPr>
          <w:b/>
          <w:bCs/>
          <w:sz w:val="24"/>
          <w:szCs w:val="24"/>
        </w:rPr>
        <w:t>5</w:t>
      </w:r>
      <w:r w:rsidR="00884150" w:rsidRPr="007C29FC">
        <w:rPr>
          <w:b/>
          <w:bCs/>
          <w:sz w:val="24"/>
          <w:szCs w:val="24"/>
        </w:rPr>
        <w:t>]</w:t>
      </w:r>
      <w:r w:rsidR="00855514" w:rsidRPr="007C29FC">
        <w:rPr>
          <w:b/>
          <w:bCs/>
          <w:sz w:val="24"/>
          <w:szCs w:val="24"/>
        </w:rPr>
        <w:t>.</w:t>
      </w:r>
      <w:r w:rsidR="00855514" w:rsidRPr="00855514">
        <w:rPr>
          <w:sz w:val="24"/>
          <w:szCs w:val="24"/>
        </w:rPr>
        <w:t xml:space="preserve"> Grafana is a visualization platform that works with Zabbix to display the data in clear dashboards</w:t>
      </w:r>
      <w:r w:rsidR="008A1255">
        <w:rPr>
          <w:sz w:val="24"/>
          <w:szCs w:val="24"/>
        </w:rPr>
        <w:t xml:space="preserve"> </w:t>
      </w:r>
      <w:r w:rsidR="008A1255" w:rsidRPr="007C29FC">
        <w:rPr>
          <w:b/>
          <w:bCs/>
          <w:sz w:val="24"/>
          <w:szCs w:val="24"/>
        </w:rPr>
        <w:t>[</w:t>
      </w:r>
      <w:r w:rsidR="00F32C0C">
        <w:rPr>
          <w:b/>
          <w:bCs/>
          <w:sz w:val="24"/>
          <w:szCs w:val="24"/>
        </w:rPr>
        <w:t>6</w:t>
      </w:r>
      <w:r w:rsidR="008A1255" w:rsidRPr="007C29FC">
        <w:rPr>
          <w:b/>
          <w:bCs/>
          <w:sz w:val="24"/>
          <w:szCs w:val="24"/>
        </w:rPr>
        <w:t>]</w:t>
      </w:r>
    </w:p>
    <w:p w14:paraId="291FCF89" w14:textId="3A1CF3A0" w:rsidR="00D936ED" w:rsidRPr="00A64163" w:rsidRDefault="005E3D70" w:rsidP="005E3D70">
      <w:pPr>
        <w:keepNext/>
        <w:spacing w:line="360" w:lineRule="auto"/>
        <w:ind w:left="567"/>
        <w:rPr>
          <w:sz w:val="24"/>
          <w:szCs w:val="24"/>
        </w:rPr>
      </w:pPr>
      <w:r w:rsidRPr="00A64163">
        <w:rPr>
          <w:sz w:val="24"/>
          <w:szCs w:val="24"/>
        </w:rPr>
        <w:lastRenderedPageBreak/>
        <w:t xml:space="preserve">I set up a small </w:t>
      </w:r>
      <w:r w:rsidRPr="008F0577">
        <w:rPr>
          <w:b/>
          <w:bCs/>
          <w:sz w:val="24"/>
          <w:szCs w:val="24"/>
        </w:rPr>
        <w:t>Zabbix server</w:t>
      </w:r>
      <w:r w:rsidRPr="00A64163">
        <w:rPr>
          <w:sz w:val="24"/>
          <w:szCs w:val="24"/>
        </w:rPr>
        <w:t xml:space="preserve"> on a VM and connected it to pfSense for monitoring. Then, </w:t>
      </w:r>
      <w:r w:rsidRPr="008F0577">
        <w:rPr>
          <w:b/>
          <w:bCs/>
          <w:sz w:val="24"/>
          <w:szCs w:val="24"/>
        </w:rPr>
        <w:t>Grafana</w:t>
      </w:r>
      <w:r w:rsidRPr="00A64163">
        <w:rPr>
          <w:sz w:val="24"/>
          <w:szCs w:val="24"/>
        </w:rPr>
        <w:t xml:space="preserve"> was linked to </w:t>
      </w:r>
      <w:r w:rsidRPr="008F0577">
        <w:rPr>
          <w:b/>
          <w:bCs/>
          <w:sz w:val="24"/>
          <w:szCs w:val="24"/>
        </w:rPr>
        <w:t>Zabbix</w:t>
      </w:r>
      <w:r w:rsidRPr="00A64163">
        <w:rPr>
          <w:sz w:val="24"/>
          <w:szCs w:val="24"/>
        </w:rPr>
        <w:t xml:space="preserve"> to display real-time charts of CPU and network activity. Though a small setup, it demonstrated how monitoring tools help IT teams maintain system control.</w:t>
      </w:r>
    </w:p>
    <w:p w14:paraId="35A86D4F" w14:textId="77777777" w:rsidR="00072ECA" w:rsidRDefault="00072ECA" w:rsidP="00072ECA">
      <w:pPr>
        <w:keepNext/>
        <w:spacing w:line="360" w:lineRule="auto"/>
        <w:jc w:val="center"/>
      </w:pPr>
      <w:r>
        <w:rPr>
          <w:noProof/>
          <w:sz w:val="24"/>
          <w:szCs w:val="24"/>
        </w:rPr>
        <w:drawing>
          <wp:inline distT="0" distB="0" distL="0" distR="0" wp14:anchorId="106414D3" wp14:editId="1A25F7AD">
            <wp:extent cx="4754880" cy="2251266"/>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7703" cy="2262072"/>
                    </a:xfrm>
                    <a:prstGeom prst="rect">
                      <a:avLst/>
                    </a:prstGeom>
                    <a:noFill/>
                  </pic:spPr>
                </pic:pic>
              </a:graphicData>
            </a:graphic>
          </wp:inline>
        </w:drawing>
      </w:r>
    </w:p>
    <w:p w14:paraId="7323C3DC" w14:textId="43890492" w:rsidR="00072ECA" w:rsidRDefault="00072ECA" w:rsidP="00072ECA">
      <w:pPr>
        <w:pStyle w:val="Caption"/>
        <w:jc w:val="center"/>
        <w:rPr>
          <w:sz w:val="24"/>
          <w:szCs w:val="24"/>
        </w:rPr>
      </w:pPr>
      <w:bookmarkStart w:id="37" w:name="_Toc207777368"/>
      <w:r>
        <w:t xml:space="preserve">Figure </w:t>
      </w:r>
      <w:fldSimple w:instr=" SEQ Figure \* ARABIC ">
        <w:r w:rsidR="00271C41">
          <w:rPr>
            <w:noProof/>
          </w:rPr>
          <w:t>5</w:t>
        </w:r>
      </w:fldSimple>
      <w:r>
        <w:t>: The interface Zaabix</w:t>
      </w:r>
      <w:bookmarkEnd w:id="37"/>
    </w:p>
    <w:p w14:paraId="5ECA1639" w14:textId="77777777" w:rsidR="00F44D18" w:rsidRDefault="00F44D18" w:rsidP="00F44D18">
      <w:pPr>
        <w:keepNext/>
        <w:spacing w:line="360" w:lineRule="auto"/>
        <w:jc w:val="center"/>
      </w:pPr>
      <w:r>
        <w:rPr>
          <w:noProof/>
          <w:sz w:val="24"/>
          <w:szCs w:val="24"/>
        </w:rPr>
        <w:drawing>
          <wp:inline distT="0" distB="0" distL="0" distR="0" wp14:anchorId="59C1F4EA" wp14:editId="46481403">
            <wp:extent cx="4812030" cy="2343241"/>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6856" cy="2360200"/>
                    </a:xfrm>
                    <a:prstGeom prst="rect">
                      <a:avLst/>
                    </a:prstGeom>
                    <a:noFill/>
                  </pic:spPr>
                </pic:pic>
              </a:graphicData>
            </a:graphic>
          </wp:inline>
        </w:drawing>
      </w:r>
    </w:p>
    <w:p w14:paraId="2C6BAECB" w14:textId="22A40288" w:rsidR="00AC6C83" w:rsidRDefault="00F44D18" w:rsidP="00F44D18">
      <w:pPr>
        <w:pStyle w:val="Caption"/>
        <w:jc w:val="center"/>
        <w:rPr>
          <w:sz w:val="24"/>
          <w:szCs w:val="24"/>
        </w:rPr>
      </w:pPr>
      <w:bookmarkStart w:id="38" w:name="_Toc207777369"/>
      <w:r>
        <w:t xml:space="preserve">Figure </w:t>
      </w:r>
      <w:fldSimple w:instr=" SEQ Figure \* ARABIC ">
        <w:r w:rsidR="00271C41">
          <w:rPr>
            <w:noProof/>
          </w:rPr>
          <w:t>6</w:t>
        </w:r>
      </w:fldSimple>
      <w:r>
        <w:t>: The interface Grafana</w:t>
      </w:r>
      <w:bookmarkEnd w:id="38"/>
    </w:p>
    <w:p w14:paraId="34193DE2" w14:textId="77777777" w:rsidR="00072ECA" w:rsidRPr="00780466" w:rsidRDefault="00072ECA" w:rsidP="0043656C">
      <w:pPr>
        <w:spacing w:line="360" w:lineRule="auto"/>
        <w:jc w:val="both"/>
        <w:rPr>
          <w:sz w:val="24"/>
          <w:szCs w:val="24"/>
        </w:rPr>
      </w:pPr>
    </w:p>
    <w:p w14:paraId="3BAA54BE" w14:textId="5B576A7D" w:rsidR="00992F26" w:rsidRPr="00E4506C" w:rsidRDefault="00992F26" w:rsidP="00E4506C">
      <w:pPr>
        <w:pStyle w:val="Heading2"/>
        <w:spacing w:line="360" w:lineRule="auto"/>
      </w:pPr>
      <w:bookmarkStart w:id="39" w:name="_Toc207777338"/>
      <w:r w:rsidRPr="00E4506C">
        <w:t>2.</w:t>
      </w:r>
      <w:r w:rsidR="00E4506C" w:rsidRPr="00E4506C">
        <w:t>3</w:t>
      </w:r>
      <w:r w:rsidRPr="00E4506C">
        <w:t xml:space="preserve"> </w:t>
      </w:r>
      <w:r w:rsidR="00F8361F" w:rsidRPr="00E4506C">
        <w:t>Cloud Platforms (AWS, Google Cloud, Microsoft Azure)</w:t>
      </w:r>
      <w:bookmarkEnd w:id="39"/>
    </w:p>
    <w:p w14:paraId="3F36DFB6" w14:textId="62BD8E29" w:rsidR="00A4529F" w:rsidRDefault="00DE5020" w:rsidP="007B4FF7">
      <w:pPr>
        <w:spacing w:line="360" w:lineRule="auto"/>
        <w:ind w:left="567"/>
        <w:rPr>
          <w:sz w:val="24"/>
          <w:szCs w:val="24"/>
        </w:rPr>
      </w:pPr>
      <w:r w:rsidRPr="00DE5020">
        <w:rPr>
          <w:sz w:val="24"/>
          <w:szCs w:val="24"/>
        </w:rPr>
        <w:t>AWS, Google Cloud Platform (GCP), and Microsoft Azure are leading cloud providers offering compute, storage, networking, and monitoring services</w:t>
      </w:r>
      <w:r w:rsidR="00FF6596">
        <w:rPr>
          <w:sz w:val="24"/>
          <w:szCs w:val="24"/>
        </w:rPr>
        <w:t xml:space="preserve"> </w:t>
      </w:r>
      <w:r w:rsidR="00FF6596" w:rsidRPr="004D0604">
        <w:rPr>
          <w:b/>
          <w:bCs/>
          <w:sz w:val="24"/>
          <w:szCs w:val="24"/>
        </w:rPr>
        <w:t>[</w:t>
      </w:r>
      <w:r w:rsidR="00F4562B">
        <w:rPr>
          <w:b/>
          <w:bCs/>
          <w:sz w:val="24"/>
          <w:szCs w:val="24"/>
        </w:rPr>
        <w:t>7</w:t>
      </w:r>
      <w:r w:rsidR="00FF6596" w:rsidRPr="004D0604">
        <w:rPr>
          <w:b/>
          <w:bCs/>
          <w:sz w:val="24"/>
          <w:szCs w:val="24"/>
        </w:rPr>
        <w:t>]</w:t>
      </w:r>
      <w:r w:rsidR="00CB4A34" w:rsidRPr="004D0604">
        <w:rPr>
          <w:b/>
          <w:bCs/>
          <w:sz w:val="24"/>
          <w:szCs w:val="24"/>
        </w:rPr>
        <w:t>.</w:t>
      </w:r>
    </w:p>
    <w:p w14:paraId="36F7449B" w14:textId="6C656874" w:rsidR="00A071BC" w:rsidRDefault="00A16C82" w:rsidP="005568F3">
      <w:pPr>
        <w:spacing w:line="360" w:lineRule="auto"/>
        <w:ind w:left="567"/>
        <w:rPr>
          <w:sz w:val="24"/>
          <w:szCs w:val="24"/>
        </w:rPr>
      </w:pPr>
      <w:r w:rsidRPr="00A16C82">
        <w:rPr>
          <w:sz w:val="24"/>
          <w:szCs w:val="24"/>
        </w:rPr>
        <w:t>For this project, I created free-tier accounts on each platform to compare their dashboards, explore virtual network setups, and test basic monitoring features. The goal was to understand usability differences and find a good fit for the simulated client, Athena.</w:t>
      </w:r>
    </w:p>
    <w:p w14:paraId="74E540D5" w14:textId="77777777" w:rsidR="00C307A3" w:rsidRDefault="00C307A3" w:rsidP="0011090E">
      <w:pPr>
        <w:keepNext/>
        <w:spacing w:line="360" w:lineRule="auto"/>
        <w:ind w:left="567"/>
        <w:jc w:val="center"/>
      </w:pPr>
      <w:r>
        <w:rPr>
          <w:noProof/>
        </w:rPr>
        <w:lastRenderedPageBreak/>
        <w:drawing>
          <wp:inline distT="0" distB="0" distL="0" distR="0" wp14:anchorId="64267AB2" wp14:editId="4575431F">
            <wp:extent cx="4853940" cy="2659380"/>
            <wp:effectExtent l="0" t="0" r="3810" b="7620"/>
            <wp:docPr id="125"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8"/>
                    <a:srcRect/>
                    <a:stretch>
                      <a:fillRect/>
                    </a:stretch>
                  </pic:blipFill>
                  <pic:spPr>
                    <a:xfrm>
                      <a:off x="0" y="0"/>
                      <a:ext cx="4853940" cy="2659380"/>
                    </a:xfrm>
                    <a:prstGeom prst="rect">
                      <a:avLst/>
                    </a:prstGeom>
                    <a:ln/>
                  </pic:spPr>
                </pic:pic>
              </a:graphicData>
            </a:graphic>
          </wp:inline>
        </w:drawing>
      </w:r>
    </w:p>
    <w:p w14:paraId="33E2B458" w14:textId="444F4100" w:rsidR="007B4FF7" w:rsidRDefault="00C307A3" w:rsidP="0011090E">
      <w:pPr>
        <w:pStyle w:val="Caption"/>
        <w:jc w:val="center"/>
        <w:rPr>
          <w:sz w:val="24"/>
          <w:szCs w:val="24"/>
        </w:rPr>
      </w:pPr>
      <w:bookmarkStart w:id="40" w:name="_Toc207777370"/>
      <w:r>
        <w:t xml:space="preserve">Figure </w:t>
      </w:r>
      <w:fldSimple w:instr=" SEQ Figure \* ARABIC ">
        <w:r w:rsidR="00271C41">
          <w:rPr>
            <w:noProof/>
          </w:rPr>
          <w:t>7</w:t>
        </w:r>
      </w:fldSimple>
      <w:r>
        <w:t>: AWS tests</w:t>
      </w:r>
      <w:bookmarkEnd w:id="40"/>
    </w:p>
    <w:p w14:paraId="596549A0" w14:textId="77777777" w:rsidR="00F016AB" w:rsidRDefault="00F016AB" w:rsidP="00F016AB">
      <w:pPr>
        <w:keepNext/>
        <w:spacing w:line="360" w:lineRule="auto"/>
        <w:ind w:left="567"/>
        <w:jc w:val="center"/>
      </w:pPr>
      <w:r>
        <w:rPr>
          <w:noProof/>
        </w:rPr>
        <w:drawing>
          <wp:inline distT="0" distB="0" distL="0" distR="0" wp14:anchorId="162A8CEC" wp14:editId="742287D5">
            <wp:extent cx="4392295" cy="3406140"/>
            <wp:effectExtent l="0" t="0" r="8255" b="3810"/>
            <wp:docPr id="160557700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05577008" name="Picture 1"/>
                    <pic:cNvPicPr/>
                  </pic:nvPicPr>
                  <pic:blipFill>
                    <a:blip r:embed="rId19"/>
                    <a:stretch>
                      <a:fillRect/>
                    </a:stretch>
                  </pic:blipFill>
                  <pic:spPr>
                    <a:xfrm>
                      <a:off x="0" y="0"/>
                      <a:ext cx="4392295" cy="3406140"/>
                    </a:xfrm>
                    <a:prstGeom prst="rect">
                      <a:avLst/>
                    </a:prstGeom>
                  </pic:spPr>
                </pic:pic>
              </a:graphicData>
            </a:graphic>
          </wp:inline>
        </w:drawing>
      </w:r>
    </w:p>
    <w:p w14:paraId="4369A432" w14:textId="71E917B7" w:rsidR="00741DBC" w:rsidRDefault="00F016AB" w:rsidP="00F016AB">
      <w:pPr>
        <w:pStyle w:val="Caption"/>
        <w:jc w:val="center"/>
        <w:rPr>
          <w:sz w:val="24"/>
          <w:szCs w:val="24"/>
        </w:rPr>
      </w:pPr>
      <w:bookmarkStart w:id="41" w:name="_Toc207777371"/>
      <w:r>
        <w:t xml:space="preserve">Figure </w:t>
      </w:r>
      <w:fldSimple w:instr=" SEQ Figure \* ARABIC ">
        <w:r w:rsidR="00271C41">
          <w:rPr>
            <w:noProof/>
          </w:rPr>
          <w:t>8</w:t>
        </w:r>
      </w:fldSimple>
      <w:r>
        <w:t>: Microsolf Azure Experiment</w:t>
      </w:r>
      <w:bookmarkEnd w:id="41"/>
    </w:p>
    <w:p w14:paraId="3EC5F131" w14:textId="77777777" w:rsidR="00741DBC" w:rsidRDefault="00741DBC" w:rsidP="005568F3">
      <w:pPr>
        <w:spacing w:line="360" w:lineRule="auto"/>
        <w:ind w:left="567"/>
        <w:rPr>
          <w:sz w:val="24"/>
          <w:szCs w:val="24"/>
        </w:rPr>
      </w:pPr>
    </w:p>
    <w:p w14:paraId="44334354" w14:textId="53D7768C" w:rsidR="00A071BC" w:rsidRDefault="00DC3056" w:rsidP="00F0767D">
      <w:pPr>
        <w:pStyle w:val="Heading2"/>
        <w:spacing w:line="360" w:lineRule="auto"/>
      </w:pPr>
      <w:bookmarkStart w:id="42" w:name="_Toc207777339"/>
      <w:r>
        <w:t>2.5 Vmware Workstation</w:t>
      </w:r>
      <w:bookmarkEnd w:id="42"/>
    </w:p>
    <w:p w14:paraId="07493417" w14:textId="4FC8D195" w:rsidR="00A071BC" w:rsidRDefault="00D20BDF" w:rsidP="00F0767D">
      <w:pPr>
        <w:spacing w:line="360" w:lineRule="auto"/>
        <w:ind w:left="567"/>
        <w:rPr>
          <w:sz w:val="24"/>
          <w:szCs w:val="24"/>
        </w:rPr>
      </w:pPr>
      <w:r w:rsidRPr="00D20BDF">
        <w:rPr>
          <w:b/>
          <w:bCs/>
          <w:sz w:val="24"/>
          <w:szCs w:val="24"/>
        </w:rPr>
        <w:t>VMware Workstation</w:t>
      </w:r>
      <w:r w:rsidRPr="00D20BDF">
        <w:rPr>
          <w:sz w:val="24"/>
          <w:szCs w:val="24"/>
        </w:rPr>
        <w:t xml:space="preserve"> </w:t>
      </w:r>
      <w:r w:rsidR="00C21854" w:rsidRPr="00C21854">
        <w:rPr>
          <w:sz w:val="24"/>
          <w:szCs w:val="24"/>
        </w:rPr>
        <w:t>is a virtualization tool that allows running multiple operating systems on one physical computer</w:t>
      </w:r>
      <w:r w:rsidR="00866359">
        <w:rPr>
          <w:sz w:val="24"/>
          <w:szCs w:val="24"/>
        </w:rPr>
        <w:t xml:space="preserve"> </w:t>
      </w:r>
      <w:r w:rsidR="00866359" w:rsidRPr="00FF45F7">
        <w:rPr>
          <w:b/>
          <w:bCs/>
          <w:sz w:val="24"/>
          <w:szCs w:val="24"/>
        </w:rPr>
        <w:t>[</w:t>
      </w:r>
      <w:r w:rsidR="0077571E">
        <w:rPr>
          <w:b/>
          <w:bCs/>
          <w:sz w:val="24"/>
          <w:szCs w:val="24"/>
        </w:rPr>
        <w:t>8</w:t>
      </w:r>
      <w:r w:rsidR="00866359" w:rsidRPr="00FF45F7">
        <w:rPr>
          <w:b/>
          <w:bCs/>
          <w:sz w:val="24"/>
          <w:szCs w:val="24"/>
        </w:rPr>
        <w:t>].</w:t>
      </w:r>
      <w:r w:rsidR="00DC3056">
        <w:rPr>
          <w:sz w:val="24"/>
          <w:szCs w:val="24"/>
        </w:rPr>
        <w:tab/>
      </w:r>
    </w:p>
    <w:p w14:paraId="06ACE3F6" w14:textId="13EFABE0" w:rsidR="00E840A2" w:rsidRDefault="00D75697" w:rsidP="00F0767D">
      <w:pPr>
        <w:spacing w:line="360" w:lineRule="auto"/>
        <w:ind w:left="567"/>
        <w:rPr>
          <w:sz w:val="24"/>
          <w:szCs w:val="24"/>
        </w:rPr>
      </w:pPr>
      <w:r w:rsidRPr="00D75697">
        <w:rPr>
          <w:sz w:val="24"/>
          <w:szCs w:val="24"/>
        </w:rPr>
        <w:t>I used VMware to build my lab environment, running pfSense, Zabbix, Grafana, and a client-server test setup together without affecting my main system. This enabled me to simulate a small business network entirely on my laptop</w:t>
      </w:r>
      <w:r w:rsidR="00FD4204" w:rsidRPr="00FD4204">
        <w:rPr>
          <w:sz w:val="24"/>
          <w:szCs w:val="24"/>
        </w:rPr>
        <w:t>.</w:t>
      </w:r>
    </w:p>
    <w:p w14:paraId="7FD31626" w14:textId="77777777" w:rsidR="00C22391" w:rsidRDefault="00720FA7" w:rsidP="00C22391">
      <w:pPr>
        <w:keepNext/>
        <w:spacing w:line="360" w:lineRule="auto"/>
        <w:ind w:left="567"/>
        <w:jc w:val="center"/>
      </w:pPr>
      <w:r>
        <w:rPr>
          <w:noProof/>
        </w:rPr>
        <w:lastRenderedPageBreak/>
        <w:drawing>
          <wp:inline distT="0" distB="0" distL="0" distR="0" wp14:anchorId="3E530D95" wp14:editId="1512FE7B">
            <wp:extent cx="5041050" cy="3200400"/>
            <wp:effectExtent l="0" t="0" r="7620" b="0"/>
            <wp:docPr id="126" name="Pictur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9937" cy="3212390"/>
                    </a:xfrm>
                    <a:prstGeom prst="rect">
                      <a:avLst/>
                    </a:prstGeom>
                  </pic:spPr>
                </pic:pic>
              </a:graphicData>
            </a:graphic>
          </wp:inline>
        </w:drawing>
      </w:r>
    </w:p>
    <w:p w14:paraId="6F28C4C2" w14:textId="256B8EA6" w:rsidR="00134E73" w:rsidRDefault="00C22391" w:rsidP="00C22391">
      <w:pPr>
        <w:pStyle w:val="Caption"/>
        <w:jc w:val="center"/>
        <w:rPr>
          <w:sz w:val="24"/>
          <w:szCs w:val="24"/>
        </w:rPr>
      </w:pPr>
      <w:bookmarkStart w:id="43" w:name="_Toc207777372"/>
      <w:r>
        <w:t xml:space="preserve">Figure </w:t>
      </w:r>
      <w:fldSimple w:instr=" SEQ Figure \* ARABIC ">
        <w:r w:rsidR="00271C41">
          <w:rPr>
            <w:noProof/>
          </w:rPr>
          <w:t>9</w:t>
        </w:r>
      </w:fldSimple>
      <w:r>
        <w:t>: Vmware ruuning</w:t>
      </w:r>
      <w:bookmarkEnd w:id="43"/>
    </w:p>
    <w:p w14:paraId="5EBC72D5" w14:textId="1E8BF8F8" w:rsidR="00FB39B5" w:rsidRDefault="00FB39B5" w:rsidP="00D6305A">
      <w:pPr>
        <w:rPr>
          <w:sz w:val="24"/>
          <w:szCs w:val="24"/>
        </w:rPr>
      </w:pPr>
    </w:p>
    <w:p w14:paraId="79CA2B3C" w14:textId="7418B560" w:rsidR="00FB39B5" w:rsidRDefault="00FB39B5" w:rsidP="00D6305A">
      <w:pPr>
        <w:rPr>
          <w:sz w:val="24"/>
          <w:szCs w:val="24"/>
        </w:rPr>
      </w:pPr>
    </w:p>
    <w:p w14:paraId="72F31F6E" w14:textId="7409AD07" w:rsidR="00D11BDC" w:rsidRDefault="00D11BDC" w:rsidP="00D6305A">
      <w:pPr>
        <w:rPr>
          <w:sz w:val="24"/>
          <w:szCs w:val="24"/>
        </w:rPr>
      </w:pPr>
    </w:p>
    <w:p w14:paraId="323FDF4D" w14:textId="57666D41" w:rsidR="00D11BDC" w:rsidRDefault="00D11BDC" w:rsidP="00D6305A">
      <w:pPr>
        <w:rPr>
          <w:sz w:val="24"/>
          <w:szCs w:val="24"/>
        </w:rPr>
      </w:pPr>
    </w:p>
    <w:p w14:paraId="0F7A401E" w14:textId="5FFA68C8" w:rsidR="00D11BDC" w:rsidRDefault="00D11BDC" w:rsidP="00D6305A">
      <w:pPr>
        <w:rPr>
          <w:sz w:val="24"/>
          <w:szCs w:val="24"/>
        </w:rPr>
      </w:pPr>
    </w:p>
    <w:p w14:paraId="2492AF1A" w14:textId="2A54483F" w:rsidR="00D11BDC" w:rsidRDefault="00D11BDC" w:rsidP="00D6305A">
      <w:pPr>
        <w:rPr>
          <w:sz w:val="24"/>
          <w:szCs w:val="24"/>
        </w:rPr>
      </w:pPr>
    </w:p>
    <w:p w14:paraId="7E645D84" w14:textId="6B649FD7" w:rsidR="00D11BDC" w:rsidRDefault="00D11BDC" w:rsidP="00D6305A">
      <w:pPr>
        <w:rPr>
          <w:sz w:val="24"/>
          <w:szCs w:val="24"/>
        </w:rPr>
      </w:pPr>
    </w:p>
    <w:p w14:paraId="0E54E3EF" w14:textId="69B8FFCB" w:rsidR="00D11BDC" w:rsidRDefault="00D11BDC" w:rsidP="00D6305A">
      <w:pPr>
        <w:rPr>
          <w:sz w:val="24"/>
          <w:szCs w:val="24"/>
        </w:rPr>
      </w:pPr>
    </w:p>
    <w:p w14:paraId="793A02E2" w14:textId="418D86C5" w:rsidR="00D11BDC" w:rsidRDefault="00D11BDC" w:rsidP="00D6305A">
      <w:pPr>
        <w:rPr>
          <w:sz w:val="24"/>
          <w:szCs w:val="24"/>
        </w:rPr>
      </w:pPr>
    </w:p>
    <w:p w14:paraId="6D781858" w14:textId="334ACD93" w:rsidR="00D11BDC" w:rsidRDefault="00D11BDC" w:rsidP="00D6305A">
      <w:pPr>
        <w:rPr>
          <w:sz w:val="24"/>
          <w:szCs w:val="24"/>
        </w:rPr>
      </w:pPr>
    </w:p>
    <w:p w14:paraId="57BD3F91" w14:textId="123C7C3D" w:rsidR="00D11BDC" w:rsidRDefault="00D11BDC" w:rsidP="00D6305A">
      <w:pPr>
        <w:rPr>
          <w:sz w:val="24"/>
          <w:szCs w:val="24"/>
        </w:rPr>
      </w:pPr>
    </w:p>
    <w:p w14:paraId="3576EC7A" w14:textId="2E5AE6A1" w:rsidR="00D11BDC" w:rsidRDefault="00D11BDC" w:rsidP="00D6305A">
      <w:pPr>
        <w:rPr>
          <w:sz w:val="24"/>
          <w:szCs w:val="24"/>
        </w:rPr>
      </w:pPr>
    </w:p>
    <w:p w14:paraId="704E6DF3" w14:textId="0BDCFDB7" w:rsidR="00D11BDC" w:rsidRDefault="00D11BDC" w:rsidP="00D6305A">
      <w:pPr>
        <w:rPr>
          <w:sz w:val="24"/>
          <w:szCs w:val="24"/>
        </w:rPr>
      </w:pPr>
    </w:p>
    <w:p w14:paraId="37FE0177" w14:textId="268AFD9C" w:rsidR="00D11BDC" w:rsidRDefault="00D11BDC" w:rsidP="00D6305A">
      <w:pPr>
        <w:rPr>
          <w:sz w:val="24"/>
          <w:szCs w:val="24"/>
        </w:rPr>
      </w:pPr>
    </w:p>
    <w:p w14:paraId="3D30192C" w14:textId="79427C1B" w:rsidR="00D11BDC" w:rsidRDefault="00D11BDC" w:rsidP="00D6305A">
      <w:pPr>
        <w:rPr>
          <w:sz w:val="24"/>
          <w:szCs w:val="24"/>
        </w:rPr>
      </w:pPr>
    </w:p>
    <w:p w14:paraId="06A010D2" w14:textId="45B20940" w:rsidR="00D11BDC" w:rsidRDefault="00D11BDC" w:rsidP="00D6305A">
      <w:pPr>
        <w:rPr>
          <w:sz w:val="24"/>
          <w:szCs w:val="24"/>
        </w:rPr>
      </w:pPr>
    </w:p>
    <w:p w14:paraId="5A19C898" w14:textId="2A316216" w:rsidR="00D11BDC" w:rsidRDefault="00D11BDC" w:rsidP="00D6305A">
      <w:pPr>
        <w:rPr>
          <w:sz w:val="24"/>
          <w:szCs w:val="24"/>
        </w:rPr>
      </w:pPr>
    </w:p>
    <w:p w14:paraId="438CAAED" w14:textId="06862423" w:rsidR="00D11BDC" w:rsidRDefault="00D11BDC" w:rsidP="00D6305A">
      <w:pPr>
        <w:rPr>
          <w:sz w:val="24"/>
          <w:szCs w:val="24"/>
        </w:rPr>
      </w:pPr>
    </w:p>
    <w:p w14:paraId="6325049E" w14:textId="1E2EFA31" w:rsidR="00D11BDC" w:rsidRDefault="00D11BDC" w:rsidP="00D6305A">
      <w:pPr>
        <w:rPr>
          <w:sz w:val="24"/>
          <w:szCs w:val="24"/>
        </w:rPr>
      </w:pPr>
    </w:p>
    <w:p w14:paraId="0B40E6A5" w14:textId="53DD0E4C" w:rsidR="00D11BDC" w:rsidRDefault="00D11BDC" w:rsidP="00D6305A">
      <w:pPr>
        <w:rPr>
          <w:sz w:val="24"/>
          <w:szCs w:val="24"/>
        </w:rPr>
      </w:pPr>
    </w:p>
    <w:p w14:paraId="627A68F3" w14:textId="0D192F56" w:rsidR="00D11BDC" w:rsidRDefault="00D11BDC" w:rsidP="00D6305A">
      <w:pPr>
        <w:rPr>
          <w:sz w:val="24"/>
          <w:szCs w:val="24"/>
        </w:rPr>
      </w:pPr>
    </w:p>
    <w:p w14:paraId="1A39AFCA" w14:textId="32199F0B" w:rsidR="00D11BDC" w:rsidRDefault="00D11BDC" w:rsidP="00D6305A">
      <w:pPr>
        <w:rPr>
          <w:sz w:val="24"/>
          <w:szCs w:val="24"/>
        </w:rPr>
      </w:pPr>
    </w:p>
    <w:p w14:paraId="1BF7277D" w14:textId="73B2AC9D" w:rsidR="00D11BDC" w:rsidRDefault="00D11BDC" w:rsidP="00D6305A">
      <w:pPr>
        <w:rPr>
          <w:sz w:val="24"/>
          <w:szCs w:val="24"/>
        </w:rPr>
      </w:pPr>
    </w:p>
    <w:p w14:paraId="28950ACF" w14:textId="78CC5FC4" w:rsidR="00D11BDC" w:rsidRDefault="00D11BDC" w:rsidP="00D6305A">
      <w:pPr>
        <w:rPr>
          <w:sz w:val="24"/>
          <w:szCs w:val="24"/>
        </w:rPr>
      </w:pPr>
    </w:p>
    <w:p w14:paraId="5382E7B9" w14:textId="6000986B" w:rsidR="00D11BDC" w:rsidRDefault="00D11BDC" w:rsidP="00D6305A">
      <w:pPr>
        <w:rPr>
          <w:sz w:val="24"/>
          <w:szCs w:val="24"/>
        </w:rPr>
      </w:pPr>
    </w:p>
    <w:p w14:paraId="11E43683" w14:textId="7B0BF9CE" w:rsidR="00D11BDC" w:rsidRDefault="00D11BDC" w:rsidP="00D6305A">
      <w:pPr>
        <w:rPr>
          <w:sz w:val="24"/>
          <w:szCs w:val="24"/>
        </w:rPr>
      </w:pPr>
    </w:p>
    <w:p w14:paraId="157B5936" w14:textId="381A2C62" w:rsidR="00D11BDC" w:rsidRDefault="00D11BDC" w:rsidP="00D6305A">
      <w:pPr>
        <w:rPr>
          <w:sz w:val="24"/>
          <w:szCs w:val="24"/>
        </w:rPr>
      </w:pPr>
    </w:p>
    <w:p w14:paraId="5F25752E" w14:textId="3B0D4DC9" w:rsidR="00D11BDC" w:rsidRDefault="00D11BDC" w:rsidP="00D6305A">
      <w:pPr>
        <w:rPr>
          <w:sz w:val="24"/>
          <w:szCs w:val="24"/>
        </w:rPr>
      </w:pPr>
    </w:p>
    <w:p w14:paraId="086DFD54" w14:textId="7E9C22CE" w:rsidR="00D11BDC" w:rsidRDefault="00D11BDC" w:rsidP="00D6305A">
      <w:pPr>
        <w:rPr>
          <w:sz w:val="24"/>
          <w:szCs w:val="24"/>
        </w:rPr>
      </w:pPr>
    </w:p>
    <w:p w14:paraId="46F027E1" w14:textId="77777777" w:rsidR="00D11BDC" w:rsidRDefault="00D11BDC" w:rsidP="00D6305A">
      <w:pPr>
        <w:rPr>
          <w:sz w:val="24"/>
          <w:szCs w:val="24"/>
        </w:rPr>
      </w:pPr>
    </w:p>
    <w:p w14:paraId="2C58B869" w14:textId="227E6784" w:rsidR="00FB39B5" w:rsidRDefault="00FB39B5" w:rsidP="00D6305A">
      <w:pPr>
        <w:rPr>
          <w:sz w:val="24"/>
          <w:szCs w:val="24"/>
        </w:rPr>
      </w:pPr>
    </w:p>
    <w:p w14:paraId="57AC0975" w14:textId="0DE54EC2" w:rsidR="002206D2" w:rsidRPr="00DE2F68" w:rsidRDefault="00DE2F68" w:rsidP="00C97C43">
      <w:pPr>
        <w:pStyle w:val="Heading1"/>
        <w:spacing w:line="360" w:lineRule="auto"/>
      </w:pPr>
      <w:bookmarkStart w:id="44" w:name="_Toc207777340"/>
      <w:r w:rsidRPr="00DE2F68">
        <w:lastRenderedPageBreak/>
        <w:t xml:space="preserve">CHAPTER 3: </w:t>
      </w:r>
      <w:r w:rsidR="006042D8" w:rsidRPr="006042D8">
        <w:t>METHODOLOGY</w:t>
      </w:r>
      <w:bookmarkEnd w:id="44"/>
    </w:p>
    <w:p w14:paraId="56FEBB11" w14:textId="2DC26129" w:rsidR="00A54B53" w:rsidRPr="00F31CBE" w:rsidRDefault="00694EAE" w:rsidP="00F31CBE">
      <w:pPr>
        <w:spacing w:line="360" w:lineRule="auto"/>
        <w:ind w:left="567"/>
        <w:rPr>
          <w:sz w:val="24"/>
          <w:szCs w:val="24"/>
        </w:rPr>
      </w:pPr>
      <w:r w:rsidRPr="00694EAE">
        <w:rPr>
          <w:sz w:val="24"/>
          <w:szCs w:val="24"/>
        </w:rPr>
        <w:t xml:space="preserve">This </w:t>
      </w:r>
      <w:r w:rsidR="00016998" w:rsidRPr="00016998">
        <w:rPr>
          <w:sz w:val="24"/>
          <w:szCs w:val="24"/>
        </w:rPr>
        <w:t>chapter outlines the step-by-step approach I used during the internship project. Since the focus was on learning and testing, I combined research with small lab simulations on my laptop.</w:t>
      </w:r>
    </w:p>
    <w:p w14:paraId="26AC88E4" w14:textId="2C3C27BF" w:rsidR="00DE2F68" w:rsidRPr="00F31CBE" w:rsidRDefault="00DE2F68" w:rsidP="00F31CBE">
      <w:pPr>
        <w:pStyle w:val="Heading2"/>
        <w:spacing w:line="360" w:lineRule="auto"/>
        <w:rPr>
          <w:sz w:val="24"/>
          <w:szCs w:val="24"/>
        </w:rPr>
      </w:pPr>
      <w:bookmarkStart w:id="45" w:name="_Toc207777341"/>
      <w:r w:rsidRPr="00F31CBE">
        <w:rPr>
          <w:sz w:val="24"/>
          <w:szCs w:val="24"/>
        </w:rPr>
        <w:t xml:space="preserve">3.1  </w:t>
      </w:r>
      <w:r w:rsidR="003E12BC" w:rsidRPr="003E12BC">
        <w:rPr>
          <w:sz w:val="24"/>
          <w:szCs w:val="24"/>
        </w:rPr>
        <w:t>Research Process</w:t>
      </w:r>
      <w:bookmarkEnd w:id="45"/>
    </w:p>
    <w:p w14:paraId="23AE4444" w14:textId="77777777" w:rsidR="003E1958" w:rsidRDefault="00871910" w:rsidP="00871910">
      <w:pPr>
        <w:spacing w:line="360" w:lineRule="auto"/>
        <w:ind w:left="567"/>
        <w:rPr>
          <w:sz w:val="24"/>
          <w:szCs w:val="24"/>
        </w:rPr>
      </w:pPr>
      <w:r w:rsidRPr="00871910">
        <w:rPr>
          <w:sz w:val="24"/>
          <w:szCs w:val="24"/>
        </w:rPr>
        <w:t>At the start, I spent time studying books, documentation, and tutorials to build a solid foundation. My research covered how pfSense</w:t>
      </w:r>
      <w:r w:rsidR="002334DA">
        <w:rPr>
          <w:sz w:val="24"/>
          <w:szCs w:val="24"/>
        </w:rPr>
        <w:t xml:space="preserve"> </w:t>
      </w:r>
      <w:r w:rsidR="002334DA" w:rsidRPr="0033067F">
        <w:rPr>
          <w:b/>
          <w:bCs/>
          <w:sz w:val="24"/>
          <w:szCs w:val="24"/>
        </w:rPr>
        <w:t>[4]</w:t>
      </w:r>
      <w:r w:rsidRPr="00871910">
        <w:rPr>
          <w:sz w:val="24"/>
          <w:szCs w:val="24"/>
        </w:rPr>
        <w:t xml:space="preserve"> works as a firewall and router , how Zabbix and Grafana </w:t>
      </w:r>
      <w:r w:rsidR="007E710B" w:rsidRPr="00BA0801">
        <w:rPr>
          <w:b/>
          <w:bCs/>
          <w:sz w:val="24"/>
          <w:szCs w:val="24"/>
        </w:rPr>
        <w:t>[5], [6]</w:t>
      </w:r>
      <w:r w:rsidR="00BA0801">
        <w:rPr>
          <w:sz w:val="24"/>
          <w:szCs w:val="24"/>
        </w:rPr>
        <w:t xml:space="preserve"> </w:t>
      </w:r>
      <w:r w:rsidRPr="00871910">
        <w:rPr>
          <w:sz w:val="24"/>
          <w:szCs w:val="24"/>
        </w:rPr>
        <w:t>manage system monitoring , , the core features of cloud platforms</w:t>
      </w:r>
      <w:r w:rsidR="008B387D">
        <w:rPr>
          <w:sz w:val="24"/>
          <w:szCs w:val="24"/>
        </w:rPr>
        <w:t xml:space="preserve"> </w:t>
      </w:r>
      <w:r w:rsidR="008B387D" w:rsidRPr="0045312F">
        <w:rPr>
          <w:b/>
          <w:bCs/>
          <w:sz w:val="24"/>
          <w:szCs w:val="24"/>
        </w:rPr>
        <w:t>[2]</w:t>
      </w:r>
      <w:r w:rsidRPr="00871910">
        <w:rPr>
          <w:sz w:val="24"/>
          <w:szCs w:val="24"/>
        </w:rPr>
        <w:t xml:space="preserve"> like AWS, GCP, and Azure , as well as general ideas about hybrid IT infrastructure</w:t>
      </w:r>
      <w:r w:rsidR="00D5148C">
        <w:rPr>
          <w:sz w:val="24"/>
          <w:szCs w:val="24"/>
        </w:rPr>
        <w:t xml:space="preserve"> </w:t>
      </w:r>
      <w:r w:rsidR="00D5148C" w:rsidRPr="001B5142">
        <w:rPr>
          <w:b/>
          <w:bCs/>
          <w:sz w:val="24"/>
          <w:szCs w:val="24"/>
        </w:rPr>
        <w:t>[3]</w:t>
      </w:r>
      <w:r w:rsidRPr="001B5142">
        <w:rPr>
          <w:b/>
          <w:bCs/>
          <w:sz w:val="24"/>
          <w:szCs w:val="24"/>
        </w:rPr>
        <w:t>.</w:t>
      </w:r>
      <w:r w:rsidRPr="00871910">
        <w:rPr>
          <w:sz w:val="24"/>
          <w:szCs w:val="24"/>
        </w:rPr>
        <w:t xml:space="preserve"> </w:t>
      </w:r>
    </w:p>
    <w:p w14:paraId="15E87DE8" w14:textId="08F7C8C6" w:rsidR="00A17F70" w:rsidRPr="0000123E" w:rsidRDefault="00871910" w:rsidP="00332BAC">
      <w:pPr>
        <w:spacing w:line="360" w:lineRule="auto"/>
        <w:ind w:left="567"/>
        <w:rPr>
          <w:sz w:val="24"/>
          <w:szCs w:val="24"/>
        </w:rPr>
      </w:pPr>
      <w:r w:rsidRPr="00871910">
        <w:rPr>
          <w:sz w:val="24"/>
          <w:szCs w:val="24"/>
        </w:rPr>
        <w:t>This preparation gave me a clear overview before starting lab configurations</w:t>
      </w:r>
    </w:p>
    <w:p w14:paraId="440C591C" w14:textId="2CFEAF8B" w:rsidR="00DE2F68" w:rsidRPr="00020C7A" w:rsidRDefault="00DE2F68" w:rsidP="00467598">
      <w:pPr>
        <w:pStyle w:val="Heading2"/>
        <w:spacing w:line="360" w:lineRule="auto"/>
        <w:rPr>
          <w:sz w:val="24"/>
          <w:szCs w:val="24"/>
        </w:rPr>
      </w:pPr>
      <w:bookmarkStart w:id="46" w:name="_Toc207777342"/>
      <w:r w:rsidRPr="00020C7A">
        <w:rPr>
          <w:sz w:val="24"/>
          <w:szCs w:val="24"/>
        </w:rPr>
        <w:t xml:space="preserve">3.2  </w:t>
      </w:r>
      <w:r w:rsidR="00E80CD1" w:rsidRPr="00E80CD1">
        <w:rPr>
          <w:sz w:val="24"/>
          <w:szCs w:val="24"/>
        </w:rPr>
        <w:t>Lab Setup Using VMware</w:t>
      </w:r>
      <w:bookmarkEnd w:id="46"/>
    </w:p>
    <w:p w14:paraId="1A7D0125" w14:textId="3381787B" w:rsidR="00DC04ED" w:rsidRPr="00985E4F" w:rsidRDefault="00C8623E" w:rsidP="00332BAC">
      <w:pPr>
        <w:spacing w:line="360" w:lineRule="auto"/>
        <w:ind w:left="567"/>
        <w:rPr>
          <w:sz w:val="24"/>
          <w:szCs w:val="24"/>
        </w:rPr>
      </w:pPr>
      <w:r w:rsidRPr="00C8623E">
        <w:rPr>
          <w:sz w:val="24"/>
          <w:szCs w:val="24"/>
        </w:rPr>
        <w:t>After researching, I built a small lab environment with VMware Workstation</w:t>
      </w:r>
      <w:r w:rsidR="00BF6AF5">
        <w:rPr>
          <w:sz w:val="24"/>
          <w:szCs w:val="24"/>
        </w:rPr>
        <w:t xml:space="preserve"> </w:t>
      </w:r>
      <w:r w:rsidR="00BF6AF5" w:rsidRPr="00BF6AF5">
        <w:rPr>
          <w:b/>
          <w:bCs/>
          <w:sz w:val="24"/>
          <w:szCs w:val="24"/>
        </w:rPr>
        <w:t>[8]</w:t>
      </w:r>
      <w:r w:rsidRPr="00C8623E">
        <w:rPr>
          <w:sz w:val="24"/>
          <w:szCs w:val="24"/>
        </w:rPr>
        <w:t xml:space="preserve"> on my personal laptop. The setup included a VM running pfSense as firewall/gateway, a Zabbix server on Ubuntu, and a client VM to generate test traffic. All the VMs were connected via a virtual network, enabling me to test routing, firewall rules, and monitoring as a single system</w:t>
      </w:r>
      <w:r w:rsidR="0036300A">
        <w:rPr>
          <w:sz w:val="24"/>
          <w:szCs w:val="24"/>
        </w:rPr>
        <w:t>.</w:t>
      </w:r>
    </w:p>
    <w:p w14:paraId="2D5B4995" w14:textId="427F62D3" w:rsidR="00DE2F68" w:rsidRPr="00DE2F68" w:rsidRDefault="00DE2F68" w:rsidP="00E83936">
      <w:pPr>
        <w:pStyle w:val="Heading2"/>
        <w:spacing w:line="360" w:lineRule="auto"/>
      </w:pPr>
      <w:bookmarkStart w:id="47" w:name="_Toc207777343"/>
      <w:r w:rsidRPr="00DE2F68">
        <w:t xml:space="preserve">3.3 </w:t>
      </w:r>
      <w:r>
        <w:t xml:space="preserve"> </w:t>
      </w:r>
      <w:r w:rsidR="00FB23BE" w:rsidRPr="00FB23BE">
        <w:t>Network Simulation with Packet Tracer</w:t>
      </w:r>
      <w:bookmarkEnd w:id="47"/>
    </w:p>
    <w:p w14:paraId="6E8344BF" w14:textId="3944AD6B" w:rsidR="003E08D7" w:rsidRDefault="00217D81" w:rsidP="0052040F">
      <w:pPr>
        <w:spacing w:line="360" w:lineRule="auto"/>
        <w:ind w:left="567"/>
        <w:rPr>
          <w:sz w:val="24"/>
          <w:szCs w:val="24"/>
        </w:rPr>
      </w:pPr>
      <w:r w:rsidRPr="00217D81">
        <w:rPr>
          <w:sz w:val="24"/>
          <w:szCs w:val="24"/>
        </w:rPr>
        <w:t>Before setting up the VMs, I used Cisco Packet Tracer to design the network for the simulated client Athena. This helped me plan IP addressing, where to place firewalls and servers, and how to separate internal and external zones. Though Packet Tracer doesn’t provide real performance tests, it was useful to visualize the system design</w:t>
      </w:r>
      <w:r w:rsidR="003D06E5">
        <w:rPr>
          <w:sz w:val="24"/>
          <w:szCs w:val="24"/>
        </w:rPr>
        <w:t>.</w:t>
      </w:r>
    </w:p>
    <w:p w14:paraId="2111EA67" w14:textId="77777777" w:rsidR="00332BAC" w:rsidRDefault="00332BAC" w:rsidP="00332BAC">
      <w:pPr>
        <w:keepNext/>
        <w:spacing w:line="360" w:lineRule="auto"/>
        <w:ind w:left="567"/>
        <w:jc w:val="center"/>
      </w:pPr>
      <w:r>
        <w:rPr>
          <w:noProof/>
          <w:sz w:val="24"/>
          <w:szCs w:val="24"/>
        </w:rPr>
        <w:lastRenderedPageBreak/>
        <w:drawing>
          <wp:inline distT="0" distB="0" distL="0" distR="0" wp14:anchorId="4CB88BDE" wp14:editId="4408D254">
            <wp:extent cx="4305300" cy="43053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4305300"/>
                    </a:xfrm>
                    <a:prstGeom prst="rect">
                      <a:avLst/>
                    </a:prstGeom>
                    <a:noFill/>
                    <a:ln>
                      <a:noFill/>
                    </a:ln>
                  </pic:spPr>
                </pic:pic>
              </a:graphicData>
            </a:graphic>
          </wp:inline>
        </w:drawing>
      </w:r>
    </w:p>
    <w:p w14:paraId="627EE5D9" w14:textId="25065F25" w:rsidR="003D06E5" w:rsidRPr="003E08D7" w:rsidRDefault="00332BAC" w:rsidP="00332BAC">
      <w:pPr>
        <w:pStyle w:val="Caption"/>
        <w:jc w:val="center"/>
        <w:rPr>
          <w:sz w:val="24"/>
          <w:szCs w:val="24"/>
        </w:rPr>
      </w:pPr>
      <w:bookmarkStart w:id="48" w:name="_Toc207777373"/>
      <w:r>
        <w:t xml:space="preserve">Figure </w:t>
      </w:r>
      <w:fldSimple w:instr=" SEQ Figure \* ARABIC ">
        <w:r w:rsidR="00271C41">
          <w:rPr>
            <w:noProof/>
          </w:rPr>
          <w:t>10</w:t>
        </w:r>
      </w:fldSimple>
      <w:r>
        <w:t>: Athena Hybrid Network Diagram</w:t>
      </w:r>
      <w:bookmarkEnd w:id="48"/>
    </w:p>
    <w:p w14:paraId="5A6DA54D" w14:textId="5D2A1566" w:rsidR="00DE2F68" w:rsidRDefault="00DF0E63" w:rsidP="00571C98">
      <w:pPr>
        <w:pStyle w:val="Heading2"/>
        <w:spacing w:line="360" w:lineRule="auto"/>
      </w:pPr>
      <w:bookmarkStart w:id="49" w:name="_Toc207777344"/>
      <w:r>
        <w:t xml:space="preserve">3.4 </w:t>
      </w:r>
      <w:r w:rsidRPr="00DF0E63">
        <w:t>pfSense Configuration</w:t>
      </w:r>
      <w:bookmarkEnd w:id="49"/>
    </w:p>
    <w:p w14:paraId="0B1051CB" w14:textId="34AEC021" w:rsidR="00226E27" w:rsidRDefault="00CC1C62" w:rsidP="00332BAC">
      <w:pPr>
        <w:spacing w:line="360" w:lineRule="auto"/>
        <w:ind w:left="567"/>
        <w:rPr>
          <w:sz w:val="24"/>
          <w:szCs w:val="24"/>
        </w:rPr>
      </w:pPr>
      <w:r w:rsidRPr="00CC1C62">
        <w:rPr>
          <w:sz w:val="24"/>
          <w:szCs w:val="24"/>
        </w:rPr>
        <w:t>In pfSense,</w:t>
      </w:r>
      <w:r w:rsidR="00BE0449">
        <w:rPr>
          <w:sz w:val="24"/>
          <w:szCs w:val="24"/>
        </w:rPr>
        <w:t xml:space="preserve"> </w:t>
      </w:r>
      <w:r w:rsidR="00BE0449" w:rsidRPr="00BE0449">
        <w:rPr>
          <w:sz w:val="24"/>
          <w:szCs w:val="24"/>
        </w:rPr>
        <w:t xml:space="preserve">I practiced several important configurations: </w:t>
      </w:r>
    </w:p>
    <w:p w14:paraId="2F0D78B9" w14:textId="2470DF1B" w:rsidR="001822DD" w:rsidRPr="00595D83" w:rsidRDefault="00D55125" w:rsidP="00D55125">
      <w:pPr>
        <w:pStyle w:val="ListParagraph"/>
        <w:numPr>
          <w:ilvl w:val="0"/>
          <w:numId w:val="17"/>
        </w:numPr>
        <w:spacing w:line="360" w:lineRule="auto"/>
        <w:rPr>
          <w:sz w:val="28"/>
          <w:szCs w:val="28"/>
        </w:rPr>
      </w:pPr>
      <w:r w:rsidRPr="00CE0ECC">
        <w:rPr>
          <w:rStyle w:val="Strong"/>
          <w:sz w:val="24"/>
          <w:szCs w:val="24"/>
        </w:rPr>
        <w:t>Assigning static IPs</w:t>
      </w:r>
      <w:r w:rsidRPr="00CE0ECC">
        <w:rPr>
          <w:sz w:val="24"/>
          <w:szCs w:val="24"/>
        </w:rPr>
        <w:t xml:space="preserve"> for WAN (e.g., 192.168.</w:t>
      </w:r>
      <w:r w:rsidR="00CE0ECC">
        <w:rPr>
          <w:sz w:val="24"/>
          <w:szCs w:val="24"/>
        </w:rPr>
        <w:t>74</w:t>
      </w:r>
      <w:r w:rsidRPr="00CE0ECC">
        <w:rPr>
          <w:sz w:val="24"/>
          <w:szCs w:val="24"/>
        </w:rPr>
        <w:t>.1</w:t>
      </w:r>
      <w:r w:rsidR="00CE0ECC">
        <w:rPr>
          <w:sz w:val="24"/>
          <w:szCs w:val="24"/>
        </w:rPr>
        <w:t>58</w:t>
      </w:r>
      <w:r w:rsidRPr="00CE0ECC">
        <w:rPr>
          <w:sz w:val="24"/>
          <w:szCs w:val="24"/>
        </w:rPr>
        <w:t>) and LAN (e.g., 192.168.1.</w:t>
      </w:r>
      <w:r w:rsidR="00CE0ECC">
        <w:rPr>
          <w:sz w:val="24"/>
          <w:szCs w:val="24"/>
        </w:rPr>
        <w:t>5</w:t>
      </w:r>
      <w:r w:rsidRPr="00CE0ECC">
        <w:rPr>
          <w:sz w:val="24"/>
          <w:szCs w:val="24"/>
        </w:rPr>
        <w:t>).</w:t>
      </w:r>
    </w:p>
    <w:p w14:paraId="192BDC96" w14:textId="13BA53B4" w:rsidR="00595D83" w:rsidRPr="00602034" w:rsidRDefault="00595D83" w:rsidP="00D55125">
      <w:pPr>
        <w:pStyle w:val="ListParagraph"/>
        <w:numPr>
          <w:ilvl w:val="0"/>
          <w:numId w:val="17"/>
        </w:numPr>
        <w:spacing w:line="360" w:lineRule="auto"/>
        <w:rPr>
          <w:sz w:val="32"/>
          <w:szCs w:val="32"/>
        </w:rPr>
      </w:pPr>
      <w:r w:rsidRPr="00602034">
        <w:rPr>
          <w:rStyle w:val="Strong"/>
          <w:sz w:val="24"/>
          <w:szCs w:val="24"/>
        </w:rPr>
        <w:t>Enabling DHCP</w:t>
      </w:r>
      <w:r w:rsidRPr="00602034">
        <w:rPr>
          <w:sz w:val="24"/>
          <w:szCs w:val="24"/>
        </w:rPr>
        <w:t xml:space="preserve"> on the LAN interface so that client VMs could automatically receive IPs in a range I defined (192.168.10.100–192.168.10.200).</w:t>
      </w:r>
    </w:p>
    <w:p w14:paraId="6E29E2D9" w14:textId="3EADB03B" w:rsidR="00602034" w:rsidRPr="00E81917" w:rsidRDefault="00085D17" w:rsidP="00D55125">
      <w:pPr>
        <w:pStyle w:val="ListParagraph"/>
        <w:numPr>
          <w:ilvl w:val="0"/>
          <w:numId w:val="17"/>
        </w:numPr>
        <w:spacing w:line="360" w:lineRule="auto"/>
        <w:rPr>
          <w:sz w:val="36"/>
          <w:szCs w:val="36"/>
        </w:rPr>
      </w:pPr>
      <w:r w:rsidRPr="00A203C5">
        <w:rPr>
          <w:rStyle w:val="Strong"/>
          <w:sz w:val="24"/>
          <w:szCs w:val="24"/>
        </w:rPr>
        <w:t>Creating firewall rules</w:t>
      </w:r>
      <w:r w:rsidRPr="00A203C5">
        <w:rPr>
          <w:sz w:val="24"/>
          <w:szCs w:val="24"/>
        </w:rPr>
        <w:t>: for example, allowing HTTP/HTTPS but blocking ICMP (ping) to test filtering.</w:t>
      </w:r>
    </w:p>
    <w:p w14:paraId="284EA58C" w14:textId="3B673774" w:rsidR="00E81917" w:rsidRPr="00284632" w:rsidRDefault="00E81917" w:rsidP="00D55125">
      <w:pPr>
        <w:pStyle w:val="ListParagraph"/>
        <w:numPr>
          <w:ilvl w:val="0"/>
          <w:numId w:val="17"/>
        </w:numPr>
        <w:spacing w:line="360" w:lineRule="auto"/>
        <w:rPr>
          <w:sz w:val="40"/>
          <w:szCs w:val="40"/>
        </w:rPr>
      </w:pPr>
      <w:r w:rsidRPr="009D77FF">
        <w:rPr>
          <w:rStyle w:val="Strong"/>
          <w:sz w:val="24"/>
          <w:szCs w:val="24"/>
        </w:rPr>
        <w:t>Setting up NAT and port forwarding</w:t>
      </w:r>
      <w:r w:rsidRPr="009D77FF">
        <w:rPr>
          <w:sz w:val="24"/>
          <w:szCs w:val="24"/>
        </w:rPr>
        <w:t>: I redirected traffic from the WAN port 8080 to the internal client’s port 80, which allowed me to test web service access.</w:t>
      </w:r>
    </w:p>
    <w:p w14:paraId="01C73110" w14:textId="4BE3CFF3" w:rsidR="00284632" w:rsidRPr="000763E0" w:rsidRDefault="00701BCB" w:rsidP="000763E0">
      <w:pPr>
        <w:spacing w:line="360" w:lineRule="auto"/>
        <w:ind w:left="540"/>
        <w:rPr>
          <w:sz w:val="24"/>
          <w:szCs w:val="24"/>
        </w:rPr>
      </w:pPr>
      <w:r w:rsidRPr="000763E0">
        <w:rPr>
          <w:sz w:val="24"/>
          <w:szCs w:val="24"/>
        </w:rPr>
        <w:t xml:space="preserve">These activities showed how pfSense can act as the </w:t>
      </w:r>
      <w:r w:rsidRPr="000763E0">
        <w:rPr>
          <w:rStyle w:val="Strong"/>
          <w:sz w:val="24"/>
          <w:szCs w:val="24"/>
        </w:rPr>
        <w:t>central control point</w:t>
      </w:r>
      <w:r w:rsidRPr="000763E0">
        <w:rPr>
          <w:sz w:val="24"/>
          <w:szCs w:val="24"/>
        </w:rPr>
        <w:t xml:space="preserve"> for traffic in a small business network.</w:t>
      </w:r>
    </w:p>
    <w:p w14:paraId="7DAD79F6" w14:textId="030DE45C" w:rsidR="000763E0" w:rsidRDefault="0042566A" w:rsidP="00284632">
      <w:pPr>
        <w:spacing w:line="360" w:lineRule="auto"/>
      </w:pPr>
      <w:r>
        <w:t>[</w:t>
      </w:r>
      <w:r>
        <w:rPr>
          <w:rFonts w:ascii="Segoe UI Emoji" w:hAnsi="Segoe UI Emoji" w:cs="Segoe UI Emoji"/>
        </w:rPr>
        <w:t>📷</w:t>
      </w:r>
      <w:r>
        <w:t xml:space="preserve"> Insert Figure: pfSense Firewall Rules tab – showing allow/deny rules]</w:t>
      </w:r>
      <w:r>
        <w:br/>
        <w:t>[</w:t>
      </w:r>
      <w:r>
        <w:rPr>
          <w:rFonts w:ascii="Segoe UI Emoji" w:hAnsi="Segoe UI Emoji" w:cs="Segoe UI Emoji"/>
        </w:rPr>
        <w:t>📷</w:t>
      </w:r>
      <w:r>
        <w:t xml:space="preserve"> Insert Figure: pfSense DHCP Server configuration page]</w:t>
      </w:r>
      <w:r>
        <w:br/>
        <w:t>[</w:t>
      </w:r>
      <w:r>
        <w:rPr>
          <w:rFonts w:ascii="Segoe UI Emoji" w:hAnsi="Segoe UI Emoji" w:cs="Segoe UI Emoji"/>
        </w:rPr>
        <w:t>📷</w:t>
      </w:r>
      <w:r>
        <w:t xml:space="preserve"> Insert Figure: pfSense NAT Port Forward rule]</w:t>
      </w:r>
    </w:p>
    <w:p w14:paraId="46FE4330" w14:textId="68437E7F" w:rsidR="002F4EF6" w:rsidRDefault="002F4EF6" w:rsidP="00284632">
      <w:pPr>
        <w:spacing w:line="360" w:lineRule="auto"/>
        <w:rPr>
          <w:sz w:val="24"/>
          <w:szCs w:val="24"/>
        </w:rPr>
      </w:pPr>
    </w:p>
    <w:p w14:paraId="0058C4D4" w14:textId="77777777" w:rsidR="00531C07" w:rsidRPr="00284632" w:rsidRDefault="00531C07" w:rsidP="00284632">
      <w:pPr>
        <w:spacing w:line="360" w:lineRule="auto"/>
        <w:rPr>
          <w:sz w:val="24"/>
          <w:szCs w:val="24"/>
        </w:rPr>
      </w:pPr>
    </w:p>
    <w:p w14:paraId="523399A7" w14:textId="6A828044" w:rsidR="00DE2F68" w:rsidRDefault="00B34C4D" w:rsidP="00667241">
      <w:pPr>
        <w:pStyle w:val="Heading2"/>
        <w:spacing w:line="360" w:lineRule="auto"/>
      </w:pPr>
      <w:bookmarkStart w:id="50" w:name="_Toc207777345"/>
      <w:r>
        <w:lastRenderedPageBreak/>
        <w:t xml:space="preserve">3.5 </w:t>
      </w:r>
      <w:r w:rsidRPr="00B34C4D">
        <w:t>Zabbix and Grafana Integration</w:t>
      </w:r>
      <w:bookmarkEnd w:id="50"/>
    </w:p>
    <w:p w14:paraId="40996D62" w14:textId="04D4B751" w:rsidR="00535CD5" w:rsidRDefault="00535CD5" w:rsidP="0058461E">
      <w:pPr>
        <w:spacing w:line="360" w:lineRule="auto"/>
        <w:ind w:left="567"/>
        <w:rPr>
          <w:sz w:val="24"/>
          <w:szCs w:val="24"/>
        </w:rPr>
      </w:pPr>
      <w:r w:rsidRPr="00A25703">
        <w:rPr>
          <w:sz w:val="24"/>
          <w:szCs w:val="24"/>
        </w:rPr>
        <w:t xml:space="preserve">Next, </w:t>
      </w:r>
      <w:r w:rsidR="00852DC2" w:rsidRPr="00A25703">
        <w:rPr>
          <w:sz w:val="24"/>
          <w:szCs w:val="24"/>
        </w:rPr>
        <w:t xml:space="preserve">I set up </w:t>
      </w:r>
      <w:r w:rsidR="00852DC2" w:rsidRPr="00A25703">
        <w:rPr>
          <w:rStyle w:val="Strong"/>
          <w:sz w:val="24"/>
          <w:szCs w:val="24"/>
        </w:rPr>
        <w:t>Zabbix</w:t>
      </w:r>
      <w:r w:rsidR="00852DC2" w:rsidRPr="00A25703">
        <w:rPr>
          <w:sz w:val="24"/>
          <w:szCs w:val="24"/>
        </w:rPr>
        <w:t xml:space="preserve"> on an Ubuntu VM and added both pfSense and a client VM as monitored hosts. The metrics I tracked included:</w:t>
      </w:r>
    </w:p>
    <w:p w14:paraId="6F895DE3" w14:textId="73A6D34C" w:rsidR="00111BE3" w:rsidRPr="0066231C" w:rsidRDefault="00111BE3" w:rsidP="00111BE3">
      <w:pPr>
        <w:pStyle w:val="ListParagraph"/>
        <w:numPr>
          <w:ilvl w:val="0"/>
          <w:numId w:val="17"/>
        </w:numPr>
        <w:spacing w:line="360" w:lineRule="auto"/>
        <w:rPr>
          <w:b/>
          <w:bCs/>
          <w:sz w:val="28"/>
          <w:szCs w:val="28"/>
        </w:rPr>
      </w:pPr>
      <w:r w:rsidRPr="0066231C">
        <w:rPr>
          <w:sz w:val="24"/>
          <w:szCs w:val="24"/>
        </w:rPr>
        <w:t>CPU usage of the firewall VM</w:t>
      </w:r>
      <w:r w:rsidR="008C7CAE">
        <w:rPr>
          <w:sz w:val="24"/>
          <w:szCs w:val="24"/>
        </w:rPr>
        <w:t>,</w:t>
      </w:r>
    </w:p>
    <w:p w14:paraId="2C1CA081" w14:textId="6204F754" w:rsidR="0066231C" w:rsidRPr="00671F24" w:rsidRDefault="00623F8A" w:rsidP="00111BE3">
      <w:pPr>
        <w:pStyle w:val="ListParagraph"/>
        <w:numPr>
          <w:ilvl w:val="0"/>
          <w:numId w:val="17"/>
        </w:numPr>
        <w:spacing w:line="360" w:lineRule="auto"/>
        <w:rPr>
          <w:b/>
          <w:bCs/>
          <w:sz w:val="28"/>
          <w:szCs w:val="28"/>
        </w:rPr>
      </w:pPr>
      <w:r w:rsidRPr="00671F24">
        <w:rPr>
          <w:sz w:val="24"/>
          <w:szCs w:val="24"/>
        </w:rPr>
        <w:t>network bandwidth (incoming/outgoing),</w:t>
      </w:r>
    </w:p>
    <w:p w14:paraId="739140EE" w14:textId="6AC180F1" w:rsidR="008C7CAE" w:rsidRPr="00671F24" w:rsidRDefault="008C7CAE" w:rsidP="00111BE3">
      <w:pPr>
        <w:pStyle w:val="ListParagraph"/>
        <w:numPr>
          <w:ilvl w:val="0"/>
          <w:numId w:val="17"/>
        </w:numPr>
        <w:spacing w:line="360" w:lineRule="auto"/>
        <w:rPr>
          <w:b/>
          <w:bCs/>
          <w:sz w:val="28"/>
          <w:szCs w:val="28"/>
        </w:rPr>
      </w:pPr>
      <w:r w:rsidRPr="00671F24">
        <w:rPr>
          <w:sz w:val="24"/>
          <w:szCs w:val="24"/>
        </w:rPr>
        <w:t>and uptime status of the client VM.</w:t>
      </w:r>
    </w:p>
    <w:p w14:paraId="26E584B1" w14:textId="58B6862A" w:rsidR="00852DC2" w:rsidRPr="00362775" w:rsidRDefault="008C63FE" w:rsidP="0058461E">
      <w:pPr>
        <w:spacing w:line="360" w:lineRule="auto"/>
        <w:ind w:left="567"/>
        <w:rPr>
          <w:sz w:val="28"/>
          <w:szCs w:val="28"/>
        </w:rPr>
      </w:pPr>
      <w:r w:rsidRPr="00362775">
        <w:rPr>
          <w:sz w:val="24"/>
          <w:szCs w:val="24"/>
        </w:rPr>
        <w:t xml:space="preserve">After this, I installed the </w:t>
      </w:r>
      <w:r w:rsidRPr="00362775">
        <w:rPr>
          <w:rStyle w:val="Strong"/>
          <w:sz w:val="24"/>
          <w:szCs w:val="24"/>
        </w:rPr>
        <w:t>Grafana Zabbix plugin</w:t>
      </w:r>
      <w:r w:rsidRPr="00362775">
        <w:rPr>
          <w:sz w:val="24"/>
          <w:szCs w:val="24"/>
        </w:rPr>
        <w:t xml:space="preserve"> and connected Grafana to Zabbix. I created simple dashboards with panels showing CPU load, memory usage, and network graphs. Even though this was a small setup, it made the monitoring results much clearer and closer to what IT managers would expect to see </w:t>
      </w:r>
      <w:r w:rsidRPr="00362775">
        <w:rPr>
          <w:b/>
          <w:bCs/>
          <w:sz w:val="24"/>
          <w:szCs w:val="24"/>
        </w:rPr>
        <w:t>[5], [6].</w:t>
      </w:r>
    </w:p>
    <w:p w14:paraId="773B98F4" w14:textId="5416FCB6" w:rsidR="00671F24" w:rsidRDefault="00343430" w:rsidP="00EA53E9">
      <w:pPr>
        <w:spacing w:line="360" w:lineRule="auto"/>
        <w:rPr>
          <w:sz w:val="24"/>
          <w:szCs w:val="24"/>
        </w:rPr>
      </w:pPr>
      <w:r>
        <w:t>[</w:t>
      </w:r>
      <w:r>
        <w:rPr>
          <w:rFonts w:ascii="Segoe UI Emoji" w:hAnsi="Segoe UI Emoji" w:cs="Segoe UI Emoji"/>
        </w:rPr>
        <w:t>📷</w:t>
      </w:r>
      <w:r>
        <w:t xml:space="preserve"> Insert Figure: Zabbix Latest Data page showing monitored metrics]</w:t>
      </w:r>
      <w:r>
        <w:br/>
        <w:t>[</w:t>
      </w:r>
      <w:r>
        <w:rPr>
          <w:rFonts w:ascii="Segoe UI Emoji" w:hAnsi="Segoe UI Emoji" w:cs="Segoe UI Emoji"/>
        </w:rPr>
        <w:t>📷</w:t>
      </w:r>
      <w:r>
        <w:t xml:space="preserve"> Insert Figure: Grafana dashboard with CPU and bandwidth graphs]</w:t>
      </w:r>
    </w:p>
    <w:p w14:paraId="5ADBEBDF" w14:textId="672B758D" w:rsidR="00671F24" w:rsidRDefault="00671F24" w:rsidP="0058461E">
      <w:pPr>
        <w:spacing w:line="360" w:lineRule="auto"/>
        <w:ind w:left="567"/>
        <w:rPr>
          <w:sz w:val="24"/>
          <w:szCs w:val="24"/>
        </w:rPr>
      </w:pPr>
    </w:p>
    <w:p w14:paraId="09497DF0" w14:textId="63712040" w:rsidR="00240AA1" w:rsidRDefault="00240AA1" w:rsidP="0058461E">
      <w:pPr>
        <w:spacing w:line="360" w:lineRule="auto"/>
        <w:ind w:left="567"/>
        <w:rPr>
          <w:sz w:val="24"/>
          <w:szCs w:val="24"/>
        </w:rPr>
      </w:pPr>
    </w:p>
    <w:p w14:paraId="05EF1CB5" w14:textId="77777777" w:rsidR="00240AA1" w:rsidRPr="00852DC2" w:rsidRDefault="00240AA1" w:rsidP="0058461E">
      <w:pPr>
        <w:spacing w:line="360" w:lineRule="auto"/>
        <w:ind w:left="567"/>
        <w:rPr>
          <w:sz w:val="24"/>
          <w:szCs w:val="24"/>
        </w:rPr>
      </w:pPr>
    </w:p>
    <w:p w14:paraId="69D10742" w14:textId="3AA73120" w:rsidR="00B34C4D" w:rsidRDefault="00412509" w:rsidP="00B11438">
      <w:pPr>
        <w:pStyle w:val="Heading2"/>
        <w:spacing w:line="360" w:lineRule="auto"/>
      </w:pPr>
      <w:bookmarkStart w:id="51" w:name="_Toc207777346"/>
      <w:r>
        <w:t xml:space="preserve">3.6 </w:t>
      </w:r>
      <w:r w:rsidRPr="00412509">
        <w:t>Exploring Cloud Platforms</w:t>
      </w:r>
      <w:bookmarkEnd w:id="51"/>
    </w:p>
    <w:p w14:paraId="460B1BCF" w14:textId="5468DEE7" w:rsidR="00B34C4D" w:rsidRDefault="00632C77" w:rsidP="00632C77">
      <w:pPr>
        <w:spacing w:line="360" w:lineRule="auto"/>
        <w:ind w:left="567"/>
        <w:rPr>
          <w:sz w:val="24"/>
          <w:szCs w:val="24"/>
        </w:rPr>
      </w:pPr>
      <w:r w:rsidRPr="00632C77">
        <w:rPr>
          <w:sz w:val="24"/>
          <w:szCs w:val="24"/>
        </w:rPr>
        <w:t>To cover the cloud aspect, I created trial accounts on AWS and Microsoft Azure. I experimented with launching basic VMs, configuring virtual network settings, and exploring monitoring tools such as AWS CloudWatch, Google Operations Suite, and Azure Monitor</w:t>
      </w:r>
      <w:r w:rsidR="007251BE">
        <w:rPr>
          <w:sz w:val="24"/>
          <w:szCs w:val="24"/>
        </w:rPr>
        <w:t xml:space="preserve"> </w:t>
      </w:r>
      <w:r w:rsidR="007251BE" w:rsidRPr="006C1840">
        <w:rPr>
          <w:b/>
          <w:bCs/>
          <w:sz w:val="24"/>
          <w:szCs w:val="24"/>
        </w:rPr>
        <w:t>[2]</w:t>
      </w:r>
      <w:r w:rsidRPr="006C1840">
        <w:rPr>
          <w:b/>
          <w:bCs/>
          <w:sz w:val="24"/>
          <w:szCs w:val="24"/>
        </w:rPr>
        <w:t>.</w:t>
      </w:r>
      <w:r w:rsidRPr="00632C77">
        <w:rPr>
          <w:sz w:val="24"/>
          <w:szCs w:val="24"/>
        </w:rPr>
        <w:t xml:space="preserve"> Due to free-tier limitations, I couldn’t run full setups, but this comparison helped me see how the providers differ</w:t>
      </w:r>
      <w:r w:rsidR="004615D9">
        <w:rPr>
          <w:sz w:val="24"/>
          <w:szCs w:val="24"/>
        </w:rPr>
        <w:t>.</w:t>
      </w:r>
    </w:p>
    <w:p w14:paraId="3C8BF8B6" w14:textId="77777777" w:rsidR="00C62C58" w:rsidRDefault="00243ED4" w:rsidP="00C62C58">
      <w:pPr>
        <w:keepNext/>
        <w:spacing w:line="360" w:lineRule="auto"/>
        <w:jc w:val="center"/>
      </w:pPr>
      <w:r>
        <w:rPr>
          <w:noProof/>
        </w:rPr>
        <w:drawing>
          <wp:inline distT="0" distB="0" distL="0" distR="0" wp14:anchorId="30E424B1" wp14:editId="6CD28482">
            <wp:extent cx="4846320" cy="2232660"/>
            <wp:effectExtent l="0" t="0" r="0" b="0"/>
            <wp:docPr id="480068990"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80068990" name="Picture 1"/>
                    <pic:cNvPicPr/>
                  </pic:nvPicPr>
                  <pic:blipFill>
                    <a:blip r:embed="rId22"/>
                    <a:stretch>
                      <a:fillRect/>
                    </a:stretch>
                  </pic:blipFill>
                  <pic:spPr>
                    <a:xfrm>
                      <a:off x="0" y="0"/>
                      <a:ext cx="4846320" cy="2232660"/>
                    </a:xfrm>
                    <a:prstGeom prst="rect">
                      <a:avLst/>
                    </a:prstGeom>
                  </pic:spPr>
                </pic:pic>
              </a:graphicData>
            </a:graphic>
          </wp:inline>
        </w:drawing>
      </w:r>
    </w:p>
    <w:p w14:paraId="437DBBF0" w14:textId="122C767B" w:rsidR="00523366" w:rsidRDefault="00C62C58" w:rsidP="00C62C58">
      <w:pPr>
        <w:pStyle w:val="Caption"/>
        <w:jc w:val="center"/>
      </w:pPr>
      <w:r>
        <w:t xml:space="preserve">Figure </w:t>
      </w:r>
      <w:fldSimple w:instr=" SEQ Figure \* ARABIC ">
        <w:r w:rsidR="00271C41">
          <w:rPr>
            <w:noProof/>
          </w:rPr>
          <w:t>11</w:t>
        </w:r>
      </w:fldSimple>
      <w:r>
        <w:t>: Creating a new user from Microsoft Azure</w:t>
      </w:r>
    </w:p>
    <w:p w14:paraId="5A10BFA0" w14:textId="7EE8EFDF" w:rsidR="00FE3E88" w:rsidRDefault="00FE3E88" w:rsidP="00FE3E88">
      <w:pPr>
        <w:spacing w:line="360" w:lineRule="auto"/>
        <w:rPr>
          <w:sz w:val="24"/>
          <w:szCs w:val="24"/>
        </w:rPr>
      </w:pPr>
    </w:p>
    <w:p w14:paraId="494738BE" w14:textId="344B5FA8" w:rsidR="009F4B75" w:rsidRDefault="009F4B75" w:rsidP="00FE3E88">
      <w:pPr>
        <w:spacing w:line="360" w:lineRule="auto"/>
        <w:rPr>
          <w:sz w:val="24"/>
          <w:szCs w:val="24"/>
        </w:rPr>
      </w:pPr>
    </w:p>
    <w:p w14:paraId="4AA17112" w14:textId="522C71D7" w:rsidR="009F4B75" w:rsidRDefault="009F4B75" w:rsidP="00FE3E88">
      <w:pPr>
        <w:spacing w:line="360" w:lineRule="auto"/>
        <w:rPr>
          <w:sz w:val="24"/>
          <w:szCs w:val="24"/>
        </w:rPr>
      </w:pPr>
    </w:p>
    <w:p w14:paraId="06519A0A" w14:textId="77777777" w:rsidR="00271C41" w:rsidRDefault="0050018F" w:rsidP="00271C41">
      <w:pPr>
        <w:keepNext/>
        <w:spacing w:line="360" w:lineRule="auto"/>
        <w:ind w:firstLine="540"/>
        <w:jc w:val="center"/>
      </w:pPr>
      <w:r>
        <w:rPr>
          <w:noProof/>
        </w:rPr>
        <w:lastRenderedPageBreak/>
        <w:drawing>
          <wp:inline distT="0" distB="0" distL="0" distR="0" wp14:anchorId="49E337AE" wp14:editId="10B5E718">
            <wp:extent cx="5476875" cy="2981325"/>
            <wp:effectExtent l="0" t="0" r="9525" b="9525"/>
            <wp:docPr id="1654585133" name="image3.png"/>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3"/>
                    <a:srcRect/>
                    <a:stretch>
                      <a:fillRect/>
                    </a:stretch>
                  </pic:blipFill>
                  <pic:spPr>
                    <a:xfrm>
                      <a:off x="0" y="0"/>
                      <a:ext cx="5476875" cy="2981325"/>
                    </a:xfrm>
                    <a:prstGeom prst="rect">
                      <a:avLst/>
                    </a:prstGeom>
                    <a:ln/>
                  </pic:spPr>
                </pic:pic>
              </a:graphicData>
            </a:graphic>
          </wp:inline>
        </w:drawing>
      </w:r>
    </w:p>
    <w:p w14:paraId="435E3C29" w14:textId="39C74AF7" w:rsidR="00C73577" w:rsidRDefault="00271C41" w:rsidP="00271C41">
      <w:pPr>
        <w:pStyle w:val="Caption"/>
        <w:jc w:val="center"/>
      </w:pPr>
      <w:r>
        <w:t xml:space="preserve">Figure </w:t>
      </w:r>
      <w:fldSimple w:instr=" SEQ Figure \* ARABIC ">
        <w:r>
          <w:rPr>
            <w:noProof/>
          </w:rPr>
          <w:t>12</w:t>
        </w:r>
      </w:fldSimple>
      <w:r>
        <w:t>: Connect Database via AWS:</w:t>
      </w:r>
    </w:p>
    <w:p w14:paraId="74B3DA44" w14:textId="779E84C7" w:rsidR="00C73577" w:rsidRDefault="00C73577" w:rsidP="000005FD">
      <w:pPr>
        <w:spacing w:line="360" w:lineRule="auto"/>
        <w:jc w:val="center"/>
      </w:pPr>
    </w:p>
    <w:p w14:paraId="135162F7" w14:textId="40A87F8C" w:rsidR="00C73577" w:rsidRDefault="00C73577" w:rsidP="00FE3E88">
      <w:pPr>
        <w:spacing w:line="360" w:lineRule="auto"/>
      </w:pPr>
    </w:p>
    <w:p w14:paraId="1B31E305" w14:textId="77777777" w:rsidR="00C73577" w:rsidRDefault="00C73577" w:rsidP="00FE3E88">
      <w:pPr>
        <w:spacing w:line="360" w:lineRule="auto"/>
        <w:rPr>
          <w:sz w:val="24"/>
          <w:szCs w:val="24"/>
        </w:rPr>
      </w:pPr>
    </w:p>
    <w:p w14:paraId="54D65AC2" w14:textId="38E30590" w:rsidR="00B34C4D" w:rsidRDefault="00E51AA1" w:rsidP="00880205">
      <w:pPr>
        <w:pStyle w:val="Heading2"/>
        <w:spacing w:line="360" w:lineRule="auto"/>
      </w:pPr>
      <w:bookmarkStart w:id="52" w:name="_Toc207777347"/>
      <w:r>
        <w:t xml:space="preserve">3.7 </w:t>
      </w:r>
      <w:r w:rsidRPr="00E51AA1">
        <w:t>Summary of Approach</w:t>
      </w:r>
      <w:bookmarkEnd w:id="52"/>
    </w:p>
    <w:p w14:paraId="70E3A2F4" w14:textId="715A1B78" w:rsidR="00804208" w:rsidRDefault="00CB17A4" w:rsidP="00CB17A4">
      <w:pPr>
        <w:spacing w:line="360" w:lineRule="auto"/>
        <w:ind w:left="567"/>
        <w:rPr>
          <w:sz w:val="24"/>
          <w:szCs w:val="24"/>
        </w:rPr>
      </w:pPr>
      <w:r w:rsidRPr="00CB17A4">
        <w:rPr>
          <w:sz w:val="24"/>
          <w:szCs w:val="24"/>
        </w:rPr>
        <w:t>The project followed a simple cycle:</w:t>
      </w:r>
    </w:p>
    <w:p w14:paraId="62850C59" w14:textId="11AC5014" w:rsidR="00E668D4" w:rsidRDefault="00E668D4" w:rsidP="00604921">
      <w:pPr>
        <w:pStyle w:val="ListParagraph"/>
        <w:numPr>
          <w:ilvl w:val="0"/>
          <w:numId w:val="16"/>
        </w:numPr>
        <w:spacing w:line="360" w:lineRule="auto"/>
        <w:rPr>
          <w:sz w:val="24"/>
          <w:szCs w:val="24"/>
        </w:rPr>
      </w:pPr>
      <w:r>
        <w:rPr>
          <w:sz w:val="24"/>
          <w:szCs w:val="24"/>
        </w:rPr>
        <w:t>S</w:t>
      </w:r>
      <w:r w:rsidRPr="00E668D4">
        <w:rPr>
          <w:sz w:val="24"/>
          <w:szCs w:val="24"/>
        </w:rPr>
        <w:t>tudy theory</w:t>
      </w:r>
    </w:p>
    <w:p w14:paraId="0D169404" w14:textId="7878E21B" w:rsidR="00E668D4" w:rsidRDefault="00E668D4" w:rsidP="00604921">
      <w:pPr>
        <w:pStyle w:val="ListParagraph"/>
        <w:numPr>
          <w:ilvl w:val="0"/>
          <w:numId w:val="16"/>
        </w:numPr>
        <w:spacing w:line="360" w:lineRule="auto"/>
        <w:rPr>
          <w:sz w:val="24"/>
          <w:szCs w:val="24"/>
        </w:rPr>
      </w:pPr>
      <w:r>
        <w:rPr>
          <w:sz w:val="24"/>
          <w:szCs w:val="24"/>
        </w:rPr>
        <w:t>Build</w:t>
      </w:r>
      <w:r w:rsidRPr="00E668D4">
        <w:rPr>
          <w:sz w:val="24"/>
          <w:szCs w:val="24"/>
        </w:rPr>
        <w:t> the lab with V</w:t>
      </w:r>
      <w:r w:rsidR="00245311" w:rsidRPr="00E668D4">
        <w:rPr>
          <w:sz w:val="24"/>
          <w:szCs w:val="24"/>
        </w:rPr>
        <w:t>m</w:t>
      </w:r>
      <w:r w:rsidRPr="00E668D4">
        <w:rPr>
          <w:sz w:val="24"/>
          <w:szCs w:val="24"/>
        </w:rPr>
        <w:t>ware</w:t>
      </w:r>
    </w:p>
    <w:p w14:paraId="05D79285" w14:textId="63480385" w:rsidR="00245311" w:rsidRPr="00E668D4" w:rsidRDefault="00901C05" w:rsidP="00604921">
      <w:pPr>
        <w:pStyle w:val="ListParagraph"/>
        <w:numPr>
          <w:ilvl w:val="0"/>
          <w:numId w:val="16"/>
        </w:numPr>
        <w:spacing w:line="360" w:lineRule="auto"/>
        <w:rPr>
          <w:sz w:val="24"/>
          <w:szCs w:val="24"/>
        </w:rPr>
      </w:pPr>
      <w:r>
        <w:rPr>
          <w:sz w:val="24"/>
          <w:szCs w:val="24"/>
        </w:rPr>
        <w:t xml:space="preserve">Test </w:t>
      </w:r>
      <w:r w:rsidR="00D061D8" w:rsidRPr="00D061D8">
        <w:rPr>
          <w:sz w:val="24"/>
          <w:szCs w:val="24"/>
        </w:rPr>
        <w:t>and analyze what worked and what didn’t</w:t>
      </w:r>
    </w:p>
    <w:p w14:paraId="00730CDB" w14:textId="77777777" w:rsidR="00DE2F68" w:rsidRDefault="00DE2F68" w:rsidP="00E55213">
      <w:pPr>
        <w:spacing w:line="360" w:lineRule="auto"/>
        <w:ind w:left="567"/>
        <w:rPr>
          <w:sz w:val="24"/>
          <w:szCs w:val="24"/>
        </w:rPr>
      </w:pPr>
    </w:p>
    <w:p w14:paraId="77DF8676" w14:textId="6863D954" w:rsidR="00DE2F68" w:rsidRDefault="00F20C07" w:rsidP="00E55213">
      <w:pPr>
        <w:spacing w:line="360" w:lineRule="auto"/>
        <w:ind w:left="567"/>
        <w:rPr>
          <w:sz w:val="24"/>
          <w:szCs w:val="24"/>
        </w:rPr>
      </w:pPr>
      <w:r w:rsidRPr="00F20C07">
        <w:rPr>
          <w:sz w:val="24"/>
          <w:szCs w:val="24"/>
        </w:rPr>
        <w:t>The aim was not deep technical deployment but to build an understanding of how local and cloud tools can connect in a small business scenario like Athena.</w:t>
      </w:r>
    </w:p>
    <w:p w14:paraId="1F89854A" w14:textId="77777777" w:rsidR="00DE2F68" w:rsidRDefault="00DE2F68" w:rsidP="00E55213">
      <w:pPr>
        <w:spacing w:line="360" w:lineRule="auto"/>
        <w:ind w:left="567"/>
        <w:rPr>
          <w:sz w:val="24"/>
          <w:szCs w:val="24"/>
        </w:rPr>
      </w:pPr>
    </w:p>
    <w:p w14:paraId="012FFB3A" w14:textId="77777777" w:rsidR="00DE2F68" w:rsidRDefault="00DE2F68" w:rsidP="00D95280">
      <w:pPr>
        <w:ind w:left="567"/>
        <w:rPr>
          <w:sz w:val="24"/>
          <w:szCs w:val="24"/>
        </w:rPr>
      </w:pPr>
    </w:p>
    <w:p w14:paraId="3CA38B96" w14:textId="77777777" w:rsidR="00DE2F68" w:rsidRDefault="00DE2F68" w:rsidP="00D95280">
      <w:pPr>
        <w:ind w:left="567"/>
        <w:rPr>
          <w:sz w:val="24"/>
          <w:szCs w:val="24"/>
        </w:rPr>
      </w:pPr>
    </w:p>
    <w:p w14:paraId="1AD8183E" w14:textId="77777777" w:rsidR="00695A2C" w:rsidRDefault="00695A2C">
      <w:pPr>
        <w:jc w:val="center"/>
        <w:rPr>
          <w:i/>
          <w:sz w:val="20"/>
        </w:rPr>
        <w:sectPr w:rsidR="00695A2C">
          <w:pgSz w:w="11910" w:h="16850"/>
          <w:pgMar w:top="1140" w:right="425" w:bottom="1340" w:left="1275" w:header="0" w:footer="1144" w:gutter="0"/>
          <w:cols w:space="720"/>
        </w:sectPr>
      </w:pPr>
    </w:p>
    <w:p w14:paraId="535811C5" w14:textId="70DD656D" w:rsidR="00FE11AA" w:rsidRDefault="00C6231C" w:rsidP="009E3684">
      <w:pPr>
        <w:pStyle w:val="Heading1"/>
        <w:spacing w:line="360" w:lineRule="auto"/>
      </w:pPr>
      <w:bookmarkStart w:id="53" w:name="CHAPTER_2._SYSTEM_REQUIREMENTS"/>
      <w:bookmarkStart w:id="54" w:name="_bookmark44"/>
      <w:bookmarkStart w:id="55" w:name="_Toc207777348"/>
      <w:bookmarkEnd w:id="53"/>
      <w:bookmarkEnd w:id="54"/>
      <w:r w:rsidRPr="00C6231C">
        <w:lastRenderedPageBreak/>
        <w:t xml:space="preserve">CHAPTER 4 : </w:t>
      </w:r>
      <w:r w:rsidR="0034611B" w:rsidRPr="0034611B">
        <w:t>SYSTEM DESIGN AND ANALYSIS</w:t>
      </w:r>
      <w:bookmarkEnd w:id="55"/>
    </w:p>
    <w:p w14:paraId="6A3E6191" w14:textId="30D8FFC0" w:rsidR="00FE11AA" w:rsidRPr="009E3684" w:rsidRDefault="00D3319F" w:rsidP="009E3684">
      <w:pPr>
        <w:spacing w:line="360" w:lineRule="auto"/>
        <w:ind w:left="567"/>
        <w:rPr>
          <w:sz w:val="24"/>
          <w:szCs w:val="24"/>
        </w:rPr>
      </w:pPr>
      <w:r w:rsidRPr="00D3319F">
        <w:rPr>
          <w:sz w:val="24"/>
          <w:szCs w:val="24"/>
        </w:rPr>
        <w:t>This chapter describes how I designed the system for the simulated company Athena. Since I didn’t have access to a real system, the requirements were based on typical needs of a mid-sized business. The goal was to propose a simple hybrid setup that combines local tools with cloud services, supported by small test environments and diagrams</w:t>
      </w:r>
      <w:r w:rsidR="00607102" w:rsidRPr="009E3684">
        <w:rPr>
          <w:sz w:val="24"/>
          <w:szCs w:val="24"/>
        </w:rPr>
        <w:t>.</w:t>
      </w:r>
    </w:p>
    <w:p w14:paraId="52CCF86A" w14:textId="4591DDAA" w:rsidR="00C6231C" w:rsidRDefault="00C6231C" w:rsidP="00A12C77">
      <w:pPr>
        <w:pStyle w:val="Heading2"/>
        <w:spacing w:line="360" w:lineRule="auto"/>
      </w:pPr>
      <w:bookmarkStart w:id="56" w:name="_Toc207777349"/>
      <w:r w:rsidRPr="00C6231C">
        <w:t>4</w:t>
      </w:r>
      <w:r w:rsidRPr="003546A0">
        <w:t xml:space="preserve">.1 </w:t>
      </w:r>
      <w:r w:rsidR="00A94FF8" w:rsidRPr="00A94FF8">
        <w:t>Assumed Requirements of Athena</w:t>
      </w:r>
      <w:bookmarkEnd w:id="56"/>
    </w:p>
    <w:p w14:paraId="72591AB4" w14:textId="659D4069" w:rsidR="00E31824" w:rsidRDefault="004A6C30" w:rsidP="00E31824">
      <w:pPr>
        <w:pStyle w:val="BodyText"/>
        <w:spacing w:line="360" w:lineRule="auto"/>
        <w:ind w:left="567"/>
      </w:pPr>
      <w:r w:rsidRPr="004A6C30">
        <w:t>For the design, I imagined Athena needing</w:t>
      </w:r>
      <w:r w:rsidR="00E31824" w:rsidRPr="00E31824">
        <w:t>:</w:t>
      </w:r>
      <w:r w:rsidR="002241C4" w:rsidRPr="002241C4">
        <w:t xml:space="preserve"> </w:t>
      </w:r>
    </w:p>
    <w:p w14:paraId="22633DEC" w14:textId="7508BAEE" w:rsidR="00641784" w:rsidRDefault="00FF22D6" w:rsidP="00604921">
      <w:pPr>
        <w:pStyle w:val="BodyText"/>
        <w:numPr>
          <w:ilvl w:val="0"/>
          <w:numId w:val="5"/>
        </w:numPr>
        <w:spacing w:line="360" w:lineRule="auto"/>
      </w:pPr>
      <w:r>
        <w:t>Fir</w:t>
      </w:r>
      <w:r w:rsidRPr="00FF22D6">
        <w:t>ewall and basic network segmentation</w:t>
      </w:r>
    </w:p>
    <w:p w14:paraId="2CEEECD2" w14:textId="16CF3618" w:rsidR="00E11CC4" w:rsidRDefault="00E11CC4" w:rsidP="00604921">
      <w:pPr>
        <w:pStyle w:val="BodyText"/>
        <w:numPr>
          <w:ilvl w:val="0"/>
          <w:numId w:val="5"/>
        </w:numPr>
        <w:spacing w:line="360" w:lineRule="auto"/>
      </w:pPr>
      <w:r w:rsidRPr="00E11CC4">
        <w:t xml:space="preserve">Simple </w:t>
      </w:r>
      <w:r w:rsidR="00303320" w:rsidRPr="00303320">
        <w:t>monitoring for servers and devices</w:t>
      </w:r>
    </w:p>
    <w:p w14:paraId="11BE4C21" w14:textId="708D6E26" w:rsidR="00E11CC4" w:rsidRDefault="00E11CC4" w:rsidP="00604921">
      <w:pPr>
        <w:pStyle w:val="BodyText"/>
        <w:numPr>
          <w:ilvl w:val="0"/>
          <w:numId w:val="5"/>
        </w:numPr>
        <w:spacing w:line="360" w:lineRule="auto"/>
      </w:pPr>
      <w:r w:rsidRPr="00E11CC4">
        <w:t xml:space="preserve">Secure </w:t>
      </w:r>
      <w:r w:rsidR="006D79F4" w:rsidRPr="006D79F4">
        <w:t>internet access with NAT and port control</w:t>
      </w:r>
    </w:p>
    <w:p w14:paraId="420AFE06" w14:textId="31FDD329" w:rsidR="00E11CC4" w:rsidRDefault="00E11CC4" w:rsidP="00604921">
      <w:pPr>
        <w:pStyle w:val="BodyText"/>
        <w:numPr>
          <w:ilvl w:val="0"/>
          <w:numId w:val="5"/>
        </w:numPr>
        <w:spacing w:line="360" w:lineRule="auto"/>
      </w:pPr>
      <w:r w:rsidRPr="00E11CC4">
        <w:t xml:space="preserve">Easy-to-understand </w:t>
      </w:r>
      <w:r w:rsidR="006D79F4" w:rsidRPr="006D79F4">
        <w:t>dashboards for system status</w:t>
      </w:r>
    </w:p>
    <w:p w14:paraId="17847F03" w14:textId="2A3037F3" w:rsidR="00E11CC4" w:rsidRDefault="00BC087E" w:rsidP="00604921">
      <w:pPr>
        <w:pStyle w:val="BodyText"/>
        <w:numPr>
          <w:ilvl w:val="0"/>
          <w:numId w:val="5"/>
        </w:numPr>
        <w:spacing w:line="360" w:lineRule="auto"/>
      </w:pPr>
      <w:r>
        <w:t>The a</w:t>
      </w:r>
      <w:r w:rsidR="0086475A" w:rsidRPr="0086475A">
        <w:t>bility to migrate some services to the cloud in the future</w:t>
      </w:r>
    </w:p>
    <w:p w14:paraId="1B2BC580" w14:textId="43E76F4A" w:rsidR="00B30303" w:rsidRDefault="00B30303" w:rsidP="006535CD">
      <w:pPr>
        <w:pStyle w:val="NormalWeb"/>
        <w:ind w:firstLine="540"/>
      </w:pPr>
      <w:r>
        <w:t>The solution should be low-cost, easy to manage, and suitable for a small IT team</w:t>
      </w:r>
      <w:r w:rsidR="002A24E3">
        <w:t xml:space="preserve"> </w:t>
      </w:r>
      <w:r w:rsidR="002A24E3" w:rsidRPr="00A13B29">
        <w:rPr>
          <w:b/>
          <w:bCs/>
        </w:rPr>
        <w:t>[3].</w:t>
      </w:r>
    </w:p>
    <w:p w14:paraId="1C62D519" w14:textId="4C833191" w:rsidR="00C6231C" w:rsidRDefault="00C6231C" w:rsidP="00A12C77">
      <w:pPr>
        <w:pStyle w:val="Heading2"/>
        <w:spacing w:line="360" w:lineRule="auto"/>
      </w:pPr>
      <w:bookmarkStart w:id="57" w:name="_Toc207777350"/>
      <w:r w:rsidRPr="00C6231C">
        <w:t>4.</w:t>
      </w:r>
      <w:r w:rsidRPr="003546A0">
        <w:t xml:space="preserve">2 </w:t>
      </w:r>
      <w:r w:rsidR="004C7C81" w:rsidRPr="004C7C81">
        <w:t>Proposed Hybrid System Architecture</w:t>
      </w:r>
      <w:bookmarkEnd w:id="57"/>
    </w:p>
    <w:p w14:paraId="10EB2A69" w14:textId="79ACA85E" w:rsidR="00F21E55" w:rsidRDefault="004333A4" w:rsidP="00C6231C">
      <w:pPr>
        <w:pStyle w:val="BodyText"/>
        <w:spacing w:line="360" w:lineRule="auto"/>
        <w:ind w:left="567"/>
      </w:pPr>
      <w:r w:rsidRPr="004333A4">
        <w:t xml:space="preserve">Based on these requirements, I proposed a </w:t>
      </w:r>
      <w:r w:rsidRPr="004333A4">
        <w:rPr>
          <w:b/>
          <w:bCs/>
        </w:rPr>
        <w:t>hybrid model</w:t>
      </w:r>
      <w:r w:rsidRPr="004333A4">
        <w:t xml:space="preserve"> that includes:</w:t>
      </w:r>
    </w:p>
    <w:p w14:paraId="029D99D7" w14:textId="3D3527A2" w:rsidR="00F4653B" w:rsidRDefault="00F4653B" w:rsidP="00604921">
      <w:pPr>
        <w:pStyle w:val="BodyText"/>
        <w:numPr>
          <w:ilvl w:val="0"/>
          <w:numId w:val="6"/>
        </w:numPr>
        <w:spacing w:line="360" w:lineRule="auto"/>
      </w:pPr>
      <w:r w:rsidRPr="00F4653B">
        <w:rPr>
          <w:b/>
          <w:bCs/>
        </w:rPr>
        <w:t>pfSense</w:t>
      </w:r>
      <w:r w:rsidRPr="00F4653B">
        <w:t xml:space="preserve"> as the main firewall and router in the local network</w:t>
      </w:r>
      <w:r w:rsidR="00592D24">
        <w:t xml:space="preserve"> </w:t>
      </w:r>
      <w:r w:rsidR="00592D24" w:rsidRPr="00823A96">
        <w:rPr>
          <w:b/>
          <w:bCs/>
        </w:rPr>
        <w:t>[4],</w:t>
      </w:r>
    </w:p>
    <w:p w14:paraId="214F2BD5" w14:textId="411E2D3F" w:rsidR="00F4653B" w:rsidRPr="003C5A21" w:rsidRDefault="00F4653B" w:rsidP="00604921">
      <w:pPr>
        <w:pStyle w:val="BodyText"/>
        <w:numPr>
          <w:ilvl w:val="0"/>
          <w:numId w:val="6"/>
        </w:numPr>
        <w:spacing w:line="360" w:lineRule="auto"/>
        <w:rPr>
          <w:b/>
          <w:bCs/>
        </w:rPr>
      </w:pPr>
      <w:r w:rsidRPr="00F4653B">
        <w:rPr>
          <w:b/>
          <w:bCs/>
        </w:rPr>
        <w:t>Zabbix</w:t>
      </w:r>
      <w:r w:rsidRPr="00F4653B">
        <w:t xml:space="preserve"> and </w:t>
      </w:r>
      <w:r w:rsidRPr="00F4653B">
        <w:rPr>
          <w:b/>
          <w:bCs/>
        </w:rPr>
        <w:t>Grafana</w:t>
      </w:r>
      <w:r w:rsidRPr="00F4653B">
        <w:t xml:space="preserve"> for monitoring and visualization</w:t>
      </w:r>
      <w:r w:rsidR="000F11E7">
        <w:t xml:space="preserve"> </w:t>
      </w:r>
      <w:r w:rsidR="000F11E7" w:rsidRPr="003C5A21">
        <w:rPr>
          <w:b/>
          <w:bCs/>
        </w:rPr>
        <w:t>[5], [6]</w:t>
      </w:r>
    </w:p>
    <w:p w14:paraId="53605DB5" w14:textId="5AD52E7F" w:rsidR="00F4653B" w:rsidRDefault="00F4653B" w:rsidP="00604921">
      <w:pPr>
        <w:pStyle w:val="BodyText"/>
        <w:numPr>
          <w:ilvl w:val="0"/>
          <w:numId w:val="6"/>
        </w:numPr>
        <w:spacing w:line="360" w:lineRule="auto"/>
      </w:pPr>
      <w:r w:rsidRPr="00F4653B">
        <w:rPr>
          <w:b/>
          <w:bCs/>
        </w:rPr>
        <w:t>Cloud integration</w:t>
      </w:r>
      <w:r w:rsidRPr="00F4653B">
        <w:t xml:space="preserve"> (GCP/AWS/Azure) for:</w:t>
      </w:r>
    </w:p>
    <w:p w14:paraId="166B452A" w14:textId="74A9B66A" w:rsidR="00F4653B" w:rsidRDefault="00F4653B" w:rsidP="00604921">
      <w:pPr>
        <w:pStyle w:val="BodyText"/>
        <w:numPr>
          <w:ilvl w:val="1"/>
          <w:numId w:val="6"/>
        </w:numPr>
        <w:spacing w:line="360" w:lineRule="auto"/>
      </w:pPr>
      <w:r w:rsidRPr="00F4653B">
        <w:t>Off-site log backups</w:t>
      </w:r>
    </w:p>
    <w:p w14:paraId="47F3171F" w14:textId="735FAE24" w:rsidR="004342E1" w:rsidRDefault="004342E1" w:rsidP="00604921">
      <w:pPr>
        <w:pStyle w:val="BodyText"/>
        <w:numPr>
          <w:ilvl w:val="1"/>
          <w:numId w:val="6"/>
        </w:numPr>
        <w:spacing w:line="360" w:lineRule="auto"/>
      </w:pPr>
      <w:r w:rsidRPr="004342E1">
        <w:t>Optional cloud-based VM for remote access or failover</w:t>
      </w:r>
    </w:p>
    <w:p w14:paraId="6C5DDAB5" w14:textId="2D5B659B" w:rsidR="004342E1" w:rsidRDefault="004342E1" w:rsidP="00604921">
      <w:pPr>
        <w:pStyle w:val="BodyText"/>
        <w:numPr>
          <w:ilvl w:val="1"/>
          <w:numId w:val="6"/>
        </w:numPr>
        <w:spacing w:line="360" w:lineRule="auto"/>
      </w:pPr>
      <w:r w:rsidRPr="004342E1">
        <w:t>Monitoring cloud-side resources if needed later</w:t>
      </w:r>
      <w:r w:rsidR="00777C70">
        <w:t xml:space="preserve"> </w:t>
      </w:r>
      <w:r w:rsidR="00777C70" w:rsidRPr="007351F6">
        <w:rPr>
          <w:b/>
          <w:bCs/>
        </w:rPr>
        <w:t>[2].</w:t>
      </w:r>
    </w:p>
    <w:p w14:paraId="4900CB42" w14:textId="7CABEC28" w:rsidR="004342E1" w:rsidRDefault="004342E1" w:rsidP="004342E1">
      <w:pPr>
        <w:pStyle w:val="BodyText"/>
        <w:spacing w:line="360" w:lineRule="auto"/>
        <w:ind w:left="567"/>
      </w:pPr>
      <w:r w:rsidRPr="004342E1">
        <w:t>This model allows Athena to keep core services local while starting to integrate cloud solutions gradually.</w:t>
      </w:r>
    </w:p>
    <w:p w14:paraId="63C95B94" w14:textId="77777777" w:rsidR="009C7030" w:rsidRDefault="009C7030" w:rsidP="009C7030">
      <w:pPr>
        <w:pStyle w:val="BodyText"/>
        <w:keepNext/>
        <w:spacing w:line="360" w:lineRule="auto"/>
        <w:jc w:val="center"/>
      </w:pPr>
      <w:r>
        <w:rPr>
          <w:noProof/>
        </w:rPr>
        <w:lastRenderedPageBreak/>
        <w:drawing>
          <wp:inline distT="0" distB="0" distL="0" distR="0" wp14:anchorId="5672A0C2" wp14:editId="52841AB8">
            <wp:extent cx="4419600" cy="44196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4419600"/>
                    </a:xfrm>
                    <a:prstGeom prst="rect">
                      <a:avLst/>
                    </a:prstGeom>
                    <a:noFill/>
                    <a:ln>
                      <a:noFill/>
                    </a:ln>
                  </pic:spPr>
                </pic:pic>
              </a:graphicData>
            </a:graphic>
          </wp:inline>
        </w:drawing>
      </w:r>
    </w:p>
    <w:p w14:paraId="59ECD9B0" w14:textId="555DE902" w:rsidR="002635CE" w:rsidRDefault="009C7030" w:rsidP="009C7030">
      <w:pPr>
        <w:pStyle w:val="Caption"/>
        <w:jc w:val="center"/>
      </w:pPr>
      <w:bookmarkStart w:id="58" w:name="_Toc207777375"/>
      <w:r>
        <w:t xml:space="preserve">Figure </w:t>
      </w:r>
      <w:fldSimple w:instr=" SEQ Figure \* ARABIC ">
        <w:r w:rsidR="00271C41">
          <w:rPr>
            <w:noProof/>
          </w:rPr>
          <w:t>13</w:t>
        </w:r>
      </w:fldSimple>
      <w:r>
        <w:t>: Hybrid Architecture</w:t>
      </w:r>
      <w:bookmarkEnd w:id="58"/>
    </w:p>
    <w:p w14:paraId="56400A9B" w14:textId="77777777" w:rsidR="009C7030" w:rsidRDefault="009C7030" w:rsidP="001758E6">
      <w:pPr>
        <w:pStyle w:val="BodyText"/>
        <w:spacing w:line="360" w:lineRule="auto"/>
      </w:pPr>
    </w:p>
    <w:p w14:paraId="1695EAB7" w14:textId="120F19B8" w:rsidR="00C6231C" w:rsidRDefault="00C6231C" w:rsidP="00A12C77">
      <w:pPr>
        <w:pStyle w:val="Heading2"/>
        <w:spacing w:line="360" w:lineRule="auto"/>
      </w:pPr>
      <w:bookmarkStart w:id="59" w:name="_Toc207777351"/>
      <w:r w:rsidRPr="00C6231C">
        <w:t>4.3</w:t>
      </w:r>
      <w:r>
        <w:t xml:space="preserve"> </w:t>
      </w:r>
      <w:r w:rsidR="000D6960" w:rsidRPr="000D6960">
        <w:t>Network Design Diagram</w:t>
      </w:r>
      <w:bookmarkEnd w:id="59"/>
    </w:p>
    <w:p w14:paraId="7916315E" w14:textId="4C786FE5" w:rsidR="00564046" w:rsidRDefault="00230D4C" w:rsidP="00C6231C">
      <w:pPr>
        <w:pStyle w:val="BodyText"/>
        <w:spacing w:line="360" w:lineRule="auto"/>
        <w:ind w:left="567"/>
      </w:pPr>
      <w:r w:rsidRPr="00230D4C">
        <w:t xml:space="preserve">To clarify the structure, I created a sample network diagram in </w:t>
      </w:r>
      <w:r w:rsidRPr="00650FEA">
        <w:rPr>
          <w:b/>
          <w:bCs/>
        </w:rPr>
        <w:t>Cisco Packet Tracer</w:t>
      </w:r>
      <w:r w:rsidRPr="00230D4C">
        <w:t xml:space="preserve"> showing</w:t>
      </w:r>
      <w:r w:rsidR="00051B01" w:rsidRPr="00051B01">
        <w:t>:</w:t>
      </w:r>
    </w:p>
    <w:p w14:paraId="4C481E8D" w14:textId="4B33D1DD" w:rsidR="00814918" w:rsidRDefault="00814918" w:rsidP="00604921">
      <w:pPr>
        <w:pStyle w:val="BodyText"/>
        <w:numPr>
          <w:ilvl w:val="0"/>
          <w:numId w:val="7"/>
        </w:numPr>
        <w:spacing w:line="360" w:lineRule="auto"/>
      </w:pPr>
      <w:r w:rsidRPr="00814918">
        <w:t>A pfSense firewall between the internet and internal LAN</w:t>
      </w:r>
    </w:p>
    <w:p w14:paraId="243DE722" w14:textId="7D1E3703" w:rsidR="00814918" w:rsidRDefault="00814918" w:rsidP="00604921">
      <w:pPr>
        <w:pStyle w:val="BodyText"/>
        <w:numPr>
          <w:ilvl w:val="0"/>
          <w:numId w:val="7"/>
        </w:numPr>
        <w:spacing w:line="360" w:lineRule="auto"/>
      </w:pPr>
      <w:r w:rsidRPr="00814918">
        <w:t>A Zabbix server for monitoring internal systems</w:t>
      </w:r>
    </w:p>
    <w:p w14:paraId="13EF486F" w14:textId="5D4D83F8" w:rsidR="00814918" w:rsidRDefault="00E43F53" w:rsidP="00604921">
      <w:pPr>
        <w:pStyle w:val="BodyText"/>
        <w:numPr>
          <w:ilvl w:val="0"/>
          <w:numId w:val="7"/>
        </w:numPr>
        <w:spacing w:line="360" w:lineRule="auto"/>
      </w:pPr>
      <w:r>
        <w:t>E</w:t>
      </w:r>
      <w:r w:rsidR="00592091" w:rsidRPr="00592091">
        <w:t>ndpoints such as workstations and local</w:t>
      </w:r>
      <w:r w:rsidR="00814918" w:rsidRPr="00814918">
        <w:t xml:space="preserve"> servers</w:t>
      </w:r>
    </w:p>
    <w:p w14:paraId="3AE3537A" w14:textId="2BC8C283" w:rsidR="00814918" w:rsidRDefault="00E43F53" w:rsidP="00604921">
      <w:pPr>
        <w:pStyle w:val="BodyText"/>
        <w:numPr>
          <w:ilvl w:val="0"/>
          <w:numId w:val="7"/>
        </w:numPr>
        <w:spacing w:line="360" w:lineRule="auto"/>
      </w:pPr>
      <w:r>
        <w:t>A</w:t>
      </w:r>
      <w:r w:rsidR="006D3F42" w:rsidRPr="006D3F42">
        <w:t xml:space="preserve">nd an </w:t>
      </w:r>
      <w:r w:rsidR="006D3F42" w:rsidRPr="006D3F42">
        <w:rPr>
          <w:b/>
          <w:bCs/>
        </w:rPr>
        <w:t>optional cloud VM</w:t>
      </w:r>
      <w:r w:rsidR="006D3F42" w:rsidRPr="006D3F42">
        <w:t xml:space="preserve"> segment connected to the syste</w:t>
      </w:r>
      <w:r w:rsidR="00205DFA">
        <w:t>m</w:t>
      </w:r>
    </w:p>
    <w:p w14:paraId="17C8E3F5" w14:textId="3CF2C844" w:rsidR="00814918" w:rsidRDefault="00D642B6" w:rsidP="003F77A8">
      <w:pPr>
        <w:pStyle w:val="BodyText"/>
        <w:keepNext/>
        <w:spacing w:line="360" w:lineRule="auto"/>
        <w:ind w:left="927"/>
        <w:jc w:val="center"/>
      </w:pPr>
      <w:r>
        <w:rPr>
          <w:noProof/>
        </w:rPr>
        <w:lastRenderedPageBreak/>
        <w:drawing>
          <wp:inline distT="0" distB="0" distL="0" distR="0" wp14:anchorId="05DE9EF8" wp14:editId="246FCAA9">
            <wp:extent cx="3324225" cy="3324225"/>
            <wp:effectExtent l="0" t="0" r="9525" b="9525"/>
            <wp:docPr id="73095715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inline>
        </w:drawing>
      </w:r>
    </w:p>
    <w:p w14:paraId="105A1EAA" w14:textId="407BA1A8" w:rsidR="00C6231C" w:rsidRDefault="00C6231C" w:rsidP="00A12C77">
      <w:pPr>
        <w:pStyle w:val="Heading2"/>
        <w:spacing w:line="360" w:lineRule="auto"/>
      </w:pPr>
      <w:bookmarkStart w:id="60" w:name="_Toc207777352"/>
      <w:r w:rsidRPr="00C6231C">
        <w:t>4.4</w:t>
      </w:r>
      <w:r>
        <w:t xml:space="preserve"> </w:t>
      </w:r>
      <w:r w:rsidR="009202F3" w:rsidRPr="009202F3">
        <w:t>Summary of Tools and Their Roles</w:t>
      </w:r>
      <w:bookmarkEnd w:id="60"/>
    </w:p>
    <w:p w14:paraId="1315BD33" w14:textId="20F98B35" w:rsidR="00564046" w:rsidRDefault="00564046" w:rsidP="00C6231C">
      <w:pPr>
        <w:pStyle w:val="BodyText"/>
        <w:spacing w:line="360" w:lineRule="auto"/>
        <w:ind w:left="567"/>
      </w:pPr>
      <w:r w:rsidRPr="00564046">
        <w:t>To measure the impact of the applied methodology, we define several evaluation criteria:</w:t>
      </w:r>
    </w:p>
    <w:tbl>
      <w:tblPr>
        <w:tblStyle w:val="TableGrid"/>
        <w:tblW w:w="0" w:type="auto"/>
        <w:tblInd w:w="567" w:type="dxa"/>
        <w:tblLook w:val="04A0" w:firstRow="1" w:lastRow="0" w:firstColumn="1" w:lastColumn="0" w:noHBand="0" w:noVBand="1"/>
      </w:tblPr>
      <w:tblGrid>
        <w:gridCol w:w="2943"/>
        <w:gridCol w:w="6916"/>
      </w:tblGrid>
      <w:tr w:rsidR="00140234" w14:paraId="51907266" w14:textId="77777777" w:rsidTr="00140234">
        <w:trPr>
          <w:trHeight w:val="485"/>
        </w:trPr>
        <w:tc>
          <w:tcPr>
            <w:tcW w:w="2943" w:type="dxa"/>
          </w:tcPr>
          <w:p w14:paraId="711F1039" w14:textId="79D357DB" w:rsidR="00140234" w:rsidRPr="00140234" w:rsidRDefault="00140234" w:rsidP="00140234">
            <w:pPr>
              <w:jc w:val="center"/>
              <w:rPr>
                <w:b/>
                <w:bCs/>
              </w:rPr>
            </w:pPr>
            <w:r>
              <w:rPr>
                <w:b/>
                <w:bCs/>
              </w:rPr>
              <w:t>Tool</w:t>
            </w:r>
          </w:p>
        </w:tc>
        <w:tc>
          <w:tcPr>
            <w:tcW w:w="6916" w:type="dxa"/>
          </w:tcPr>
          <w:p w14:paraId="4FBE4601" w14:textId="097F0E03" w:rsidR="00140234" w:rsidRPr="00140234" w:rsidRDefault="00140234" w:rsidP="00140234">
            <w:pPr>
              <w:pStyle w:val="BodyText"/>
              <w:spacing w:line="362" w:lineRule="auto"/>
              <w:jc w:val="center"/>
              <w:rPr>
                <w:b/>
                <w:bCs/>
              </w:rPr>
            </w:pPr>
            <w:r w:rsidRPr="00140234">
              <w:rPr>
                <w:b/>
                <w:bCs/>
              </w:rPr>
              <w:t>Role in the System</w:t>
            </w:r>
          </w:p>
        </w:tc>
      </w:tr>
      <w:tr w:rsidR="00140234" w14:paraId="5EB82DCE" w14:textId="77777777" w:rsidTr="00140234">
        <w:tc>
          <w:tcPr>
            <w:tcW w:w="2943" w:type="dxa"/>
          </w:tcPr>
          <w:p w14:paraId="43731757" w14:textId="141CBAE8" w:rsidR="00140234" w:rsidRDefault="00140234" w:rsidP="00B52BEF">
            <w:pPr>
              <w:jc w:val="center"/>
            </w:pPr>
            <w:r w:rsidRPr="00140234">
              <w:t>PfSense</w:t>
            </w:r>
          </w:p>
        </w:tc>
        <w:tc>
          <w:tcPr>
            <w:tcW w:w="6916" w:type="dxa"/>
          </w:tcPr>
          <w:p w14:paraId="31532B7D" w14:textId="03040EB4" w:rsidR="00140234" w:rsidRDefault="00140234" w:rsidP="00B52BEF">
            <w:pPr>
              <w:pStyle w:val="BodyText"/>
              <w:spacing w:line="362" w:lineRule="auto"/>
              <w:jc w:val="center"/>
            </w:pPr>
            <w:r w:rsidRPr="00140234">
              <w:t>Firewall, routing, NAT, and port rules</w:t>
            </w:r>
          </w:p>
        </w:tc>
      </w:tr>
      <w:tr w:rsidR="00140234" w14:paraId="3A9DB64F" w14:textId="77777777" w:rsidTr="00140234">
        <w:tc>
          <w:tcPr>
            <w:tcW w:w="2943" w:type="dxa"/>
          </w:tcPr>
          <w:p w14:paraId="7CD4A74F" w14:textId="78F88EA4" w:rsidR="00140234" w:rsidRPr="00140234" w:rsidRDefault="00140234" w:rsidP="00B52BEF">
            <w:pPr>
              <w:jc w:val="center"/>
            </w:pPr>
            <w:r w:rsidRPr="00140234">
              <w:t>Zabbix</w:t>
            </w:r>
          </w:p>
        </w:tc>
        <w:tc>
          <w:tcPr>
            <w:tcW w:w="6916" w:type="dxa"/>
          </w:tcPr>
          <w:p w14:paraId="052369C7" w14:textId="413A86D3" w:rsidR="00140234" w:rsidRPr="00140234" w:rsidRDefault="00140234" w:rsidP="00B52BEF">
            <w:pPr>
              <w:pStyle w:val="BodyText"/>
              <w:spacing w:line="362" w:lineRule="auto"/>
              <w:jc w:val="center"/>
            </w:pPr>
            <w:r w:rsidRPr="00140234">
              <w:t>Monitoring of system performance</w:t>
            </w:r>
          </w:p>
        </w:tc>
      </w:tr>
      <w:tr w:rsidR="00140234" w14:paraId="4388766F" w14:textId="77777777" w:rsidTr="00140234">
        <w:tc>
          <w:tcPr>
            <w:tcW w:w="2943" w:type="dxa"/>
          </w:tcPr>
          <w:p w14:paraId="35D0D2D7" w14:textId="521F5994" w:rsidR="00140234" w:rsidRPr="00140234" w:rsidRDefault="00140234" w:rsidP="00B52BEF">
            <w:pPr>
              <w:jc w:val="center"/>
            </w:pPr>
            <w:r w:rsidRPr="00140234">
              <w:t>Grafana</w:t>
            </w:r>
          </w:p>
        </w:tc>
        <w:tc>
          <w:tcPr>
            <w:tcW w:w="6916" w:type="dxa"/>
          </w:tcPr>
          <w:p w14:paraId="2735519B" w14:textId="4C921964" w:rsidR="00140234" w:rsidRPr="00140234" w:rsidRDefault="00140234" w:rsidP="00B52BEF">
            <w:pPr>
              <w:pStyle w:val="BodyText"/>
              <w:spacing w:line="362" w:lineRule="auto"/>
              <w:jc w:val="center"/>
            </w:pPr>
            <w:r w:rsidRPr="00140234">
              <w:t>Visual dashboard for Zabbix data</w:t>
            </w:r>
          </w:p>
        </w:tc>
      </w:tr>
      <w:tr w:rsidR="00140234" w14:paraId="5D8CE22E" w14:textId="77777777" w:rsidTr="00140234">
        <w:tc>
          <w:tcPr>
            <w:tcW w:w="2943" w:type="dxa"/>
          </w:tcPr>
          <w:p w14:paraId="4083E933" w14:textId="77787482" w:rsidR="00140234" w:rsidRPr="00140234" w:rsidRDefault="00140234" w:rsidP="00B52BEF">
            <w:pPr>
              <w:jc w:val="center"/>
            </w:pPr>
            <w:r w:rsidRPr="00140234">
              <w:t>Packet Tracer</w:t>
            </w:r>
          </w:p>
        </w:tc>
        <w:tc>
          <w:tcPr>
            <w:tcW w:w="6916" w:type="dxa"/>
          </w:tcPr>
          <w:p w14:paraId="1F96216C" w14:textId="6BBE75A4" w:rsidR="00140234" w:rsidRPr="00140234" w:rsidRDefault="00140234" w:rsidP="00B52BEF">
            <w:pPr>
              <w:pStyle w:val="BodyText"/>
              <w:spacing w:line="362" w:lineRule="auto"/>
              <w:jc w:val="center"/>
            </w:pPr>
            <w:r w:rsidRPr="00140234">
              <w:t>Network design and planning</w:t>
            </w:r>
          </w:p>
        </w:tc>
      </w:tr>
      <w:tr w:rsidR="00140234" w14:paraId="0F33BC64" w14:textId="77777777" w:rsidTr="00140234">
        <w:tc>
          <w:tcPr>
            <w:tcW w:w="2943" w:type="dxa"/>
          </w:tcPr>
          <w:p w14:paraId="58FA695F" w14:textId="6B853C40" w:rsidR="00140234" w:rsidRPr="00140234" w:rsidRDefault="00140234" w:rsidP="00B52BEF">
            <w:pPr>
              <w:jc w:val="center"/>
            </w:pPr>
            <w:r w:rsidRPr="00140234">
              <w:t>Vmware</w:t>
            </w:r>
          </w:p>
        </w:tc>
        <w:tc>
          <w:tcPr>
            <w:tcW w:w="6916" w:type="dxa"/>
          </w:tcPr>
          <w:p w14:paraId="19A94E76" w14:textId="100CDC70" w:rsidR="00140234" w:rsidRPr="00140234" w:rsidRDefault="00140234" w:rsidP="00B52BEF">
            <w:pPr>
              <w:pStyle w:val="BodyText"/>
              <w:spacing w:line="362" w:lineRule="auto"/>
              <w:jc w:val="center"/>
            </w:pPr>
            <w:r w:rsidRPr="00140234">
              <w:t>Virtual lab environment</w:t>
            </w:r>
          </w:p>
        </w:tc>
      </w:tr>
      <w:tr w:rsidR="00140234" w14:paraId="42216944" w14:textId="77777777" w:rsidTr="00140234">
        <w:tc>
          <w:tcPr>
            <w:tcW w:w="2943" w:type="dxa"/>
          </w:tcPr>
          <w:p w14:paraId="6B0B80C2" w14:textId="1331F4DF" w:rsidR="00140234" w:rsidRPr="00140234" w:rsidRDefault="00140234" w:rsidP="00B52BEF">
            <w:pPr>
              <w:jc w:val="center"/>
            </w:pPr>
            <w:r w:rsidRPr="00140234">
              <w:t>GCP / AWS / Azure</w:t>
            </w:r>
          </w:p>
        </w:tc>
        <w:tc>
          <w:tcPr>
            <w:tcW w:w="6916" w:type="dxa"/>
          </w:tcPr>
          <w:p w14:paraId="335795FA" w14:textId="17707793" w:rsidR="00140234" w:rsidRPr="00140234" w:rsidRDefault="00140234" w:rsidP="00B52BEF">
            <w:pPr>
              <w:pStyle w:val="BodyText"/>
              <w:spacing w:line="362" w:lineRule="auto"/>
              <w:jc w:val="center"/>
            </w:pPr>
            <w:r w:rsidRPr="00140234">
              <w:t>Optional cloud services (backup, VM)</w:t>
            </w:r>
          </w:p>
        </w:tc>
      </w:tr>
    </w:tbl>
    <w:p w14:paraId="03591ED8" w14:textId="0A65C051" w:rsidR="00C6231C" w:rsidRDefault="00383FD9" w:rsidP="00C6231C">
      <w:pPr>
        <w:pStyle w:val="BodyText"/>
        <w:spacing w:line="362" w:lineRule="auto"/>
        <w:ind w:left="567"/>
      </w:pPr>
      <w:r w:rsidRPr="00383FD9">
        <w:t>Each tool was tested or studied at a basic level to understand how it could support the proposed architecture.</w:t>
      </w:r>
    </w:p>
    <w:p w14:paraId="0149720C" w14:textId="2C3C081D" w:rsidR="00564046" w:rsidRDefault="00FF72A2" w:rsidP="00EC5917">
      <w:pPr>
        <w:pStyle w:val="Heading2"/>
        <w:spacing w:line="360" w:lineRule="auto"/>
      </w:pPr>
      <w:bookmarkStart w:id="61" w:name="_Toc207777353"/>
      <w:r>
        <w:t xml:space="preserve">4.5 </w:t>
      </w:r>
      <w:r w:rsidRPr="00FF72A2">
        <w:t>Notes on Practicality</w:t>
      </w:r>
      <w:bookmarkEnd w:id="61"/>
    </w:p>
    <w:p w14:paraId="6195379A" w14:textId="44D8A630" w:rsidR="00564046" w:rsidRDefault="007A7164" w:rsidP="00C6231C">
      <w:pPr>
        <w:pStyle w:val="BodyText"/>
        <w:spacing w:line="362" w:lineRule="auto"/>
        <w:ind w:left="567"/>
      </w:pPr>
      <w:r w:rsidRPr="007A7164">
        <w:t>This model is not meant for production but as a learning example. Some features like cloud backups or deeper system integration were not implemented due to time and resource limits. Still, designing this system showed how different tools can work together, even on a small scale</w:t>
      </w:r>
      <w:r w:rsidR="00575F28">
        <w:t>.</w:t>
      </w:r>
    </w:p>
    <w:p w14:paraId="17ACB9D6" w14:textId="2C9C4359" w:rsidR="008F2EC8" w:rsidRDefault="008F2EC8" w:rsidP="00A4529F">
      <w:pPr>
        <w:pStyle w:val="BodyText"/>
        <w:spacing w:line="362" w:lineRule="auto"/>
      </w:pPr>
    </w:p>
    <w:p w14:paraId="01D07DCF" w14:textId="367724D3" w:rsidR="00664AF7" w:rsidRDefault="00664AF7" w:rsidP="00A4529F">
      <w:pPr>
        <w:pStyle w:val="BodyText"/>
        <w:spacing w:line="362" w:lineRule="auto"/>
      </w:pPr>
    </w:p>
    <w:p w14:paraId="13CC7618" w14:textId="1F17B9DF" w:rsidR="00664AF7" w:rsidRDefault="00664AF7" w:rsidP="00A4529F">
      <w:pPr>
        <w:pStyle w:val="BodyText"/>
        <w:spacing w:line="362" w:lineRule="auto"/>
      </w:pPr>
    </w:p>
    <w:p w14:paraId="6C42567B" w14:textId="4CC3C70B" w:rsidR="00664AF7" w:rsidRDefault="00664AF7" w:rsidP="00A4529F">
      <w:pPr>
        <w:pStyle w:val="BodyText"/>
        <w:spacing w:line="362" w:lineRule="auto"/>
      </w:pPr>
    </w:p>
    <w:p w14:paraId="0DB7CF1C" w14:textId="77777777" w:rsidR="008022BC" w:rsidRDefault="008022BC" w:rsidP="00A4529F">
      <w:pPr>
        <w:pStyle w:val="BodyText"/>
        <w:spacing w:line="362" w:lineRule="auto"/>
      </w:pPr>
    </w:p>
    <w:p w14:paraId="07B05A57" w14:textId="6FDF513E" w:rsidR="00E4240A" w:rsidRDefault="00564046" w:rsidP="00E4240A">
      <w:pPr>
        <w:pStyle w:val="Heading1"/>
        <w:spacing w:line="360" w:lineRule="auto"/>
      </w:pPr>
      <w:bookmarkStart w:id="62" w:name="_Toc207777354"/>
      <w:r w:rsidRPr="00A47731">
        <w:lastRenderedPageBreak/>
        <w:t xml:space="preserve">CHAPTER 5: </w:t>
      </w:r>
      <w:r w:rsidR="001351F0" w:rsidRPr="001351F0">
        <w:t>RESULTS AND DISCUSSION</w:t>
      </w:r>
      <w:bookmarkEnd w:id="62"/>
    </w:p>
    <w:p w14:paraId="0AECBBB2" w14:textId="5E44FB43" w:rsidR="00E4240A" w:rsidRPr="00E4240A" w:rsidRDefault="00700516" w:rsidP="00A668F3">
      <w:pPr>
        <w:spacing w:line="360" w:lineRule="auto"/>
        <w:ind w:left="567"/>
        <w:rPr>
          <w:sz w:val="24"/>
          <w:szCs w:val="24"/>
        </w:rPr>
      </w:pPr>
      <w:r w:rsidRPr="00700516">
        <w:rPr>
          <w:sz w:val="24"/>
          <w:szCs w:val="24"/>
        </w:rPr>
        <w:t>This chapter reviews what I achieved during the internship, including successes, challenges, and key lessons learned. Since the project was mostly research-focused with small lab tests, the results are more about personal growth than production-ready outcomes</w:t>
      </w:r>
      <w:r w:rsidR="00E4240A" w:rsidRPr="00E4240A">
        <w:rPr>
          <w:sz w:val="24"/>
          <w:szCs w:val="24"/>
        </w:rPr>
        <w:t>.</w:t>
      </w:r>
    </w:p>
    <w:p w14:paraId="236D87BF" w14:textId="23BE453F" w:rsidR="007E01D5" w:rsidRDefault="00E21AFB" w:rsidP="004A2494">
      <w:pPr>
        <w:pStyle w:val="Heading2"/>
        <w:spacing w:line="360" w:lineRule="auto"/>
      </w:pPr>
      <w:bookmarkStart w:id="63" w:name="_Toc207777355"/>
      <w:r>
        <w:t xml:space="preserve">5.1 </w:t>
      </w:r>
      <w:r w:rsidR="00990494" w:rsidRPr="00990494">
        <w:t>What Was Done</w:t>
      </w:r>
      <w:bookmarkEnd w:id="63"/>
      <w:r w:rsidR="00990494">
        <w:tab/>
      </w:r>
    </w:p>
    <w:p w14:paraId="7CE47211" w14:textId="60291DC6" w:rsidR="00E15EE3" w:rsidRDefault="006D1669" w:rsidP="00F75959">
      <w:pPr>
        <w:pStyle w:val="BodyText"/>
        <w:spacing w:line="362" w:lineRule="auto"/>
        <w:ind w:left="567"/>
      </w:pPr>
      <w:r w:rsidRPr="006D1669">
        <w:t>During the internship, I was able to</w:t>
      </w:r>
      <w:r w:rsidR="00F75959" w:rsidRPr="00F75959">
        <w:t>:</w:t>
      </w:r>
    </w:p>
    <w:p w14:paraId="7F4E958E" w14:textId="77777777" w:rsidR="00A00A83" w:rsidRDefault="005944CE" w:rsidP="00604921">
      <w:pPr>
        <w:pStyle w:val="BodyText"/>
        <w:numPr>
          <w:ilvl w:val="0"/>
          <w:numId w:val="8"/>
        </w:numPr>
        <w:spacing w:line="362" w:lineRule="auto"/>
      </w:pPr>
      <w:r w:rsidRPr="005944CE">
        <w:t xml:space="preserve">Study </w:t>
      </w:r>
      <w:r w:rsidR="00810A48" w:rsidRPr="00810A48">
        <w:t xml:space="preserve">how </w:t>
      </w:r>
      <w:r w:rsidR="00810A48" w:rsidRPr="006A31DE">
        <w:rPr>
          <w:b/>
          <w:bCs/>
        </w:rPr>
        <w:t>pfSense, Zabbix, and Grafana</w:t>
      </w:r>
      <w:r w:rsidR="00810A48" w:rsidRPr="00810A48">
        <w:t xml:space="preserve"> work in system management </w:t>
      </w:r>
      <w:r w:rsidR="00810A48" w:rsidRPr="004602BD">
        <w:rPr>
          <w:b/>
          <w:bCs/>
        </w:rPr>
        <w:t>[4–6]</w:t>
      </w:r>
    </w:p>
    <w:p w14:paraId="4FD56998" w14:textId="73C1CFF5" w:rsidR="00BC4C49" w:rsidRDefault="00BC4C49" w:rsidP="00604921">
      <w:pPr>
        <w:pStyle w:val="BodyText"/>
        <w:numPr>
          <w:ilvl w:val="0"/>
          <w:numId w:val="8"/>
        </w:numPr>
        <w:spacing w:line="362" w:lineRule="auto"/>
      </w:pPr>
      <w:r w:rsidRPr="00BC4C49">
        <w:t xml:space="preserve">Set </w:t>
      </w:r>
      <w:r w:rsidR="009131E2" w:rsidRPr="009131E2">
        <w:t xml:space="preserve">up a </w:t>
      </w:r>
      <w:r w:rsidR="009131E2" w:rsidRPr="001E7A59">
        <w:rPr>
          <w:b/>
          <w:bCs/>
        </w:rPr>
        <w:t>virtual lab on VMware</w:t>
      </w:r>
      <w:r w:rsidR="009131E2" w:rsidRPr="009131E2">
        <w:t xml:space="preserve"> including pfSense firewall, a Zabbix server, and a client VM to generate traffic</w:t>
      </w:r>
    </w:p>
    <w:p w14:paraId="5186BA76" w14:textId="2F52FA7D" w:rsidR="00683139" w:rsidRDefault="00AA3B3A" w:rsidP="00604921">
      <w:pPr>
        <w:pStyle w:val="BodyText"/>
        <w:numPr>
          <w:ilvl w:val="0"/>
          <w:numId w:val="8"/>
        </w:numPr>
        <w:spacing w:line="362" w:lineRule="auto"/>
      </w:pPr>
      <w:r w:rsidRPr="00AA3B3A">
        <w:t>Athena’s network using Cisco Packet Tracer</w:t>
      </w:r>
    </w:p>
    <w:p w14:paraId="724A9E57" w14:textId="17986056" w:rsidR="00683139" w:rsidRDefault="00683139" w:rsidP="00604921">
      <w:pPr>
        <w:pStyle w:val="BodyText"/>
        <w:numPr>
          <w:ilvl w:val="0"/>
          <w:numId w:val="8"/>
        </w:numPr>
        <w:spacing w:line="362" w:lineRule="auto"/>
      </w:pPr>
      <w:r w:rsidRPr="00683139">
        <w:t xml:space="preserve">Explore </w:t>
      </w:r>
      <w:r w:rsidR="00457F48" w:rsidRPr="00457F48">
        <w:t>basic features of AWS, GCP, and Azure</w:t>
      </w:r>
      <w:r w:rsidR="000A1F92">
        <w:t xml:space="preserve"> </w:t>
      </w:r>
      <w:r w:rsidR="000A1F92" w:rsidRPr="004602BD">
        <w:rPr>
          <w:b/>
          <w:bCs/>
        </w:rPr>
        <w:t>[2]</w:t>
      </w:r>
      <w:r w:rsidR="0060153E">
        <w:rPr>
          <w:b/>
          <w:bCs/>
        </w:rPr>
        <w:t xml:space="preserve">. </w:t>
      </w:r>
      <w:r w:rsidR="0060153E">
        <w:t xml:space="preserve">On Azure, I went further by practicing: </w:t>
      </w:r>
    </w:p>
    <w:p w14:paraId="697CB180" w14:textId="36EC0322" w:rsidR="0060153E" w:rsidRDefault="0060153E" w:rsidP="0060153E">
      <w:pPr>
        <w:pStyle w:val="BodyText"/>
        <w:numPr>
          <w:ilvl w:val="1"/>
          <w:numId w:val="8"/>
        </w:numPr>
        <w:spacing w:line="362" w:lineRule="auto"/>
      </w:pPr>
      <w:r>
        <w:t>Creating and configuring user accounts.</w:t>
      </w:r>
    </w:p>
    <w:p w14:paraId="122EB0F0" w14:textId="77777777" w:rsidR="00C15999" w:rsidRDefault="00FB0855" w:rsidP="00C15999">
      <w:pPr>
        <w:pStyle w:val="BodyText"/>
        <w:keepNext/>
        <w:spacing w:line="362" w:lineRule="auto"/>
        <w:ind w:left="2007"/>
        <w:jc w:val="center"/>
      </w:pPr>
      <w:r>
        <w:rPr>
          <w:noProof/>
        </w:rPr>
        <w:drawing>
          <wp:inline distT="0" distB="0" distL="0" distR="0" wp14:anchorId="72A31320" wp14:editId="2DC313C1">
            <wp:extent cx="5238750" cy="2628453"/>
            <wp:effectExtent l="0" t="0" r="0" b="635"/>
            <wp:docPr id="16001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68990" name=""/>
                    <pic:cNvPicPr/>
                  </pic:nvPicPr>
                  <pic:blipFill>
                    <a:blip r:embed="rId22"/>
                    <a:stretch>
                      <a:fillRect/>
                    </a:stretch>
                  </pic:blipFill>
                  <pic:spPr>
                    <a:xfrm>
                      <a:off x="0" y="0"/>
                      <a:ext cx="5252428" cy="2635315"/>
                    </a:xfrm>
                    <a:prstGeom prst="rect">
                      <a:avLst/>
                    </a:prstGeom>
                  </pic:spPr>
                </pic:pic>
              </a:graphicData>
            </a:graphic>
          </wp:inline>
        </w:drawing>
      </w:r>
    </w:p>
    <w:p w14:paraId="372E466A" w14:textId="7060DEAF" w:rsidR="00FB0855" w:rsidRDefault="00C15999" w:rsidP="00C15999">
      <w:pPr>
        <w:pStyle w:val="Caption"/>
        <w:jc w:val="center"/>
      </w:pPr>
      <w:r>
        <w:t xml:space="preserve">Figure </w:t>
      </w:r>
      <w:fldSimple w:instr=" SEQ Figure \* ARABIC ">
        <w:r w:rsidR="00271C41">
          <w:rPr>
            <w:noProof/>
          </w:rPr>
          <w:t>14</w:t>
        </w:r>
      </w:fldSimple>
      <w:r>
        <w:t>: Creating a new user</w:t>
      </w:r>
    </w:p>
    <w:p w14:paraId="32DA85C6" w14:textId="6684B089" w:rsidR="0060153E" w:rsidRDefault="005D4DB8" w:rsidP="0060153E">
      <w:pPr>
        <w:pStyle w:val="BodyText"/>
        <w:numPr>
          <w:ilvl w:val="1"/>
          <w:numId w:val="8"/>
        </w:numPr>
        <w:spacing w:line="362" w:lineRule="auto"/>
      </w:pPr>
      <w:r w:rsidRPr="005D4DB8">
        <w:t>Inviting external users and adding them into groups.</w:t>
      </w:r>
    </w:p>
    <w:p w14:paraId="68438672" w14:textId="77777777" w:rsidR="00185EC1" w:rsidRDefault="00185EC1" w:rsidP="00185EC1">
      <w:pPr>
        <w:pStyle w:val="BodyText"/>
        <w:keepNext/>
        <w:spacing w:line="362" w:lineRule="auto"/>
        <w:ind w:left="2007"/>
        <w:jc w:val="center"/>
      </w:pPr>
      <w:r>
        <w:rPr>
          <w:noProof/>
        </w:rPr>
        <w:lastRenderedPageBreak/>
        <w:drawing>
          <wp:inline distT="0" distB="0" distL="0" distR="0" wp14:anchorId="150C53D7" wp14:editId="3A8E0335">
            <wp:extent cx="4811009" cy="4467225"/>
            <wp:effectExtent l="0" t="0" r="8890" b="0"/>
            <wp:docPr id="25802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23999" name=""/>
                    <pic:cNvPicPr/>
                  </pic:nvPicPr>
                  <pic:blipFill>
                    <a:blip r:embed="rId26"/>
                    <a:stretch>
                      <a:fillRect/>
                    </a:stretch>
                  </pic:blipFill>
                  <pic:spPr>
                    <a:xfrm>
                      <a:off x="0" y="0"/>
                      <a:ext cx="4817170" cy="4472946"/>
                    </a:xfrm>
                    <a:prstGeom prst="rect">
                      <a:avLst/>
                    </a:prstGeom>
                  </pic:spPr>
                </pic:pic>
              </a:graphicData>
            </a:graphic>
          </wp:inline>
        </w:drawing>
      </w:r>
    </w:p>
    <w:p w14:paraId="4AD4548E" w14:textId="1463D095" w:rsidR="00C82A88" w:rsidRDefault="00185EC1" w:rsidP="00185EC1">
      <w:pPr>
        <w:pStyle w:val="Caption"/>
        <w:jc w:val="center"/>
      </w:pPr>
      <w:r>
        <w:t xml:space="preserve">Figure </w:t>
      </w:r>
      <w:fldSimple w:instr=" SEQ Figure \* ARABIC ">
        <w:r w:rsidR="00271C41">
          <w:rPr>
            <w:noProof/>
          </w:rPr>
          <w:t>15</w:t>
        </w:r>
      </w:fldSimple>
      <w:r>
        <w:t>: Invite external user</w:t>
      </w:r>
    </w:p>
    <w:p w14:paraId="58CB1237" w14:textId="77777777" w:rsidR="00FB0855" w:rsidRDefault="00FB0855" w:rsidP="00E015CB">
      <w:pPr>
        <w:pStyle w:val="BodyText"/>
        <w:spacing w:line="362" w:lineRule="auto"/>
      </w:pPr>
    </w:p>
    <w:p w14:paraId="7B19625E" w14:textId="74C8D10B" w:rsidR="0060153E" w:rsidRDefault="0002185F" w:rsidP="0060153E">
      <w:pPr>
        <w:pStyle w:val="BodyText"/>
        <w:numPr>
          <w:ilvl w:val="1"/>
          <w:numId w:val="8"/>
        </w:numPr>
        <w:spacing w:line="362" w:lineRule="auto"/>
      </w:pPr>
      <w:r>
        <w:t>Create groups and add memebers</w:t>
      </w:r>
    </w:p>
    <w:p w14:paraId="41E62D98" w14:textId="77777777" w:rsidR="00F466F3" w:rsidRDefault="0002185F" w:rsidP="00F466F3">
      <w:pPr>
        <w:pStyle w:val="BodyText"/>
        <w:keepNext/>
        <w:spacing w:line="362" w:lineRule="auto"/>
        <w:ind w:left="2007"/>
        <w:jc w:val="center"/>
      </w:pPr>
      <w:r>
        <w:rPr>
          <w:noProof/>
        </w:rPr>
        <w:lastRenderedPageBreak/>
        <w:drawing>
          <wp:inline distT="0" distB="0" distL="0" distR="0" wp14:anchorId="7C62BB85" wp14:editId="4C5AD0BD">
            <wp:extent cx="4643767" cy="4619625"/>
            <wp:effectExtent l="0" t="0" r="4445" b="0"/>
            <wp:docPr id="91312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964" name=""/>
                    <pic:cNvPicPr/>
                  </pic:nvPicPr>
                  <pic:blipFill>
                    <a:blip r:embed="rId27"/>
                    <a:stretch>
                      <a:fillRect/>
                    </a:stretch>
                  </pic:blipFill>
                  <pic:spPr>
                    <a:xfrm>
                      <a:off x="0" y="0"/>
                      <a:ext cx="4655609" cy="4631405"/>
                    </a:xfrm>
                    <a:prstGeom prst="rect">
                      <a:avLst/>
                    </a:prstGeom>
                  </pic:spPr>
                </pic:pic>
              </a:graphicData>
            </a:graphic>
          </wp:inline>
        </w:drawing>
      </w:r>
    </w:p>
    <w:p w14:paraId="7B0D2AFF" w14:textId="2D92CA7F" w:rsidR="0002185F" w:rsidRDefault="00F466F3" w:rsidP="00F466F3">
      <w:pPr>
        <w:pStyle w:val="Caption"/>
        <w:jc w:val="center"/>
      </w:pPr>
      <w:r>
        <w:t xml:space="preserve">Figure </w:t>
      </w:r>
      <w:fldSimple w:instr=" SEQ Figure \* ARABIC ">
        <w:r w:rsidR="00271C41">
          <w:rPr>
            <w:noProof/>
          </w:rPr>
          <w:t>16</w:t>
        </w:r>
      </w:fldSimple>
      <w:r>
        <w:t>: Creating a new group</w:t>
      </w:r>
    </w:p>
    <w:p w14:paraId="61DF592E" w14:textId="77777777" w:rsidR="00B365DF" w:rsidRDefault="00D16033" w:rsidP="00B365DF">
      <w:pPr>
        <w:pStyle w:val="BodyText"/>
        <w:keepNext/>
        <w:spacing w:line="362" w:lineRule="auto"/>
        <w:ind w:left="2007"/>
        <w:jc w:val="center"/>
      </w:pPr>
      <w:r>
        <w:rPr>
          <w:noProof/>
        </w:rPr>
        <w:drawing>
          <wp:inline distT="0" distB="0" distL="0" distR="0" wp14:anchorId="430B93F6" wp14:editId="55710013">
            <wp:extent cx="5095875" cy="2965062"/>
            <wp:effectExtent l="0" t="0" r="0" b="6985"/>
            <wp:docPr id="193457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78506" name=""/>
                    <pic:cNvPicPr/>
                  </pic:nvPicPr>
                  <pic:blipFill>
                    <a:blip r:embed="rId28"/>
                    <a:stretch>
                      <a:fillRect/>
                    </a:stretch>
                  </pic:blipFill>
                  <pic:spPr>
                    <a:xfrm>
                      <a:off x="0" y="0"/>
                      <a:ext cx="5106478" cy="2971232"/>
                    </a:xfrm>
                    <a:prstGeom prst="rect">
                      <a:avLst/>
                    </a:prstGeom>
                  </pic:spPr>
                </pic:pic>
              </a:graphicData>
            </a:graphic>
          </wp:inline>
        </w:drawing>
      </w:r>
    </w:p>
    <w:p w14:paraId="0EF86733" w14:textId="07B31C77" w:rsidR="00F466F3" w:rsidRDefault="00B365DF" w:rsidP="00B365DF">
      <w:pPr>
        <w:pStyle w:val="Caption"/>
        <w:jc w:val="center"/>
      </w:pPr>
      <w:r>
        <w:t xml:space="preserve">Figure </w:t>
      </w:r>
      <w:fldSimple w:instr=" SEQ Figure \* ARABIC ">
        <w:r w:rsidR="00271C41">
          <w:rPr>
            <w:noProof/>
          </w:rPr>
          <w:t>17</w:t>
        </w:r>
      </w:fldSimple>
      <w:r>
        <w:t>: Add members</w:t>
      </w:r>
    </w:p>
    <w:p w14:paraId="407AF4D6" w14:textId="2D399B8E" w:rsidR="0060153E" w:rsidRDefault="00197E1A" w:rsidP="0060153E">
      <w:pPr>
        <w:pStyle w:val="BodyText"/>
        <w:numPr>
          <w:ilvl w:val="1"/>
          <w:numId w:val="8"/>
        </w:numPr>
        <w:spacing w:line="362" w:lineRule="auto"/>
      </w:pPr>
      <w:r w:rsidRPr="00197E1A">
        <w:t xml:space="preserve">Reviewing and assigning built-in roles, and even creating a </w:t>
      </w:r>
      <w:r w:rsidRPr="00197E1A">
        <w:rPr>
          <w:b/>
          <w:bCs/>
        </w:rPr>
        <w:t>custom RBAC role</w:t>
      </w:r>
      <w:r w:rsidRPr="00197E1A">
        <w:t>.</w:t>
      </w:r>
    </w:p>
    <w:p w14:paraId="68DDBCD4" w14:textId="77777777" w:rsidR="004D669E" w:rsidRDefault="00D77780" w:rsidP="004D669E">
      <w:pPr>
        <w:pStyle w:val="BodyText"/>
        <w:keepNext/>
        <w:spacing w:line="362" w:lineRule="auto"/>
        <w:ind w:left="2007"/>
      </w:pPr>
      <w:r>
        <w:rPr>
          <w:noProof/>
        </w:rPr>
        <w:lastRenderedPageBreak/>
        <w:drawing>
          <wp:inline distT="0" distB="0" distL="0" distR="0" wp14:anchorId="3BA847E8" wp14:editId="0CA04EE7">
            <wp:extent cx="5314950" cy="2497647"/>
            <wp:effectExtent l="0" t="0" r="0" b="0"/>
            <wp:docPr id="128568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80342" name=""/>
                    <pic:cNvPicPr/>
                  </pic:nvPicPr>
                  <pic:blipFill>
                    <a:blip r:embed="rId29"/>
                    <a:stretch>
                      <a:fillRect/>
                    </a:stretch>
                  </pic:blipFill>
                  <pic:spPr>
                    <a:xfrm>
                      <a:off x="0" y="0"/>
                      <a:ext cx="5327915" cy="2503739"/>
                    </a:xfrm>
                    <a:prstGeom prst="rect">
                      <a:avLst/>
                    </a:prstGeom>
                  </pic:spPr>
                </pic:pic>
              </a:graphicData>
            </a:graphic>
          </wp:inline>
        </w:drawing>
      </w:r>
    </w:p>
    <w:p w14:paraId="36C146AC" w14:textId="5F129E1F" w:rsidR="00D77780" w:rsidRDefault="004D669E" w:rsidP="00F83D98">
      <w:pPr>
        <w:pStyle w:val="Caption"/>
        <w:jc w:val="center"/>
      </w:pPr>
      <w:r>
        <w:t xml:space="preserve">Figure </w:t>
      </w:r>
      <w:fldSimple w:instr=" SEQ Figure \* ARABIC ">
        <w:r w:rsidR="00271C41">
          <w:rPr>
            <w:noProof/>
          </w:rPr>
          <w:t>18</w:t>
        </w:r>
      </w:fldSimple>
      <w:r>
        <w:t>: Implement Management Groups</w:t>
      </w:r>
    </w:p>
    <w:p w14:paraId="0BB4CF31" w14:textId="77777777" w:rsidR="00AF35D5" w:rsidRDefault="00130070" w:rsidP="00AF35D5">
      <w:pPr>
        <w:pStyle w:val="BodyText"/>
        <w:keepNext/>
        <w:spacing w:line="362" w:lineRule="auto"/>
        <w:ind w:left="2007"/>
      </w:pPr>
      <w:r>
        <w:rPr>
          <w:noProof/>
        </w:rPr>
        <w:drawing>
          <wp:inline distT="0" distB="0" distL="0" distR="0" wp14:anchorId="755DB6F9" wp14:editId="78F5EDCD">
            <wp:extent cx="5295796" cy="2658695"/>
            <wp:effectExtent l="0" t="0" r="635" b="8890"/>
            <wp:docPr id="24582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3738" name=""/>
                    <pic:cNvPicPr/>
                  </pic:nvPicPr>
                  <pic:blipFill>
                    <a:blip r:embed="rId30"/>
                    <a:stretch>
                      <a:fillRect/>
                    </a:stretch>
                  </pic:blipFill>
                  <pic:spPr>
                    <a:xfrm>
                      <a:off x="0" y="0"/>
                      <a:ext cx="5319778" cy="2670735"/>
                    </a:xfrm>
                    <a:prstGeom prst="rect">
                      <a:avLst/>
                    </a:prstGeom>
                  </pic:spPr>
                </pic:pic>
              </a:graphicData>
            </a:graphic>
          </wp:inline>
        </w:drawing>
      </w:r>
    </w:p>
    <w:p w14:paraId="44D9D97C" w14:textId="72CDE652" w:rsidR="00130070" w:rsidRDefault="00AF35D5" w:rsidP="00AA607D">
      <w:pPr>
        <w:pStyle w:val="Caption"/>
        <w:jc w:val="center"/>
      </w:pPr>
      <w:r>
        <w:t xml:space="preserve">Figure </w:t>
      </w:r>
      <w:fldSimple w:instr=" SEQ Figure \* ARABIC ">
        <w:r w:rsidR="00271C41">
          <w:rPr>
            <w:noProof/>
          </w:rPr>
          <w:t>19</w:t>
        </w:r>
      </w:fldSimple>
      <w:r>
        <w:t>: Assign a built-in Azure role</w:t>
      </w:r>
    </w:p>
    <w:p w14:paraId="5ED1CEA1" w14:textId="77777777" w:rsidR="00A63124" w:rsidRDefault="00A15FD3" w:rsidP="00A63124">
      <w:pPr>
        <w:pStyle w:val="BodyText"/>
        <w:keepNext/>
        <w:spacing w:line="362" w:lineRule="auto"/>
        <w:ind w:left="2007"/>
      </w:pPr>
      <w:r>
        <w:rPr>
          <w:noProof/>
        </w:rPr>
        <w:lastRenderedPageBreak/>
        <w:drawing>
          <wp:inline distT="0" distB="0" distL="0" distR="0" wp14:anchorId="3BC6F586" wp14:editId="6F15D8A0">
            <wp:extent cx="5119389" cy="3209925"/>
            <wp:effectExtent l="0" t="0" r="5080" b="0"/>
            <wp:docPr id="143537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75813" name=""/>
                    <pic:cNvPicPr/>
                  </pic:nvPicPr>
                  <pic:blipFill>
                    <a:blip r:embed="rId31"/>
                    <a:stretch>
                      <a:fillRect/>
                    </a:stretch>
                  </pic:blipFill>
                  <pic:spPr>
                    <a:xfrm>
                      <a:off x="0" y="0"/>
                      <a:ext cx="5129014" cy="3215960"/>
                    </a:xfrm>
                    <a:prstGeom prst="rect">
                      <a:avLst/>
                    </a:prstGeom>
                  </pic:spPr>
                </pic:pic>
              </a:graphicData>
            </a:graphic>
          </wp:inline>
        </w:drawing>
      </w:r>
    </w:p>
    <w:p w14:paraId="63B9F727" w14:textId="4E4275F8" w:rsidR="00130070" w:rsidRDefault="00A63124" w:rsidP="00FF7192">
      <w:pPr>
        <w:pStyle w:val="Caption"/>
        <w:jc w:val="center"/>
      </w:pPr>
      <w:r>
        <w:t xml:space="preserve">Figure </w:t>
      </w:r>
      <w:fldSimple w:instr=" SEQ Figure \* ARABIC ">
        <w:r w:rsidR="00271C41">
          <w:rPr>
            <w:noProof/>
          </w:rPr>
          <w:t>20</w:t>
        </w:r>
      </w:fldSimple>
      <w:r>
        <w:t>: Create a custom RBAC role</w:t>
      </w:r>
    </w:p>
    <w:p w14:paraId="0A1F72B7" w14:textId="4AEA3AB3" w:rsidR="00130070" w:rsidRDefault="00E06440" w:rsidP="0060153E">
      <w:pPr>
        <w:pStyle w:val="BodyText"/>
        <w:numPr>
          <w:ilvl w:val="1"/>
          <w:numId w:val="8"/>
        </w:numPr>
        <w:spacing w:line="362" w:lineRule="auto"/>
      </w:pPr>
      <w:r w:rsidRPr="00E06440">
        <w:t xml:space="preserve">Monitoring role assignments using the </w:t>
      </w:r>
      <w:r w:rsidRPr="00E06440">
        <w:rPr>
          <w:b/>
          <w:bCs/>
        </w:rPr>
        <w:t>Activity Log</w:t>
      </w:r>
      <w:r w:rsidRPr="00E06440">
        <w:t>.</w:t>
      </w:r>
    </w:p>
    <w:p w14:paraId="6A9E6900" w14:textId="77777777" w:rsidR="00207FE7" w:rsidRDefault="00D751CE" w:rsidP="00C87D6D">
      <w:pPr>
        <w:pStyle w:val="BodyText"/>
        <w:keepNext/>
        <w:spacing w:line="362" w:lineRule="auto"/>
        <w:ind w:left="2007"/>
        <w:jc w:val="center"/>
      </w:pPr>
      <w:r>
        <w:rPr>
          <w:noProof/>
        </w:rPr>
        <w:drawing>
          <wp:inline distT="0" distB="0" distL="0" distR="0" wp14:anchorId="082CB1FE" wp14:editId="3F628DD8">
            <wp:extent cx="5286375" cy="2233642"/>
            <wp:effectExtent l="0" t="0" r="0" b="0"/>
            <wp:docPr id="7202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8197" name=""/>
                    <pic:cNvPicPr/>
                  </pic:nvPicPr>
                  <pic:blipFill>
                    <a:blip r:embed="rId32"/>
                    <a:stretch>
                      <a:fillRect/>
                    </a:stretch>
                  </pic:blipFill>
                  <pic:spPr>
                    <a:xfrm>
                      <a:off x="0" y="0"/>
                      <a:ext cx="5307681" cy="2242644"/>
                    </a:xfrm>
                    <a:prstGeom prst="rect">
                      <a:avLst/>
                    </a:prstGeom>
                  </pic:spPr>
                </pic:pic>
              </a:graphicData>
            </a:graphic>
          </wp:inline>
        </w:drawing>
      </w:r>
    </w:p>
    <w:p w14:paraId="7EE6B067" w14:textId="3D0D662B" w:rsidR="00D751CE" w:rsidRDefault="00207FE7" w:rsidP="00C87D6D">
      <w:pPr>
        <w:pStyle w:val="Caption"/>
        <w:jc w:val="center"/>
      </w:pPr>
      <w:r>
        <w:t xml:space="preserve">Figure </w:t>
      </w:r>
      <w:fldSimple w:instr=" SEQ Figure \* ARABIC ">
        <w:r w:rsidR="00271C41">
          <w:rPr>
            <w:noProof/>
          </w:rPr>
          <w:t>21</w:t>
        </w:r>
      </w:fldSimple>
      <w:r>
        <w:t>: Activity Log Display</w:t>
      </w:r>
    </w:p>
    <w:p w14:paraId="4B516917" w14:textId="328D822E" w:rsidR="00130070" w:rsidRDefault="003E5D25" w:rsidP="0060153E">
      <w:pPr>
        <w:pStyle w:val="BodyText"/>
        <w:numPr>
          <w:ilvl w:val="1"/>
          <w:numId w:val="8"/>
        </w:numPr>
        <w:spacing w:line="362" w:lineRule="auto"/>
      </w:pPr>
      <w:r w:rsidRPr="003E5D25">
        <w:t xml:space="preserve">Assigning tags via the Azure portal and enforcing tagging with an </w:t>
      </w:r>
      <w:r w:rsidRPr="003E5D25">
        <w:rPr>
          <w:b/>
          <w:bCs/>
        </w:rPr>
        <w:t>Azure Policy</w:t>
      </w:r>
      <w:r w:rsidRPr="003E5D25">
        <w:t>.</w:t>
      </w:r>
    </w:p>
    <w:p w14:paraId="6C4A9E15" w14:textId="77777777" w:rsidR="00D2320A" w:rsidRDefault="00B74540" w:rsidP="00D753D6">
      <w:pPr>
        <w:pStyle w:val="BodyText"/>
        <w:keepNext/>
        <w:spacing w:line="362" w:lineRule="auto"/>
        <w:ind w:left="2007"/>
        <w:jc w:val="center"/>
      </w:pPr>
      <w:r>
        <w:rPr>
          <w:noProof/>
        </w:rPr>
        <w:lastRenderedPageBreak/>
        <w:drawing>
          <wp:inline distT="0" distB="0" distL="0" distR="0" wp14:anchorId="3B9A5B9C" wp14:editId="72817466">
            <wp:extent cx="5226986" cy="3162300"/>
            <wp:effectExtent l="0" t="0" r="0" b="0"/>
            <wp:docPr id="132839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9866" name=""/>
                    <pic:cNvPicPr/>
                  </pic:nvPicPr>
                  <pic:blipFill>
                    <a:blip r:embed="rId33"/>
                    <a:stretch>
                      <a:fillRect/>
                    </a:stretch>
                  </pic:blipFill>
                  <pic:spPr>
                    <a:xfrm>
                      <a:off x="0" y="0"/>
                      <a:ext cx="5232665" cy="3165736"/>
                    </a:xfrm>
                    <a:prstGeom prst="rect">
                      <a:avLst/>
                    </a:prstGeom>
                  </pic:spPr>
                </pic:pic>
              </a:graphicData>
            </a:graphic>
          </wp:inline>
        </w:drawing>
      </w:r>
    </w:p>
    <w:p w14:paraId="41E59A8A" w14:textId="44983565" w:rsidR="00B74540" w:rsidRDefault="00D2320A" w:rsidP="00D753D6">
      <w:pPr>
        <w:pStyle w:val="Caption"/>
        <w:jc w:val="center"/>
      </w:pPr>
      <w:r>
        <w:t xml:space="preserve">Figure </w:t>
      </w:r>
      <w:fldSimple w:instr=" SEQ Figure \* ARABIC ">
        <w:r w:rsidR="00271C41">
          <w:rPr>
            <w:noProof/>
          </w:rPr>
          <w:t>22</w:t>
        </w:r>
      </w:fldSimple>
      <w:r>
        <w:t>: Assign Tasg via the Azure portal</w:t>
      </w:r>
    </w:p>
    <w:p w14:paraId="65E18D8D" w14:textId="77777777" w:rsidR="004A5F14" w:rsidRDefault="00D753D6" w:rsidP="0063104B">
      <w:pPr>
        <w:pStyle w:val="BodyText"/>
        <w:keepNext/>
        <w:spacing w:line="362" w:lineRule="auto"/>
        <w:ind w:left="2007"/>
        <w:jc w:val="center"/>
      </w:pPr>
      <w:r>
        <w:rPr>
          <w:noProof/>
        </w:rPr>
        <w:drawing>
          <wp:inline distT="0" distB="0" distL="0" distR="0" wp14:anchorId="54FA93ED" wp14:editId="43687B5A">
            <wp:extent cx="5312339" cy="3200400"/>
            <wp:effectExtent l="0" t="0" r="3175" b="0"/>
            <wp:docPr id="31287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75246" name=""/>
                    <pic:cNvPicPr/>
                  </pic:nvPicPr>
                  <pic:blipFill>
                    <a:blip r:embed="rId34"/>
                    <a:stretch>
                      <a:fillRect/>
                    </a:stretch>
                  </pic:blipFill>
                  <pic:spPr>
                    <a:xfrm>
                      <a:off x="0" y="0"/>
                      <a:ext cx="5319059" cy="3204448"/>
                    </a:xfrm>
                    <a:prstGeom prst="rect">
                      <a:avLst/>
                    </a:prstGeom>
                  </pic:spPr>
                </pic:pic>
              </a:graphicData>
            </a:graphic>
          </wp:inline>
        </w:drawing>
      </w:r>
    </w:p>
    <w:p w14:paraId="5F1BBE6C" w14:textId="16444784" w:rsidR="00B74540" w:rsidRDefault="004A5F14" w:rsidP="0063104B">
      <w:pPr>
        <w:pStyle w:val="Caption"/>
        <w:jc w:val="center"/>
      </w:pPr>
      <w:r>
        <w:t xml:space="preserve">Figure </w:t>
      </w:r>
      <w:fldSimple w:instr=" SEQ Figure \* ARABIC ">
        <w:r w:rsidR="00271C41">
          <w:rPr>
            <w:noProof/>
          </w:rPr>
          <w:t>23</w:t>
        </w:r>
      </w:fldSimple>
      <w:r>
        <w:t>: Assign policy</w:t>
      </w:r>
    </w:p>
    <w:p w14:paraId="1DCEA670" w14:textId="7490E84C" w:rsidR="00B74540" w:rsidRDefault="009B1FE4" w:rsidP="0060153E">
      <w:pPr>
        <w:pStyle w:val="BodyText"/>
        <w:numPr>
          <w:ilvl w:val="1"/>
          <w:numId w:val="8"/>
        </w:numPr>
        <w:spacing w:line="362" w:lineRule="auto"/>
      </w:pPr>
      <w:r w:rsidRPr="009B1FE4">
        <w:t xml:space="preserve">Creating a </w:t>
      </w:r>
      <w:r w:rsidRPr="009B1FE4">
        <w:rPr>
          <w:b/>
          <w:bCs/>
        </w:rPr>
        <w:t>storage account</w:t>
      </w:r>
      <w:r w:rsidRPr="009B1FE4">
        <w:t xml:space="preserve"> and applying tags through policy.</w:t>
      </w:r>
    </w:p>
    <w:p w14:paraId="13AA2EA4" w14:textId="77777777" w:rsidR="00FE24FD" w:rsidRDefault="00D17B52" w:rsidP="00FE24FD">
      <w:pPr>
        <w:pStyle w:val="BodyText"/>
        <w:keepNext/>
        <w:spacing w:line="362" w:lineRule="auto"/>
        <w:ind w:left="2007"/>
      </w:pPr>
      <w:r>
        <w:rPr>
          <w:noProof/>
        </w:rPr>
        <w:lastRenderedPageBreak/>
        <w:drawing>
          <wp:inline distT="0" distB="0" distL="0" distR="0" wp14:anchorId="32E9B439" wp14:editId="790E2AC6">
            <wp:extent cx="5222890" cy="4524375"/>
            <wp:effectExtent l="0" t="0" r="0" b="0"/>
            <wp:docPr id="63310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09030" name=""/>
                    <pic:cNvPicPr/>
                  </pic:nvPicPr>
                  <pic:blipFill>
                    <a:blip r:embed="rId35"/>
                    <a:stretch>
                      <a:fillRect/>
                    </a:stretch>
                  </pic:blipFill>
                  <pic:spPr>
                    <a:xfrm>
                      <a:off x="0" y="0"/>
                      <a:ext cx="5227458" cy="4528332"/>
                    </a:xfrm>
                    <a:prstGeom prst="rect">
                      <a:avLst/>
                    </a:prstGeom>
                  </pic:spPr>
                </pic:pic>
              </a:graphicData>
            </a:graphic>
          </wp:inline>
        </w:drawing>
      </w:r>
    </w:p>
    <w:p w14:paraId="00D14BE0" w14:textId="479ACCA2" w:rsidR="00D17B52" w:rsidRDefault="00FE24FD" w:rsidP="00206C93">
      <w:pPr>
        <w:pStyle w:val="Caption"/>
        <w:jc w:val="center"/>
      </w:pPr>
      <w:r>
        <w:t xml:space="preserve">Figure </w:t>
      </w:r>
      <w:fldSimple w:instr=" SEQ Figure \* ARABIC ">
        <w:r w:rsidR="00271C41">
          <w:rPr>
            <w:noProof/>
          </w:rPr>
          <w:t>24</w:t>
        </w:r>
      </w:fldSimple>
      <w:r>
        <w:t>: Creating a storage account</w:t>
      </w:r>
    </w:p>
    <w:p w14:paraId="37F7C45C" w14:textId="66CBE6B2" w:rsidR="00B74540" w:rsidRDefault="00963CAA" w:rsidP="0060153E">
      <w:pPr>
        <w:pStyle w:val="BodyText"/>
        <w:numPr>
          <w:ilvl w:val="1"/>
          <w:numId w:val="8"/>
        </w:numPr>
        <w:spacing w:line="362" w:lineRule="auto"/>
      </w:pPr>
      <w:r w:rsidRPr="00963CAA">
        <w:t xml:space="preserve">Configuring and testing </w:t>
      </w:r>
      <w:r w:rsidRPr="00963CAA">
        <w:rPr>
          <w:b/>
          <w:bCs/>
        </w:rPr>
        <w:t>resource locks</w:t>
      </w:r>
      <w:r w:rsidRPr="00963CAA">
        <w:t xml:space="preserve"> for protection.</w:t>
      </w:r>
    </w:p>
    <w:p w14:paraId="7728DAB7" w14:textId="77777777" w:rsidR="007F4239" w:rsidRDefault="00482E48" w:rsidP="007F4239">
      <w:pPr>
        <w:pStyle w:val="BodyText"/>
        <w:keepNext/>
        <w:spacing w:line="362" w:lineRule="auto"/>
        <w:ind w:left="2007"/>
      </w:pPr>
      <w:r>
        <w:rPr>
          <w:noProof/>
        </w:rPr>
        <w:drawing>
          <wp:inline distT="0" distB="0" distL="0" distR="0" wp14:anchorId="73225EA6" wp14:editId="7982CFB6">
            <wp:extent cx="5229225" cy="2319303"/>
            <wp:effectExtent l="0" t="0" r="0" b="5080"/>
            <wp:docPr id="61793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33717" name=""/>
                    <pic:cNvPicPr/>
                  </pic:nvPicPr>
                  <pic:blipFill>
                    <a:blip r:embed="rId36"/>
                    <a:stretch>
                      <a:fillRect/>
                    </a:stretch>
                  </pic:blipFill>
                  <pic:spPr>
                    <a:xfrm>
                      <a:off x="0" y="0"/>
                      <a:ext cx="5240285" cy="2324209"/>
                    </a:xfrm>
                    <a:prstGeom prst="rect">
                      <a:avLst/>
                    </a:prstGeom>
                  </pic:spPr>
                </pic:pic>
              </a:graphicData>
            </a:graphic>
          </wp:inline>
        </w:drawing>
      </w:r>
    </w:p>
    <w:p w14:paraId="1E27CFCE" w14:textId="0E220DD3" w:rsidR="00963CAA" w:rsidRDefault="007F4239" w:rsidP="00EE4B20">
      <w:pPr>
        <w:pStyle w:val="Caption"/>
        <w:jc w:val="center"/>
      </w:pPr>
      <w:r>
        <w:t xml:space="preserve">Figure </w:t>
      </w:r>
      <w:fldSimple w:instr=" SEQ Figure \* ARABIC ">
        <w:r w:rsidR="00271C41">
          <w:rPr>
            <w:noProof/>
          </w:rPr>
          <w:t>25</w:t>
        </w:r>
      </w:fldSimple>
      <w:r>
        <w:t>: Resource Locks</w:t>
      </w:r>
    </w:p>
    <w:p w14:paraId="5CBD6685" w14:textId="77777777" w:rsidR="00872909" w:rsidRDefault="00872909" w:rsidP="00482E48">
      <w:pPr>
        <w:pStyle w:val="BodyText"/>
        <w:spacing w:line="362" w:lineRule="auto"/>
        <w:ind w:left="2007"/>
      </w:pPr>
    </w:p>
    <w:p w14:paraId="514A21FF" w14:textId="0C0107C6" w:rsidR="00683139" w:rsidRDefault="00683139" w:rsidP="00604921">
      <w:pPr>
        <w:pStyle w:val="BodyText"/>
        <w:numPr>
          <w:ilvl w:val="0"/>
          <w:numId w:val="8"/>
        </w:numPr>
        <w:spacing w:line="362" w:lineRule="auto"/>
      </w:pPr>
      <w:r w:rsidRPr="00683139">
        <w:t xml:space="preserve">Create </w:t>
      </w:r>
      <w:r w:rsidR="00C96972" w:rsidRPr="00C96972">
        <w:t>a Grafana dashboard linked to Zabbix data</w:t>
      </w:r>
    </w:p>
    <w:p w14:paraId="5DB71482" w14:textId="1EB6F451" w:rsidR="00683139" w:rsidRDefault="00683139" w:rsidP="00604921">
      <w:pPr>
        <w:pStyle w:val="BodyText"/>
        <w:numPr>
          <w:ilvl w:val="0"/>
          <w:numId w:val="8"/>
        </w:numPr>
        <w:spacing w:line="362" w:lineRule="auto"/>
      </w:pPr>
      <w:r w:rsidRPr="00683139">
        <w:t xml:space="preserve">Propose </w:t>
      </w:r>
      <w:r w:rsidR="00DA607F" w:rsidRPr="00DA607F">
        <w:t>a hybrid system architecture combining local and cloud services</w:t>
      </w:r>
    </w:p>
    <w:p w14:paraId="74AFAA79" w14:textId="7DE7D767" w:rsidR="00683139" w:rsidRDefault="00683139" w:rsidP="00683139">
      <w:pPr>
        <w:pStyle w:val="BodyText"/>
        <w:spacing w:line="362" w:lineRule="auto"/>
        <w:ind w:left="567"/>
      </w:pPr>
      <w:r w:rsidRPr="00683139">
        <w:t>All of these activities were done at a beginner level and were mainly focused on learning rather than deep technical implementation.</w:t>
      </w:r>
    </w:p>
    <w:p w14:paraId="63311A1C" w14:textId="77777777" w:rsidR="00CF0043" w:rsidRDefault="00CF0043" w:rsidP="00A04F2A">
      <w:pPr>
        <w:pStyle w:val="BodyText"/>
        <w:spacing w:line="362" w:lineRule="auto"/>
      </w:pPr>
    </w:p>
    <w:p w14:paraId="1994FAE5" w14:textId="71A56A8F" w:rsidR="007E01D5" w:rsidRDefault="003F0566" w:rsidP="004B273A">
      <w:pPr>
        <w:pStyle w:val="Heading2"/>
        <w:spacing w:line="360" w:lineRule="auto"/>
      </w:pPr>
      <w:bookmarkStart w:id="64" w:name="_Toc207777356"/>
      <w:r>
        <w:t xml:space="preserve">5.2 </w:t>
      </w:r>
      <w:r w:rsidR="004A7EC3" w:rsidRPr="004A7EC3">
        <w:t>What Worked and What Didn’t</w:t>
      </w:r>
      <w:bookmarkEnd w:id="64"/>
    </w:p>
    <w:p w14:paraId="2AB30D45" w14:textId="2F634D24" w:rsidR="00E15EE3" w:rsidRPr="00C24C13" w:rsidRDefault="00C24C13" w:rsidP="00E15EE3">
      <w:pPr>
        <w:pStyle w:val="BodyText"/>
        <w:spacing w:line="362" w:lineRule="auto"/>
        <w:ind w:left="567"/>
        <w:rPr>
          <w:b/>
          <w:bCs/>
        </w:rPr>
      </w:pPr>
      <w:r w:rsidRPr="00C24C13">
        <w:rPr>
          <w:b/>
          <w:bCs/>
        </w:rPr>
        <w:t>What worked well:</w:t>
      </w:r>
    </w:p>
    <w:p w14:paraId="74484E3B" w14:textId="70EC042E" w:rsidR="00C24C13" w:rsidRPr="00C24C13" w:rsidRDefault="0013098B" w:rsidP="00604921">
      <w:pPr>
        <w:pStyle w:val="BodyText"/>
        <w:numPr>
          <w:ilvl w:val="0"/>
          <w:numId w:val="9"/>
        </w:numPr>
        <w:spacing w:line="362" w:lineRule="auto"/>
      </w:pPr>
      <w:r w:rsidRPr="0013098B">
        <w:t>pfSense setup and basic firewall rules within the V</w:t>
      </w:r>
      <w:r w:rsidR="00AF410A" w:rsidRPr="0013098B">
        <w:t>m</w:t>
      </w:r>
      <w:r w:rsidRPr="0013098B">
        <w:t>ware</w:t>
      </w:r>
      <w:r w:rsidR="00AF410A">
        <w:t xml:space="preserve"> lab</w:t>
      </w:r>
      <w:r w:rsidR="000B578C">
        <w:t>.</w:t>
      </w:r>
    </w:p>
    <w:p w14:paraId="4A1F1DF9" w14:textId="3C4E5416" w:rsidR="00C24C13" w:rsidRDefault="000B578C" w:rsidP="00604921">
      <w:pPr>
        <w:pStyle w:val="BodyText"/>
        <w:numPr>
          <w:ilvl w:val="0"/>
          <w:numId w:val="9"/>
        </w:numPr>
        <w:spacing w:line="362" w:lineRule="auto"/>
      </w:pPr>
      <w:r>
        <w:t xml:space="preserve">Zabbix </w:t>
      </w:r>
      <w:r w:rsidRPr="000B578C">
        <w:t>monitoring between virtual machines</w:t>
      </w:r>
    </w:p>
    <w:p w14:paraId="293367D8" w14:textId="33D5F37B" w:rsidR="00C24C13" w:rsidRDefault="00A23632" w:rsidP="00604921">
      <w:pPr>
        <w:pStyle w:val="BodyText"/>
        <w:numPr>
          <w:ilvl w:val="0"/>
          <w:numId w:val="9"/>
        </w:numPr>
        <w:spacing w:line="362" w:lineRule="auto"/>
      </w:pPr>
      <w:r>
        <w:t xml:space="preserve">Grafana </w:t>
      </w:r>
      <w:r w:rsidRPr="00A23632">
        <w:t>dashboards for data visualization</w:t>
      </w:r>
    </w:p>
    <w:p w14:paraId="1850489B" w14:textId="345F7E17" w:rsidR="00C24C13" w:rsidRDefault="00675B12" w:rsidP="00604921">
      <w:pPr>
        <w:pStyle w:val="BodyText"/>
        <w:numPr>
          <w:ilvl w:val="0"/>
          <w:numId w:val="9"/>
        </w:numPr>
        <w:spacing w:line="362" w:lineRule="auto"/>
      </w:pPr>
      <w:r>
        <w:t>N</w:t>
      </w:r>
      <w:r w:rsidR="0098739F">
        <w:t xml:space="preserve">etwork </w:t>
      </w:r>
      <w:r w:rsidR="0098739F" w:rsidRPr="0098739F">
        <w:t>diagram design using Packet Tracer for Athena</w:t>
      </w:r>
    </w:p>
    <w:p w14:paraId="6783FAED" w14:textId="7DD0070B" w:rsidR="00C24C13" w:rsidRDefault="00840859" w:rsidP="00604921">
      <w:pPr>
        <w:pStyle w:val="BodyText"/>
        <w:numPr>
          <w:ilvl w:val="0"/>
          <w:numId w:val="9"/>
        </w:numPr>
        <w:spacing w:line="362" w:lineRule="auto"/>
      </w:pPr>
      <w:r>
        <w:t>Comparing</w:t>
      </w:r>
      <w:r w:rsidRPr="00840859">
        <w:t xml:space="preserve"> the interfaces of AWS, GCP, and Azure</w:t>
      </w:r>
      <w:r w:rsidR="00C24C13" w:rsidRPr="00C24C13">
        <w:t>.</w:t>
      </w:r>
    </w:p>
    <w:p w14:paraId="0FE47B98" w14:textId="6F53A2BB" w:rsidR="00C24C13" w:rsidRPr="00C24C13" w:rsidRDefault="00246E0F" w:rsidP="00C24C13">
      <w:pPr>
        <w:pStyle w:val="BodyText"/>
        <w:spacing w:line="362" w:lineRule="auto"/>
        <w:ind w:left="567"/>
        <w:rPr>
          <w:b/>
          <w:bCs/>
        </w:rPr>
      </w:pPr>
      <w:r w:rsidRPr="00246E0F">
        <w:rPr>
          <w:b/>
          <w:bCs/>
        </w:rPr>
        <w:t>What was limited or did not work:</w:t>
      </w:r>
      <w:r w:rsidR="00C24C13" w:rsidRPr="00C24C13">
        <w:rPr>
          <w:b/>
          <w:bCs/>
        </w:rPr>
        <w:t>:</w:t>
      </w:r>
    </w:p>
    <w:p w14:paraId="32F612B6" w14:textId="08B02985" w:rsidR="00C24C13" w:rsidRDefault="00AB34D4" w:rsidP="00604921">
      <w:pPr>
        <w:pStyle w:val="BodyText"/>
        <w:numPr>
          <w:ilvl w:val="0"/>
          <w:numId w:val="10"/>
        </w:numPr>
        <w:spacing w:line="362" w:lineRule="auto"/>
      </w:pPr>
      <w:r>
        <w:t>Free</w:t>
      </w:r>
      <w:r w:rsidR="001439AF" w:rsidRPr="001439AF">
        <w:t>-tier cloud accounts restricted advanced testing</w:t>
      </w:r>
    </w:p>
    <w:p w14:paraId="0A8507CA" w14:textId="26B0154C" w:rsidR="00C24C13" w:rsidRDefault="00C24C13" w:rsidP="00604921">
      <w:pPr>
        <w:pStyle w:val="BodyText"/>
        <w:numPr>
          <w:ilvl w:val="0"/>
          <w:numId w:val="10"/>
        </w:numPr>
        <w:spacing w:line="362" w:lineRule="auto"/>
      </w:pPr>
      <w:r w:rsidRPr="00C24C13">
        <w:t xml:space="preserve">Zabbix </w:t>
      </w:r>
      <w:r w:rsidR="00E1556F" w:rsidRPr="00E1556F">
        <w:t>configuration was sometimes complicated and required troubleshooting</w:t>
      </w:r>
      <w:r w:rsidRPr="00C24C13">
        <w:t>.</w:t>
      </w:r>
    </w:p>
    <w:p w14:paraId="51DDFABE" w14:textId="27ED9A79" w:rsidR="00C24C13" w:rsidRDefault="00C24C13" w:rsidP="00604921">
      <w:pPr>
        <w:pStyle w:val="BodyText"/>
        <w:numPr>
          <w:ilvl w:val="0"/>
          <w:numId w:val="10"/>
        </w:numPr>
        <w:spacing w:line="362" w:lineRule="auto"/>
      </w:pPr>
      <w:r w:rsidRPr="00C24C13">
        <w:t>Some</w:t>
      </w:r>
      <w:r w:rsidR="00F959FE" w:rsidRPr="00F959FE">
        <w:rPr>
          <w:rFonts w:ascii="Segoe UI" w:hAnsi="Segoe UI" w:cs="Segoe UI"/>
          <w:spacing w:val="1"/>
          <w:sz w:val="22"/>
          <w:szCs w:val="22"/>
        </w:rPr>
        <w:t xml:space="preserve"> </w:t>
      </w:r>
      <w:r w:rsidR="00F959FE" w:rsidRPr="00F959FE">
        <w:t>integration ideas, such as remote logging to the cloud, were not completed due to time and resource limitations</w:t>
      </w:r>
      <w:r w:rsidRPr="00C24C13">
        <w:t>.</w:t>
      </w:r>
    </w:p>
    <w:p w14:paraId="229571A5" w14:textId="1EB3568F" w:rsidR="007E01D5" w:rsidRDefault="00927D47" w:rsidP="00927D47">
      <w:pPr>
        <w:pStyle w:val="Heading2"/>
        <w:spacing w:line="360" w:lineRule="auto"/>
      </w:pPr>
      <w:bookmarkStart w:id="65" w:name="_Toc207777357"/>
      <w:r>
        <w:t xml:space="preserve">5.3 </w:t>
      </w:r>
      <w:r w:rsidR="009D3FC5" w:rsidRPr="009D3FC5">
        <w:t xml:space="preserve">Lessons </w:t>
      </w:r>
      <w:r w:rsidR="00B03081">
        <w:t>l</w:t>
      </w:r>
      <w:r w:rsidR="009D3FC5" w:rsidRPr="009D3FC5">
        <w:t>earned</w:t>
      </w:r>
      <w:bookmarkEnd w:id="65"/>
    </w:p>
    <w:p w14:paraId="300F4E89" w14:textId="4BC9ECC2" w:rsidR="00693882" w:rsidRDefault="00651B42" w:rsidP="00604921">
      <w:pPr>
        <w:pStyle w:val="BodyText"/>
        <w:numPr>
          <w:ilvl w:val="0"/>
          <w:numId w:val="11"/>
        </w:numPr>
        <w:spacing w:line="362" w:lineRule="auto"/>
      </w:pPr>
      <w:r w:rsidRPr="00651B42">
        <w:t>System</w:t>
      </w:r>
      <w:r w:rsidR="009F65AA">
        <w:t xml:space="preserve"> </w:t>
      </w:r>
      <w:r w:rsidR="009F65AA" w:rsidRPr="009F65AA">
        <w:t>management involves not just tools but also planning based on business needs</w:t>
      </w:r>
      <w:r w:rsidR="00B45F06" w:rsidRPr="00B45F06">
        <w:rPr>
          <w:sz w:val="22"/>
          <w:szCs w:val="22"/>
        </w:rPr>
        <w:t xml:space="preserve"> </w:t>
      </w:r>
      <w:r w:rsidR="00B45F06" w:rsidRPr="00B45F06">
        <w:rPr>
          <w:b/>
          <w:bCs/>
        </w:rPr>
        <w:t>[3].</w:t>
      </w:r>
    </w:p>
    <w:p w14:paraId="5E18EC4C" w14:textId="3D31A786" w:rsidR="00BF4930" w:rsidRDefault="00BF4930" w:rsidP="00604921">
      <w:pPr>
        <w:pStyle w:val="BodyText"/>
        <w:numPr>
          <w:ilvl w:val="0"/>
          <w:numId w:val="11"/>
        </w:numPr>
        <w:spacing w:line="362" w:lineRule="auto"/>
      </w:pPr>
      <w:r w:rsidRPr="00BF4930">
        <w:t xml:space="preserve">Even </w:t>
      </w:r>
      <w:r w:rsidR="009B7A16" w:rsidRPr="009B7A16">
        <w:t>small lab setups provide valuable insights on how tools connect</w:t>
      </w:r>
      <w:r w:rsidRPr="00BF4930">
        <w:t>.</w:t>
      </w:r>
    </w:p>
    <w:p w14:paraId="48131085" w14:textId="2B1329F7" w:rsidR="00BF4930" w:rsidRDefault="00BF4930" w:rsidP="00604921">
      <w:pPr>
        <w:pStyle w:val="BodyText"/>
        <w:numPr>
          <w:ilvl w:val="0"/>
          <w:numId w:val="11"/>
        </w:numPr>
        <w:spacing w:line="362" w:lineRule="auto"/>
      </w:pPr>
      <w:r w:rsidRPr="00BF4930">
        <w:t xml:space="preserve">pfSense </w:t>
      </w:r>
      <w:r w:rsidR="001A20B9" w:rsidRPr="001A20B9">
        <w:t>is powerful but takes time and patience to master</w:t>
      </w:r>
      <w:r w:rsidRPr="00BF4930">
        <w:t>.</w:t>
      </w:r>
    </w:p>
    <w:p w14:paraId="7C21B607" w14:textId="28E5BEED" w:rsidR="00BF4930" w:rsidRDefault="00BF4930" w:rsidP="00604921">
      <w:pPr>
        <w:pStyle w:val="BodyText"/>
        <w:numPr>
          <w:ilvl w:val="0"/>
          <w:numId w:val="11"/>
        </w:numPr>
        <w:spacing w:line="362" w:lineRule="auto"/>
      </w:pPr>
      <w:r w:rsidRPr="00BF4930">
        <w:t xml:space="preserve">Zabbix and Grafana </w:t>
      </w:r>
      <w:r w:rsidR="006A616A" w:rsidRPr="006A616A">
        <w:t>work well together, though their setup can be complex</w:t>
      </w:r>
      <w:r w:rsidRPr="00BF4930">
        <w:t>.</w:t>
      </w:r>
    </w:p>
    <w:p w14:paraId="32052A44" w14:textId="35F011FB" w:rsidR="00BF4930" w:rsidRDefault="00BF4930" w:rsidP="00604921">
      <w:pPr>
        <w:pStyle w:val="BodyText"/>
        <w:numPr>
          <w:ilvl w:val="0"/>
          <w:numId w:val="11"/>
        </w:numPr>
        <w:spacing w:line="362" w:lineRule="auto"/>
      </w:pPr>
      <w:r w:rsidRPr="00BF4930">
        <w:t xml:space="preserve">Cloud platforms </w:t>
      </w:r>
      <w:r w:rsidR="00B10FE5" w:rsidRPr="00B10FE5">
        <w:t>share similarities but each handles networking and resources in unique ways</w:t>
      </w:r>
      <w:r w:rsidR="00E30166">
        <w:t xml:space="preserve"> </w:t>
      </w:r>
      <w:r w:rsidR="00E30166" w:rsidRPr="00507917">
        <w:rPr>
          <w:b/>
          <w:bCs/>
        </w:rPr>
        <w:t>[2]</w:t>
      </w:r>
      <w:r w:rsidR="002D2E6D" w:rsidRPr="00507917">
        <w:rPr>
          <w:b/>
          <w:bCs/>
        </w:rPr>
        <w:t>.</w:t>
      </w:r>
    </w:p>
    <w:p w14:paraId="31DE4C0B" w14:textId="7236226B" w:rsidR="00BF4930" w:rsidRDefault="007C6E11" w:rsidP="00604921">
      <w:pPr>
        <w:pStyle w:val="BodyText"/>
        <w:numPr>
          <w:ilvl w:val="0"/>
          <w:numId w:val="11"/>
        </w:numPr>
        <w:spacing w:line="362" w:lineRule="auto"/>
      </w:pPr>
      <w:r>
        <w:t>Creating</w:t>
      </w:r>
      <w:r w:rsidR="00BF4930" w:rsidRPr="00BF4930">
        <w:t xml:space="preserve"> </w:t>
      </w:r>
      <w:r w:rsidRPr="007C6E11">
        <w:t>diagrams early helped avoid confusion during implementation</w:t>
      </w:r>
      <w:r w:rsidR="00BF4930" w:rsidRPr="00BF4930">
        <w:t>.</w:t>
      </w:r>
    </w:p>
    <w:p w14:paraId="157E8345" w14:textId="2AD3DC03" w:rsidR="007E01D5" w:rsidRPr="007E01D5" w:rsidRDefault="00927D47" w:rsidP="006E092B">
      <w:pPr>
        <w:pStyle w:val="Heading2"/>
        <w:spacing w:line="360" w:lineRule="auto"/>
      </w:pPr>
      <w:bookmarkStart w:id="66" w:name="_Toc207777358"/>
      <w:r>
        <w:t xml:space="preserve">5.4 </w:t>
      </w:r>
      <w:r w:rsidR="004114BB" w:rsidRPr="004114BB">
        <w:t>Challenges Faced</w:t>
      </w:r>
      <w:bookmarkEnd w:id="66"/>
    </w:p>
    <w:p w14:paraId="01FEE6A0" w14:textId="0B31FF20" w:rsidR="008A6337" w:rsidRDefault="00F66224" w:rsidP="00604921">
      <w:pPr>
        <w:pStyle w:val="BodyText"/>
        <w:numPr>
          <w:ilvl w:val="0"/>
          <w:numId w:val="12"/>
        </w:numPr>
        <w:spacing w:line="362" w:lineRule="auto"/>
      </w:pPr>
      <w:r w:rsidRPr="00F66224">
        <w:t>Limited hardware: My personal laptop (8GB RAM) made it hard to run many VMs at once.</w:t>
      </w:r>
    </w:p>
    <w:p w14:paraId="3740BC67" w14:textId="30A6E362" w:rsidR="00F66224" w:rsidRDefault="00F66224" w:rsidP="00604921">
      <w:pPr>
        <w:pStyle w:val="BodyText"/>
        <w:numPr>
          <w:ilvl w:val="0"/>
          <w:numId w:val="12"/>
        </w:numPr>
        <w:spacing w:line="362" w:lineRule="auto"/>
      </w:pPr>
      <w:r w:rsidRPr="00F66224">
        <w:t>Learning curve: Tools like Zabbix and pfSense had many settings and required time to learn.</w:t>
      </w:r>
    </w:p>
    <w:p w14:paraId="51C9356B" w14:textId="7A676C29" w:rsidR="00F66224" w:rsidRDefault="00F66224" w:rsidP="00604921">
      <w:pPr>
        <w:pStyle w:val="BodyText"/>
        <w:numPr>
          <w:ilvl w:val="0"/>
          <w:numId w:val="12"/>
        </w:numPr>
        <w:spacing w:line="362" w:lineRule="auto"/>
      </w:pPr>
      <w:r w:rsidRPr="00F66224">
        <w:t>Time management: Balancing between learning theory and doing hands-on tasks was sometimes difficult.</w:t>
      </w:r>
    </w:p>
    <w:p w14:paraId="0525E9C4" w14:textId="6BE6353D" w:rsidR="00F66224" w:rsidRPr="00F66224" w:rsidRDefault="00F66224" w:rsidP="00604921">
      <w:pPr>
        <w:pStyle w:val="BodyText"/>
        <w:numPr>
          <w:ilvl w:val="0"/>
          <w:numId w:val="12"/>
        </w:numPr>
        <w:spacing w:line="362" w:lineRule="auto"/>
      </w:pPr>
      <w:r w:rsidRPr="00F66224">
        <w:t>No real company access: Since Athena was a simulated client, all assumptions had to be made without real data.</w:t>
      </w:r>
    </w:p>
    <w:p w14:paraId="2EEF0655" w14:textId="77777777" w:rsidR="00304703" w:rsidRDefault="00304703" w:rsidP="00637F1A">
      <w:pPr>
        <w:pStyle w:val="BodyText"/>
        <w:spacing w:line="362" w:lineRule="auto"/>
        <w:ind w:left="900"/>
      </w:pPr>
    </w:p>
    <w:p w14:paraId="17023F6F" w14:textId="77777777" w:rsidR="0016041F" w:rsidRDefault="0016041F" w:rsidP="00637F1A">
      <w:pPr>
        <w:pStyle w:val="BodyText"/>
        <w:spacing w:line="362" w:lineRule="auto"/>
        <w:ind w:left="900"/>
      </w:pPr>
    </w:p>
    <w:p w14:paraId="0AFF9368" w14:textId="77777777" w:rsidR="0016041F" w:rsidRDefault="0016041F" w:rsidP="00637F1A">
      <w:pPr>
        <w:pStyle w:val="BodyText"/>
        <w:spacing w:line="362" w:lineRule="auto"/>
        <w:ind w:left="900"/>
      </w:pPr>
    </w:p>
    <w:p w14:paraId="24E936B9" w14:textId="77777777" w:rsidR="0016041F" w:rsidRDefault="0016041F" w:rsidP="00637F1A">
      <w:pPr>
        <w:pStyle w:val="BodyText"/>
        <w:spacing w:line="362" w:lineRule="auto"/>
        <w:ind w:left="900"/>
      </w:pPr>
    </w:p>
    <w:p w14:paraId="6BCEE21F" w14:textId="77777777" w:rsidR="0016041F" w:rsidRDefault="0016041F" w:rsidP="00637F1A">
      <w:pPr>
        <w:pStyle w:val="BodyText"/>
        <w:spacing w:line="362" w:lineRule="auto"/>
        <w:ind w:left="900"/>
      </w:pPr>
    </w:p>
    <w:p w14:paraId="0DDF1A89" w14:textId="77777777" w:rsidR="0016041F" w:rsidRDefault="0016041F" w:rsidP="00637F1A">
      <w:pPr>
        <w:pStyle w:val="BodyText"/>
        <w:spacing w:line="362" w:lineRule="auto"/>
        <w:ind w:left="900"/>
      </w:pPr>
    </w:p>
    <w:p w14:paraId="222BD8D2" w14:textId="77777777" w:rsidR="00BB2F13" w:rsidRDefault="00BB2F13" w:rsidP="00637F1A">
      <w:pPr>
        <w:pStyle w:val="BodyText"/>
        <w:spacing w:line="362" w:lineRule="auto"/>
        <w:ind w:left="900"/>
      </w:pPr>
    </w:p>
    <w:p w14:paraId="2775EA32" w14:textId="71A63F2D" w:rsidR="0014632F" w:rsidRDefault="0014632F" w:rsidP="00637F1A">
      <w:pPr>
        <w:pStyle w:val="BodyText"/>
        <w:spacing w:line="362" w:lineRule="auto"/>
        <w:ind w:left="900"/>
      </w:pPr>
    </w:p>
    <w:p w14:paraId="0A26516D" w14:textId="659E9121" w:rsidR="0014632F" w:rsidRDefault="0014632F" w:rsidP="001D1A7F">
      <w:pPr>
        <w:pStyle w:val="BodyText"/>
        <w:spacing w:line="362" w:lineRule="auto"/>
      </w:pPr>
    </w:p>
    <w:p w14:paraId="0F329A66" w14:textId="77777777" w:rsidR="001D1A7F" w:rsidRDefault="001D1A7F" w:rsidP="001D1A7F">
      <w:pPr>
        <w:pStyle w:val="BodyText"/>
        <w:spacing w:line="362" w:lineRule="auto"/>
      </w:pPr>
    </w:p>
    <w:p w14:paraId="1B0C93B1" w14:textId="2A18BBF7" w:rsidR="008E04A9" w:rsidRDefault="008E04A9" w:rsidP="008A6337">
      <w:pPr>
        <w:pStyle w:val="BodyText"/>
        <w:spacing w:line="362" w:lineRule="auto"/>
      </w:pPr>
    </w:p>
    <w:p w14:paraId="11EFB45F" w14:textId="33E7587C" w:rsidR="00A361A4" w:rsidRDefault="00A361A4" w:rsidP="008A6337">
      <w:pPr>
        <w:pStyle w:val="BodyText"/>
        <w:spacing w:line="362" w:lineRule="auto"/>
      </w:pPr>
    </w:p>
    <w:p w14:paraId="4D3A5AD2" w14:textId="56CD2563" w:rsidR="00A361A4" w:rsidRDefault="00A361A4" w:rsidP="008A6337">
      <w:pPr>
        <w:pStyle w:val="BodyText"/>
        <w:spacing w:line="362" w:lineRule="auto"/>
      </w:pPr>
    </w:p>
    <w:p w14:paraId="172030B1" w14:textId="506B3A9C" w:rsidR="00A361A4" w:rsidRDefault="00A361A4" w:rsidP="008A6337">
      <w:pPr>
        <w:pStyle w:val="BodyText"/>
        <w:spacing w:line="362" w:lineRule="auto"/>
      </w:pPr>
    </w:p>
    <w:p w14:paraId="3CB4531B" w14:textId="37ADA414" w:rsidR="00A361A4" w:rsidRDefault="00A361A4" w:rsidP="008A6337">
      <w:pPr>
        <w:pStyle w:val="BodyText"/>
        <w:spacing w:line="362" w:lineRule="auto"/>
      </w:pPr>
    </w:p>
    <w:p w14:paraId="1B7C62FE" w14:textId="08DB29C2" w:rsidR="00A361A4" w:rsidRDefault="00A361A4" w:rsidP="008A6337">
      <w:pPr>
        <w:pStyle w:val="BodyText"/>
        <w:spacing w:line="362" w:lineRule="auto"/>
      </w:pPr>
    </w:p>
    <w:p w14:paraId="5ADDABED" w14:textId="4C0C4500" w:rsidR="00A361A4" w:rsidRDefault="00A361A4" w:rsidP="008A6337">
      <w:pPr>
        <w:pStyle w:val="BodyText"/>
        <w:spacing w:line="362" w:lineRule="auto"/>
      </w:pPr>
    </w:p>
    <w:p w14:paraId="0DBFFBB4" w14:textId="13AC476D" w:rsidR="00A361A4" w:rsidRDefault="00A361A4" w:rsidP="008A6337">
      <w:pPr>
        <w:pStyle w:val="BodyText"/>
        <w:spacing w:line="362" w:lineRule="auto"/>
      </w:pPr>
    </w:p>
    <w:p w14:paraId="533CD340" w14:textId="076DC5BF" w:rsidR="00A361A4" w:rsidRDefault="00A361A4" w:rsidP="008A6337">
      <w:pPr>
        <w:pStyle w:val="BodyText"/>
        <w:spacing w:line="362" w:lineRule="auto"/>
      </w:pPr>
    </w:p>
    <w:p w14:paraId="1947D63A" w14:textId="517F5216" w:rsidR="00A361A4" w:rsidRDefault="00A361A4" w:rsidP="008A6337">
      <w:pPr>
        <w:pStyle w:val="BodyText"/>
        <w:spacing w:line="362" w:lineRule="auto"/>
      </w:pPr>
    </w:p>
    <w:p w14:paraId="1C7D03D7" w14:textId="1922F8E7" w:rsidR="00A361A4" w:rsidRDefault="00A361A4" w:rsidP="008A6337">
      <w:pPr>
        <w:pStyle w:val="BodyText"/>
        <w:spacing w:line="362" w:lineRule="auto"/>
      </w:pPr>
    </w:p>
    <w:p w14:paraId="177C631A" w14:textId="77777777" w:rsidR="00A361A4" w:rsidRDefault="00A361A4" w:rsidP="008A6337">
      <w:pPr>
        <w:pStyle w:val="BodyText"/>
        <w:spacing w:line="362" w:lineRule="auto"/>
      </w:pPr>
    </w:p>
    <w:p w14:paraId="06C2750F" w14:textId="77777777" w:rsidR="001F05B7" w:rsidRDefault="001F05B7" w:rsidP="008A6337">
      <w:pPr>
        <w:pStyle w:val="BodyText"/>
        <w:spacing w:line="362" w:lineRule="auto"/>
      </w:pPr>
    </w:p>
    <w:p w14:paraId="4F4EB727" w14:textId="1E9EE909" w:rsidR="001F05B7" w:rsidRDefault="001F05B7" w:rsidP="008A6337">
      <w:pPr>
        <w:pStyle w:val="BodyText"/>
        <w:spacing w:line="362" w:lineRule="auto"/>
      </w:pPr>
    </w:p>
    <w:p w14:paraId="515ED004" w14:textId="77777777" w:rsidR="000B3602" w:rsidRDefault="000B3602" w:rsidP="008A6337">
      <w:pPr>
        <w:pStyle w:val="BodyText"/>
        <w:spacing w:line="362" w:lineRule="auto"/>
      </w:pPr>
    </w:p>
    <w:p w14:paraId="16F59751" w14:textId="77777777" w:rsidR="008B0646" w:rsidRDefault="008B0646" w:rsidP="008A6337">
      <w:pPr>
        <w:pStyle w:val="BodyText"/>
        <w:spacing w:line="362" w:lineRule="auto"/>
      </w:pPr>
    </w:p>
    <w:p w14:paraId="27556DE8" w14:textId="77777777" w:rsidR="008B0646" w:rsidRDefault="008B0646" w:rsidP="008A6337">
      <w:pPr>
        <w:pStyle w:val="BodyText"/>
        <w:spacing w:line="362" w:lineRule="auto"/>
      </w:pPr>
    </w:p>
    <w:p w14:paraId="430B91F6" w14:textId="77777777" w:rsidR="008B0646" w:rsidRDefault="008B0646" w:rsidP="008A6337">
      <w:pPr>
        <w:pStyle w:val="BodyText"/>
        <w:spacing w:line="362" w:lineRule="auto"/>
      </w:pPr>
    </w:p>
    <w:p w14:paraId="5B245BD6" w14:textId="77777777" w:rsidR="008B0646" w:rsidRDefault="008B0646" w:rsidP="008A6337">
      <w:pPr>
        <w:pStyle w:val="BodyText"/>
        <w:spacing w:line="362" w:lineRule="auto"/>
      </w:pPr>
    </w:p>
    <w:p w14:paraId="4F4FBF19" w14:textId="77777777" w:rsidR="008B0646" w:rsidRDefault="008B0646" w:rsidP="008A6337">
      <w:pPr>
        <w:pStyle w:val="BodyText"/>
        <w:spacing w:line="362" w:lineRule="auto"/>
      </w:pPr>
    </w:p>
    <w:p w14:paraId="22B3A90E" w14:textId="77777777" w:rsidR="008B0646" w:rsidRDefault="008B0646" w:rsidP="008A6337">
      <w:pPr>
        <w:pStyle w:val="BodyText"/>
        <w:spacing w:line="362" w:lineRule="auto"/>
      </w:pPr>
    </w:p>
    <w:p w14:paraId="1F6A40B0" w14:textId="77777777" w:rsidR="008B0646" w:rsidRDefault="008B0646" w:rsidP="008A6337">
      <w:pPr>
        <w:pStyle w:val="BodyText"/>
        <w:spacing w:line="362" w:lineRule="auto"/>
      </w:pPr>
    </w:p>
    <w:p w14:paraId="5A6ECB84" w14:textId="77777777" w:rsidR="008B0646" w:rsidRDefault="008B0646" w:rsidP="008A6337">
      <w:pPr>
        <w:pStyle w:val="BodyText"/>
        <w:spacing w:line="362" w:lineRule="auto"/>
      </w:pPr>
    </w:p>
    <w:p w14:paraId="16C7A587" w14:textId="77777777" w:rsidR="008B0646" w:rsidRDefault="008B0646" w:rsidP="008A6337">
      <w:pPr>
        <w:pStyle w:val="BodyText"/>
        <w:spacing w:line="362" w:lineRule="auto"/>
      </w:pPr>
    </w:p>
    <w:p w14:paraId="1FDE9D17" w14:textId="77777777" w:rsidR="008B0646" w:rsidRDefault="008B0646" w:rsidP="008A6337">
      <w:pPr>
        <w:pStyle w:val="BodyText"/>
        <w:spacing w:line="362" w:lineRule="auto"/>
      </w:pPr>
    </w:p>
    <w:p w14:paraId="4BC75129" w14:textId="77777777" w:rsidR="008B0646" w:rsidRDefault="008B0646" w:rsidP="008A6337">
      <w:pPr>
        <w:pStyle w:val="BodyText"/>
        <w:spacing w:line="362" w:lineRule="auto"/>
      </w:pPr>
    </w:p>
    <w:p w14:paraId="11556912" w14:textId="77777777" w:rsidR="008B0646" w:rsidRDefault="008B0646" w:rsidP="008A6337">
      <w:pPr>
        <w:pStyle w:val="BodyText"/>
        <w:spacing w:line="362" w:lineRule="auto"/>
      </w:pPr>
    </w:p>
    <w:p w14:paraId="60E8DA7E" w14:textId="77777777" w:rsidR="008B0646" w:rsidRDefault="008B0646" w:rsidP="008A6337">
      <w:pPr>
        <w:pStyle w:val="BodyText"/>
        <w:spacing w:line="362" w:lineRule="auto"/>
      </w:pPr>
    </w:p>
    <w:p w14:paraId="6556A436" w14:textId="13123EB0" w:rsidR="000E12F9" w:rsidRPr="005C46F1" w:rsidRDefault="000E12F9" w:rsidP="0047216F">
      <w:pPr>
        <w:pStyle w:val="Heading1"/>
        <w:spacing w:line="360" w:lineRule="auto"/>
      </w:pPr>
      <w:bookmarkStart w:id="67" w:name="_Toc207777359"/>
      <w:r w:rsidRPr="005C46F1">
        <w:t xml:space="preserve">CHAPTER 6: </w:t>
      </w:r>
      <w:r w:rsidR="0016041F" w:rsidRPr="0016041F">
        <w:t>CONCLUSION AND FUTURE WORK</w:t>
      </w:r>
      <w:bookmarkEnd w:id="67"/>
    </w:p>
    <w:p w14:paraId="5AEC9608" w14:textId="4253262F" w:rsidR="000E12F9" w:rsidRDefault="001B336F" w:rsidP="00EC056E">
      <w:pPr>
        <w:pStyle w:val="Heading2"/>
        <w:spacing w:line="360" w:lineRule="auto"/>
      </w:pPr>
      <w:bookmarkStart w:id="68" w:name="_Toc207777360"/>
      <w:r>
        <w:t xml:space="preserve">6.1 </w:t>
      </w:r>
      <w:r w:rsidR="00782D28" w:rsidRPr="00782D28">
        <w:t>Conclusion</w:t>
      </w:r>
      <w:bookmarkEnd w:id="68"/>
    </w:p>
    <w:p w14:paraId="12E85408" w14:textId="14CB6B7E" w:rsidR="005C46F1" w:rsidRDefault="00251820" w:rsidP="00AA47AF">
      <w:pPr>
        <w:pStyle w:val="BodyText"/>
        <w:spacing w:line="362" w:lineRule="auto"/>
        <w:ind w:left="567"/>
      </w:pPr>
      <w:r w:rsidRPr="00251820">
        <w:lastRenderedPageBreak/>
        <w:t xml:space="preserve">This internship </w:t>
      </w:r>
      <w:r w:rsidR="001F05B7" w:rsidRPr="001F05B7">
        <w:t>gave me the chance to learn the basics of system and network management using both local tools and cloud platforms. Most of the work involved small labs and simulations, through which I was able to</w:t>
      </w:r>
      <w:r w:rsidRPr="00251820">
        <w:t>:</w:t>
      </w:r>
    </w:p>
    <w:p w14:paraId="67569032" w14:textId="57C407C3" w:rsidR="008B1655" w:rsidRDefault="002816EF" w:rsidP="00604921">
      <w:pPr>
        <w:pStyle w:val="BodyText"/>
        <w:numPr>
          <w:ilvl w:val="0"/>
          <w:numId w:val="13"/>
        </w:numPr>
        <w:spacing w:line="362" w:lineRule="auto"/>
      </w:pPr>
      <w:r>
        <w:t>U</w:t>
      </w:r>
      <w:r w:rsidR="006B5CDC" w:rsidRPr="006B5CDC">
        <w:t>nderstand key functions of pfSense as a firewall and route</w:t>
      </w:r>
      <w:r w:rsidR="00446BDB">
        <w:t xml:space="preserve"> </w:t>
      </w:r>
      <w:r w:rsidR="00446BDB" w:rsidRPr="00446BDB">
        <w:rPr>
          <w:b/>
          <w:bCs/>
        </w:rPr>
        <w:t>[4].</w:t>
      </w:r>
    </w:p>
    <w:p w14:paraId="359DB260" w14:textId="177967CD" w:rsidR="0089535C" w:rsidRDefault="0089535C" w:rsidP="00604921">
      <w:pPr>
        <w:pStyle w:val="BodyText"/>
        <w:numPr>
          <w:ilvl w:val="0"/>
          <w:numId w:val="13"/>
        </w:numPr>
        <w:spacing w:line="362" w:lineRule="auto"/>
      </w:pPr>
      <w:r w:rsidRPr="0089535C">
        <w:t>Learn how Zabbix and Grafana work together for monitoring and visualization</w:t>
      </w:r>
      <w:r w:rsidR="002051E3">
        <w:t xml:space="preserve"> </w:t>
      </w:r>
      <w:r w:rsidR="002051E3" w:rsidRPr="0044195C">
        <w:rPr>
          <w:b/>
          <w:bCs/>
        </w:rPr>
        <w:t>[5]</w:t>
      </w:r>
      <w:r w:rsidR="0044195C" w:rsidRPr="0044195C">
        <w:rPr>
          <w:b/>
          <w:bCs/>
        </w:rPr>
        <w:t>, [6]</w:t>
      </w:r>
      <w:r w:rsidR="006875FB">
        <w:rPr>
          <w:b/>
          <w:bCs/>
        </w:rPr>
        <w:t>.</w:t>
      </w:r>
    </w:p>
    <w:p w14:paraId="037F276A" w14:textId="1746846E" w:rsidR="0089535C" w:rsidRDefault="0089535C" w:rsidP="00604921">
      <w:pPr>
        <w:pStyle w:val="BodyText"/>
        <w:numPr>
          <w:ilvl w:val="0"/>
          <w:numId w:val="13"/>
        </w:numPr>
        <w:spacing w:line="362" w:lineRule="auto"/>
      </w:pPr>
      <w:r w:rsidRPr="0089535C">
        <w:t>Explore networking concepts on cloud platforms like AWS, GCP, and Azure</w:t>
      </w:r>
      <w:r w:rsidR="003258E6">
        <w:t xml:space="preserve"> </w:t>
      </w:r>
      <w:r w:rsidR="003258E6" w:rsidRPr="003258E6">
        <w:rPr>
          <w:b/>
          <w:bCs/>
        </w:rPr>
        <w:t>[2].</w:t>
      </w:r>
    </w:p>
    <w:p w14:paraId="2C2A35C9" w14:textId="4E06919E" w:rsidR="0089535C" w:rsidRDefault="0089535C" w:rsidP="00604921">
      <w:pPr>
        <w:pStyle w:val="BodyText"/>
        <w:numPr>
          <w:ilvl w:val="0"/>
          <w:numId w:val="13"/>
        </w:numPr>
        <w:spacing w:line="362" w:lineRule="auto"/>
      </w:pPr>
      <w:r w:rsidRPr="0089535C">
        <w:t>Design a simple hybrid architecture for a simulated company (Athena).</w:t>
      </w:r>
    </w:p>
    <w:p w14:paraId="03A8070F" w14:textId="73FF39B0" w:rsidR="0089535C" w:rsidRDefault="0089535C" w:rsidP="00604921">
      <w:pPr>
        <w:pStyle w:val="BodyText"/>
        <w:numPr>
          <w:ilvl w:val="0"/>
          <w:numId w:val="13"/>
        </w:numPr>
        <w:spacing w:line="362" w:lineRule="auto"/>
      </w:pPr>
      <w:r w:rsidRPr="0089535C">
        <w:t>Practice using tools like VMware and Cisco Packet Tracer to test ideas in a safe environment.</w:t>
      </w:r>
    </w:p>
    <w:p w14:paraId="07AFC8AE" w14:textId="403A8A3C" w:rsidR="009D1C3B" w:rsidRDefault="006D25CB" w:rsidP="009D1C3B">
      <w:pPr>
        <w:pStyle w:val="BodyText"/>
        <w:spacing w:line="362" w:lineRule="auto"/>
        <w:ind w:left="567"/>
      </w:pPr>
      <w:r>
        <w:t xml:space="preserve">Although </w:t>
      </w:r>
      <w:r w:rsidRPr="006D25CB">
        <w:t>the project did not involve real production deployment, it highlighted the importance of planning, visibility, and monitoring in IT systems. Overall, I gained a clearer understanding of how local and cloud tools can complement each other</w:t>
      </w:r>
      <w:r w:rsidR="009D1C3B" w:rsidRPr="009D1C3B">
        <w:t>.</w:t>
      </w:r>
    </w:p>
    <w:p w14:paraId="6F041361" w14:textId="446A0349" w:rsidR="005C46F1" w:rsidRDefault="001B336F" w:rsidP="00A573B1">
      <w:pPr>
        <w:pStyle w:val="Heading2"/>
        <w:spacing w:line="360" w:lineRule="auto"/>
      </w:pPr>
      <w:bookmarkStart w:id="69" w:name="_Toc207777361"/>
      <w:r>
        <w:t xml:space="preserve">6.2 </w:t>
      </w:r>
      <w:r w:rsidR="005F64DA" w:rsidRPr="005F64DA">
        <w:t>Recommendations</w:t>
      </w:r>
      <w:bookmarkEnd w:id="69"/>
    </w:p>
    <w:p w14:paraId="2D49C7E9" w14:textId="31121B8F" w:rsidR="005C46F1" w:rsidRDefault="00732B7C" w:rsidP="00732B7C">
      <w:pPr>
        <w:pStyle w:val="BodyText"/>
        <w:spacing w:line="362" w:lineRule="auto"/>
        <w:ind w:left="567"/>
      </w:pPr>
      <w:r w:rsidRPr="00732B7C">
        <w:t>For</w:t>
      </w:r>
      <w:r w:rsidR="004E5D03" w:rsidRPr="004E5D03">
        <w:t> students taking on similar internship projects, my advice is</w:t>
      </w:r>
      <w:r w:rsidRPr="00732B7C">
        <w:t>:</w:t>
      </w:r>
    </w:p>
    <w:p w14:paraId="50339D8B" w14:textId="5F7BD742" w:rsidR="00B763FE" w:rsidRDefault="00B763FE" w:rsidP="00604921">
      <w:pPr>
        <w:pStyle w:val="BodyText"/>
        <w:numPr>
          <w:ilvl w:val="0"/>
          <w:numId w:val="14"/>
        </w:numPr>
        <w:spacing w:line="362" w:lineRule="auto"/>
      </w:pPr>
      <w:r w:rsidRPr="00B763FE">
        <w:t>Start with simple goals and build up gradually.</w:t>
      </w:r>
    </w:p>
    <w:p w14:paraId="7B18EF87" w14:textId="28C10312" w:rsidR="00B763FE" w:rsidRDefault="00B763FE" w:rsidP="00604921">
      <w:pPr>
        <w:pStyle w:val="BodyText"/>
        <w:numPr>
          <w:ilvl w:val="0"/>
          <w:numId w:val="14"/>
        </w:numPr>
        <w:spacing w:line="362" w:lineRule="auto"/>
      </w:pPr>
      <w:r w:rsidRPr="00B763FE">
        <w:t>Spend time reading official documentation — it really helps.</w:t>
      </w:r>
    </w:p>
    <w:p w14:paraId="0E498BE2" w14:textId="06A2F326" w:rsidR="00B763FE" w:rsidRDefault="00B763FE" w:rsidP="00604921">
      <w:pPr>
        <w:pStyle w:val="BodyText"/>
        <w:numPr>
          <w:ilvl w:val="0"/>
          <w:numId w:val="14"/>
        </w:numPr>
        <w:spacing w:line="362" w:lineRule="auto"/>
      </w:pPr>
      <w:r w:rsidRPr="00B763FE">
        <w:t>Use diagrams to organize your ideas before building anything.</w:t>
      </w:r>
    </w:p>
    <w:p w14:paraId="2877ABA8" w14:textId="78C60D7D" w:rsidR="00B763FE" w:rsidRDefault="00B763FE" w:rsidP="00604921">
      <w:pPr>
        <w:pStyle w:val="BodyText"/>
        <w:numPr>
          <w:ilvl w:val="0"/>
          <w:numId w:val="14"/>
        </w:numPr>
        <w:spacing w:line="362" w:lineRule="auto"/>
      </w:pPr>
      <w:r w:rsidRPr="00B763FE">
        <w:t>Don’t worry about mastering every feature — focus on understanding the basics first.</w:t>
      </w:r>
    </w:p>
    <w:p w14:paraId="14B41CBA" w14:textId="2BE2C54C" w:rsidR="00B763FE" w:rsidRPr="005C46F1" w:rsidRDefault="00B763FE" w:rsidP="00604921">
      <w:pPr>
        <w:pStyle w:val="BodyText"/>
        <w:numPr>
          <w:ilvl w:val="0"/>
          <w:numId w:val="14"/>
        </w:numPr>
        <w:spacing w:line="362" w:lineRule="auto"/>
      </w:pPr>
      <w:r w:rsidRPr="00B763FE">
        <w:t>Use free-tier cloud services wisely to avoid unexpected charges.</w:t>
      </w:r>
    </w:p>
    <w:p w14:paraId="7527024E" w14:textId="0131D409" w:rsidR="000E12F9" w:rsidRDefault="00B763FE" w:rsidP="005A4F7F">
      <w:pPr>
        <w:pStyle w:val="Heading2"/>
        <w:spacing w:line="360" w:lineRule="auto"/>
      </w:pPr>
      <w:bookmarkStart w:id="70" w:name="_Toc207777362"/>
      <w:r>
        <w:t xml:space="preserve">6.3 </w:t>
      </w:r>
      <w:r w:rsidRPr="00B763FE">
        <w:t>Future Work</w:t>
      </w:r>
      <w:bookmarkEnd w:id="70"/>
    </w:p>
    <w:p w14:paraId="695CCF45" w14:textId="5DFC6FB4" w:rsidR="005C46F1" w:rsidRDefault="00895263" w:rsidP="005C46F1">
      <w:pPr>
        <w:pStyle w:val="BodyText"/>
        <w:spacing w:line="362" w:lineRule="auto"/>
        <w:ind w:left="567"/>
      </w:pPr>
      <w:r>
        <w:t xml:space="preserve">With </w:t>
      </w:r>
      <w:r w:rsidRPr="00895263">
        <w:t>more time and resources, I would like to</w:t>
      </w:r>
      <w:r w:rsidR="00EB6430" w:rsidRPr="00EB6430">
        <w:t>:</w:t>
      </w:r>
    </w:p>
    <w:p w14:paraId="0E7EA25B" w14:textId="028B857A" w:rsidR="00801994" w:rsidRDefault="00801994" w:rsidP="00604921">
      <w:pPr>
        <w:pStyle w:val="BodyText"/>
        <w:numPr>
          <w:ilvl w:val="0"/>
          <w:numId w:val="15"/>
        </w:numPr>
        <w:spacing w:line="362" w:lineRule="auto"/>
      </w:pPr>
      <w:r w:rsidRPr="00801994">
        <w:t xml:space="preserve">Explore automation tools like </w:t>
      </w:r>
      <w:r w:rsidRPr="00801994">
        <w:rPr>
          <w:b/>
          <w:bCs/>
        </w:rPr>
        <w:t>Ansible</w:t>
      </w:r>
      <w:r w:rsidRPr="00801994">
        <w:t xml:space="preserve"> or </w:t>
      </w:r>
      <w:r w:rsidRPr="00801994">
        <w:rPr>
          <w:b/>
          <w:bCs/>
        </w:rPr>
        <w:t>Terraform</w:t>
      </w:r>
      <w:r w:rsidRPr="00801994">
        <w:t xml:space="preserve"> to simplify system configuration.</w:t>
      </w:r>
    </w:p>
    <w:p w14:paraId="6AD84D86" w14:textId="00F5C1AE" w:rsidR="00801994" w:rsidRDefault="00801994" w:rsidP="00604921">
      <w:pPr>
        <w:pStyle w:val="BodyText"/>
        <w:numPr>
          <w:ilvl w:val="0"/>
          <w:numId w:val="15"/>
        </w:numPr>
        <w:spacing w:line="362" w:lineRule="auto"/>
      </w:pPr>
      <w:r w:rsidRPr="00801994">
        <w:t>Try integrating cloud monitoring services (e.g., AWS CloudWatch) with local tools like Zabbix.</w:t>
      </w:r>
    </w:p>
    <w:p w14:paraId="5A604658" w14:textId="7A750F2E" w:rsidR="00801994" w:rsidRDefault="00801994" w:rsidP="00604921">
      <w:pPr>
        <w:pStyle w:val="BodyText"/>
        <w:numPr>
          <w:ilvl w:val="0"/>
          <w:numId w:val="15"/>
        </w:numPr>
        <w:spacing w:line="362" w:lineRule="auto"/>
      </w:pPr>
      <w:r w:rsidRPr="00801994">
        <w:t>Build a more complete demo that includes real-time alerting and log management.</w:t>
      </w:r>
    </w:p>
    <w:p w14:paraId="3F24B46A" w14:textId="345985A0" w:rsidR="00801994" w:rsidRDefault="00801994" w:rsidP="00604921">
      <w:pPr>
        <w:pStyle w:val="BodyText"/>
        <w:numPr>
          <w:ilvl w:val="0"/>
          <w:numId w:val="15"/>
        </w:numPr>
        <w:spacing w:line="362" w:lineRule="auto"/>
      </w:pPr>
      <w:r w:rsidRPr="00801994">
        <w:t xml:space="preserve">Study more about </w:t>
      </w:r>
      <w:r w:rsidRPr="00801994">
        <w:rPr>
          <w:b/>
          <w:bCs/>
        </w:rPr>
        <w:t>network security</w:t>
      </w:r>
      <w:r w:rsidRPr="00801994">
        <w:t>, including VPN, IDS/IPS, and zero-trust models.</w:t>
      </w:r>
    </w:p>
    <w:p w14:paraId="6DFC3D24" w14:textId="4AFF8745" w:rsidR="00801994" w:rsidRDefault="00801994" w:rsidP="00604921">
      <w:pPr>
        <w:pStyle w:val="BodyText"/>
        <w:numPr>
          <w:ilvl w:val="0"/>
          <w:numId w:val="15"/>
        </w:numPr>
        <w:spacing w:line="362" w:lineRule="auto"/>
      </w:pPr>
      <w:r w:rsidRPr="00801994">
        <w:t>Combine this internship knowledge with future Capstone projects to build a more advanced system.</w:t>
      </w:r>
    </w:p>
    <w:p w14:paraId="2A133120" w14:textId="6B2E057D" w:rsidR="003B3A95" w:rsidRDefault="003B3A95" w:rsidP="005C46F1">
      <w:pPr>
        <w:pStyle w:val="BodyText"/>
        <w:spacing w:line="362" w:lineRule="auto"/>
        <w:ind w:left="567"/>
      </w:pPr>
    </w:p>
    <w:p w14:paraId="5F9577C8" w14:textId="042118BD" w:rsidR="0071544E" w:rsidRDefault="0071544E" w:rsidP="005C46F1">
      <w:pPr>
        <w:pStyle w:val="BodyText"/>
        <w:spacing w:line="362" w:lineRule="auto"/>
        <w:ind w:left="567"/>
      </w:pPr>
    </w:p>
    <w:p w14:paraId="04BEBF6A" w14:textId="055C9DBC" w:rsidR="0071544E" w:rsidRDefault="0071544E" w:rsidP="005C46F1">
      <w:pPr>
        <w:pStyle w:val="BodyText"/>
        <w:spacing w:line="362" w:lineRule="auto"/>
        <w:ind w:left="567"/>
      </w:pPr>
    </w:p>
    <w:p w14:paraId="4D1BEB8B" w14:textId="77777777" w:rsidR="0071544E" w:rsidRDefault="0071544E" w:rsidP="005C46F1">
      <w:pPr>
        <w:pStyle w:val="BodyText"/>
        <w:spacing w:line="362" w:lineRule="auto"/>
        <w:ind w:left="567"/>
      </w:pPr>
    </w:p>
    <w:p w14:paraId="026B0FC9" w14:textId="6B828DF1" w:rsidR="00695A2C" w:rsidRPr="00ED0B2B" w:rsidRDefault="0089259B" w:rsidP="00ED0B2B">
      <w:pPr>
        <w:pStyle w:val="Heading1"/>
      </w:pPr>
      <w:bookmarkStart w:id="71" w:name="_Toc207777363"/>
      <w:r w:rsidRPr="00ED0B2B">
        <w:t>REFERENCES</w:t>
      </w:r>
      <w:bookmarkEnd w:id="71"/>
    </w:p>
    <w:p w14:paraId="636F6266" w14:textId="36057E8C" w:rsidR="00CE740E" w:rsidRDefault="00CE740E" w:rsidP="00283317">
      <w:pPr>
        <w:pStyle w:val="BodyText"/>
        <w:spacing w:before="142" w:line="360" w:lineRule="auto"/>
        <w:ind w:left="540"/>
      </w:pPr>
      <w:r w:rsidRPr="00CE740E">
        <w:rPr>
          <w:b/>
          <w:bCs/>
        </w:rPr>
        <w:t>[1]</w:t>
      </w:r>
      <w:r w:rsidRPr="00CE740E">
        <w:t xml:space="preserve"> </w:t>
      </w:r>
      <w:r w:rsidR="00283317" w:rsidRPr="00283317">
        <w:t xml:space="preserve">A. Tanenbaum and D. Wetherall, </w:t>
      </w:r>
      <w:r w:rsidR="00283317" w:rsidRPr="00283317">
        <w:rPr>
          <w:i/>
          <w:iCs/>
        </w:rPr>
        <w:t>Computer Networks</w:t>
      </w:r>
      <w:r w:rsidR="00283317" w:rsidRPr="00283317">
        <w:t>, 5th ed. Pearson, 2010</w:t>
      </w:r>
    </w:p>
    <w:p w14:paraId="78851123" w14:textId="1CE015EA" w:rsidR="00DB7F6F" w:rsidRDefault="009E7100" w:rsidP="00283317">
      <w:pPr>
        <w:pStyle w:val="BodyText"/>
        <w:spacing w:before="142" w:line="360" w:lineRule="auto"/>
        <w:ind w:left="540"/>
      </w:pPr>
      <w:hyperlink r:id="rId37" w:history="1">
        <w:r w:rsidRPr="00520B5A">
          <w:rPr>
            <w:rStyle w:val="Hyperlink"/>
          </w:rPr>
          <w:t>http://inf.ufsc.br/~bosco.sobral/ensino/ine5645/Computer-Networks---A-Tanenbaum---5th-edition.pdf</w:t>
        </w:r>
      </w:hyperlink>
      <w:r>
        <w:t xml:space="preserve"> </w:t>
      </w:r>
    </w:p>
    <w:p w14:paraId="3F6545F2" w14:textId="77777777" w:rsidR="00250A07" w:rsidRDefault="00250A07" w:rsidP="00250A07">
      <w:pPr>
        <w:pStyle w:val="BodyText"/>
        <w:spacing w:before="142" w:line="360" w:lineRule="auto"/>
        <w:ind w:left="540"/>
      </w:pPr>
      <w:r w:rsidRPr="00250A07">
        <w:rPr>
          <w:b/>
          <w:bCs/>
        </w:rPr>
        <w:t>[2]</w:t>
      </w:r>
      <w:r w:rsidRPr="00250A07">
        <w:t xml:space="preserve"> T. Erl, R. Puttini, and Z. Mahmood, </w:t>
      </w:r>
      <w:r w:rsidRPr="00250A07">
        <w:rPr>
          <w:i/>
          <w:iCs/>
        </w:rPr>
        <w:t>Cloud Computing: Concepts, Technology &amp; Architecture</w:t>
      </w:r>
      <w:r w:rsidRPr="00250A07">
        <w:t>. Prentice Hall, 2013.</w:t>
      </w:r>
    </w:p>
    <w:p w14:paraId="6A861718" w14:textId="382FD39A" w:rsidR="00664691" w:rsidRPr="00250A07" w:rsidRDefault="006A41F9" w:rsidP="00250A07">
      <w:pPr>
        <w:pStyle w:val="BodyText"/>
        <w:spacing w:before="142" w:line="360" w:lineRule="auto"/>
        <w:ind w:left="540"/>
      </w:pPr>
      <w:hyperlink r:id="rId38" w:history="1">
        <w:r w:rsidRPr="00520B5A">
          <w:rPr>
            <w:rStyle w:val="Hyperlink"/>
          </w:rPr>
          <w:t>https://ptgmedia.pearsoncmg.com/images/9780133387520/samplepages/0133387526.pdf</w:t>
        </w:r>
      </w:hyperlink>
      <w:r>
        <w:t xml:space="preserve"> </w:t>
      </w:r>
    </w:p>
    <w:p w14:paraId="2BC7CDEA" w14:textId="77777777" w:rsidR="00C55E62" w:rsidRPr="00C55E62" w:rsidRDefault="00C55E62" w:rsidP="00C55E62">
      <w:pPr>
        <w:pStyle w:val="BodyText"/>
        <w:spacing w:before="142" w:line="360" w:lineRule="auto"/>
        <w:ind w:left="540"/>
      </w:pPr>
      <w:r w:rsidRPr="00C55E62">
        <w:rPr>
          <w:b/>
          <w:bCs/>
        </w:rPr>
        <w:t>[3]</w:t>
      </w:r>
      <w:r w:rsidRPr="00C55E62">
        <w:t xml:space="preserve"> W. Stallings, </w:t>
      </w:r>
      <w:r w:rsidRPr="00C55E62">
        <w:rPr>
          <w:i/>
          <w:iCs/>
        </w:rPr>
        <w:t>Foundations of Modern Networking: SDN, NFV, QoE, IoT, and Cloud</w:t>
      </w:r>
      <w:r w:rsidRPr="00C55E62">
        <w:t>. Addison-Wesley, 2016.</w:t>
      </w:r>
    </w:p>
    <w:p w14:paraId="609277DD" w14:textId="3EAA3347" w:rsidR="00250A07" w:rsidRDefault="00B55B00" w:rsidP="00283317">
      <w:pPr>
        <w:pStyle w:val="BodyText"/>
        <w:spacing w:before="142" w:line="360" w:lineRule="auto"/>
        <w:ind w:left="540"/>
      </w:pPr>
      <w:hyperlink r:id="rId39" w:history="1">
        <w:r w:rsidRPr="00520B5A">
          <w:rPr>
            <w:rStyle w:val="Hyperlink"/>
          </w:rPr>
          <w:t>https://ptgmedia.pearsoncmg.com/images/9780134175393/samplepages/9780134175393.pdf</w:t>
        </w:r>
      </w:hyperlink>
      <w:r>
        <w:t xml:space="preserve"> </w:t>
      </w:r>
    </w:p>
    <w:p w14:paraId="6D76A4B0" w14:textId="77777777" w:rsidR="00FA2E3C" w:rsidRDefault="0081034F" w:rsidP="00283317">
      <w:pPr>
        <w:pStyle w:val="BodyText"/>
        <w:spacing w:before="142" w:line="360" w:lineRule="auto"/>
        <w:ind w:left="540"/>
      </w:pPr>
      <w:r w:rsidRPr="00FA2E3C">
        <w:rPr>
          <w:b/>
          <w:bCs/>
        </w:rPr>
        <w:t>[4]</w:t>
      </w:r>
      <w:r w:rsidRPr="0081034F">
        <w:t xml:space="preserve"> C. Buechler and J. C. Schneider, </w:t>
      </w:r>
      <w:r w:rsidRPr="0081034F">
        <w:rPr>
          <w:i/>
          <w:iCs/>
        </w:rPr>
        <w:t>pfSense: The Definitive Guide</w:t>
      </w:r>
      <w:r w:rsidRPr="0081034F">
        <w:t>. Reed Media Services, 2009.</w:t>
      </w:r>
    </w:p>
    <w:p w14:paraId="36819353" w14:textId="227AAFA1" w:rsidR="00FA2E3C" w:rsidRDefault="00DA3440" w:rsidP="00283317">
      <w:pPr>
        <w:pStyle w:val="BodyText"/>
        <w:spacing w:before="142" w:line="360" w:lineRule="auto"/>
        <w:ind w:left="540"/>
      </w:pPr>
      <w:hyperlink r:id="rId40" w:history="1">
        <w:r w:rsidRPr="00520B5A">
          <w:rPr>
            <w:rStyle w:val="Hyperlink"/>
          </w:rPr>
          <w:t>https://rom.lv/pfsense/pfSense_%20The%20Definitive%20Guide%20Version%202.1.pdf</w:t>
        </w:r>
      </w:hyperlink>
      <w:r>
        <w:t xml:space="preserve"> </w:t>
      </w:r>
      <w:r w:rsidR="0081034F" w:rsidRPr="0081034F">
        <w:br/>
      </w:r>
      <w:r w:rsidR="0081034F" w:rsidRPr="00FA2E3C">
        <w:rPr>
          <w:b/>
          <w:bCs/>
        </w:rPr>
        <w:t>[5]</w:t>
      </w:r>
      <w:r w:rsidR="0081034F" w:rsidRPr="0081034F">
        <w:t xml:space="preserve"> R. Pavlov, </w:t>
      </w:r>
      <w:r w:rsidR="0081034F" w:rsidRPr="0081034F">
        <w:rPr>
          <w:i/>
          <w:iCs/>
        </w:rPr>
        <w:t>Zabbix 6 IT Infrastructure Monitoring Cookbook</w:t>
      </w:r>
      <w:r w:rsidR="0081034F" w:rsidRPr="0081034F">
        <w:t>. Packt Publishing, 2022.</w:t>
      </w:r>
    </w:p>
    <w:p w14:paraId="562595D3" w14:textId="72A5C371" w:rsidR="00FA2E3C" w:rsidRDefault="00F273E0" w:rsidP="00283317">
      <w:pPr>
        <w:pStyle w:val="BodyText"/>
        <w:spacing w:before="142" w:line="360" w:lineRule="auto"/>
        <w:ind w:left="540"/>
      </w:pPr>
      <w:hyperlink r:id="rId41" w:history="1">
        <w:r w:rsidRPr="00520B5A">
          <w:rPr>
            <w:rStyle w:val="Hyperlink"/>
          </w:rPr>
          <w:t>https://github.com/PacktPublishing/Zabbix-6-IT-Infrastructure-Monitoring-Cookbook</w:t>
        </w:r>
      </w:hyperlink>
      <w:r>
        <w:t xml:space="preserve"> </w:t>
      </w:r>
      <w:r w:rsidR="0081034F" w:rsidRPr="0081034F">
        <w:br/>
      </w:r>
      <w:r w:rsidR="0081034F" w:rsidRPr="00FA2E3C">
        <w:rPr>
          <w:b/>
          <w:bCs/>
        </w:rPr>
        <w:t>[6]</w:t>
      </w:r>
      <w:r w:rsidR="0081034F" w:rsidRPr="0081034F">
        <w:t xml:space="preserve"> Grafana Labs, </w:t>
      </w:r>
      <w:r w:rsidR="0081034F" w:rsidRPr="0081034F">
        <w:rPr>
          <w:i/>
          <w:iCs/>
        </w:rPr>
        <w:t>The Art of Monitoring with Grafana</w:t>
      </w:r>
      <w:r w:rsidR="0081034F" w:rsidRPr="0081034F">
        <w:t>. Grafana Labs, 2021.</w:t>
      </w:r>
    </w:p>
    <w:p w14:paraId="5CC67F14" w14:textId="33B93B5D" w:rsidR="0081034F" w:rsidRDefault="00C81100" w:rsidP="003E56E3">
      <w:pPr>
        <w:pStyle w:val="BodyText"/>
        <w:spacing w:before="142" w:line="360" w:lineRule="auto"/>
        <w:ind w:left="540"/>
      </w:pPr>
      <w:hyperlink r:id="rId42" w:history="1">
        <w:r w:rsidRPr="00520B5A">
          <w:rPr>
            <w:rStyle w:val="Hyperlink"/>
          </w:rPr>
          <w:t>https://grafana.com/tutorials/</w:t>
        </w:r>
      </w:hyperlink>
      <w:r>
        <w:t xml:space="preserve"> </w:t>
      </w:r>
      <w:r w:rsidR="0081034F" w:rsidRPr="0081034F">
        <w:br/>
      </w:r>
      <w:r w:rsidR="0081034F" w:rsidRPr="00FA2E3C">
        <w:rPr>
          <w:b/>
          <w:bCs/>
        </w:rPr>
        <w:t>[8]</w:t>
      </w:r>
      <w:r w:rsidR="0081034F" w:rsidRPr="0081034F">
        <w:t xml:space="preserve"> VMware, </w:t>
      </w:r>
      <w:r w:rsidR="0081034F" w:rsidRPr="0081034F">
        <w:rPr>
          <w:i/>
          <w:iCs/>
        </w:rPr>
        <w:t>VMware Workstation Pro Documentation</w:t>
      </w:r>
      <w:r w:rsidR="0081034F" w:rsidRPr="0081034F">
        <w:t>, 2023.</w:t>
      </w:r>
    </w:p>
    <w:p w14:paraId="7E519826" w14:textId="77DADE73" w:rsidR="00016998" w:rsidRDefault="003E56E3" w:rsidP="00283317">
      <w:pPr>
        <w:pStyle w:val="BodyText"/>
        <w:spacing w:before="142" w:line="360" w:lineRule="auto"/>
        <w:ind w:left="540"/>
      </w:pPr>
      <w:hyperlink r:id="rId43" w:history="1">
        <w:r w:rsidRPr="00520B5A">
          <w:rPr>
            <w:rStyle w:val="Hyperlink"/>
          </w:rPr>
          <w:t>https://www.vmware.com/docs/vmware-product-guide-december-2023</w:t>
        </w:r>
      </w:hyperlink>
      <w:r>
        <w:t xml:space="preserve"> </w:t>
      </w:r>
    </w:p>
    <w:p w14:paraId="64AFD615" w14:textId="037F0283" w:rsidR="00695A2C" w:rsidRDefault="00695A2C">
      <w:pPr>
        <w:pStyle w:val="BodyText"/>
        <w:spacing w:before="142"/>
        <w:ind w:left="540"/>
      </w:pPr>
    </w:p>
    <w:sectPr w:rsidR="00695A2C">
      <w:pgSz w:w="11910" w:h="16850"/>
      <w:pgMar w:top="1060" w:right="425" w:bottom="1340" w:left="1275" w:header="0" w:footer="1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3FEA7" w14:textId="77777777" w:rsidR="002665C1" w:rsidRDefault="002665C1">
      <w:r>
        <w:separator/>
      </w:r>
    </w:p>
  </w:endnote>
  <w:endnote w:type="continuationSeparator" w:id="0">
    <w:p w14:paraId="03B64984" w14:textId="77777777" w:rsidR="002665C1" w:rsidRDefault="0026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altName w:val="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FB17" w14:textId="77777777" w:rsidR="0089259B" w:rsidRDefault="0089259B">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1F19FEEC" wp14:editId="43557495">
              <wp:simplePos x="0" y="0"/>
              <wp:positionH relativeFrom="page">
                <wp:posOffset>3785615</wp:posOffset>
              </wp:positionH>
              <wp:positionV relativeFrom="page">
                <wp:posOffset>9832454</wp:posOffset>
              </wp:positionV>
              <wp:extent cx="248285" cy="153670"/>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85" cy="153670"/>
                      </a:xfrm>
                      <a:prstGeom prst="rect">
                        <a:avLst/>
                      </a:prstGeom>
                    </wps:spPr>
                    <wps:txbx>
                      <w:txbxContent>
                        <w:p w14:paraId="23BB2B1E" w14:textId="77777777" w:rsidR="0089259B" w:rsidRDefault="0089259B">
                          <w:pPr>
                            <w:spacing w:before="14"/>
                            <w:ind w:left="60"/>
                            <w:rPr>
                              <w:sz w:val="18"/>
                            </w:rPr>
                          </w:pPr>
                          <w:r>
                            <w:rPr>
                              <w:spacing w:val="-4"/>
                              <w:sz w:val="18"/>
                            </w:rPr>
                            <w:fldChar w:fldCharType="begin"/>
                          </w:r>
                          <w:r>
                            <w:rPr>
                              <w:spacing w:val="-4"/>
                              <w:sz w:val="18"/>
                            </w:rPr>
                            <w:instrText xml:space="preserve"> PAGE  \* ROMAN </w:instrText>
                          </w:r>
                          <w:r>
                            <w:rPr>
                              <w:spacing w:val="-4"/>
                              <w:sz w:val="18"/>
                            </w:rPr>
                            <w:fldChar w:fldCharType="separate"/>
                          </w:r>
                          <w:r>
                            <w:rPr>
                              <w:spacing w:val="-4"/>
                              <w:sz w:val="18"/>
                            </w:rPr>
                            <w:t>VIII</w:t>
                          </w:r>
                          <w:r>
                            <w:rPr>
                              <w:spacing w:val="-4"/>
                              <w:sz w:val="18"/>
                            </w:rPr>
                            <w:fldChar w:fldCharType="end"/>
                          </w:r>
                        </w:p>
                      </w:txbxContent>
                    </wps:txbx>
                    <wps:bodyPr wrap="square" lIns="0" tIns="0" rIns="0" bIns="0" rtlCol="0">
                      <a:noAutofit/>
                    </wps:bodyPr>
                  </wps:wsp>
                </a:graphicData>
              </a:graphic>
            </wp:anchor>
          </w:drawing>
        </mc:Choice>
        <mc:Fallback>
          <w:pict>
            <v:shapetype w14:anchorId="1F19FEEC" id="_x0000_t202" coordsize="21600,21600" o:spt="202" path="m,l,21600r21600,l21600,xe">
              <v:stroke joinstyle="miter"/>
              <v:path gradientshapeok="t" o:connecttype="rect"/>
            </v:shapetype>
            <v:shape id="Textbox 115" o:spid="_x0000_s1026" type="#_x0000_t202" style="position:absolute;margin-left:298.1pt;margin-top:774.2pt;width:19.55pt;height:12.1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" filled="f" stroked="f">
              <v:textbox inset="0,0,0,0">
                <w:txbxContent>
                  <w:p w14:paraId="23BB2B1E" w14:textId="77777777" w:rsidR="0089259B" w:rsidRDefault="0089259B">
                    <w:pPr>
                      <w:spacing w:before="14"/>
                      <w:ind w:left="60"/>
                      <w:rPr>
                        <w:sz w:val="18"/>
                      </w:rPr>
                    </w:pPr>
                    <w:r>
                      <w:rPr>
                        <w:spacing w:val="-4"/>
                        <w:sz w:val="18"/>
                      </w:rPr>
                      <w:fldChar w:fldCharType="begin"/>
                    </w:r>
                    <w:r>
                      <w:rPr>
                        <w:spacing w:val="-4"/>
                        <w:sz w:val="18"/>
                      </w:rPr>
                      <w:instrText xml:space="preserve"> PAGE  \* ROMAN </w:instrText>
                    </w:r>
                    <w:r>
                      <w:rPr>
                        <w:spacing w:val="-4"/>
                        <w:sz w:val="18"/>
                      </w:rPr>
                      <w:fldChar w:fldCharType="separate"/>
                    </w:r>
                    <w:r>
                      <w:rPr>
                        <w:spacing w:val="-4"/>
                        <w:sz w:val="18"/>
                      </w:rPr>
                      <w:t>VIII</w:t>
                    </w:r>
                    <w:r>
                      <w:rPr>
                        <w:spacing w:val="-4"/>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CBEB" w14:textId="77777777" w:rsidR="0089259B" w:rsidRDefault="0089259B">
    <w:pPr>
      <w:pStyle w:val="BodyText"/>
      <w:spacing w:line="14" w:lineRule="auto"/>
      <w:rPr>
        <w:sz w:val="20"/>
      </w:rPr>
    </w:pPr>
    <w:r>
      <w:rPr>
        <w:noProof/>
        <w:sz w:val="20"/>
      </w:rPr>
      <mc:AlternateContent>
        <mc:Choice Requires="wps">
          <w:drawing>
            <wp:anchor distT="0" distB="0" distL="0" distR="0" simplePos="0" relativeHeight="251656704" behindDoc="1" locked="0" layoutInCell="1" allowOverlap="1" wp14:anchorId="40665198" wp14:editId="3055096A">
              <wp:simplePos x="0" y="0"/>
              <wp:positionH relativeFrom="page">
                <wp:posOffset>3852671</wp:posOffset>
              </wp:positionH>
              <wp:positionV relativeFrom="page">
                <wp:posOffset>9832454</wp:posOffset>
              </wp:positionV>
              <wp:extent cx="167005" cy="15367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53670"/>
                      </a:xfrm>
                      <a:prstGeom prst="rect">
                        <a:avLst/>
                      </a:prstGeom>
                    </wps:spPr>
                    <wps:txbx>
                      <w:txbxContent>
                        <w:p w14:paraId="525FC02E" w14:textId="77777777" w:rsidR="0089259B" w:rsidRDefault="0089259B">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40665198" id="_x0000_t202" coordsize="21600,21600" o:spt="202" path="m,l,21600r21600,l21600,xe">
              <v:stroke joinstyle="miter"/>
              <v:path gradientshapeok="t" o:connecttype="rect"/>
            </v:shapetype>
            <v:shape id="Textbox 116" o:spid="_x0000_s1027" type="#_x0000_t202" style="position:absolute;margin-left:303.35pt;margin-top:774.2pt;width:13.15pt;height:12.1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" filled="f" stroked="f">
              <v:textbox inset="0,0,0,0">
                <w:txbxContent>
                  <w:p w14:paraId="525FC02E" w14:textId="77777777" w:rsidR="0089259B" w:rsidRDefault="0089259B">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3682F" w14:textId="77777777" w:rsidR="002665C1" w:rsidRDefault="002665C1">
      <w:r>
        <w:separator/>
      </w:r>
    </w:p>
  </w:footnote>
  <w:footnote w:type="continuationSeparator" w:id="0">
    <w:p w14:paraId="3C0B7075" w14:textId="77777777" w:rsidR="002665C1" w:rsidRDefault="00266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26FF"/>
    <w:multiLevelType w:val="hybridMultilevel"/>
    <w:tmpl w:val="872AD92C"/>
    <w:lvl w:ilvl="0" w:tplc="3028DA98">
      <w:numFmt w:val="bullet"/>
      <w:lvlText w:val=""/>
      <w:lvlJc w:val="left"/>
      <w:pPr>
        <w:ind w:left="1044" w:hanging="361"/>
      </w:pPr>
      <w:rPr>
        <w:rFonts w:ascii="Symbol" w:eastAsia="Symbol" w:hAnsi="Symbol" w:cs="Symbol" w:hint="default"/>
        <w:b w:val="0"/>
        <w:bCs w:val="0"/>
        <w:i w:val="0"/>
        <w:iCs w:val="0"/>
        <w:spacing w:val="0"/>
        <w:w w:val="100"/>
        <w:sz w:val="24"/>
        <w:szCs w:val="24"/>
        <w:lang w:val="en-US" w:eastAsia="en-US" w:bidi="ar-SA"/>
      </w:rPr>
    </w:lvl>
    <w:lvl w:ilvl="1" w:tplc="7A3CAA90">
      <w:numFmt w:val="bullet"/>
      <w:lvlText w:val="-"/>
      <w:lvlJc w:val="left"/>
      <w:pPr>
        <w:ind w:left="14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CD32A4E6">
      <w:numFmt w:val="bullet"/>
      <w:lvlText w:val="•"/>
      <w:lvlJc w:val="left"/>
      <w:pPr>
        <w:ind w:left="2378" w:hanging="360"/>
      </w:pPr>
      <w:rPr>
        <w:rFonts w:hint="default"/>
        <w:lang w:val="en-US" w:eastAsia="en-US" w:bidi="ar-SA"/>
      </w:rPr>
    </w:lvl>
    <w:lvl w:ilvl="3" w:tplc="958A4356">
      <w:numFmt w:val="bullet"/>
      <w:lvlText w:val="•"/>
      <w:lvlJc w:val="left"/>
      <w:pPr>
        <w:ind w:left="3357" w:hanging="360"/>
      </w:pPr>
      <w:rPr>
        <w:rFonts w:hint="default"/>
        <w:lang w:val="en-US" w:eastAsia="en-US" w:bidi="ar-SA"/>
      </w:rPr>
    </w:lvl>
    <w:lvl w:ilvl="4" w:tplc="C320172A">
      <w:numFmt w:val="bullet"/>
      <w:lvlText w:val="•"/>
      <w:lvlJc w:val="left"/>
      <w:pPr>
        <w:ind w:left="4336" w:hanging="360"/>
      </w:pPr>
      <w:rPr>
        <w:rFonts w:hint="default"/>
        <w:lang w:val="en-US" w:eastAsia="en-US" w:bidi="ar-SA"/>
      </w:rPr>
    </w:lvl>
    <w:lvl w:ilvl="5" w:tplc="EAB028B8">
      <w:numFmt w:val="bullet"/>
      <w:lvlText w:val="•"/>
      <w:lvlJc w:val="left"/>
      <w:pPr>
        <w:ind w:left="5315" w:hanging="360"/>
      </w:pPr>
      <w:rPr>
        <w:rFonts w:hint="default"/>
        <w:lang w:val="en-US" w:eastAsia="en-US" w:bidi="ar-SA"/>
      </w:rPr>
    </w:lvl>
    <w:lvl w:ilvl="6" w:tplc="64B866AC">
      <w:numFmt w:val="bullet"/>
      <w:lvlText w:val="•"/>
      <w:lvlJc w:val="left"/>
      <w:pPr>
        <w:ind w:left="6293" w:hanging="360"/>
      </w:pPr>
      <w:rPr>
        <w:rFonts w:hint="default"/>
        <w:lang w:val="en-US" w:eastAsia="en-US" w:bidi="ar-SA"/>
      </w:rPr>
    </w:lvl>
    <w:lvl w:ilvl="7" w:tplc="2DE4CB40">
      <w:numFmt w:val="bullet"/>
      <w:lvlText w:val="•"/>
      <w:lvlJc w:val="left"/>
      <w:pPr>
        <w:ind w:left="7272" w:hanging="360"/>
      </w:pPr>
      <w:rPr>
        <w:rFonts w:hint="default"/>
        <w:lang w:val="en-US" w:eastAsia="en-US" w:bidi="ar-SA"/>
      </w:rPr>
    </w:lvl>
    <w:lvl w:ilvl="8" w:tplc="E86E644C">
      <w:numFmt w:val="bullet"/>
      <w:lvlText w:val="•"/>
      <w:lvlJc w:val="left"/>
      <w:pPr>
        <w:ind w:left="8251" w:hanging="360"/>
      </w:pPr>
      <w:rPr>
        <w:rFonts w:hint="default"/>
        <w:lang w:val="en-US" w:eastAsia="en-US" w:bidi="ar-SA"/>
      </w:rPr>
    </w:lvl>
  </w:abstractNum>
  <w:abstractNum w:abstractNumId="1" w15:restartNumberingAfterBreak="0">
    <w:nsid w:val="06EC3FD4"/>
    <w:multiLevelType w:val="hybridMultilevel"/>
    <w:tmpl w:val="CC5EA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BC414B2"/>
    <w:multiLevelType w:val="hybridMultilevel"/>
    <w:tmpl w:val="539C1EF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C7731F"/>
    <w:multiLevelType w:val="hybridMultilevel"/>
    <w:tmpl w:val="63DA34A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A6255D9"/>
    <w:multiLevelType w:val="hybridMultilevel"/>
    <w:tmpl w:val="7C78AB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F3606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7B57574"/>
    <w:multiLevelType w:val="hybridMultilevel"/>
    <w:tmpl w:val="6C3A67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EE25E84"/>
    <w:multiLevelType w:val="hybridMultilevel"/>
    <w:tmpl w:val="E5E2B43E"/>
    <w:lvl w:ilvl="0" w:tplc="5B0EA182">
      <w:start w:val="1"/>
      <w:numFmt w:val="bullet"/>
      <w:lvlText w:val=""/>
      <w:lvlJc w:val="left"/>
      <w:pPr>
        <w:ind w:left="1287" w:hanging="360"/>
      </w:pPr>
      <w:rPr>
        <w:rFonts w:ascii="Symbol" w:hAnsi="Symbol"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05C4B39"/>
    <w:multiLevelType w:val="hybridMultilevel"/>
    <w:tmpl w:val="2DCAE6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387373"/>
    <w:multiLevelType w:val="hybridMultilevel"/>
    <w:tmpl w:val="8110CC9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E196335"/>
    <w:multiLevelType w:val="hybridMultilevel"/>
    <w:tmpl w:val="535E8FD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5072ACF"/>
    <w:multiLevelType w:val="hybridMultilevel"/>
    <w:tmpl w:val="F4E45DA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C8D5B33"/>
    <w:multiLevelType w:val="hybridMultilevel"/>
    <w:tmpl w:val="0E16C9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DED23D2"/>
    <w:multiLevelType w:val="multilevel"/>
    <w:tmpl w:val="F6549CAA"/>
    <w:lvl w:ilvl="0">
      <w:start w:val="1"/>
      <w:numFmt w:val="decimal"/>
      <w:lvlText w:val="%1."/>
      <w:lvlJc w:val="left"/>
      <w:pPr>
        <w:ind w:left="684" w:hanging="361"/>
      </w:pPr>
      <w:rPr>
        <w:rFonts w:hint="default"/>
        <w:spacing w:val="0"/>
        <w:w w:val="100"/>
        <w:lang w:val="en-US" w:eastAsia="en-US" w:bidi="ar-SA"/>
      </w:rPr>
    </w:lvl>
    <w:lvl w:ilvl="1">
      <w:start w:val="1"/>
      <w:numFmt w:val="decimal"/>
      <w:lvlText w:val="%1.%2."/>
      <w:lvlJc w:val="left"/>
      <w:pPr>
        <w:ind w:left="751" w:hanging="433"/>
      </w:pPr>
      <w:rPr>
        <w:rFonts w:ascii="Times New Roman" w:eastAsia="Times New Roman" w:hAnsi="Times New Roman" w:cs="Times New Roman" w:hint="default"/>
        <w:b w:val="0"/>
        <w:bCs w:val="0"/>
        <w:i/>
        <w:iCs/>
        <w:spacing w:val="0"/>
        <w:w w:val="100"/>
        <w:sz w:val="24"/>
        <w:szCs w:val="24"/>
        <w:lang w:val="en-US" w:eastAsia="en-US" w:bidi="ar-SA"/>
      </w:rPr>
    </w:lvl>
    <w:lvl w:ilvl="2">
      <w:numFmt w:val="bullet"/>
      <w:lvlText w:val="•"/>
      <w:lvlJc w:val="left"/>
      <w:pPr>
        <w:ind w:left="1809" w:hanging="433"/>
      </w:pPr>
      <w:rPr>
        <w:rFonts w:hint="default"/>
        <w:lang w:val="en-US" w:eastAsia="en-US" w:bidi="ar-SA"/>
      </w:rPr>
    </w:lvl>
    <w:lvl w:ilvl="3">
      <w:numFmt w:val="bullet"/>
      <w:lvlText w:val="•"/>
      <w:lvlJc w:val="left"/>
      <w:pPr>
        <w:ind w:left="2859" w:hanging="433"/>
      </w:pPr>
      <w:rPr>
        <w:rFonts w:hint="default"/>
        <w:lang w:val="en-US" w:eastAsia="en-US" w:bidi="ar-SA"/>
      </w:rPr>
    </w:lvl>
    <w:lvl w:ilvl="4">
      <w:numFmt w:val="bullet"/>
      <w:lvlText w:val="•"/>
      <w:lvlJc w:val="left"/>
      <w:pPr>
        <w:ind w:left="3909" w:hanging="433"/>
      </w:pPr>
      <w:rPr>
        <w:rFonts w:hint="default"/>
        <w:lang w:val="en-US" w:eastAsia="en-US" w:bidi="ar-SA"/>
      </w:rPr>
    </w:lvl>
    <w:lvl w:ilvl="5">
      <w:numFmt w:val="bullet"/>
      <w:lvlText w:val="•"/>
      <w:lvlJc w:val="left"/>
      <w:pPr>
        <w:ind w:left="4959" w:hanging="433"/>
      </w:pPr>
      <w:rPr>
        <w:rFonts w:hint="default"/>
        <w:lang w:val="en-US" w:eastAsia="en-US" w:bidi="ar-SA"/>
      </w:rPr>
    </w:lvl>
    <w:lvl w:ilvl="6">
      <w:numFmt w:val="bullet"/>
      <w:lvlText w:val="•"/>
      <w:lvlJc w:val="left"/>
      <w:pPr>
        <w:ind w:left="6009" w:hanging="433"/>
      </w:pPr>
      <w:rPr>
        <w:rFonts w:hint="default"/>
        <w:lang w:val="en-US" w:eastAsia="en-US" w:bidi="ar-SA"/>
      </w:rPr>
    </w:lvl>
    <w:lvl w:ilvl="7">
      <w:numFmt w:val="bullet"/>
      <w:lvlText w:val="•"/>
      <w:lvlJc w:val="left"/>
      <w:pPr>
        <w:ind w:left="7059" w:hanging="433"/>
      </w:pPr>
      <w:rPr>
        <w:rFonts w:hint="default"/>
        <w:lang w:val="en-US" w:eastAsia="en-US" w:bidi="ar-SA"/>
      </w:rPr>
    </w:lvl>
    <w:lvl w:ilvl="8">
      <w:numFmt w:val="bullet"/>
      <w:lvlText w:val="•"/>
      <w:lvlJc w:val="left"/>
      <w:pPr>
        <w:ind w:left="8109" w:hanging="433"/>
      </w:pPr>
      <w:rPr>
        <w:rFonts w:hint="default"/>
        <w:lang w:val="en-US" w:eastAsia="en-US" w:bidi="ar-SA"/>
      </w:rPr>
    </w:lvl>
  </w:abstractNum>
  <w:abstractNum w:abstractNumId="14" w15:restartNumberingAfterBreak="0">
    <w:nsid w:val="673B0815"/>
    <w:multiLevelType w:val="hybridMultilevel"/>
    <w:tmpl w:val="56B4C9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7153F9E"/>
    <w:multiLevelType w:val="hybridMultilevel"/>
    <w:tmpl w:val="E78ED62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CCA2DF7"/>
    <w:multiLevelType w:val="hybridMultilevel"/>
    <w:tmpl w:val="1D0A68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724333214">
    <w:abstractNumId w:val="0"/>
  </w:num>
  <w:num w:numId="2" w16cid:durableId="658002135">
    <w:abstractNumId w:val="13"/>
  </w:num>
  <w:num w:numId="3" w16cid:durableId="1205823583">
    <w:abstractNumId w:val="5"/>
  </w:num>
  <w:num w:numId="4" w16cid:durableId="230971177">
    <w:abstractNumId w:val="14"/>
  </w:num>
  <w:num w:numId="5" w16cid:durableId="1213267996">
    <w:abstractNumId w:val="6"/>
  </w:num>
  <w:num w:numId="6" w16cid:durableId="2123068096">
    <w:abstractNumId w:val="1"/>
  </w:num>
  <w:num w:numId="7" w16cid:durableId="882210216">
    <w:abstractNumId w:val="12"/>
  </w:num>
  <w:num w:numId="8" w16cid:durableId="2141729883">
    <w:abstractNumId w:val="15"/>
  </w:num>
  <w:num w:numId="9" w16cid:durableId="1373114190">
    <w:abstractNumId w:val="10"/>
  </w:num>
  <w:num w:numId="10" w16cid:durableId="23791229">
    <w:abstractNumId w:val="9"/>
  </w:num>
  <w:num w:numId="11" w16cid:durableId="897784055">
    <w:abstractNumId w:val="11"/>
  </w:num>
  <w:num w:numId="12" w16cid:durableId="896742408">
    <w:abstractNumId w:val="3"/>
  </w:num>
  <w:num w:numId="13" w16cid:durableId="481389477">
    <w:abstractNumId w:val="2"/>
  </w:num>
  <w:num w:numId="14" w16cid:durableId="398749633">
    <w:abstractNumId w:val="4"/>
  </w:num>
  <w:num w:numId="15" w16cid:durableId="456488067">
    <w:abstractNumId w:val="16"/>
  </w:num>
  <w:num w:numId="16" w16cid:durableId="1637024679">
    <w:abstractNumId w:val="8"/>
  </w:num>
  <w:num w:numId="17" w16cid:durableId="1304577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95A2C"/>
    <w:rsid w:val="000005FD"/>
    <w:rsid w:val="00000A6F"/>
    <w:rsid w:val="0000123E"/>
    <w:rsid w:val="0000209A"/>
    <w:rsid w:val="00004399"/>
    <w:rsid w:val="00004F6C"/>
    <w:rsid w:val="000056B9"/>
    <w:rsid w:val="000068FF"/>
    <w:rsid w:val="00014908"/>
    <w:rsid w:val="00015165"/>
    <w:rsid w:val="00016998"/>
    <w:rsid w:val="00017EA1"/>
    <w:rsid w:val="00020C7A"/>
    <w:rsid w:val="0002185F"/>
    <w:rsid w:val="000227F5"/>
    <w:rsid w:val="00022D78"/>
    <w:rsid w:val="00023AF6"/>
    <w:rsid w:val="000247D5"/>
    <w:rsid w:val="00025220"/>
    <w:rsid w:val="00026669"/>
    <w:rsid w:val="00027143"/>
    <w:rsid w:val="00027312"/>
    <w:rsid w:val="00032DFB"/>
    <w:rsid w:val="00035049"/>
    <w:rsid w:val="00037354"/>
    <w:rsid w:val="000402F8"/>
    <w:rsid w:val="0004161D"/>
    <w:rsid w:val="00042E6E"/>
    <w:rsid w:val="00044EAB"/>
    <w:rsid w:val="00045E6B"/>
    <w:rsid w:val="00051B01"/>
    <w:rsid w:val="00051ECD"/>
    <w:rsid w:val="00052994"/>
    <w:rsid w:val="00052BF0"/>
    <w:rsid w:val="00053348"/>
    <w:rsid w:val="00054D1D"/>
    <w:rsid w:val="00055CD0"/>
    <w:rsid w:val="000561A8"/>
    <w:rsid w:val="000642BC"/>
    <w:rsid w:val="00064A12"/>
    <w:rsid w:val="00066906"/>
    <w:rsid w:val="00067B2F"/>
    <w:rsid w:val="00070F48"/>
    <w:rsid w:val="00071545"/>
    <w:rsid w:val="00071E41"/>
    <w:rsid w:val="00072ECA"/>
    <w:rsid w:val="0007459A"/>
    <w:rsid w:val="000761C1"/>
    <w:rsid w:val="000763E0"/>
    <w:rsid w:val="0007699E"/>
    <w:rsid w:val="00077A4A"/>
    <w:rsid w:val="00077A73"/>
    <w:rsid w:val="00077DCD"/>
    <w:rsid w:val="00080712"/>
    <w:rsid w:val="00081A8E"/>
    <w:rsid w:val="000841D8"/>
    <w:rsid w:val="0008462A"/>
    <w:rsid w:val="000846B5"/>
    <w:rsid w:val="00085D17"/>
    <w:rsid w:val="00086028"/>
    <w:rsid w:val="000905EF"/>
    <w:rsid w:val="00091D47"/>
    <w:rsid w:val="00092551"/>
    <w:rsid w:val="00094945"/>
    <w:rsid w:val="0009551C"/>
    <w:rsid w:val="000969CC"/>
    <w:rsid w:val="000971F9"/>
    <w:rsid w:val="000A1718"/>
    <w:rsid w:val="000A1DB0"/>
    <w:rsid w:val="000A1F92"/>
    <w:rsid w:val="000A3F83"/>
    <w:rsid w:val="000A4B95"/>
    <w:rsid w:val="000A7E32"/>
    <w:rsid w:val="000B02C6"/>
    <w:rsid w:val="000B0B94"/>
    <w:rsid w:val="000B2E8D"/>
    <w:rsid w:val="000B3602"/>
    <w:rsid w:val="000B578C"/>
    <w:rsid w:val="000B5A4B"/>
    <w:rsid w:val="000B701F"/>
    <w:rsid w:val="000C46B4"/>
    <w:rsid w:val="000C6E7D"/>
    <w:rsid w:val="000C7B5C"/>
    <w:rsid w:val="000D1F59"/>
    <w:rsid w:val="000D3333"/>
    <w:rsid w:val="000D33DC"/>
    <w:rsid w:val="000D4096"/>
    <w:rsid w:val="000D5E8C"/>
    <w:rsid w:val="000D5F9A"/>
    <w:rsid w:val="000D6960"/>
    <w:rsid w:val="000D752D"/>
    <w:rsid w:val="000D7EAE"/>
    <w:rsid w:val="000E12F9"/>
    <w:rsid w:val="000E18B2"/>
    <w:rsid w:val="000E3335"/>
    <w:rsid w:val="000E3AA5"/>
    <w:rsid w:val="000E4028"/>
    <w:rsid w:val="000E5DE9"/>
    <w:rsid w:val="000E6021"/>
    <w:rsid w:val="000E751B"/>
    <w:rsid w:val="000E7555"/>
    <w:rsid w:val="000F11E7"/>
    <w:rsid w:val="000F2FE3"/>
    <w:rsid w:val="000F3E80"/>
    <w:rsid w:val="000F52F2"/>
    <w:rsid w:val="000F78BC"/>
    <w:rsid w:val="000F78D5"/>
    <w:rsid w:val="00101FC6"/>
    <w:rsid w:val="0010332F"/>
    <w:rsid w:val="00104047"/>
    <w:rsid w:val="00104C40"/>
    <w:rsid w:val="00106926"/>
    <w:rsid w:val="0011090E"/>
    <w:rsid w:val="00111BE3"/>
    <w:rsid w:val="00112DC1"/>
    <w:rsid w:val="001154AE"/>
    <w:rsid w:val="0011721A"/>
    <w:rsid w:val="00123527"/>
    <w:rsid w:val="00123EC9"/>
    <w:rsid w:val="00125C59"/>
    <w:rsid w:val="00130070"/>
    <w:rsid w:val="001301BD"/>
    <w:rsid w:val="0013098B"/>
    <w:rsid w:val="001319C3"/>
    <w:rsid w:val="00131DB6"/>
    <w:rsid w:val="00131EF2"/>
    <w:rsid w:val="00132C6D"/>
    <w:rsid w:val="00132D46"/>
    <w:rsid w:val="0013410A"/>
    <w:rsid w:val="00134E73"/>
    <w:rsid w:val="001351F0"/>
    <w:rsid w:val="001356D2"/>
    <w:rsid w:val="00136027"/>
    <w:rsid w:val="001371EE"/>
    <w:rsid w:val="001379C2"/>
    <w:rsid w:val="00140234"/>
    <w:rsid w:val="001439AF"/>
    <w:rsid w:val="00143DEF"/>
    <w:rsid w:val="00144348"/>
    <w:rsid w:val="0014467F"/>
    <w:rsid w:val="00144FF6"/>
    <w:rsid w:val="001452DC"/>
    <w:rsid w:val="0014632F"/>
    <w:rsid w:val="00150DCC"/>
    <w:rsid w:val="00153279"/>
    <w:rsid w:val="001558F2"/>
    <w:rsid w:val="0016041F"/>
    <w:rsid w:val="00160D6F"/>
    <w:rsid w:val="00160F39"/>
    <w:rsid w:val="0016461D"/>
    <w:rsid w:val="00165732"/>
    <w:rsid w:val="00165899"/>
    <w:rsid w:val="00166BAA"/>
    <w:rsid w:val="0017425A"/>
    <w:rsid w:val="00175179"/>
    <w:rsid w:val="001758E6"/>
    <w:rsid w:val="00176000"/>
    <w:rsid w:val="00176280"/>
    <w:rsid w:val="00176892"/>
    <w:rsid w:val="001774D0"/>
    <w:rsid w:val="00180961"/>
    <w:rsid w:val="001822DD"/>
    <w:rsid w:val="00183D60"/>
    <w:rsid w:val="00183ECD"/>
    <w:rsid w:val="00185EC1"/>
    <w:rsid w:val="0018744B"/>
    <w:rsid w:val="00190F33"/>
    <w:rsid w:val="001910F4"/>
    <w:rsid w:val="00191340"/>
    <w:rsid w:val="0019332B"/>
    <w:rsid w:val="00193E10"/>
    <w:rsid w:val="00195700"/>
    <w:rsid w:val="00197CDA"/>
    <w:rsid w:val="00197E1A"/>
    <w:rsid w:val="001A1A92"/>
    <w:rsid w:val="001A20B9"/>
    <w:rsid w:val="001A349C"/>
    <w:rsid w:val="001A6BF1"/>
    <w:rsid w:val="001A6E71"/>
    <w:rsid w:val="001B1A5F"/>
    <w:rsid w:val="001B336F"/>
    <w:rsid w:val="001B4A57"/>
    <w:rsid w:val="001B4E93"/>
    <w:rsid w:val="001B5142"/>
    <w:rsid w:val="001B6594"/>
    <w:rsid w:val="001B7FC7"/>
    <w:rsid w:val="001C02B1"/>
    <w:rsid w:val="001C0403"/>
    <w:rsid w:val="001C097B"/>
    <w:rsid w:val="001C169D"/>
    <w:rsid w:val="001C176B"/>
    <w:rsid w:val="001C1801"/>
    <w:rsid w:val="001C19BF"/>
    <w:rsid w:val="001C1FB3"/>
    <w:rsid w:val="001C2052"/>
    <w:rsid w:val="001C3753"/>
    <w:rsid w:val="001C5EEC"/>
    <w:rsid w:val="001D1A7F"/>
    <w:rsid w:val="001D1D67"/>
    <w:rsid w:val="001D4172"/>
    <w:rsid w:val="001D567C"/>
    <w:rsid w:val="001D727C"/>
    <w:rsid w:val="001E5A43"/>
    <w:rsid w:val="001E5B81"/>
    <w:rsid w:val="001E609F"/>
    <w:rsid w:val="001E695E"/>
    <w:rsid w:val="001E7A59"/>
    <w:rsid w:val="001F05B7"/>
    <w:rsid w:val="001F2031"/>
    <w:rsid w:val="001F2896"/>
    <w:rsid w:val="001F7FC2"/>
    <w:rsid w:val="0020159B"/>
    <w:rsid w:val="002032BF"/>
    <w:rsid w:val="002039A1"/>
    <w:rsid w:val="002051E3"/>
    <w:rsid w:val="00205DFA"/>
    <w:rsid w:val="00206C49"/>
    <w:rsid w:val="00206C93"/>
    <w:rsid w:val="00207FE7"/>
    <w:rsid w:val="00212987"/>
    <w:rsid w:val="00212D7D"/>
    <w:rsid w:val="00213C67"/>
    <w:rsid w:val="0021515B"/>
    <w:rsid w:val="00216C93"/>
    <w:rsid w:val="00217D81"/>
    <w:rsid w:val="002206D2"/>
    <w:rsid w:val="00221488"/>
    <w:rsid w:val="0022198C"/>
    <w:rsid w:val="00222156"/>
    <w:rsid w:val="0022341A"/>
    <w:rsid w:val="002241C4"/>
    <w:rsid w:val="00226E27"/>
    <w:rsid w:val="00227300"/>
    <w:rsid w:val="00230BD2"/>
    <w:rsid w:val="00230C1A"/>
    <w:rsid w:val="00230D4C"/>
    <w:rsid w:val="00232905"/>
    <w:rsid w:val="002334DA"/>
    <w:rsid w:val="0023534E"/>
    <w:rsid w:val="00236633"/>
    <w:rsid w:val="002378AA"/>
    <w:rsid w:val="00240AA1"/>
    <w:rsid w:val="002426C5"/>
    <w:rsid w:val="00243030"/>
    <w:rsid w:val="00243ED4"/>
    <w:rsid w:val="00245311"/>
    <w:rsid w:val="00246E0F"/>
    <w:rsid w:val="00250A07"/>
    <w:rsid w:val="00251820"/>
    <w:rsid w:val="00254B46"/>
    <w:rsid w:val="00260191"/>
    <w:rsid w:val="002617D7"/>
    <w:rsid w:val="00262B36"/>
    <w:rsid w:val="00263384"/>
    <w:rsid w:val="002635CE"/>
    <w:rsid w:val="00263E29"/>
    <w:rsid w:val="002648B6"/>
    <w:rsid w:val="00264BDF"/>
    <w:rsid w:val="00264E48"/>
    <w:rsid w:val="002665C1"/>
    <w:rsid w:val="00266727"/>
    <w:rsid w:val="00271C41"/>
    <w:rsid w:val="002743E1"/>
    <w:rsid w:val="00280366"/>
    <w:rsid w:val="002816EF"/>
    <w:rsid w:val="00282F20"/>
    <w:rsid w:val="00283317"/>
    <w:rsid w:val="00284504"/>
    <w:rsid w:val="00284632"/>
    <w:rsid w:val="00284B5A"/>
    <w:rsid w:val="002853B0"/>
    <w:rsid w:val="0028548C"/>
    <w:rsid w:val="0028627D"/>
    <w:rsid w:val="00286C5D"/>
    <w:rsid w:val="00287ABC"/>
    <w:rsid w:val="00287CFD"/>
    <w:rsid w:val="002929C4"/>
    <w:rsid w:val="00294938"/>
    <w:rsid w:val="00295AC2"/>
    <w:rsid w:val="002A14AD"/>
    <w:rsid w:val="002A24E3"/>
    <w:rsid w:val="002A2905"/>
    <w:rsid w:val="002A44AB"/>
    <w:rsid w:val="002B31FB"/>
    <w:rsid w:val="002B3250"/>
    <w:rsid w:val="002B3D31"/>
    <w:rsid w:val="002B4AE9"/>
    <w:rsid w:val="002B506B"/>
    <w:rsid w:val="002B5852"/>
    <w:rsid w:val="002B73D7"/>
    <w:rsid w:val="002C0A1B"/>
    <w:rsid w:val="002C0A86"/>
    <w:rsid w:val="002C4147"/>
    <w:rsid w:val="002C7845"/>
    <w:rsid w:val="002D23D7"/>
    <w:rsid w:val="002D2E6D"/>
    <w:rsid w:val="002D31C0"/>
    <w:rsid w:val="002D31D3"/>
    <w:rsid w:val="002D43D0"/>
    <w:rsid w:val="002D64BC"/>
    <w:rsid w:val="002D7BEF"/>
    <w:rsid w:val="002E2C5D"/>
    <w:rsid w:val="002E7720"/>
    <w:rsid w:val="002F00C8"/>
    <w:rsid w:val="002F0862"/>
    <w:rsid w:val="002F27B6"/>
    <w:rsid w:val="002F2B34"/>
    <w:rsid w:val="002F3591"/>
    <w:rsid w:val="002F4EF6"/>
    <w:rsid w:val="002F5146"/>
    <w:rsid w:val="002F5AC5"/>
    <w:rsid w:val="002F6D3A"/>
    <w:rsid w:val="002F732F"/>
    <w:rsid w:val="0030004D"/>
    <w:rsid w:val="0030218D"/>
    <w:rsid w:val="00302803"/>
    <w:rsid w:val="00302A0B"/>
    <w:rsid w:val="00303320"/>
    <w:rsid w:val="00303B06"/>
    <w:rsid w:val="00304703"/>
    <w:rsid w:val="00305198"/>
    <w:rsid w:val="003051FB"/>
    <w:rsid w:val="003079EF"/>
    <w:rsid w:val="00310451"/>
    <w:rsid w:val="00310A50"/>
    <w:rsid w:val="00311FEC"/>
    <w:rsid w:val="0031354E"/>
    <w:rsid w:val="00316A8B"/>
    <w:rsid w:val="003204E6"/>
    <w:rsid w:val="003212B7"/>
    <w:rsid w:val="00323C2C"/>
    <w:rsid w:val="00323D78"/>
    <w:rsid w:val="00323DB4"/>
    <w:rsid w:val="003258E6"/>
    <w:rsid w:val="00326DD2"/>
    <w:rsid w:val="0033067F"/>
    <w:rsid w:val="00332BAC"/>
    <w:rsid w:val="00332FA7"/>
    <w:rsid w:val="0033301A"/>
    <w:rsid w:val="00333C8C"/>
    <w:rsid w:val="00335C45"/>
    <w:rsid w:val="00335CCC"/>
    <w:rsid w:val="00335E5A"/>
    <w:rsid w:val="00336CC2"/>
    <w:rsid w:val="00340378"/>
    <w:rsid w:val="00341D09"/>
    <w:rsid w:val="00342B83"/>
    <w:rsid w:val="00343430"/>
    <w:rsid w:val="003440F0"/>
    <w:rsid w:val="003456A9"/>
    <w:rsid w:val="00345DEC"/>
    <w:rsid w:val="0034611B"/>
    <w:rsid w:val="003479F4"/>
    <w:rsid w:val="00352982"/>
    <w:rsid w:val="003539B4"/>
    <w:rsid w:val="00353E5A"/>
    <w:rsid w:val="003546A0"/>
    <w:rsid w:val="0035583C"/>
    <w:rsid w:val="00357078"/>
    <w:rsid w:val="00357B82"/>
    <w:rsid w:val="003610F5"/>
    <w:rsid w:val="00361DD9"/>
    <w:rsid w:val="00362775"/>
    <w:rsid w:val="0036300A"/>
    <w:rsid w:val="00365F43"/>
    <w:rsid w:val="00366918"/>
    <w:rsid w:val="00366DC8"/>
    <w:rsid w:val="003705FD"/>
    <w:rsid w:val="00371979"/>
    <w:rsid w:val="003759ED"/>
    <w:rsid w:val="00376CCC"/>
    <w:rsid w:val="00377FEE"/>
    <w:rsid w:val="003800A9"/>
    <w:rsid w:val="00380E4B"/>
    <w:rsid w:val="003825E7"/>
    <w:rsid w:val="00383DF4"/>
    <w:rsid w:val="00383FD9"/>
    <w:rsid w:val="00384616"/>
    <w:rsid w:val="00384BED"/>
    <w:rsid w:val="00391942"/>
    <w:rsid w:val="00391CEF"/>
    <w:rsid w:val="00393C73"/>
    <w:rsid w:val="00394202"/>
    <w:rsid w:val="00394CEE"/>
    <w:rsid w:val="00395ED2"/>
    <w:rsid w:val="00397148"/>
    <w:rsid w:val="0039784B"/>
    <w:rsid w:val="003A0259"/>
    <w:rsid w:val="003A277F"/>
    <w:rsid w:val="003A37FD"/>
    <w:rsid w:val="003A549D"/>
    <w:rsid w:val="003A6A16"/>
    <w:rsid w:val="003A6B39"/>
    <w:rsid w:val="003A6E57"/>
    <w:rsid w:val="003A7725"/>
    <w:rsid w:val="003B0A9F"/>
    <w:rsid w:val="003B1F20"/>
    <w:rsid w:val="003B2E06"/>
    <w:rsid w:val="003B3A76"/>
    <w:rsid w:val="003B3A95"/>
    <w:rsid w:val="003B4938"/>
    <w:rsid w:val="003B5354"/>
    <w:rsid w:val="003C1623"/>
    <w:rsid w:val="003C1D20"/>
    <w:rsid w:val="003C2314"/>
    <w:rsid w:val="003C2BEE"/>
    <w:rsid w:val="003C2D95"/>
    <w:rsid w:val="003C2F1D"/>
    <w:rsid w:val="003C3298"/>
    <w:rsid w:val="003C34AF"/>
    <w:rsid w:val="003C37F1"/>
    <w:rsid w:val="003C442C"/>
    <w:rsid w:val="003C54D2"/>
    <w:rsid w:val="003C5A21"/>
    <w:rsid w:val="003C5D75"/>
    <w:rsid w:val="003C6572"/>
    <w:rsid w:val="003D0005"/>
    <w:rsid w:val="003D06E5"/>
    <w:rsid w:val="003D0D09"/>
    <w:rsid w:val="003D23D5"/>
    <w:rsid w:val="003D47B5"/>
    <w:rsid w:val="003D69D4"/>
    <w:rsid w:val="003D7413"/>
    <w:rsid w:val="003D7B1E"/>
    <w:rsid w:val="003E08D7"/>
    <w:rsid w:val="003E0A73"/>
    <w:rsid w:val="003E12BC"/>
    <w:rsid w:val="003E1958"/>
    <w:rsid w:val="003E225D"/>
    <w:rsid w:val="003E4750"/>
    <w:rsid w:val="003E56E3"/>
    <w:rsid w:val="003E5D25"/>
    <w:rsid w:val="003F03AB"/>
    <w:rsid w:val="003F0566"/>
    <w:rsid w:val="003F20A2"/>
    <w:rsid w:val="003F418A"/>
    <w:rsid w:val="003F4534"/>
    <w:rsid w:val="003F4723"/>
    <w:rsid w:val="003F69A3"/>
    <w:rsid w:val="003F71F8"/>
    <w:rsid w:val="003F77A8"/>
    <w:rsid w:val="00400A8B"/>
    <w:rsid w:val="00404B6F"/>
    <w:rsid w:val="004114BB"/>
    <w:rsid w:val="00411ABC"/>
    <w:rsid w:val="00412509"/>
    <w:rsid w:val="00413F9C"/>
    <w:rsid w:val="00414F3E"/>
    <w:rsid w:val="0041680C"/>
    <w:rsid w:val="00416AE2"/>
    <w:rsid w:val="00420D86"/>
    <w:rsid w:val="00420E37"/>
    <w:rsid w:val="00421284"/>
    <w:rsid w:val="00421395"/>
    <w:rsid w:val="0042566A"/>
    <w:rsid w:val="00426EE1"/>
    <w:rsid w:val="004276B9"/>
    <w:rsid w:val="00427AF4"/>
    <w:rsid w:val="0043070D"/>
    <w:rsid w:val="0043185E"/>
    <w:rsid w:val="00432F39"/>
    <w:rsid w:val="004333A4"/>
    <w:rsid w:val="0043387B"/>
    <w:rsid w:val="00433BAF"/>
    <w:rsid w:val="00433E2A"/>
    <w:rsid w:val="004342E1"/>
    <w:rsid w:val="004347E2"/>
    <w:rsid w:val="0043656C"/>
    <w:rsid w:val="00437791"/>
    <w:rsid w:val="0044195C"/>
    <w:rsid w:val="00442C09"/>
    <w:rsid w:val="00443058"/>
    <w:rsid w:val="0044372A"/>
    <w:rsid w:val="00444028"/>
    <w:rsid w:val="00444145"/>
    <w:rsid w:val="004442A4"/>
    <w:rsid w:val="00444E26"/>
    <w:rsid w:val="004456B7"/>
    <w:rsid w:val="0044677A"/>
    <w:rsid w:val="00446BDB"/>
    <w:rsid w:val="00451A21"/>
    <w:rsid w:val="00451F60"/>
    <w:rsid w:val="0045312F"/>
    <w:rsid w:val="0045672B"/>
    <w:rsid w:val="00456928"/>
    <w:rsid w:val="00457C06"/>
    <w:rsid w:val="00457F48"/>
    <w:rsid w:val="004602BD"/>
    <w:rsid w:val="004612E7"/>
    <w:rsid w:val="004615D9"/>
    <w:rsid w:val="0046607B"/>
    <w:rsid w:val="00467598"/>
    <w:rsid w:val="004679F5"/>
    <w:rsid w:val="00470BCC"/>
    <w:rsid w:val="004714F4"/>
    <w:rsid w:val="0047216F"/>
    <w:rsid w:val="00472EEF"/>
    <w:rsid w:val="004730BB"/>
    <w:rsid w:val="00473814"/>
    <w:rsid w:val="0047418B"/>
    <w:rsid w:val="00475ABB"/>
    <w:rsid w:val="004762E0"/>
    <w:rsid w:val="0048192A"/>
    <w:rsid w:val="00482C9E"/>
    <w:rsid w:val="00482E48"/>
    <w:rsid w:val="00485A5D"/>
    <w:rsid w:val="004873F9"/>
    <w:rsid w:val="00487676"/>
    <w:rsid w:val="00490D2B"/>
    <w:rsid w:val="00491149"/>
    <w:rsid w:val="00491D32"/>
    <w:rsid w:val="00493158"/>
    <w:rsid w:val="004934EF"/>
    <w:rsid w:val="004947FE"/>
    <w:rsid w:val="004A18A5"/>
    <w:rsid w:val="004A2494"/>
    <w:rsid w:val="004A27A1"/>
    <w:rsid w:val="004A3658"/>
    <w:rsid w:val="004A4D1D"/>
    <w:rsid w:val="004A5F14"/>
    <w:rsid w:val="004A6AF7"/>
    <w:rsid w:val="004A6C30"/>
    <w:rsid w:val="004A7D3B"/>
    <w:rsid w:val="004A7EC3"/>
    <w:rsid w:val="004B1AC9"/>
    <w:rsid w:val="004B21B0"/>
    <w:rsid w:val="004B2681"/>
    <w:rsid w:val="004B273A"/>
    <w:rsid w:val="004B2ABC"/>
    <w:rsid w:val="004C2DFC"/>
    <w:rsid w:val="004C3916"/>
    <w:rsid w:val="004C5141"/>
    <w:rsid w:val="004C5589"/>
    <w:rsid w:val="004C7C81"/>
    <w:rsid w:val="004D0604"/>
    <w:rsid w:val="004D0B59"/>
    <w:rsid w:val="004D2279"/>
    <w:rsid w:val="004D4023"/>
    <w:rsid w:val="004D4AAC"/>
    <w:rsid w:val="004D669E"/>
    <w:rsid w:val="004D68F3"/>
    <w:rsid w:val="004E0413"/>
    <w:rsid w:val="004E0FFB"/>
    <w:rsid w:val="004E3087"/>
    <w:rsid w:val="004E30B0"/>
    <w:rsid w:val="004E32C5"/>
    <w:rsid w:val="004E5D03"/>
    <w:rsid w:val="004F0801"/>
    <w:rsid w:val="004F3016"/>
    <w:rsid w:val="004F61D9"/>
    <w:rsid w:val="004F7495"/>
    <w:rsid w:val="0050018F"/>
    <w:rsid w:val="00500359"/>
    <w:rsid w:val="00500905"/>
    <w:rsid w:val="00501560"/>
    <w:rsid w:val="005020D5"/>
    <w:rsid w:val="0050222C"/>
    <w:rsid w:val="00502984"/>
    <w:rsid w:val="0050398C"/>
    <w:rsid w:val="00503E0D"/>
    <w:rsid w:val="005054D2"/>
    <w:rsid w:val="005055D7"/>
    <w:rsid w:val="00507917"/>
    <w:rsid w:val="00513921"/>
    <w:rsid w:val="00513C82"/>
    <w:rsid w:val="00514CBD"/>
    <w:rsid w:val="005150A2"/>
    <w:rsid w:val="00516264"/>
    <w:rsid w:val="005176ED"/>
    <w:rsid w:val="0052040F"/>
    <w:rsid w:val="00520C9B"/>
    <w:rsid w:val="0052193C"/>
    <w:rsid w:val="00523184"/>
    <w:rsid w:val="00523366"/>
    <w:rsid w:val="005243E5"/>
    <w:rsid w:val="00524812"/>
    <w:rsid w:val="00526F73"/>
    <w:rsid w:val="00531134"/>
    <w:rsid w:val="00531B7D"/>
    <w:rsid w:val="00531C07"/>
    <w:rsid w:val="00532B46"/>
    <w:rsid w:val="005348B3"/>
    <w:rsid w:val="00535722"/>
    <w:rsid w:val="00535CD5"/>
    <w:rsid w:val="005378C0"/>
    <w:rsid w:val="00537A25"/>
    <w:rsid w:val="00540B56"/>
    <w:rsid w:val="00540C39"/>
    <w:rsid w:val="0054132F"/>
    <w:rsid w:val="00541D79"/>
    <w:rsid w:val="0054228E"/>
    <w:rsid w:val="0054265E"/>
    <w:rsid w:val="00544526"/>
    <w:rsid w:val="00544DC9"/>
    <w:rsid w:val="00547184"/>
    <w:rsid w:val="005479E8"/>
    <w:rsid w:val="005500B0"/>
    <w:rsid w:val="005506CA"/>
    <w:rsid w:val="00551AEA"/>
    <w:rsid w:val="00552E89"/>
    <w:rsid w:val="00553CF4"/>
    <w:rsid w:val="0055616B"/>
    <w:rsid w:val="005568F3"/>
    <w:rsid w:val="00556BED"/>
    <w:rsid w:val="00557FB3"/>
    <w:rsid w:val="0056035C"/>
    <w:rsid w:val="0056167E"/>
    <w:rsid w:val="00563649"/>
    <w:rsid w:val="00563CF6"/>
    <w:rsid w:val="00564046"/>
    <w:rsid w:val="005657D0"/>
    <w:rsid w:val="0056628B"/>
    <w:rsid w:val="005710B0"/>
    <w:rsid w:val="005712B3"/>
    <w:rsid w:val="00571C98"/>
    <w:rsid w:val="00571EB5"/>
    <w:rsid w:val="005720DB"/>
    <w:rsid w:val="00573856"/>
    <w:rsid w:val="00573A06"/>
    <w:rsid w:val="005742AD"/>
    <w:rsid w:val="005744BC"/>
    <w:rsid w:val="00575134"/>
    <w:rsid w:val="00575F28"/>
    <w:rsid w:val="005776DB"/>
    <w:rsid w:val="00577948"/>
    <w:rsid w:val="005807DF"/>
    <w:rsid w:val="005810BE"/>
    <w:rsid w:val="0058461E"/>
    <w:rsid w:val="0058466D"/>
    <w:rsid w:val="005870CD"/>
    <w:rsid w:val="00590C22"/>
    <w:rsid w:val="00590C6D"/>
    <w:rsid w:val="00592091"/>
    <w:rsid w:val="005925D2"/>
    <w:rsid w:val="00592D24"/>
    <w:rsid w:val="005931FA"/>
    <w:rsid w:val="005944CE"/>
    <w:rsid w:val="005958E3"/>
    <w:rsid w:val="00595D83"/>
    <w:rsid w:val="005973D8"/>
    <w:rsid w:val="00597EE5"/>
    <w:rsid w:val="005A0A52"/>
    <w:rsid w:val="005A1766"/>
    <w:rsid w:val="005A4F7F"/>
    <w:rsid w:val="005A521C"/>
    <w:rsid w:val="005A6802"/>
    <w:rsid w:val="005B299E"/>
    <w:rsid w:val="005C11D0"/>
    <w:rsid w:val="005C124F"/>
    <w:rsid w:val="005C1EDE"/>
    <w:rsid w:val="005C1F10"/>
    <w:rsid w:val="005C32A4"/>
    <w:rsid w:val="005C46F1"/>
    <w:rsid w:val="005C5314"/>
    <w:rsid w:val="005C5CCF"/>
    <w:rsid w:val="005C6886"/>
    <w:rsid w:val="005C6A22"/>
    <w:rsid w:val="005C708D"/>
    <w:rsid w:val="005C7CF7"/>
    <w:rsid w:val="005D0F72"/>
    <w:rsid w:val="005D31AA"/>
    <w:rsid w:val="005D4DB8"/>
    <w:rsid w:val="005D582D"/>
    <w:rsid w:val="005D6A7D"/>
    <w:rsid w:val="005E395C"/>
    <w:rsid w:val="005E3D70"/>
    <w:rsid w:val="005E4A67"/>
    <w:rsid w:val="005E55B6"/>
    <w:rsid w:val="005E77D5"/>
    <w:rsid w:val="005E7FEB"/>
    <w:rsid w:val="005F1CEC"/>
    <w:rsid w:val="005F2A15"/>
    <w:rsid w:val="005F34B8"/>
    <w:rsid w:val="005F3FA6"/>
    <w:rsid w:val="005F51CF"/>
    <w:rsid w:val="005F5241"/>
    <w:rsid w:val="005F64DA"/>
    <w:rsid w:val="0060052B"/>
    <w:rsid w:val="0060153E"/>
    <w:rsid w:val="00602034"/>
    <w:rsid w:val="00602387"/>
    <w:rsid w:val="00602FC8"/>
    <w:rsid w:val="006042D8"/>
    <w:rsid w:val="00604680"/>
    <w:rsid w:val="00604921"/>
    <w:rsid w:val="00607102"/>
    <w:rsid w:val="00610F03"/>
    <w:rsid w:val="00611EB5"/>
    <w:rsid w:val="00614418"/>
    <w:rsid w:val="0061583C"/>
    <w:rsid w:val="00616249"/>
    <w:rsid w:val="0061705F"/>
    <w:rsid w:val="006170AF"/>
    <w:rsid w:val="00620C02"/>
    <w:rsid w:val="00623F8A"/>
    <w:rsid w:val="00624637"/>
    <w:rsid w:val="006259D6"/>
    <w:rsid w:val="0063104B"/>
    <w:rsid w:val="00631BB1"/>
    <w:rsid w:val="0063295F"/>
    <w:rsid w:val="00632C21"/>
    <w:rsid w:val="00632C77"/>
    <w:rsid w:val="00632EFD"/>
    <w:rsid w:val="00634A7C"/>
    <w:rsid w:val="00634C57"/>
    <w:rsid w:val="00635C5B"/>
    <w:rsid w:val="00636672"/>
    <w:rsid w:val="00636D87"/>
    <w:rsid w:val="0063731F"/>
    <w:rsid w:val="006373BD"/>
    <w:rsid w:val="00637F1A"/>
    <w:rsid w:val="006415D0"/>
    <w:rsid w:val="00641784"/>
    <w:rsid w:val="00642EC0"/>
    <w:rsid w:val="00643CBA"/>
    <w:rsid w:val="0064527C"/>
    <w:rsid w:val="006469F1"/>
    <w:rsid w:val="00646AB6"/>
    <w:rsid w:val="00646E43"/>
    <w:rsid w:val="006479A7"/>
    <w:rsid w:val="00650FEA"/>
    <w:rsid w:val="00651B42"/>
    <w:rsid w:val="00651BDA"/>
    <w:rsid w:val="00651CD2"/>
    <w:rsid w:val="00652343"/>
    <w:rsid w:val="00652782"/>
    <w:rsid w:val="006528E0"/>
    <w:rsid w:val="006535CD"/>
    <w:rsid w:val="00654EC9"/>
    <w:rsid w:val="00655977"/>
    <w:rsid w:val="00660323"/>
    <w:rsid w:val="006605E4"/>
    <w:rsid w:val="006611AA"/>
    <w:rsid w:val="00662235"/>
    <w:rsid w:val="0066226E"/>
    <w:rsid w:val="0066231C"/>
    <w:rsid w:val="00662AD7"/>
    <w:rsid w:val="00664691"/>
    <w:rsid w:val="00664A78"/>
    <w:rsid w:val="00664AF7"/>
    <w:rsid w:val="006650B4"/>
    <w:rsid w:val="006651AC"/>
    <w:rsid w:val="00667241"/>
    <w:rsid w:val="0067101E"/>
    <w:rsid w:val="00671F24"/>
    <w:rsid w:val="00672887"/>
    <w:rsid w:val="00673600"/>
    <w:rsid w:val="00673E5F"/>
    <w:rsid w:val="006749FA"/>
    <w:rsid w:val="00675B12"/>
    <w:rsid w:val="00676066"/>
    <w:rsid w:val="00677129"/>
    <w:rsid w:val="00681315"/>
    <w:rsid w:val="00682DAF"/>
    <w:rsid w:val="00683139"/>
    <w:rsid w:val="00683D96"/>
    <w:rsid w:val="00684623"/>
    <w:rsid w:val="00685539"/>
    <w:rsid w:val="0068732A"/>
    <w:rsid w:val="006875FB"/>
    <w:rsid w:val="00687FB9"/>
    <w:rsid w:val="0069004A"/>
    <w:rsid w:val="00691C41"/>
    <w:rsid w:val="00692842"/>
    <w:rsid w:val="006931C4"/>
    <w:rsid w:val="00693882"/>
    <w:rsid w:val="00694185"/>
    <w:rsid w:val="00694EAE"/>
    <w:rsid w:val="00695A2C"/>
    <w:rsid w:val="00695E55"/>
    <w:rsid w:val="006960BA"/>
    <w:rsid w:val="006961A2"/>
    <w:rsid w:val="00696B25"/>
    <w:rsid w:val="00696D28"/>
    <w:rsid w:val="00697934"/>
    <w:rsid w:val="006A14F4"/>
    <w:rsid w:val="006A210B"/>
    <w:rsid w:val="006A31DE"/>
    <w:rsid w:val="006A41F9"/>
    <w:rsid w:val="006A4B07"/>
    <w:rsid w:val="006A616A"/>
    <w:rsid w:val="006B09FF"/>
    <w:rsid w:val="006B1BAE"/>
    <w:rsid w:val="006B20A4"/>
    <w:rsid w:val="006B2D2F"/>
    <w:rsid w:val="006B30C4"/>
    <w:rsid w:val="006B3E9E"/>
    <w:rsid w:val="006B49EA"/>
    <w:rsid w:val="006B5CDC"/>
    <w:rsid w:val="006B6C52"/>
    <w:rsid w:val="006B6F41"/>
    <w:rsid w:val="006B6F85"/>
    <w:rsid w:val="006B7EBC"/>
    <w:rsid w:val="006C138F"/>
    <w:rsid w:val="006C1840"/>
    <w:rsid w:val="006C1D36"/>
    <w:rsid w:val="006C515E"/>
    <w:rsid w:val="006C530F"/>
    <w:rsid w:val="006C5E88"/>
    <w:rsid w:val="006D01B9"/>
    <w:rsid w:val="006D1669"/>
    <w:rsid w:val="006D18A8"/>
    <w:rsid w:val="006D22EE"/>
    <w:rsid w:val="006D25CB"/>
    <w:rsid w:val="006D2E79"/>
    <w:rsid w:val="006D32C5"/>
    <w:rsid w:val="006D333E"/>
    <w:rsid w:val="006D3F42"/>
    <w:rsid w:val="006D420B"/>
    <w:rsid w:val="006D5B87"/>
    <w:rsid w:val="006D79F4"/>
    <w:rsid w:val="006D7C20"/>
    <w:rsid w:val="006E092B"/>
    <w:rsid w:val="006E1266"/>
    <w:rsid w:val="006E2A35"/>
    <w:rsid w:val="006E3A3C"/>
    <w:rsid w:val="006E7F60"/>
    <w:rsid w:val="006F1DA8"/>
    <w:rsid w:val="006F2815"/>
    <w:rsid w:val="006F4F7C"/>
    <w:rsid w:val="006F52A9"/>
    <w:rsid w:val="006F74EC"/>
    <w:rsid w:val="006F759F"/>
    <w:rsid w:val="00700516"/>
    <w:rsid w:val="00700715"/>
    <w:rsid w:val="00701BCB"/>
    <w:rsid w:val="00701F85"/>
    <w:rsid w:val="00702CD0"/>
    <w:rsid w:val="00702DB4"/>
    <w:rsid w:val="00706F32"/>
    <w:rsid w:val="007116DA"/>
    <w:rsid w:val="00712DBB"/>
    <w:rsid w:val="00714034"/>
    <w:rsid w:val="00714DAB"/>
    <w:rsid w:val="0071544E"/>
    <w:rsid w:val="00715A1F"/>
    <w:rsid w:val="00720FA7"/>
    <w:rsid w:val="007216D0"/>
    <w:rsid w:val="00721805"/>
    <w:rsid w:val="00721EEF"/>
    <w:rsid w:val="00723793"/>
    <w:rsid w:val="00723982"/>
    <w:rsid w:val="007251BE"/>
    <w:rsid w:val="007266B6"/>
    <w:rsid w:val="007270A4"/>
    <w:rsid w:val="00727790"/>
    <w:rsid w:val="007305D9"/>
    <w:rsid w:val="00732B7C"/>
    <w:rsid w:val="007330CF"/>
    <w:rsid w:val="007351F6"/>
    <w:rsid w:val="00735A5E"/>
    <w:rsid w:val="00736541"/>
    <w:rsid w:val="00737668"/>
    <w:rsid w:val="00740DAB"/>
    <w:rsid w:val="00741DBC"/>
    <w:rsid w:val="00742EA2"/>
    <w:rsid w:val="00743D4F"/>
    <w:rsid w:val="0074632A"/>
    <w:rsid w:val="00747681"/>
    <w:rsid w:val="0075155C"/>
    <w:rsid w:val="007538E3"/>
    <w:rsid w:val="0075563D"/>
    <w:rsid w:val="0075772E"/>
    <w:rsid w:val="00762686"/>
    <w:rsid w:val="00763A20"/>
    <w:rsid w:val="00764FC9"/>
    <w:rsid w:val="00765F0B"/>
    <w:rsid w:val="00767873"/>
    <w:rsid w:val="0077099E"/>
    <w:rsid w:val="00772F8C"/>
    <w:rsid w:val="0077571E"/>
    <w:rsid w:val="00775DCD"/>
    <w:rsid w:val="00776BC7"/>
    <w:rsid w:val="00777C70"/>
    <w:rsid w:val="00780466"/>
    <w:rsid w:val="00782D28"/>
    <w:rsid w:val="00787856"/>
    <w:rsid w:val="007903A9"/>
    <w:rsid w:val="0079137C"/>
    <w:rsid w:val="00791E2A"/>
    <w:rsid w:val="007932AA"/>
    <w:rsid w:val="00793E09"/>
    <w:rsid w:val="00794D39"/>
    <w:rsid w:val="00794E49"/>
    <w:rsid w:val="00794EAB"/>
    <w:rsid w:val="007961F7"/>
    <w:rsid w:val="007A2AEC"/>
    <w:rsid w:val="007A3B97"/>
    <w:rsid w:val="007A4478"/>
    <w:rsid w:val="007A5134"/>
    <w:rsid w:val="007A580A"/>
    <w:rsid w:val="007A7164"/>
    <w:rsid w:val="007A71DE"/>
    <w:rsid w:val="007B242F"/>
    <w:rsid w:val="007B2CB8"/>
    <w:rsid w:val="007B2F45"/>
    <w:rsid w:val="007B489B"/>
    <w:rsid w:val="007B4FF7"/>
    <w:rsid w:val="007B6D98"/>
    <w:rsid w:val="007B6FCF"/>
    <w:rsid w:val="007C0078"/>
    <w:rsid w:val="007C1E8C"/>
    <w:rsid w:val="007C29FC"/>
    <w:rsid w:val="007C3558"/>
    <w:rsid w:val="007C3DC1"/>
    <w:rsid w:val="007C6C74"/>
    <w:rsid w:val="007C6E11"/>
    <w:rsid w:val="007C7637"/>
    <w:rsid w:val="007D1FD2"/>
    <w:rsid w:val="007D2420"/>
    <w:rsid w:val="007D4583"/>
    <w:rsid w:val="007D60F2"/>
    <w:rsid w:val="007E01D5"/>
    <w:rsid w:val="007E11AF"/>
    <w:rsid w:val="007E3A54"/>
    <w:rsid w:val="007E4EE0"/>
    <w:rsid w:val="007E5649"/>
    <w:rsid w:val="007E710B"/>
    <w:rsid w:val="007E7FCD"/>
    <w:rsid w:val="007F03C1"/>
    <w:rsid w:val="007F1016"/>
    <w:rsid w:val="007F3658"/>
    <w:rsid w:val="007F4239"/>
    <w:rsid w:val="007F67E9"/>
    <w:rsid w:val="007F684F"/>
    <w:rsid w:val="008006B9"/>
    <w:rsid w:val="00801994"/>
    <w:rsid w:val="008022BC"/>
    <w:rsid w:val="00802720"/>
    <w:rsid w:val="0080279F"/>
    <w:rsid w:val="00803BD8"/>
    <w:rsid w:val="00804208"/>
    <w:rsid w:val="00805E2A"/>
    <w:rsid w:val="00806094"/>
    <w:rsid w:val="0081034F"/>
    <w:rsid w:val="00810A48"/>
    <w:rsid w:val="00810FE5"/>
    <w:rsid w:val="00811DF6"/>
    <w:rsid w:val="00813C59"/>
    <w:rsid w:val="00814918"/>
    <w:rsid w:val="00820BC4"/>
    <w:rsid w:val="00821757"/>
    <w:rsid w:val="00823A96"/>
    <w:rsid w:val="008240EF"/>
    <w:rsid w:val="008241FB"/>
    <w:rsid w:val="00825E22"/>
    <w:rsid w:val="00835A5A"/>
    <w:rsid w:val="00836D3F"/>
    <w:rsid w:val="008405B7"/>
    <w:rsid w:val="00840859"/>
    <w:rsid w:val="00842432"/>
    <w:rsid w:val="0084329B"/>
    <w:rsid w:val="00844E2D"/>
    <w:rsid w:val="0084683E"/>
    <w:rsid w:val="00847EE7"/>
    <w:rsid w:val="00850223"/>
    <w:rsid w:val="008510DF"/>
    <w:rsid w:val="00852DC2"/>
    <w:rsid w:val="00855514"/>
    <w:rsid w:val="00860E88"/>
    <w:rsid w:val="008616A4"/>
    <w:rsid w:val="00861CE6"/>
    <w:rsid w:val="008624A1"/>
    <w:rsid w:val="0086310F"/>
    <w:rsid w:val="0086475A"/>
    <w:rsid w:val="008653E2"/>
    <w:rsid w:val="00865DD5"/>
    <w:rsid w:val="00866359"/>
    <w:rsid w:val="008670DA"/>
    <w:rsid w:val="008676B8"/>
    <w:rsid w:val="00871910"/>
    <w:rsid w:val="00872909"/>
    <w:rsid w:val="00873215"/>
    <w:rsid w:val="00874F95"/>
    <w:rsid w:val="00875D96"/>
    <w:rsid w:val="008763AB"/>
    <w:rsid w:val="00880205"/>
    <w:rsid w:val="008812F8"/>
    <w:rsid w:val="00883878"/>
    <w:rsid w:val="00884150"/>
    <w:rsid w:val="008846E9"/>
    <w:rsid w:val="00884D21"/>
    <w:rsid w:val="00885476"/>
    <w:rsid w:val="00886352"/>
    <w:rsid w:val="008865E5"/>
    <w:rsid w:val="00886ABF"/>
    <w:rsid w:val="00886FC6"/>
    <w:rsid w:val="008905F7"/>
    <w:rsid w:val="00890C79"/>
    <w:rsid w:val="0089259B"/>
    <w:rsid w:val="00894BD3"/>
    <w:rsid w:val="0089506B"/>
    <w:rsid w:val="00895263"/>
    <w:rsid w:val="0089535C"/>
    <w:rsid w:val="008A1255"/>
    <w:rsid w:val="008A2590"/>
    <w:rsid w:val="008A3607"/>
    <w:rsid w:val="008A3A91"/>
    <w:rsid w:val="008A3C18"/>
    <w:rsid w:val="008A6337"/>
    <w:rsid w:val="008A63F3"/>
    <w:rsid w:val="008A728C"/>
    <w:rsid w:val="008A759D"/>
    <w:rsid w:val="008B0646"/>
    <w:rsid w:val="008B076E"/>
    <w:rsid w:val="008B1655"/>
    <w:rsid w:val="008B2A46"/>
    <w:rsid w:val="008B387D"/>
    <w:rsid w:val="008B544A"/>
    <w:rsid w:val="008B6CC4"/>
    <w:rsid w:val="008C04E7"/>
    <w:rsid w:val="008C31D1"/>
    <w:rsid w:val="008C3BCE"/>
    <w:rsid w:val="008C4285"/>
    <w:rsid w:val="008C63FE"/>
    <w:rsid w:val="008C7CAE"/>
    <w:rsid w:val="008D0006"/>
    <w:rsid w:val="008D02BB"/>
    <w:rsid w:val="008D17CF"/>
    <w:rsid w:val="008D3576"/>
    <w:rsid w:val="008D362F"/>
    <w:rsid w:val="008D3B17"/>
    <w:rsid w:val="008D5176"/>
    <w:rsid w:val="008D6768"/>
    <w:rsid w:val="008D7027"/>
    <w:rsid w:val="008D7346"/>
    <w:rsid w:val="008E04A9"/>
    <w:rsid w:val="008E12B5"/>
    <w:rsid w:val="008E132C"/>
    <w:rsid w:val="008E2931"/>
    <w:rsid w:val="008E3469"/>
    <w:rsid w:val="008E5B26"/>
    <w:rsid w:val="008F0577"/>
    <w:rsid w:val="008F2EC8"/>
    <w:rsid w:val="008F327C"/>
    <w:rsid w:val="008F4D28"/>
    <w:rsid w:val="008F685D"/>
    <w:rsid w:val="008F7165"/>
    <w:rsid w:val="0090036C"/>
    <w:rsid w:val="00900E5A"/>
    <w:rsid w:val="00901C05"/>
    <w:rsid w:val="00902BD1"/>
    <w:rsid w:val="00903068"/>
    <w:rsid w:val="00903A0F"/>
    <w:rsid w:val="00903C01"/>
    <w:rsid w:val="00904619"/>
    <w:rsid w:val="00907016"/>
    <w:rsid w:val="009113D6"/>
    <w:rsid w:val="00912482"/>
    <w:rsid w:val="009131E2"/>
    <w:rsid w:val="00913C15"/>
    <w:rsid w:val="00915CFE"/>
    <w:rsid w:val="00915DB1"/>
    <w:rsid w:val="009164D8"/>
    <w:rsid w:val="009168FC"/>
    <w:rsid w:val="009175BB"/>
    <w:rsid w:val="009202F3"/>
    <w:rsid w:val="00926B78"/>
    <w:rsid w:val="00927227"/>
    <w:rsid w:val="0092766B"/>
    <w:rsid w:val="00927D47"/>
    <w:rsid w:val="00927D60"/>
    <w:rsid w:val="00932837"/>
    <w:rsid w:val="00934A60"/>
    <w:rsid w:val="00935145"/>
    <w:rsid w:val="00935270"/>
    <w:rsid w:val="00936610"/>
    <w:rsid w:val="00937144"/>
    <w:rsid w:val="009411C4"/>
    <w:rsid w:val="00943B1F"/>
    <w:rsid w:val="00945E3E"/>
    <w:rsid w:val="00946DBB"/>
    <w:rsid w:val="00950483"/>
    <w:rsid w:val="00950FBF"/>
    <w:rsid w:val="00956111"/>
    <w:rsid w:val="0095639C"/>
    <w:rsid w:val="00961189"/>
    <w:rsid w:val="009636AE"/>
    <w:rsid w:val="00963CAA"/>
    <w:rsid w:val="009672A7"/>
    <w:rsid w:val="009675D8"/>
    <w:rsid w:val="0097305C"/>
    <w:rsid w:val="00974B53"/>
    <w:rsid w:val="00974FDB"/>
    <w:rsid w:val="00976379"/>
    <w:rsid w:val="00976558"/>
    <w:rsid w:val="00981B1E"/>
    <w:rsid w:val="00981FDA"/>
    <w:rsid w:val="00982B67"/>
    <w:rsid w:val="00983A4E"/>
    <w:rsid w:val="00983E8C"/>
    <w:rsid w:val="0098424F"/>
    <w:rsid w:val="009856D7"/>
    <w:rsid w:val="00985E4F"/>
    <w:rsid w:val="00986050"/>
    <w:rsid w:val="0098739F"/>
    <w:rsid w:val="00990494"/>
    <w:rsid w:val="00992176"/>
    <w:rsid w:val="00992298"/>
    <w:rsid w:val="009928AA"/>
    <w:rsid w:val="00992F26"/>
    <w:rsid w:val="009931DA"/>
    <w:rsid w:val="0099792A"/>
    <w:rsid w:val="009A0521"/>
    <w:rsid w:val="009A1778"/>
    <w:rsid w:val="009A2781"/>
    <w:rsid w:val="009A2D12"/>
    <w:rsid w:val="009A66CD"/>
    <w:rsid w:val="009A6768"/>
    <w:rsid w:val="009A7C94"/>
    <w:rsid w:val="009B177B"/>
    <w:rsid w:val="009B1FE4"/>
    <w:rsid w:val="009B1FFD"/>
    <w:rsid w:val="009B323E"/>
    <w:rsid w:val="009B348B"/>
    <w:rsid w:val="009B523F"/>
    <w:rsid w:val="009B607F"/>
    <w:rsid w:val="009B7A16"/>
    <w:rsid w:val="009C32A4"/>
    <w:rsid w:val="009C3E21"/>
    <w:rsid w:val="009C7030"/>
    <w:rsid w:val="009D1C3B"/>
    <w:rsid w:val="009D2D39"/>
    <w:rsid w:val="009D3FC5"/>
    <w:rsid w:val="009D425C"/>
    <w:rsid w:val="009D4636"/>
    <w:rsid w:val="009D4664"/>
    <w:rsid w:val="009D48FE"/>
    <w:rsid w:val="009D56ED"/>
    <w:rsid w:val="009D6FFF"/>
    <w:rsid w:val="009D77FF"/>
    <w:rsid w:val="009E2DCB"/>
    <w:rsid w:val="009E3684"/>
    <w:rsid w:val="009E4D04"/>
    <w:rsid w:val="009E503E"/>
    <w:rsid w:val="009E5EFF"/>
    <w:rsid w:val="009E7100"/>
    <w:rsid w:val="009F0EBF"/>
    <w:rsid w:val="009F18EE"/>
    <w:rsid w:val="009F20D7"/>
    <w:rsid w:val="009F2CDB"/>
    <w:rsid w:val="009F32EC"/>
    <w:rsid w:val="009F3C07"/>
    <w:rsid w:val="009F3ECD"/>
    <w:rsid w:val="009F4B75"/>
    <w:rsid w:val="009F5DCD"/>
    <w:rsid w:val="009F650C"/>
    <w:rsid w:val="009F65AA"/>
    <w:rsid w:val="009F6BE2"/>
    <w:rsid w:val="00A0028E"/>
    <w:rsid w:val="00A00384"/>
    <w:rsid w:val="00A00A83"/>
    <w:rsid w:val="00A017F4"/>
    <w:rsid w:val="00A02610"/>
    <w:rsid w:val="00A04F2A"/>
    <w:rsid w:val="00A054CD"/>
    <w:rsid w:val="00A06D5D"/>
    <w:rsid w:val="00A071BC"/>
    <w:rsid w:val="00A10CC5"/>
    <w:rsid w:val="00A110E6"/>
    <w:rsid w:val="00A11306"/>
    <w:rsid w:val="00A1147C"/>
    <w:rsid w:val="00A11FC6"/>
    <w:rsid w:val="00A125AF"/>
    <w:rsid w:val="00A12C77"/>
    <w:rsid w:val="00A1373D"/>
    <w:rsid w:val="00A13B29"/>
    <w:rsid w:val="00A14008"/>
    <w:rsid w:val="00A15FD3"/>
    <w:rsid w:val="00A16C82"/>
    <w:rsid w:val="00A16F74"/>
    <w:rsid w:val="00A17F70"/>
    <w:rsid w:val="00A203C5"/>
    <w:rsid w:val="00A224DB"/>
    <w:rsid w:val="00A22D95"/>
    <w:rsid w:val="00A23632"/>
    <w:rsid w:val="00A24F65"/>
    <w:rsid w:val="00A256D3"/>
    <w:rsid w:val="00A25703"/>
    <w:rsid w:val="00A2610B"/>
    <w:rsid w:val="00A26814"/>
    <w:rsid w:val="00A271E6"/>
    <w:rsid w:val="00A27E68"/>
    <w:rsid w:val="00A30272"/>
    <w:rsid w:val="00A34197"/>
    <w:rsid w:val="00A3445E"/>
    <w:rsid w:val="00A347E2"/>
    <w:rsid w:val="00A34CFE"/>
    <w:rsid w:val="00A361A4"/>
    <w:rsid w:val="00A361C5"/>
    <w:rsid w:val="00A36C5A"/>
    <w:rsid w:val="00A37C8B"/>
    <w:rsid w:val="00A420B5"/>
    <w:rsid w:val="00A4243B"/>
    <w:rsid w:val="00A4278E"/>
    <w:rsid w:val="00A4529F"/>
    <w:rsid w:val="00A45B7E"/>
    <w:rsid w:val="00A46139"/>
    <w:rsid w:val="00A47731"/>
    <w:rsid w:val="00A50D55"/>
    <w:rsid w:val="00A517A7"/>
    <w:rsid w:val="00A52F9B"/>
    <w:rsid w:val="00A53F37"/>
    <w:rsid w:val="00A54B53"/>
    <w:rsid w:val="00A54D9F"/>
    <w:rsid w:val="00A55B50"/>
    <w:rsid w:val="00A56B68"/>
    <w:rsid w:val="00A573B1"/>
    <w:rsid w:val="00A623C7"/>
    <w:rsid w:val="00A6276C"/>
    <w:rsid w:val="00A63124"/>
    <w:rsid w:val="00A64163"/>
    <w:rsid w:val="00A65575"/>
    <w:rsid w:val="00A6583C"/>
    <w:rsid w:val="00A659D2"/>
    <w:rsid w:val="00A65B91"/>
    <w:rsid w:val="00A666E7"/>
    <w:rsid w:val="00A668F3"/>
    <w:rsid w:val="00A669B6"/>
    <w:rsid w:val="00A701D7"/>
    <w:rsid w:val="00A7167A"/>
    <w:rsid w:val="00A7338B"/>
    <w:rsid w:val="00A76F2C"/>
    <w:rsid w:val="00A7797B"/>
    <w:rsid w:val="00A77DF2"/>
    <w:rsid w:val="00A80434"/>
    <w:rsid w:val="00A81013"/>
    <w:rsid w:val="00A815BA"/>
    <w:rsid w:val="00A81AA8"/>
    <w:rsid w:val="00A82BDF"/>
    <w:rsid w:val="00A84C84"/>
    <w:rsid w:val="00A85EE0"/>
    <w:rsid w:val="00A8616A"/>
    <w:rsid w:val="00A90553"/>
    <w:rsid w:val="00A90A71"/>
    <w:rsid w:val="00A932A6"/>
    <w:rsid w:val="00A94FF8"/>
    <w:rsid w:val="00A95E5A"/>
    <w:rsid w:val="00A96420"/>
    <w:rsid w:val="00AA079C"/>
    <w:rsid w:val="00AA0C79"/>
    <w:rsid w:val="00AA3107"/>
    <w:rsid w:val="00AA3B3A"/>
    <w:rsid w:val="00AA47AF"/>
    <w:rsid w:val="00AA47B7"/>
    <w:rsid w:val="00AA4B16"/>
    <w:rsid w:val="00AA607D"/>
    <w:rsid w:val="00AB0F59"/>
    <w:rsid w:val="00AB1FD3"/>
    <w:rsid w:val="00AB34D4"/>
    <w:rsid w:val="00AB5A5B"/>
    <w:rsid w:val="00AC1CCF"/>
    <w:rsid w:val="00AC2C6C"/>
    <w:rsid w:val="00AC4844"/>
    <w:rsid w:val="00AC6291"/>
    <w:rsid w:val="00AC6C83"/>
    <w:rsid w:val="00AD1B0C"/>
    <w:rsid w:val="00AD35E8"/>
    <w:rsid w:val="00AD5EE8"/>
    <w:rsid w:val="00AD6A1F"/>
    <w:rsid w:val="00AD7836"/>
    <w:rsid w:val="00AE18E4"/>
    <w:rsid w:val="00AE35D9"/>
    <w:rsid w:val="00AE3D4D"/>
    <w:rsid w:val="00AE5465"/>
    <w:rsid w:val="00AE5EC5"/>
    <w:rsid w:val="00AE6550"/>
    <w:rsid w:val="00AF2EC9"/>
    <w:rsid w:val="00AF3136"/>
    <w:rsid w:val="00AF35D5"/>
    <w:rsid w:val="00AF410A"/>
    <w:rsid w:val="00AF4687"/>
    <w:rsid w:val="00AF5C11"/>
    <w:rsid w:val="00AF7A78"/>
    <w:rsid w:val="00B024EA"/>
    <w:rsid w:val="00B03081"/>
    <w:rsid w:val="00B0379C"/>
    <w:rsid w:val="00B0524C"/>
    <w:rsid w:val="00B052AE"/>
    <w:rsid w:val="00B0622A"/>
    <w:rsid w:val="00B070EB"/>
    <w:rsid w:val="00B10271"/>
    <w:rsid w:val="00B10FE5"/>
    <w:rsid w:val="00B11438"/>
    <w:rsid w:val="00B11D52"/>
    <w:rsid w:val="00B1330E"/>
    <w:rsid w:val="00B13ACC"/>
    <w:rsid w:val="00B13D14"/>
    <w:rsid w:val="00B15D92"/>
    <w:rsid w:val="00B22CE4"/>
    <w:rsid w:val="00B25534"/>
    <w:rsid w:val="00B25C54"/>
    <w:rsid w:val="00B27585"/>
    <w:rsid w:val="00B30303"/>
    <w:rsid w:val="00B3208B"/>
    <w:rsid w:val="00B3383A"/>
    <w:rsid w:val="00B34361"/>
    <w:rsid w:val="00B34C4D"/>
    <w:rsid w:val="00B365DF"/>
    <w:rsid w:val="00B36CCE"/>
    <w:rsid w:val="00B400B9"/>
    <w:rsid w:val="00B44A51"/>
    <w:rsid w:val="00B45F06"/>
    <w:rsid w:val="00B4737E"/>
    <w:rsid w:val="00B51F40"/>
    <w:rsid w:val="00B52BEF"/>
    <w:rsid w:val="00B546B8"/>
    <w:rsid w:val="00B54ED7"/>
    <w:rsid w:val="00B55437"/>
    <w:rsid w:val="00B55B00"/>
    <w:rsid w:val="00B5686D"/>
    <w:rsid w:val="00B56B77"/>
    <w:rsid w:val="00B57DEE"/>
    <w:rsid w:val="00B60C78"/>
    <w:rsid w:val="00B61670"/>
    <w:rsid w:val="00B61C67"/>
    <w:rsid w:val="00B62862"/>
    <w:rsid w:val="00B65623"/>
    <w:rsid w:val="00B65BE8"/>
    <w:rsid w:val="00B66F3E"/>
    <w:rsid w:val="00B71C85"/>
    <w:rsid w:val="00B740AA"/>
    <w:rsid w:val="00B74540"/>
    <w:rsid w:val="00B74F91"/>
    <w:rsid w:val="00B757A9"/>
    <w:rsid w:val="00B7628D"/>
    <w:rsid w:val="00B763FE"/>
    <w:rsid w:val="00B815F8"/>
    <w:rsid w:val="00B821B6"/>
    <w:rsid w:val="00B84E1E"/>
    <w:rsid w:val="00B851AF"/>
    <w:rsid w:val="00B875F7"/>
    <w:rsid w:val="00B9058D"/>
    <w:rsid w:val="00B922AE"/>
    <w:rsid w:val="00B924AA"/>
    <w:rsid w:val="00B949D9"/>
    <w:rsid w:val="00B95C67"/>
    <w:rsid w:val="00B97A09"/>
    <w:rsid w:val="00BA0801"/>
    <w:rsid w:val="00BA710F"/>
    <w:rsid w:val="00BA766E"/>
    <w:rsid w:val="00BB07AB"/>
    <w:rsid w:val="00BB1115"/>
    <w:rsid w:val="00BB14C9"/>
    <w:rsid w:val="00BB1FE2"/>
    <w:rsid w:val="00BB2140"/>
    <w:rsid w:val="00BB2F13"/>
    <w:rsid w:val="00BB42EC"/>
    <w:rsid w:val="00BB762D"/>
    <w:rsid w:val="00BC087E"/>
    <w:rsid w:val="00BC12CF"/>
    <w:rsid w:val="00BC131F"/>
    <w:rsid w:val="00BC46A6"/>
    <w:rsid w:val="00BC4C49"/>
    <w:rsid w:val="00BD25E2"/>
    <w:rsid w:val="00BD27BE"/>
    <w:rsid w:val="00BD39D0"/>
    <w:rsid w:val="00BD4800"/>
    <w:rsid w:val="00BD4C9C"/>
    <w:rsid w:val="00BD5ABF"/>
    <w:rsid w:val="00BD5D8B"/>
    <w:rsid w:val="00BD613F"/>
    <w:rsid w:val="00BD70EC"/>
    <w:rsid w:val="00BE0449"/>
    <w:rsid w:val="00BE22FE"/>
    <w:rsid w:val="00BE4170"/>
    <w:rsid w:val="00BF0347"/>
    <w:rsid w:val="00BF0466"/>
    <w:rsid w:val="00BF1A53"/>
    <w:rsid w:val="00BF1B4F"/>
    <w:rsid w:val="00BF22F7"/>
    <w:rsid w:val="00BF4930"/>
    <w:rsid w:val="00BF6AF5"/>
    <w:rsid w:val="00C0071B"/>
    <w:rsid w:val="00C014E7"/>
    <w:rsid w:val="00C02AAF"/>
    <w:rsid w:val="00C035E0"/>
    <w:rsid w:val="00C037B2"/>
    <w:rsid w:val="00C079A6"/>
    <w:rsid w:val="00C07EBF"/>
    <w:rsid w:val="00C100B8"/>
    <w:rsid w:val="00C101A5"/>
    <w:rsid w:val="00C103EA"/>
    <w:rsid w:val="00C10BE8"/>
    <w:rsid w:val="00C1158A"/>
    <w:rsid w:val="00C12263"/>
    <w:rsid w:val="00C143E3"/>
    <w:rsid w:val="00C15560"/>
    <w:rsid w:val="00C15999"/>
    <w:rsid w:val="00C20156"/>
    <w:rsid w:val="00C20E4F"/>
    <w:rsid w:val="00C21854"/>
    <w:rsid w:val="00C22391"/>
    <w:rsid w:val="00C223A6"/>
    <w:rsid w:val="00C227F8"/>
    <w:rsid w:val="00C240A1"/>
    <w:rsid w:val="00C24C13"/>
    <w:rsid w:val="00C263FA"/>
    <w:rsid w:val="00C307A3"/>
    <w:rsid w:val="00C309D4"/>
    <w:rsid w:val="00C31DC3"/>
    <w:rsid w:val="00C33715"/>
    <w:rsid w:val="00C34817"/>
    <w:rsid w:val="00C3540D"/>
    <w:rsid w:val="00C36CF5"/>
    <w:rsid w:val="00C37F8C"/>
    <w:rsid w:val="00C40BBB"/>
    <w:rsid w:val="00C41D5F"/>
    <w:rsid w:val="00C45DF7"/>
    <w:rsid w:val="00C462CE"/>
    <w:rsid w:val="00C46607"/>
    <w:rsid w:val="00C46C21"/>
    <w:rsid w:val="00C4759B"/>
    <w:rsid w:val="00C51002"/>
    <w:rsid w:val="00C53781"/>
    <w:rsid w:val="00C55369"/>
    <w:rsid w:val="00C55E62"/>
    <w:rsid w:val="00C56348"/>
    <w:rsid w:val="00C61532"/>
    <w:rsid w:val="00C622AB"/>
    <w:rsid w:val="00C6231C"/>
    <w:rsid w:val="00C628EA"/>
    <w:rsid w:val="00C62C58"/>
    <w:rsid w:val="00C674D9"/>
    <w:rsid w:val="00C72C72"/>
    <w:rsid w:val="00C733FE"/>
    <w:rsid w:val="00C73577"/>
    <w:rsid w:val="00C7406A"/>
    <w:rsid w:val="00C7425C"/>
    <w:rsid w:val="00C761B6"/>
    <w:rsid w:val="00C77184"/>
    <w:rsid w:val="00C776C1"/>
    <w:rsid w:val="00C808A2"/>
    <w:rsid w:val="00C81100"/>
    <w:rsid w:val="00C81727"/>
    <w:rsid w:val="00C82A88"/>
    <w:rsid w:val="00C8423D"/>
    <w:rsid w:val="00C8623E"/>
    <w:rsid w:val="00C874D8"/>
    <w:rsid w:val="00C87601"/>
    <w:rsid w:val="00C87D6D"/>
    <w:rsid w:val="00C900FD"/>
    <w:rsid w:val="00C90ED5"/>
    <w:rsid w:val="00C9151E"/>
    <w:rsid w:val="00C92530"/>
    <w:rsid w:val="00C92F2B"/>
    <w:rsid w:val="00C93171"/>
    <w:rsid w:val="00C95B2A"/>
    <w:rsid w:val="00C96972"/>
    <w:rsid w:val="00C96FB4"/>
    <w:rsid w:val="00C96FDF"/>
    <w:rsid w:val="00C97C43"/>
    <w:rsid w:val="00CA0932"/>
    <w:rsid w:val="00CA0B9D"/>
    <w:rsid w:val="00CA12E0"/>
    <w:rsid w:val="00CA1FA0"/>
    <w:rsid w:val="00CB066D"/>
    <w:rsid w:val="00CB11DC"/>
    <w:rsid w:val="00CB15A6"/>
    <w:rsid w:val="00CB17A4"/>
    <w:rsid w:val="00CB28DC"/>
    <w:rsid w:val="00CB3BCB"/>
    <w:rsid w:val="00CB4A34"/>
    <w:rsid w:val="00CB4D52"/>
    <w:rsid w:val="00CB5AC8"/>
    <w:rsid w:val="00CB6174"/>
    <w:rsid w:val="00CB6C1A"/>
    <w:rsid w:val="00CB71D5"/>
    <w:rsid w:val="00CC1C62"/>
    <w:rsid w:val="00CC1EEC"/>
    <w:rsid w:val="00CC23E4"/>
    <w:rsid w:val="00CC32DB"/>
    <w:rsid w:val="00CC418A"/>
    <w:rsid w:val="00CC6CAB"/>
    <w:rsid w:val="00CD0012"/>
    <w:rsid w:val="00CD1A6A"/>
    <w:rsid w:val="00CD2694"/>
    <w:rsid w:val="00CE0068"/>
    <w:rsid w:val="00CE0ECC"/>
    <w:rsid w:val="00CE12F2"/>
    <w:rsid w:val="00CE14B6"/>
    <w:rsid w:val="00CE1752"/>
    <w:rsid w:val="00CE1A18"/>
    <w:rsid w:val="00CE37CD"/>
    <w:rsid w:val="00CE508F"/>
    <w:rsid w:val="00CE59F3"/>
    <w:rsid w:val="00CE6D7D"/>
    <w:rsid w:val="00CE740E"/>
    <w:rsid w:val="00CF0043"/>
    <w:rsid w:val="00CF0E6C"/>
    <w:rsid w:val="00CF2218"/>
    <w:rsid w:val="00CF32A3"/>
    <w:rsid w:val="00CF63A8"/>
    <w:rsid w:val="00D0228C"/>
    <w:rsid w:val="00D02634"/>
    <w:rsid w:val="00D03B8B"/>
    <w:rsid w:val="00D042E9"/>
    <w:rsid w:val="00D047C7"/>
    <w:rsid w:val="00D061D8"/>
    <w:rsid w:val="00D06D74"/>
    <w:rsid w:val="00D10013"/>
    <w:rsid w:val="00D11BDC"/>
    <w:rsid w:val="00D141D1"/>
    <w:rsid w:val="00D14A74"/>
    <w:rsid w:val="00D154BF"/>
    <w:rsid w:val="00D15BA5"/>
    <w:rsid w:val="00D16033"/>
    <w:rsid w:val="00D1781C"/>
    <w:rsid w:val="00D17ADB"/>
    <w:rsid w:val="00D17B52"/>
    <w:rsid w:val="00D20BDF"/>
    <w:rsid w:val="00D219B3"/>
    <w:rsid w:val="00D2320A"/>
    <w:rsid w:val="00D23788"/>
    <w:rsid w:val="00D23C21"/>
    <w:rsid w:val="00D24CFF"/>
    <w:rsid w:val="00D2524A"/>
    <w:rsid w:val="00D254D8"/>
    <w:rsid w:val="00D27475"/>
    <w:rsid w:val="00D30EE2"/>
    <w:rsid w:val="00D3319F"/>
    <w:rsid w:val="00D33F8C"/>
    <w:rsid w:val="00D34341"/>
    <w:rsid w:val="00D34EB9"/>
    <w:rsid w:val="00D35508"/>
    <w:rsid w:val="00D359D6"/>
    <w:rsid w:val="00D42454"/>
    <w:rsid w:val="00D431BA"/>
    <w:rsid w:val="00D46BDA"/>
    <w:rsid w:val="00D47E69"/>
    <w:rsid w:val="00D47E7E"/>
    <w:rsid w:val="00D50ADD"/>
    <w:rsid w:val="00D5148C"/>
    <w:rsid w:val="00D53436"/>
    <w:rsid w:val="00D55125"/>
    <w:rsid w:val="00D56230"/>
    <w:rsid w:val="00D60914"/>
    <w:rsid w:val="00D62D3E"/>
    <w:rsid w:val="00D6305A"/>
    <w:rsid w:val="00D642B6"/>
    <w:rsid w:val="00D64609"/>
    <w:rsid w:val="00D70B54"/>
    <w:rsid w:val="00D7509F"/>
    <w:rsid w:val="00D751CE"/>
    <w:rsid w:val="00D753D6"/>
    <w:rsid w:val="00D75697"/>
    <w:rsid w:val="00D77307"/>
    <w:rsid w:val="00D77780"/>
    <w:rsid w:val="00D77929"/>
    <w:rsid w:val="00D81BF9"/>
    <w:rsid w:val="00D8201C"/>
    <w:rsid w:val="00D82D12"/>
    <w:rsid w:val="00D879CA"/>
    <w:rsid w:val="00D903E2"/>
    <w:rsid w:val="00D90E5E"/>
    <w:rsid w:val="00D90F02"/>
    <w:rsid w:val="00D90F7A"/>
    <w:rsid w:val="00D91D95"/>
    <w:rsid w:val="00D936ED"/>
    <w:rsid w:val="00D95280"/>
    <w:rsid w:val="00D97103"/>
    <w:rsid w:val="00D976B9"/>
    <w:rsid w:val="00DA12D5"/>
    <w:rsid w:val="00DA23EA"/>
    <w:rsid w:val="00DA25A2"/>
    <w:rsid w:val="00DA3440"/>
    <w:rsid w:val="00DA43F3"/>
    <w:rsid w:val="00DA607F"/>
    <w:rsid w:val="00DB0789"/>
    <w:rsid w:val="00DB3E83"/>
    <w:rsid w:val="00DB6104"/>
    <w:rsid w:val="00DB6551"/>
    <w:rsid w:val="00DB7F6F"/>
    <w:rsid w:val="00DC04ED"/>
    <w:rsid w:val="00DC15DA"/>
    <w:rsid w:val="00DC1B8E"/>
    <w:rsid w:val="00DC2987"/>
    <w:rsid w:val="00DC3056"/>
    <w:rsid w:val="00DC3470"/>
    <w:rsid w:val="00DC5DDA"/>
    <w:rsid w:val="00DC6234"/>
    <w:rsid w:val="00DC69B1"/>
    <w:rsid w:val="00DD232D"/>
    <w:rsid w:val="00DD67B2"/>
    <w:rsid w:val="00DE0449"/>
    <w:rsid w:val="00DE1CCF"/>
    <w:rsid w:val="00DE2668"/>
    <w:rsid w:val="00DE2F68"/>
    <w:rsid w:val="00DE5020"/>
    <w:rsid w:val="00DE6A92"/>
    <w:rsid w:val="00DE73BF"/>
    <w:rsid w:val="00DF0E63"/>
    <w:rsid w:val="00DF2F03"/>
    <w:rsid w:val="00DF73E8"/>
    <w:rsid w:val="00DF7527"/>
    <w:rsid w:val="00E015CB"/>
    <w:rsid w:val="00E01ADD"/>
    <w:rsid w:val="00E01CA2"/>
    <w:rsid w:val="00E05F61"/>
    <w:rsid w:val="00E06440"/>
    <w:rsid w:val="00E0691F"/>
    <w:rsid w:val="00E06AC3"/>
    <w:rsid w:val="00E1025C"/>
    <w:rsid w:val="00E10304"/>
    <w:rsid w:val="00E10C6F"/>
    <w:rsid w:val="00E11CC4"/>
    <w:rsid w:val="00E13F38"/>
    <w:rsid w:val="00E1556F"/>
    <w:rsid w:val="00E15EE3"/>
    <w:rsid w:val="00E16EB3"/>
    <w:rsid w:val="00E1787C"/>
    <w:rsid w:val="00E17FFC"/>
    <w:rsid w:val="00E21AFB"/>
    <w:rsid w:val="00E2483B"/>
    <w:rsid w:val="00E26ECF"/>
    <w:rsid w:val="00E30166"/>
    <w:rsid w:val="00E31824"/>
    <w:rsid w:val="00E31B49"/>
    <w:rsid w:val="00E352E6"/>
    <w:rsid w:val="00E35976"/>
    <w:rsid w:val="00E4033B"/>
    <w:rsid w:val="00E41A9C"/>
    <w:rsid w:val="00E420DF"/>
    <w:rsid w:val="00E4240A"/>
    <w:rsid w:val="00E43F53"/>
    <w:rsid w:val="00E445BD"/>
    <w:rsid w:val="00E44DCC"/>
    <w:rsid w:val="00E44E84"/>
    <w:rsid w:val="00E4506C"/>
    <w:rsid w:val="00E450F1"/>
    <w:rsid w:val="00E45CAC"/>
    <w:rsid w:val="00E46CF6"/>
    <w:rsid w:val="00E516BD"/>
    <w:rsid w:val="00E51AA1"/>
    <w:rsid w:val="00E55213"/>
    <w:rsid w:val="00E6076A"/>
    <w:rsid w:val="00E618EF"/>
    <w:rsid w:val="00E61B57"/>
    <w:rsid w:val="00E62151"/>
    <w:rsid w:val="00E65A8E"/>
    <w:rsid w:val="00E668D4"/>
    <w:rsid w:val="00E6710D"/>
    <w:rsid w:val="00E67ADE"/>
    <w:rsid w:val="00E70391"/>
    <w:rsid w:val="00E72286"/>
    <w:rsid w:val="00E7252C"/>
    <w:rsid w:val="00E7542D"/>
    <w:rsid w:val="00E75C87"/>
    <w:rsid w:val="00E75E03"/>
    <w:rsid w:val="00E77F36"/>
    <w:rsid w:val="00E80CD1"/>
    <w:rsid w:val="00E81917"/>
    <w:rsid w:val="00E81EE5"/>
    <w:rsid w:val="00E82157"/>
    <w:rsid w:val="00E82B15"/>
    <w:rsid w:val="00E83936"/>
    <w:rsid w:val="00E840A2"/>
    <w:rsid w:val="00E85148"/>
    <w:rsid w:val="00E9035E"/>
    <w:rsid w:val="00E90F75"/>
    <w:rsid w:val="00E91BBD"/>
    <w:rsid w:val="00E91BC6"/>
    <w:rsid w:val="00E9331B"/>
    <w:rsid w:val="00E95051"/>
    <w:rsid w:val="00E9612E"/>
    <w:rsid w:val="00E96A17"/>
    <w:rsid w:val="00E96E23"/>
    <w:rsid w:val="00EA19E3"/>
    <w:rsid w:val="00EA3BBF"/>
    <w:rsid w:val="00EA5204"/>
    <w:rsid w:val="00EA53E9"/>
    <w:rsid w:val="00EA60A7"/>
    <w:rsid w:val="00EB0520"/>
    <w:rsid w:val="00EB1893"/>
    <w:rsid w:val="00EB2390"/>
    <w:rsid w:val="00EB37B5"/>
    <w:rsid w:val="00EB3B71"/>
    <w:rsid w:val="00EB3D21"/>
    <w:rsid w:val="00EB3E4E"/>
    <w:rsid w:val="00EB5D10"/>
    <w:rsid w:val="00EB6430"/>
    <w:rsid w:val="00EB64DA"/>
    <w:rsid w:val="00EB72E9"/>
    <w:rsid w:val="00EB7CD6"/>
    <w:rsid w:val="00EC056E"/>
    <w:rsid w:val="00EC144B"/>
    <w:rsid w:val="00EC17A0"/>
    <w:rsid w:val="00EC41E6"/>
    <w:rsid w:val="00EC5917"/>
    <w:rsid w:val="00EC63F2"/>
    <w:rsid w:val="00EC6910"/>
    <w:rsid w:val="00EC7F93"/>
    <w:rsid w:val="00ED0B2B"/>
    <w:rsid w:val="00ED4B99"/>
    <w:rsid w:val="00ED4C89"/>
    <w:rsid w:val="00ED6619"/>
    <w:rsid w:val="00ED6748"/>
    <w:rsid w:val="00EE219C"/>
    <w:rsid w:val="00EE23E4"/>
    <w:rsid w:val="00EE4B20"/>
    <w:rsid w:val="00EE4BF9"/>
    <w:rsid w:val="00EF0142"/>
    <w:rsid w:val="00EF014E"/>
    <w:rsid w:val="00EF3542"/>
    <w:rsid w:val="00EF623B"/>
    <w:rsid w:val="00EF7941"/>
    <w:rsid w:val="00F00528"/>
    <w:rsid w:val="00F0140D"/>
    <w:rsid w:val="00F016AB"/>
    <w:rsid w:val="00F01744"/>
    <w:rsid w:val="00F03F02"/>
    <w:rsid w:val="00F0767D"/>
    <w:rsid w:val="00F10703"/>
    <w:rsid w:val="00F111E4"/>
    <w:rsid w:val="00F12580"/>
    <w:rsid w:val="00F14A4A"/>
    <w:rsid w:val="00F17226"/>
    <w:rsid w:val="00F1734B"/>
    <w:rsid w:val="00F175CE"/>
    <w:rsid w:val="00F20C07"/>
    <w:rsid w:val="00F211E8"/>
    <w:rsid w:val="00F21E55"/>
    <w:rsid w:val="00F23138"/>
    <w:rsid w:val="00F25875"/>
    <w:rsid w:val="00F26A6E"/>
    <w:rsid w:val="00F273E0"/>
    <w:rsid w:val="00F27860"/>
    <w:rsid w:val="00F30832"/>
    <w:rsid w:val="00F30ADA"/>
    <w:rsid w:val="00F30FE3"/>
    <w:rsid w:val="00F31CBE"/>
    <w:rsid w:val="00F32C0C"/>
    <w:rsid w:val="00F33160"/>
    <w:rsid w:val="00F35C93"/>
    <w:rsid w:val="00F41E24"/>
    <w:rsid w:val="00F4301C"/>
    <w:rsid w:val="00F44D18"/>
    <w:rsid w:val="00F4562B"/>
    <w:rsid w:val="00F4653B"/>
    <w:rsid w:val="00F466F3"/>
    <w:rsid w:val="00F46C0D"/>
    <w:rsid w:val="00F46CCE"/>
    <w:rsid w:val="00F513A7"/>
    <w:rsid w:val="00F54A63"/>
    <w:rsid w:val="00F628F1"/>
    <w:rsid w:val="00F641AE"/>
    <w:rsid w:val="00F656A9"/>
    <w:rsid w:val="00F65BD4"/>
    <w:rsid w:val="00F66224"/>
    <w:rsid w:val="00F6719A"/>
    <w:rsid w:val="00F672E8"/>
    <w:rsid w:val="00F72F97"/>
    <w:rsid w:val="00F732F1"/>
    <w:rsid w:val="00F75270"/>
    <w:rsid w:val="00F75959"/>
    <w:rsid w:val="00F76DCC"/>
    <w:rsid w:val="00F824C6"/>
    <w:rsid w:val="00F82938"/>
    <w:rsid w:val="00F8361F"/>
    <w:rsid w:val="00F83C52"/>
    <w:rsid w:val="00F83D98"/>
    <w:rsid w:val="00F8430B"/>
    <w:rsid w:val="00F869B1"/>
    <w:rsid w:val="00F87861"/>
    <w:rsid w:val="00F8792C"/>
    <w:rsid w:val="00F90194"/>
    <w:rsid w:val="00F947D9"/>
    <w:rsid w:val="00F959FE"/>
    <w:rsid w:val="00FA05F8"/>
    <w:rsid w:val="00FA0E22"/>
    <w:rsid w:val="00FA2E3C"/>
    <w:rsid w:val="00FA329F"/>
    <w:rsid w:val="00FA3A20"/>
    <w:rsid w:val="00FA56F9"/>
    <w:rsid w:val="00FA6549"/>
    <w:rsid w:val="00FA6938"/>
    <w:rsid w:val="00FB0040"/>
    <w:rsid w:val="00FB0855"/>
    <w:rsid w:val="00FB10ED"/>
    <w:rsid w:val="00FB23BE"/>
    <w:rsid w:val="00FB39B5"/>
    <w:rsid w:val="00FB3D0C"/>
    <w:rsid w:val="00FB3E73"/>
    <w:rsid w:val="00FB53B5"/>
    <w:rsid w:val="00FB657C"/>
    <w:rsid w:val="00FB77A2"/>
    <w:rsid w:val="00FC02EB"/>
    <w:rsid w:val="00FC0928"/>
    <w:rsid w:val="00FC0945"/>
    <w:rsid w:val="00FC256C"/>
    <w:rsid w:val="00FC3958"/>
    <w:rsid w:val="00FC5C3E"/>
    <w:rsid w:val="00FC6103"/>
    <w:rsid w:val="00FD0687"/>
    <w:rsid w:val="00FD242E"/>
    <w:rsid w:val="00FD37F5"/>
    <w:rsid w:val="00FD387F"/>
    <w:rsid w:val="00FD4204"/>
    <w:rsid w:val="00FD4F10"/>
    <w:rsid w:val="00FD5974"/>
    <w:rsid w:val="00FD61DF"/>
    <w:rsid w:val="00FD661F"/>
    <w:rsid w:val="00FD6E3D"/>
    <w:rsid w:val="00FE11AA"/>
    <w:rsid w:val="00FE1B25"/>
    <w:rsid w:val="00FE24FD"/>
    <w:rsid w:val="00FE3E88"/>
    <w:rsid w:val="00FE493A"/>
    <w:rsid w:val="00FE4D0D"/>
    <w:rsid w:val="00FE7572"/>
    <w:rsid w:val="00FF22D6"/>
    <w:rsid w:val="00FF446A"/>
    <w:rsid w:val="00FF45F7"/>
    <w:rsid w:val="00FF6596"/>
    <w:rsid w:val="00FF7192"/>
    <w:rsid w:val="00FF72A2"/>
    <w:rsid w:val="00FF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CB8D2"/>
  <w15:docId w15:val="{F56BDB96-B3B8-46C9-B44C-DFFCE8D0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3"/>
      <w:ind w:left="892" w:right="125"/>
      <w:jc w:val="center"/>
      <w:outlineLvl w:val="0"/>
    </w:pPr>
    <w:rPr>
      <w:b/>
      <w:bCs/>
      <w:sz w:val="28"/>
      <w:szCs w:val="28"/>
    </w:rPr>
  </w:style>
  <w:style w:type="paragraph" w:styleId="Heading2">
    <w:name w:val="heading 2"/>
    <w:basedOn w:val="Normal"/>
    <w:uiPriority w:val="9"/>
    <w:unhideWhenUsed/>
    <w:qFormat/>
    <w:pPr>
      <w:spacing w:before="79"/>
      <w:ind w:left="802" w:hanging="262"/>
      <w:outlineLvl w:val="1"/>
    </w:pPr>
    <w:rPr>
      <w:b/>
      <w:bCs/>
      <w:sz w:val="26"/>
      <w:szCs w:val="26"/>
    </w:rPr>
  </w:style>
  <w:style w:type="paragraph" w:styleId="Heading3">
    <w:name w:val="heading 3"/>
    <w:basedOn w:val="Normal"/>
    <w:uiPriority w:val="9"/>
    <w:unhideWhenUsed/>
    <w:qFormat/>
    <w:pPr>
      <w:ind w:left="961" w:hanging="421"/>
      <w:outlineLvl w:val="2"/>
    </w:pPr>
    <w:rPr>
      <w:b/>
      <w:bCs/>
      <w:sz w:val="24"/>
      <w:szCs w:val="24"/>
    </w:rPr>
  </w:style>
  <w:style w:type="paragraph" w:styleId="Heading4">
    <w:name w:val="heading 4"/>
    <w:basedOn w:val="Normal"/>
    <w:uiPriority w:val="9"/>
    <w:unhideWhenUsed/>
    <w:qFormat/>
    <w:pPr>
      <w:spacing w:before="71"/>
      <w:ind w:left="540"/>
      <w:outlineLvl w:val="3"/>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 w:line="251" w:lineRule="exact"/>
      <w:ind w:left="323"/>
    </w:pPr>
  </w:style>
  <w:style w:type="paragraph" w:styleId="TOC2">
    <w:name w:val="toc 2"/>
    <w:basedOn w:val="Normal"/>
    <w:uiPriority w:val="39"/>
    <w:qFormat/>
    <w:pPr>
      <w:spacing w:before="2" w:line="251" w:lineRule="exact"/>
      <w:ind w:left="985" w:hanging="219"/>
    </w:pPr>
  </w:style>
  <w:style w:type="paragraph" w:styleId="TOC3">
    <w:name w:val="toc 3"/>
    <w:basedOn w:val="Normal"/>
    <w:uiPriority w:val="39"/>
    <w:qFormat/>
    <w:pPr>
      <w:spacing w:before="2" w:line="251" w:lineRule="exact"/>
      <w:ind w:left="1589" w:hanging="387"/>
    </w:pPr>
  </w:style>
  <w:style w:type="paragraph" w:styleId="TOC4">
    <w:name w:val="toc 4"/>
    <w:basedOn w:val="Normal"/>
    <w:uiPriority w:val="1"/>
    <w:qFormat/>
    <w:pPr>
      <w:spacing w:before="1"/>
      <w:ind w:left="1260"/>
    </w:pPr>
  </w:style>
  <w:style w:type="paragraph" w:styleId="TOC5">
    <w:name w:val="toc 5"/>
    <w:basedOn w:val="Normal"/>
    <w:uiPriority w:val="1"/>
    <w:qFormat/>
    <w:pPr>
      <w:spacing w:before="1"/>
      <w:ind w:left="2142" w:hanging="498"/>
    </w:pPr>
  </w:style>
  <w:style w:type="paragraph" w:styleId="BodyText">
    <w:name w:val="Body Text"/>
    <w:basedOn w:val="Normal"/>
    <w:uiPriority w:val="1"/>
    <w:qFormat/>
    <w:rPr>
      <w:sz w:val="24"/>
      <w:szCs w:val="24"/>
    </w:rPr>
  </w:style>
  <w:style w:type="paragraph" w:styleId="Title">
    <w:name w:val="Title"/>
    <w:basedOn w:val="Normal"/>
    <w:uiPriority w:val="10"/>
    <w:qFormat/>
    <w:pPr>
      <w:ind w:left="784" w:right="455"/>
      <w:jc w:val="center"/>
    </w:pPr>
    <w:rPr>
      <w:b/>
      <w:bCs/>
      <w:sz w:val="40"/>
      <w:szCs w:val="40"/>
    </w:rPr>
  </w:style>
  <w:style w:type="paragraph" w:styleId="ListParagraph">
    <w:name w:val="List Paragraph"/>
    <w:basedOn w:val="Normal"/>
    <w:uiPriority w:val="1"/>
    <w:qFormat/>
    <w:pPr>
      <w:ind w:left="1255" w:hanging="360"/>
    </w:pPr>
  </w:style>
  <w:style w:type="paragraph" w:customStyle="1" w:styleId="TableParagraph">
    <w:name w:val="Table Paragraph"/>
    <w:basedOn w:val="Normal"/>
    <w:uiPriority w:val="1"/>
    <w:qFormat/>
    <w:pPr>
      <w:spacing w:before="63"/>
    </w:pPr>
  </w:style>
  <w:style w:type="paragraph" w:styleId="NormalWeb">
    <w:name w:val="Normal (Web)"/>
    <w:basedOn w:val="Normal"/>
    <w:uiPriority w:val="99"/>
    <w:unhideWhenUsed/>
    <w:rsid w:val="00B1330E"/>
    <w:pPr>
      <w:widowControl/>
      <w:autoSpaceDE/>
      <w:autoSpaceDN/>
      <w:spacing w:before="100" w:beforeAutospacing="1" w:after="100" w:afterAutospacing="1"/>
    </w:pPr>
    <w:rPr>
      <w:sz w:val="24"/>
      <w:szCs w:val="24"/>
    </w:rPr>
  </w:style>
  <w:style w:type="table" w:styleId="TableGrid">
    <w:name w:val="Table Grid"/>
    <w:basedOn w:val="TableNormal"/>
    <w:uiPriority w:val="39"/>
    <w:rsid w:val="0082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15BA"/>
    <w:rPr>
      <w:color w:val="0000FF" w:themeColor="hyperlink"/>
      <w:u w:val="single"/>
    </w:rPr>
  </w:style>
  <w:style w:type="character" w:styleId="UnresolvedMention">
    <w:name w:val="Unresolved Mention"/>
    <w:basedOn w:val="DefaultParagraphFont"/>
    <w:uiPriority w:val="99"/>
    <w:semiHidden/>
    <w:unhideWhenUsed/>
    <w:rsid w:val="00A815BA"/>
    <w:rPr>
      <w:color w:val="605E5C"/>
      <w:shd w:val="clear" w:color="auto" w:fill="E1DFDD"/>
    </w:rPr>
  </w:style>
  <w:style w:type="paragraph" w:styleId="Caption">
    <w:name w:val="caption"/>
    <w:basedOn w:val="Normal"/>
    <w:next w:val="Normal"/>
    <w:uiPriority w:val="35"/>
    <w:unhideWhenUsed/>
    <w:qFormat/>
    <w:rsid w:val="00835A5A"/>
    <w:pPr>
      <w:spacing w:after="200"/>
    </w:pPr>
    <w:rPr>
      <w:i/>
      <w:iCs/>
      <w:color w:val="1F497D" w:themeColor="text2"/>
      <w:sz w:val="18"/>
      <w:szCs w:val="18"/>
    </w:rPr>
  </w:style>
  <w:style w:type="paragraph" w:styleId="Header">
    <w:name w:val="header"/>
    <w:basedOn w:val="Normal"/>
    <w:link w:val="HeaderChar"/>
    <w:uiPriority w:val="99"/>
    <w:unhideWhenUsed/>
    <w:rsid w:val="0007699E"/>
    <w:pPr>
      <w:tabs>
        <w:tab w:val="center" w:pos="4680"/>
        <w:tab w:val="right" w:pos="9360"/>
      </w:tabs>
    </w:pPr>
  </w:style>
  <w:style w:type="character" w:customStyle="1" w:styleId="HeaderChar">
    <w:name w:val="Header Char"/>
    <w:basedOn w:val="DefaultParagraphFont"/>
    <w:link w:val="Header"/>
    <w:uiPriority w:val="99"/>
    <w:rsid w:val="0007699E"/>
    <w:rPr>
      <w:rFonts w:ascii="Times New Roman" w:eastAsia="Times New Roman" w:hAnsi="Times New Roman" w:cs="Times New Roman"/>
    </w:rPr>
  </w:style>
  <w:style w:type="paragraph" w:styleId="Footer">
    <w:name w:val="footer"/>
    <w:basedOn w:val="Normal"/>
    <w:link w:val="FooterChar"/>
    <w:uiPriority w:val="99"/>
    <w:unhideWhenUsed/>
    <w:rsid w:val="0007699E"/>
    <w:pPr>
      <w:tabs>
        <w:tab w:val="center" w:pos="4680"/>
        <w:tab w:val="right" w:pos="9360"/>
      </w:tabs>
    </w:pPr>
  </w:style>
  <w:style w:type="character" w:customStyle="1" w:styleId="FooterChar">
    <w:name w:val="Footer Char"/>
    <w:basedOn w:val="DefaultParagraphFont"/>
    <w:link w:val="Footer"/>
    <w:uiPriority w:val="99"/>
    <w:rsid w:val="0007699E"/>
    <w:rPr>
      <w:rFonts w:ascii="Times New Roman" w:eastAsia="Times New Roman" w:hAnsi="Times New Roman" w:cs="Times New Roman"/>
    </w:rPr>
  </w:style>
  <w:style w:type="paragraph" w:styleId="TOCHeading">
    <w:name w:val="TOC Heading"/>
    <w:basedOn w:val="Heading1"/>
    <w:next w:val="Normal"/>
    <w:uiPriority w:val="39"/>
    <w:unhideWhenUsed/>
    <w:qFormat/>
    <w:rsid w:val="003610F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ableofFigures">
    <w:name w:val="table of figures"/>
    <w:basedOn w:val="Normal"/>
    <w:next w:val="Normal"/>
    <w:uiPriority w:val="99"/>
    <w:unhideWhenUsed/>
    <w:rsid w:val="00052994"/>
  </w:style>
  <w:style w:type="character" w:styleId="Strong">
    <w:name w:val="Strong"/>
    <w:basedOn w:val="DefaultParagraphFont"/>
    <w:uiPriority w:val="22"/>
    <w:qFormat/>
    <w:rsid w:val="006E1266"/>
    <w:rPr>
      <w:b/>
      <w:bCs/>
    </w:rPr>
  </w:style>
  <w:style w:type="character" w:styleId="HTMLCode">
    <w:name w:val="HTML Code"/>
    <w:basedOn w:val="DefaultParagraphFont"/>
    <w:uiPriority w:val="99"/>
    <w:semiHidden/>
    <w:unhideWhenUsed/>
    <w:rsid w:val="0072379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4506C"/>
    <w:rPr>
      <w:sz w:val="16"/>
      <w:szCs w:val="16"/>
    </w:rPr>
  </w:style>
  <w:style w:type="paragraph" w:styleId="CommentText">
    <w:name w:val="annotation text"/>
    <w:basedOn w:val="Normal"/>
    <w:link w:val="CommentTextChar"/>
    <w:uiPriority w:val="99"/>
    <w:semiHidden/>
    <w:unhideWhenUsed/>
    <w:rsid w:val="00E4506C"/>
    <w:rPr>
      <w:sz w:val="20"/>
      <w:szCs w:val="20"/>
    </w:rPr>
  </w:style>
  <w:style w:type="character" w:customStyle="1" w:styleId="CommentTextChar">
    <w:name w:val="Comment Text Char"/>
    <w:basedOn w:val="DefaultParagraphFont"/>
    <w:link w:val="CommentText"/>
    <w:uiPriority w:val="99"/>
    <w:semiHidden/>
    <w:rsid w:val="00E450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506C"/>
    <w:rPr>
      <w:b/>
      <w:bCs/>
    </w:rPr>
  </w:style>
  <w:style w:type="character" w:customStyle="1" w:styleId="CommentSubjectChar">
    <w:name w:val="Comment Subject Char"/>
    <w:basedOn w:val="CommentTextChar"/>
    <w:link w:val="CommentSubject"/>
    <w:uiPriority w:val="99"/>
    <w:semiHidden/>
    <w:rsid w:val="00E4506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8966">
      <w:bodyDiv w:val="1"/>
      <w:marLeft w:val="0"/>
      <w:marRight w:val="0"/>
      <w:marTop w:val="0"/>
      <w:marBottom w:val="0"/>
      <w:divBdr>
        <w:top w:val="none" w:sz="0" w:space="0" w:color="auto"/>
        <w:left w:val="none" w:sz="0" w:space="0" w:color="auto"/>
        <w:bottom w:val="none" w:sz="0" w:space="0" w:color="auto"/>
        <w:right w:val="none" w:sz="0" w:space="0" w:color="auto"/>
      </w:divBdr>
    </w:div>
    <w:div w:id="58407391">
      <w:bodyDiv w:val="1"/>
      <w:marLeft w:val="0"/>
      <w:marRight w:val="0"/>
      <w:marTop w:val="0"/>
      <w:marBottom w:val="0"/>
      <w:divBdr>
        <w:top w:val="none" w:sz="0" w:space="0" w:color="auto"/>
        <w:left w:val="none" w:sz="0" w:space="0" w:color="auto"/>
        <w:bottom w:val="none" w:sz="0" w:space="0" w:color="auto"/>
        <w:right w:val="none" w:sz="0" w:space="0" w:color="auto"/>
      </w:divBdr>
    </w:div>
    <w:div w:id="91054872">
      <w:bodyDiv w:val="1"/>
      <w:marLeft w:val="0"/>
      <w:marRight w:val="0"/>
      <w:marTop w:val="0"/>
      <w:marBottom w:val="0"/>
      <w:divBdr>
        <w:top w:val="none" w:sz="0" w:space="0" w:color="auto"/>
        <w:left w:val="none" w:sz="0" w:space="0" w:color="auto"/>
        <w:bottom w:val="none" w:sz="0" w:space="0" w:color="auto"/>
        <w:right w:val="none" w:sz="0" w:space="0" w:color="auto"/>
      </w:divBdr>
    </w:div>
    <w:div w:id="93938784">
      <w:bodyDiv w:val="1"/>
      <w:marLeft w:val="0"/>
      <w:marRight w:val="0"/>
      <w:marTop w:val="0"/>
      <w:marBottom w:val="0"/>
      <w:divBdr>
        <w:top w:val="none" w:sz="0" w:space="0" w:color="auto"/>
        <w:left w:val="none" w:sz="0" w:space="0" w:color="auto"/>
        <w:bottom w:val="none" w:sz="0" w:space="0" w:color="auto"/>
        <w:right w:val="none" w:sz="0" w:space="0" w:color="auto"/>
      </w:divBdr>
    </w:div>
    <w:div w:id="156464992">
      <w:bodyDiv w:val="1"/>
      <w:marLeft w:val="0"/>
      <w:marRight w:val="0"/>
      <w:marTop w:val="0"/>
      <w:marBottom w:val="0"/>
      <w:divBdr>
        <w:top w:val="none" w:sz="0" w:space="0" w:color="auto"/>
        <w:left w:val="none" w:sz="0" w:space="0" w:color="auto"/>
        <w:bottom w:val="none" w:sz="0" w:space="0" w:color="auto"/>
        <w:right w:val="none" w:sz="0" w:space="0" w:color="auto"/>
      </w:divBdr>
    </w:div>
    <w:div w:id="174006092">
      <w:bodyDiv w:val="1"/>
      <w:marLeft w:val="0"/>
      <w:marRight w:val="0"/>
      <w:marTop w:val="0"/>
      <w:marBottom w:val="0"/>
      <w:divBdr>
        <w:top w:val="none" w:sz="0" w:space="0" w:color="auto"/>
        <w:left w:val="none" w:sz="0" w:space="0" w:color="auto"/>
        <w:bottom w:val="none" w:sz="0" w:space="0" w:color="auto"/>
        <w:right w:val="none" w:sz="0" w:space="0" w:color="auto"/>
      </w:divBdr>
    </w:div>
    <w:div w:id="176389511">
      <w:bodyDiv w:val="1"/>
      <w:marLeft w:val="0"/>
      <w:marRight w:val="0"/>
      <w:marTop w:val="0"/>
      <w:marBottom w:val="0"/>
      <w:divBdr>
        <w:top w:val="none" w:sz="0" w:space="0" w:color="auto"/>
        <w:left w:val="none" w:sz="0" w:space="0" w:color="auto"/>
        <w:bottom w:val="none" w:sz="0" w:space="0" w:color="auto"/>
        <w:right w:val="none" w:sz="0" w:space="0" w:color="auto"/>
      </w:divBdr>
    </w:div>
    <w:div w:id="198396646">
      <w:bodyDiv w:val="1"/>
      <w:marLeft w:val="0"/>
      <w:marRight w:val="0"/>
      <w:marTop w:val="0"/>
      <w:marBottom w:val="0"/>
      <w:divBdr>
        <w:top w:val="none" w:sz="0" w:space="0" w:color="auto"/>
        <w:left w:val="none" w:sz="0" w:space="0" w:color="auto"/>
        <w:bottom w:val="none" w:sz="0" w:space="0" w:color="auto"/>
        <w:right w:val="none" w:sz="0" w:space="0" w:color="auto"/>
      </w:divBdr>
    </w:div>
    <w:div w:id="219707304">
      <w:bodyDiv w:val="1"/>
      <w:marLeft w:val="0"/>
      <w:marRight w:val="0"/>
      <w:marTop w:val="0"/>
      <w:marBottom w:val="0"/>
      <w:divBdr>
        <w:top w:val="none" w:sz="0" w:space="0" w:color="auto"/>
        <w:left w:val="none" w:sz="0" w:space="0" w:color="auto"/>
        <w:bottom w:val="none" w:sz="0" w:space="0" w:color="auto"/>
        <w:right w:val="none" w:sz="0" w:space="0" w:color="auto"/>
      </w:divBdr>
    </w:div>
    <w:div w:id="226845999">
      <w:bodyDiv w:val="1"/>
      <w:marLeft w:val="0"/>
      <w:marRight w:val="0"/>
      <w:marTop w:val="0"/>
      <w:marBottom w:val="0"/>
      <w:divBdr>
        <w:top w:val="none" w:sz="0" w:space="0" w:color="auto"/>
        <w:left w:val="none" w:sz="0" w:space="0" w:color="auto"/>
        <w:bottom w:val="none" w:sz="0" w:space="0" w:color="auto"/>
        <w:right w:val="none" w:sz="0" w:space="0" w:color="auto"/>
      </w:divBdr>
    </w:div>
    <w:div w:id="232082527">
      <w:bodyDiv w:val="1"/>
      <w:marLeft w:val="0"/>
      <w:marRight w:val="0"/>
      <w:marTop w:val="0"/>
      <w:marBottom w:val="0"/>
      <w:divBdr>
        <w:top w:val="none" w:sz="0" w:space="0" w:color="auto"/>
        <w:left w:val="none" w:sz="0" w:space="0" w:color="auto"/>
        <w:bottom w:val="none" w:sz="0" w:space="0" w:color="auto"/>
        <w:right w:val="none" w:sz="0" w:space="0" w:color="auto"/>
      </w:divBdr>
    </w:div>
    <w:div w:id="254557745">
      <w:bodyDiv w:val="1"/>
      <w:marLeft w:val="0"/>
      <w:marRight w:val="0"/>
      <w:marTop w:val="0"/>
      <w:marBottom w:val="0"/>
      <w:divBdr>
        <w:top w:val="none" w:sz="0" w:space="0" w:color="auto"/>
        <w:left w:val="none" w:sz="0" w:space="0" w:color="auto"/>
        <w:bottom w:val="none" w:sz="0" w:space="0" w:color="auto"/>
        <w:right w:val="none" w:sz="0" w:space="0" w:color="auto"/>
      </w:divBdr>
    </w:div>
    <w:div w:id="324666578">
      <w:bodyDiv w:val="1"/>
      <w:marLeft w:val="0"/>
      <w:marRight w:val="0"/>
      <w:marTop w:val="0"/>
      <w:marBottom w:val="0"/>
      <w:divBdr>
        <w:top w:val="none" w:sz="0" w:space="0" w:color="auto"/>
        <w:left w:val="none" w:sz="0" w:space="0" w:color="auto"/>
        <w:bottom w:val="none" w:sz="0" w:space="0" w:color="auto"/>
        <w:right w:val="none" w:sz="0" w:space="0" w:color="auto"/>
      </w:divBdr>
    </w:div>
    <w:div w:id="333531178">
      <w:bodyDiv w:val="1"/>
      <w:marLeft w:val="0"/>
      <w:marRight w:val="0"/>
      <w:marTop w:val="0"/>
      <w:marBottom w:val="0"/>
      <w:divBdr>
        <w:top w:val="none" w:sz="0" w:space="0" w:color="auto"/>
        <w:left w:val="none" w:sz="0" w:space="0" w:color="auto"/>
        <w:bottom w:val="none" w:sz="0" w:space="0" w:color="auto"/>
        <w:right w:val="none" w:sz="0" w:space="0" w:color="auto"/>
      </w:divBdr>
    </w:div>
    <w:div w:id="338434561">
      <w:bodyDiv w:val="1"/>
      <w:marLeft w:val="0"/>
      <w:marRight w:val="0"/>
      <w:marTop w:val="0"/>
      <w:marBottom w:val="0"/>
      <w:divBdr>
        <w:top w:val="none" w:sz="0" w:space="0" w:color="auto"/>
        <w:left w:val="none" w:sz="0" w:space="0" w:color="auto"/>
        <w:bottom w:val="none" w:sz="0" w:space="0" w:color="auto"/>
        <w:right w:val="none" w:sz="0" w:space="0" w:color="auto"/>
      </w:divBdr>
    </w:div>
    <w:div w:id="339428825">
      <w:bodyDiv w:val="1"/>
      <w:marLeft w:val="0"/>
      <w:marRight w:val="0"/>
      <w:marTop w:val="0"/>
      <w:marBottom w:val="0"/>
      <w:divBdr>
        <w:top w:val="none" w:sz="0" w:space="0" w:color="auto"/>
        <w:left w:val="none" w:sz="0" w:space="0" w:color="auto"/>
        <w:bottom w:val="none" w:sz="0" w:space="0" w:color="auto"/>
        <w:right w:val="none" w:sz="0" w:space="0" w:color="auto"/>
      </w:divBdr>
    </w:div>
    <w:div w:id="355278164">
      <w:bodyDiv w:val="1"/>
      <w:marLeft w:val="0"/>
      <w:marRight w:val="0"/>
      <w:marTop w:val="0"/>
      <w:marBottom w:val="0"/>
      <w:divBdr>
        <w:top w:val="none" w:sz="0" w:space="0" w:color="auto"/>
        <w:left w:val="none" w:sz="0" w:space="0" w:color="auto"/>
        <w:bottom w:val="none" w:sz="0" w:space="0" w:color="auto"/>
        <w:right w:val="none" w:sz="0" w:space="0" w:color="auto"/>
      </w:divBdr>
    </w:div>
    <w:div w:id="359664428">
      <w:bodyDiv w:val="1"/>
      <w:marLeft w:val="0"/>
      <w:marRight w:val="0"/>
      <w:marTop w:val="0"/>
      <w:marBottom w:val="0"/>
      <w:divBdr>
        <w:top w:val="none" w:sz="0" w:space="0" w:color="auto"/>
        <w:left w:val="none" w:sz="0" w:space="0" w:color="auto"/>
        <w:bottom w:val="none" w:sz="0" w:space="0" w:color="auto"/>
        <w:right w:val="none" w:sz="0" w:space="0" w:color="auto"/>
      </w:divBdr>
    </w:div>
    <w:div w:id="360252907">
      <w:bodyDiv w:val="1"/>
      <w:marLeft w:val="0"/>
      <w:marRight w:val="0"/>
      <w:marTop w:val="0"/>
      <w:marBottom w:val="0"/>
      <w:divBdr>
        <w:top w:val="none" w:sz="0" w:space="0" w:color="auto"/>
        <w:left w:val="none" w:sz="0" w:space="0" w:color="auto"/>
        <w:bottom w:val="none" w:sz="0" w:space="0" w:color="auto"/>
        <w:right w:val="none" w:sz="0" w:space="0" w:color="auto"/>
      </w:divBdr>
    </w:div>
    <w:div w:id="450244595">
      <w:bodyDiv w:val="1"/>
      <w:marLeft w:val="0"/>
      <w:marRight w:val="0"/>
      <w:marTop w:val="0"/>
      <w:marBottom w:val="0"/>
      <w:divBdr>
        <w:top w:val="none" w:sz="0" w:space="0" w:color="auto"/>
        <w:left w:val="none" w:sz="0" w:space="0" w:color="auto"/>
        <w:bottom w:val="none" w:sz="0" w:space="0" w:color="auto"/>
        <w:right w:val="none" w:sz="0" w:space="0" w:color="auto"/>
      </w:divBdr>
    </w:div>
    <w:div w:id="498153526">
      <w:bodyDiv w:val="1"/>
      <w:marLeft w:val="0"/>
      <w:marRight w:val="0"/>
      <w:marTop w:val="0"/>
      <w:marBottom w:val="0"/>
      <w:divBdr>
        <w:top w:val="none" w:sz="0" w:space="0" w:color="auto"/>
        <w:left w:val="none" w:sz="0" w:space="0" w:color="auto"/>
        <w:bottom w:val="none" w:sz="0" w:space="0" w:color="auto"/>
        <w:right w:val="none" w:sz="0" w:space="0" w:color="auto"/>
      </w:divBdr>
    </w:div>
    <w:div w:id="513811080">
      <w:bodyDiv w:val="1"/>
      <w:marLeft w:val="0"/>
      <w:marRight w:val="0"/>
      <w:marTop w:val="0"/>
      <w:marBottom w:val="0"/>
      <w:divBdr>
        <w:top w:val="none" w:sz="0" w:space="0" w:color="auto"/>
        <w:left w:val="none" w:sz="0" w:space="0" w:color="auto"/>
        <w:bottom w:val="none" w:sz="0" w:space="0" w:color="auto"/>
        <w:right w:val="none" w:sz="0" w:space="0" w:color="auto"/>
      </w:divBdr>
    </w:div>
    <w:div w:id="610891805">
      <w:bodyDiv w:val="1"/>
      <w:marLeft w:val="0"/>
      <w:marRight w:val="0"/>
      <w:marTop w:val="0"/>
      <w:marBottom w:val="0"/>
      <w:divBdr>
        <w:top w:val="none" w:sz="0" w:space="0" w:color="auto"/>
        <w:left w:val="none" w:sz="0" w:space="0" w:color="auto"/>
        <w:bottom w:val="none" w:sz="0" w:space="0" w:color="auto"/>
        <w:right w:val="none" w:sz="0" w:space="0" w:color="auto"/>
      </w:divBdr>
    </w:div>
    <w:div w:id="656037799">
      <w:bodyDiv w:val="1"/>
      <w:marLeft w:val="0"/>
      <w:marRight w:val="0"/>
      <w:marTop w:val="0"/>
      <w:marBottom w:val="0"/>
      <w:divBdr>
        <w:top w:val="none" w:sz="0" w:space="0" w:color="auto"/>
        <w:left w:val="none" w:sz="0" w:space="0" w:color="auto"/>
        <w:bottom w:val="none" w:sz="0" w:space="0" w:color="auto"/>
        <w:right w:val="none" w:sz="0" w:space="0" w:color="auto"/>
      </w:divBdr>
    </w:div>
    <w:div w:id="662785033">
      <w:bodyDiv w:val="1"/>
      <w:marLeft w:val="0"/>
      <w:marRight w:val="0"/>
      <w:marTop w:val="0"/>
      <w:marBottom w:val="0"/>
      <w:divBdr>
        <w:top w:val="none" w:sz="0" w:space="0" w:color="auto"/>
        <w:left w:val="none" w:sz="0" w:space="0" w:color="auto"/>
        <w:bottom w:val="none" w:sz="0" w:space="0" w:color="auto"/>
        <w:right w:val="none" w:sz="0" w:space="0" w:color="auto"/>
      </w:divBdr>
    </w:div>
    <w:div w:id="712509509">
      <w:bodyDiv w:val="1"/>
      <w:marLeft w:val="0"/>
      <w:marRight w:val="0"/>
      <w:marTop w:val="0"/>
      <w:marBottom w:val="0"/>
      <w:divBdr>
        <w:top w:val="none" w:sz="0" w:space="0" w:color="auto"/>
        <w:left w:val="none" w:sz="0" w:space="0" w:color="auto"/>
        <w:bottom w:val="none" w:sz="0" w:space="0" w:color="auto"/>
        <w:right w:val="none" w:sz="0" w:space="0" w:color="auto"/>
      </w:divBdr>
    </w:div>
    <w:div w:id="716705961">
      <w:bodyDiv w:val="1"/>
      <w:marLeft w:val="0"/>
      <w:marRight w:val="0"/>
      <w:marTop w:val="0"/>
      <w:marBottom w:val="0"/>
      <w:divBdr>
        <w:top w:val="none" w:sz="0" w:space="0" w:color="auto"/>
        <w:left w:val="none" w:sz="0" w:space="0" w:color="auto"/>
        <w:bottom w:val="none" w:sz="0" w:space="0" w:color="auto"/>
        <w:right w:val="none" w:sz="0" w:space="0" w:color="auto"/>
      </w:divBdr>
    </w:div>
    <w:div w:id="722097022">
      <w:bodyDiv w:val="1"/>
      <w:marLeft w:val="0"/>
      <w:marRight w:val="0"/>
      <w:marTop w:val="0"/>
      <w:marBottom w:val="0"/>
      <w:divBdr>
        <w:top w:val="none" w:sz="0" w:space="0" w:color="auto"/>
        <w:left w:val="none" w:sz="0" w:space="0" w:color="auto"/>
        <w:bottom w:val="none" w:sz="0" w:space="0" w:color="auto"/>
        <w:right w:val="none" w:sz="0" w:space="0" w:color="auto"/>
      </w:divBdr>
    </w:div>
    <w:div w:id="741560561">
      <w:bodyDiv w:val="1"/>
      <w:marLeft w:val="0"/>
      <w:marRight w:val="0"/>
      <w:marTop w:val="0"/>
      <w:marBottom w:val="0"/>
      <w:divBdr>
        <w:top w:val="none" w:sz="0" w:space="0" w:color="auto"/>
        <w:left w:val="none" w:sz="0" w:space="0" w:color="auto"/>
        <w:bottom w:val="none" w:sz="0" w:space="0" w:color="auto"/>
        <w:right w:val="none" w:sz="0" w:space="0" w:color="auto"/>
      </w:divBdr>
    </w:div>
    <w:div w:id="812599179">
      <w:bodyDiv w:val="1"/>
      <w:marLeft w:val="0"/>
      <w:marRight w:val="0"/>
      <w:marTop w:val="0"/>
      <w:marBottom w:val="0"/>
      <w:divBdr>
        <w:top w:val="none" w:sz="0" w:space="0" w:color="auto"/>
        <w:left w:val="none" w:sz="0" w:space="0" w:color="auto"/>
        <w:bottom w:val="none" w:sz="0" w:space="0" w:color="auto"/>
        <w:right w:val="none" w:sz="0" w:space="0" w:color="auto"/>
      </w:divBdr>
    </w:div>
    <w:div w:id="841703125">
      <w:bodyDiv w:val="1"/>
      <w:marLeft w:val="0"/>
      <w:marRight w:val="0"/>
      <w:marTop w:val="0"/>
      <w:marBottom w:val="0"/>
      <w:divBdr>
        <w:top w:val="none" w:sz="0" w:space="0" w:color="auto"/>
        <w:left w:val="none" w:sz="0" w:space="0" w:color="auto"/>
        <w:bottom w:val="none" w:sz="0" w:space="0" w:color="auto"/>
        <w:right w:val="none" w:sz="0" w:space="0" w:color="auto"/>
      </w:divBdr>
    </w:div>
    <w:div w:id="853346324">
      <w:bodyDiv w:val="1"/>
      <w:marLeft w:val="0"/>
      <w:marRight w:val="0"/>
      <w:marTop w:val="0"/>
      <w:marBottom w:val="0"/>
      <w:divBdr>
        <w:top w:val="none" w:sz="0" w:space="0" w:color="auto"/>
        <w:left w:val="none" w:sz="0" w:space="0" w:color="auto"/>
        <w:bottom w:val="none" w:sz="0" w:space="0" w:color="auto"/>
        <w:right w:val="none" w:sz="0" w:space="0" w:color="auto"/>
      </w:divBdr>
    </w:div>
    <w:div w:id="943805361">
      <w:bodyDiv w:val="1"/>
      <w:marLeft w:val="0"/>
      <w:marRight w:val="0"/>
      <w:marTop w:val="0"/>
      <w:marBottom w:val="0"/>
      <w:divBdr>
        <w:top w:val="none" w:sz="0" w:space="0" w:color="auto"/>
        <w:left w:val="none" w:sz="0" w:space="0" w:color="auto"/>
        <w:bottom w:val="none" w:sz="0" w:space="0" w:color="auto"/>
        <w:right w:val="none" w:sz="0" w:space="0" w:color="auto"/>
      </w:divBdr>
    </w:div>
    <w:div w:id="966664856">
      <w:bodyDiv w:val="1"/>
      <w:marLeft w:val="0"/>
      <w:marRight w:val="0"/>
      <w:marTop w:val="0"/>
      <w:marBottom w:val="0"/>
      <w:divBdr>
        <w:top w:val="none" w:sz="0" w:space="0" w:color="auto"/>
        <w:left w:val="none" w:sz="0" w:space="0" w:color="auto"/>
        <w:bottom w:val="none" w:sz="0" w:space="0" w:color="auto"/>
        <w:right w:val="none" w:sz="0" w:space="0" w:color="auto"/>
      </w:divBdr>
    </w:div>
    <w:div w:id="972324334">
      <w:bodyDiv w:val="1"/>
      <w:marLeft w:val="0"/>
      <w:marRight w:val="0"/>
      <w:marTop w:val="0"/>
      <w:marBottom w:val="0"/>
      <w:divBdr>
        <w:top w:val="none" w:sz="0" w:space="0" w:color="auto"/>
        <w:left w:val="none" w:sz="0" w:space="0" w:color="auto"/>
        <w:bottom w:val="none" w:sz="0" w:space="0" w:color="auto"/>
        <w:right w:val="none" w:sz="0" w:space="0" w:color="auto"/>
      </w:divBdr>
    </w:div>
    <w:div w:id="986402028">
      <w:bodyDiv w:val="1"/>
      <w:marLeft w:val="0"/>
      <w:marRight w:val="0"/>
      <w:marTop w:val="0"/>
      <w:marBottom w:val="0"/>
      <w:divBdr>
        <w:top w:val="none" w:sz="0" w:space="0" w:color="auto"/>
        <w:left w:val="none" w:sz="0" w:space="0" w:color="auto"/>
        <w:bottom w:val="none" w:sz="0" w:space="0" w:color="auto"/>
        <w:right w:val="none" w:sz="0" w:space="0" w:color="auto"/>
      </w:divBdr>
    </w:div>
    <w:div w:id="1026830668">
      <w:bodyDiv w:val="1"/>
      <w:marLeft w:val="0"/>
      <w:marRight w:val="0"/>
      <w:marTop w:val="0"/>
      <w:marBottom w:val="0"/>
      <w:divBdr>
        <w:top w:val="none" w:sz="0" w:space="0" w:color="auto"/>
        <w:left w:val="none" w:sz="0" w:space="0" w:color="auto"/>
        <w:bottom w:val="none" w:sz="0" w:space="0" w:color="auto"/>
        <w:right w:val="none" w:sz="0" w:space="0" w:color="auto"/>
      </w:divBdr>
    </w:div>
    <w:div w:id="1045300015">
      <w:bodyDiv w:val="1"/>
      <w:marLeft w:val="0"/>
      <w:marRight w:val="0"/>
      <w:marTop w:val="0"/>
      <w:marBottom w:val="0"/>
      <w:divBdr>
        <w:top w:val="none" w:sz="0" w:space="0" w:color="auto"/>
        <w:left w:val="none" w:sz="0" w:space="0" w:color="auto"/>
        <w:bottom w:val="none" w:sz="0" w:space="0" w:color="auto"/>
        <w:right w:val="none" w:sz="0" w:space="0" w:color="auto"/>
      </w:divBdr>
    </w:div>
    <w:div w:id="1063285925">
      <w:bodyDiv w:val="1"/>
      <w:marLeft w:val="0"/>
      <w:marRight w:val="0"/>
      <w:marTop w:val="0"/>
      <w:marBottom w:val="0"/>
      <w:divBdr>
        <w:top w:val="none" w:sz="0" w:space="0" w:color="auto"/>
        <w:left w:val="none" w:sz="0" w:space="0" w:color="auto"/>
        <w:bottom w:val="none" w:sz="0" w:space="0" w:color="auto"/>
        <w:right w:val="none" w:sz="0" w:space="0" w:color="auto"/>
      </w:divBdr>
    </w:div>
    <w:div w:id="1068066440">
      <w:bodyDiv w:val="1"/>
      <w:marLeft w:val="0"/>
      <w:marRight w:val="0"/>
      <w:marTop w:val="0"/>
      <w:marBottom w:val="0"/>
      <w:divBdr>
        <w:top w:val="none" w:sz="0" w:space="0" w:color="auto"/>
        <w:left w:val="none" w:sz="0" w:space="0" w:color="auto"/>
        <w:bottom w:val="none" w:sz="0" w:space="0" w:color="auto"/>
        <w:right w:val="none" w:sz="0" w:space="0" w:color="auto"/>
      </w:divBdr>
    </w:div>
    <w:div w:id="1089424108">
      <w:bodyDiv w:val="1"/>
      <w:marLeft w:val="0"/>
      <w:marRight w:val="0"/>
      <w:marTop w:val="0"/>
      <w:marBottom w:val="0"/>
      <w:divBdr>
        <w:top w:val="none" w:sz="0" w:space="0" w:color="auto"/>
        <w:left w:val="none" w:sz="0" w:space="0" w:color="auto"/>
        <w:bottom w:val="none" w:sz="0" w:space="0" w:color="auto"/>
        <w:right w:val="none" w:sz="0" w:space="0" w:color="auto"/>
      </w:divBdr>
    </w:div>
    <w:div w:id="1119495548">
      <w:bodyDiv w:val="1"/>
      <w:marLeft w:val="0"/>
      <w:marRight w:val="0"/>
      <w:marTop w:val="0"/>
      <w:marBottom w:val="0"/>
      <w:divBdr>
        <w:top w:val="none" w:sz="0" w:space="0" w:color="auto"/>
        <w:left w:val="none" w:sz="0" w:space="0" w:color="auto"/>
        <w:bottom w:val="none" w:sz="0" w:space="0" w:color="auto"/>
        <w:right w:val="none" w:sz="0" w:space="0" w:color="auto"/>
      </w:divBdr>
    </w:div>
    <w:div w:id="1147747800">
      <w:bodyDiv w:val="1"/>
      <w:marLeft w:val="0"/>
      <w:marRight w:val="0"/>
      <w:marTop w:val="0"/>
      <w:marBottom w:val="0"/>
      <w:divBdr>
        <w:top w:val="none" w:sz="0" w:space="0" w:color="auto"/>
        <w:left w:val="none" w:sz="0" w:space="0" w:color="auto"/>
        <w:bottom w:val="none" w:sz="0" w:space="0" w:color="auto"/>
        <w:right w:val="none" w:sz="0" w:space="0" w:color="auto"/>
      </w:divBdr>
    </w:div>
    <w:div w:id="1209223648">
      <w:bodyDiv w:val="1"/>
      <w:marLeft w:val="0"/>
      <w:marRight w:val="0"/>
      <w:marTop w:val="0"/>
      <w:marBottom w:val="0"/>
      <w:divBdr>
        <w:top w:val="none" w:sz="0" w:space="0" w:color="auto"/>
        <w:left w:val="none" w:sz="0" w:space="0" w:color="auto"/>
        <w:bottom w:val="none" w:sz="0" w:space="0" w:color="auto"/>
        <w:right w:val="none" w:sz="0" w:space="0" w:color="auto"/>
      </w:divBdr>
    </w:div>
    <w:div w:id="1213031474">
      <w:bodyDiv w:val="1"/>
      <w:marLeft w:val="0"/>
      <w:marRight w:val="0"/>
      <w:marTop w:val="0"/>
      <w:marBottom w:val="0"/>
      <w:divBdr>
        <w:top w:val="none" w:sz="0" w:space="0" w:color="auto"/>
        <w:left w:val="none" w:sz="0" w:space="0" w:color="auto"/>
        <w:bottom w:val="none" w:sz="0" w:space="0" w:color="auto"/>
        <w:right w:val="none" w:sz="0" w:space="0" w:color="auto"/>
      </w:divBdr>
    </w:div>
    <w:div w:id="1269392330">
      <w:bodyDiv w:val="1"/>
      <w:marLeft w:val="0"/>
      <w:marRight w:val="0"/>
      <w:marTop w:val="0"/>
      <w:marBottom w:val="0"/>
      <w:divBdr>
        <w:top w:val="none" w:sz="0" w:space="0" w:color="auto"/>
        <w:left w:val="none" w:sz="0" w:space="0" w:color="auto"/>
        <w:bottom w:val="none" w:sz="0" w:space="0" w:color="auto"/>
        <w:right w:val="none" w:sz="0" w:space="0" w:color="auto"/>
      </w:divBdr>
    </w:div>
    <w:div w:id="1301810378">
      <w:bodyDiv w:val="1"/>
      <w:marLeft w:val="0"/>
      <w:marRight w:val="0"/>
      <w:marTop w:val="0"/>
      <w:marBottom w:val="0"/>
      <w:divBdr>
        <w:top w:val="none" w:sz="0" w:space="0" w:color="auto"/>
        <w:left w:val="none" w:sz="0" w:space="0" w:color="auto"/>
        <w:bottom w:val="none" w:sz="0" w:space="0" w:color="auto"/>
        <w:right w:val="none" w:sz="0" w:space="0" w:color="auto"/>
      </w:divBdr>
    </w:div>
    <w:div w:id="1390032114">
      <w:bodyDiv w:val="1"/>
      <w:marLeft w:val="0"/>
      <w:marRight w:val="0"/>
      <w:marTop w:val="0"/>
      <w:marBottom w:val="0"/>
      <w:divBdr>
        <w:top w:val="none" w:sz="0" w:space="0" w:color="auto"/>
        <w:left w:val="none" w:sz="0" w:space="0" w:color="auto"/>
        <w:bottom w:val="none" w:sz="0" w:space="0" w:color="auto"/>
        <w:right w:val="none" w:sz="0" w:space="0" w:color="auto"/>
      </w:divBdr>
    </w:div>
    <w:div w:id="1404641379">
      <w:bodyDiv w:val="1"/>
      <w:marLeft w:val="0"/>
      <w:marRight w:val="0"/>
      <w:marTop w:val="0"/>
      <w:marBottom w:val="0"/>
      <w:divBdr>
        <w:top w:val="none" w:sz="0" w:space="0" w:color="auto"/>
        <w:left w:val="none" w:sz="0" w:space="0" w:color="auto"/>
        <w:bottom w:val="none" w:sz="0" w:space="0" w:color="auto"/>
        <w:right w:val="none" w:sz="0" w:space="0" w:color="auto"/>
      </w:divBdr>
    </w:div>
    <w:div w:id="1414857627">
      <w:bodyDiv w:val="1"/>
      <w:marLeft w:val="0"/>
      <w:marRight w:val="0"/>
      <w:marTop w:val="0"/>
      <w:marBottom w:val="0"/>
      <w:divBdr>
        <w:top w:val="none" w:sz="0" w:space="0" w:color="auto"/>
        <w:left w:val="none" w:sz="0" w:space="0" w:color="auto"/>
        <w:bottom w:val="none" w:sz="0" w:space="0" w:color="auto"/>
        <w:right w:val="none" w:sz="0" w:space="0" w:color="auto"/>
      </w:divBdr>
    </w:div>
    <w:div w:id="1460149897">
      <w:bodyDiv w:val="1"/>
      <w:marLeft w:val="0"/>
      <w:marRight w:val="0"/>
      <w:marTop w:val="0"/>
      <w:marBottom w:val="0"/>
      <w:divBdr>
        <w:top w:val="none" w:sz="0" w:space="0" w:color="auto"/>
        <w:left w:val="none" w:sz="0" w:space="0" w:color="auto"/>
        <w:bottom w:val="none" w:sz="0" w:space="0" w:color="auto"/>
        <w:right w:val="none" w:sz="0" w:space="0" w:color="auto"/>
      </w:divBdr>
    </w:div>
    <w:div w:id="1506480824">
      <w:bodyDiv w:val="1"/>
      <w:marLeft w:val="0"/>
      <w:marRight w:val="0"/>
      <w:marTop w:val="0"/>
      <w:marBottom w:val="0"/>
      <w:divBdr>
        <w:top w:val="none" w:sz="0" w:space="0" w:color="auto"/>
        <w:left w:val="none" w:sz="0" w:space="0" w:color="auto"/>
        <w:bottom w:val="none" w:sz="0" w:space="0" w:color="auto"/>
        <w:right w:val="none" w:sz="0" w:space="0" w:color="auto"/>
      </w:divBdr>
    </w:div>
    <w:div w:id="1520579344">
      <w:bodyDiv w:val="1"/>
      <w:marLeft w:val="0"/>
      <w:marRight w:val="0"/>
      <w:marTop w:val="0"/>
      <w:marBottom w:val="0"/>
      <w:divBdr>
        <w:top w:val="none" w:sz="0" w:space="0" w:color="auto"/>
        <w:left w:val="none" w:sz="0" w:space="0" w:color="auto"/>
        <w:bottom w:val="none" w:sz="0" w:space="0" w:color="auto"/>
        <w:right w:val="none" w:sz="0" w:space="0" w:color="auto"/>
      </w:divBdr>
    </w:div>
    <w:div w:id="1603563846">
      <w:bodyDiv w:val="1"/>
      <w:marLeft w:val="0"/>
      <w:marRight w:val="0"/>
      <w:marTop w:val="0"/>
      <w:marBottom w:val="0"/>
      <w:divBdr>
        <w:top w:val="none" w:sz="0" w:space="0" w:color="auto"/>
        <w:left w:val="none" w:sz="0" w:space="0" w:color="auto"/>
        <w:bottom w:val="none" w:sz="0" w:space="0" w:color="auto"/>
        <w:right w:val="none" w:sz="0" w:space="0" w:color="auto"/>
      </w:divBdr>
    </w:div>
    <w:div w:id="1653219304">
      <w:bodyDiv w:val="1"/>
      <w:marLeft w:val="0"/>
      <w:marRight w:val="0"/>
      <w:marTop w:val="0"/>
      <w:marBottom w:val="0"/>
      <w:divBdr>
        <w:top w:val="none" w:sz="0" w:space="0" w:color="auto"/>
        <w:left w:val="none" w:sz="0" w:space="0" w:color="auto"/>
        <w:bottom w:val="none" w:sz="0" w:space="0" w:color="auto"/>
        <w:right w:val="none" w:sz="0" w:space="0" w:color="auto"/>
      </w:divBdr>
    </w:div>
    <w:div w:id="1673411405">
      <w:bodyDiv w:val="1"/>
      <w:marLeft w:val="0"/>
      <w:marRight w:val="0"/>
      <w:marTop w:val="0"/>
      <w:marBottom w:val="0"/>
      <w:divBdr>
        <w:top w:val="none" w:sz="0" w:space="0" w:color="auto"/>
        <w:left w:val="none" w:sz="0" w:space="0" w:color="auto"/>
        <w:bottom w:val="none" w:sz="0" w:space="0" w:color="auto"/>
        <w:right w:val="none" w:sz="0" w:space="0" w:color="auto"/>
      </w:divBdr>
    </w:div>
    <w:div w:id="1687515747">
      <w:bodyDiv w:val="1"/>
      <w:marLeft w:val="0"/>
      <w:marRight w:val="0"/>
      <w:marTop w:val="0"/>
      <w:marBottom w:val="0"/>
      <w:divBdr>
        <w:top w:val="none" w:sz="0" w:space="0" w:color="auto"/>
        <w:left w:val="none" w:sz="0" w:space="0" w:color="auto"/>
        <w:bottom w:val="none" w:sz="0" w:space="0" w:color="auto"/>
        <w:right w:val="none" w:sz="0" w:space="0" w:color="auto"/>
      </w:divBdr>
    </w:div>
    <w:div w:id="1708867850">
      <w:bodyDiv w:val="1"/>
      <w:marLeft w:val="0"/>
      <w:marRight w:val="0"/>
      <w:marTop w:val="0"/>
      <w:marBottom w:val="0"/>
      <w:divBdr>
        <w:top w:val="none" w:sz="0" w:space="0" w:color="auto"/>
        <w:left w:val="none" w:sz="0" w:space="0" w:color="auto"/>
        <w:bottom w:val="none" w:sz="0" w:space="0" w:color="auto"/>
        <w:right w:val="none" w:sz="0" w:space="0" w:color="auto"/>
      </w:divBdr>
    </w:div>
    <w:div w:id="1716154627">
      <w:bodyDiv w:val="1"/>
      <w:marLeft w:val="0"/>
      <w:marRight w:val="0"/>
      <w:marTop w:val="0"/>
      <w:marBottom w:val="0"/>
      <w:divBdr>
        <w:top w:val="none" w:sz="0" w:space="0" w:color="auto"/>
        <w:left w:val="none" w:sz="0" w:space="0" w:color="auto"/>
        <w:bottom w:val="none" w:sz="0" w:space="0" w:color="auto"/>
        <w:right w:val="none" w:sz="0" w:space="0" w:color="auto"/>
      </w:divBdr>
    </w:div>
    <w:div w:id="1752772045">
      <w:bodyDiv w:val="1"/>
      <w:marLeft w:val="0"/>
      <w:marRight w:val="0"/>
      <w:marTop w:val="0"/>
      <w:marBottom w:val="0"/>
      <w:divBdr>
        <w:top w:val="none" w:sz="0" w:space="0" w:color="auto"/>
        <w:left w:val="none" w:sz="0" w:space="0" w:color="auto"/>
        <w:bottom w:val="none" w:sz="0" w:space="0" w:color="auto"/>
        <w:right w:val="none" w:sz="0" w:space="0" w:color="auto"/>
      </w:divBdr>
    </w:div>
    <w:div w:id="1765418836">
      <w:bodyDiv w:val="1"/>
      <w:marLeft w:val="0"/>
      <w:marRight w:val="0"/>
      <w:marTop w:val="0"/>
      <w:marBottom w:val="0"/>
      <w:divBdr>
        <w:top w:val="none" w:sz="0" w:space="0" w:color="auto"/>
        <w:left w:val="none" w:sz="0" w:space="0" w:color="auto"/>
        <w:bottom w:val="none" w:sz="0" w:space="0" w:color="auto"/>
        <w:right w:val="none" w:sz="0" w:space="0" w:color="auto"/>
      </w:divBdr>
    </w:div>
    <w:div w:id="1769082705">
      <w:bodyDiv w:val="1"/>
      <w:marLeft w:val="0"/>
      <w:marRight w:val="0"/>
      <w:marTop w:val="0"/>
      <w:marBottom w:val="0"/>
      <w:divBdr>
        <w:top w:val="none" w:sz="0" w:space="0" w:color="auto"/>
        <w:left w:val="none" w:sz="0" w:space="0" w:color="auto"/>
        <w:bottom w:val="none" w:sz="0" w:space="0" w:color="auto"/>
        <w:right w:val="none" w:sz="0" w:space="0" w:color="auto"/>
      </w:divBdr>
    </w:div>
    <w:div w:id="1789002865">
      <w:bodyDiv w:val="1"/>
      <w:marLeft w:val="0"/>
      <w:marRight w:val="0"/>
      <w:marTop w:val="0"/>
      <w:marBottom w:val="0"/>
      <w:divBdr>
        <w:top w:val="none" w:sz="0" w:space="0" w:color="auto"/>
        <w:left w:val="none" w:sz="0" w:space="0" w:color="auto"/>
        <w:bottom w:val="none" w:sz="0" w:space="0" w:color="auto"/>
        <w:right w:val="none" w:sz="0" w:space="0" w:color="auto"/>
      </w:divBdr>
    </w:div>
    <w:div w:id="1879513723">
      <w:bodyDiv w:val="1"/>
      <w:marLeft w:val="0"/>
      <w:marRight w:val="0"/>
      <w:marTop w:val="0"/>
      <w:marBottom w:val="0"/>
      <w:divBdr>
        <w:top w:val="none" w:sz="0" w:space="0" w:color="auto"/>
        <w:left w:val="none" w:sz="0" w:space="0" w:color="auto"/>
        <w:bottom w:val="none" w:sz="0" w:space="0" w:color="auto"/>
        <w:right w:val="none" w:sz="0" w:space="0" w:color="auto"/>
      </w:divBdr>
    </w:div>
    <w:div w:id="1897162343">
      <w:bodyDiv w:val="1"/>
      <w:marLeft w:val="0"/>
      <w:marRight w:val="0"/>
      <w:marTop w:val="0"/>
      <w:marBottom w:val="0"/>
      <w:divBdr>
        <w:top w:val="none" w:sz="0" w:space="0" w:color="auto"/>
        <w:left w:val="none" w:sz="0" w:space="0" w:color="auto"/>
        <w:bottom w:val="none" w:sz="0" w:space="0" w:color="auto"/>
        <w:right w:val="none" w:sz="0" w:space="0" w:color="auto"/>
      </w:divBdr>
    </w:div>
    <w:div w:id="1905333821">
      <w:bodyDiv w:val="1"/>
      <w:marLeft w:val="0"/>
      <w:marRight w:val="0"/>
      <w:marTop w:val="0"/>
      <w:marBottom w:val="0"/>
      <w:divBdr>
        <w:top w:val="none" w:sz="0" w:space="0" w:color="auto"/>
        <w:left w:val="none" w:sz="0" w:space="0" w:color="auto"/>
        <w:bottom w:val="none" w:sz="0" w:space="0" w:color="auto"/>
        <w:right w:val="none" w:sz="0" w:space="0" w:color="auto"/>
      </w:divBdr>
    </w:div>
    <w:div w:id="1906253831">
      <w:bodyDiv w:val="1"/>
      <w:marLeft w:val="0"/>
      <w:marRight w:val="0"/>
      <w:marTop w:val="0"/>
      <w:marBottom w:val="0"/>
      <w:divBdr>
        <w:top w:val="none" w:sz="0" w:space="0" w:color="auto"/>
        <w:left w:val="none" w:sz="0" w:space="0" w:color="auto"/>
        <w:bottom w:val="none" w:sz="0" w:space="0" w:color="auto"/>
        <w:right w:val="none" w:sz="0" w:space="0" w:color="auto"/>
      </w:divBdr>
    </w:div>
    <w:div w:id="1955404434">
      <w:bodyDiv w:val="1"/>
      <w:marLeft w:val="0"/>
      <w:marRight w:val="0"/>
      <w:marTop w:val="0"/>
      <w:marBottom w:val="0"/>
      <w:divBdr>
        <w:top w:val="none" w:sz="0" w:space="0" w:color="auto"/>
        <w:left w:val="none" w:sz="0" w:space="0" w:color="auto"/>
        <w:bottom w:val="none" w:sz="0" w:space="0" w:color="auto"/>
        <w:right w:val="none" w:sz="0" w:space="0" w:color="auto"/>
      </w:divBdr>
    </w:div>
    <w:div w:id="1975745356">
      <w:bodyDiv w:val="1"/>
      <w:marLeft w:val="0"/>
      <w:marRight w:val="0"/>
      <w:marTop w:val="0"/>
      <w:marBottom w:val="0"/>
      <w:divBdr>
        <w:top w:val="none" w:sz="0" w:space="0" w:color="auto"/>
        <w:left w:val="none" w:sz="0" w:space="0" w:color="auto"/>
        <w:bottom w:val="none" w:sz="0" w:space="0" w:color="auto"/>
        <w:right w:val="none" w:sz="0" w:space="0" w:color="auto"/>
      </w:divBdr>
    </w:div>
    <w:div w:id="1997800500">
      <w:bodyDiv w:val="1"/>
      <w:marLeft w:val="0"/>
      <w:marRight w:val="0"/>
      <w:marTop w:val="0"/>
      <w:marBottom w:val="0"/>
      <w:divBdr>
        <w:top w:val="none" w:sz="0" w:space="0" w:color="auto"/>
        <w:left w:val="none" w:sz="0" w:space="0" w:color="auto"/>
        <w:bottom w:val="none" w:sz="0" w:space="0" w:color="auto"/>
        <w:right w:val="none" w:sz="0" w:space="0" w:color="auto"/>
      </w:divBdr>
    </w:div>
    <w:div w:id="2019501020">
      <w:bodyDiv w:val="1"/>
      <w:marLeft w:val="0"/>
      <w:marRight w:val="0"/>
      <w:marTop w:val="0"/>
      <w:marBottom w:val="0"/>
      <w:divBdr>
        <w:top w:val="none" w:sz="0" w:space="0" w:color="auto"/>
        <w:left w:val="none" w:sz="0" w:space="0" w:color="auto"/>
        <w:bottom w:val="none" w:sz="0" w:space="0" w:color="auto"/>
        <w:right w:val="none" w:sz="0" w:space="0" w:color="auto"/>
      </w:divBdr>
    </w:div>
    <w:div w:id="2023168876">
      <w:bodyDiv w:val="1"/>
      <w:marLeft w:val="0"/>
      <w:marRight w:val="0"/>
      <w:marTop w:val="0"/>
      <w:marBottom w:val="0"/>
      <w:divBdr>
        <w:top w:val="none" w:sz="0" w:space="0" w:color="auto"/>
        <w:left w:val="none" w:sz="0" w:space="0" w:color="auto"/>
        <w:bottom w:val="none" w:sz="0" w:space="0" w:color="auto"/>
        <w:right w:val="none" w:sz="0" w:space="0" w:color="auto"/>
      </w:divBdr>
    </w:div>
    <w:div w:id="2024625759">
      <w:bodyDiv w:val="1"/>
      <w:marLeft w:val="0"/>
      <w:marRight w:val="0"/>
      <w:marTop w:val="0"/>
      <w:marBottom w:val="0"/>
      <w:divBdr>
        <w:top w:val="none" w:sz="0" w:space="0" w:color="auto"/>
        <w:left w:val="none" w:sz="0" w:space="0" w:color="auto"/>
        <w:bottom w:val="none" w:sz="0" w:space="0" w:color="auto"/>
        <w:right w:val="none" w:sz="0" w:space="0" w:color="auto"/>
      </w:divBdr>
    </w:div>
    <w:div w:id="2064714902">
      <w:bodyDiv w:val="1"/>
      <w:marLeft w:val="0"/>
      <w:marRight w:val="0"/>
      <w:marTop w:val="0"/>
      <w:marBottom w:val="0"/>
      <w:divBdr>
        <w:top w:val="none" w:sz="0" w:space="0" w:color="auto"/>
        <w:left w:val="none" w:sz="0" w:space="0" w:color="auto"/>
        <w:bottom w:val="none" w:sz="0" w:space="0" w:color="auto"/>
        <w:right w:val="none" w:sz="0" w:space="0" w:color="auto"/>
      </w:divBdr>
    </w:div>
    <w:div w:id="2112357660">
      <w:bodyDiv w:val="1"/>
      <w:marLeft w:val="0"/>
      <w:marRight w:val="0"/>
      <w:marTop w:val="0"/>
      <w:marBottom w:val="0"/>
      <w:divBdr>
        <w:top w:val="none" w:sz="0" w:space="0" w:color="auto"/>
        <w:left w:val="none" w:sz="0" w:space="0" w:color="auto"/>
        <w:bottom w:val="none" w:sz="0" w:space="0" w:color="auto"/>
        <w:right w:val="none" w:sz="0" w:space="0" w:color="auto"/>
      </w:divBdr>
    </w:div>
    <w:div w:id="2139177319">
      <w:bodyDiv w:val="1"/>
      <w:marLeft w:val="0"/>
      <w:marRight w:val="0"/>
      <w:marTop w:val="0"/>
      <w:marBottom w:val="0"/>
      <w:divBdr>
        <w:top w:val="none" w:sz="0" w:space="0" w:color="auto"/>
        <w:left w:val="none" w:sz="0" w:space="0" w:color="auto"/>
        <w:bottom w:val="none" w:sz="0" w:space="0" w:color="auto"/>
        <w:right w:val="none" w:sz="0" w:space="0" w:color="auto"/>
      </w:divBdr>
    </w:div>
    <w:div w:id="2145659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ptgmedia.pearsoncmg.com/images/9780134175393/samplepages/9780134175393.pdf"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grafana.com/tutorial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ptgmedia.pearsoncmg.com/images/9780133387520/samplepages/0133387526.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github.com/PacktPublishing/Zabbix-6-IT-Infrastructure-Monitoring-Cook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inf.ufsc.br/~bosco.sobral/ensino/ine5645/Computer-Networks---A-Tanenbaum---5th-edition.pdf" TargetMode="External"/><Relationship Id="rId40" Type="http://schemas.openxmlformats.org/officeDocument/2006/relationships/hyperlink" Target="https://rom.lv/pfsense/pfSense_%20The%20Definitive%20Guide%20Version%202.1.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vmware.com/docs/vmware-product-guide-december-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947E-B4F7-4405-97D3-CB02E5E1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32</Pages>
  <Words>4326</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iem</dc:creator>
  <cp:lastModifiedBy>Minh Hà</cp:lastModifiedBy>
  <cp:revision>2460</cp:revision>
  <dcterms:created xsi:type="dcterms:W3CDTF">2025-05-08T15:53:00Z</dcterms:created>
  <dcterms:modified xsi:type="dcterms:W3CDTF">2025-09-0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6T00:00:00Z</vt:filetime>
  </property>
  <property fmtid="{D5CDD505-2E9C-101B-9397-08002B2CF9AE}" pid="3" name="Creator">
    <vt:lpwstr>Microsoft® Word 2016</vt:lpwstr>
  </property>
  <property fmtid="{D5CDD505-2E9C-101B-9397-08002B2CF9AE}" pid="4" name="LastSaved">
    <vt:filetime>2025-05-08T00:00:00Z</vt:filetime>
  </property>
  <property fmtid="{D5CDD505-2E9C-101B-9397-08002B2CF9AE}" pid="5" name="Producer">
    <vt:lpwstr>3-Heights(TM) PDF Security Shell 4.8.25.2 (http://www.pdf-tools.com)</vt:lpwstr>
  </property>
</Properties>
</file>